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2F2F" w14:textId="7C36EF85" w:rsidR="009D7E17" w:rsidRPr="00BF64A3" w:rsidRDefault="000D1F90" w:rsidP="009D7E17">
      <w:pPr>
        <w:rPr>
          <w:rFonts w:ascii="Verdana" w:hAnsi="Verdana"/>
          <w:sz w:val="24"/>
        </w:rPr>
      </w:pPr>
      <w:bookmarkStart w:id="0" w:name="_Toc506543251"/>
      <w:r w:rsidRPr="00BF64A3">
        <w:rPr>
          <w:rFonts w:ascii="Verdana" w:hAnsi="Verdana" w:cstheme="minorHAnsi"/>
          <w:sz w:val="24"/>
        </w:rPr>
        <w:t>Liebes Brautpaar</w:t>
      </w:r>
      <w:bookmarkEnd w:id="0"/>
      <w:r w:rsidR="00505F96" w:rsidRPr="00BF64A3">
        <w:rPr>
          <w:rFonts w:ascii="Verdana" w:hAnsi="Verdana" w:cstheme="minorHAnsi"/>
          <w:sz w:val="24"/>
        </w:rPr>
        <w:t>,</w:t>
      </w:r>
      <w:r w:rsidR="009D7E17" w:rsidRPr="00BF64A3">
        <w:rPr>
          <w:rFonts w:ascii="Verdana" w:hAnsi="Verdana"/>
          <w:noProof/>
          <w:color w:val="FFFFFF" w:themeColor="background1"/>
          <w:sz w:val="24"/>
        </w:rPr>
        <w:t xml:space="preserve"> </w:t>
      </w:r>
    </w:p>
    <w:p w14:paraId="578B1C9F" w14:textId="04F11118" w:rsidR="000D1F90" w:rsidRPr="00BF64A3" w:rsidRDefault="000D1F90" w:rsidP="000D1F90">
      <w:pPr>
        <w:pStyle w:val="berschrift1"/>
        <w:rPr>
          <w:rFonts w:ascii="Verdana" w:hAnsi="Verdana" w:cstheme="minorHAnsi"/>
          <w:sz w:val="24"/>
          <w:szCs w:val="24"/>
        </w:rPr>
      </w:pPr>
    </w:p>
    <w:p w14:paraId="4A6A8CF2" w14:textId="07E82994" w:rsidR="009B014A" w:rsidRPr="00BF64A3" w:rsidRDefault="00505F96" w:rsidP="00D33148">
      <w:pPr>
        <w:pStyle w:val="Textkrper"/>
        <w:rPr>
          <w:rFonts w:ascii="Verdana" w:hAnsi="Verdana" w:cstheme="minorHAnsi"/>
          <w:sz w:val="24"/>
        </w:rPr>
      </w:pPr>
      <w:r w:rsidRPr="00BF64A3">
        <w:rPr>
          <w:rFonts w:ascii="Verdana" w:hAnsi="Verdana" w:cstheme="minorHAnsi"/>
          <w:sz w:val="24"/>
        </w:rPr>
        <w:t>d</w:t>
      </w:r>
      <w:r w:rsidR="000D1F90" w:rsidRPr="00BF64A3">
        <w:rPr>
          <w:rFonts w:ascii="Verdana" w:hAnsi="Verdana" w:cstheme="minorHAnsi"/>
          <w:sz w:val="24"/>
        </w:rPr>
        <w:t xml:space="preserve">ie feierliche Gestaltung </w:t>
      </w:r>
      <w:r w:rsidR="00F767C9" w:rsidRPr="00BF64A3">
        <w:rPr>
          <w:rFonts w:ascii="Verdana" w:hAnsi="Verdana" w:cstheme="minorHAnsi"/>
          <w:sz w:val="24"/>
        </w:rPr>
        <w:t xml:space="preserve">Ihrer Hochzeitsfeier </w:t>
      </w:r>
      <w:r w:rsidR="000D1F90" w:rsidRPr="00BF64A3">
        <w:rPr>
          <w:rFonts w:ascii="Verdana" w:hAnsi="Verdana" w:cstheme="minorHAnsi"/>
          <w:sz w:val="24"/>
        </w:rPr>
        <w:t xml:space="preserve">ist verständlicherweise ein für Sie wichtiges Anliegen.  </w:t>
      </w:r>
      <w:r w:rsidR="009D7E17" w:rsidRPr="00BF64A3">
        <w:rPr>
          <w:rFonts w:ascii="Verdana" w:hAnsi="Verdana" w:cstheme="minorHAnsi"/>
          <w:sz w:val="24"/>
        </w:rPr>
        <w:t xml:space="preserve">Hier finden Sie </w:t>
      </w:r>
      <w:r w:rsidR="009D7E17" w:rsidRPr="00BF64A3">
        <w:rPr>
          <w:rFonts w:ascii="Verdana" w:hAnsi="Verdana" w:cstheme="minorHAnsi"/>
          <w:b/>
          <w:bCs/>
          <w:sz w:val="24"/>
        </w:rPr>
        <w:t>eine Auswahl</w:t>
      </w:r>
      <w:r w:rsidR="009D7E17" w:rsidRPr="00BF64A3">
        <w:rPr>
          <w:rFonts w:ascii="Verdana" w:hAnsi="Verdana" w:cstheme="minorHAnsi"/>
          <w:sz w:val="24"/>
        </w:rPr>
        <w:t xml:space="preserve"> an Gebeten, Texten und Liedern für die individuelle Gestaltung Ihrer Hochzeitsfeier.</w:t>
      </w:r>
    </w:p>
    <w:p w14:paraId="0B14F133" w14:textId="149DDF6C" w:rsidR="000D1F90" w:rsidRPr="00BF64A3" w:rsidRDefault="000D1F90" w:rsidP="000D1F90">
      <w:pPr>
        <w:jc w:val="left"/>
        <w:rPr>
          <w:rFonts w:ascii="Verdana" w:hAnsi="Verdana" w:cstheme="minorHAnsi"/>
          <w:sz w:val="24"/>
        </w:rPr>
      </w:pPr>
    </w:p>
    <w:p w14:paraId="64D2CBA5" w14:textId="5C6DE05D" w:rsidR="008C08D1" w:rsidRPr="00BF64A3" w:rsidRDefault="008C08D1" w:rsidP="009D7E17">
      <w:pPr>
        <w:pStyle w:val="berschrift1"/>
        <w:rPr>
          <w:rFonts w:ascii="Verdana" w:hAnsi="Verdana" w:cstheme="minorHAnsi"/>
          <w:sz w:val="24"/>
          <w:szCs w:val="24"/>
          <w:u w:val="none"/>
        </w:rPr>
      </w:pPr>
      <w:bookmarkStart w:id="1" w:name="_Toc506543253"/>
      <w:r w:rsidRPr="00BF64A3">
        <w:rPr>
          <w:rFonts w:ascii="Verdana" w:hAnsi="Verdana" w:cstheme="minorHAnsi"/>
          <w:sz w:val="24"/>
          <w:szCs w:val="24"/>
        </w:rPr>
        <w:t>Trausprüche</w:t>
      </w:r>
      <w:r w:rsidRPr="00BF64A3">
        <w:rPr>
          <w:rFonts w:ascii="Verdana" w:hAnsi="Verdana" w:cstheme="minorHAnsi"/>
          <w:sz w:val="24"/>
          <w:szCs w:val="24"/>
          <w:u w:val="none"/>
        </w:rPr>
        <w:t xml:space="preserve">: </w:t>
      </w:r>
      <w:bookmarkEnd w:id="1"/>
    </w:p>
    <w:p w14:paraId="05DB7447" w14:textId="3E4EF510" w:rsidR="008C08D1" w:rsidRPr="00BF64A3" w:rsidRDefault="008C08D1" w:rsidP="00C07D2A">
      <w:pPr>
        <w:rPr>
          <w:rFonts w:ascii="Verdana" w:hAnsi="Verdana" w:cstheme="minorHAnsi"/>
          <w:sz w:val="24"/>
        </w:rPr>
      </w:pPr>
      <w:r w:rsidRPr="00BF64A3">
        <w:rPr>
          <w:rFonts w:ascii="Verdana" w:hAnsi="Verdana" w:cstheme="minorHAnsi"/>
          <w:sz w:val="24"/>
        </w:rPr>
        <w:t>Es ist ein Brauch, sich zur Hochzeit einen Trauspruch als Leitgedanken für die Ehe auszuwählen. Dieser Spruch kann aus der Heiligen Schrift genommen werden oder ein Gedanke von einem Dichter oder Denker sein. Er</w:t>
      </w:r>
      <w:r w:rsidR="00444D88" w:rsidRPr="00BF64A3">
        <w:rPr>
          <w:rFonts w:ascii="Verdana" w:hAnsi="Verdana" w:cstheme="minorHAnsi"/>
          <w:sz w:val="24"/>
        </w:rPr>
        <w:t xml:space="preserve"> </w:t>
      </w:r>
      <w:r w:rsidRPr="00BF64A3">
        <w:rPr>
          <w:rFonts w:ascii="Verdana" w:hAnsi="Verdana" w:cstheme="minorHAnsi"/>
          <w:sz w:val="24"/>
        </w:rPr>
        <w:t xml:space="preserve">sollte </w:t>
      </w:r>
      <w:r w:rsidR="002B6351" w:rsidRPr="00BF64A3">
        <w:rPr>
          <w:rFonts w:ascii="Verdana" w:hAnsi="Verdana" w:cstheme="minorHAnsi"/>
          <w:sz w:val="24"/>
        </w:rPr>
        <w:t>entweder</w:t>
      </w:r>
      <w:r w:rsidRPr="00BF64A3">
        <w:rPr>
          <w:rFonts w:ascii="Verdana" w:hAnsi="Verdana" w:cstheme="minorHAnsi"/>
          <w:sz w:val="24"/>
        </w:rPr>
        <w:t xml:space="preserve"> die bisher gemachten Erfahrungen bündeln, die Entscheidung zur Ehe zum Ausdruck bringen oder Wünsche und Erwartungen kurz beschreiben.</w:t>
      </w:r>
    </w:p>
    <w:p w14:paraId="368969EC" w14:textId="77777777" w:rsidR="008C08D1" w:rsidRPr="00BF64A3" w:rsidRDefault="008C08D1" w:rsidP="00C07D2A">
      <w:pPr>
        <w:rPr>
          <w:rFonts w:ascii="Verdana" w:hAnsi="Verdana" w:cstheme="minorHAnsi"/>
          <w:sz w:val="24"/>
        </w:rPr>
      </w:pPr>
    </w:p>
    <w:p w14:paraId="50B14B57"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Wir sind erfüllt von deiner Treue, Herr, über deinen Namen freuen wir uns alle Zeit. Halte deinen Arm über uns und unser Tun.</w:t>
      </w:r>
    </w:p>
    <w:p w14:paraId="049A405C" w14:textId="77777777" w:rsidR="008C08D1" w:rsidRPr="00BF64A3" w:rsidRDefault="008C08D1" w:rsidP="00C07D2A">
      <w:pPr>
        <w:rPr>
          <w:rFonts w:ascii="Verdana" w:hAnsi="Verdana" w:cstheme="minorHAnsi"/>
          <w:sz w:val="24"/>
        </w:rPr>
      </w:pPr>
    </w:p>
    <w:p w14:paraId="2CA3B2DC" w14:textId="0B22112D"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Ich weiß, dass ich jemanden in meiner Nähe habe, dem ich rückhaltlos vertrauen kann; und das ist etwas, was Ruhe und Kraft gibt.  </w:t>
      </w:r>
    </w:p>
    <w:p w14:paraId="79983E1C" w14:textId="761C4299" w:rsidR="008C08D1" w:rsidRPr="00BF64A3" w:rsidRDefault="008C08D1" w:rsidP="009D7E17">
      <w:pPr>
        <w:pStyle w:val="Sources"/>
        <w:rPr>
          <w:rFonts w:ascii="Verdana" w:hAnsi="Verdana" w:cstheme="minorHAnsi"/>
        </w:rPr>
      </w:pPr>
      <w:r w:rsidRPr="00BF64A3">
        <w:rPr>
          <w:rFonts w:ascii="Verdana" w:hAnsi="Verdana" w:cstheme="minorHAnsi"/>
        </w:rPr>
        <w:t>(Edith Stein)</w:t>
      </w:r>
    </w:p>
    <w:p w14:paraId="6093A0EC"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Alle Liebe, die gesät wird, geht einmal auf</w:t>
      </w:r>
      <w:r w:rsidRPr="00BF64A3">
        <w:rPr>
          <w:rFonts w:ascii="Verdana" w:hAnsi="Verdana" w:cstheme="minorHAnsi"/>
          <w:i/>
          <w:sz w:val="24"/>
        </w:rPr>
        <w:t xml:space="preserve">.  </w:t>
      </w:r>
      <w:r w:rsidRPr="00BF64A3">
        <w:rPr>
          <w:rFonts w:ascii="Verdana" w:hAnsi="Verdana" w:cstheme="minorHAnsi"/>
          <w:sz w:val="24"/>
        </w:rPr>
        <w:t>Es ist nichts umsonst.</w:t>
      </w:r>
    </w:p>
    <w:p w14:paraId="27E33F2E" w14:textId="4B962F55" w:rsidR="009D7E17" w:rsidRPr="00BF64A3" w:rsidRDefault="008C08D1" w:rsidP="009D7E17">
      <w:pPr>
        <w:pStyle w:val="Sources"/>
        <w:rPr>
          <w:rFonts w:ascii="Verdana" w:hAnsi="Verdana" w:cstheme="minorHAnsi"/>
        </w:rPr>
      </w:pPr>
      <w:r w:rsidRPr="00BF64A3">
        <w:rPr>
          <w:rFonts w:ascii="Verdana" w:hAnsi="Verdana" w:cstheme="minorHAnsi"/>
        </w:rPr>
        <w:t>(Gertrudis Reimann)</w:t>
      </w:r>
    </w:p>
    <w:p w14:paraId="7C74679F"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Wo</w:t>
      </w:r>
      <w:r w:rsidRPr="00BF64A3">
        <w:rPr>
          <w:rFonts w:ascii="Verdana" w:hAnsi="Verdana" w:cstheme="minorHAnsi"/>
          <w:i/>
          <w:sz w:val="24"/>
        </w:rPr>
        <w:t xml:space="preserve"> </w:t>
      </w:r>
      <w:r w:rsidRPr="00BF64A3">
        <w:rPr>
          <w:rFonts w:ascii="Verdana" w:hAnsi="Verdana" w:cstheme="minorHAnsi"/>
          <w:sz w:val="24"/>
        </w:rPr>
        <w:t xml:space="preserve">zwei oder drei in meinem Namen versammelt sind, da bin ich mitten unter ihnen. </w:t>
      </w:r>
    </w:p>
    <w:p w14:paraId="18B84975" w14:textId="77777777" w:rsidR="008C08D1" w:rsidRPr="00BF64A3" w:rsidRDefault="008C08D1" w:rsidP="00AC5DE7">
      <w:pPr>
        <w:pStyle w:val="Sources"/>
        <w:rPr>
          <w:rFonts w:ascii="Verdana" w:hAnsi="Verdana" w:cstheme="minorHAnsi"/>
        </w:rPr>
      </w:pPr>
      <w:r w:rsidRPr="00BF64A3">
        <w:rPr>
          <w:rFonts w:ascii="Verdana" w:hAnsi="Verdana" w:cstheme="minorHAnsi"/>
        </w:rPr>
        <w:t>(Mt. 18, 20)</w:t>
      </w:r>
    </w:p>
    <w:p w14:paraId="60C8205F"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Wir wissen, dass Gott bei denen, die ihn lieben, alles zum Guten führt.  </w:t>
      </w:r>
    </w:p>
    <w:p w14:paraId="15BCEEF5" w14:textId="5F28896B" w:rsidR="00444D88" w:rsidRPr="00BF64A3" w:rsidRDefault="008C08D1" w:rsidP="009D7E17">
      <w:pPr>
        <w:pStyle w:val="Sources"/>
        <w:rPr>
          <w:rFonts w:ascii="Verdana" w:hAnsi="Verdana" w:cstheme="minorHAnsi"/>
        </w:rPr>
      </w:pPr>
      <w:r w:rsidRPr="00BF64A3">
        <w:rPr>
          <w:rFonts w:ascii="Verdana" w:hAnsi="Verdana" w:cstheme="minorHAnsi"/>
        </w:rPr>
        <w:t>(Röm. 8, 28)</w:t>
      </w:r>
    </w:p>
    <w:p w14:paraId="0C27E5E1" w14:textId="05083B66" w:rsidR="008C08D1" w:rsidRPr="00BF64A3" w:rsidRDefault="008C08D1" w:rsidP="00C07D2A">
      <w:pPr>
        <w:pStyle w:val="Listenabsatz"/>
        <w:rPr>
          <w:rFonts w:ascii="Verdana" w:hAnsi="Verdana" w:cstheme="minorHAnsi"/>
          <w:sz w:val="24"/>
        </w:rPr>
      </w:pPr>
      <w:r w:rsidRPr="00BF64A3">
        <w:rPr>
          <w:rFonts w:ascii="Verdana" w:hAnsi="Verdana" w:cstheme="minorHAnsi"/>
          <w:sz w:val="24"/>
        </w:rPr>
        <w:t>Nehmt einander an, wie auch Christus uns angenommen hat.</w:t>
      </w:r>
    </w:p>
    <w:p w14:paraId="71AA970B" w14:textId="77777777" w:rsidR="008C08D1" w:rsidRPr="00BF64A3" w:rsidRDefault="008C08D1" w:rsidP="00AC5DE7">
      <w:pPr>
        <w:pStyle w:val="Sources"/>
        <w:rPr>
          <w:rFonts w:ascii="Verdana" w:hAnsi="Verdana" w:cstheme="minorHAnsi"/>
        </w:rPr>
      </w:pPr>
      <w:r w:rsidRPr="00BF64A3">
        <w:rPr>
          <w:rFonts w:ascii="Verdana" w:hAnsi="Verdana" w:cstheme="minorHAnsi"/>
        </w:rPr>
        <w:t>(Röm. 15, 7)</w:t>
      </w:r>
    </w:p>
    <w:p w14:paraId="712C44AD" w14:textId="7B1BBF1D"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Einer </w:t>
      </w:r>
      <w:r w:rsidR="00D82C8A" w:rsidRPr="00BF64A3">
        <w:rPr>
          <w:rFonts w:ascii="Verdana" w:hAnsi="Verdana" w:cstheme="minorHAnsi"/>
          <w:sz w:val="24"/>
        </w:rPr>
        <w:t>t</w:t>
      </w:r>
      <w:r w:rsidR="009C1855" w:rsidRPr="00BF64A3">
        <w:rPr>
          <w:rFonts w:ascii="Verdana" w:hAnsi="Verdana" w:cstheme="minorHAnsi"/>
          <w:sz w:val="24"/>
        </w:rPr>
        <w:t>rage</w:t>
      </w:r>
      <w:r w:rsidRPr="00BF64A3">
        <w:rPr>
          <w:rFonts w:ascii="Verdana" w:hAnsi="Verdana" w:cstheme="minorHAnsi"/>
          <w:sz w:val="24"/>
        </w:rPr>
        <w:t xml:space="preserve"> des </w:t>
      </w:r>
      <w:r w:rsidR="00B35A59" w:rsidRPr="00BF64A3">
        <w:rPr>
          <w:rFonts w:ascii="Verdana" w:hAnsi="Verdana" w:cstheme="minorHAnsi"/>
          <w:sz w:val="24"/>
        </w:rPr>
        <w:t>A</w:t>
      </w:r>
      <w:r w:rsidRPr="00BF64A3">
        <w:rPr>
          <w:rFonts w:ascii="Verdana" w:hAnsi="Verdana" w:cstheme="minorHAnsi"/>
          <w:sz w:val="24"/>
        </w:rPr>
        <w:t xml:space="preserve">ndern Last; auf diese Weise erfüllt ihr den Auftrag Christi. </w:t>
      </w:r>
    </w:p>
    <w:p w14:paraId="00C45609" w14:textId="312CB619" w:rsidR="008C08D1" w:rsidRPr="00BF64A3" w:rsidRDefault="008C08D1" w:rsidP="009D7E17">
      <w:pPr>
        <w:pStyle w:val="Sources"/>
        <w:rPr>
          <w:rFonts w:ascii="Verdana" w:hAnsi="Verdana" w:cstheme="minorHAnsi"/>
        </w:rPr>
      </w:pPr>
      <w:r w:rsidRPr="00BF64A3">
        <w:rPr>
          <w:rFonts w:ascii="Verdana" w:hAnsi="Verdana" w:cstheme="minorHAnsi"/>
        </w:rPr>
        <w:t>(Gal. 6, 2)</w:t>
      </w:r>
    </w:p>
    <w:p w14:paraId="07253F96"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ie Liebe hört niemals auf.</w:t>
      </w:r>
    </w:p>
    <w:p w14:paraId="4AD0A9A2" w14:textId="1B52A9F6" w:rsidR="008C08D1" w:rsidRPr="00BF64A3" w:rsidRDefault="00B35A59" w:rsidP="009D7E17">
      <w:pPr>
        <w:pStyle w:val="Sources"/>
        <w:rPr>
          <w:rFonts w:ascii="Verdana" w:hAnsi="Verdana" w:cstheme="minorHAnsi"/>
        </w:rPr>
      </w:pPr>
      <w:r w:rsidRPr="00BF64A3">
        <w:rPr>
          <w:rFonts w:ascii="Verdana" w:hAnsi="Verdana" w:cstheme="minorHAnsi"/>
        </w:rPr>
        <w:t>(1.</w:t>
      </w:r>
      <w:r w:rsidR="00A56B55" w:rsidRPr="00BF64A3">
        <w:rPr>
          <w:rFonts w:ascii="Verdana" w:hAnsi="Verdana" w:cstheme="minorHAnsi"/>
        </w:rPr>
        <w:t xml:space="preserve"> </w:t>
      </w:r>
      <w:r w:rsidR="008C08D1" w:rsidRPr="00BF64A3">
        <w:rPr>
          <w:rFonts w:ascii="Verdana" w:hAnsi="Verdana" w:cstheme="minorHAnsi"/>
        </w:rPr>
        <w:t>Kor. 13, 8)</w:t>
      </w:r>
    </w:p>
    <w:p w14:paraId="4208773B"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Gott ist die Liebe, und wer in der Liebe bleibt, bleibt in Gott, und Gott bleibt in ihm.  </w:t>
      </w:r>
    </w:p>
    <w:p w14:paraId="722EACA9" w14:textId="4D4F03C7" w:rsidR="008C08D1" w:rsidRPr="00BF64A3" w:rsidRDefault="00B35A59" w:rsidP="009D7E17">
      <w:pPr>
        <w:pStyle w:val="Sources"/>
        <w:rPr>
          <w:rFonts w:ascii="Verdana" w:hAnsi="Verdana" w:cstheme="minorHAnsi"/>
        </w:rPr>
      </w:pPr>
      <w:r w:rsidRPr="00BF64A3">
        <w:rPr>
          <w:rFonts w:ascii="Verdana" w:hAnsi="Verdana" w:cstheme="minorHAnsi"/>
        </w:rPr>
        <w:t>(2.</w:t>
      </w:r>
      <w:r w:rsidR="00A56B55" w:rsidRPr="00BF64A3">
        <w:rPr>
          <w:rFonts w:ascii="Verdana" w:hAnsi="Verdana" w:cstheme="minorHAnsi"/>
        </w:rPr>
        <w:t xml:space="preserve"> </w:t>
      </w:r>
      <w:r w:rsidR="008C08D1" w:rsidRPr="00BF64A3">
        <w:rPr>
          <w:rFonts w:ascii="Verdana" w:hAnsi="Verdana" w:cstheme="minorHAnsi"/>
        </w:rPr>
        <w:t>Joh. 4, 16)</w:t>
      </w:r>
    </w:p>
    <w:p w14:paraId="14FAD540" w14:textId="088F4A86" w:rsidR="008C08D1" w:rsidRPr="00BF64A3" w:rsidRDefault="008C08D1" w:rsidP="00947CD4">
      <w:pPr>
        <w:pStyle w:val="Listenabsatz"/>
        <w:rPr>
          <w:rFonts w:ascii="Verdana" w:hAnsi="Verdana" w:cstheme="minorHAnsi"/>
          <w:sz w:val="24"/>
        </w:rPr>
      </w:pPr>
      <w:r w:rsidRPr="00BF64A3">
        <w:rPr>
          <w:rFonts w:ascii="Verdana" w:hAnsi="Verdana" w:cstheme="minorHAnsi"/>
          <w:sz w:val="24"/>
        </w:rPr>
        <w:t>Das ist mein Gebot:</w:t>
      </w:r>
      <w:r w:rsidR="00947CD4" w:rsidRPr="00BF64A3">
        <w:rPr>
          <w:rFonts w:ascii="Verdana" w:hAnsi="Verdana" w:cstheme="minorHAnsi"/>
          <w:sz w:val="24"/>
        </w:rPr>
        <w:t xml:space="preserve"> </w:t>
      </w:r>
      <w:r w:rsidRPr="00BF64A3">
        <w:rPr>
          <w:rFonts w:ascii="Verdana" w:hAnsi="Verdana" w:cstheme="minorHAnsi"/>
          <w:sz w:val="24"/>
        </w:rPr>
        <w:t>Liebet einander, so wie ich euch geliebt habe.</w:t>
      </w:r>
    </w:p>
    <w:p w14:paraId="556FA4BB" w14:textId="6CB57429" w:rsidR="008C08D1" w:rsidRPr="00BF64A3" w:rsidRDefault="008C08D1" w:rsidP="009D7E17">
      <w:pPr>
        <w:pStyle w:val="Sources"/>
        <w:rPr>
          <w:rFonts w:ascii="Verdana" w:hAnsi="Verdana" w:cstheme="minorHAnsi"/>
        </w:rPr>
      </w:pPr>
      <w:r w:rsidRPr="00BF64A3">
        <w:rPr>
          <w:rFonts w:ascii="Verdana" w:hAnsi="Verdana" w:cstheme="minorHAnsi"/>
        </w:rPr>
        <w:t>(Joh. 15, 12)</w:t>
      </w:r>
    </w:p>
    <w:p w14:paraId="6951A826" w14:textId="425BB4B1" w:rsidR="008C08D1" w:rsidRPr="00BF64A3" w:rsidRDefault="008C08D1" w:rsidP="009D7E17">
      <w:pPr>
        <w:pStyle w:val="Listenabsatz"/>
        <w:rPr>
          <w:rFonts w:ascii="Verdana" w:hAnsi="Verdana" w:cstheme="minorHAnsi"/>
          <w:sz w:val="24"/>
        </w:rPr>
      </w:pPr>
      <w:r w:rsidRPr="00BF64A3">
        <w:rPr>
          <w:rFonts w:ascii="Verdana" w:hAnsi="Verdana" w:cstheme="minorHAnsi"/>
          <w:sz w:val="24"/>
        </w:rPr>
        <w:t>Ertragt euch gegenseitig</w:t>
      </w:r>
      <w:r w:rsidR="009D7E17" w:rsidRPr="00BF64A3">
        <w:rPr>
          <w:rFonts w:ascii="Verdana" w:hAnsi="Verdana" w:cstheme="minorHAnsi"/>
          <w:sz w:val="24"/>
        </w:rPr>
        <w:t xml:space="preserve"> </w:t>
      </w:r>
      <w:r w:rsidRPr="00BF64A3">
        <w:rPr>
          <w:rFonts w:ascii="Verdana" w:hAnsi="Verdana" w:cstheme="minorHAnsi"/>
          <w:sz w:val="24"/>
        </w:rPr>
        <w:t>und vergebt einander,</w:t>
      </w:r>
    </w:p>
    <w:p w14:paraId="05B41B14" w14:textId="49289233" w:rsidR="008C08D1" w:rsidRPr="00BF64A3" w:rsidRDefault="008C08D1" w:rsidP="009D7E17">
      <w:pPr>
        <w:pStyle w:val="Listenabsatz"/>
        <w:numPr>
          <w:ilvl w:val="0"/>
          <w:numId w:val="0"/>
        </w:numPr>
        <w:ind w:left="360"/>
        <w:rPr>
          <w:rFonts w:ascii="Verdana" w:hAnsi="Verdana" w:cstheme="minorHAnsi"/>
          <w:sz w:val="24"/>
        </w:rPr>
      </w:pPr>
      <w:r w:rsidRPr="00BF64A3">
        <w:rPr>
          <w:rFonts w:ascii="Verdana" w:hAnsi="Verdana" w:cstheme="minorHAnsi"/>
          <w:sz w:val="24"/>
        </w:rPr>
        <w:t>wenn einer dem anderen etwas</w:t>
      </w:r>
      <w:r w:rsidR="009D7E17" w:rsidRPr="00BF64A3">
        <w:rPr>
          <w:rFonts w:ascii="Verdana" w:hAnsi="Verdana" w:cstheme="minorHAnsi"/>
          <w:sz w:val="24"/>
        </w:rPr>
        <w:t xml:space="preserve"> </w:t>
      </w:r>
      <w:r w:rsidRPr="00BF64A3">
        <w:rPr>
          <w:rFonts w:ascii="Verdana" w:hAnsi="Verdana" w:cstheme="minorHAnsi"/>
          <w:sz w:val="24"/>
        </w:rPr>
        <w:t>vorzuwerfen hat.</w:t>
      </w:r>
    </w:p>
    <w:p w14:paraId="5E250ABA" w14:textId="3C6F0D7B" w:rsidR="008C08D1" w:rsidRPr="00BF64A3" w:rsidRDefault="008C08D1" w:rsidP="009D7E17">
      <w:pPr>
        <w:pStyle w:val="Listenabsatz"/>
        <w:numPr>
          <w:ilvl w:val="0"/>
          <w:numId w:val="0"/>
        </w:numPr>
        <w:ind w:left="360"/>
        <w:rPr>
          <w:rFonts w:ascii="Verdana" w:hAnsi="Verdana" w:cstheme="minorHAnsi"/>
          <w:sz w:val="24"/>
        </w:rPr>
      </w:pPr>
      <w:r w:rsidRPr="00BF64A3">
        <w:rPr>
          <w:rFonts w:ascii="Verdana" w:hAnsi="Verdana" w:cstheme="minorHAnsi"/>
          <w:sz w:val="24"/>
        </w:rPr>
        <w:t>Wie der Herr euch vergeben hat,</w:t>
      </w:r>
      <w:r w:rsidR="009D7E17" w:rsidRPr="00BF64A3">
        <w:rPr>
          <w:rFonts w:ascii="Verdana" w:hAnsi="Verdana" w:cstheme="minorHAnsi"/>
          <w:sz w:val="24"/>
        </w:rPr>
        <w:t xml:space="preserve"> </w:t>
      </w:r>
      <w:r w:rsidRPr="00BF64A3">
        <w:rPr>
          <w:rFonts w:ascii="Verdana" w:hAnsi="Verdana" w:cstheme="minorHAnsi"/>
          <w:sz w:val="24"/>
        </w:rPr>
        <w:t>so vergebt auch ihr.</w:t>
      </w:r>
    </w:p>
    <w:p w14:paraId="3D6761BB" w14:textId="08363552" w:rsidR="008C08D1" w:rsidRPr="00BF64A3" w:rsidRDefault="008C08D1" w:rsidP="009D7E17">
      <w:pPr>
        <w:pStyle w:val="Sources"/>
        <w:rPr>
          <w:rFonts w:ascii="Verdana" w:hAnsi="Verdana" w:cstheme="minorHAnsi"/>
        </w:rPr>
      </w:pPr>
      <w:r w:rsidRPr="00BF64A3">
        <w:rPr>
          <w:rFonts w:ascii="Verdana" w:hAnsi="Verdana" w:cstheme="minorHAnsi"/>
        </w:rPr>
        <w:t>(Kol. 3, 13)</w:t>
      </w:r>
    </w:p>
    <w:p w14:paraId="421D1F78"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Vor allem haltet fest an der Liebe zueinander.</w:t>
      </w:r>
    </w:p>
    <w:p w14:paraId="42ED8093" w14:textId="0B64EDE5" w:rsidR="00444D88" w:rsidRPr="00BF64A3" w:rsidRDefault="008C08D1" w:rsidP="009D7E17">
      <w:pPr>
        <w:pStyle w:val="Sources"/>
        <w:rPr>
          <w:rFonts w:ascii="Verdana" w:hAnsi="Verdana" w:cstheme="minorHAnsi"/>
        </w:rPr>
      </w:pPr>
      <w:r w:rsidRPr="00BF64A3">
        <w:rPr>
          <w:rFonts w:ascii="Verdana" w:hAnsi="Verdana" w:cstheme="minorHAnsi"/>
        </w:rPr>
        <w:t>(1 Petr. 4, 8)</w:t>
      </w:r>
    </w:p>
    <w:p w14:paraId="2C6A72A0"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Einen Menschen lieben,</w:t>
      </w:r>
    </w:p>
    <w:p w14:paraId="0ABC3B32"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heißt einwilligen,</w:t>
      </w:r>
    </w:p>
    <w:p w14:paraId="7237A32F"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mit ihm alt zu werden.</w:t>
      </w:r>
    </w:p>
    <w:p w14:paraId="48D0D1EC" w14:textId="3A07253C" w:rsidR="008C08D1" w:rsidRPr="00BF64A3" w:rsidRDefault="008C08D1" w:rsidP="009D7E17">
      <w:pPr>
        <w:pStyle w:val="Sources"/>
        <w:rPr>
          <w:rFonts w:ascii="Verdana" w:hAnsi="Verdana" w:cstheme="minorHAnsi"/>
        </w:rPr>
      </w:pPr>
      <w:r w:rsidRPr="00BF64A3">
        <w:rPr>
          <w:rFonts w:ascii="Verdana" w:hAnsi="Verdana" w:cstheme="minorHAnsi"/>
        </w:rPr>
        <w:t>(Albert Camus)</w:t>
      </w:r>
    </w:p>
    <w:p w14:paraId="0E1225B3"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u bist zeitlebens verantwortlich für das,</w:t>
      </w:r>
    </w:p>
    <w:p w14:paraId="693D0B22"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was du dir vertraut gemacht hast.</w:t>
      </w:r>
    </w:p>
    <w:p w14:paraId="65E0FFA6" w14:textId="77777777" w:rsidR="008C08D1" w:rsidRPr="00BF64A3" w:rsidRDefault="008C08D1" w:rsidP="00AC5DE7">
      <w:pPr>
        <w:pStyle w:val="Sources"/>
        <w:rPr>
          <w:rFonts w:ascii="Verdana" w:hAnsi="Verdana" w:cstheme="minorHAnsi"/>
          <w:lang w:val="fr-BE"/>
        </w:rPr>
      </w:pPr>
      <w:r w:rsidRPr="00BF64A3">
        <w:rPr>
          <w:rFonts w:ascii="Verdana" w:hAnsi="Verdana" w:cstheme="minorHAnsi"/>
          <w:lang w:val="fr-BE"/>
        </w:rPr>
        <w:t>(Antoine de Saint-Exupéry)</w:t>
      </w:r>
    </w:p>
    <w:p w14:paraId="03BC7D84" w14:textId="77777777" w:rsidR="004C3A9C" w:rsidRPr="00BF64A3" w:rsidRDefault="004C3A9C" w:rsidP="00C07D2A">
      <w:pPr>
        <w:rPr>
          <w:rFonts w:ascii="Verdana" w:hAnsi="Verdana" w:cstheme="minorHAnsi"/>
          <w:sz w:val="24"/>
          <w:lang w:val="fr-BE"/>
        </w:rPr>
      </w:pPr>
    </w:p>
    <w:p w14:paraId="7622ADBB" w14:textId="77777777" w:rsidR="008C08D1" w:rsidRPr="00BF64A3" w:rsidRDefault="008C08D1" w:rsidP="00C07D2A">
      <w:pPr>
        <w:rPr>
          <w:rFonts w:ascii="Verdana" w:hAnsi="Verdana" w:cstheme="minorHAnsi"/>
          <w:sz w:val="24"/>
          <w:lang w:val="fr-BE"/>
        </w:rPr>
      </w:pPr>
    </w:p>
    <w:p w14:paraId="51B61313" w14:textId="77777777" w:rsidR="008C08D1" w:rsidRPr="00BF64A3" w:rsidRDefault="008C08D1" w:rsidP="00C07D2A">
      <w:pPr>
        <w:rPr>
          <w:rFonts w:ascii="Verdana" w:hAnsi="Verdana" w:cstheme="minorHAnsi"/>
          <w:sz w:val="24"/>
        </w:rPr>
      </w:pPr>
    </w:p>
    <w:p w14:paraId="51069BFD"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ie Liebe erträgt alles,</w:t>
      </w:r>
    </w:p>
    <w:p w14:paraId="059B1BD2"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glaubt alles,</w:t>
      </w:r>
    </w:p>
    <w:p w14:paraId="2A86F1C6"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hofft alles,</w:t>
      </w:r>
    </w:p>
    <w:p w14:paraId="15F61266"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hält allem stand.</w:t>
      </w:r>
    </w:p>
    <w:p w14:paraId="1C2C81E3"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Die Liebe hört niemals auf.</w:t>
      </w:r>
    </w:p>
    <w:p w14:paraId="727FA918" w14:textId="77777777" w:rsidR="008C08D1" w:rsidRPr="00BF64A3" w:rsidRDefault="008C08D1" w:rsidP="00AC5DE7">
      <w:pPr>
        <w:pStyle w:val="Sources"/>
        <w:rPr>
          <w:rFonts w:ascii="Verdana" w:hAnsi="Verdana" w:cstheme="minorHAnsi"/>
        </w:rPr>
      </w:pPr>
      <w:r w:rsidRPr="00BF64A3">
        <w:rPr>
          <w:rFonts w:ascii="Verdana" w:hAnsi="Verdana" w:cstheme="minorHAnsi"/>
        </w:rPr>
        <w:t>(1 Kor. 13, 7)</w:t>
      </w:r>
    </w:p>
    <w:p w14:paraId="2686F070" w14:textId="77777777" w:rsidR="008C08D1" w:rsidRPr="00BF64A3" w:rsidRDefault="008C08D1" w:rsidP="00C07D2A">
      <w:pPr>
        <w:rPr>
          <w:rFonts w:ascii="Verdana" w:hAnsi="Verdana" w:cstheme="minorHAnsi"/>
          <w:sz w:val="24"/>
        </w:rPr>
      </w:pPr>
    </w:p>
    <w:p w14:paraId="21C2AFC3"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ie Erfahrung lehrt uns,</w:t>
      </w:r>
    </w:p>
    <w:p w14:paraId="44DD92B9" w14:textId="77777777" w:rsidR="008C08D1" w:rsidRPr="00BF64A3" w:rsidRDefault="008D4559" w:rsidP="0098451C">
      <w:pPr>
        <w:pStyle w:val="Listenabsatz"/>
        <w:numPr>
          <w:ilvl w:val="0"/>
          <w:numId w:val="0"/>
        </w:numPr>
        <w:ind w:left="360"/>
        <w:rPr>
          <w:rFonts w:ascii="Verdana" w:hAnsi="Verdana" w:cstheme="minorHAnsi"/>
          <w:sz w:val="24"/>
        </w:rPr>
      </w:pPr>
      <w:r w:rsidRPr="00BF64A3">
        <w:rPr>
          <w:rFonts w:ascii="Verdana" w:hAnsi="Verdana" w:cstheme="minorHAnsi"/>
          <w:sz w:val="24"/>
        </w:rPr>
        <w:t>dass</w:t>
      </w:r>
      <w:r w:rsidR="008C08D1" w:rsidRPr="00BF64A3">
        <w:rPr>
          <w:rFonts w:ascii="Verdana" w:hAnsi="Verdana" w:cstheme="minorHAnsi"/>
          <w:sz w:val="24"/>
        </w:rPr>
        <w:t xml:space="preserve"> die Liebe nicht darin besteht,</w:t>
      </w:r>
    </w:p>
    <w:p w14:paraId="0352969B" w14:textId="6756B096" w:rsidR="008C08D1" w:rsidRPr="00BF64A3" w:rsidRDefault="004F55D2" w:rsidP="0098451C">
      <w:pPr>
        <w:pStyle w:val="Listenabsatz"/>
        <w:numPr>
          <w:ilvl w:val="0"/>
          <w:numId w:val="0"/>
        </w:numPr>
        <w:ind w:left="360"/>
        <w:rPr>
          <w:rFonts w:ascii="Verdana" w:hAnsi="Verdana" w:cstheme="minorHAnsi"/>
          <w:sz w:val="24"/>
        </w:rPr>
      </w:pPr>
      <w:r w:rsidRPr="00BF64A3">
        <w:rPr>
          <w:rFonts w:ascii="Verdana" w:hAnsi="Verdana" w:cstheme="minorHAnsi"/>
          <w:sz w:val="24"/>
        </w:rPr>
        <w:t>dass</w:t>
      </w:r>
      <w:r w:rsidR="008C08D1" w:rsidRPr="00BF64A3">
        <w:rPr>
          <w:rFonts w:ascii="Verdana" w:hAnsi="Verdana" w:cstheme="minorHAnsi"/>
          <w:sz w:val="24"/>
        </w:rPr>
        <w:t xml:space="preserve"> man einander ansieht,</w:t>
      </w:r>
    </w:p>
    <w:p w14:paraId="12687228"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sondern, dass man in die gleiche Richtung blickt.</w:t>
      </w:r>
    </w:p>
    <w:p w14:paraId="4BF024B3" w14:textId="77777777" w:rsidR="008C08D1" w:rsidRPr="00BF64A3" w:rsidRDefault="008C08D1" w:rsidP="00AC5DE7">
      <w:pPr>
        <w:pStyle w:val="Sources"/>
        <w:rPr>
          <w:rFonts w:ascii="Verdana" w:hAnsi="Verdana" w:cstheme="minorHAnsi"/>
        </w:rPr>
      </w:pPr>
      <w:r w:rsidRPr="00BF64A3">
        <w:rPr>
          <w:rFonts w:ascii="Verdana" w:hAnsi="Verdana" w:cstheme="minorHAnsi"/>
        </w:rPr>
        <w:t>(Antoine de Saint-Exupéry)</w:t>
      </w:r>
    </w:p>
    <w:p w14:paraId="4BCBF249" w14:textId="77777777" w:rsidR="008C08D1" w:rsidRPr="00BF64A3" w:rsidRDefault="008C08D1" w:rsidP="00C07D2A">
      <w:pPr>
        <w:rPr>
          <w:rFonts w:ascii="Verdana" w:hAnsi="Verdana" w:cstheme="minorHAnsi"/>
          <w:sz w:val="24"/>
        </w:rPr>
      </w:pPr>
    </w:p>
    <w:p w14:paraId="6A1AB2A2"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Man sieht nur mit dem Herzen gut.</w:t>
      </w:r>
    </w:p>
    <w:p w14:paraId="1D43E212" w14:textId="77777777" w:rsidR="008C08D1" w:rsidRPr="00BF64A3" w:rsidRDefault="008C08D1" w:rsidP="0098451C">
      <w:pPr>
        <w:pStyle w:val="Listenabsatz"/>
        <w:numPr>
          <w:ilvl w:val="0"/>
          <w:numId w:val="0"/>
        </w:numPr>
        <w:ind w:left="360"/>
        <w:rPr>
          <w:rFonts w:ascii="Verdana" w:hAnsi="Verdana" w:cstheme="minorHAnsi"/>
          <w:sz w:val="24"/>
        </w:rPr>
      </w:pPr>
      <w:r w:rsidRPr="00BF64A3">
        <w:rPr>
          <w:rFonts w:ascii="Verdana" w:hAnsi="Verdana" w:cstheme="minorHAnsi"/>
          <w:sz w:val="24"/>
        </w:rPr>
        <w:t>Das Wesentliche ist für die Augen unsichtbar.</w:t>
      </w:r>
    </w:p>
    <w:p w14:paraId="5044919F" w14:textId="77777777" w:rsidR="008C08D1" w:rsidRPr="00BF64A3" w:rsidRDefault="008C08D1" w:rsidP="00AC5DE7">
      <w:pPr>
        <w:pStyle w:val="Sources"/>
        <w:rPr>
          <w:rFonts w:ascii="Verdana" w:hAnsi="Verdana" w:cstheme="minorHAnsi"/>
        </w:rPr>
      </w:pPr>
      <w:r w:rsidRPr="00BF64A3">
        <w:rPr>
          <w:rFonts w:ascii="Verdana" w:hAnsi="Verdana" w:cstheme="minorHAnsi"/>
        </w:rPr>
        <w:t>(Antoine de Saint-Exupéry)</w:t>
      </w:r>
    </w:p>
    <w:p w14:paraId="71936CBB" w14:textId="77777777" w:rsidR="008C08D1" w:rsidRPr="00BF64A3" w:rsidRDefault="008C08D1" w:rsidP="00C07D2A">
      <w:pPr>
        <w:rPr>
          <w:rFonts w:ascii="Verdana" w:hAnsi="Verdana" w:cstheme="minorHAnsi"/>
          <w:sz w:val="24"/>
        </w:rPr>
      </w:pPr>
    </w:p>
    <w:p w14:paraId="3FBF3852"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ie Ehe ist eine Brücke,</w:t>
      </w:r>
    </w:p>
    <w:p w14:paraId="25E07B55"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die man täglich neu bauen muss,</w:t>
      </w:r>
    </w:p>
    <w:p w14:paraId="2FE821AE"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am besten von beiden Seiten.</w:t>
      </w:r>
    </w:p>
    <w:p w14:paraId="7760D3B8" w14:textId="77777777" w:rsidR="008C08D1" w:rsidRPr="00BF64A3" w:rsidRDefault="008C08D1" w:rsidP="00AC5DE7">
      <w:pPr>
        <w:pStyle w:val="Sources"/>
        <w:rPr>
          <w:rFonts w:ascii="Verdana" w:hAnsi="Verdana" w:cstheme="minorHAnsi"/>
        </w:rPr>
      </w:pPr>
      <w:r w:rsidRPr="00BF64A3">
        <w:rPr>
          <w:rFonts w:ascii="Verdana" w:hAnsi="Verdana" w:cstheme="minorHAnsi"/>
        </w:rPr>
        <w:t>(Ulrich Beer)</w:t>
      </w:r>
    </w:p>
    <w:p w14:paraId="58A72CEF" w14:textId="77777777" w:rsidR="008C08D1" w:rsidRPr="00BF64A3" w:rsidRDefault="008C08D1" w:rsidP="00C07D2A">
      <w:pPr>
        <w:rPr>
          <w:rFonts w:ascii="Verdana" w:hAnsi="Verdana" w:cstheme="minorHAnsi"/>
          <w:sz w:val="24"/>
        </w:rPr>
      </w:pPr>
    </w:p>
    <w:p w14:paraId="0FCD996F" w14:textId="0F1276F3" w:rsidR="008C08D1" w:rsidRPr="00BF64A3" w:rsidRDefault="008C08D1" w:rsidP="00947CD4">
      <w:pPr>
        <w:pStyle w:val="Listenabsatz"/>
        <w:rPr>
          <w:rFonts w:ascii="Verdana" w:hAnsi="Verdana" w:cstheme="minorHAnsi"/>
          <w:sz w:val="24"/>
        </w:rPr>
      </w:pPr>
      <w:r w:rsidRPr="00BF64A3">
        <w:rPr>
          <w:rFonts w:ascii="Verdana" w:hAnsi="Verdana" w:cstheme="minorHAnsi"/>
          <w:sz w:val="24"/>
        </w:rPr>
        <w:t>Die wirkliche Liebe beginnt,</w:t>
      </w:r>
      <w:r w:rsidR="00947CD4" w:rsidRPr="00BF64A3">
        <w:rPr>
          <w:rFonts w:ascii="Verdana" w:hAnsi="Verdana" w:cstheme="minorHAnsi"/>
          <w:sz w:val="24"/>
        </w:rPr>
        <w:t xml:space="preserve"> </w:t>
      </w:r>
      <w:r w:rsidRPr="00BF64A3">
        <w:rPr>
          <w:rFonts w:ascii="Verdana" w:hAnsi="Verdana" w:cstheme="minorHAnsi"/>
          <w:sz w:val="24"/>
        </w:rPr>
        <w:t>wo keine Gegen</w:t>
      </w:r>
      <w:r w:rsidR="00814CC2" w:rsidRPr="00BF64A3">
        <w:rPr>
          <w:rFonts w:ascii="Verdana" w:hAnsi="Verdana" w:cstheme="minorHAnsi"/>
          <w:sz w:val="24"/>
        </w:rPr>
        <w:t>liebe</w:t>
      </w:r>
      <w:r w:rsidRPr="00BF64A3">
        <w:rPr>
          <w:rFonts w:ascii="Verdana" w:hAnsi="Verdana" w:cstheme="minorHAnsi"/>
          <w:sz w:val="24"/>
        </w:rPr>
        <w:t xml:space="preserve"> mehr erwartet wird.</w:t>
      </w:r>
    </w:p>
    <w:p w14:paraId="5D83EA59" w14:textId="77777777" w:rsidR="008C08D1" w:rsidRPr="00BF64A3" w:rsidRDefault="008C08D1" w:rsidP="00AC5DE7">
      <w:pPr>
        <w:pStyle w:val="Sources"/>
        <w:rPr>
          <w:rFonts w:ascii="Verdana" w:hAnsi="Verdana" w:cstheme="minorHAnsi"/>
        </w:rPr>
      </w:pPr>
      <w:r w:rsidRPr="00BF64A3">
        <w:rPr>
          <w:rFonts w:ascii="Verdana" w:hAnsi="Verdana" w:cstheme="minorHAnsi"/>
        </w:rPr>
        <w:t>(Antoine de Saint-Exupéry)</w:t>
      </w:r>
    </w:p>
    <w:p w14:paraId="485E1863" w14:textId="239BD075" w:rsidR="008C08D1" w:rsidRPr="00BF64A3" w:rsidRDefault="008C08D1" w:rsidP="00947CD4">
      <w:pPr>
        <w:pStyle w:val="Listenabsatz"/>
        <w:rPr>
          <w:rFonts w:ascii="Verdana" w:hAnsi="Verdana" w:cstheme="minorHAnsi"/>
          <w:sz w:val="24"/>
        </w:rPr>
      </w:pPr>
      <w:r w:rsidRPr="00BF64A3">
        <w:rPr>
          <w:rFonts w:ascii="Verdana" w:hAnsi="Verdana" w:cstheme="minorHAnsi"/>
          <w:sz w:val="24"/>
        </w:rPr>
        <w:t>Wir sind sterblich,</w:t>
      </w:r>
      <w:r w:rsidR="00947CD4" w:rsidRPr="00BF64A3">
        <w:rPr>
          <w:rFonts w:ascii="Verdana" w:hAnsi="Verdana" w:cstheme="minorHAnsi"/>
          <w:sz w:val="24"/>
        </w:rPr>
        <w:t xml:space="preserve"> </w:t>
      </w:r>
      <w:r w:rsidRPr="00BF64A3">
        <w:rPr>
          <w:rFonts w:ascii="Verdana" w:hAnsi="Verdana" w:cstheme="minorHAnsi"/>
          <w:sz w:val="24"/>
        </w:rPr>
        <w:t>wo wir lieblos sind;</w:t>
      </w:r>
    </w:p>
    <w:p w14:paraId="5CDA6ED8"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unsterblich, wo wir lieben.</w:t>
      </w:r>
    </w:p>
    <w:p w14:paraId="42DB4F5A" w14:textId="77777777" w:rsidR="008C08D1" w:rsidRPr="00BF64A3" w:rsidRDefault="008C08D1" w:rsidP="00AC5DE7">
      <w:pPr>
        <w:pStyle w:val="Sources"/>
        <w:rPr>
          <w:rFonts w:ascii="Verdana" w:hAnsi="Verdana" w:cstheme="minorHAnsi"/>
        </w:rPr>
      </w:pPr>
      <w:r w:rsidRPr="00BF64A3">
        <w:rPr>
          <w:rFonts w:ascii="Verdana" w:hAnsi="Verdana" w:cstheme="minorHAnsi"/>
        </w:rPr>
        <w:t>(Karl Jaspers)</w:t>
      </w:r>
    </w:p>
    <w:p w14:paraId="3459A5AF"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ie Liebe ist wie das Leben selbst,</w:t>
      </w:r>
    </w:p>
    <w:p w14:paraId="6E3604B6"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kein bequemer und ruhiger Zustand, sondern ein großes,</w:t>
      </w:r>
    </w:p>
    <w:p w14:paraId="295FA7AA"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ein wunderbares Abenteuer.</w:t>
      </w:r>
    </w:p>
    <w:p w14:paraId="55AFEDD0"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Lieben heißt -</w:t>
      </w:r>
    </w:p>
    <w:p w14:paraId="59432239"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zum anderen sagen:</w:t>
      </w:r>
    </w:p>
    <w:p w14:paraId="7F84C07E"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Du wirst nicht untergehen.</w:t>
      </w:r>
    </w:p>
    <w:p w14:paraId="22D98F2C" w14:textId="77777777" w:rsidR="008C08D1" w:rsidRPr="00BF64A3" w:rsidRDefault="008C08D1" w:rsidP="00AC5DE7">
      <w:pPr>
        <w:pStyle w:val="Sources"/>
        <w:rPr>
          <w:rFonts w:ascii="Verdana" w:hAnsi="Verdana" w:cstheme="minorHAnsi"/>
        </w:rPr>
      </w:pPr>
      <w:r w:rsidRPr="00BF64A3">
        <w:rPr>
          <w:rFonts w:ascii="Verdana" w:hAnsi="Verdana" w:cstheme="minorHAnsi"/>
        </w:rPr>
        <w:t>(Gabriel Marcel)</w:t>
      </w:r>
    </w:p>
    <w:p w14:paraId="7BC6799A"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Schweigst du, so schweige aus Liebe;</w:t>
      </w:r>
    </w:p>
    <w:p w14:paraId="08341298"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sprichst du, so sprich aus Liebe;</w:t>
      </w:r>
    </w:p>
    <w:p w14:paraId="50B9F841" w14:textId="50E5AB0F"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tadelst du, so </w:t>
      </w:r>
      <w:r w:rsidR="00361B77" w:rsidRPr="00BF64A3">
        <w:rPr>
          <w:rFonts w:ascii="Verdana" w:hAnsi="Verdana" w:cstheme="minorHAnsi"/>
          <w:sz w:val="24"/>
        </w:rPr>
        <w:t>tadle</w:t>
      </w:r>
      <w:r w:rsidRPr="00BF64A3">
        <w:rPr>
          <w:rFonts w:ascii="Verdana" w:hAnsi="Verdana" w:cstheme="minorHAnsi"/>
          <w:sz w:val="24"/>
        </w:rPr>
        <w:t xml:space="preserve"> aus Liebe;</w:t>
      </w:r>
    </w:p>
    <w:p w14:paraId="0975C7CF" w14:textId="77777777" w:rsidR="008C08D1" w:rsidRPr="00BF64A3" w:rsidRDefault="00107158" w:rsidP="00563A6D">
      <w:pPr>
        <w:pStyle w:val="Listenabsatz"/>
        <w:numPr>
          <w:ilvl w:val="0"/>
          <w:numId w:val="0"/>
        </w:numPr>
        <w:ind w:left="360"/>
        <w:rPr>
          <w:rFonts w:ascii="Verdana" w:hAnsi="Verdana" w:cstheme="minorHAnsi"/>
          <w:sz w:val="24"/>
        </w:rPr>
      </w:pPr>
      <w:r w:rsidRPr="00BF64A3">
        <w:rPr>
          <w:rFonts w:ascii="Verdana" w:hAnsi="Verdana" w:cstheme="minorHAnsi"/>
          <w:sz w:val="24"/>
        </w:rPr>
        <w:t>s</w:t>
      </w:r>
      <w:r w:rsidR="008C08D1" w:rsidRPr="00BF64A3">
        <w:rPr>
          <w:rFonts w:ascii="Verdana" w:hAnsi="Verdana" w:cstheme="minorHAnsi"/>
          <w:sz w:val="24"/>
        </w:rPr>
        <w:t>chonst du, so schone aus Liebe!</w:t>
      </w:r>
    </w:p>
    <w:p w14:paraId="067EFCC9"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Lass die Liebe in deinem Herzen wurzeln,</w:t>
      </w:r>
    </w:p>
    <w:p w14:paraId="50B4616B"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und es kann nur Gutes daraus hervorgehen!</w:t>
      </w:r>
    </w:p>
    <w:p w14:paraId="27C876D4" w14:textId="72BE83CA" w:rsidR="00444D88" w:rsidRPr="00BF64A3" w:rsidRDefault="008C08D1" w:rsidP="009D7E17">
      <w:pPr>
        <w:pStyle w:val="Sources"/>
        <w:rPr>
          <w:rFonts w:ascii="Verdana" w:hAnsi="Verdana" w:cstheme="minorHAnsi"/>
        </w:rPr>
      </w:pPr>
      <w:r w:rsidRPr="00BF64A3">
        <w:rPr>
          <w:rFonts w:ascii="Verdana" w:hAnsi="Verdana" w:cstheme="minorHAnsi"/>
        </w:rPr>
        <w:t>(Augustinus)</w:t>
      </w:r>
    </w:p>
    <w:p w14:paraId="50835C69"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Erst in der Hinwendung zum Du</w:t>
      </w:r>
    </w:p>
    <w:p w14:paraId="5A7D073A" w14:textId="77777777" w:rsidR="008C08D1" w:rsidRPr="00BF64A3" w:rsidRDefault="008C08D1" w:rsidP="00563A6D">
      <w:pPr>
        <w:pStyle w:val="Listenabsatz"/>
        <w:numPr>
          <w:ilvl w:val="0"/>
          <w:numId w:val="0"/>
        </w:numPr>
        <w:ind w:left="360"/>
        <w:rPr>
          <w:rFonts w:ascii="Verdana" w:hAnsi="Verdana" w:cstheme="minorHAnsi"/>
          <w:sz w:val="24"/>
        </w:rPr>
      </w:pPr>
      <w:r w:rsidRPr="00BF64A3">
        <w:rPr>
          <w:rFonts w:ascii="Verdana" w:hAnsi="Verdana" w:cstheme="minorHAnsi"/>
          <w:sz w:val="24"/>
        </w:rPr>
        <w:t>gewinnt das Ich seinen Bestand.</w:t>
      </w:r>
    </w:p>
    <w:p w14:paraId="098B292B" w14:textId="77777777" w:rsidR="00107158" w:rsidRPr="00BF64A3" w:rsidRDefault="008C08D1" w:rsidP="00AC5DE7">
      <w:pPr>
        <w:pStyle w:val="Sources"/>
        <w:rPr>
          <w:rFonts w:ascii="Verdana" w:hAnsi="Verdana" w:cstheme="minorHAnsi"/>
        </w:rPr>
      </w:pPr>
      <w:r w:rsidRPr="00BF64A3">
        <w:rPr>
          <w:rFonts w:ascii="Verdana" w:hAnsi="Verdana" w:cstheme="minorHAnsi"/>
        </w:rPr>
        <w:t>(Martin Buber)</w:t>
      </w:r>
    </w:p>
    <w:p w14:paraId="64293761" w14:textId="40352B81" w:rsidR="008C08D1" w:rsidRPr="00BF64A3" w:rsidRDefault="00234ABC" w:rsidP="00C07D2A">
      <w:pPr>
        <w:pStyle w:val="berschrift1"/>
        <w:rPr>
          <w:rFonts w:ascii="Verdana" w:hAnsi="Verdana" w:cstheme="minorHAnsi"/>
          <w:sz w:val="24"/>
          <w:szCs w:val="24"/>
        </w:rPr>
      </w:pPr>
      <w:r w:rsidRPr="00BF64A3">
        <w:rPr>
          <w:rFonts w:ascii="Verdana" w:hAnsi="Verdana" w:cstheme="minorHAnsi"/>
          <w:sz w:val="24"/>
          <w:szCs w:val="24"/>
          <w:u w:val="none"/>
        </w:rPr>
        <w:br w:type="page"/>
      </w:r>
      <w:bookmarkStart w:id="2" w:name="_Toc506543254"/>
      <w:r w:rsidR="008C08D1" w:rsidRPr="00BF64A3">
        <w:rPr>
          <w:rFonts w:ascii="Verdana" w:hAnsi="Verdana" w:cstheme="minorHAnsi"/>
          <w:sz w:val="24"/>
          <w:szCs w:val="24"/>
        </w:rPr>
        <w:lastRenderedPageBreak/>
        <w:t>Begrüßung</w:t>
      </w:r>
      <w:bookmarkEnd w:id="2"/>
      <w:r w:rsidR="009D7E17" w:rsidRPr="00BF64A3">
        <w:rPr>
          <w:rFonts w:ascii="Verdana" w:hAnsi="Verdana" w:cstheme="minorHAnsi"/>
          <w:sz w:val="24"/>
          <w:szCs w:val="24"/>
          <w:u w:val="none"/>
        </w:rPr>
        <w:t xml:space="preserve">: </w:t>
      </w:r>
    </w:p>
    <w:p w14:paraId="1C3E7F93" w14:textId="77777777" w:rsidR="008C08D1" w:rsidRPr="00BF64A3" w:rsidRDefault="008C08D1" w:rsidP="00C07D2A">
      <w:pPr>
        <w:rPr>
          <w:rFonts w:ascii="Verdana" w:hAnsi="Verdana" w:cstheme="minorHAnsi"/>
          <w:sz w:val="24"/>
        </w:rPr>
      </w:pPr>
    </w:p>
    <w:p w14:paraId="24B0DD21" w14:textId="77777777" w:rsidR="008C08D1" w:rsidRPr="00BF64A3" w:rsidRDefault="008C08D1" w:rsidP="00E264FD">
      <w:pPr>
        <w:pStyle w:val="Listenabsatz"/>
        <w:numPr>
          <w:ilvl w:val="0"/>
          <w:numId w:val="16"/>
        </w:numPr>
        <w:ind w:left="378" w:hanging="392"/>
        <w:rPr>
          <w:rFonts w:ascii="Verdana" w:hAnsi="Verdana" w:cstheme="minorHAnsi"/>
          <w:sz w:val="24"/>
        </w:rPr>
      </w:pPr>
      <w:r w:rsidRPr="00BF64A3">
        <w:rPr>
          <w:rFonts w:ascii="Verdana" w:hAnsi="Verdana" w:cstheme="minorHAnsi"/>
          <w:sz w:val="24"/>
        </w:rPr>
        <w:t xml:space="preserve">Ihr seid hier, um euch vor Gott und der Gemeinde das Sakrament der Ehe zu spenden. Was Christus für die Menschen war und tat, das dürft ihr füreinander sein und tun. Ihr stellt euch bewusst dem Wort Gottes, damit es euch Weisung werde für eure Gemeinschaft. Wir alle erbitten für euch Gottes Segen und seine Nähe, nicht nur für heute, sondern für alle Tage eures Lebens. </w:t>
      </w:r>
    </w:p>
    <w:p w14:paraId="067136F9" w14:textId="77777777" w:rsidR="008C08D1" w:rsidRPr="00BF64A3" w:rsidRDefault="008C08D1" w:rsidP="00C07D2A">
      <w:pPr>
        <w:rPr>
          <w:rFonts w:ascii="Verdana" w:hAnsi="Verdana" w:cstheme="minorHAnsi"/>
          <w:sz w:val="24"/>
        </w:rPr>
      </w:pPr>
    </w:p>
    <w:p w14:paraId="405690B3"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Liebe Hochzeitsgemeinde! </w:t>
      </w:r>
    </w:p>
    <w:p w14:paraId="53F9FD3D" w14:textId="1F2668D3"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Ich begrüße euch alle hier in der Kir</w:t>
      </w:r>
      <w:r w:rsidR="00B8692A" w:rsidRPr="00BF64A3">
        <w:rPr>
          <w:rFonts w:ascii="Verdana" w:hAnsi="Verdana" w:cstheme="minorHAnsi"/>
          <w:sz w:val="24"/>
        </w:rPr>
        <w:t>che zur kirchlichen Trauung von</w:t>
      </w:r>
      <w:r w:rsidR="00574236" w:rsidRPr="00BF64A3">
        <w:rPr>
          <w:rFonts w:ascii="Verdana" w:hAnsi="Verdana" w:cstheme="minorHAnsi"/>
          <w:sz w:val="24"/>
        </w:rPr>
        <w:t xml:space="preserve"> YYYY</w:t>
      </w:r>
      <w:r w:rsidR="00B8692A" w:rsidRPr="00BF64A3">
        <w:rPr>
          <w:rFonts w:ascii="Verdana" w:hAnsi="Verdana" w:cstheme="minorHAnsi"/>
          <w:sz w:val="24"/>
        </w:rPr>
        <w:t xml:space="preserve"> und</w:t>
      </w:r>
      <w:r w:rsidR="00574236" w:rsidRPr="00BF64A3">
        <w:rPr>
          <w:rFonts w:ascii="Verdana" w:hAnsi="Verdana" w:cstheme="minorHAnsi"/>
          <w:sz w:val="24"/>
        </w:rPr>
        <w:t xml:space="preserve"> XXXX</w:t>
      </w:r>
      <w:r w:rsidRPr="00BF64A3">
        <w:rPr>
          <w:rFonts w:ascii="Verdana" w:hAnsi="Verdana" w:cstheme="minorHAnsi"/>
          <w:sz w:val="24"/>
        </w:rPr>
        <w:t xml:space="preserve"> Von nah und fern seid ihr gekommen, um dabei zu sein an diesem besonderen Tag mit euren Gedanken und Wünschen für das Brautpaar. </w:t>
      </w:r>
    </w:p>
    <w:p w14:paraId="387501AD"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Wir sind hier beieinander, weil uns daran liegt, dass diese Ehe gelingt. Daz</w:t>
      </w:r>
      <w:r w:rsidR="00B8692A" w:rsidRPr="00BF64A3">
        <w:rPr>
          <w:rFonts w:ascii="Verdana" w:hAnsi="Verdana" w:cstheme="minorHAnsi"/>
          <w:sz w:val="24"/>
        </w:rPr>
        <w:t>u sind wir hier in der Kirche</w:t>
      </w:r>
      <w:r w:rsidR="0073479D" w:rsidRPr="00BF64A3">
        <w:rPr>
          <w:rFonts w:ascii="Verdana" w:hAnsi="Verdana" w:cstheme="minorHAnsi"/>
          <w:sz w:val="24"/>
        </w:rPr>
        <w:t xml:space="preserve">: </w:t>
      </w:r>
      <w:r w:rsidRPr="00BF64A3">
        <w:rPr>
          <w:rFonts w:ascii="Verdana" w:hAnsi="Verdana" w:cstheme="minorHAnsi"/>
          <w:sz w:val="24"/>
        </w:rPr>
        <w:t xml:space="preserve">Uns trägt die Ahnung, ja die Erfahrung, der Glaube, dass das Gelingen einer Ehe nicht allein in unserer Hand liegt, sondern immer ein Geschenk, eine Gnade bleibt. </w:t>
      </w:r>
    </w:p>
    <w:p w14:paraId="7BCE0EA1"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Und so hoffen wir, dass unseren Wünschen für diese beiden der Segen Gottes entgegenkommt. </w:t>
      </w:r>
    </w:p>
    <w:p w14:paraId="2B142CF4" w14:textId="77777777" w:rsidR="008C08D1" w:rsidRPr="00BF64A3" w:rsidRDefault="008C08D1" w:rsidP="00C07D2A">
      <w:pPr>
        <w:rPr>
          <w:rFonts w:ascii="Verdana" w:hAnsi="Verdana" w:cstheme="minorHAnsi"/>
          <w:sz w:val="24"/>
        </w:rPr>
      </w:pPr>
    </w:p>
    <w:p w14:paraId="400D46DC" w14:textId="77777777" w:rsidR="008C08D1" w:rsidRPr="00BF64A3" w:rsidRDefault="0073479D" w:rsidP="00C07D2A">
      <w:pPr>
        <w:pStyle w:val="Listenabsatz"/>
        <w:rPr>
          <w:rFonts w:ascii="Verdana" w:hAnsi="Verdana" w:cstheme="minorHAnsi"/>
          <w:sz w:val="24"/>
        </w:rPr>
      </w:pPr>
      <w:r w:rsidRPr="00BF64A3">
        <w:rPr>
          <w:rFonts w:ascii="Verdana" w:hAnsi="Verdana" w:cstheme="minorHAnsi"/>
          <w:sz w:val="24"/>
        </w:rPr>
        <w:t xml:space="preserve">Wir sind zusammengekommen, </w:t>
      </w:r>
      <w:r w:rsidR="008C08D1" w:rsidRPr="00BF64A3">
        <w:rPr>
          <w:rFonts w:ascii="Verdana" w:hAnsi="Verdana" w:cstheme="minorHAnsi"/>
          <w:sz w:val="24"/>
        </w:rPr>
        <w:t>weil uns daran</w:t>
      </w:r>
      <w:r w:rsidRPr="00BF64A3">
        <w:rPr>
          <w:rFonts w:ascii="Verdana" w:hAnsi="Verdana" w:cstheme="minorHAnsi"/>
          <w:sz w:val="24"/>
        </w:rPr>
        <w:t xml:space="preserve"> liegt, dass diese Ehe gelingt. </w:t>
      </w:r>
      <w:r w:rsidR="008C08D1" w:rsidRPr="00BF64A3">
        <w:rPr>
          <w:rFonts w:ascii="Verdana" w:hAnsi="Verdana" w:cstheme="minorHAnsi"/>
          <w:sz w:val="24"/>
        </w:rPr>
        <w:t xml:space="preserve">Wir wollen miteinander bedenken, was christlicher Glaube für das Zusammenleben zweier Menschen bedeuten kann. In dieser Stunde soll zum Ausdruck kommen, was im Sinne Jesu über Liebe zu sagen ist. Und wir wollen Gott um seinen Segen für diese Ehe bitten. </w:t>
      </w:r>
    </w:p>
    <w:p w14:paraId="586444EE" w14:textId="77777777" w:rsidR="008C08D1" w:rsidRPr="00BF64A3" w:rsidRDefault="008C08D1" w:rsidP="00C07D2A">
      <w:pPr>
        <w:rPr>
          <w:rFonts w:ascii="Verdana" w:hAnsi="Verdana" w:cstheme="minorHAnsi"/>
          <w:sz w:val="24"/>
        </w:rPr>
      </w:pPr>
    </w:p>
    <w:p w14:paraId="19B54497" w14:textId="5D262C6E" w:rsidR="008C08D1" w:rsidRPr="00BF64A3" w:rsidRDefault="0073479D" w:rsidP="00C07D2A">
      <w:pPr>
        <w:pStyle w:val="Listenabsatz"/>
        <w:rPr>
          <w:rFonts w:ascii="Verdana" w:hAnsi="Verdana" w:cstheme="minorHAnsi"/>
          <w:sz w:val="24"/>
        </w:rPr>
      </w:pPr>
      <w:r w:rsidRPr="00BF64A3">
        <w:rPr>
          <w:rFonts w:ascii="Verdana" w:hAnsi="Verdana" w:cstheme="minorHAnsi"/>
          <w:sz w:val="24"/>
        </w:rPr>
        <w:t>Liebe Hochzeitsgemeind</w:t>
      </w:r>
      <w:r w:rsidR="00B8692A" w:rsidRPr="00BF64A3">
        <w:rPr>
          <w:rFonts w:ascii="Verdana" w:hAnsi="Verdana" w:cstheme="minorHAnsi"/>
          <w:sz w:val="24"/>
        </w:rPr>
        <w:t>e</w:t>
      </w:r>
      <w:r w:rsidRPr="00BF64A3">
        <w:rPr>
          <w:rFonts w:ascii="Verdana" w:hAnsi="Verdana" w:cstheme="minorHAnsi"/>
          <w:sz w:val="24"/>
        </w:rPr>
        <w:t xml:space="preserve">! </w:t>
      </w:r>
      <w:r w:rsidR="008C08D1" w:rsidRPr="00BF64A3">
        <w:rPr>
          <w:rFonts w:ascii="Verdana" w:hAnsi="Verdana" w:cstheme="minorHAnsi"/>
          <w:sz w:val="24"/>
        </w:rPr>
        <w:t xml:space="preserve">Ich begrüße euch herzlich an diesem Tag, an dem </w:t>
      </w:r>
      <w:r w:rsidR="00240835" w:rsidRPr="00BF64A3">
        <w:rPr>
          <w:rFonts w:ascii="Verdana" w:hAnsi="Verdana"/>
          <w:sz w:val="24"/>
        </w:rPr>
        <w:t>YYYY und XXXX</w:t>
      </w:r>
      <w:r w:rsidR="008C08D1" w:rsidRPr="00BF64A3">
        <w:rPr>
          <w:rFonts w:ascii="Verdana" w:hAnsi="Verdana" w:cstheme="minorHAnsi"/>
          <w:sz w:val="24"/>
        </w:rPr>
        <w:t xml:space="preserve">. sich das Ja-Wort geben werden. Gemeinsam wollt ihr, liebes Brautpaar, das Abenteuer wagen. Es ist das Wagnis eurer </w:t>
      </w:r>
      <w:r w:rsidR="00A52B20" w:rsidRPr="00BF64A3">
        <w:rPr>
          <w:rFonts w:ascii="Verdana" w:hAnsi="Verdana" w:cstheme="minorHAnsi"/>
          <w:sz w:val="24"/>
        </w:rPr>
        <w:t>Liebe; und</w:t>
      </w:r>
      <w:r w:rsidR="008C08D1" w:rsidRPr="00BF64A3">
        <w:rPr>
          <w:rFonts w:ascii="Verdana" w:hAnsi="Verdana" w:cstheme="minorHAnsi"/>
          <w:sz w:val="24"/>
        </w:rPr>
        <w:t xml:space="preserve"> weil das keine leichte Aufgabe ist, wollt ihr mit Jesus Christus diesen Tag beginnen. Er ist es ja, der die Liebe Gottes zu den Menschen ist. Wenn ihr euch als Mann und Frau treu und ehrlich bemüht, einander zu lieben und wirklich glücklich zu machen, dann lebt und liebt Christus in euch und durch euch. Wie er in Liebe sein Leben hingegeben hat, so wollt auch ihr in Liebe </w:t>
      </w:r>
      <w:r w:rsidR="004F55D2" w:rsidRPr="00BF64A3">
        <w:rPr>
          <w:rFonts w:ascii="Verdana" w:hAnsi="Verdana" w:cstheme="minorHAnsi"/>
          <w:sz w:val="24"/>
        </w:rPr>
        <w:t>Miteinander</w:t>
      </w:r>
      <w:r w:rsidR="008C08D1" w:rsidRPr="00BF64A3">
        <w:rPr>
          <w:rFonts w:ascii="Verdana" w:hAnsi="Verdana" w:cstheme="minorHAnsi"/>
          <w:sz w:val="24"/>
        </w:rPr>
        <w:t xml:space="preserve"> und füreinander leben heute und alle Tage, die Gott euch schenkt. Bevor wir das Wort Gottes hören, wollen wir Got</w:t>
      </w:r>
      <w:r w:rsidR="00B8692A" w:rsidRPr="00BF64A3">
        <w:rPr>
          <w:rFonts w:ascii="Verdana" w:hAnsi="Verdana" w:cstheme="minorHAnsi"/>
          <w:sz w:val="24"/>
        </w:rPr>
        <w:t>tes Erbarmen auf uns herabrufen</w:t>
      </w:r>
      <w:r w:rsidR="008C08D1" w:rsidRPr="00BF64A3">
        <w:rPr>
          <w:rFonts w:ascii="Verdana" w:hAnsi="Verdana" w:cstheme="minorHAnsi"/>
          <w:sz w:val="24"/>
        </w:rPr>
        <w:t xml:space="preserve">: </w:t>
      </w:r>
    </w:p>
    <w:p w14:paraId="5A151E6F" w14:textId="77777777" w:rsidR="008C08D1" w:rsidRPr="00BF64A3" w:rsidRDefault="008C08D1" w:rsidP="00C07D2A">
      <w:pPr>
        <w:rPr>
          <w:rFonts w:ascii="Verdana" w:hAnsi="Verdana" w:cstheme="minorHAnsi"/>
          <w:sz w:val="24"/>
        </w:rPr>
      </w:pPr>
    </w:p>
    <w:p w14:paraId="773D7066"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Li</w:t>
      </w:r>
      <w:r w:rsidR="00B8692A" w:rsidRPr="00BF64A3">
        <w:rPr>
          <w:rFonts w:ascii="Verdana" w:hAnsi="Verdana" w:cstheme="minorHAnsi"/>
          <w:sz w:val="24"/>
        </w:rPr>
        <w:t>ebes Brautpaar, liebe... lieber</w:t>
      </w:r>
      <w:r w:rsidRPr="00BF64A3">
        <w:rPr>
          <w:rFonts w:ascii="Verdana" w:hAnsi="Verdana" w:cstheme="minorHAnsi"/>
          <w:sz w:val="24"/>
        </w:rPr>
        <w:t xml:space="preserve">... Ihr seid heute </w:t>
      </w:r>
      <w:r w:rsidR="00A52B20" w:rsidRPr="00BF64A3">
        <w:rPr>
          <w:rFonts w:ascii="Verdana" w:hAnsi="Verdana" w:cstheme="minorHAnsi"/>
          <w:sz w:val="24"/>
        </w:rPr>
        <w:t>hierhergekommen</w:t>
      </w:r>
      <w:r w:rsidRPr="00BF64A3">
        <w:rPr>
          <w:rFonts w:ascii="Verdana" w:hAnsi="Verdana" w:cstheme="minorHAnsi"/>
          <w:sz w:val="24"/>
        </w:rPr>
        <w:t>, um vor Gott und dieser Gemeinde euch das Ja-Wort zu schenken und um euren Ehebund unte</w:t>
      </w:r>
      <w:r w:rsidR="0073479D" w:rsidRPr="00BF64A3">
        <w:rPr>
          <w:rFonts w:ascii="Verdana" w:hAnsi="Verdana" w:cstheme="minorHAnsi"/>
          <w:sz w:val="24"/>
        </w:rPr>
        <w:t xml:space="preserve">r den Segen Gottes zu stellen. </w:t>
      </w:r>
      <w:r w:rsidRPr="00BF64A3">
        <w:rPr>
          <w:rFonts w:ascii="Verdana" w:hAnsi="Verdana" w:cstheme="minorHAnsi"/>
          <w:sz w:val="24"/>
        </w:rPr>
        <w:t>Ich heiße euch zu dieser Feier herzlich willkommen und nehme teil an eurer großen Freude.</w:t>
      </w:r>
    </w:p>
    <w:p w14:paraId="72527CF1" w14:textId="77777777" w:rsidR="003E75A1" w:rsidRPr="00BF64A3" w:rsidRDefault="003E75A1" w:rsidP="00C07D2A">
      <w:pPr>
        <w:rPr>
          <w:rFonts w:ascii="Verdana" w:hAnsi="Verdana" w:cstheme="minorHAnsi"/>
          <w:sz w:val="24"/>
        </w:rPr>
      </w:pPr>
    </w:p>
    <w:p w14:paraId="73B8562F" w14:textId="77777777" w:rsidR="008C08D1" w:rsidRPr="00BF64A3" w:rsidRDefault="008458C3" w:rsidP="00C07D2A">
      <w:pPr>
        <w:pStyle w:val="berschrift1"/>
        <w:rPr>
          <w:rFonts w:ascii="Verdana" w:hAnsi="Verdana" w:cstheme="minorHAnsi"/>
          <w:sz w:val="24"/>
          <w:szCs w:val="24"/>
        </w:rPr>
      </w:pPr>
      <w:r w:rsidRPr="00BF64A3">
        <w:rPr>
          <w:rFonts w:ascii="Verdana" w:hAnsi="Verdana" w:cstheme="minorHAnsi"/>
          <w:sz w:val="24"/>
          <w:szCs w:val="24"/>
          <w:u w:val="none"/>
        </w:rPr>
        <w:br w:type="page"/>
      </w:r>
      <w:bookmarkStart w:id="3" w:name="_Toc506543255"/>
      <w:r w:rsidR="008C08D1" w:rsidRPr="00BF64A3">
        <w:rPr>
          <w:rFonts w:ascii="Verdana" w:hAnsi="Verdana" w:cstheme="minorHAnsi"/>
          <w:sz w:val="24"/>
          <w:szCs w:val="24"/>
        </w:rPr>
        <w:lastRenderedPageBreak/>
        <w:t>Kyrie:</w:t>
      </w:r>
      <w:bookmarkEnd w:id="3"/>
    </w:p>
    <w:p w14:paraId="01CF3B92" w14:textId="77777777" w:rsidR="008C08D1" w:rsidRPr="00BF64A3" w:rsidRDefault="008C08D1" w:rsidP="00C07D2A">
      <w:pPr>
        <w:rPr>
          <w:rFonts w:ascii="Verdana" w:hAnsi="Verdana" w:cstheme="minorHAnsi"/>
          <w:sz w:val="24"/>
        </w:rPr>
      </w:pPr>
    </w:p>
    <w:p w14:paraId="062CF223" w14:textId="14254914" w:rsidR="008C08D1" w:rsidRPr="00BF64A3" w:rsidRDefault="00EB256F" w:rsidP="00C07D2A">
      <w:pPr>
        <w:rPr>
          <w:rFonts w:ascii="Verdana" w:hAnsi="Verdana" w:cstheme="minorHAnsi"/>
          <w:sz w:val="24"/>
        </w:rPr>
      </w:pPr>
      <w:r w:rsidRPr="00BF64A3">
        <w:rPr>
          <w:rFonts w:ascii="Verdana" w:hAnsi="Verdana" w:cstheme="minorHAnsi"/>
          <w:sz w:val="24"/>
        </w:rPr>
        <w:t xml:space="preserve">Wenden wir uns dir zu, du, der unser Leben mit Liebe füllen möchte:  </w:t>
      </w:r>
    </w:p>
    <w:p w14:paraId="0551CEA3" w14:textId="77777777" w:rsidR="008C08D1" w:rsidRPr="00BF64A3" w:rsidRDefault="008C08D1" w:rsidP="00C07D2A">
      <w:pPr>
        <w:rPr>
          <w:rFonts w:ascii="Verdana" w:hAnsi="Verdana" w:cstheme="minorHAnsi"/>
          <w:sz w:val="24"/>
        </w:rPr>
      </w:pPr>
    </w:p>
    <w:p w14:paraId="2E70E3E0" w14:textId="77777777" w:rsidR="008C08D1" w:rsidRPr="00BF64A3" w:rsidRDefault="00DD4638" w:rsidP="00C07D2A">
      <w:pPr>
        <w:pStyle w:val="Listenabsatz"/>
        <w:numPr>
          <w:ilvl w:val="0"/>
          <w:numId w:val="17"/>
        </w:numPr>
        <w:rPr>
          <w:rFonts w:ascii="Verdana" w:hAnsi="Verdana" w:cstheme="minorHAnsi"/>
          <w:sz w:val="24"/>
        </w:rPr>
      </w:pPr>
      <w:r w:rsidRPr="00BF64A3">
        <w:rPr>
          <w:rFonts w:ascii="Verdana" w:hAnsi="Verdana" w:cstheme="minorHAnsi"/>
          <w:sz w:val="24"/>
        </w:rPr>
        <w:t>Herr Jesus</w:t>
      </w:r>
      <w:r w:rsidR="008C08D1" w:rsidRPr="00BF64A3">
        <w:rPr>
          <w:rFonts w:ascii="Verdana" w:hAnsi="Verdana" w:cstheme="minorHAnsi"/>
          <w:sz w:val="24"/>
        </w:rPr>
        <w:t>!</w:t>
      </w:r>
    </w:p>
    <w:p w14:paraId="3BE2DA73"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Wort des Lebens.  Herr, erbarme dich unser.</w:t>
      </w:r>
    </w:p>
    <w:p w14:paraId="08E34B11" w14:textId="77777777" w:rsidR="008C08D1" w:rsidRPr="00BF64A3" w:rsidRDefault="00596388" w:rsidP="00E50D94">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Du Licht der Menschen. </w:t>
      </w:r>
      <w:r w:rsidR="008C08D1" w:rsidRPr="00BF64A3">
        <w:rPr>
          <w:rFonts w:ascii="Verdana" w:hAnsi="Verdana" w:cstheme="minorHAnsi"/>
          <w:sz w:val="24"/>
        </w:rPr>
        <w:t>Christus, erbarme dich unser.</w:t>
      </w:r>
    </w:p>
    <w:p w14:paraId="12C38420" w14:textId="77777777" w:rsidR="008C08D1" w:rsidRPr="00BF64A3" w:rsidRDefault="00596388" w:rsidP="00E50D94">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Du unser Weg zum Vater. </w:t>
      </w:r>
      <w:r w:rsidR="008C08D1" w:rsidRPr="00BF64A3">
        <w:rPr>
          <w:rFonts w:ascii="Verdana" w:hAnsi="Verdana" w:cstheme="minorHAnsi"/>
          <w:sz w:val="24"/>
        </w:rPr>
        <w:t>Herr, erbarme dich unser.</w:t>
      </w:r>
    </w:p>
    <w:p w14:paraId="71B074E5" w14:textId="77777777" w:rsidR="008C08D1" w:rsidRPr="00BF64A3" w:rsidRDefault="008C08D1" w:rsidP="00E50D94">
      <w:pPr>
        <w:rPr>
          <w:rFonts w:ascii="Verdana" w:hAnsi="Verdana" w:cstheme="minorHAnsi"/>
          <w:sz w:val="24"/>
        </w:rPr>
      </w:pPr>
    </w:p>
    <w:p w14:paraId="19817B04"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Jesus Christus,</w:t>
      </w:r>
    </w:p>
    <w:p w14:paraId="17590BD1"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bist de</w:t>
      </w:r>
      <w:r w:rsidR="00DD4638" w:rsidRPr="00BF64A3">
        <w:rPr>
          <w:rFonts w:ascii="Verdana" w:hAnsi="Verdana" w:cstheme="minorHAnsi"/>
          <w:sz w:val="24"/>
        </w:rPr>
        <w:t>r Herr, dem wir gehören. - Herr</w:t>
      </w:r>
      <w:r w:rsidRPr="00BF64A3">
        <w:rPr>
          <w:rFonts w:ascii="Verdana" w:hAnsi="Verdana" w:cstheme="minorHAnsi"/>
          <w:sz w:val="24"/>
        </w:rPr>
        <w:t>...</w:t>
      </w:r>
    </w:p>
    <w:p w14:paraId="4E270FB7"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bist das Leben, das sich</w:t>
      </w:r>
      <w:r w:rsidR="00DD4638" w:rsidRPr="00BF64A3">
        <w:rPr>
          <w:rFonts w:ascii="Verdana" w:hAnsi="Verdana" w:cstheme="minorHAnsi"/>
          <w:sz w:val="24"/>
        </w:rPr>
        <w:t xml:space="preserve"> für uns verschenkt. - Christus</w:t>
      </w:r>
      <w:r w:rsidRPr="00BF64A3">
        <w:rPr>
          <w:rFonts w:ascii="Verdana" w:hAnsi="Verdana" w:cstheme="minorHAnsi"/>
          <w:sz w:val="24"/>
        </w:rPr>
        <w:t>...</w:t>
      </w:r>
    </w:p>
    <w:p w14:paraId="4B92C190"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du bist die Liebe, die </w:t>
      </w:r>
      <w:r w:rsidR="00DD4638" w:rsidRPr="00BF64A3">
        <w:rPr>
          <w:rFonts w:ascii="Verdana" w:hAnsi="Verdana" w:cstheme="minorHAnsi"/>
          <w:sz w:val="24"/>
        </w:rPr>
        <w:t>stärker ist als der Tod. - Herr</w:t>
      </w:r>
      <w:r w:rsidRPr="00BF64A3">
        <w:rPr>
          <w:rFonts w:ascii="Verdana" w:hAnsi="Verdana" w:cstheme="minorHAnsi"/>
          <w:sz w:val="24"/>
        </w:rPr>
        <w:t>...</w:t>
      </w:r>
    </w:p>
    <w:p w14:paraId="5818823C" w14:textId="77777777" w:rsidR="008C08D1" w:rsidRPr="00BF64A3" w:rsidRDefault="008C08D1" w:rsidP="00E50D94">
      <w:pPr>
        <w:rPr>
          <w:rFonts w:ascii="Verdana" w:hAnsi="Verdana" w:cstheme="minorHAnsi"/>
          <w:sz w:val="24"/>
        </w:rPr>
      </w:pPr>
    </w:p>
    <w:p w14:paraId="3F49183B"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Du Licht, durch das wir s</w:t>
      </w:r>
      <w:r w:rsidR="00DD4638" w:rsidRPr="00BF64A3">
        <w:rPr>
          <w:rFonts w:ascii="Verdana" w:hAnsi="Verdana" w:cstheme="minorHAnsi"/>
          <w:sz w:val="24"/>
        </w:rPr>
        <w:t>ehen, du Weg, auf dem wir gehen: Herr</w:t>
      </w:r>
      <w:r w:rsidRPr="00BF64A3">
        <w:rPr>
          <w:rFonts w:ascii="Verdana" w:hAnsi="Verdana" w:cstheme="minorHAnsi"/>
          <w:sz w:val="24"/>
        </w:rPr>
        <w:t>...</w:t>
      </w:r>
    </w:p>
    <w:p w14:paraId="72336081"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Wahrheit, auf die wir bau</w:t>
      </w:r>
      <w:r w:rsidR="00DD4638" w:rsidRPr="00BF64A3">
        <w:rPr>
          <w:rFonts w:ascii="Verdana" w:hAnsi="Verdana" w:cstheme="minorHAnsi"/>
          <w:sz w:val="24"/>
        </w:rPr>
        <w:t>en, du Leben, dem wir vertrauen</w:t>
      </w:r>
      <w:r w:rsidRPr="00BF64A3">
        <w:rPr>
          <w:rFonts w:ascii="Verdana" w:hAnsi="Verdana" w:cstheme="minorHAnsi"/>
          <w:sz w:val="24"/>
        </w:rPr>
        <w:t>: Christ</w:t>
      </w:r>
      <w:r w:rsidR="00DD4638" w:rsidRPr="00BF64A3">
        <w:rPr>
          <w:rFonts w:ascii="Verdana" w:hAnsi="Verdana" w:cstheme="minorHAnsi"/>
          <w:sz w:val="24"/>
        </w:rPr>
        <w:t>us</w:t>
      </w:r>
      <w:r w:rsidRPr="00BF64A3">
        <w:rPr>
          <w:rFonts w:ascii="Verdana" w:hAnsi="Verdana" w:cstheme="minorHAnsi"/>
          <w:sz w:val="24"/>
        </w:rPr>
        <w:t>...</w:t>
      </w:r>
    </w:p>
    <w:p w14:paraId="380A233C"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Wort, das uns gegeb</w:t>
      </w:r>
      <w:r w:rsidR="00DD4638" w:rsidRPr="00BF64A3">
        <w:rPr>
          <w:rFonts w:ascii="Verdana" w:hAnsi="Verdana" w:cstheme="minorHAnsi"/>
          <w:sz w:val="24"/>
        </w:rPr>
        <w:t>en, du Liebe, von der wir leben: Herr</w:t>
      </w:r>
      <w:r w:rsidRPr="00BF64A3">
        <w:rPr>
          <w:rFonts w:ascii="Verdana" w:hAnsi="Verdana" w:cstheme="minorHAnsi"/>
          <w:sz w:val="24"/>
        </w:rPr>
        <w:t>...</w:t>
      </w:r>
    </w:p>
    <w:p w14:paraId="77F67DB3" w14:textId="77777777" w:rsidR="008C08D1" w:rsidRPr="00BF64A3" w:rsidRDefault="008C08D1" w:rsidP="00E50D94">
      <w:pPr>
        <w:rPr>
          <w:rFonts w:ascii="Verdana" w:hAnsi="Verdana" w:cstheme="minorHAnsi"/>
          <w:sz w:val="24"/>
        </w:rPr>
      </w:pPr>
    </w:p>
    <w:p w14:paraId="4641321D"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Herr Jesus Christus,</w:t>
      </w:r>
    </w:p>
    <w:p w14:paraId="4E2C6690" w14:textId="77777777" w:rsidR="008C08D1" w:rsidRPr="00BF64A3" w:rsidRDefault="00DD4638"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hast uns berufen: Herr</w:t>
      </w:r>
      <w:r w:rsidR="008C08D1" w:rsidRPr="00BF64A3">
        <w:rPr>
          <w:rFonts w:ascii="Verdana" w:hAnsi="Verdana" w:cstheme="minorHAnsi"/>
          <w:sz w:val="24"/>
        </w:rPr>
        <w:t>...</w:t>
      </w:r>
    </w:p>
    <w:p w14:paraId="18678EF6"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möc</w:t>
      </w:r>
      <w:r w:rsidR="00DD4638" w:rsidRPr="00BF64A3">
        <w:rPr>
          <w:rFonts w:ascii="Verdana" w:hAnsi="Verdana" w:cstheme="minorHAnsi"/>
          <w:sz w:val="24"/>
        </w:rPr>
        <w:t>htest alle Tage bei uns bleiben</w:t>
      </w:r>
      <w:r w:rsidRPr="00BF64A3">
        <w:rPr>
          <w:rFonts w:ascii="Verdana" w:hAnsi="Verdana" w:cstheme="minorHAnsi"/>
          <w:sz w:val="24"/>
        </w:rPr>
        <w:t>: Christus...</w:t>
      </w:r>
    </w:p>
    <w:p w14:paraId="57E43561"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rufst un</w:t>
      </w:r>
      <w:r w:rsidR="00DD4638" w:rsidRPr="00BF64A3">
        <w:rPr>
          <w:rFonts w:ascii="Verdana" w:hAnsi="Verdana" w:cstheme="minorHAnsi"/>
          <w:sz w:val="24"/>
        </w:rPr>
        <w:t>s auf, in deiner Liebe zu lebe</w:t>
      </w:r>
      <w:r w:rsidRPr="00BF64A3">
        <w:rPr>
          <w:rFonts w:ascii="Verdana" w:hAnsi="Verdana" w:cstheme="minorHAnsi"/>
          <w:sz w:val="24"/>
        </w:rPr>
        <w:t>: Herr...</w:t>
      </w:r>
    </w:p>
    <w:p w14:paraId="68E0A50D" w14:textId="77777777" w:rsidR="00DD4638" w:rsidRPr="00BF64A3" w:rsidRDefault="00DD4638" w:rsidP="00E50D94">
      <w:pPr>
        <w:rPr>
          <w:rFonts w:ascii="Verdana" w:hAnsi="Verdana" w:cstheme="minorHAnsi"/>
          <w:sz w:val="24"/>
        </w:rPr>
      </w:pPr>
    </w:p>
    <w:p w14:paraId="0D28C342"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Herr Jesus Christus,</w:t>
      </w:r>
    </w:p>
    <w:p w14:paraId="6FD78527" w14:textId="77777777" w:rsidR="008C08D1" w:rsidRPr="00BF64A3" w:rsidRDefault="00DD4638" w:rsidP="00E50D94">
      <w:pPr>
        <w:pStyle w:val="Listenabsatz"/>
        <w:numPr>
          <w:ilvl w:val="0"/>
          <w:numId w:val="0"/>
        </w:numPr>
        <w:ind w:left="360"/>
        <w:rPr>
          <w:rFonts w:ascii="Verdana" w:hAnsi="Verdana" w:cstheme="minorHAnsi"/>
          <w:sz w:val="24"/>
        </w:rPr>
      </w:pPr>
      <w:r w:rsidRPr="00BF64A3">
        <w:rPr>
          <w:rFonts w:ascii="Verdana" w:hAnsi="Verdana" w:cstheme="minorHAnsi"/>
          <w:sz w:val="24"/>
        </w:rPr>
        <w:t>du schenkst uns deine Liebe: Herr</w:t>
      </w:r>
      <w:r w:rsidR="008C08D1" w:rsidRPr="00BF64A3">
        <w:rPr>
          <w:rFonts w:ascii="Verdana" w:hAnsi="Verdana" w:cstheme="minorHAnsi"/>
          <w:sz w:val="24"/>
        </w:rPr>
        <w:t>...</w:t>
      </w:r>
    </w:p>
    <w:p w14:paraId="3A1C22A1" w14:textId="77777777" w:rsidR="008C08D1" w:rsidRPr="00BF64A3" w:rsidRDefault="008C08D1" w:rsidP="00E50D94">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du willst, dass die Menschen einander </w:t>
      </w:r>
      <w:r w:rsidR="000B673C" w:rsidRPr="00BF64A3">
        <w:rPr>
          <w:rFonts w:ascii="Verdana" w:hAnsi="Verdana" w:cstheme="minorHAnsi"/>
          <w:sz w:val="24"/>
        </w:rPr>
        <w:t>lieben, wie du sie geliebt hast</w:t>
      </w:r>
      <w:r w:rsidRPr="00BF64A3">
        <w:rPr>
          <w:rFonts w:ascii="Verdana" w:hAnsi="Verdana" w:cstheme="minorHAnsi"/>
          <w:sz w:val="24"/>
        </w:rPr>
        <w:t xml:space="preserve">: </w:t>
      </w:r>
      <w:r w:rsidR="000B673C" w:rsidRPr="00BF64A3">
        <w:rPr>
          <w:rFonts w:ascii="Verdana" w:hAnsi="Verdana" w:cstheme="minorHAnsi"/>
          <w:sz w:val="24"/>
        </w:rPr>
        <w:t>Christus...</w:t>
      </w:r>
    </w:p>
    <w:p w14:paraId="4BA898DF" w14:textId="28EAD359" w:rsidR="008C08D1" w:rsidRPr="00BF64A3" w:rsidRDefault="008C08D1" w:rsidP="009D7E17">
      <w:pPr>
        <w:pStyle w:val="Listenabsatz"/>
        <w:numPr>
          <w:ilvl w:val="0"/>
          <w:numId w:val="0"/>
        </w:numPr>
        <w:ind w:left="360"/>
        <w:rPr>
          <w:rFonts w:ascii="Verdana" w:hAnsi="Verdana" w:cstheme="minorHAnsi"/>
          <w:sz w:val="24"/>
        </w:rPr>
      </w:pPr>
      <w:r w:rsidRPr="00BF64A3">
        <w:rPr>
          <w:rFonts w:ascii="Verdana" w:hAnsi="Verdana" w:cstheme="minorHAnsi"/>
          <w:sz w:val="24"/>
        </w:rPr>
        <w:t>du hast die Ehe geheiligt, die ein Abbild ist deines Bundes mit der Kirche: Herr ...</w:t>
      </w:r>
    </w:p>
    <w:p w14:paraId="5638741A" w14:textId="7A6CD38D" w:rsidR="008C08D1" w:rsidRPr="00BF64A3" w:rsidRDefault="003403E3" w:rsidP="003403E3">
      <w:pPr>
        <w:tabs>
          <w:tab w:val="left" w:pos="1225"/>
        </w:tabs>
        <w:rPr>
          <w:rFonts w:ascii="Verdana" w:hAnsi="Verdana" w:cstheme="minorHAnsi"/>
          <w:sz w:val="24"/>
        </w:rPr>
      </w:pPr>
      <w:r w:rsidRPr="00BF64A3">
        <w:rPr>
          <w:rFonts w:ascii="Verdana" w:hAnsi="Verdana" w:cstheme="minorHAnsi"/>
          <w:sz w:val="24"/>
        </w:rPr>
        <w:tab/>
      </w:r>
    </w:p>
    <w:p w14:paraId="4ECAE010" w14:textId="77777777" w:rsidR="008C08D1" w:rsidRPr="00BF64A3" w:rsidRDefault="008C08D1" w:rsidP="00C07D2A">
      <w:pPr>
        <w:rPr>
          <w:rFonts w:ascii="Verdana" w:hAnsi="Verdana" w:cstheme="minorHAnsi"/>
          <w:sz w:val="24"/>
        </w:rPr>
      </w:pPr>
      <w:r w:rsidRPr="00BF64A3">
        <w:rPr>
          <w:rFonts w:ascii="Verdana" w:hAnsi="Verdana" w:cstheme="minorHAnsi"/>
          <w:sz w:val="24"/>
        </w:rPr>
        <w:t>...Gott, der größer ist als unser Herz und dessen Liebe keine Grenzen kennt, er möge euch verzeihen, die kommenden Jahre bei euch bleiben und euch schließlich das ewige Leben schenken.</w:t>
      </w:r>
    </w:p>
    <w:p w14:paraId="58029EC0" w14:textId="2301FC1F" w:rsidR="00970CE5" w:rsidRPr="00BF64A3" w:rsidRDefault="008458C3" w:rsidP="00C07D2A">
      <w:pPr>
        <w:pStyle w:val="berschrift1"/>
        <w:rPr>
          <w:rFonts w:ascii="Verdana" w:hAnsi="Verdana" w:cstheme="minorHAnsi"/>
          <w:sz w:val="24"/>
          <w:szCs w:val="24"/>
        </w:rPr>
      </w:pPr>
      <w:r w:rsidRPr="00BF64A3">
        <w:rPr>
          <w:rFonts w:ascii="Verdana" w:hAnsi="Verdana" w:cstheme="minorHAnsi"/>
          <w:sz w:val="24"/>
          <w:szCs w:val="24"/>
          <w:u w:val="none"/>
        </w:rPr>
        <w:br w:type="page"/>
      </w:r>
      <w:bookmarkStart w:id="4" w:name="_Toc506543256"/>
      <w:r w:rsidR="00596388" w:rsidRPr="00BF64A3">
        <w:rPr>
          <w:rFonts w:ascii="Verdana" w:hAnsi="Verdana" w:cstheme="minorHAnsi"/>
          <w:sz w:val="24"/>
          <w:szCs w:val="24"/>
        </w:rPr>
        <w:lastRenderedPageBreak/>
        <w:t>Tagesgebete:</w:t>
      </w:r>
      <w:bookmarkEnd w:id="4"/>
    </w:p>
    <w:p w14:paraId="1E31F406" w14:textId="77777777" w:rsidR="003F3600" w:rsidRPr="00BF64A3" w:rsidRDefault="003F3600" w:rsidP="00C07D2A">
      <w:pPr>
        <w:rPr>
          <w:rFonts w:ascii="Verdana" w:hAnsi="Verdana" w:cstheme="minorHAnsi"/>
          <w:sz w:val="24"/>
        </w:rPr>
      </w:pPr>
    </w:p>
    <w:p w14:paraId="77911CE3" w14:textId="77777777" w:rsidR="008C08D1" w:rsidRPr="00BF64A3" w:rsidRDefault="008C08D1"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 xml:space="preserve">Gütiger Gott, </w:t>
      </w:r>
    </w:p>
    <w:p w14:paraId="29E29DE8" w14:textId="2DF92A73" w:rsidR="008C08D1" w:rsidRPr="00BF64A3" w:rsidRDefault="002256FF" w:rsidP="0006406F">
      <w:pPr>
        <w:pStyle w:val="Listenabsatz"/>
        <w:numPr>
          <w:ilvl w:val="0"/>
          <w:numId w:val="0"/>
        </w:numPr>
        <w:ind w:left="360"/>
        <w:rPr>
          <w:rFonts w:ascii="Verdana" w:hAnsi="Verdana" w:cstheme="minorHAnsi"/>
          <w:sz w:val="24"/>
        </w:rPr>
      </w:pPr>
      <w:r w:rsidRPr="00BF64A3">
        <w:rPr>
          <w:rFonts w:ascii="Verdana" w:hAnsi="Verdana" w:cstheme="minorHAnsi"/>
          <w:sz w:val="24"/>
        </w:rPr>
        <w:t>das Brautpaar</w:t>
      </w:r>
      <w:r w:rsidR="003F3600" w:rsidRPr="00BF64A3">
        <w:rPr>
          <w:rFonts w:ascii="Verdana" w:hAnsi="Verdana" w:cstheme="minorHAnsi"/>
          <w:sz w:val="24"/>
        </w:rPr>
        <w:t xml:space="preserve"> </w:t>
      </w:r>
      <w:r w:rsidR="00132C7E" w:rsidRPr="00BF64A3">
        <w:rPr>
          <w:rFonts w:ascii="Verdana" w:hAnsi="Verdana" w:cstheme="minorHAnsi"/>
          <w:sz w:val="24"/>
        </w:rPr>
        <w:t xml:space="preserve">YYYY </w:t>
      </w:r>
      <w:r w:rsidR="008C08D1" w:rsidRPr="00BF64A3">
        <w:rPr>
          <w:rFonts w:ascii="Verdana" w:hAnsi="Verdana" w:cstheme="minorHAnsi"/>
          <w:sz w:val="24"/>
        </w:rPr>
        <w:t>und</w:t>
      </w:r>
      <w:r w:rsidR="00132C7E" w:rsidRPr="00BF64A3">
        <w:rPr>
          <w:rFonts w:ascii="Verdana" w:hAnsi="Verdana" w:cstheme="minorHAnsi"/>
          <w:sz w:val="24"/>
        </w:rPr>
        <w:t xml:space="preserve"> XXXX</w:t>
      </w:r>
      <w:r w:rsidR="0015534F" w:rsidRPr="00BF64A3">
        <w:rPr>
          <w:rFonts w:ascii="Verdana" w:hAnsi="Verdana" w:cstheme="minorHAnsi"/>
          <w:sz w:val="24"/>
        </w:rPr>
        <w:t xml:space="preserve"> </w:t>
      </w:r>
      <w:r w:rsidR="008C08D1" w:rsidRPr="00BF64A3">
        <w:rPr>
          <w:rFonts w:ascii="Verdana" w:hAnsi="Verdana" w:cstheme="minorHAnsi"/>
          <w:sz w:val="24"/>
        </w:rPr>
        <w:t>will sich vor deinem Altar das Jawort zur Ehe geben.</w:t>
      </w:r>
      <w:r w:rsidR="0015534F" w:rsidRPr="00BF64A3">
        <w:rPr>
          <w:rFonts w:ascii="Verdana" w:hAnsi="Verdana" w:cstheme="minorHAnsi"/>
          <w:sz w:val="24"/>
        </w:rPr>
        <w:t xml:space="preserve"> </w:t>
      </w:r>
      <w:r w:rsidR="008C08D1" w:rsidRPr="00BF64A3">
        <w:rPr>
          <w:rFonts w:ascii="Verdana" w:hAnsi="Verdana" w:cstheme="minorHAnsi"/>
          <w:sz w:val="24"/>
        </w:rPr>
        <w:t>Erfülle sie mit gegenseitiger Liebe und begleite ihren Lebensweg mit deinen Gaben. Durch unsern Herrn...</w:t>
      </w:r>
    </w:p>
    <w:p w14:paraId="75D08B65" w14:textId="77777777" w:rsidR="008C08D1" w:rsidRPr="00BF64A3" w:rsidRDefault="008C08D1" w:rsidP="00C07D2A">
      <w:pPr>
        <w:rPr>
          <w:rFonts w:ascii="Verdana" w:hAnsi="Verdana" w:cstheme="minorHAnsi"/>
          <w:sz w:val="24"/>
        </w:rPr>
      </w:pPr>
    </w:p>
    <w:p w14:paraId="5C8091C8" w14:textId="24BA8685" w:rsidR="008C08D1" w:rsidRPr="00BF64A3" w:rsidRDefault="008F0613"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 xml:space="preserve">Barmherziger </w:t>
      </w:r>
      <w:r w:rsidR="008C08D1" w:rsidRPr="00BF64A3">
        <w:rPr>
          <w:rFonts w:ascii="Verdana" w:hAnsi="Verdana" w:cstheme="minorHAnsi"/>
          <w:sz w:val="24"/>
        </w:rPr>
        <w:t>Gott,</w:t>
      </w:r>
    </w:p>
    <w:p w14:paraId="37CBC598" w14:textId="0CAADD5C" w:rsidR="008C08D1" w:rsidRPr="00BF64A3" w:rsidRDefault="008C08D1" w:rsidP="0006406F">
      <w:pPr>
        <w:pStyle w:val="Listenabsatz"/>
        <w:numPr>
          <w:ilvl w:val="0"/>
          <w:numId w:val="0"/>
        </w:numPr>
        <w:ind w:left="360"/>
        <w:rPr>
          <w:rFonts w:ascii="Verdana" w:hAnsi="Verdana" w:cstheme="minorHAnsi"/>
          <w:sz w:val="24"/>
        </w:rPr>
      </w:pPr>
      <w:r w:rsidRPr="00BF64A3">
        <w:rPr>
          <w:rFonts w:ascii="Verdana" w:hAnsi="Verdana" w:cstheme="minorHAnsi"/>
          <w:sz w:val="24"/>
        </w:rPr>
        <w:t>schon in der Schöpfung hast du die Gemeinschaft zwischen Mann und Frau begründet</w:t>
      </w:r>
      <w:r w:rsidR="0015534F" w:rsidRPr="00BF64A3">
        <w:rPr>
          <w:rFonts w:ascii="Verdana" w:hAnsi="Verdana" w:cstheme="minorHAnsi"/>
          <w:sz w:val="24"/>
        </w:rPr>
        <w:t xml:space="preserve"> </w:t>
      </w:r>
      <w:r w:rsidRPr="00BF64A3">
        <w:rPr>
          <w:rFonts w:ascii="Verdana" w:hAnsi="Verdana" w:cstheme="minorHAnsi"/>
          <w:sz w:val="24"/>
        </w:rPr>
        <w:t xml:space="preserve">und ihnen die Sorge für das Leben anvertraut. Verbinde in dieser heiligen Feier </w:t>
      </w:r>
      <w:r w:rsidR="00132C7E" w:rsidRPr="00BF64A3">
        <w:rPr>
          <w:rFonts w:ascii="Verdana" w:hAnsi="Verdana" w:cstheme="minorHAnsi"/>
          <w:sz w:val="24"/>
        </w:rPr>
        <w:t>YYYY</w:t>
      </w:r>
      <w:r w:rsidR="00A371E4" w:rsidRPr="00BF64A3">
        <w:rPr>
          <w:rFonts w:ascii="Verdana" w:hAnsi="Verdana" w:cstheme="minorHAnsi"/>
          <w:sz w:val="24"/>
        </w:rPr>
        <w:t xml:space="preserve"> </w:t>
      </w:r>
      <w:r w:rsidR="002256FF" w:rsidRPr="00BF64A3">
        <w:rPr>
          <w:rFonts w:ascii="Verdana" w:hAnsi="Verdana" w:cstheme="minorHAnsi"/>
          <w:sz w:val="24"/>
        </w:rPr>
        <w:t>und</w:t>
      </w:r>
      <w:r w:rsidR="00132C7E" w:rsidRPr="00BF64A3">
        <w:rPr>
          <w:rFonts w:ascii="Verdana" w:hAnsi="Verdana" w:cstheme="minorHAnsi"/>
          <w:sz w:val="24"/>
        </w:rPr>
        <w:t xml:space="preserve"> XXXX </w:t>
      </w:r>
      <w:r w:rsidRPr="00BF64A3">
        <w:rPr>
          <w:rFonts w:ascii="Verdana" w:hAnsi="Verdana" w:cstheme="minorHAnsi"/>
          <w:sz w:val="24"/>
        </w:rPr>
        <w:t>durch unzertrennliche Liebe</w:t>
      </w:r>
      <w:r w:rsidR="0015534F" w:rsidRPr="00BF64A3">
        <w:rPr>
          <w:rFonts w:ascii="Verdana" w:hAnsi="Verdana" w:cstheme="minorHAnsi"/>
          <w:sz w:val="24"/>
        </w:rPr>
        <w:t xml:space="preserve"> </w:t>
      </w:r>
      <w:r w:rsidRPr="00BF64A3">
        <w:rPr>
          <w:rFonts w:ascii="Verdana" w:hAnsi="Verdana" w:cstheme="minorHAnsi"/>
          <w:sz w:val="24"/>
        </w:rPr>
        <w:t>und mache sie so zu Zeugen deiner Liebe. Durch unsern Herrn...</w:t>
      </w:r>
    </w:p>
    <w:p w14:paraId="1F6838F4" w14:textId="77777777" w:rsidR="008C08D1" w:rsidRPr="00BF64A3" w:rsidRDefault="008C08D1" w:rsidP="00C07D2A">
      <w:pPr>
        <w:rPr>
          <w:rFonts w:ascii="Verdana" w:hAnsi="Verdana" w:cstheme="minorHAnsi"/>
          <w:sz w:val="24"/>
        </w:rPr>
      </w:pPr>
    </w:p>
    <w:p w14:paraId="7C5DAF38" w14:textId="5C2E8035" w:rsidR="008C08D1" w:rsidRPr="00BF64A3" w:rsidRDefault="008C08D1"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Gott, du gibst uns in deiner Güte mehr,</w:t>
      </w:r>
    </w:p>
    <w:p w14:paraId="1A388883" w14:textId="1821112F" w:rsidR="008C08D1" w:rsidRPr="00BF64A3" w:rsidRDefault="008C08D1" w:rsidP="0015534F">
      <w:pPr>
        <w:pStyle w:val="Listenabsatz"/>
        <w:numPr>
          <w:ilvl w:val="0"/>
          <w:numId w:val="0"/>
        </w:numPr>
        <w:ind w:left="426"/>
        <w:rPr>
          <w:rFonts w:ascii="Verdana" w:hAnsi="Verdana" w:cstheme="minorHAnsi"/>
          <w:sz w:val="24"/>
        </w:rPr>
      </w:pPr>
      <w:r w:rsidRPr="00BF64A3">
        <w:rPr>
          <w:rFonts w:ascii="Verdana" w:hAnsi="Verdana" w:cstheme="minorHAnsi"/>
          <w:sz w:val="24"/>
        </w:rPr>
        <w:t xml:space="preserve">als wir erwarten und erhoffen. </w:t>
      </w:r>
      <w:r w:rsidR="002256FF" w:rsidRPr="00BF64A3">
        <w:rPr>
          <w:rFonts w:ascii="Verdana" w:hAnsi="Verdana" w:cstheme="minorHAnsi"/>
          <w:sz w:val="24"/>
        </w:rPr>
        <w:t>Schenk dem Brautpaar</w:t>
      </w:r>
      <w:r w:rsidR="00132C7E" w:rsidRPr="00BF64A3">
        <w:rPr>
          <w:rFonts w:ascii="Verdana" w:hAnsi="Verdana" w:cstheme="minorHAnsi"/>
          <w:sz w:val="24"/>
        </w:rPr>
        <w:t xml:space="preserve"> YYYY</w:t>
      </w:r>
      <w:r w:rsidR="002256FF" w:rsidRPr="00BF64A3">
        <w:rPr>
          <w:rFonts w:ascii="Verdana" w:hAnsi="Verdana" w:cstheme="minorHAnsi"/>
          <w:sz w:val="24"/>
        </w:rPr>
        <w:t xml:space="preserve"> und</w:t>
      </w:r>
      <w:r w:rsidR="00132C7E" w:rsidRPr="00BF64A3">
        <w:rPr>
          <w:rFonts w:ascii="Verdana" w:hAnsi="Verdana" w:cstheme="minorHAnsi"/>
          <w:sz w:val="24"/>
        </w:rPr>
        <w:t xml:space="preserve"> XXXX.</w:t>
      </w:r>
      <w:r w:rsidR="0015534F" w:rsidRPr="00BF64A3">
        <w:rPr>
          <w:rFonts w:ascii="Verdana" w:hAnsi="Verdana" w:cstheme="minorHAnsi"/>
          <w:sz w:val="24"/>
        </w:rPr>
        <w:t xml:space="preserve"> </w:t>
      </w:r>
      <w:r w:rsidRPr="00BF64A3">
        <w:rPr>
          <w:rFonts w:ascii="Verdana" w:hAnsi="Verdana" w:cstheme="minorHAnsi"/>
          <w:sz w:val="24"/>
        </w:rPr>
        <w:t>das Glück und den Frieden, die nur deine Liebe geben kann. Durch unsern Herrn Jesus Christus...</w:t>
      </w:r>
    </w:p>
    <w:p w14:paraId="05D9CD1B" w14:textId="77777777" w:rsidR="008C08D1" w:rsidRPr="00BF64A3" w:rsidRDefault="008C08D1" w:rsidP="0015534F">
      <w:pPr>
        <w:ind w:left="426" w:firstLine="4679"/>
        <w:rPr>
          <w:rFonts w:ascii="Verdana" w:hAnsi="Verdana" w:cstheme="minorHAnsi"/>
          <w:sz w:val="24"/>
        </w:rPr>
      </w:pPr>
    </w:p>
    <w:p w14:paraId="0F9E2B2D" w14:textId="431051C5" w:rsidR="008C08D1" w:rsidRPr="00BF64A3" w:rsidRDefault="008C08D1"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 xml:space="preserve">Herr, unser Gott, </w:t>
      </w:r>
    </w:p>
    <w:p w14:paraId="078A833D" w14:textId="44893B11" w:rsidR="008C08D1" w:rsidRPr="00BF64A3" w:rsidRDefault="008C08D1" w:rsidP="0015534F">
      <w:pPr>
        <w:pStyle w:val="Listenabsatz"/>
        <w:numPr>
          <w:ilvl w:val="0"/>
          <w:numId w:val="0"/>
        </w:numPr>
        <w:ind w:left="426"/>
        <w:rPr>
          <w:rFonts w:ascii="Verdana" w:hAnsi="Verdana" w:cstheme="minorHAnsi"/>
          <w:sz w:val="24"/>
        </w:rPr>
      </w:pPr>
      <w:r w:rsidRPr="00BF64A3">
        <w:rPr>
          <w:rFonts w:ascii="Verdana" w:hAnsi="Verdana" w:cstheme="minorHAnsi"/>
          <w:sz w:val="24"/>
        </w:rPr>
        <w:t>du hast uns zur Feier dieser Hochzeit vor deinem Altar zusammengeführt.</w:t>
      </w:r>
      <w:r w:rsidR="0015534F" w:rsidRPr="00BF64A3">
        <w:rPr>
          <w:rFonts w:ascii="Verdana" w:hAnsi="Verdana" w:cstheme="minorHAnsi"/>
          <w:sz w:val="24"/>
        </w:rPr>
        <w:t xml:space="preserve"> </w:t>
      </w:r>
      <w:r w:rsidR="002256FF" w:rsidRPr="00BF64A3">
        <w:rPr>
          <w:rFonts w:ascii="Verdana" w:hAnsi="Verdana" w:cstheme="minorHAnsi"/>
          <w:sz w:val="24"/>
        </w:rPr>
        <w:t>Bewahre das Brautpaar</w:t>
      </w:r>
      <w:r w:rsidR="00132C7E" w:rsidRPr="00BF64A3">
        <w:rPr>
          <w:rFonts w:ascii="Verdana" w:hAnsi="Verdana" w:cstheme="minorHAnsi"/>
          <w:sz w:val="24"/>
        </w:rPr>
        <w:t xml:space="preserve"> YYYY</w:t>
      </w:r>
      <w:r w:rsidR="002256FF" w:rsidRPr="00BF64A3">
        <w:rPr>
          <w:rFonts w:ascii="Verdana" w:hAnsi="Verdana" w:cstheme="minorHAnsi"/>
          <w:sz w:val="24"/>
        </w:rPr>
        <w:t xml:space="preserve"> und</w:t>
      </w:r>
      <w:r w:rsidR="00132C7E" w:rsidRPr="00BF64A3">
        <w:rPr>
          <w:rFonts w:ascii="Verdana" w:hAnsi="Verdana" w:cstheme="minorHAnsi"/>
          <w:sz w:val="24"/>
        </w:rPr>
        <w:t xml:space="preserve"> XXXX.</w:t>
      </w:r>
      <w:r w:rsidR="0015534F" w:rsidRPr="00BF64A3">
        <w:rPr>
          <w:rFonts w:ascii="Verdana" w:hAnsi="Verdana" w:cstheme="minorHAnsi"/>
          <w:sz w:val="24"/>
        </w:rPr>
        <w:t xml:space="preserve"> </w:t>
      </w:r>
      <w:r w:rsidRPr="00BF64A3">
        <w:rPr>
          <w:rFonts w:ascii="Verdana" w:hAnsi="Verdana" w:cstheme="minorHAnsi"/>
          <w:sz w:val="24"/>
        </w:rPr>
        <w:t>und uns alle davor, dass wir das Glück von uns selbst erwarten. Gib, dass wir mitten in dieser Welt</w:t>
      </w:r>
      <w:r w:rsidR="0015534F" w:rsidRPr="00BF64A3">
        <w:rPr>
          <w:rFonts w:ascii="Verdana" w:hAnsi="Verdana" w:cstheme="minorHAnsi"/>
          <w:sz w:val="24"/>
        </w:rPr>
        <w:t xml:space="preserve"> </w:t>
      </w:r>
      <w:r w:rsidRPr="00BF64A3">
        <w:rPr>
          <w:rFonts w:ascii="Verdana" w:hAnsi="Verdana" w:cstheme="minorHAnsi"/>
          <w:sz w:val="24"/>
        </w:rPr>
        <w:t>aufschauen zu Christus, der unser Ziel ist</w:t>
      </w:r>
      <w:r w:rsidR="0015534F" w:rsidRPr="00BF64A3">
        <w:rPr>
          <w:rFonts w:ascii="Verdana" w:hAnsi="Verdana" w:cstheme="minorHAnsi"/>
          <w:sz w:val="24"/>
        </w:rPr>
        <w:t xml:space="preserve"> </w:t>
      </w:r>
      <w:r w:rsidRPr="00BF64A3">
        <w:rPr>
          <w:rFonts w:ascii="Verdana" w:hAnsi="Verdana" w:cstheme="minorHAnsi"/>
          <w:sz w:val="24"/>
        </w:rPr>
        <w:t>und m</w:t>
      </w:r>
      <w:r w:rsidR="002256FF" w:rsidRPr="00BF64A3">
        <w:rPr>
          <w:rFonts w:ascii="Verdana" w:hAnsi="Verdana" w:cstheme="minorHAnsi"/>
          <w:sz w:val="24"/>
        </w:rPr>
        <w:t>it dir lebt</w:t>
      </w:r>
      <w:r w:rsidRPr="00BF64A3">
        <w:rPr>
          <w:rFonts w:ascii="Verdana" w:hAnsi="Verdana" w:cstheme="minorHAnsi"/>
          <w:sz w:val="24"/>
        </w:rPr>
        <w:t>...</w:t>
      </w:r>
    </w:p>
    <w:p w14:paraId="67D963D8" w14:textId="7AD4E92A" w:rsidR="008C08D1" w:rsidRPr="00BF64A3" w:rsidRDefault="008C08D1" w:rsidP="0015534F">
      <w:pPr>
        <w:ind w:left="426" w:firstLine="4679"/>
        <w:rPr>
          <w:rFonts w:ascii="Verdana" w:hAnsi="Verdana" w:cstheme="minorHAnsi"/>
          <w:sz w:val="24"/>
        </w:rPr>
      </w:pPr>
    </w:p>
    <w:p w14:paraId="19D84783" w14:textId="2C3201AA" w:rsidR="00472AB3" w:rsidRPr="00BF64A3" w:rsidRDefault="008F0613"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 xml:space="preserve">Barmherziger </w:t>
      </w:r>
      <w:r w:rsidR="00472AB3" w:rsidRPr="00BF64A3">
        <w:rPr>
          <w:rFonts w:ascii="Verdana" w:hAnsi="Verdana" w:cstheme="minorHAnsi"/>
          <w:sz w:val="24"/>
        </w:rPr>
        <w:t xml:space="preserve">Gott, </w:t>
      </w:r>
    </w:p>
    <w:p w14:paraId="328C9E0D" w14:textId="29C76CB0" w:rsidR="008C08D1" w:rsidRPr="00BF64A3" w:rsidRDefault="008C08D1" w:rsidP="0015534F">
      <w:pPr>
        <w:pStyle w:val="Listenabsatz"/>
        <w:numPr>
          <w:ilvl w:val="0"/>
          <w:numId w:val="0"/>
        </w:numPr>
        <w:ind w:left="426"/>
        <w:rPr>
          <w:rFonts w:ascii="Verdana" w:hAnsi="Verdana" w:cstheme="minorHAnsi"/>
          <w:sz w:val="24"/>
        </w:rPr>
      </w:pPr>
      <w:r w:rsidRPr="00BF64A3">
        <w:rPr>
          <w:rFonts w:ascii="Verdana" w:hAnsi="Verdana" w:cstheme="minorHAnsi"/>
          <w:sz w:val="24"/>
        </w:rPr>
        <w:t>du hast der Ehe eine hohe Würde verliehen, da sie den Bund zwischen Christus und seiner Kirche sichtbar darstellen soll.</w:t>
      </w:r>
      <w:r w:rsidR="0015534F" w:rsidRPr="00BF64A3">
        <w:rPr>
          <w:rFonts w:ascii="Verdana" w:hAnsi="Verdana" w:cstheme="minorHAnsi"/>
          <w:sz w:val="24"/>
        </w:rPr>
        <w:t xml:space="preserve"> </w:t>
      </w:r>
      <w:r w:rsidR="001E2B42" w:rsidRPr="00BF64A3">
        <w:rPr>
          <w:rFonts w:ascii="Verdana" w:hAnsi="Verdana" w:cstheme="minorHAnsi"/>
          <w:sz w:val="24"/>
        </w:rPr>
        <w:t>W</w:t>
      </w:r>
      <w:r w:rsidRPr="00BF64A3">
        <w:rPr>
          <w:rFonts w:ascii="Verdana" w:hAnsi="Verdana" w:cstheme="minorHAnsi"/>
          <w:sz w:val="24"/>
        </w:rPr>
        <w:t>ir bitten dich für dieses Brautpaar: Lass sie den Ehebund, den sie vor dir schließen, im Leben gemeinsam verwirklichen. Durch unsern Herrn...</w:t>
      </w:r>
    </w:p>
    <w:p w14:paraId="58F8BC57" w14:textId="77777777" w:rsidR="001E2B42" w:rsidRPr="00BF64A3" w:rsidRDefault="001E2B42" w:rsidP="0015534F">
      <w:pPr>
        <w:ind w:left="426" w:firstLine="4679"/>
        <w:rPr>
          <w:rFonts w:ascii="Verdana" w:hAnsi="Verdana" w:cstheme="minorHAnsi"/>
          <w:sz w:val="24"/>
        </w:rPr>
      </w:pPr>
    </w:p>
    <w:p w14:paraId="57981DCE" w14:textId="4C078EA9" w:rsidR="008C08D1" w:rsidRPr="00BF64A3" w:rsidRDefault="005303EA"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 xml:space="preserve"> </w:t>
      </w:r>
      <w:r w:rsidR="008C08D1" w:rsidRPr="00BF64A3">
        <w:rPr>
          <w:rFonts w:ascii="Verdana" w:hAnsi="Verdana" w:cstheme="minorHAnsi"/>
          <w:sz w:val="24"/>
        </w:rPr>
        <w:t xml:space="preserve">Gütiger Gott, </w:t>
      </w:r>
    </w:p>
    <w:p w14:paraId="55109787" w14:textId="4F199863" w:rsidR="008C08D1" w:rsidRPr="00BF64A3" w:rsidRDefault="008C08D1" w:rsidP="0015534F">
      <w:pPr>
        <w:pStyle w:val="Listenabsatz"/>
        <w:numPr>
          <w:ilvl w:val="0"/>
          <w:numId w:val="0"/>
        </w:numPr>
        <w:ind w:left="426"/>
        <w:rPr>
          <w:rFonts w:ascii="Verdana" w:hAnsi="Verdana" w:cstheme="minorHAnsi"/>
          <w:sz w:val="24"/>
        </w:rPr>
      </w:pPr>
      <w:r w:rsidRPr="00BF64A3">
        <w:rPr>
          <w:rFonts w:ascii="Verdana" w:hAnsi="Verdana" w:cstheme="minorHAnsi"/>
          <w:sz w:val="24"/>
        </w:rPr>
        <w:t>wir bitten dich für das Brautpaar, das in dieser Messfeier die Ehe schließen will. Gib ihnen die Kraft zu einem Leben aus dem Glauben in der Gemeinschaft deiner Kirche. Durch unsern Herrn....</w:t>
      </w:r>
    </w:p>
    <w:p w14:paraId="789209F4" w14:textId="77777777" w:rsidR="008C08D1" w:rsidRPr="00BF64A3" w:rsidRDefault="008C08D1" w:rsidP="0015534F">
      <w:pPr>
        <w:ind w:left="426" w:firstLine="4679"/>
        <w:rPr>
          <w:rFonts w:ascii="Verdana" w:hAnsi="Verdana" w:cstheme="minorHAnsi"/>
          <w:sz w:val="24"/>
        </w:rPr>
      </w:pPr>
    </w:p>
    <w:p w14:paraId="1ADED9AE" w14:textId="11CF07BE" w:rsidR="008C08D1" w:rsidRPr="00BF64A3" w:rsidRDefault="008C08D1" w:rsidP="009D7E17">
      <w:pPr>
        <w:pStyle w:val="Listenabsatz"/>
        <w:numPr>
          <w:ilvl w:val="0"/>
          <w:numId w:val="19"/>
        </w:numPr>
        <w:ind w:left="426" w:hanging="426"/>
        <w:rPr>
          <w:rFonts w:ascii="Verdana" w:hAnsi="Verdana" w:cstheme="minorHAnsi"/>
          <w:sz w:val="24"/>
        </w:rPr>
      </w:pPr>
      <w:r w:rsidRPr="00BF64A3">
        <w:rPr>
          <w:rFonts w:ascii="Verdana" w:hAnsi="Verdana" w:cstheme="minorHAnsi"/>
          <w:sz w:val="24"/>
        </w:rPr>
        <w:t>Gott, du Vater aller Menschen, in dir leben wi</w:t>
      </w:r>
      <w:r w:rsidR="004314AF" w:rsidRPr="00BF64A3">
        <w:rPr>
          <w:rFonts w:ascii="Verdana" w:hAnsi="Verdana" w:cstheme="minorHAnsi"/>
          <w:sz w:val="24"/>
        </w:rPr>
        <w:t>r, bewegen wir uns und sind wir</w:t>
      </w:r>
      <w:r w:rsidRPr="00BF64A3">
        <w:rPr>
          <w:rFonts w:ascii="Verdana" w:hAnsi="Verdana" w:cstheme="minorHAnsi"/>
          <w:sz w:val="24"/>
        </w:rPr>
        <w:t xml:space="preserve">: Sieh in unserer Mitte N. und N., die sich gefunden und </w:t>
      </w:r>
      <w:r w:rsidR="00472AB3" w:rsidRPr="00BF64A3">
        <w:rPr>
          <w:rFonts w:ascii="Verdana" w:hAnsi="Verdana" w:cstheme="minorHAnsi"/>
          <w:sz w:val="24"/>
        </w:rPr>
        <w:t xml:space="preserve">füreinander entschieden haben. </w:t>
      </w:r>
      <w:r w:rsidRPr="00BF64A3">
        <w:rPr>
          <w:rFonts w:ascii="Verdana" w:hAnsi="Verdana" w:cstheme="minorHAnsi"/>
          <w:sz w:val="24"/>
        </w:rPr>
        <w:t>Verbinde du sie zu einem Leben in gemeinsamer Liebe und Treue, halte deine Hand schützend über diesen Bund und lass s</w:t>
      </w:r>
      <w:r w:rsidR="00472AB3" w:rsidRPr="00BF64A3">
        <w:rPr>
          <w:rFonts w:ascii="Verdana" w:hAnsi="Verdana" w:cstheme="minorHAnsi"/>
          <w:sz w:val="24"/>
        </w:rPr>
        <w:t xml:space="preserve">ie darin deine Liebe erfahren. </w:t>
      </w:r>
      <w:r w:rsidRPr="00BF64A3">
        <w:rPr>
          <w:rFonts w:ascii="Verdana" w:hAnsi="Verdana" w:cstheme="minorHAnsi"/>
          <w:sz w:val="24"/>
        </w:rPr>
        <w:t>Darum bitten wir durch Christus, unseren Herrn.</w:t>
      </w:r>
    </w:p>
    <w:p w14:paraId="2570B75A" w14:textId="77777777" w:rsidR="009D7E17" w:rsidRPr="00BF64A3" w:rsidRDefault="009D7E17" w:rsidP="009D7E17">
      <w:pPr>
        <w:pStyle w:val="Listenabsatz"/>
        <w:numPr>
          <w:ilvl w:val="0"/>
          <w:numId w:val="0"/>
        </w:numPr>
        <w:ind w:left="426"/>
        <w:rPr>
          <w:rFonts w:ascii="Verdana" w:hAnsi="Verdana" w:cstheme="minorHAnsi"/>
          <w:sz w:val="24"/>
        </w:rPr>
      </w:pPr>
    </w:p>
    <w:p w14:paraId="725199E3" w14:textId="3C621DEA" w:rsidR="008C08D1" w:rsidRPr="00BF64A3" w:rsidRDefault="008C08D1"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Gütiger Gott. Lass dein Angesicht leuchten</w:t>
      </w:r>
      <w:r w:rsidR="00E50CD9" w:rsidRPr="00BF64A3">
        <w:rPr>
          <w:rFonts w:ascii="Verdana" w:hAnsi="Verdana" w:cstheme="minorHAnsi"/>
          <w:sz w:val="24"/>
        </w:rPr>
        <w:t xml:space="preserve"> über N. und N., die sich heute </w:t>
      </w:r>
      <w:r w:rsidR="00472AB3" w:rsidRPr="00BF64A3">
        <w:rPr>
          <w:rFonts w:ascii="Verdana" w:hAnsi="Verdana" w:cstheme="minorHAnsi"/>
          <w:sz w:val="24"/>
        </w:rPr>
        <w:t xml:space="preserve">vermählen. </w:t>
      </w:r>
      <w:r w:rsidRPr="00BF64A3">
        <w:rPr>
          <w:rFonts w:ascii="Verdana" w:hAnsi="Verdana" w:cstheme="minorHAnsi"/>
          <w:sz w:val="24"/>
        </w:rPr>
        <w:t>Leite sie durch dein Wort.</w:t>
      </w:r>
    </w:p>
    <w:p w14:paraId="3F8983B7" w14:textId="5190700C" w:rsidR="008C08D1" w:rsidRPr="00BF64A3" w:rsidRDefault="008C08D1" w:rsidP="0015534F">
      <w:pPr>
        <w:pStyle w:val="Listenabsatz"/>
        <w:numPr>
          <w:ilvl w:val="0"/>
          <w:numId w:val="0"/>
        </w:numPr>
        <w:ind w:left="426"/>
        <w:rPr>
          <w:rFonts w:ascii="Verdana" w:hAnsi="Verdana" w:cstheme="minorHAnsi"/>
          <w:sz w:val="24"/>
        </w:rPr>
      </w:pPr>
      <w:r w:rsidRPr="00BF64A3">
        <w:rPr>
          <w:rFonts w:ascii="Verdana" w:hAnsi="Verdana" w:cstheme="minorHAnsi"/>
          <w:sz w:val="24"/>
        </w:rPr>
        <w:t>Segne sie durch deinen Geist. B</w:t>
      </w:r>
      <w:r w:rsidR="00472AB3" w:rsidRPr="00BF64A3">
        <w:rPr>
          <w:rFonts w:ascii="Verdana" w:hAnsi="Verdana" w:cstheme="minorHAnsi"/>
          <w:sz w:val="24"/>
        </w:rPr>
        <w:t xml:space="preserve">irg ihr Leben in deiner Liebe. </w:t>
      </w:r>
      <w:r w:rsidRPr="00BF64A3">
        <w:rPr>
          <w:rFonts w:ascii="Verdana" w:hAnsi="Verdana" w:cstheme="minorHAnsi"/>
          <w:sz w:val="24"/>
        </w:rPr>
        <w:t>Dir sei die</w:t>
      </w:r>
      <w:r w:rsidR="00C90B8D" w:rsidRPr="00BF64A3">
        <w:rPr>
          <w:rFonts w:ascii="Verdana" w:hAnsi="Verdana" w:cstheme="minorHAnsi"/>
          <w:sz w:val="24"/>
        </w:rPr>
        <w:t xml:space="preserve"> </w:t>
      </w:r>
      <w:r w:rsidRPr="00BF64A3">
        <w:rPr>
          <w:rFonts w:ascii="Verdana" w:hAnsi="Verdana" w:cstheme="minorHAnsi"/>
          <w:sz w:val="24"/>
        </w:rPr>
        <w:t>Ehre in Ewigkeit.</w:t>
      </w:r>
    </w:p>
    <w:p w14:paraId="4E2CBA65" w14:textId="77777777" w:rsidR="008C08D1" w:rsidRPr="00BF64A3" w:rsidRDefault="008C08D1" w:rsidP="0015534F">
      <w:pPr>
        <w:ind w:left="426" w:firstLine="4679"/>
        <w:rPr>
          <w:rFonts w:ascii="Verdana" w:hAnsi="Verdana" w:cstheme="minorHAnsi"/>
          <w:sz w:val="24"/>
        </w:rPr>
      </w:pPr>
    </w:p>
    <w:p w14:paraId="24F79BA5" w14:textId="77777777" w:rsidR="008C08D1" w:rsidRPr="00BF64A3" w:rsidRDefault="008C08D1" w:rsidP="0015534F">
      <w:pPr>
        <w:pStyle w:val="Listenabsatz"/>
        <w:numPr>
          <w:ilvl w:val="0"/>
          <w:numId w:val="19"/>
        </w:numPr>
        <w:ind w:left="426" w:hanging="426"/>
        <w:rPr>
          <w:rFonts w:ascii="Verdana" w:hAnsi="Verdana" w:cstheme="minorHAnsi"/>
          <w:sz w:val="24"/>
        </w:rPr>
      </w:pPr>
      <w:r w:rsidRPr="00BF64A3">
        <w:rPr>
          <w:rFonts w:ascii="Verdana" w:hAnsi="Verdana" w:cstheme="minorHAnsi"/>
          <w:sz w:val="24"/>
        </w:rPr>
        <w:t xml:space="preserve">Herr, unser Gott, wir glauben, dass es dein Werk ist, wenn Menschen in Liebe zueinander finden. Öffne in dieser Feier unser Herz für die Botschaft Jesu Christi und mache uns bereit für sein Wort des Lebens und der Liebe. Darum bitten wir durch Christus, unseren Herrn. </w:t>
      </w:r>
    </w:p>
    <w:p w14:paraId="498E9C8A" w14:textId="77777777" w:rsidR="008C08D1" w:rsidRPr="00BF64A3" w:rsidRDefault="00F6147B" w:rsidP="00BF64A3">
      <w:pPr>
        <w:pStyle w:val="berschrift1"/>
        <w:rPr>
          <w:rFonts w:ascii="Verdana" w:hAnsi="Verdana" w:cstheme="minorHAnsi"/>
          <w:sz w:val="24"/>
          <w:szCs w:val="24"/>
        </w:rPr>
      </w:pPr>
      <w:r w:rsidRPr="00BF64A3">
        <w:rPr>
          <w:rFonts w:ascii="Verdana" w:hAnsi="Verdana" w:cstheme="minorHAnsi"/>
          <w:sz w:val="24"/>
          <w:szCs w:val="24"/>
        </w:rPr>
        <w:br w:type="page"/>
      </w:r>
      <w:bookmarkStart w:id="5" w:name="_Toc506543257"/>
      <w:r w:rsidR="00FE153C" w:rsidRPr="00BF64A3">
        <w:rPr>
          <w:rFonts w:ascii="Verdana" w:hAnsi="Verdana" w:cstheme="minorHAnsi"/>
          <w:sz w:val="24"/>
          <w:szCs w:val="24"/>
        </w:rPr>
        <w:lastRenderedPageBreak/>
        <w:t>Lesungen aus dem Alten Testament:</w:t>
      </w:r>
      <w:bookmarkEnd w:id="5"/>
    </w:p>
    <w:p w14:paraId="7F1846DA" w14:textId="77777777" w:rsidR="00970CE5" w:rsidRPr="00BF64A3" w:rsidRDefault="00970CE5" w:rsidP="0015534F">
      <w:pPr>
        <w:ind w:left="426" w:firstLine="4679"/>
        <w:rPr>
          <w:rFonts w:ascii="Verdana" w:hAnsi="Verdana" w:cstheme="minorHAnsi"/>
          <w:sz w:val="24"/>
        </w:rPr>
      </w:pPr>
    </w:p>
    <w:p w14:paraId="61630889" w14:textId="77777777" w:rsidR="008C08D1" w:rsidRPr="00BF64A3" w:rsidRDefault="005F3EAC" w:rsidP="0015534F">
      <w:pPr>
        <w:pStyle w:val="Listenabsatz"/>
        <w:numPr>
          <w:ilvl w:val="0"/>
          <w:numId w:val="20"/>
        </w:numPr>
        <w:ind w:left="426" w:hanging="426"/>
        <w:rPr>
          <w:rFonts w:ascii="Verdana" w:hAnsi="Verdana" w:cstheme="minorHAnsi"/>
          <w:sz w:val="24"/>
        </w:rPr>
      </w:pPr>
      <w:r w:rsidRPr="00BF64A3">
        <w:rPr>
          <w:rFonts w:ascii="Verdana" w:hAnsi="Verdana" w:cstheme="minorHAnsi"/>
          <w:sz w:val="24"/>
        </w:rPr>
        <w:t>Dann sprach Gott</w:t>
      </w:r>
      <w:r w:rsidR="008C08D1" w:rsidRPr="00BF64A3">
        <w:rPr>
          <w:rFonts w:ascii="Verdana" w:hAnsi="Verdana" w:cstheme="minorHAnsi"/>
          <w:sz w:val="24"/>
        </w:rPr>
        <w:t xml:space="preserve">: Lasst uns Menschen machen als unser Abbild, uns </w:t>
      </w:r>
      <w:r w:rsidRPr="00BF64A3">
        <w:rPr>
          <w:rFonts w:ascii="Verdana" w:hAnsi="Verdana" w:cstheme="minorHAnsi"/>
          <w:sz w:val="24"/>
        </w:rPr>
        <w:t xml:space="preserve">    </w:t>
      </w:r>
      <w:r w:rsidR="008C08D1" w:rsidRPr="00BF64A3">
        <w:rPr>
          <w:rFonts w:ascii="Verdana" w:hAnsi="Verdana" w:cstheme="minorHAnsi"/>
          <w:sz w:val="24"/>
        </w:rPr>
        <w:t>ähnlich. Sie sollen herrschen über die Fische des Meeres, über die Vögel des Himmels, über das Vieh, über die ganze Erde und über alle Kriechtiere auf</w:t>
      </w:r>
      <w:r w:rsidR="00F26762" w:rsidRPr="00BF64A3">
        <w:rPr>
          <w:rFonts w:ascii="Verdana" w:hAnsi="Verdana" w:cstheme="minorHAnsi"/>
          <w:sz w:val="24"/>
        </w:rPr>
        <w:t xml:space="preserve"> </w:t>
      </w:r>
      <w:r w:rsidR="008C08D1" w:rsidRPr="00BF64A3">
        <w:rPr>
          <w:rFonts w:ascii="Verdana" w:hAnsi="Verdana" w:cstheme="minorHAnsi"/>
          <w:sz w:val="24"/>
        </w:rPr>
        <w:t>dem Land.</w:t>
      </w:r>
    </w:p>
    <w:p w14:paraId="2F4B6CFA"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Gott schuf also den Menschen als sein Abbild; als Abbild Gottes schuf er ihn. Als Mann und Frau schuf er sie.</w:t>
      </w:r>
    </w:p>
    <w:p w14:paraId="7BA07A4C"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Gott segnet</w:t>
      </w:r>
      <w:r w:rsidR="00F26762" w:rsidRPr="00BF64A3">
        <w:rPr>
          <w:rFonts w:ascii="Verdana" w:hAnsi="Verdana" w:cstheme="minorHAnsi"/>
          <w:sz w:val="24"/>
        </w:rPr>
        <w:t>e sie, und Gott sprach zu ihnen</w:t>
      </w:r>
      <w:r w:rsidRPr="00BF64A3">
        <w:rPr>
          <w:rFonts w:ascii="Verdana" w:hAnsi="Verdana" w:cstheme="minorHAnsi"/>
          <w:sz w:val="24"/>
        </w:rPr>
        <w:t>: Seid fruchtbar, und vermehrt euch, bevölkert die Erde, unterwerft</w:t>
      </w:r>
      <w:r w:rsidRPr="00BF64A3">
        <w:rPr>
          <w:rFonts w:ascii="Verdana" w:hAnsi="Verdana" w:cstheme="minorHAnsi"/>
          <w:i/>
          <w:sz w:val="24"/>
        </w:rPr>
        <w:t xml:space="preserve"> </w:t>
      </w:r>
      <w:r w:rsidRPr="00BF64A3">
        <w:rPr>
          <w:rFonts w:ascii="Verdana" w:hAnsi="Verdana" w:cstheme="minorHAnsi"/>
          <w:sz w:val="24"/>
        </w:rPr>
        <w:t>sie euch, und herrscht über die Fische des Meeres, über die Vögel des Himmels</w:t>
      </w:r>
      <w:r w:rsidRPr="00BF64A3">
        <w:rPr>
          <w:rFonts w:ascii="Verdana" w:hAnsi="Verdana" w:cstheme="minorHAnsi"/>
          <w:i/>
          <w:sz w:val="24"/>
        </w:rPr>
        <w:t xml:space="preserve"> </w:t>
      </w:r>
      <w:r w:rsidRPr="00BF64A3">
        <w:rPr>
          <w:rFonts w:ascii="Verdana" w:hAnsi="Verdana" w:cstheme="minorHAnsi"/>
          <w:sz w:val="24"/>
        </w:rPr>
        <w:t>und über alle Tiere, die sich auf dem Land regen.</w:t>
      </w:r>
    </w:p>
    <w:p w14:paraId="5680C0C0"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Gott sah</w:t>
      </w:r>
      <w:r w:rsidR="00F26762" w:rsidRPr="00BF64A3">
        <w:rPr>
          <w:rFonts w:ascii="Verdana" w:hAnsi="Verdana" w:cstheme="minorHAnsi"/>
          <w:sz w:val="24"/>
        </w:rPr>
        <w:t xml:space="preserve"> alles an, was er gemacht hatte</w:t>
      </w:r>
      <w:r w:rsidRPr="00BF64A3">
        <w:rPr>
          <w:rFonts w:ascii="Verdana" w:hAnsi="Verdana" w:cstheme="minorHAnsi"/>
          <w:sz w:val="24"/>
        </w:rPr>
        <w:t>: Es war sehr gut.</w:t>
      </w:r>
    </w:p>
    <w:p w14:paraId="246F6B6E" w14:textId="77777777" w:rsidR="008C08D1" w:rsidRPr="00BF64A3" w:rsidRDefault="008C08D1" w:rsidP="00AC5DE7">
      <w:pPr>
        <w:pStyle w:val="Sources"/>
        <w:rPr>
          <w:rStyle w:val="Hervorhebung"/>
          <w:rFonts w:ascii="Verdana" w:hAnsi="Verdana" w:cstheme="minorHAnsi"/>
          <w:i/>
          <w:iCs w:val="0"/>
        </w:rPr>
      </w:pPr>
      <w:r w:rsidRPr="00BF64A3">
        <w:rPr>
          <w:rStyle w:val="Hervorhebung"/>
          <w:rFonts w:ascii="Verdana" w:hAnsi="Verdana" w:cstheme="minorHAnsi"/>
          <w:i/>
          <w:iCs w:val="0"/>
        </w:rPr>
        <w:t>Buch Genesis 1, 26-28. 31</w:t>
      </w:r>
    </w:p>
    <w:p w14:paraId="61792118" w14:textId="77777777" w:rsidR="008C08D1" w:rsidRPr="00BF64A3" w:rsidRDefault="008C08D1" w:rsidP="00C07D2A">
      <w:pPr>
        <w:rPr>
          <w:rFonts w:ascii="Verdana" w:hAnsi="Verdana" w:cstheme="minorHAnsi"/>
          <w:sz w:val="24"/>
        </w:rPr>
      </w:pPr>
    </w:p>
    <w:p w14:paraId="7EF77027" w14:textId="77777777" w:rsidR="008C08D1" w:rsidRPr="00BF64A3" w:rsidRDefault="00F26762" w:rsidP="00C07D2A">
      <w:pPr>
        <w:pStyle w:val="Listenabsatz"/>
        <w:rPr>
          <w:rFonts w:ascii="Verdana" w:hAnsi="Verdana" w:cstheme="minorHAnsi"/>
          <w:sz w:val="24"/>
        </w:rPr>
      </w:pPr>
      <w:r w:rsidRPr="00BF64A3">
        <w:rPr>
          <w:rFonts w:ascii="Verdana" w:hAnsi="Verdana" w:cstheme="minorHAnsi"/>
          <w:sz w:val="24"/>
        </w:rPr>
        <w:t>Dann sprach Gott, der Herr</w:t>
      </w:r>
      <w:r w:rsidR="008C08D1" w:rsidRPr="00BF64A3">
        <w:rPr>
          <w:rFonts w:ascii="Verdana" w:hAnsi="Verdana" w:cstheme="minorHAnsi"/>
          <w:sz w:val="24"/>
        </w:rPr>
        <w:t>: Es ist nicht gut, dass der Mensch allein bleibt. Ich will ihm eine Hilfe machen, die ihm entspricht.</w:t>
      </w:r>
    </w:p>
    <w:p w14:paraId="75969195"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Gott, der Herr, formte aus dem Ackerboden alle Tiere des Feldes und alle Vögel des Himmels und führte sie dem Menschen zu, um zu sehen, wie er sie benennen würde. Und wie der Mensch jedes lebendige Wesen benannte, so sollte es heißen. Der Mensch gab Namen</w:t>
      </w:r>
      <w:r w:rsidRPr="00BF64A3">
        <w:rPr>
          <w:rFonts w:ascii="Verdana" w:hAnsi="Verdana" w:cstheme="minorHAnsi"/>
          <w:i/>
          <w:sz w:val="24"/>
        </w:rPr>
        <w:t xml:space="preserve"> </w:t>
      </w:r>
      <w:r w:rsidRPr="00BF64A3">
        <w:rPr>
          <w:rFonts w:ascii="Verdana" w:hAnsi="Verdana" w:cstheme="minorHAnsi"/>
          <w:sz w:val="24"/>
        </w:rPr>
        <w:t>allem Vieh, den Vögeln des Himmels und allen Tieren des Feldes. Aber eine Hilfe, die dem Menschen entsprach, fand er nicht.</w:t>
      </w:r>
    </w:p>
    <w:p w14:paraId="2C5C066E"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Da ließ Gott, der Herr, einen tiefen Schlaf auf den Menschen fallen, so dass er einschlief, nahm eine seiner Rippen und vers</w:t>
      </w:r>
      <w:r w:rsidR="00FE153C" w:rsidRPr="00BF64A3">
        <w:rPr>
          <w:rFonts w:ascii="Verdana" w:hAnsi="Verdana" w:cstheme="minorHAnsi"/>
          <w:sz w:val="24"/>
        </w:rPr>
        <w:t xml:space="preserve">chloss ihre Stelle mit Fleisch. </w:t>
      </w:r>
      <w:r w:rsidRPr="00BF64A3">
        <w:rPr>
          <w:rFonts w:ascii="Verdana" w:hAnsi="Verdana" w:cstheme="minorHAnsi"/>
          <w:sz w:val="24"/>
        </w:rPr>
        <w:t>Gott, der Herr, baute aus der Rippe, die er vom Menschen</w:t>
      </w:r>
      <w:r w:rsidRPr="00BF64A3">
        <w:rPr>
          <w:rFonts w:ascii="Verdana" w:hAnsi="Verdana" w:cstheme="minorHAnsi"/>
          <w:i/>
          <w:sz w:val="24"/>
        </w:rPr>
        <w:t xml:space="preserve"> </w:t>
      </w:r>
      <w:r w:rsidRPr="00BF64A3">
        <w:rPr>
          <w:rFonts w:ascii="Verdana" w:hAnsi="Verdana" w:cstheme="minorHAnsi"/>
          <w:sz w:val="24"/>
        </w:rPr>
        <w:t>genommen hatte, eine Frau u</w:t>
      </w:r>
      <w:r w:rsidR="00FE153C" w:rsidRPr="00BF64A3">
        <w:rPr>
          <w:rFonts w:ascii="Verdana" w:hAnsi="Verdana" w:cstheme="minorHAnsi"/>
          <w:sz w:val="24"/>
        </w:rPr>
        <w:t xml:space="preserve">nd führte sie dem Menschen zu. </w:t>
      </w:r>
      <w:r w:rsidR="00F26762" w:rsidRPr="00BF64A3">
        <w:rPr>
          <w:rFonts w:ascii="Verdana" w:hAnsi="Verdana" w:cstheme="minorHAnsi"/>
          <w:sz w:val="24"/>
        </w:rPr>
        <w:t>Und der Mensch sprach</w:t>
      </w:r>
      <w:r w:rsidRPr="00BF64A3">
        <w:rPr>
          <w:rFonts w:ascii="Verdana" w:hAnsi="Verdana" w:cstheme="minorHAnsi"/>
          <w:sz w:val="24"/>
        </w:rPr>
        <w:t>:</w:t>
      </w:r>
    </w:p>
    <w:p w14:paraId="616F62D4"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Darum verlässt der Mann Vater und Mutter und bindet sich an seine Frau, und sie werden ein Fleisch. Beide, Adam und seine Frau, waren nackt, aber sie schämten sich nicht voreinander.</w:t>
      </w:r>
    </w:p>
    <w:p w14:paraId="092F5A0D" w14:textId="77777777" w:rsidR="008C08D1" w:rsidRPr="00BF64A3" w:rsidRDefault="008C08D1" w:rsidP="00AC5DE7">
      <w:pPr>
        <w:pStyle w:val="Sources"/>
        <w:rPr>
          <w:rStyle w:val="Hervorhebung"/>
          <w:rFonts w:ascii="Verdana" w:hAnsi="Verdana" w:cstheme="minorHAnsi"/>
          <w:i/>
          <w:iCs w:val="0"/>
        </w:rPr>
      </w:pPr>
      <w:r w:rsidRPr="00BF64A3">
        <w:rPr>
          <w:rStyle w:val="Hervorhebung"/>
          <w:rFonts w:ascii="Verdana" w:hAnsi="Verdana" w:cstheme="minorHAnsi"/>
          <w:i/>
          <w:iCs w:val="0"/>
        </w:rPr>
        <w:t>Buch Genesis 2, 18-25</w:t>
      </w:r>
    </w:p>
    <w:p w14:paraId="6259391F" w14:textId="77777777" w:rsidR="008C08D1" w:rsidRPr="00BF64A3" w:rsidRDefault="008C08D1" w:rsidP="00C07D2A">
      <w:pPr>
        <w:pStyle w:val="Textkrper2"/>
        <w:rPr>
          <w:rFonts w:ascii="Verdana" w:hAnsi="Verdana" w:cstheme="minorHAnsi"/>
          <w:sz w:val="24"/>
        </w:rPr>
      </w:pPr>
    </w:p>
    <w:p w14:paraId="13F1438A"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Alles hat seine Zeit. </w:t>
      </w:r>
    </w:p>
    <w:p w14:paraId="29B8C07A"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Alles hat seine Stunde. </w:t>
      </w:r>
    </w:p>
    <w:p w14:paraId="2FBCDCC4"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Für jedes Geschehen unter dem Himmel gi</w:t>
      </w:r>
      <w:r w:rsidR="00A1330C" w:rsidRPr="00BF64A3">
        <w:rPr>
          <w:rFonts w:ascii="Verdana" w:hAnsi="Verdana" w:cstheme="minorHAnsi"/>
          <w:sz w:val="24"/>
        </w:rPr>
        <w:t>bt es eine bestimmte Zeit</w:t>
      </w:r>
      <w:r w:rsidRPr="00BF64A3">
        <w:rPr>
          <w:rFonts w:ascii="Verdana" w:hAnsi="Verdana" w:cstheme="minorHAnsi"/>
          <w:sz w:val="24"/>
        </w:rPr>
        <w:t>:</w:t>
      </w:r>
    </w:p>
    <w:p w14:paraId="7B6E19E0"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zum Gebären und eine Zeit zum Sterben,</w:t>
      </w:r>
    </w:p>
    <w:p w14:paraId="49E39BF0" w14:textId="77777777" w:rsidR="008C08D1" w:rsidRPr="00BF64A3" w:rsidRDefault="00C62B4F" w:rsidP="002829BF">
      <w:pPr>
        <w:pStyle w:val="Listenabsatz"/>
        <w:numPr>
          <w:ilvl w:val="0"/>
          <w:numId w:val="0"/>
        </w:numPr>
        <w:ind w:left="360"/>
        <w:rPr>
          <w:rFonts w:ascii="Verdana" w:hAnsi="Verdana" w:cstheme="minorHAnsi"/>
          <w:sz w:val="24"/>
        </w:rPr>
      </w:pPr>
      <w:r w:rsidRPr="00BF64A3">
        <w:rPr>
          <w:rFonts w:ascii="Verdana" w:hAnsi="Verdana" w:cstheme="minorHAnsi"/>
          <w:sz w:val="24"/>
        </w:rPr>
        <w:t>e</w:t>
      </w:r>
      <w:r w:rsidR="008C08D1" w:rsidRPr="00BF64A3">
        <w:rPr>
          <w:rFonts w:ascii="Verdana" w:hAnsi="Verdana" w:cstheme="minorHAnsi"/>
          <w:sz w:val="24"/>
        </w:rPr>
        <w:t>ine Zeit zum Pflanzen und eine Zeit zum Abernten der Pflanzen,</w:t>
      </w:r>
    </w:p>
    <w:p w14:paraId="3BE21FE1"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zum Weinen und eine Zeit zum Lachen,</w:t>
      </w:r>
    </w:p>
    <w:p w14:paraId="6CEDBE79"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für die Klage und eine Zeit für den Tanz;</w:t>
      </w:r>
    </w:p>
    <w:p w14:paraId="77B10996"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zum Umarmen und eine Zeit, die Umarmung zu lösen,</w:t>
      </w:r>
    </w:p>
    <w:p w14:paraId="5DC9B368"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zum Suchen und eine Zeit zum Verlieren,</w:t>
      </w:r>
    </w:p>
    <w:p w14:paraId="1DF4769F"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zum Schweigen und eine Zeit zum Reden,</w:t>
      </w:r>
    </w:p>
    <w:p w14:paraId="4677836F"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eine Zeit zum Lieben und eine Zeit zum Hassen.</w:t>
      </w:r>
    </w:p>
    <w:p w14:paraId="71FA12B6" w14:textId="35D81062"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Gott hat das alles zu seiner Zeit auf vollkommene Weise getan. Überdies hat er die Ewigkeit in alles hineingelegt, doch </w:t>
      </w:r>
      <w:r w:rsidR="004F55D2" w:rsidRPr="00BF64A3">
        <w:rPr>
          <w:rFonts w:ascii="Verdana" w:hAnsi="Verdana" w:cstheme="minorHAnsi"/>
          <w:sz w:val="24"/>
        </w:rPr>
        <w:t>ohne,</w:t>
      </w:r>
      <w:r w:rsidRPr="00BF64A3">
        <w:rPr>
          <w:rFonts w:ascii="Verdana" w:hAnsi="Verdana" w:cstheme="minorHAnsi"/>
          <w:sz w:val="24"/>
        </w:rPr>
        <w:t xml:space="preserve"> dass der Mensch das Tun, das Gott getan hat, von seinem Anfang bis zu seinem Ende wiederfinden könnte. Ich hatte erkannt: Es gibt kein in allem Tun gründendes Glück, es sei denn, ein jeder freut sich, und so verschafft er sich Glück, während er noch lebt.</w:t>
      </w:r>
    </w:p>
    <w:p w14:paraId="21ACC4B5" w14:textId="77777777" w:rsidR="008C08D1" w:rsidRPr="00BF64A3" w:rsidRDefault="008C08D1" w:rsidP="00AC5DE7">
      <w:pPr>
        <w:pStyle w:val="Sources"/>
        <w:rPr>
          <w:rStyle w:val="Hervorhebung"/>
          <w:rFonts w:ascii="Verdana" w:hAnsi="Verdana" w:cstheme="minorHAnsi"/>
          <w:i/>
        </w:rPr>
      </w:pPr>
      <w:r w:rsidRPr="00BF64A3">
        <w:rPr>
          <w:rStyle w:val="Hervorhebung"/>
          <w:rFonts w:ascii="Verdana" w:hAnsi="Verdana" w:cstheme="minorHAnsi"/>
          <w:i/>
        </w:rPr>
        <w:t>Buch Kohelet 3, 1.2.4.5b.6a.7b.8a.11.1,12a</w:t>
      </w:r>
    </w:p>
    <w:p w14:paraId="168E5B39" w14:textId="77777777" w:rsidR="008C08D1" w:rsidRPr="00BF64A3" w:rsidRDefault="008C08D1" w:rsidP="00C07D2A">
      <w:pPr>
        <w:rPr>
          <w:rFonts w:ascii="Verdana" w:hAnsi="Verdana" w:cstheme="minorHAnsi"/>
          <w:sz w:val="24"/>
        </w:rPr>
      </w:pPr>
    </w:p>
    <w:p w14:paraId="6E4E4F34"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Leg mich wie ein Siegel auf dein Her</w:t>
      </w:r>
      <w:r w:rsidR="00C84846" w:rsidRPr="00BF64A3">
        <w:rPr>
          <w:rFonts w:ascii="Verdana" w:hAnsi="Verdana" w:cstheme="minorHAnsi"/>
          <w:sz w:val="24"/>
        </w:rPr>
        <w:t>z, wie ein Siegel an deinem Arm</w:t>
      </w:r>
      <w:r w:rsidRPr="00BF64A3">
        <w:rPr>
          <w:rFonts w:ascii="Verdana" w:hAnsi="Verdana" w:cstheme="minorHAnsi"/>
          <w:sz w:val="24"/>
        </w:rPr>
        <w:t xml:space="preserve">! </w:t>
      </w:r>
      <w:r w:rsidR="00267152" w:rsidRPr="00BF64A3">
        <w:rPr>
          <w:rFonts w:ascii="Verdana" w:hAnsi="Verdana" w:cstheme="minorHAnsi"/>
          <w:sz w:val="24"/>
        </w:rPr>
        <w:t>S</w:t>
      </w:r>
      <w:r w:rsidRPr="00BF64A3">
        <w:rPr>
          <w:rFonts w:ascii="Verdana" w:hAnsi="Verdana" w:cstheme="minorHAnsi"/>
          <w:sz w:val="24"/>
        </w:rPr>
        <w:t>tark wie der Tod ist die Liebe, die Leidenscha</w:t>
      </w:r>
      <w:r w:rsidR="00C84846" w:rsidRPr="00BF64A3">
        <w:rPr>
          <w:rFonts w:ascii="Verdana" w:hAnsi="Verdana" w:cstheme="minorHAnsi"/>
          <w:sz w:val="24"/>
        </w:rPr>
        <w:t xml:space="preserve">ft ist hart wie die Unterwelt. </w:t>
      </w:r>
      <w:r w:rsidRPr="00BF64A3">
        <w:rPr>
          <w:rFonts w:ascii="Verdana" w:hAnsi="Verdana" w:cstheme="minorHAnsi"/>
          <w:sz w:val="24"/>
        </w:rPr>
        <w:t xml:space="preserve">Ihre Gluten </w:t>
      </w:r>
      <w:r w:rsidRPr="00BF64A3">
        <w:rPr>
          <w:rFonts w:ascii="Verdana" w:hAnsi="Verdana" w:cstheme="minorHAnsi"/>
          <w:sz w:val="24"/>
        </w:rPr>
        <w:lastRenderedPageBreak/>
        <w:t>sind F</w:t>
      </w:r>
      <w:r w:rsidR="00267152" w:rsidRPr="00BF64A3">
        <w:rPr>
          <w:rFonts w:ascii="Verdana" w:hAnsi="Verdana" w:cstheme="minorHAnsi"/>
          <w:sz w:val="24"/>
        </w:rPr>
        <w:t xml:space="preserve">euergluten, gewaltige Flammen. </w:t>
      </w:r>
      <w:r w:rsidRPr="00BF64A3">
        <w:rPr>
          <w:rFonts w:ascii="Verdana" w:hAnsi="Verdana" w:cstheme="minorHAnsi"/>
          <w:sz w:val="24"/>
        </w:rPr>
        <w:t>Auch mächtige Wasser können die Liebe nicht löschen; auch Ströme schwemmen sie nicht weg.</w:t>
      </w:r>
    </w:p>
    <w:p w14:paraId="4D417241" w14:textId="77777777" w:rsidR="008C08D1" w:rsidRPr="00BF64A3" w:rsidRDefault="008C08D1" w:rsidP="002829BF">
      <w:pPr>
        <w:pStyle w:val="Listenabsatz"/>
        <w:numPr>
          <w:ilvl w:val="0"/>
          <w:numId w:val="0"/>
        </w:numPr>
        <w:ind w:left="360"/>
        <w:rPr>
          <w:rFonts w:ascii="Verdana" w:hAnsi="Verdana" w:cstheme="minorHAnsi"/>
          <w:i/>
          <w:sz w:val="24"/>
        </w:rPr>
      </w:pPr>
      <w:r w:rsidRPr="00BF64A3">
        <w:rPr>
          <w:rFonts w:ascii="Verdana" w:hAnsi="Verdana" w:cstheme="minorHAnsi"/>
          <w:sz w:val="24"/>
        </w:rPr>
        <w:t>Böte einer für die Liebe den ganzen Reichtum seines Hauses, nur verachten würde man ihn.</w:t>
      </w:r>
      <w:r w:rsidRPr="00BF64A3">
        <w:rPr>
          <w:rFonts w:ascii="Verdana" w:hAnsi="Verdana" w:cstheme="minorHAnsi"/>
          <w:i/>
          <w:sz w:val="24"/>
        </w:rPr>
        <w:t xml:space="preserve"> </w:t>
      </w:r>
    </w:p>
    <w:p w14:paraId="62C904E6" w14:textId="77777777" w:rsidR="008C08D1" w:rsidRPr="00BF64A3" w:rsidRDefault="008C08D1" w:rsidP="00AC5DE7">
      <w:pPr>
        <w:pStyle w:val="Sources"/>
        <w:rPr>
          <w:rFonts w:ascii="Verdana" w:hAnsi="Verdana" w:cstheme="minorHAnsi"/>
        </w:rPr>
      </w:pPr>
      <w:r w:rsidRPr="00BF64A3">
        <w:rPr>
          <w:rFonts w:ascii="Verdana" w:hAnsi="Verdana" w:cstheme="minorHAnsi"/>
        </w:rPr>
        <w:t>Hohes Lied 8, 6 und 7</w:t>
      </w:r>
    </w:p>
    <w:p w14:paraId="54CDCADD" w14:textId="77777777" w:rsidR="008C08D1" w:rsidRPr="00BF64A3" w:rsidRDefault="008C08D1" w:rsidP="00C07D2A">
      <w:pPr>
        <w:rPr>
          <w:rFonts w:ascii="Verdana" w:hAnsi="Verdana" w:cstheme="minorHAnsi"/>
          <w:sz w:val="24"/>
        </w:rPr>
      </w:pPr>
    </w:p>
    <w:p w14:paraId="75EC5BEB"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Seht, es werden Tage kommen - Spruch des Herrn -, in denen ich mit dem Haus Israel und dem Haus </w:t>
      </w:r>
      <w:proofErr w:type="spellStart"/>
      <w:r w:rsidRPr="00BF64A3">
        <w:rPr>
          <w:rFonts w:ascii="Verdana" w:hAnsi="Verdana" w:cstheme="minorHAnsi"/>
          <w:sz w:val="24"/>
        </w:rPr>
        <w:t>Juda</w:t>
      </w:r>
      <w:proofErr w:type="spellEnd"/>
      <w:r w:rsidRPr="00BF64A3">
        <w:rPr>
          <w:rFonts w:ascii="Verdana" w:hAnsi="Verdana" w:cstheme="minorHAnsi"/>
          <w:sz w:val="24"/>
        </w:rPr>
        <w:t xml:space="preserve"> einen neuen Bund schließen werde, nicht wie der Bund war, den ich mit ihren Vätern geschlossen habe, als ich sie bei der Hand nahm, um sie aus Ägypten herauszuführen. Diesen meinen Bund haben sie gebrochen, obwohl ich ihr Gebieter war - Spruch des Herrn.</w:t>
      </w:r>
    </w:p>
    <w:p w14:paraId="078F4C32" w14:textId="77777777"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Denn das wird der Bund sein, den ich nach diesen Tagen mit dem Haus Isr</w:t>
      </w:r>
      <w:r w:rsidR="002E474A" w:rsidRPr="00BF64A3">
        <w:rPr>
          <w:rFonts w:ascii="Verdana" w:hAnsi="Verdana" w:cstheme="minorHAnsi"/>
          <w:sz w:val="24"/>
        </w:rPr>
        <w:t>ael schließe - Spruch des Herrn</w:t>
      </w:r>
      <w:r w:rsidRPr="00BF64A3">
        <w:rPr>
          <w:rFonts w:ascii="Verdana" w:hAnsi="Verdana" w:cstheme="minorHAnsi"/>
          <w:sz w:val="24"/>
        </w:rPr>
        <w:t>: Ich lege mein Gesetz in sie hinein und schreibe es auf ihr Herz. Ich werde ihr Gott sein, und sie werden mein Volk sein.</w:t>
      </w:r>
    </w:p>
    <w:p w14:paraId="1F6ADD87" w14:textId="3B88C3F6" w:rsidR="008C08D1" w:rsidRPr="00BF64A3" w:rsidRDefault="008C08D1" w:rsidP="002829BF">
      <w:pPr>
        <w:pStyle w:val="Listenabsatz"/>
        <w:numPr>
          <w:ilvl w:val="0"/>
          <w:numId w:val="0"/>
        </w:numPr>
        <w:ind w:left="360"/>
        <w:rPr>
          <w:rFonts w:ascii="Verdana" w:hAnsi="Verdana" w:cstheme="minorHAnsi"/>
          <w:sz w:val="24"/>
        </w:rPr>
      </w:pPr>
      <w:r w:rsidRPr="00BF64A3">
        <w:rPr>
          <w:rFonts w:ascii="Verdana" w:hAnsi="Verdana" w:cstheme="minorHAnsi"/>
          <w:sz w:val="24"/>
        </w:rPr>
        <w:t>Keiner wird mehr den andern belehren, man wird nicht zuein</w:t>
      </w:r>
      <w:r w:rsidR="002E474A" w:rsidRPr="00BF64A3">
        <w:rPr>
          <w:rFonts w:ascii="Verdana" w:hAnsi="Verdana" w:cstheme="minorHAnsi"/>
          <w:sz w:val="24"/>
        </w:rPr>
        <w:t xml:space="preserve">ander sagen: Erkennt den </w:t>
      </w:r>
      <w:r w:rsidR="004F55D2" w:rsidRPr="00BF64A3">
        <w:rPr>
          <w:rFonts w:ascii="Verdana" w:hAnsi="Verdana" w:cstheme="minorHAnsi"/>
          <w:sz w:val="24"/>
        </w:rPr>
        <w:t>Herrn,</w:t>
      </w:r>
      <w:r w:rsidRPr="00BF64A3">
        <w:rPr>
          <w:rFonts w:ascii="Verdana" w:hAnsi="Verdana" w:cstheme="minorHAnsi"/>
          <w:sz w:val="24"/>
        </w:rPr>
        <w:t xml:space="preserve"> sondern sie alle, klein und groß, werden mich erkennen - Spruch des Herrn. Denn ich verzeihe ihnen die Schuld, an ihre Sünde denke ich nicht mehr.</w:t>
      </w:r>
    </w:p>
    <w:p w14:paraId="61C142D5" w14:textId="77777777" w:rsidR="008C08D1" w:rsidRPr="00BF64A3" w:rsidRDefault="008C08D1" w:rsidP="00AC5DE7">
      <w:pPr>
        <w:pStyle w:val="Sources"/>
        <w:rPr>
          <w:rFonts w:ascii="Verdana" w:hAnsi="Verdana" w:cstheme="minorHAnsi"/>
        </w:rPr>
      </w:pPr>
      <w:r w:rsidRPr="00BF64A3">
        <w:rPr>
          <w:rFonts w:ascii="Verdana" w:hAnsi="Verdana" w:cstheme="minorHAnsi"/>
        </w:rPr>
        <w:t>Prophet Jeremia 31, 31-34</w:t>
      </w:r>
    </w:p>
    <w:p w14:paraId="40682E00" w14:textId="77777777" w:rsidR="008C08D1" w:rsidRPr="00BF64A3" w:rsidRDefault="008C08D1" w:rsidP="00C07D2A">
      <w:pPr>
        <w:rPr>
          <w:rFonts w:ascii="Verdana" w:hAnsi="Verdana" w:cstheme="minorHAnsi"/>
          <w:sz w:val="24"/>
        </w:rPr>
      </w:pPr>
    </w:p>
    <w:p w14:paraId="77B97E01" w14:textId="77777777" w:rsidR="008C08D1" w:rsidRPr="00BF64A3" w:rsidRDefault="00F72CFA" w:rsidP="00C07D2A">
      <w:pPr>
        <w:pStyle w:val="Listenabsatz"/>
        <w:rPr>
          <w:rFonts w:ascii="Verdana" w:hAnsi="Verdana" w:cstheme="minorHAnsi"/>
          <w:sz w:val="24"/>
        </w:rPr>
      </w:pPr>
      <w:r w:rsidRPr="00BF64A3">
        <w:rPr>
          <w:rFonts w:ascii="Verdana" w:hAnsi="Verdana" w:cstheme="minorHAnsi"/>
          <w:sz w:val="24"/>
        </w:rPr>
        <w:t>Rut antwortete</w:t>
      </w:r>
      <w:r w:rsidR="008C08D1" w:rsidRPr="00BF64A3">
        <w:rPr>
          <w:rFonts w:ascii="Verdana" w:hAnsi="Verdana" w:cstheme="minorHAnsi"/>
          <w:sz w:val="24"/>
        </w:rPr>
        <w:t>: Dränge mich nicht, dich zu verlassen und umzukehren. Wohin du gehst, dahin gehe auch ich, und wo du bleibst, da bleibe auch ich. Dein Volk ist mein Volk, und dein Gott ist mein Gott. Wo du stirbst, da sterbe auch ich, da will ich begraben sein. Der Herr soll mir dies und das antun - nur der Tod wird mich von dir scheiden. Als sie sah, dass Rut darauf bestand, mit i</w:t>
      </w:r>
      <w:r w:rsidR="00347115" w:rsidRPr="00BF64A3">
        <w:rPr>
          <w:rFonts w:ascii="Verdana" w:hAnsi="Verdana" w:cstheme="minorHAnsi"/>
          <w:sz w:val="24"/>
        </w:rPr>
        <w:t>hr zu gehen, redete sie nicht lä</w:t>
      </w:r>
      <w:r w:rsidR="008C08D1" w:rsidRPr="00BF64A3">
        <w:rPr>
          <w:rFonts w:ascii="Verdana" w:hAnsi="Verdana" w:cstheme="minorHAnsi"/>
          <w:sz w:val="24"/>
        </w:rPr>
        <w:t>nger auf sie ein. So zogen sie miteinander bis Betlehem.</w:t>
      </w:r>
    </w:p>
    <w:p w14:paraId="2223DB8F" w14:textId="77777777" w:rsidR="008C08D1" w:rsidRPr="00BF64A3" w:rsidRDefault="008C08D1" w:rsidP="00AC5DE7">
      <w:pPr>
        <w:pStyle w:val="Sources"/>
        <w:rPr>
          <w:rFonts w:ascii="Verdana" w:hAnsi="Verdana" w:cstheme="minorHAnsi"/>
        </w:rPr>
      </w:pPr>
      <w:r w:rsidRPr="00BF64A3">
        <w:rPr>
          <w:rFonts w:ascii="Verdana" w:hAnsi="Verdana" w:cstheme="minorHAnsi"/>
        </w:rPr>
        <w:t>Rut 1, 16-19</w:t>
      </w:r>
    </w:p>
    <w:p w14:paraId="54AAC5B4" w14:textId="77777777" w:rsidR="008C08D1" w:rsidRPr="00BF64A3" w:rsidRDefault="008C08D1" w:rsidP="00C07D2A">
      <w:pPr>
        <w:rPr>
          <w:rFonts w:ascii="Verdana" w:hAnsi="Verdana" w:cstheme="minorHAnsi"/>
          <w:sz w:val="24"/>
        </w:rPr>
      </w:pPr>
    </w:p>
    <w:p w14:paraId="05D7CF52" w14:textId="77777777" w:rsidR="008C08D1" w:rsidRPr="00BF64A3" w:rsidRDefault="008C08D1" w:rsidP="00C07D2A">
      <w:pPr>
        <w:rPr>
          <w:rFonts w:ascii="Verdana" w:hAnsi="Verdana" w:cstheme="minorHAnsi"/>
          <w:sz w:val="24"/>
        </w:rPr>
      </w:pPr>
    </w:p>
    <w:p w14:paraId="43391F7B" w14:textId="77777777" w:rsidR="008C08D1" w:rsidRPr="00BF64A3" w:rsidRDefault="008C08D1" w:rsidP="00C07D2A">
      <w:pPr>
        <w:pStyle w:val="Listenabsatz"/>
        <w:rPr>
          <w:rFonts w:ascii="Verdana" w:hAnsi="Verdana" w:cstheme="minorHAnsi"/>
          <w:sz w:val="24"/>
        </w:rPr>
      </w:pPr>
      <w:r w:rsidRPr="00BF64A3">
        <w:rPr>
          <w:rFonts w:ascii="Verdana" w:hAnsi="Verdana" w:cstheme="minorHAnsi"/>
          <w:sz w:val="24"/>
        </w:rPr>
        <w:t>Ich traue dich mir an auf ewig; ich traue dich mir an um den Brautpreis von Gerechtigkeit und Recht, von Liebe und Erbarmen, ich traue dich mir an um den Brautpreis meiner Treue: Dann wirst du den Herrn erkennen.</w:t>
      </w:r>
    </w:p>
    <w:p w14:paraId="01798F59" w14:textId="77777777" w:rsidR="008C08D1" w:rsidRPr="00BF64A3" w:rsidRDefault="008C08D1" w:rsidP="00AC5DE7">
      <w:pPr>
        <w:pStyle w:val="Sources"/>
        <w:rPr>
          <w:rFonts w:ascii="Verdana" w:hAnsi="Verdana" w:cstheme="minorHAnsi"/>
        </w:rPr>
      </w:pPr>
      <w:proofErr w:type="spellStart"/>
      <w:r w:rsidRPr="00BF64A3">
        <w:rPr>
          <w:rFonts w:ascii="Verdana" w:hAnsi="Verdana" w:cstheme="minorHAnsi"/>
        </w:rPr>
        <w:t>Hosea</w:t>
      </w:r>
      <w:proofErr w:type="spellEnd"/>
      <w:r w:rsidRPr="00BF64A3">
        <w:rPr>
          <w:rFonts w:ascii="Verdana" w:hAnsi="Verdana" w:cstheme="minorHAnsi"/>
        </w:rPr>
        <w:t xml:space="preserve"> 2, 21-22</w:t>
      </w:r>
    </w:p>
    <w:p w14:paraId="2F7CFEC2" w14:textId="77777777" w:rsidR="003863D1" w:rsidRPr="00BF64A3" w:rsidRDefault="00377207" w:rsidP="00C07D2A">
      <w:pPr>
        <w:pStyle w:val="berschrift1"/>
        <w:rPr>
          <w:rFonts w:ascii="Verdana" w:hAnsi="Verdana" w:cstheme="minorHAnsi"/>
          <w:sz w:val="24"/>
          <w:szCs w:val="24"/>
        </w:rPr>
      </w:pPr>
      <w:r w:rsidRPr="00BF64A3">
        <w:rPr>
          <w:rFonts w:ascii="Verdana" w:hAnsi="Verdana" w:cstheme="minorHAnsi"/>
          <w:sz w:val="24"/>
          <w:szCs w:val="24"/>
        </w:rPr>
        <w:br w:type="page"/>
      </w:r>
      <w:bookmarkStart w:id="6" w:name="_Toc506543258"/>
      <w:r w:rsidR="003863D1" w:rsidRPr="00BF64A3">
        <w:rPr>
          <w:rFonts w:ascii="Verdana" w:hAnsi="Verdana" w:cstheme="minorHAnsi"/>
          <w:sz w:val="24"/>
          <w:szCs w:val="24"/>
        </w:rPr>
        <w:lastRenderedPageBreak/>
        <w:t>Lesungen aus dem Neuen Testament:</w:t>
      </w:r>
      <w:bookmarkEnd w:id="6"/>
    </w:p>
    <w:p w14:paraId="69461F82" w14:textId="77777777" w:rsidR="008C08D1" w:rsidRPr="00BF64A3" w:rsidRDefault="008C08D1" w:rsidP="00C07D2A">
      <w:pPr>
        <w:rPr>
          <w:rFonts w:ascii="Verdana" w:hAnsi="Verdana" w:cstheme="minorHAnsi"/>
          <w:sz w:val="24"/>
        </w:rPr>
      </w:pPr>
    </w:p>
    <w:p w14:paraId="398DEC1B" w14:textId="77777777" w:rsidR="008C08D1" w:rsidRPr="00BF64A3" w:rsidRDefault="008C08D1" w:rsidP="00C07D2A">
      <w:pPr>
        <w:rPr>
          <w:rFonts w:ascii="Verdana" w:hAnsi="Verdana" w:cstheme="minorHAnsi"/>
          <w:sz w:val="24"/>
        </w:rPr>
      </w:pPr>
    </w:p>
    <w:p w14:paraId="14A78973" w14:textId="2263459F"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Bleibt niemand etwas schuldig; nur die Liebe schuldet ihr einander immer. Wer den andern liebt, hat das </w:t>
      </w:r>
      <w:r w:rsidR="008144AD" w:rsidRPr="00BF64A3">
        <w:rPr>
          <w:rFonts w:ascii="Verdana" w:hAnsi="Verdana" w:cstheme="minorHAnsi"/>
          <w:sz w:val="24"/>
        </w:rPr>
        <w:t>Gesetz erfüllt. Denn die Gebote</w:t>
      </w:r>
      <w:r w:rsidRPr="00BF64A3">
        <w:rPr>
          <w:rFonts w:ascii="Verdana" w:hAnsi="Verdana" w:cstheme="minorHAnsi"/>
          <w:sz w:val="24"/>
        </w:rPr>
        <w:t>: Du sollst nicht die Ehe brechen, du sollst nicht töten, du sollst nicht stehlen, du sollst nicht begehren, und alle anderen Gebote sind in</w:t>
      </w:r>
      <w:r w:rsidR="008144AD" w:rsidRPr="00BF64A3">
        <w:rPr>
          <w:rFonts w:ascii="Verdana" w:hAnsi="Verdana" w:cstheme="minorHAnsi"/>
          <w:sz w:val="24"/>
        </w:rPr>
        <w:t xml:space="preserve"> dem einen Satz zusammengefasst</w:t>
      </w:r>
      <w:r w:rsidRPr="00BF64A3">
        <w:rPr>
          <w:rFonts w:ascii="Verdana" w:hAnsi="Verdana" w:cstheme="minorHAnsi"/>
          <w:sz w:val="24"/>
        </w:rPr>
        <w:t xml:space="preserve">: Du sollst deinen Nächsten lieben wie dich selbst. Die Liebe tut dem Nächsten nichts Böses. Also ist die Liebe die Erfüllung des Gesetzes.  </w:t>
      </w:r>
    </w:p>
    <w:p w14:paraId="7A50B8BF" w14:textId="77777777" w:rsidR="008C08D1" w:rsidRPr="00BF64A3" w:rsidRDefault="008C08D1" w:rsidP="0009364D">
      <w:pPr>
        <w:pStyle w:val="Sources"/>
        <w:rPr>
          <w:rFonts w:ascii="Verdana" w:hAnsi="Verdana" w:cstheme="minorHAnsi"/>
        </w:rPr>
      </w:pPr>
      <w:r w:rsidRPr="00BF64A3">
        <w:rPr>
          <w:rFonts w:ascii="Verdana" w:hAnsi="Verdana" w:cstheme="minorHAnsi"/>
        </w:rPr>
        <w:t>Römerbrief 13, 8-10</w:t>
      </w:r>
    </w:p>
    <w:p w14:paraId="05CC6B88" w14:textId="77777777" w:rsidR="008C08D1" w:rsidRPr="00BF64A3" w:rsidRDefault="008C08D1" w:rsidP="00C07D2A">
      <w:pPr>
        <w:rPr>
          <w:rFonts w:ascii="Verdana" w:hAnsi="Verdana" w:cstheme="minorHAnsi"/>
          <w:sz w:val="24"/>
        </w:rPr>
      </w:pPr>
    </w:p>
    <w:p w14:paraId="0E45E281" w14:textId="49BE4E82" w:rsidR="008C08D1" w:rsidRPr="00BF64A3" w:rsidRDefault="008C08D1" w:rsidP="00C07D2A">
      <w:pPr>
        <w:pStyle w:val="Listenabsatz"/>
        <w:rPr>
          <w:rFonts w:ascii="Verdana" w:hAnsi="Verdana" w:cstheme="minorHAnsi"/>
          <w:sz w:val="24"/>
        </w:rPr>
      </w:pPr>
      <w:r w:rsidRPr="00BF64A3">
        <w:rPr>
          <w:rFonts w:ascii="Verdana" w:hAnsi="Verdana" w:cstheme="minorHAnsi"/>
          <w:sz w:val="24"/>
        </w:rPr>
        <w:t>Ich zeige euch jetzt noch einen anderen W</w:t>
      </w:r>
      <w:r w:rsidR="00E2474A" w:rsidRPr="00BF64A3">
        <w:rPr>
          <w:rFonts w:ascii="Verdana" w:hAnsi="Verdana" w:cstheme="minorHAnsi"/>
          <w:sz w:val="24"/>
        </w:rPr>
        <w:t>eg, einen, der alles übersteigt</w:t>
      </w:r>
      <w:r w:rsidRPr="00BF64A3">
        <w:rPr>
          <w:rFonts w:ascii="Verdana" w:hAnsi="Verdana" w:cstheme="minorHAnsi"/>
          <w:sz w:val="24"/>
        </w:rPr>
        <w:t>:</w:t>
      </w:r>
    </w:p>
    <w:p w14:paraId="2A0F14C7"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enn ich in den Sprachen der Menschen und Engel redete,</w:t>
      </w:r>
    </w:p>
    <w:p w14:paraId="1F9CECB0"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hätte aber die Liebe nicht,</w:t>
      </w:r>
    </w:p>
    <w:p w14:paraId="6230DFF8"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äre ich dröhnendes Erz oder eine lärmende Pauke.</w:t>
      </w:r>
    </w:p>
    <w:p w14:paraId="080D2A9A"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wenn</w:t>
      </w:r>
      <w:r w:rsidRPr="00BF64A3">
        <w:rPr>
          <w:rFonts w:ascii="Verdana" w:hAnsi="Verdana" w:cstheme="minorHAnsi"/>
          <w:i/>
          <w:sz w:val="24"/>
        </w:rPr>
        <w:t xml:space="preserve"> </w:t>
      </w:r>
      <w:r w:rsidRPr="00BF64A3">
        <w:rPr>
          <w:rFonts w:ascii="Verdana" w:hAnsi="Verdana" w:cstheme="minorHAnsi"/>
          <w:sz w:val="24"/>
        </w:rPr>
        <w:t>ich prophetisch reden könnte</w:t>
      </w:r>
    </w:p>
    <w:p w14:paraId="7C2812E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alle Geheimnisse wüsste</w:t>
      </w:r>
    </w:p>
    <w:p w14:paraId="286B557C"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alle Erkenntnis hätte;</w:t>
      </w:r>
    </w:p>
    <w:p w14:paraId="38BB36DC"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enn ich alle Glaubenskraft besäße</w:t>
      </w:r>
    </w:p>
    <w:p w14:paraId="01347456"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Berge damit versetzen könnte,</w:t>
      </w:r>
    </w:p>
    <w:p w14:paraId="545FB59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hätte aber die Liebe nicht,</w:t>
      </w:r>
    </w:p>
    <w:p w14:paraId="76C77F4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äre ich nichts.</w:t>
      </w:r>
    </w:p>
    <w:p w14:paraId="5E6BEA3D"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wenn ich meine</w:t>
      </w:r>
      <w:r w:rsidRPr="00BF64A3">
        <w:rPr>
          <w:rFonts w:ascii="Verdana" w:hAnsi="Verdana" w:cstheme="minorHAnsi"/>
          <w:i/>
          <w:sz w:val="24"/>
        </w:rPr>
        <w:t xml:space="preserve"> </w:t>
      </w:r>
      <w:r w:rsidRPr="00BF64A3">
        <w:rPr>
          <w:rFonts w:ascii="Verdana" w:hAnsi="Verdana" w:cstheme="minorHAnsi"/>
          <w:sz w:val="24"/>
        </w:rPr>
        <w:t>ganze Habe verschenkte,</w:t>
      </w:r>
    </w:p>
    <w:p w14:paraId="6D061FC4"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wenn ich meinen Leib dem Feuer übergäbe,</w:t>
      </w:r>
    </w:p>
    <w:p w14:paraId="1EFD9AD7"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hätte aber die Liebe nicht,</w:t>
      </w:r>
    </w:p>
    <w:p w14:paraId="0229EEAB"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nützte es mir nichts.</w:t>
      </w:r>
    </w:p>
    <w:p w14:paraId="1DB5D151"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ie Liebe ist langmütig,</w:t>
      </w:r>
    </w:p>
    <w:p w14:paraId="632BD6E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ie Liebe ist gütig.</w:t>
      </w:r>
    </w:p>
    <w:p w14:paraId="23E17CB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ie ereifert sich nicht,</w:t>
      </w:r>
    </w:p>
    <w:p w14:paraId="1C7B70C6"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ie prahlt nicht,</w:t>
      </w:r>
    </w:p>
    <w:p w14:paraId="46A2170C"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ie bläht sich nicht auf.</w:t>
      </w:r>
    </w:p>
    <w:p w14:paraId="535B0D43"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ie handelt nicht ungehörig,</w:t>
      </w:r>
    </w:p>
    <w:p w14:paraId="67189E60"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ucht nicht ihren Vorteil,</w:t>
      </w:r>
    </w:p>
    <w:p w14:paraId="3680BD51"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lässt sich nicht zum Zorn reizen,</w:t>
      </w:r>
    </w:p>
    <w:p w14:paraId="03EB8A3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trägt das Böse nicht nach.</w:t>
      </w:r>
    </w:p>
    <w:p w14:paraId="7E2340BD"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ie freut sich nicht über das Unrecht,</w:t>
      </w:r>
    </w:p>
    <w:p w14:paraId="29779928"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ondern freut sich an der Wahrheit.</w:t>
      </w:r>
    </w:p>
    <w:p w14:paraId="6C3B6F2B"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ie erträgt alles,</w:t>
      </w:r>
    </w:p>
    <w:p w14:paraId="3F24A415"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glaubt alles,</w:t>
      </w:r>
    </w:p>
    <w:p w14:paraId="7BB77CFC"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hofft alles,</w:t>
      </w:r>
    </w:p>
    <w:p w14:paraId="4942DB10"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hält allem stand.</w:t>
      </w:r>
    </w:p>
    <w:p w14:paraId="24DAD70C"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ie Liebe hört niemals</w:t>
      </w:r>
      <w:r w:rsidRPr="00BF64A3">
        <w:rPr>
          <w:rFonts w:ascii="Verdana" w:hAnsi="Verdana" w:cstheme="minorHAnsi"/>
          <w:i/>
          <w:sz w:val="24"/>
        </w:rPr>
        <w:t xml:space="preserve"> </w:t>
      </w:r>
      <w:r w:rsidRPr="00BF64A3">
        <w:rPr>
          <w:rFonts w:ascii="Verdana" w:hAnsi="Verdana" w:cstheme="minorHAnsi"/>
          <w:sz w:val="24"/>
        </w:rPr>
        <w:t>auf.</w:t>
      </w:r>
    </w:p>
    <w:p w14:paraId="7A789FDA"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Prophetisches Reden hat ein Ende,</w:t>
      </w:r>
    </w:p>
    <w:p w14:paraId="00996CC1"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Zungenrede verstummt,</w:t>
      </w:r>
    </w:p>
    <w:p w14:paraId="18EDD3A6"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Erkenntnis vergeht.</w:t>
      </w:r>
    </w:p>
    <w:p w14:paraId="76DD4F3C"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enn Stückwerk ist unser Erkennen,</w:t>
      </w:r>
    </w:p>
    <w:p w14:paraId="2335A487"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tückwerk unser prophetisches</w:t>
      </w:r>
      <w:r w:rsidRPr="00BF64A3">
        <w:rPr>
          <w:rFonts w:ascii="Verdana" w:hAnsi="Verdana" w:cstheme="minorHAnsi"/>
          <w:i/>
          <w:sz w:val="24"/>
        </w:rPr>
        <w:t xml:space="preserve"> </w:t>
      </w:r>
      <w:r w:rsidRPr="00BF64A3">
        <w:rPr>
          <w:rFonts w:ascii="Verdana" w:hAnsi="Verdana" w:cstheme="minorHAnsi"/>
          <w:sz w:val="24"/>
        </w:rPr>
        <w:t>Reden;</w:t>
      </w:r>
    </w:p>
    <w:p w14:paraId="5BF58451"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enn aber das Vollendete kommt,</w:t>
      </w:r>
    </w:p>
    <w:p w14:paraId="74E1F6E2"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vergeht alles Stückwerk</w:t>
      </w:r>
    </w:p>
    <w:p w14:paraId="1BC925AE"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Als ich ein Kind war,</w:t>
      </w:r>
    </w:p>
    <w:p w14:paraId="0EB73524"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lastRenderedPageBreak/>
        <w:t>redete ich wie ein Kind,</w:t>
      </w:r>
    </w:p>
    <w:p w14:paraId="257E7102"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achte wie ein Kind</w:t>
      </w:r>
    </w:p>
    <w:p w14:paraId="7EC225C6"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urteilte wie ein Kind.</w:t>
      </w:r>
    </w:p>
    <w:p w14:paraId="79302B24"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Als ich ein Mann wurde,</w:t>
      </w:r>
    </w:p>
    <w:p w14:paraId="47F3FAFD"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legte ich ab, was Kind an mir war.</w:t>
      </w:r>
    </w:p>
    <w:p w14:paraId="75F09FF0"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Jetzt schauen wir in einen Spiegel</w:t>
      </w:r>
    </w:p>
    <w:p w14:paraId="2B34A6D6"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 sehen nur rätselhafte Umrisse,</w:t>
      </w:r>
    </w:p>
    <w:p w14:paraId="1DF121E8"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ann aber schauen wir von Angesicht zu Angesicht.</w:t>
      </w:r>
    </w:p>
    <w:p w14:paraId="46AE83AB"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Jetzt erkenne ich unvollkommen,</w:t>
      </w:r>
    </w:p>
    <w:p w14:paraId="2FFE0E6A"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ann aber werde ich durch und durch erkennen,</w:t>
      </w:r>
    </w:p>
    <w:p w14:paraId="407BC370"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so wie ich auch durch und durch erkannt worden bin.</w:t>
      </w:r>
    </w:p>
    <w:p w14:paraId="67056BBD"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Für jetzt bleiben Glaube, Hoffnung, Liebe, diese drei;</w:t>
      </w:r>
    </w:p>
    <w:p w14:paraId="56031982"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doch am größten unter ihnen ist die Liebe. </w:t>
      </w:r>
    </w:p>
    <w:p w14:paraId="4FF686FD" w14:textId="56D56D54" w:rsidR="008C08D1" w:rsidRPr="00BF64A3" w:rsidRDefault="008C08D1" w:rsidP="0009364D">
      <w:pPr>
        <w:pStyle w:val="Sources"/>
        <w:rPr>
          <w:rFonts w:ascii="Verdana" w:hAnsi="Verdana" w:cstheme="minorHAnsi"/>
        </w:rPr>
      </w:pPr>
      <w:r w:rsidRPr="00BF64A3">
        <w:rPr>
          <w:rFonts w:ascii="Verdana" w:hAnsi="Verdana" w:cstheme="minorHAnsi"/>
        </w:rPr>
        <w:t>Erster Korintherbrief 12, 31b-13, 13</w:t>
      </w:r>
    </w:p>
    <w:p w14:paraId="3FA56DEE" w14:textId="77777777" w:rsidR="008C08D1" w:rsidRPr="00BF64A3" w:rsidRDefault="008C08D1" w:rsidP="00C07D2A">
      <w:pPr>
        <w:rPr>
          <w:rFonts w:ascii="Verdana" w:hAnsi="Verdana" w:cstheme="minorHAnsi"/>
          <w:sz w:val="24"/>
        </w:rPr>
      </w:pPr>
    </w:p>
    <w:p w14:paraId="19EE8434" w14:textId="14CB2B9E" w:rsidR="008C08D1" w:rsidRPr="00BF64A3" w:rsidRDefault="008C08D1" w:rsidP="00C07D2A">
      <w:pPr>
        <w:pStyle w:val="Listenabsatz"/>
        <w:rPr>
          <w:rFonts w:ascii="Verdana" w:hAnsi="Verdana" w:cstheme="minorHAnsi"/>
          <w:sz w:val="24"/>
        </w:rPr>
      </w:pPr>
      <w:r w:rsidRPr="00BF64A3">
        <w:rPr>
          <w:rFonts w:ascii="Verdana" w:hAnsi="Verdana" w:cstheme="minorHAnsi"/>
          <w:sz w:val="24"/>
        </w:rPr>
        <w:t>Ihr seid von Gott geliebt, sei</w:t>
      </w:r>
      <w:r w:rsidR="001977EF" w:rsidRPr="00BF64A3">
        <w:rPr>
          <w:rFonts w:ascii="Verdana" w:hAnsi="Verdana" w:cstheme="minorHAnsi"/>
          <w:sz w:val="24"/>
        </w:rPr>
        <w:t xml:space="preserve">d seine auserwählten Heiligen. </w:t>
      </w:r>
      <w:r w:rsidRPr="00BF64A3">
        <w:rPr>
          <w:rFonts w:ascii="Verdana" w:hAnsi="Verdana" w:cstheme="minorHAnsi"/>
          <w:sz w:val="24"/>
        </w:rPr>
        <w:t>Darum bekleidet euch mit aufrichtigem Erbarmen,</w:t>
      </w:r>
      <w:r w:rsidR="00472169" w:rsidRPr="00BF64A3">
        <w:rPr>
          <w:rFonts w:ascii="Verdana" w:hAnsi="Verdana" w:cstheme="minorHAnsi"/>
          <w:sz w:val="24"/>
        </w:rPr>
        <w:t xml:space="preserve"> mit Güte, Demut, Milde, Geduld</w:t>
      </w:r>
      <w:r w:rsidRPr="00BF64A3">
        <w:rPr>
          <w:rFonts w:ascii="Verdana" w:hAnsi="Verdana" w:cstheme="minorHAnsi"/>
          <w:sz w:val="24"/>
        </w:rPr>
        <w:t xml:space="preserve">! </w:t>
      </w:r>
      <w:r w:rsidR="001977EF" w:rsidRPr="00BF64A3">
        <w:rPr>
          <w:rFonts w:ascii="Verdana" w:hAnsi="Verdana" w:cstheme="minorHAnsi"/>
          <w:sz w:val="24"/>
        </w:rPr>
        <w:t xml:space="preserve">Ertragt euch </w:t>
      </w:r>
      <w:r w:rsidRPr="00BF64A3">
        <w:rPr>
          <w:rFonts w:ascii="Verdana" w:hAnsi="Verdana" w:cstheme="minorHAnsi"/>
          <w:sz w:val="24"/>
        </w:rPr>
        <w:t>gegenseitig, und vergebt einander, wenn einer dem andern etwas vorzuwerfen hat. Wie der Herr euch ve</w:t>
      </w:r>
      <w:r w:rsidR="00472169" w:rsidRPr="00BF64A3">
        <w:rPr>
          <w:rFonts w:ascii="Verdana" w:hAnsi="Verdana" w:cstheme="minorHAnsi"/>
          <w:sz w:val="24"/>
        </w:rPr>
        <w:t>rgeben hat, so vergebt auch ihr</w:t>
      </w:r>
      <w:r w:rsidRPr="00BF64A3">
        <w:rPr>
          <w:rFonts w:ascii="Verdana" w:hAnsi="Verdana" w:cstheme="minorHAnsi"/>
          <w:sz w:val="24"/>
        </w:rPr>
        <w:t>! Vor allem aber liebt einander, denn die Liebe ist das Band, das alles zusammenhält und vollkommen macht.</w:t>
      </w:r>
    </w:p>
    <w:p w14:paraId="6E527A02"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In eurem Herzen herrsche der Friede Christi; dazu seid ihr berufen als Glieder</w:t>
      </w:r>
      <w:r w:rsidR="00472169" w:rsidRPr="00BF64A3">
        <w:rPr>
          <w:rFonts w:ascii="Verdana" w:hAnsi="Verdana" w:cstheme="minorHAnsi"/>
          <w:sz w:val="24"/>
        </w:rPr>
        <w:t xml:space="preserve"> des einen Leibes. Seid dankbar</w:t>
      </w:r>
      <w:r w:rsidRPr="00BF64A3">
        <w:rPr>
          <w:rFonts w:ascii="Verdana" w:hAnsi="Verdana" w:cstheme="minorHAnsi"/>
          <w:sz w:val="24"/>
        </w:rPr>
        <w:t>! Das Wort Christi wohne mit se</w:t>
      </w:r>
      <w:r w:rsidR="001977EF" w:rsidRPr="00BF64A3">
        <w:rPr>
          <w:rFonts w:ascii="Verdana" w:hAnsi="Verdana" w:cstheme="minorHAnsi"/>
          <w:sz w:val="24"/>
        </w:rPr>
        <w:t xml:space="preserve">inem ganzen Reichtum bei euch. </w:t>
      </w:r>
      <w:r w:rsidRPr="00BF64A3">
        <w:rPr>
          <w:rFonts w:ascii="Verdana" w:hAnsi="Verdana" w:cstheme="minorHAnsi"/>
          <w:sz w:val="24"/>
        </w:rPr>
        <w:t>Belehrt und erm</w:t>
      </w:r>
      <w:r w:rsidR="00472169" w:rsidRPr="00BF64A3">
        <w:rPr>
          <w:rFonts w:ascii="Verdana" w:hAnsi="Verdana" w:cstheme="minorHAnsi"/>
          <w:sz w:val="24"/>
        </w:rPr>
        <w:t>ahnt einander in aller Weisheit</w:t>
      </w:r>
      <w:r w:rsidRPr="00BF64A3">
        <w:rPr>
          <w:rFonts w:ascii="Verdana" w:hAnsi="Verdana" w:cstheme="minorHAnsi"/>
          <w:sz w:val="24"/>
        </w:rPr>
        <w:t xml:space="preserve">! Singt Gott in eurem Herzen Psalmen, Hymnen und Lieder, wie sie der Geist eingibt, </w:t>
      </w:r>
      <w:r w:rsidR="001977EF" w:rsidRPr="00BF64A3">
        <w:rPr>
          <w:rFonts w:ascii="Verdana" w:hAnsi="Verdana" w:cstheme="minorHAnsi"/>
          <w:sz w:val="24"/>
        </w:rPr>
        <w:t xml:space="preserve">denn ihr seid in Gottes Gnade. </w:t>
      </w:r>
      <w:r w:rsidRPr="00BF64A3">
        <w:rPr>
          <w:rFonts w:ascii="Verdana" w:hAnsi="Verdana" w:cstheme="minorHAnsi"/>
          <w:sz w:val="24"/>
        </w:rPr>
        <w:t>Alles, was ihr in Worten und Werken tut, geschehe im Namen Jesu, des Herrn.</w:t>
      </w:r>
    </w:p>
    <w:p w14:paraId="6D1F84A0" w14:textId="77777777" w:rsidR="008C08D1" w:rsidRPr="00BF64A3" w:rsidRDefault="00472169" w:rsidP="00513326">
      <w:pPr>
        <w:pStyle w:val="Listenabsatz"/>
        <w:numPr>
          <w:ilvl w:val="0"/>
          <w:numId w:val="0"/>
        </w:numPr>
        <w:ind w:left="360"/>
        <w:rPr>
          <w:rFonts w:ascii="Verdana" w:hAnsi="Verdana" w:cstheme="minorHAnsi"/>
          <w:sz w:val="24"/>
        </w:rPr>
      </w:pPr>
      <w:r w:rsidRPr="00BF64A3">
        <w:rPr>
          <w:rFonts w:ascii="Verdana" w:hAnsi="Verdana" w:cstheme="minorHAnsi"/>
          <w:sz w:val="24"/>
        </w:rPr>
        <w:t>Durch ihn dankt Gott, dem Vater</w:t>
      </w:r>
      <w:r w:rsidR="008C08D1" w:rsidRPr="00BF64A3">
        <w:rPr>
          <w:rFonts w:ascii="Verdana" w:hAnsi="Verdana" w:cstheme="minorHAnsi"/>
          <w:sz w:val="24"/>
        </w:rPr>
        <w:t>!</w:t>
      </w:r>
    </w:p>
    <w:p w14:paraId="6D2FEF86" w14:textId="77777777" w:rsidR="008C08D1" w:rsidRPr="00BF64A3" w:rsidRDefault="008C08D1" w:rsidP="0009364D">
      <w:pPr>
        <w:pStyle w:val="Sources"/>
        <w:rPr>
          <w:rFonts w:ascii="Verdana" w:hAnsi="Verdana" w:cstheme="minorHAnsi"/>
        </w:rPr>
      </w:pPr>
      <w:r w:rsidRPr="00BF64A3">
        <w:rPr>
          <w:rFonts w:ascii="Verdana" w:hAnsi="Verdana" w:cstheme="minorHAnsi"/>
        </w:rPr>
        <w:t>Kolosserbrief 3, 12-17</w:t>
      </w:r>
    </w:p>
    <w:p w14:paraId="6304DC31" w14:textId="77777777" w:rsidR="008C08D1" w:rsidRPr="00BF64A3" w:rsidRDefault="008C08D1" w:rsidP="00C07D2A">
      <w:pPr>
        <w:rPr>
          <w:rFonts w:ascii="Verdana" w:hAnsi="Verdana" w:cstheme="minorHAnsi"/>
          <w:sz w:val="24"/>
        </w:rPr>
      </w:pPr>
    </w:p>
    <w:p w14:paraId="4C802F06" w14:textId="7AC93F21" w:rsidR="008C08D1" w:rsidRPr="00BF64A3" w:rsidRDefault="001977EF" w:rsidP="00C07D2A">
      <w:pPr>
        <w:pStyle w:val="Listenabsatz"/>
        <w:rPr>
          <w:rFonts w:ascii="Verdana" w:hAnsi="Verdana" w:cstheme="minorHAnsi"/>
          <w:sz w:val="24"/>
        </w:rPr>
      </w:pPr>
      <w:r w:rsidRPr="00BF64A3">
        <w:rPr>
          <w:rFonts w:ascii="Verdana" w:hAnsi="Verdana" w:cstheme="minorHAnsi"/>
          <w:sz w:val="24"/>
        </w:rPr>
        <w:t xml:space="preserve">Wenn es </w:t>
      </w:r>
      <w:r w:rsidR="008C08D1" w:rsidRPr="00BF64A3">
        <w:rPr>
          <w:rFonts w:ascii="Verdana" w:hAnsi="Verdana" w:cstheme="minorHAnsi"/>
          <w:sz w:val="24"/>
        </w:rPr>
        <w:t>also Ermahnung in Christus gibt, Zuspruch aus Liebe, eine Gemeinschaft des Geistes, herzliche Zuneigung und Erbarmen, dann macht meine Freude dadurch vollkommen, dass ihr eines Sinnes seid, einander in Liebe verbunden, einmütig und einträchtig, dass ihr nichts aus Ehrgeiz und nichts aus Prahlerei tut. Sondern in Demut schätze einer den andern höher ein als sich selbst.  Jeder achte nicht nur auf das eigene Wohl, sondern auch auf das der anderen. Seid untereinander so gesinnt, wie es dem Leben in Christus Jesus entspricht.</w:t>
      </w:r>
    </w:p>
    <w:p w14:paraId="6C98D03E" w14:textId="77777777" w:rsidR="008C08D1" w:rsidRPr="00BF64A3" w:rsidRDefault="008C08D1" w:rsidP="0009364D">
      <w:pPr>
        <w:pStyle w:val="Sources"/>
        <w:rPr>
          <w:rFonts w:ascii="Verdana" w:hAnsi="Verdana" w:cstheme="minorHAnsi"/>
        </w:rPr>
      </w:pPr>
      <w:r w:rsidRPr="00BF64A3">
        <w:rPr>
          <w:rFonts w:ascii="Verdana" w:hAnsi="Verdana" w:cstheme="minorHAnsi"/>
        </w:rPr>
        <w:t>Philipperbrief 2, 1-5</w:t>
      </w:r>
    </w:p>
    <w:p w14:paraId="60B9A14C" w14:textId="77777777" w:rsidR="008C08D1" w:rsidRPr="00BF64A3" w:rsidRDefault="008C08D1" w:rsidP="00C07D2A">
      <w:pPr>
        <w:rPr>
          <w:rFonts w:ascii="Verdana" w:hAnsi="Verdana" w:cstheme="minorHAnsi"/>
          <w:sz w:val="24"/>
        </w:rPr>
      </w:pPr>
    </w:p>
    <w:p w14:paraId="4C6DC563" w14:textId="69225308"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Meine Kinder, wir wollen nicht mit Wort und Zunge lieben, sondern in Tat und Wahrheit. Daran werden wir erkennen, dass wir aus der Wahrheit sind, und werden unser Herz </w:t>
      </w:r>
      <w:r w:rsidR="001977EF" w:rsidRPr="00BF64A3">
        <w:rPr>
          <w:rFonts w:ascii="Verdana" w:hAnsi="Verdana" w:cstheme="minorHAnsi"/>
          <w:sz w:val="24"/>
        </w:rPr>
        <w:t xml:space="preserve">in seiner Gegenwart beruhigen. </w:t>
      </w:r>
      <w:r w:rsidRPr="00BF64A3">
        <w:rPr>
          <w:rFonts w:ascii="Verdana" w:hAnsi="Verdana" w:cstheme="minorHAnsi"/>
          <w:sz w:val="24"/>
        </w:rPr>
        <w:t xml:space="preserve">Denn wenn das Herz uns auch verurteilt - Gott ist größer als </w:t>
      </w:r>
      <w:r w:rsidR="00267BA8" w:rsidRPr="00BF64A3">
        <w:rPr>
          <w:rFonts w:ascii="Verdana" w:hAnsi="Verdana" w:cstheme="minorHAnsi"/>
          <w:sz w:val="24"/>
        </w:rPr>
        <w:t xml:space="preserve">unser Herz, und er weiß alles. </w:t>
      </w:r>
      <w:r w:rsidRPr="00BF64A3">
        <w:rPr>
          <w:rFonts w:ascii="Verdana" w:hAnsi="Verdana" w:cstheme="minorHAnsi"/>
          <w:sz w:val="24"/>
        </w:rPr>
        <w:t>Liebe Brüder und Schwestern, wenn das Herz uns aber nicht verurteilt, haben wir gegenüber Gott Zuversicht; alles, was wir erbitten, empfangen wir von ihm, weil wir seine</w:t>
      </w:r>
      <w:r w:rsidRPr="00BF64A3">
        <w:rPr>
          <w:rFonts w:ascii="Verdana" w:hAnsi="Verdana" w:cstheme="minorHAnsi"/>
          <w:i/>
          <w:sz w:val="24"/>
        </w:rPr>
        <w:t xml:space="preserve"> </w:t>
      </w:r>
      <w:r w:rsidRPr="00BF64A3">
        <w:rPr>
          <w:rFonts w:ascii="Verdana" w:hAnsi="Verdana" w:cstheme="minorHAnsi"/>
          <w:sz w:val="24"/>
        </w:rPr>
        <w:t>Gebote halten und tun, was ihm gefällt.</w:t>
      </w:r>
    </w:p>
    <w:p w14:paraId="2A3A4C92"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Und</w:t>
      </w:r>
      <w:r w:rsidRPr="00BF64A3">
        <w:rPr>
          <w:rFonts w:ascii="Verdana" w:hAnsi="Verdana" w:cstheme="minorHAnsi"/>
          <w:i/>
          <w:sz w:val="24"/>
        </w:rPr>
        <w:t xml:space="preserve"> </w:t>
      </w:r>
      <w:r w:rsidR="00267BA8" w:rsidRPr="00BF64A3">
        <w:rPr>
          <w:rFonts w:ascii="Verdana" w:hAnsi="Verdana" w:cstheme="minorHAnsi"/>
          <w:sz w:val="24"/>
        </w:rPr>
        <w:t>das ist sein Gebot</w:t>
      </w:r>
      <w:r w:rsidRPr="00BF64A3">
        <w:rPr>
          <w:rFonts w:ascii="Verdana" w:hAnsi="Verdana" w:cstheme="minorHAnsi"/>
          <w:sz w:val="24"/>
        </w:rPr>
        <w:t>: Wir sollen an den Namen seines Sohnes Jesus Christus glauben und einander lieben, wie es seinem Gebot entspricht</w:t>
      </w:r>
      <w:r w:rsidR="001977EF" w:rsidRPr="00BF64A3">
        <w:rPr>
          <w:rFonts w:ascii="Verdana" w:hAnsi="Verdana" w:cstheme="minorHAnsi"/>
          <w:sz w:val="24"/>
        </w:rPr>
        <w:t xml:space="preserve">. </w:t>
      </w:r>
      <w:r w:rsidRPr="00BF64A3">
        <w:rPr>
          <w:rFonts w:ascii="Verdana" w:hAnsi="Verdana" w:cstheme="minorHAnsi"/>
          <w:sz w:val="24"/>
        </w:rPr>
        <w:t xml:space="preserve">Wer seine Gebote </w:t>
      </w:r>
      <w:r w:rsidRPr="00BF64A3">
        <w:rPr>
          <w:rFonts w:ascii="Verdana" w:hAnsi="Verdana" w:cstheme="minorHAnsi"/>
          <w:sz w:val="24"/>
        </w:rPr>
        <w:lastRenderedPageBreak/>
        <w:t>hält, bleibt in Gott und Gott in ihm. Und dass er in uns bleibt, erkennen wir an dem Geist, den er uns gegeben</w:t>
      </w:r>
      <w:r w:rsidRPr="00BF64A3">
        <w:rPr>
          <w:rFonts w:ascii="Verdana" w:hAnsi="Verdana" w:cstheme="minorHAnsi"/>
          <w:i/>
          <w:sz w:val="24"/>
        </w:rPr>
        <w:t xml:space="preserve"> </w:t>
      </w:r>
      <w:r w:rsidRPr="00BF64A3">
        <w:rPr>
          <w:rFonts w:ascii="Verdana" w:hAnsi="Verdana" w:cstheme="minorHAnsi"/>
          <w:sz w:val="24"/>
        </w:rPr>
        <w:t xml:space="preserve">hat. </w:t>
      </w:r>
    </w:p>
    <w:p w14:paraId="19983C35" w14:textId="77777777" w:rsidR="008C08D1" w:rsidRPr="00BF64A3" w:rsidRDefault="008C08D1" w:rsidP="0009364D">
      <w:pPr>
        <w:pStyle w:val="Sources"/>
        <w:rPr>
          <w:rFonts w:ascii="Verdana" w:hAnsi="Verdana" w:cstheme="minorHAnsi"/>
        </w:rPr>
      </w:pPr>
      <w:r w:rsidRPr="00BF64A3">
        <w:rPr>
          <w:rFonts w:ascii="Verdana" w:hAnsi="Verdana" w:cstheme="minorHAnsi"/>
        </w:rPr>
        <w:t>1 Joh. 3, 18-24</w:t>
      </w:r>
    </w:p>
    <w:p w14:paraId="004A7574" w14:textId="77777777" w:rsidR="008C08D1" w:rsidRPr="00BF64A3" w:rsidRDefault="008C08D1" w:rsidP="00C07D2A">
      <w:pPr>
        <w:rPr>
          <w:rFonts w:ascii="Verdana" w:hAnsi="Verdana" w:cstheme="minorHAnsi"/>
          <w:sz w:val="24"/>
        </w:rPr>
      </w:pPr>
    </w:p>
    <w:p w14:paraId="43889F75" w14:textId="662240E2" w:rsidR="008C08D1" w:rsidRPr="00BF64A3" w:rsidRDefault="008C08D1" w:rsidP="00C07D2A">
      <w:pPr>
        <w:pStyle w:val="Listenabsatz"/>
        <w:rPr>
          <w:rFonts w:ascii="Verdana" w:hAnsi="Verdana" w:cstheme="minorHAnsi"/>
          <w:sz w:val="24"/>
        </w:rPr>
      </w:pPr>
      <w:r w:rsidRPr="00BF64A3">
        <w:rPr>
          <w:rFonts w:ascii="Verdana" w:hAnsi="Verdana" w:cstheme="minorHAnsi"/>
          <w:sz w:val="24"/>
        </w:rPr>
        <w:t>Liebe Brüder und Schwestern, wir wollen einander lieben; denn die Liebe ist aus Gott, und jeder, der liebt, stammt von Gott und erkennt Gott.</w:t>
      </w:r>
    </w:p>
    <w:p w14:paraId="6B5A2DC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er nicht liebt, hat Gott nicht erkannt; denn Gott ist die Liebe.</w:t>
      </w:r>
    </w:p>
    <w:p w14:paraId="7D9C5269"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Die Liebe Gottes wurde unter uns dadurch offenbart, dass Gott seinen einzigen Sohn in die Welt gesandt h</w:t>
      </w:r>
      <w:r w:rsidR="001977EF" w:rsidRPr="00BF64A3">
        <w:rPr>
          <w:rFonts w:ascii="Verdana" w:hAnsi="Verdana" w:cstheme="minorHAnsi"/>
          <w:sz w:val="24"/>
        </w:rPr>
        <w:t xml:space="preserve">at, damit wir durch ihn leben. </w:t>
      </w:r>
      <w:r w:rsidRPr="00BF64A3">
        <w:rPr>
          <w:rFonts w:ascii="Verdana" w:hAnsi="Verdana" w:cstheme="minorHAnsi"/>
          <w:sz w:val="24"/>
        </w:rPr>
        <w:t xml:space="preserve">Nicht darin besteht die Liebe, dass wir Gott geliebt haben, sondern dass er uns geliebt und seinen Sohn als Sühne für unsere Sünden gesandt hat.  </w:t>
      </w:r>
    </w:p>
    <w:p w14:paraId="71127BDB"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Liebe Brüder und Schwestern, wenn Gott uns so geliebt hat, müssen auch wir einander lieben. Niemand hat Gott je geschaut; wenn wir einander lieben, bleibt Gott in uns, und sei</w:t>
      </w:r>
      <w:r w:rsidR="001977EF" w:rsidRPr="00BF64A3">
        <w:rPr>
          <w:rFonts w:ascii="Verdana" w:hAnsi="Verdana" w:cstheme="minorHAnsi"/>
          <w:sz w:val="24"/>
        </w:rPr>
        <w:t xml:space="preserve">ne Liebe ist in uns vollendet. </w:t>
      </w:r>
      <w:r w:rsidRPr="00BF64A3">
        <w:rPr>
          <w:rFonts w:ascii="Verdana" w:hAnsi="Verdana" w:cstheme="minorHAnsi"/>
          <w:sz w:val="24"/>
        </w:rPr>
        <w:t>Furcht gibt es in der Liebe nicht, sondern die vollkommene Liebe vertreibt die Furcht. Denn die Furcht rechnet mit Strafe, und wer sich fürchtet, dessen Liebe ist nicht vollendet.</w:t>
      </w:r>
    </w:p>
    <w:p w14:paraId="6D26682F" w14:textId="77777777" w:rsidR="008C08D1" w:rsidRPr="00BF64A3" w:rsidRDefault="008C08D1" w:rsidP="00513326">
      <w:pPr>
        <w:pStyle w:val="Listenabsatz"/>
        <w:numPr>
          <w:ilvl w:val="0"/>
          <w:numId w:val="0"/>
        </w:numPr>
        <w:ind w:left="360"/>
        <w:rPr>
          <w:rFonts w:ascii="Verdana" w:hAnsi="Verdana" w:cstheme="minorHAnsi"/>
          <w:sz w:val="24"/>
        </w:rPr>
      </w:pPr>
      <w:r w:rsidRPr="00BF64A3">
        <w:rPr>
          <w:rFonts w:ascii="Verdana" w:hAnsi="Verdana" w:cstheme="minorHAnsi"/>
          <w:sz w:val="24"/>
        </w:rPr>
        <w:t>Wir wollen lieben, weil er uns zuerst geliebt hat.</w:t>
      </w:r>
    </w:p>
    <w:p w14:paraId="7577B501" w14:textId="77777777" w:rsidR="008C08D1" w:rsidRPr="00BF64A3" w:rsidRDefault="008C08D1" w:rsidP="0009364D">
      <w:pPr>
        <w:pStyle w:val="Sources"/>
        <w:rPr>
          <w:rFonts w:ascii="Verdana" w:hAnsi="Verdana" w:cstheme="minorHAnsi"/>
        </w:rPr>
      </w:pPr>
      <w:r w:rsidRPr="00BF64A3">
        <w:rPr>
          <w:rFonts w:ascii="Verdana" w:hAnsi="Verdana" w:cstheme="minorHAnsi"/>
        </w:rPr>
        <w:t>1. Johannesbrief 4, 7-12, 18 und 19</w:t>
      </w:r>
    </w:p>
    <w:p w14:paraId="0640432F" w14:textId="77777777" w:rsidR="00A371E4" w:rsidRPr="00BF64A3" w:rsidRDefault="00A371E4" w:rsidP="00C07D2A">
      <w:pPr>
        <w:rPr>
          <w:rFonts w:ascii="Verdana" w:hAnsi="Verdana" w:cstheme="minorHAnsi"/>
          <w:sz w:val="24"/>
        </w:rPr>
      </w:pPr>
    </w:p>
    <w:p w14:paraId="29B4AE07" w14:textId="77777777" w:rsidR="008C08D1" w:rsidRPr="00BF64A3" w:rsidRDefault="008C08D1" w:rsidP="00C07D2A">
      <w:pPr>
        <w:rPr>
          <w:rFonts w:ascii="Verdana" w:hAnsi="Verdana" w:cstheme="minorHAnsi"/>
          <w:sz w:val="24"/>
        </w:rPr>
      </w:pPr>
    </w:p>
    <w:p w14:paraId="2796F52C" w14:textId="77777777" w:rsidR="00B5001B" w:rsidRPr="00BF64A3" w:rsidRDefault="00B5001B" w:rsidP="00C07D2A">
      <w:pPr>
        <w:rPr>
          <w:rFonts w:ascii="Verdana" w:hAnsi="Verdana" w:cstheme="minorHAnsi"/>
          <w:sz w:val="24"/>
        </w:rPr>
      </w:pPr>
      <w:r w:rsidRPr="00BF64A3">
        <w:rPr>
          <w:rFonts w:ascii="Verdana" w:hAnsi="Verdana" w:cstheme="minorHAnsi"/>
          <w:sz w:val="24"/>
        </w:rPr>
        <w:br w:type="page"/>
      </w:r>
    </w:p>
    <w:p w14:paraId="271F0EB1" w14:textId="0E066D2C" w:rsidR="008C08D1" w:rsidRPr="00BF64A3" w:rsidRDefault="00E62E2B" w:rsidP="00C07D2A">
      <w:pPr>
        <w:pStyle w:val="berschrift1"/>
        <w:rPr>
          <w:rFonts w:ascii="Verdana" w:hAnsi="Verdana" w:cstheme="minorHAnsi"/>
          <w:sz w:val="24"/>
          <w:szCs w:val="24"/>
        </w:rPr>
      </w:pPr>
      <w:bookmarkStart w:id="7" w:name="_Toc506543259"/>
      <w:r w:rsidRPr="00BF64A3">
        <w:rPr>
          <w:rFonts w:ascii="Verdana" w:hAnsi="Verdana" w:cstheme="minorHAnsi"/>
          <w:sz w:val="24"/>
          <w:szCs w:val="24"/>
        </w:rPr>
        <w:lastRenderedPageBreak/>
        <w:t>Evangelien</w:t>
      </w:r>
      <w:r w:rsidR="008C08D1" w:rsidRPr="00BF64A3">
        <w:rPr>
          <w:rFonts w:ascii="Verdana" w:hAnsi="Verdana" w:cstheme="minorHAnsi"/>
          <w:sz w:val="24"/>
          <w:szCs w:val="24"/>
        </w:rPr>
        <w:t>:</w:t>
      </w:r>
      <w:bookmarkEnd w:id="7"/>
    </w:p>
    <w:p w14:paraId="6D835A0A" w14:textId="77777777" w:rsidR="008C08D1" w:rsidRPr="00BF64A3" w:rsidRDefault="008C08D1" w:rsidP="00C07D2A">
      <w:pPr>
        <w:rPr>
          <w:rFonts w:ascii="Verdana" w:hAnsi="Verdana" w:cstheme="minorHAnsi"/>
          <w:sz w:val="24"/>
        </w:rPr>
      </w:pPr>
    </w:p>
    <w:p w14:paraId="6322253F" w14:textId="77777777" w:rsidR="00690CEA" w:rsidRPr="00BF64A3" w:rsidRDefault="008C08D1" w:rsidP="00DC071C">
      <w:pPr>
        <w:pStyle w:val="Listenabsatz"/>
        <w:numPr>
          <w:ilvl w:val="0"/>
          <w:numId w:val="22"/>
        </w:numPr>
        <w:ind w:left="426" w:hanging="426"/>
        <w:rPr>
          <w:rFonts w:ascii="Verdana" w:hAnsi="Verdana" w:cstheme="minorHAnsi"/>
          <w:sz w:val="24"/>
        </w:rPr>
      </w:pPr>
      <w:r w:rsidRPr="00BF64A3">
        <w:rPr>
          <w:rFonts w:ascii="Verdana" w:hAnsi="Verdana" w:cstheme="minorHAnsi"/>
          <w:sz w:val="24"/>
        </w:rPr>
        <w:t xml:space="preserve">Als Jesus die vielen Menschen sah, stieg er auf einen Berg. Er setzte </w:t>
      </w:r>
      <w:r w:rsidR="00E62E2B" w:rsidRPr="00BF64A3">
        <w:rPr>
          <w:rFonts w:ascii="Verdana" w:hAnsi="Verdana" w:cstheme="minorHAnsi"/>
          <w:sz w:val="24"/>
        </w:rPr>
        <w:t xml:space="preserve">  </w:t>
      </w:r>
      <w:r w:rsidRPr="00BF64A3">
        <w:rPr>
          <w:rFonts w:ascii="Verdana" w:hAnsi="Verdana" w:cstheme="minorHAnsi"/>
          <w:sz w:val="24"/>
        </w:rPr>
        <w:t>sich, und seine Jünger traten zu ihm. Dann begann er zu reden und lehrte sie.</w:t>
      </w:r>
    </w:p>
    <w:p w14:paraId="68F00E22" w14:textId="0A10F0CF" w:rsidR="008C08D1" w:rsidRPr="00BF64A3" w:rsidRDefault="00E25D5A" w:rsidP="005015FB">
      <w:pPr>
        <w:pStyle w:val="Listenabsatz"/>
        <w:numPr>
          <w:ilvl w:val="0"/>
          <w:numId w:val="0"/>
        </w:numPr>
        <w:ind w:left="360"/>
        <w:rPr>
          <w:rFonts w:ascii="Verdana" w:hAnsi="Verdana" w:cstheme="minorHAnsi"/>
          <w:sz w:val="24"/>
        </w:rPr>
      </w:pPr>
      <w:r w:rsidRPr="00BF64A3">
        <w:rPr>
          <w:rFonts w:ascii="Verdana" w:hAnsi="Verdana" w:cstheme="minorHAnsi"/>
          <w:sz w:val="24"/>
        </w:rPr>
        <w:t>Er sagte</w:t>
      </w:r>
      <w:r w:rsidR="008C08D1" w:rsidRPr="00BF64A3">
        <w:rPr>
          <w:rFonts w:ascii="Verdana" w:hAnsi="Verdana" w:cstheme="minorHAnsi"/>
          <w:sz w:val="24"/>
        </w:rPr>
        <w:t>: Selig, die arm sind vor Gott;</w:t>
      </w:r>
      <w:r w:rsidR="005015FB" w:rsidRPr="00BF64A3">
        <w:rPr>
          <w:rFonts w:ascii="Verdana" w:hAnsi="Verdana" w:cstheme="minorHAnsi"/>
          <w:sz w:val="24"/>
        </w:rPr>
        <w:t xml:space="preserve"> </w:t>
      </w:r>
      <w:r w:rsidR="008C08D1" w:rsidRPr="00BF64A3">
        <w:rPr>
          <w:rFonts w:ascii="Verdana" w:hAnsi="Verdana" w:cstheme="minorHAnsi"/>
          <w:sz w:val="24"/>
        </w:rPr>
        <w:t>denn ihnen gehört das Himmelreich.</w:t>
      </w:r>
    </w:p>
    <w:p w14:paraId="30CB129F" w14:textId="6E7753CB"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Selig die Trauernden;</w:t>
      </w:r>
      <w:r w:rsidR="005015FB" w:rsidRPr="00BF64A3">
        <w:rPr>
          <w:rFonts w:ascii="Verdana" w:hAnsi="Verdana" w:cstheme="minorHAnsi"/>
          <w:sz w:val="24"/>
        </w:rPr>
        <w:t xml:space="preserve"> </w:t>
      </w:r>
      <w:r w:rsidRPr="00BF64A3">
        <w:rPr>
          <w:rFonts w:ascii="Verdana" w:hAnsi="Verdana" w:cstheme="minorHAnsi"/>
          <w:sz w:val="24"/>
        </w:rPr>
        <w:t>denn sie werden getröstet werden.</w:t>
      </w:r>
    </w:p>
    <w:p w14:paraId="119DEF1B" w14:textId="3CB3E7B4"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Selig, die keine Gewalt anwenden;</w:t>
      </w:r>
      <w:r w:rsidR="005015FB" w:rsidRPr="00BF64A3">
        <w:rPr>
          <w:rFonts w:ascii="Verdana" w:hAnsi="Verdana" w:cstheme="minorHAnsi"/>
          <w:sz w:val="24"/>
        </w:rPr>
        <w:t xml:space="preserve"> </w:t>
      </w:r>
      <w:r w:rsidRPr="00BF64A3">
        <w:rPr>
          <w:rFonts w:ascii="Verdana" w:hAnsi="Verdana" w:cstheme="minorHAnsi"/>
          <w:sz w:val="24"/>
        </w:rPr>
        <w:t>denn sie werden das Land erben.</w:t>
      </w:r>
    </w:p>
    <w:p w14:paraId="2C1D4AA4" w14:textId="3F681ACC"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Selig, die hungern und dürsten nach der Gerechtigkeit;</w:t>
      </w:r>
      <w:r w:rsidR="005015FB" w:rsidRPr="00BF64A3">
        <w:rPr>
          <w:rFonts w:ascii="Verdana" w:hAnsi="Verdana" w:cstheme="minorHAnsi"/>
          <w:sz w:val="24"/>
        </w:rPr>
        <w:t xml:space="preserve">  </w:t>
      </w:r>
      <w:r w:rsidRPr="00BF64A3">
        <w:rPr>
          <w:rFonts w:ascii="Verdana" w:hAnsi="Verdana" w:cstheme="minorHAnsi"/>
          <w:sz w:val="24"/>
        </w:rPr>
        <w:t>denn sie werden satt werden.</w:t>
      </w:r>
    </w:p>
    <w:p w14:paraId="7CCFA132" w14:textId="692C855F"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Selig die Barmherzigen;</w:t>
      </w:r>
      <w:r w:rsidR="005015FB" w:rsidRPr="00BF64A3">
        <w:rPr>
          <w:rFonts w:ascii="Verdana" w:hAnsi="Verdana" w:cstheme="minorHAnsi"/>
          <w:sz w:val="24"/>
        </w:rPr>
        <w:t xml:space="preserve"> </w:t>
      </w:r>
      <w:r w:rsidRPr="00BF64A3">
        <w:rPr>
          <w:rFonts w:ascii="Verdana" w:hAnsi="Verdana" w:cstheme="minorHAnsi"/>
          <w:sz w:val="24"/>
        </w:rPr>
        <w:t>denn sie werden Erbarmen finden.</w:t>
      </w:r>
    </w:p>
    <w:p w14:paraId="65FA81AF" w14:textId="30983676"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Selig, die ein reines Herz haben;</w:t>
      </w:r>
      <w:r w:rsidR="005015FB" w:rsidRPr="00BF64A3">
        <w:rPr>
          <w:rFonts w:ascii="Verdana" w:hAnsi="Verdana" w:cstheme="minorHAnsi"/>
          <w:sz w:val="24"/>
        </w:rPr>
        <w:t xml:space="preserve"> </w:t>
      </w:r>
      <w:r w:rsidRPr="00BF64A3">
        <w:rPr>
          <w:rFonts w:ascii="Verdana" w:hAnsi="Verdana" w:cstheme="minorHAnsi"/>
          <w:sz w:val="24"/>
        </w:rPr>
        <w:t>denn sie werden Gott schauen.</w:t>
      </w:r>
    </w:p>
    <w:p w14:paraId="0A3A5F96" w14:textId="14E88369"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Selig, die Frieden stiften; </w:t>
      </w:r>
      <w:r w:rsidR="005015FB" w:rsidRPr="00BF64A3">
        <w:rPr>
          <w:rFonts w:ascii="Verdana" w:hAnsi="Verdana" w:cstheme="minorHAnsi"/>
          <w:sz w:val="24"/>
        </w:rPr>
        <w:t xml:space="preserve"> </w:t>
      </w:r>
      <w:r w:rsidRPr="00BF64A3">
        <w:rPr>
          <w:rFonts w:ascii="Verdana" w:hAnsi="Verdana" w:cstheme="minorHAnsi"/>
          <w:sz w:val="24"/>
        </w:rPr>
        <w:t>denn sie werden Söhne Gottes genannt werden.</w:t>
      </w:r>
    </w:p>
    <w:p w14:paraId="2E40670E" w14:textId="34ECFC66" w:rsidR="008C08D1" w:rsidRPr="00BF64A3" w:rsidRDefault="008C08D1" w:rsidP="005015FB">
      <w:pPr>
        <w:pStyle w:val="Listenabsatz"/>
        <w:numPr>
          <w:ilvl w:val="0"/>
          <w:numId w:val="0"/>
        </w:numPr>
        <w:ind w:left="360"/>
        <w:rPr>
          <w:rFonts w:ascii="Verdana" w:hAnsi="Verdana" w:cstheme="minorHAnsi"/>
          <w:sz w:val="24"/>
        </w:rPr>
      </w:pPr>
      <w:r w:rsidRPr="00BF64A3">
        <w:rPr>
          <w:rFonts w:ascii="Verdana" w:hAnsi="Verdana" w:cstheme="minorHAnsi"/>
          <w:sz w:val="24"/>
        </w:rPr>
        <w:t>Selig, die um der Gerechtigkeit willen verfolgt werden;</w:t>
      </w:r>
      <w:r w:rsidR="005015FB" w:rsidRPr="00BF64A3">
        <w:rPr>
          <w:rFonts w:ascii="Verdana" w:hAnsi="Verdana" w:cstheme="minorHAnsi"/>
          <w:sz w:val="24"/>
        </w:rPr>
        <w:t xml:space="preserve"> </w:t>
      </w:r>
      <w:r w:rsidRPr="00BF64A3">
        <w:rPr>
          <w:rFonts w:ascii="Verdana" w:hAnsi="Verdana" w:cstheme="minorHAnsi"/>
          <w:sz w:val="24"/>
        </w:rPr>
        <w:t>denn ihnen gehört das Himmelreich.</w:t>
      </w:r>
    </w:p>
    <w:p w14:paraId="77BE50BC" w14:textId="77777777"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t>Selig seid ihr, wenn ihr um meinetwillen beschimpft und verfolgt und auf alle mögliche Weise verleumdet werdet. Freut euch und ju</w:t>
      </w:r>
      <w:r w:rsidR="00E25D5A" w:rsidRPr="00BF64A3">
        <w:rPr>
          <w:rFonts w:ascii="Verdana" w:hAnsi="Verdana" w:cstheme="minorHAnsi"/>
          <w:sz w:val="24"/>
        </w:rPr>
        <w:t>belt</w:t>
      </w:r>
      <w:r w:rsidRPr="00BF64A3">
        <w:rPr>
          <w:rFonts w:ascii="Verdana" w:hAnsi="Verdana" w:cstheme="minorHAnsi"/>
          <w:sz w:val="24"/>
        </w:rPr>
        <w:t>: Euer Lohn im Himmel wird groß sein.</w:t>
      </w:r>
    </w:p>
    <w:p w14:paraId="5B2C3588"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5, 1-12a</w:t>
      </w:r>
    </w:p>
    <w:p w14:paraId="4A0E7859" w14:textId="77777777" w:rsidR="008C08D1" w:rsidRPr="00BF64A3" w:rsidRDefault="008C08D1" w:rsidP="00C07D2A">
      <w:pPr>
        <w:rPr>
          <w:rFonts w:ascii="Verdana" w:hAnsi="Verdana" w:cstheme="minorHAnsi"/>
          <w:sz w:val="24"/>
        </w:rPr>
      </w:pPr>
    </w:p>
    <w:p w14:paraId="282BD549" w14:textId="341015DD" w:rsidR="008C08D1" w:rsidRPr="00BF64A3" w:rsidRDefault="008C08D1" w:rsidP="00C07D2A">
      <w:pPr>
        <w:pStyle w:val="Listenabsatz"/>
        <w:rPr>
          <w:rFonts w:ascii="Verdana" w:hAnsi="Verdana" w:cstheme="minorHAnsi"/>
          <w:sz w:val="24"/>
        </w:rPr>
      </w:pPr>
      <w:r w:rsidRPr="00BF64A3">
        <w:rPr>
          <w:rFonts w:ascii="Verdana" w:hAnsi="Verdana" w:cstheme="minorHAnsi"/>
          <w:sz w:val="24"/>
        </w:rPr>
        <w:t>In jener Zeit</w:t>
      </w:r>
      <w:r w:rsidR="00E25D5A" w:rsidRPr="00BF64A3">
        <w:rPr>
          <w:rFonts w:ascii="Verdana" w:hAnsi="Verdana" w:cstheme="minorHAnsi"/>
          <w:sz w:val="24"/>
        </w:rPr>
        <w:t xml:space="preserve"> sprach Jesus zu seinen Jüngern</w:t>
      </w:r>
      <w:r w:rsidRPr="00BF64A3">
        <w:rPr>
          <w:rFonts w:ascii="Verdana" w:hAnsi="Verdana" w:cstheme="minorHAnsi"/>
          <w:sz w:val="24"/>
        </w:rPr>
        <w:t>: Ihr seid das Salz der Erde. Wenn das Salz seinen Geschmack verliert, womit k</w:t>
      </w:r>
      <w:r w:rsidR="00E25D5A" w:rsidRPr="00BF64A3">
        <w:rPr>
          <w:rFonts w:ascii="Verdana" w:hAnsi="Verdana" w:cstheme="minorHAnsi"/>
          <w:sz w:val="24"/>
        </w:rPr>
        <w:t>ann man es wieder salzig machen</w:t>
      </w:r>
      <w:r w:rsidRPr="00BF64A3">
        <w:rPr>
          <w:rFonts w:ascii="Verdana" w:hAnsi="Verdana" w:cstheme="minorHAnsi"/>
          <w:sz w:val="24"/>
        </w:rPr>
        <w:t>? Es taugt zu nichts mehr; es wird weggeworfen</w:t>
      </w:r>
      <w:r w:rsidR="00690CEA" w:rsidRPr="00BF64A3">
        <w:rPr>
          <w:rFonts w:ascii="Verdana" w:hAnsi="Verdana" w:cstheme="minorHAnsi"/>
          <w:sz w:val="24"/>
        </w:rPr>
        <w:t xml:space="preserve"> und von den Leuten zertreten. </w:t>
      </w:r>
      <w:r w:rsidRPr="00BF64A3">
        <w:rPr>
          <w:rFonts w:ascii="Verdana" w:hAnsi="Verdana" w:cstheme="minorHAnsi"/>
          <w:sz w:val="24"/>
        </w:rPr>
        <w:t>Ihr seid das Licht der Welt. Eine Stadt, die auf einem Berg liegt, kann nicht verborgen bleiben.</w:t>
      </w:r>
    </w:p>
    <w:p w14:paraId="34A21B06" w14:textId="77777777"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t>Man zündet auch nicht ein Licht an und stülpt ein Gefäß darüber, sondern man stellt es auf den Leuchter; dann leuchtet es allen im Haus.</w:t>
      </w:r>
    </w:p>
    <w:p w14:paraId="49F39649" w14:textId="77777777"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t>So soll euer Licht vor den Menschen leuchten, damit sie eure guten Werke sehen und euren Vater im Himmel preisen.</w:t>
      </w:r>
      <w:r w:rsidRPr="00BF64A3">
        <w:rPr>
          <w:rFonts w:ascii="Verdana" w:hAnsi="Verdana" w:cstheme="minorHAnsi"/>
          <w:sz w:val="24"/>
        </w:rPr>
        <w:tab/>
      </w:r>
    </w:p>
    <w:p w14:paraId="20D957F2"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5, 13-16</w:t>
      </w:r>
    </w:p>
    <w:p w14:paraId="4D0FA832" w14:textId="77777777" w:rsidR="008C08D1" w:rsidRPr="00BF64A3" w:rsidRDefault="008C08D1" w:rsidP="00C07D2A">
      <w:pPr>
        <w:rPr>
          <w:rFonts w:ascii="Verdana" w:hAnsi="Verdana" w:cstheme="minorHAnsi"/>
          <w:sz w:val="24"/>
        </w:rPr>
      </w:pPr>
    </w:p>
    <w:p w14:paraId="6CB4525D" w14:textId="4F4ED3F9" w:rsidR="008C08D1" w:rsidRPr="00BF64A3" w:rsidRDefault="008C08D1" w:rsidP="00C07D2A">
      <w:pPr>
        <w:pStyle w:val="Listenabsatz"/>
        <w:rPr>
          <w:rFonts w:ascii="Verdana" w:hAnsi="Verdana" w:cstheme="minorHAnsi"/>
          <w:sz w:val="24"/>
        </w:rPr>
      </w:pPr>
      <w:r w:rsidRPr="00BF64A3">
        <w:rPr>
          <w:rFonts w:ascii="Verdana" w:hAnsi="Verdana" w:cstheme="minorHAnsi"/>
          <w:sz w:val="24"/>
        </w:rPr>
        <w:t>In jener Zeit</w:t>
      </w:r>
      <w:r w:rsidR="00E25D5A" w:rsidRPr="00BF64A3">
        <w:rPr>
          <w:rFonts w:ascii="Verdana" w:hAnsi="Verdana" w:cstheme="minorHAnsi"/>
          <w:sz w:val="24"/>
        </w:rPr>
        <w:t xml:space="preserve"> sprach Jesus zu seinen Jüngern</w:t>
      </w:r>
      <w:r w:rsidRPr="00BF64A3">
        <w:rPr>
          <w:rFonts w:ascii="Verdana" w:hAnsi="Verdana" w:cstheme="minorHAnsi"/>
          <w:sz w:val="24"/>
        </w:rPr>
        <w:t>: Sammelt euch nicht Schätze hier auf der Erde, wo Motte und Wurm sie zerstören und wo Diebe einbrechen und sie stehlen, sondern sammelt euch Schätze im Himmel, wo weder Motte noch Wurm sie zerstören und keine Diebe einbrechen und sie s</w:t>
      </w:r>
      <w:r w:rsidR="00690CEA" w:rsidRPr="00BF64A3">
        <w:rPr>
          <w:rFonts w:ascii="Verdana" w:hAnsi="Verdana" w:cstheme="minorHAnsi"/>
          <w:sz w:val="24"/>
        </w:rPr>
        <w:t xml:space="preserve">tehlen. </w:t>
      </w:r>
      <w:r w:rsidRPr="00BF64A3">
        <w:rPr>
          <w:rFonts w:ascii="Verdana" w:hAnsi="Verdana" w:cstheme="minorHAnsi"/>
          <w:sz w:val="24"/>
        </w:rPr>
        <w:t>Denn wo dein Scha</w:t>
      </w:r>
      <w:r w:rsidR="00690CEA" w:rsidRPr="00BF64A3">
        <w:rPr>
          <w:rFonts w:ascii="Verdana" w:hAnsi="Verdana" w:cstheme="minorHAnsi"/>
          <w:sz w:val="24"/>
        </w:rPr>
        <w:t xml:space="preserve">tz ist, da ist auch dein Herz. </w:t>
      </w:r>
      <w:r w:rsidRPr="00BF64A3">
        <w:rPr>
          <w:rFonts w:ascii="Verdana" w:hAnsi="Verdana" w:cstheme="minorHAnsi"/>
          <w:sz w:val="24"/>
        </w:rPr>
        <w:t>D</w:t>
      </w:r>
      <w:r w:rsidR="00690CEA" w:rsidRPr="00BF64A3">
        <w:rPr>
          <w:rFonts w:ascii="Verdana" w:hAnsi="Verdana" w:cstheme="minorHAnsi"/>
          <w:sz w:val="24"/>
        </w:rPr>
        <w:t xml:space="preserve">as Auge gibt dem Körper Licht. </w:t>
      </w:r>
      <w:r w:rsidRPr="00BF64A3">
        <w:rPr>
          <w:rFonts w:ascii="Verdana" w:hAnsi="Verdana" w:cstheme="minorHAnsi"/>
          <w:sz w:val="24"/>
        </w:rPr>
        <w:t>Wenn dein Auge gesund ist, da</w:t>
      </w:r>
      <w:r w:rsidR="00690CEA" w:rsidRPr="00BF64A3">
        <w:rPr>
          <w:rFonts w:ascii="Verdana" w:hAnsi="Verdana" w:cstheme="minorHAnsi"/>
          <w:sz w:val="24"/>
        </w:rPr>
        <w:t xml:space="preserve">nn wird dein Körper hell sein. </w:t>
      </w:r>
      <w:r w:rsidRPr="00BF64A3">
        <w:rPr>
          <w:rFonts w:ascii="Verdana" w:hAnsi="Verdana" w:cstheme="minorHAnsi"/>
          <w:sz w:val="24"/>
        </w:rPr>
        <w:t>Wenn aber dein Auge krank ist, dann wird de</w:t>
      </w:r>
      <w:r w:rsidR="00690CEA" w:rsidRPr="00BF64A3">
        <w:rPr>
          <w:rFonts w:ascii="Verdana" w:hAnsi="Verdana" w:cstheme="minorHAnsi"/>
          <w:sz w:val="24"/>
        </w:rPr>
        <w:t xml:space="preserve">in ganzer Körper finster sein. </w:t>
      </w:r>
      <w:r w:rsidRPr="00BF64A3">
        <w:rPr>
          <w:rFonts w:ascii="Verdana" w:hAnsi="Verdana" w:cstheme="minorHAnsi"/>
          <w:sz w:val="24"/>
        </w:rPr>
        <w:t>Wenn nun das Licht in der Finsternis ist, wie groß m</w:t>
      </w:r>
      <w:r w:rsidR="00E25D5A" w:rsidRPr="00BF64A3">
        <w:rPr>
          <w:rFonts w:ascii="Verdana" w:hAnsi="Verdana" w:cstheme="minorHAnsi"/>
          <w:sz w:val="24"/>
        </w:rPr>
        <w:t>uss dann die Finsternis sein</w:t>
      </w:r>
      <w:r w:rsidR="00690CEA" w:rsidRPr="00BF64A3">
        <w:rPr>
          <w:rFonts w:ascii="Verdana" w:hAnsi="Verdana" w:cstheme="minorHAnsi"/>
          <w:sz w:val="24"/>
        </w:rPr>
        <w:t xml:space="preserve">! </w:t>
      </w:r>
      <w:r w:rsidRPr="00BF64A3">
        <w:rPr>
          <w:rFonts w:ascii="Verdana" w:hAnsi="Verdana" w:cstheme="minorHAnsi"/>
          <w:sz w:val="24"/>
        </w:rPr>
        <w:t>Niemand kann zwei Herren dienen; er wird entweder den einen hassen und den andern lieben, oder er wird zu dem einen halten und den andern verachten. Ihr könnt nicht beiden dienen, Gott und dem</w:t>
      </w:r>
      <w:r w:rsidR="00E25D5A" w:rsidRPr="00BF64A3">
        <w:rPr>
          <w:rFonts w:ascii="Verdana" w:hAnsi="Verdana" w:cstheme="minorHAnsi"/>
          <w:sz w:val="24"/>
        </w:rPr>
        <w:t xml:space="preserve"> Mammon. Deswegen sage ich euch</w:t>
      </w:r>
      <w:r w:rsidRPr="00BF64A3">
        <w:rPr>
          <w:rFonts w:ascii="Verdana" w:hAnsi="Verdana" w:cstheme="minorHAnsi"/>
          <w:sz w:val="24"/>
        </w:rPr>
        <w:t xml:space="preserve">: Sorgt euch nicht um euer Leben und darum, dass ihr etwas zu essen habt, noch um euren Leib und darum, dass ihr etwas anzuziehen habt. Ist das Leben nicht wichtiger als die Nahrung und der </w:t>
      </w:r>
      <w:r w:rsidR="00E25D5A" w:rsidRPr="00BF64A3">
        <w:rPr>
          <w:rFonts w:ascii="Verdana" w:hAnsi="Verdana" w:cstheme="minorHAnsi"/>
          <w:sz w:val="24"/>
        </w:rPr>
        <w:t>Leib wichtiger als die Kleidung</w:t>
      </w:r>
      <w:r w:rsidRPr="00BF64A3">
        <w:rPr>
          <w:rFonts w:ascii="Verdana" w:hAnsi="Verdana" w:cstheme="minorHAnsi"/>
          <w:sz w:val="24"/>
        </w:rPr>
        <w:t>? Seh</w:t>
      </w:r>
      <w:r w:rsidR="00E25D5A" w:rsidRPr="00BF64A3">
        <w:rPr>
          <w:rFonts w:ascii="Verdana" w:hAnsi="Verdana" w:cstheme="minorHAnsi"/>
          <w:sz w:val="24"/>
        </w:rPr>
        <w:t>t euch die Vögel des Himmels an</w:t>
      </w:r>
      <w:r w:rsidRPr="00BF64A3">
        <w:rPr>
          <w:rFonts w:ascii="Verdana" w:hAnsi="Verdana" w:cstheme="minorHAnsi"/>
          <w:sz w:val="24"/>
        </w:rPr>
        <w:t>: Sie säen nicht, sie ernten nicht und sammeln keine Vorräte in Scheunen; euer himmlischer Vater ernährt sie. Seid i</w:t>
      </w:r>
      <w:r w:rsidR="00E25D5A" w:rsidRPr="00BF64A3">
        <w:rPr>
          <w:rFonts w:ascii="Verdana" w:hAnsi="Verdana" w:cstheme="minorHAnsi"/>
          <w:sz w:val="24"/>
        </w:rPr>
        <w:t>hr nicht viel mehr wert als sie</w:t>
      </w:r>
      <w:r w:rsidRPr="00BF64A3">
        <w:rPr>
          <w:rFonts w:ascii="Verdana" w:hAnsi="Verdana" w:cstheme="minorHAnsi"/>
          <w:sz w:val="24"/>
        </w:rPr>
        <w:t>? Wer von euch kann mit all seiner Sorge sein Leben auch nur um ei</w:t>
      </w:r>
      <w:r w:rsidR="00E25D5A" w:rsidRPr="00BF64A3">
        <w:rPr>
          <w:rFonts w:ascii="Verdana" w:hAnsi="Verdana" w:cstheme="minorHAnsi"/>
          <w:sz w:val="24"/>
        </w:rPr>
        <w:t>ne kleine Zeitspanne verlängern</w:t>
      </w:r>
      <w:r w:rsidRPr="00BF64A3">
        <w:rPr>
          <w:rFonts w:ascii="Verdana" w:hAnsi="Verdana" w:cstheme="minorHAnsi"/>
          <w:sz w:val="24"/>
        </w:rPr>
        <w:t xml:space="preserve">? Und was </w:t>
      </w:r>
      <w:r w:rsidR="00E25D5A" w:rsidRPr="00BF64A3">
        <w:rPr>
          <w:rFonts w:ascii="Verdana" w:hAnsi="Verdana" w:cstheme="minorHAnsi"/>
          <w:sz w:val="24"/>
        </w:rPr>
        <w:t>sorgt ihr euch um eure Kleidung? Lernt von den Lilien</w:t>
      </w:r>
      <w:r w:rsidRPr="00BF64A3">
        <w:rPr>
          <w:rFonts w:ascii="Verdana" w:hAnsi="Verdana" w:cstheme="minorHAnsi"/>
          <w:sz w:val="24"/>
        </w:rPr>
        <w:t>: Sie arbeiten nicht, sie sp</w:t>
      </w:r>
      <w:r w:rsidR="00E25D5A" w:rsidRPr="00BF64A3">
        <w:rPr>
          <w:rFonts w:ascii="Verdana" w:hAnsi="Verdana" w:cstheme="minorHAnsi"/>
          <w:sz w:val="24"/>
        </w:rPr>
        <w:t>innen nicht. Doch ich sage euch</w:t>
      </w:r>
      <w:r w:rsidRPr="00BF64A3">
        <w:rPr>
          <w:rFonts w:ascii="Verdana" w:hAnsi="Verdana" w:cstheme="minorHAnsi"/>
          <w:sz w:val="24"/>
        </w:rPr>
        <w:t xml:space="preserve">: Selbst Salomo in all seiner Pracht war nicht gekleidet wie eine von ihnen. Wenn aber </w:t>
      </w:r>
      <w:r w:rsidRPr="00BF64A3">
        <w:rPr>
          <w:rFonts w:ascii="Verdana" w:hAnsi="Verdana" w:cstheme="minorHAnsi"/>
          <w:sz w:val="24"/>
        </w:rPr>
        <w:lastRenderedPageBreak/>
        <w:t>Gott schon das Gras so prächtig kleidet, das heute auf dem Feld steht und morgen ins Feuer geworfen wird, wie viel mehr d</w:t>
      </w:r>
      <w:r w:rsidR="00E25D5A" w:rsidRPr="00BF64A3">
        <w:rPr>
          <w:rFonts w:ascii="Verdana" w:hAnsi="Verdana" w:cstheme="minorHAnsi"/>
          <w:sz w:val="24"/>
        </w:rPr>
        <w:t>ann euch, ihr Kleingläubigen</w:t>
      </w:r>
      <w:r w:rsidR="00587FBB" w:rsidRPr="00BF64A3">
        <w:rPr>
          <w:rFonts w:ascii="Verdana" w:hAnsi="Verdana" w:cstheme="minorHAnsi"/>
          <w:sz w:val="24"/>
        </w:rPr>
        <w:t xml:space="preserve">! </w:t>
      </w:r>
      <w:r w:rsidRPr="00BF64A3">
        <w:rPr>
          <w:rFonts w:ascii="Verdana" w:hAnsi="Verdana" w:cstheme="minorHAnsi"/>
          <w:sz w:val="24"/>
        </w:rPr>
        <w:t>Macht euch al</w:t>
      </w:r>
      <w:r w:rsidR="00E25D5A" w:rsidRPr="00BF64A3">
        <w:rPr>
          <w:rFonts w:ascii="Verdana" w:hAnsi="Verdana" w:cstheme="minorHAnsi"/>
          <w:sz w:val="24"/>
        </w:rPr>
        <w:t>so keine Sorgen und fragt nicht: Was sollen wir essen</w:t>
      </w:r>
      <w:r w:rsidRPr="00BF64A3">
        <w:rPr>
          <w:rFonts w:ascii="Verdana" w:hAnsi="Verdana" w:cstheme="minorHAnsi"/>
          <w:sz w:val="24"/>
        </w:rPr>
        <w:t xml:space="preserve">? Was sollen wir </w:t>
      </w:r>
      <w:r w:rsidR="00E25D5A" w:rsidRPr="00BF64A3">
        <w:rPr>
          <w:rFonts w:ascii="Verdana" w:hAnsi="Verdana" w:cstheme="minorHAnsi"/>
          <w:sz w:val="24"/>
        </w:rPr>
        <w:t>trinken Was sollen wir anziehen</w:t>
      </w:r>
      <w:r w:rsidRPr="00BF64A3">
        <w:rPr>
          <w:rFonts w:ascii="Verdana" w:hAnsi="Verdana" w:cstheme="minorHAnsi"/>
          <w:sz w:val="24"/>
        </w:rPr>
        <w:t>? Denn um all das geht es den Heiden. Euer himmlischer Vater weiß, dass ihr das alles braucht. Sorgt euch also nicht um morgen, denn der morgige Tag wird für sich selbst sorgen. Jeder Tag hat genug eigene Plage.</w:t>
      </w:r>
    </w:p>
    <w:p w14:paraId="5CC8AF92"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6, 19-34</w:t>
      </w:r>
    </w:p>
    <w:p w14:paraId="1A046290" w14:textId="77777777" w:rsidR="008C08D1" w:rsidRPr="00BF64A3" w:rsidRDefault="008C08D1" w:rsidP="00C07D2A">
      <w:pPr>
        <w:rPr>
          <w:rFonts w:ascii="Verdana" w:hAnsi="Verdana" w:cstheme="minorHAnsi"/>
          <w:sz w:val="24"/>
        </w:rPr>
      </w:pPr>
    </w:p>
    <w:p w14:paraId="3AB76C8F" w14:textId="02F3924F" w:rsidR="008C08D1" w:rsidRPr="00BF64A3" w:rsidRDefault="00E25D5A" w:rsidP="005015FB">
      <w:pPr>
        <w:pStyle w:val="Listenabsatz"/>
        <w:rPr>
          <w:rFonts w:ascii="Verdana" w:hAnsi="Verdana" w:cstheme="minorHAnsi"/>
          <w:sz w:val="24"/>
        </w:rPr>
      </w:pPr>
      <w:r w:rsidRPr="00BF64A3">
        <w:rPr>
          <w:rFonts w:ascii="Verdana" w:hAnsi="Verdana" w:cstheme="minorHAnsi"/>
          <w:sz w:val="24"/>
        </w:rPr>
        <w:t xml:space="preserve">Nicht jeder, der zu mir sagt: </w:t>
      </w:r>
      <w:r w:rsidR="004F55D2" w:rsidRPr="00BF64A3">
        <w:rPr>
          <w:rFonts w:ascii="Verdana" w:hAnsi="Verdana" w:cstheme="minorHAnsi"/>
          <w:sz w:val="24"/>
        </w:rPr>
        <w:t>„</w:t>
      </w:r>
      <w:r w:rsidRPr="00BF64A3">
        <w:rPr>
          <w:rFonts w:ascii="Verdana" w:hAnsi="Verdana" w:cstheme="minorHAnsi"/>
          <w:sz w:val="24"/>
        </w:rPr>
        <w:t>Herr</w:t>
      </w:r>
      <w:r w:rsidR="004F55D2" w:rsidRPr="00BF64A3">
        <w:rPr>
          <w:rFonts w:ascii="Verdana" w:hAnsi="Verdana" w:cstheme="minorHAnsi"/>
          <w:sz w:val="24"/>
        </w:rPr>
        <w:t>“,</w:t>
      </w:r>
      <w:r w:rsidRPr="00BF64A3">
        <w:rPr>
          <w:rFonts w:ascii="Verdana" w:hAnsi="Verdana" w:cstheme="minorHAnsi"/>
          <w:sz w:val="24"/>
        </w:rPr>
        <w:t xml:space="preserve"> </w:t>
      </w:r>
      <w:r w:rsidR="008C08D1" w:rsidRPr="00BF64A3">
        <w:rPr>
          <w:rFonts w:ascii="Verdana" w:hAnsi="Verdana" w:cstheme="minorHAnsi"/>
          <w:sz w:val="24"/>
        </w:rPr>
        <w:t>wird in das Himmelreich kommen, sondern nur, wer den Willen meines Vaters im Himmel erfüllt.</w:t>
      </w:r>
      <w:r w:rsidR="005015FB" w:rsidRPr="00BF64A3">
        <w:rPr>
          <w:rFonts w:ascii="Verdana" w:hAnsi="Verdana" w:cstheme="minorHAnsi"/>
          <w:sz w:val="24"/>
        </w:rPr>
        <w:t xml:space="preserve"> </w:t>
      </w:r>
      <w:r w:rsidR="008C08D1" w:rsidRPr="00BF64A3">
        <w:rPr>
          <w:rFonts w:ascii="Verdana" w:hAnsi="Verdana" w:cstheme="minorHAnsi"/>
          <w:sz w:val="24"/>
        </w:rPr>
        <w:t xml:space="preserve">Wer diese meine Worte hört und danach handelt, ist wie ein kluger Mann, der sein Haus auf </w:t>
      </w:r>
      <w:r w:rsidR="005015FB" w:rsidRPr="00BF64A3">
        <w:rPr>
          <w:rFonts w:ascii="Verdana" w:hAnsi="Verdana" w:cstheme="minorHAnsi"/>
          <w:sz w:val="24"/>
        </w:rPr>
        <w:t xml:space="preserve"> </w:t>
      </w:r>
      <w:r w:rsidR="008C08D1" w:rsidRPr="00BF64A3">
        <w:rPr>
          <w:rFonts w:ascii="Verdana" w:hAnsi="Verdana" w:cstheme="minorHAnsi"/>
          <w:sz w:val="24"/>
        </w:rPr>
        <w:t>Fels baute.</w:t>
      </w:r>
      <w:r w:rsidR="005015FB" w:rsidRPr="00BF64A3">
        <w:rPr>
          <w:rFonts w:ascii="Verdana" w:hAnsi="Verdana" w:cstheme="minorHAnsi"/>
          <w:sz w:val="24"/>
        </w:rPr>
        <w:t xml:space="preserve"> </w:t>
      </w:r>
      <w:r w:rsidR="008C08D1" w:rsidRPr="00BF64A3">
        <w:rPr>
          <w:rFonts w:ascii="Verdana" w:hAnsi="Verdana" w:cstheme="minorHAnsi"/>
          <w:sz w:val="24"/>
        </w:rPr>
        <w:t xml:space="preserve">Als nun ein Wolkenbruch kam und die Wassermassen heranfluteten, als die Stürme tobten und an dem Haus rüttelten, da stürzte es nicht ein; denn es war </w:t>
      </w:r>
      <w:r w:rsidR="004F55D2" w:rsidRPr="00BF64A3">
        <w:rPr>
          <w:rFonts w:ascii="Verdana" w:hAnsi="Verdana" w:cstheme="minorHAnsi"/>
          <w:sz w:val="24"/>
        </w:rPr>
        <w:t>auf Felsen</w:t>
      </w:r>
      <w:r w:rsidR="008C08D1" w:rsidRPr="00BF64A3">
        <w:rPr>
          <w:rFonts w:ascii="Verdana" w:hAnsi="Verdana" w:cstheme="minorHAnsi"/>
          <w:sz w:val="24"/>
        </w:rPr>
        <w:t xml:space="preserve"> gebaut.</w:t>
      </w:r>
      <w:r w:rsidR="005015FB" w:rsidRPr="00BF64A3">
        <w:rPr>
          <w:rFonts w:ascii="Verdana" w:hAnsi="Verdana" w:cstheme="minorHAnsi"/>
          <w:sz w:val="24"/>
        </w:rPr>
        <w:t xml:space="preserve"> </w:t>
      </w:r>
      <w:r w:rsidR="008C08D1" w:rsidRPr="00BF64A3">
        <w:rPr>
          <w:rFonts w:ascii="Verdana" w:hAnsi="Verdana" w:cstheme="minorHAnsi"/>
          <w:sz w:val="24"/>
        </w:rPr>
        <w:t>Wer aber meine Worte hört und nicht danach handelt, ist wie ein unvernünftiger Mann,</w:t>
      </w:r>
      <w:r w:rsidR="00587FBB" w:rsidRPr="00BF64A3">
        <w:rPr>
          <w:rFonts w:ascii="Verdana" w:hAnsi="Verdana" w:cstheme="minorHAnsi"/>
          <w:sz w:val="24"/>
        </w:rPr>
        <w:t xml:space="preserve"> der sein Haus auf Sand baute. </w:t>
      </w:r>
      <w:r w:rsidR="008C08D1" w:rsidRPr="00BF64A3">
        <w:rPr>
          <w:rFonts w:ascii="Verdana" w:hAnsi="Verdana" w:cstheme="minorHAnsi"/>
          <w:sz w:val="24"/>
        </w:rPr>
        <w:t>Als nun ein Wolkenbruch kam und die Wassermassen heranfluteten, als die Stürme tobten und an dem Haus rüttelten, da stürzte es ein und wurde völlig zerstört.</w:t>
      </w:r>
      <w:r w:rsidR="005015FB" w:rsidRPr="00BF64A3">
        <w:rPr>
          <w:rFonts w:ascii="Verdana" w:hAnsi="Verdana" w:cstheme="minorHAnsi"/>
          <w:sz w:val="24"/>
        </w:rPr>
        <w:t xml:space="preserve"> </w:t>
      </w:r>
      <w:r w:rsidR="008C08D1" w:rsidRPr="00BF64A3">
        <w:rPr>
          <w:rFonts w:ascii="Verdana" w:hAnsi="Verdana" w:cstheme="minorHAnsi"/>
          <w:sz w:val="24"/>
        </w:rPr>
        <w:t>Als Jesus diese Rede beendet hatte, war die Menge sehr betroffen von seiner Lehre; denn er lehrte sie wie einer, der (göttliche) Vollmacht hat, und nicht wie ihre Schriftgelehrten.</w:t>
      </w:r>
    </w:p>
    <w:p w14:paraId="29CC7DB9"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7, 21. 24-29</w:t>
      </w:r>
    </w:p>
    <w:p w14:paraId="24FFEF89" w14:textId="77777777" w:rsidR="008C08D1" w:rsidRPr="00BF64A3" w:rsidRDefault="008C08D1" w:rsidP="00C07D2A">
      <w:pPr>
        <w:rPr>
          <w:rFonts w:ascii="Verdana" w:hAnsi="Verdana" w:cstheme="minorHAnsi"/>
          <w:sz w:val="24"/>
        </w:rPr>
      </w:pPr>
    </w:p>
    <w:p w14:paraId="09951FA2" w14:textId="4F24548E" w:rsidR="008C08D1" w:rsidRPr="00BF64A3" w:rsidRDefault="008C08D1" w:rsidP="00C07D2A">
      <w:pPr>
        <w:pStyle w:val="Listenabsatz"/>
        <w:rPr>
          <w:rFonts w:ascii="Verdana" w:hAnsi="Verdana" w:cstheme="minorHAnsi"/>
          <w:sz w:val="24"/>
        </w:rPr>
      </w:pPr>
      <w:r w:rsidRPr="00BF64A3">
        <w:rPr>
          <w:rFonts w:ascii="Verdana" w:hAnsi="Verdana" w:cstheme="minorHAnsi"/>
          <w:sz w:val="24"/>
        </w:rPr>
        <w:t>An jenem Tag verließ Jesus das Haus und set</w:t>
      </w:r>
      <w:r w:rsidR="002A3266" w:rsidRPr="00BF64A3">
        <w:rPr>
          <w:rFonts w:ascii="Verdana" w:hAnsi="Verdana" w:cstheme="minorHAnsi"/>
          <w:sz w:val="24"/>
        </w:rPr>
        <w:t xml:space="preserve">zte sich an das Ufer des Sees. </w:t>
      </w:r>
      <w:r w:rsidRPr="00BF64A3">
        <w:rPr>
          <w:rFonts w:ascii="Verdana" w:hAnsi="Verdana" w:cstheme="minorHAnsi"/>
          <w:sz w:val="24"/>
        </w:rPr>
        <w:t>Da versammelte sich eine große Menschenmenge um ihn. Er stieg deshalb in ein Boot und setzte sich; d</w:t>
      </w:r>
      <w:r w:rsidR="00587FBB" w:rsidRPr="00BF64A3">
        <w:rPr>
          <w:rFonts w:ascii="Verdana" w:hAnsi="Verdana" w:cstheme="minorHAnsi"/>
          <w:sz w:val="24"/>
        </w:rPr>
        <w:t xml:space="preserve">ie Leute aber standen am Ufer. </w:t>
      </w:r>
      <w:r w:rsidRPr="00BF64A3">
        <w:rPr>
          <w:rFonts w:ascii="Verdana" w:hAnsi="Verdana" w:cstheme="minorHAnsi"/>
          <w:sz w:val="24"/>
        </w:rPr>
        <w:t>Und er sprach lange zu ihnen in Form von Gl</w:t>
      </w:r>
      <w:r w:rsidR="00B7760D" w:rsidRPr="00BF64A3">
        <w:rPr>
          <w:rFonts w:ascii="Verdana" w:hAnsi="Verdana" w:cstheme="minorHAnsi"/>
          <w:sz w:val="24"/>
        </w:rPr>
        <w:t>eichnissen. Er sagte</w:t>
      </w:r>
      <w:r w:rsidRPr="00BF64A3">
        <w:rPr>
          <w:rFonts w:ascii="Verdana" w:hAnsi="Verdana" w:cstheme="minorHAnsi"/>
          <w:sz w:val="24"/>
        </w:rPr>
        <w:t>: Ein Säma</w:t>
      </w:r>
      <w:r w:rsidR="00587FBB" w:rsidRPr="00BF64A3">
        <w:rPr>
          <w:rFonts w:ascii="Verdana" w:hAnsi="Verdana" w:cstheme="minorHAnsi"/>
          <w:sz w:val="24"/>
        </w:rPr>
        <w:t xml:space="preserve">nn ging aufs Feld, um zu säen. </w:t>
      </w:r>
      <w:r w:rsidRPr="00BF64A3">
        <w:rPr>
          <w:rFonts w:ascii="Verdana" w:hAnsi="Verdana" w:cstheme="minorHAnsi"/>
          <w:sz w:val="24"/>
        </w:rPr>
        <w:t>Als er säte, fiel ein Teil der Körner auf den Weg, und d</w:t>
      </w:r>
      <w:r w:rsidR="00587FBB" w:rsidRPr="00BF64A3">
        <w:rPr>
          <w:rFonts w:ascii="Verdana" w:hAnsi="Verdana" w:cstheme="minorHAnsi"/>
          <w:sz w:val="24"/>
        </w:rPr>
        <w:t xml:space="preserve">ie Vögel kamen und fraßen sie. </w:t>
      </w:r>
      <w:r w:rsidRPr="00BF64A3">
        <w:rPr>
          <w:rFonts w:ascii="Verdana" w:hAnsi="Verdana" w:cstheme="minorHAnsi"/>
          <w:sz w:val="24"/>
        </w:rPr>
        <w:t>Ein anderer Teil fiel auf felsigen Boden, wo es nur wenig Erde gab, und ging sofort auf, weil das Erdreich nicht tief war; als aber die Sonne hochstieg, wurde die Saat versengt und verdorrte,</w:t>
      </w:r>
      <w:r w:rsidR="00587FBB" w:rsidRPr="00BF64A3">
        <w:rPr>
          <w:rFonts w:ascii="Verdana" w:hAnsi="Verdana" w:cstheme="minorHAnsi"/>
          <w:sz w:val="24"/>
        </w:rPr>
        <w:t xml:space="preserve"> weil sie keine Wurzeln hatte. </w:t>
      </w:r>
      <w:r w:rsidRPr="00BF64A3">
        <w:rPr>
          <w:rFonts w:ascii="Verdana" w:hAnsi="Verdana" w:cstheme="minorHAnsi"/>
          <w:sz w:val="24"/>
        </w:rPr>
        <w:t>Wieder ein anderer Teil fiel in die Dornen, und die Dornen wu</w:t>
      </w:r>
      <w:r w:rsidR="00587FBB" w:rsidRPr="00BF64A3">
        <w:rPr>
          <w:rFonts w:ascii="Verdana" w:hAnsi="Verdana" w:cstheme="minorHAnsi"/>
          <w:sz w:val="24"/>
        </w:rPr>
        <w:t xml:space="preserve">chsen und erstickten die Saat. </w:t>
      </w:r>
      <w:r w:rsidRPr="00BF64A3">
        <w:rPr>
          <w:rFonts w:ascii="Verdana" w:hAnsi="Verdana" w:cstheme="minorHAnsi"/>
          <w:sz w:val="24"/>
        </w:rPr>
        <w:t>Ein anderer Teil schließlich fiel auf guten Boden und brachte Frucht, teils hundertfach, teils s</w:t>
      </w:r>
      <w:r w:rsidR="00587FBB" w:rsidRPr="00BF64A3">
        <w:rPr>
          <w:rFonts w:ascii="Verdana" w:hAnsi="Verdana" w:cstheme="minorHAnsi"/>
          <w:sz w:val="24"/>
        </w:rPr>
        <w:t xml:space="preserve">echzigfach, teils dreißigfach. </w:t>
      </w:r>
      <w:r w:rsidR="00B7760D" w:rsidRPr="00BF64A3">
        <w:rPr>
          <w:rFonts w:ascii="Verdana" w:hAnsi="Verdana" w:cstheme="minorHAnsi"/>
          <w:sz w:val="24"/>
        </w:rPr>
        <w:t>Wer Ohren hat, der höre</w:t>
      </w:r>
      <w:r w:rsidRPr="00BF64A3">
        <w:rPr>
          <w:rFonts w:ascii="Verdana" w:hAnsi="Verdana" w:cstheme="minorHAnsi"/>
          <w:sz w:val="24"/>
        </w:rPr>
        <w:t>!</w:t>
      </w:r>
    </w:p>
    <w:p w14:paraId="38EB3A8E"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13, 1-9</w:t>
      </w:r>
    </w:p>
    <w:p w14:paraId="333235F9" w14:textId="77777777" w:rsidR="008C08D1" w:rsidRPr="00BF64A3" w:rsidRDefault="008C08D1" w:rsidP="00C07D2A">
      <w:pPr>
        <w:rPr>
          <w:rFonts w:ascii="Verdana" w:hAnsi="Verdana" w:cstheme="minorHAnsi"/>
          <w:sz w:val="24"/>
        </w:rPr>
      </w:pPr>
    </w:p>
    <w:p w14:paraId="284D69E0" w14:textId="45289189"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Gleich darauf forderte er die Jünger auf, ins Boot zu steigen und an das andere Ufer vorauszufahren. Inzwischen wollte er die Leute nach Hause schicken. Nachdem er sie weggeschickt hatte, stieg er auf einen Berg, um in der Einsamkeit zu beten. Spät am Abend war er immer noch allein auf dem Berg. Das Boot aber war schon viele Stadien vom Land entfernt und wurde von den Wellen hin und her geworfen, denn sie hatten Gegenwind. In der vierten Nachtwache kam Jesus </w:t>
      </w:r>
      <w:r w:rsidR="00587FBB" w:rsidRPr="00BF64A3">
        <w:rPr>
          <w:rFonts w:ascii="Verdana" w:hAnsi="Verdana" w:cstheme="minorHAnsi"/>
          <w:sz w:val="24"/>
        </w:rPr>
        <w:t xml:space="preserve">zu ihnen; er ging auf dem See. </w:t>
      </w:r>
      <w:r w:rsidRPr="00BF64A3">
        <w:rPr>
          <w:rFonts w:ascii="Verdana" w:hAnsi="Verdana" w:cstheme="minorHAnsi"/>
          <w:sz w:val="24"/>
        </w:rPr>
        <w:t>Als ihn die Jünger über den See kommen sahen, erschraken sie, weil sie meinten, es sei ein Gespenst, und sie schrien vor Angst. Doch Jesus begann mit</w:t>
      </w:r>
      <w:r w:rsidR="00B7760D" w:rsidRPr="00BF64A3">
        <w:rPr>
          <w:rFonts w:ascii="Verdana" w:hAnsi="Verdana" w:cstheme="minorHAnsi"/>
          <w:sz w:val="24"/>
        </w:rPr>
        <w:t xml:space="preserve"> ihnen zu reden und sagte</w:t>
      </w:r>
      <w:r w:rsidRPr="00BF64A3">
        <w:rPr>
          <w:rFonts w:ascii="Verdana" w:hAnsi="Verdana" w:cstheme="minorHAnsi"/>
          <w:sz w:val="24"/>
        </w:rPr>
        <w:t xml:space="preserve">: Habt Vertrauen, </w:t>
      </w:r>
      <w:r w:rsidR="00B7760D" w:rsidRPr="00BF64A3">
        <w:rPr>
          <w:rFonts w:ascii="Verdana" w:hAnsi="Verdana" w:cstheme="minorHAnsi"/>
          <w:sz w:val="24"/>
        </w:rPr>
        <w:t>ich bin es; fürchtet euch nicht! Darauf erwiderte ihm Petrus</w:t>
      </w:r>
      <w:r w:rsidRPr="00BF64A3">
        <w:rPr>
          <w:rFonts w:ascii="Verdana" w:hAnsi="Verdana" w:cstheme="minorHAnsi"/>
          <w:sz w:val="24"/>
        </w:rPr>
        <w:t xml:space="preserve">: Herr, wenn du es bist, so befiehl, dass ich auf dem Wasser </w:t>
      </w:r>
      <w:r w:rsidR="00587FBB" w:rsidRPr="00BF64A3">
        <w:rPr>
          <w:rFonts w:ascii="Verdana" w:hAnsi="Verdana" w:cstheme="minorHAnsi"/>
          <w:sz w:val="24"/>
        </w:rPr>
        <w:t xml:space="preserve">zu dir komme. </w:t>
      </w:r>
      <w:r w:rsidR="00B7760D" w:rsidRPr="00BF64A3">
        <w:rPr>
          <w:rFonts w:ascii="Verdana" w:hAnsi="Verdana" w:cstheme="minorHAnsi"/>
          <w:sz w:val="24"/>
        </w:rPr>
        <w:t>Jesus sagte: Komm</w:t>
      </w:r>
      <w:r w:rsidRPr="00BF64A3">
        <w:rPr>
          <w:rFonts w:ascii="Verdana" w:hAnsi="Verdana" w:cstheme="minorHAnsi"/>
          <w:sz w:val="24"/>
        </w:rPr>
        <w:t>! Da stieg Petrus aus dem Boot und ging</w:t>
      </w:r>
      <w:r w:rsidR="00587FBB" w:rsidRPr="00BF64A3">
        <w:rPr>
          <w:rFonts w:ascii="Verdana" w:hAnsi="Verdana" w:cstheme="minorHAnsi"/>
          <w:sz w:val="24"/>
        </w:rPr>
        <w:t xml:space="preserve"> über das Wasser auf Jesus zu. </w:t>
      </w:r>
      <w:r w:rsidRPr="00BF64A3">
        <w:rPr>
          <w:rFonts w:ascii="Verdana" w:hAnsi="Verdana" w:cstheme="minorHAnsi"/>
          <w:sz w:val="24"/>
        </w:rPr>
        <w:t>Als er aber sah, wie heftig der Wind war, bekam er Angst und</w:t>
      </w:r>
      <w:r w:rsidR="00B7760D" w:rsidRPr="00BF64A3">
        <w:rPr>
          <w:rFonts w:ascii="Verdana" w:hAnsi="Verdana" w:cstheme="minorHAnsi"/>
          <w:sz w:val="24"/>
        </w:rPr>
        <w:t xml:space="preserve"> begann </w:t>
      </w:r>
      <w:r w:rsidR="00B7760D" w:rsidRPr="00BF64A3">
        <w:rPr>
          <w:rFonts w:ascii="Verdana" w:hAnsi="Verdana" w:cstheme="minorHAnsi"/>
          <w:sz w:val="24"/>
        </w:rPr>
        <w:lastRenderedPageBreak/>
        <w:t>unterzugehen. Er schrie: Herr, rette mich</w:t>
      </w:r>
      <w:r w:rsidRPr="00BF64A3">
        <w:rPr>
          <w:rFonts w:ascii="Verdana" w:hAnsi="Verdana" w:cstheme="minorHAnsi"/>
          <w:sz w:val="24"/>
        </w:rPr>
        <w:t>! Jesus streckte sofort die Hand au</w:t>
      </w:r>
      <w:r w:rsidR="00B7760D" w:rsidRPr="00BF64A3">
        <w:rPr>
          <w:rFonts w:ascii="Verdana" w:hAnsi="Verdana" w:cstheme="minorHAnsi"/>
          <w:sz w:val="24"/>
        </w:rPr>
        <w:t>s, ergriff ihn und sagte zu ihm</w:t>
      </w:r>
      <w:r w:rsidRPr="00BF64A3">
        <w:rPr>
          <w:rFonts w:ascii="Verdana" w:hAnsi="Verdana" w:cstheme="minorHAnsi"/>
          <w:sz w:val="24"/>
        </w:rPr>
        <w:t>: Du Kleingläu</w:t>
      </w:r>
      <w:r w:rsidR="00B7760D" w:rsidRPr="00BF64A3">
        <w:rPr>
          <w:rFonts w:ascii="Verdana" w:hAnsi="Verdana" w:cstheme="minorHAnsi"/>
          <w:sz w:val="24"/>
        </w:rPr>
        <w:t>biger, warum hast du gezweifelt</w:t>
      </w:r>
      <w:r w:rsidRPr="00BF64A3">
        <w:rPr>
          <w:rFonts w:ascii="Verdana" w:hAnsi="Verdana" w:cstheme="minorHAnsi"/>
          <w:sz w:val="24"/>
        </w:rPr>
        <w:t>? Und als sie ins Boot gestieg</w:t>
      </w:r>
      <w:r w:rsidR="00587FBB" w:rsidRPr="00BF64A3">
        <w:rPr>
          <w:rFonts w:ascii="Verdana" w:hAnsi="Verdana" w:cstheme="minorHAnsi"/>
          <w:sz w:val="24"/>
        </w:rPr>
        <w:t xml:space="preserve">en waren, legte sich der Wind. </w:t>
      </w:r>
      <w:r w:rsidRPr="00BF64A3">
        <w:rPr>
          <w:rFonts w:ascii="Verdana" w:hAnsi="Verdana" w:cstheme="minorHAnsi"/>
          <w:sz w:val="24"/>
        </w:rPr>
        <w:t>Die Jünger im Boot aber fie</w:t>
      </w:r>
      <w:r w:rsidR="00B7760D" w:rsidRPr="00BF64A3">
        <w:rPr>
          <w:rFonts w:ascii="Verdana" w:hAnsi="Verdana" w:cstheme="minorHAnsi"/>
          <w:sz w:val="24"/>
        </w:rPr>
        <w:t>len vor Jesus nieder und sagten</w:t>
      </w:r>
      <w:r w:rsidRPr="00BF64A3">
        <w:rPr>
          <w:rFonts w:ascii="Verdana" w:hAnsi="Verdana" w:cstheme="minorHAnsi"/>
          <w:sz w:val="24"/>
        </w:rPr>
        <w:t>: Wahrhaftig, du bist Gottes Sohn.</w:t>
      </w:r>
    </w:p>
    <w:p w14:paraId="3CE376BD"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14, 22-33</w:t>
      </w:r>
    </w:p>
    <w:p w14:paraId="5C7DC03B" w14:textId="77777777" w:rsidR="008C08D1" w:rsidRPr="00BF64A3" w:rsidRDefault="008C08D1" w:rsidP="00C07D2A">
      <w:pPr>
        <w:rPr>
          <w:rFonts w:ascii="Verdana" w:hAnsi="Verdana" w:cstheme="minorHAnsi"/>
          <w:sz w:val="24"/>
        </w:rPr>
      </w:pPr>
    </w:p>
    <w:p w14:paraId="1CC869A0" w14:textId="294FAC12" w:rsidR="008C08D1" w:rsidRPr="00BF64A3" w:rsidRDefault="002C5BB3" w:rsidP="00C07D2A">
      <w:pPr>
        <w:pStyle w:val="Listenabsatz"/>
        <w:rPr>
          <w:rFonts w:ascii="Verdana" w:hAnsi="Verdana" w:cstheme="minorHAnsi"/>
          <w:sz w:val="24"/>
        </w:rPr>
      </w:pPr>
      <w:r w:rsidRPr="00BF64A3">
        <w:rPr>
          <w:rFonts w:ascii="Verdana" w:hAnsi="Verdana" w:cstheme="minorHAnsi"/>
          <w:sz w:val="24"/>
        </w:rPr>
        <w:t>Amen, ich sage euch</w:t>
      </w:r>
      <w:r w:rsidR="008C08D1" w:rsidRPr="00BF64A3">
        <w:rPr>
          <w:rFonts w:ascii="Verdana" w:hAnsi="Verdana" w:cstheme="minorHAnsi"/>
          <w:sz w:val="24"/>
        </w:rPr>
        <w:t>: Alles, was ihr auf Erden binden werdet, das wird auch im Himmel gebunden sein, und alles, was ihr auf Erden lösen werdet, das wi</w:t>
      </w:r>
      <w:r w:rsidR="00587FBB" w:rsidRPr="00BF64A3">
        <w:rPr>
          <w:rFonts w:ascii="Verdana" w:hAnsi="Verdana" w:cstheme="minorHAnsi"/>
          <w:sz w:val="24"/>
        </w:rPr>
        <w:t xml:space="preserve">rd auch im Himmel gelöst sein. </w:t>
      </w:r>
      <w:r w:rsidRPr="00BF64A3">
        <w:rPr>
          <w:rFonts w:ascii="Verdana" w:hAnsi="Verdana" w:cstheme="minorHAnsi"/>
          <w:sz w:val="24"/>
        </w:rPr>
        <w:t>Weiter sage ich euch</w:t>
      </w:r>
      <w:r w:rsidR="008C08D1" w:rsidRPr="00BF64A3">
        <w:rPr>
          <w:rFonts w:ascii="Verdana" w:hAnsi="Verdana" w:cstheme="minorHAnsi"/>
          <w:sz w:val="24"/>
        </w:rPr>
        <w:t>: Alles, was zwei von euch auf Erden gemeinsam erbitten, werden sie von mein</w:t>
      </w:r>
      <w:r w:rsidR="00587FBB" w:rsidRPr="00BF64A3">
        <w:rPr>
          <w:rFonts w:ascii="Verdana" w:hAnsi="Verdana" w:cstheme="minorHAnsi"/>
          <w:sz w:val="24"/>
        </w:rPr>
        <w:t xml:space="preserve">em himmlischen Vater erhalten. </w:t>
      </w:r>
      <w:r w:rsidR="008C08D1" w:rsidRPr="00BF64A3">
        <w:rPr>
          <w:rFonts w:ascii="Verdana" w:hAnsi="Verdana" w:cstheme="minorHAnsi"/>
          <w:sz w:val="24"/>
        </w:rPr>
        <w:t>Denn wo zwei oder drei in meinem Namen versammelt sind, da bin ich mitten unter ihnen.</w:t>
      </w:r>
    </w:p>
    <w:p w14:paraId="4F88E94E"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18, 18-20</w:t>
      </w:r>
    </w:p>
    <w:p w14:paraId="592771D8" w14:textId="77777777" w:rsidR="007E48A0" w:rsidRPr="00BF64A3" w:rsidRDefault="007E48A0" w:rsidP="00C07D2A">
      <w:pPr>
        <w:rPr>
          <w:rFonts w:ascii="Verdana" w:hAnsi="Verdana" w:cstheme="minorHAnsi"/>
          <w:sz w:val="24"/>
        </w:rPr>
      </w:pPr>
    </w:p>
    <w:p w14:paraId="59475FD5" w14:textId="64C3160B" w:rsidR="008C08D1" w:rsidRPr="00BF64A3" w:rsidRDefault="008C08D1" w:rsidP="00C07D2A">
      <w:pPr>
        <w:pStyle w:val="Listenabsatz"/>
        <w:rPr>
          <w:rFonts w:ascii="Verdana" w:hAnsi="Verdana" w:cstheme="minorHAnsi"/>
          <w:sz w:val="24"/>
        </w:rPr>
      </w:pPr>
      <w:r w:rsidRPr="00BF64A3">
        <w:rPr>
          <w:rFonts w:ascii="Verdana" w:hAnsi="Verdana" w:cstheme="minorHAnsi"/>
          <w:sz w:val="24"/>
        </w:rPr>
        <w:t xml:space="preserve">Einer von ihnen, ein Gesetzeslehrer, wollte ihn auf die Probe stellen und </w:t>
      </w:r>
      <w:r w:rsidR="007E48A0" w:rsidRPr="00BF64A3">
        <w:rPr>
          <w:rFonts w:ascii="Verdana" w:hAnsi="Verdana" w:cstheme="minorHAnsi"/>
          <w:sz w:val="24"/>
        </w:rPr>
        <w:t>fragte ihn</w:t>
      </w:r>
      <w:r w:rsidRPr="00BF64A3">
        <w:rPr>
          <w:rFonts w:ascii="Verdana" w:hAnsi="Verdana" w:cstheme="minorHAnsi"/>
          <w:sz w:val="24"/>
        </w:rPr>
        <w:t xml:space="preserve">: Meister, welches Gebot </w:t>
      </w:r>
      <w:r w:rsidR="007E48A0" w:rsidRPr="00BF64A3">
        <w:rPr>
          <w:rFonts w:ascii="Verdana" w:hAnsi="Verdana" w:cstheme="minorHAnsi"/>
          <w:sz w:val="24"/>
        </w:rPr>
        <w:t>im Gesetz ist das wichtigste</w:t>
      </w:r>
      <w:r w:rsidR="00587FBB" w:rsidRPr="00BF64A3">
        <w:rPr>
          <w:rFonts w:ascii="Verdana" w:hAnsi="Verdana" w:cstheme="minorHAnsi"/>
          <w:sz w:val="24"/>
        </w:rPr>
        <w:t xml:space="preserve">? </w:t>
      </w:r>
      <w:r w:rsidRPr="00BF64A3">
        <w:rPr>
          <w:rFonts w:ascii="Verdana" w:hAnsi="Verdana" w:cstheme="minorHAnsi"/>
          <w:sz w:val="24"/>
        </w:rPr>
        <w:t>Er antwortete</w:t>
      </w:r>
      <w:r w:rsidR="00587FBB" w:rsidRPr="00BF64A3">
        <w:rPr>
          <w:rFonts w:ascii="Verdana" w:hAnsi="Verdana" w:cstheme="minorHAnsi"/>
          <w:i/>
          <w:sz w:val="24"/>
        </w:rPr>
        <w:t xml:space="preserve"> </w:t>
      </w:r>
      <w:r w:rsidR="007E48A0" w:rsidRPr="00BF64A3">
        <w:rPr>
          <w:rFonts w:ascii="Verdana" w:hAnsi="Verdana" w:cstheme="minorHAnsi"/>
          <w:sz w:val="24"/>
        </w:rPr>
        <w:t>ihm</w:t>
      </w:r>
      <w:r w:rsidRPr="00BF64A3">
        <w:rPr>
          <w:rFonts w:ascii="Verdana" w:hAnsi="Verdana" w:cstheme="minorHAnsi"/>
          <w:sz w:val="24"/>
        </w:rPr>
        <w:t>: Du sollst den Herrn, deinen Gott, lieben mit ganzem Herzen, mit ganzer Seel</w:t>
      </w:r>
      <w:r w:rsidR="00587FBB" w:rsidRPr="00BF64A3">
        <w:rPr>
          <w:rFonts w:ascii="Verdana" w:hAnsi="Verdana" w:cstheme="minorHAnsi"/>
          <w:sz w:val="24"/>
        </w:rPr>
        <w:t xml:space="preserve">e und mit all deinen Gedanken. </w:t>
      </w:r>
      <w:r w:rsidRPr="00BF64A3">
        <w:rPr>
          <w:rFonts w:ascii="Verdana" w:hAnsi="Verdana" w:cstheme="minorHAnsi"/>
          <w:sz w:val="24"/>
        </w:rPr>
        <w:t>Das ist das wichtigste und erste Gebot.</w:t>
      </w:r>
      <w:r w:rsidR="007E48A0" w:rsidRPr="00BF64A3">
        <w:rPr>
          <w:rFonts w:ascii="Verdana" w:hAnsi="Verdana" w:cstheme="minorHAnsi"/>
          <w:sz w:val="24"/>
        </w:rPr>
        <w:t xml:space="preserve">  Ebenso wichtig ist das zweite</w:t>
      </w:r>
      <w:r w:rsidRPr="00BF64A3">
        <w:rPr>
          <w:rFonts w:ascii="Verdana" w:hAnsi="Verdana" w:cstheme="minorHAnsi"/>
          <w:sz w:val="24"/>
        </w:rPr>
        <w:t>: Du sollst deinen Nä</w:t>
      </w:r>
      <w:r w:rsidR="00587FBB" w:rsidRPr="00BF64A3">
        <w:rPr>
          <w:rFonts w:ascii="Verdana" w:hAnsi="Verdana" w:cstheme="minorHAnsi"/>
          <w:sz w:val="24"/>
        </w:rPr>
        <w:t xml:space="preserve">chsten lieben wie dich selbst. </w:t>
      </w:r>
      <w:r w:rsidRPr="00BF64A3">
        <w:rPr>
          <w:rFonts w:ascii="Verdana" w:hAnsi="Verdana" w:cstheme="minorHAnsi"/>
          <w:sz w:val="24"/>
        </w:rPr>
        <w:t>An diesen beiden Geboten hängt das ganze Gesetz samt den Propheten.</w:t>
      </w:r>
    </w:p>
    <w:p w14:paraId="22344B98" w14:textId="77777777" w:rsidR="008C08D1" w:rsidRPr="00BF64A3" w:rsidRDefault="008C08D1" w:rsidP="00FC745E">
      <w:pPr>
        <w:pStyle w:val="Sources"/>
        <w:rPr>
          <w:rFonts w:ascii="Verdana" w:hAnsi="Verdana" w:cstheme="minorHAnsi"/>
        </w:rPr>
      </w:pPr>
      <w:r w:rsidRPr="00BF64A3">
        <w:rPr>
          <w:rFonts w:ascii="Verdana" w:hAnsi="Verdana" w:cstheme="minorHAnsi"/>
        </w:rPr>
        <w:t>Matthäus 22, 35-40</w:t>
      </w:r>
    </w:p>
    <w:p w14:paraId="1044C7B1" w14:textId="77777777" w:rsidR="008C08D1" w:rsidRPr="00BF64A3" w:rsidRDefault="008C08D1" w:rsidP="00C07D2A">
      <w:pPr>
        <w:rPr>
          <w:rFonts w:ascii="Verdana" w:hAnsi="Verdana" w:cstheme="minorHAnsi"/>
          <w:sz w:val="24"/>
        </w:rPr>
      </w:pPr>
    </w:p>
    <w:p w14:paraId="39AD944A" w14:textId="067882EE" w:rsidR="008C08D1" w:rsidRPr="00BF64A3" w:rsidRDefault="008C08D1" w:rsidP="00C07D2A">
      <w:pPr>
        <w:pStyle w:val="Listenabsatz"/>
        <w:rPr>
          <w:rFonts w:ascii="Verdana" w:hAnsi="Verdana" w:cstheme="minorHAnsi"/>
          <w:sz w:val="24"/>
        </w:rPr>
      </w:pPr>
      <w:r w:rsidRPr="00BF64A3">
        <w:rPr>
          <w:rFonts w:ascii="Verdana" w:hAnsi="Verdana" w:cstheme="minorHAnsi"/>
          <w:sz w:val="24"/>
        </w:rPr>
        <w:t>Eines Tages stieg er mit seinen Jüngern</w:t>
      </w:r>
      <w:r w:rsidR="009F667D" w:rsidRPr="00BF64A3">
        <w:rPr>
          <w:rFonts w:ascii="Verdana" w:hAnsi="Verdana" w:cstheme="minorHAnsi"/>
          <w:sz w:val="24"/>
        </w:rPr>
        <w:t xml:space="preserve"> in ein Boot und sagte zu ihnen</w:t>
      </w:r>
      <w:r w:rsidRPr="00BF64A3">
        <w:rPr>
          <w:rFonts w:ascii="Verdana" w:hAnsi="Verdana" w:cstheme="minorHAnsi"/>
          <w:sz w:val="24"/>
        </w:rPr>
        <w:t>: Wir wollen ans andere Ufer d</w:t>
      </w:r>
      <w:r w:rsidR="00587FBB" w:rsidRPr="00BF64A3">
        <w:rPr>
          <w:rFonts w:ascii="Verdana" w:hAnsi="Verdana" w:cstheme="minorHAnsi"/>
          <w:sz w:val="24"/>
        </w:rPr>
        <w:t xml:space="preserve">es Sees hinüberfahren. </w:t>
      </w:r>
      <w:r w:rsidRPr="00BF64A3">
        <w:rPr>
          <w:rFonts w:ascii="Verdana" w:hAnsi="Verdana" w:cstheme="minorHAnsi"/>
          <w:sz w:val="24"/>
        </w:rPr>
        <w:t xml:space="preserve">Und sie fuhren ab.  Während </w:t>
      </w:r>
      <w:r w:rsidR="00587FBB" w:rsidRPr="00BF64A3">
        <w:rPr>
          <w:rFonts w:ascii="Verdana" w:hAnsi="Verdana" w:cstheme="minorHAnsi"/>
          <w:sz w:val="24"/>
        </w:rPr>
        <w:t xml:space="preserve">der Fahrt aber schlief er ein. </w:t>
      </w:r>
      <w:r w:rsidRPr="00BF64A3">
        <w:rPr>
          <w:rFonts w:ascii="Verdana" w:hAnsi="Verdana" w:cstheme="minorHAnsi"/>
          <w:sz w:val="24"/>
        </w:rPr>
        <w:t>Plötzlich brach über dem See ein Wirbelsturm los; das Wasser schlug in das Boot, und</w:t>
      </w:r>
      <w:r w:rsidR="00587FBB" w:rsidRPr="00BF64A3">
        <w:rPr>
          <w:rFonts w:ascii="Verdana" w:hAnsi="Verdana" w:cstheme="minorHAnsi"/>
          <w:sz w:val="24"/>
        </w:rPr>
        <w:t xml:space="preserve"> sie gerieten in große Gefahr. </w:t>
      </w:r>
      <w:r w:rsidRPr="00BF64A3">
        <w:rPr>
          <w:rFonts w:ascii="Verdana" w:hAnsi="Verdana" w:cstheme="minorHAnsi"/>
          <w:sz w:val="24"/>
        </w:rPr>
        <w:t xml:space="preserve">Da traten sie zu </w:t>
      </w:r>
      <w:r w:rsidR="009F667D" w:rsidRPr="00BF64A3">
        <w:rPr>
          <w:rFonts w:ascii="Verdana" w:hAnsi="Verdana" w:cstheme="minorHAnsi"/>
          <w:sz w:val="24"/>
        </w:rPr>
        <w:t>ihm und weckten ihn; sie riefen</w:t>
      </w:r>
      <w:r w:rsidRPr="00BF64A3">
        <w:rPr>
          <w:rFonts w:ascii="Verdana" w:hAnsi="Verdana" w:cstheme="minorHAnsi"/>
          <w:sz w:val="24"/>
        </w:rPr>
        <w:t xml:space="preserve">: Meister, Meister, </w:t>
      </w:r>
      <w:r w:rsidR="009F667D" w:rsidRPr="00BF64A3">
        <w:rPr>
          <w:rFonts w:ascii="Verdana" w:hAnsi="Verdana" w:cstheme="minorHAnsi"/>
          <w:sz w:val="24"/>
        </w:rPr>
        <w:t>wir gehen zugrunde</w:t>
      </w:r>
      <w:r w:rsidR="00587FBB" w:rsidRPr="00BF64A3">
        <w:rPr>
          <w:rFonts w:ascii="Verdana" w:hAnsi="Verdana" w:cstheme="minorHAnsi"/>
          <w:sz w:val="24"/>
        </w:rPr>
        <w:t xml:space="preserve">! </w:t>
      </w:r>
      <w:r w:rsidRPr="00BF64A3">
        <w:rPr>
          <w:rFonts w:ascii="Verdana" w:hAnsi="Verdana" w:cstheme="minorHAnsi"/>
          <w:sz w:val="24"/>
        </w:rPr>
        <w:t>Er stand auf, drohte dem Wind und den Wellen, und sie legten</w:t>
      </w:r>
      <w:r w:rsidR="00587FBB" w:rsidRPr="00BF64A3">
        <w:rPr>
          <w:rFonts w:ascii="Verdana" w:hAnsi="Verdana" w:cstheme="minorHAnsi"/>
          <w:sz w:val="24"/>
        </w:rPr>
        <w:t xml:space="preserve"> sich, und es trat Stille ein. </w:t>
      </w:r>
      <w:r w:rsidRPr="00BF64A3">
        <w:rPr>
          <w:rFonts w:ascii="Verdana" w:hAnsi="Verdana" w:cstheme="minorHAnsi"/>
          <w:sz w:val="24"/>
        </w:rPr>
        <w:t xml:space="preserve">Dann sagte er zu den </w:t>
      </w:r>
      <w:r w:rsidR="009F667D" w:rsidRPr="00BF64A3">
        <w:rPr>
          <w:rFonts w:ascii="Verdana" w:hAnsi="Verdana" w:cstheme="minorHAnsi"/>
          <w:sz w:val="24"/>
        </w:rPr>
        <w:t>Jüngern: Wo ist euer Glaube</w:t>
      </w:r>
      <w:r w:rsidR="00587FBB" w:rsidRPr="00BF64A3">
        <w:rPr>
          <w:rFonts w:ascii="Verdana" w:hAnsi="Verdana" w:cstheme="minorHAnsi"/>
          <w:sz w:val="24"/>
        </w:rPr>
        <w:t xml:space="preserve">? </w:t>
      </w:r>
      <w:r w:rsidRPr="00BF64A3">
        <w:rPr>
          <w:rFonts w:ascii="Verdana" w:hAnsi="Verdana" w:cstheme="minorHAnsi"/>
          <w:sz w:val="24"/>
        </w:rPr>
        <w:t>Sie aber fragten eina</w:t>
      </w:r>
      <w:r w:rsidR="009F667D" w:rsidRPr="00BF64A3">
        <w:rPr>
          <w:rFonts w:ascii="Verdana" w:hAnsi="Verdana" w:cstheme="minorHAnsi"/>
          <w:sz w:val="24"/>
        </w:rPr>
        <w:t>nder voll Schrecken und Staunen</w:t>
      </w:r>
      <w:r w:rsidRPr="00BF64A3">
        <w:rPr>
          <w:rFonts w:ascii="Verdana" w:hAnsi="Verdana" w:cstheme="minorHAnsi"/>
          <w:sz w:val="24"/>
        </w:rPr>
        <w:t>: Was ist das für ein Mensch, dass sogar die Winde und das</w:t>
      </w:r>
      <w:r w:rsidR="009F667D" w:rsidRPr="00BF64A3">
        <w:rPr>
          <w:rFonts w:ascii="Verdana" w:hAnsi="Verdana" w:cstheme="minorHAnsi"/>
          <w:sz w:val="24"/>
        </w:rPr>
        <w:t xml:space="preserve"> Wasser seinem Befehl gehorchen</w:t>
      </w:r>
      <w:r w:rsidRPr="00BF64A3">
        <w:rPr>
          <w:rFonts w:ascii="Verdana" w:hAnsi="Verdana" w:cstheme="minorHAnsi"/>
          <w:sz w:val="24"/>
        </w:rPr>
        <w:t>?</w:t>
      </w:r>
    </w:p>
    <w:p w14:paraId="531E9D32" w14:textId="77777777" w:rsidR="008C08D1" w:rsidRPr="00BF64A3" w:rsidRDefault="008C08D1" w:rsidP="00FC745E">
      <w:pPr>
        <w:pStyle w:val="Sources"/>
        <w:rPr>
          <w:rFonts w:ascii="Verdana" w:hAnsi="Verdana" w:cstheme="minorHAnsi"/>
        </w:rPr>
      </w:pPr>
      <w:r w:rsidRPr="00BF64A3">
        <w:rPr>
          <w:rFonts w:ascii="Verdana" w:hAnsi="Verdana" w:cstheme="minorHAnsi"/>
        </w:rPr>
        <w:t>Lukas 8, 22-25</w:t>
      </w:r>
    </w:p>
    <w:p w14:paraId="5881577C" w14:textId="77777777" w:rsidR="008C08D1" w:rsidRPr="00BF64A3" w:rsidRDefault="008C08D1" w:rsidP="00C07D2A">
      <w:pPr>
        <w:rPr>
          <w:rFonts w:ascii="Verdana" w:hAnsi="Verdana" w:cstheme="minorHAnsi"/>
          <w:sz w:val="24"/>
        </w:rPr>
      </w:pPr>
    </w:p>
    <w:p w14:paraId="75062575" w14:textId="2823BA75" w:rsidR="008C08D1" w:rsidRPr="00BF64A3" w:rsidRDefault="002E118F" w:rsidP="00C07D2A">
      <w:pPr>
        <w:pStyle w:val="Listenabsatz"/>
        <w:rPr>
          <w:rFonts w:ascii="Verdana" w:hAnsi="Verdana" w:cstheme="minorHAnsi"/>
          <w:sz w:val="24"/>
        </w:rPr>
      </w:pPr>
      <w:r w:rsidRPr="00BF64A3">
        <w:rPr>
          <w:rFonts w:ascii="Verdana" w:hAnsi="Verdana" w:cstheme="minorHAnsi"/>
          <w:sz w:val="24"/>
        </w:rPr>
        <w:t>Und er sagte zu seinen Jüngern</w:t>
      </w:r>
      <w:r w:rsidR="008C08D1" w:rsidRPr="00BF64A3">
        <w:rPr>
          <w:rFonts w:ascii="Verdana" w:hAnsi="Verdana" w:cstheme="minorHAnsi"/>
          <w:sz w:val="24"/>
        </w:rPr>
        <w:t xml:space="preserve">: Deswegen sage ich </w:t>
      </w:r>
      <w:r w:rsidRPr="00BF64A3">
        <w:rPr>
          <w:rFonts w:ascii="Verdana" w:hAnsi="Verdana" w:cstheme="minorHAnsi"/>
          <w:sz w:val="24"/>
        </w:rPr>
        <w:t>euch</w:t>
      </w:r>
      <w:r w:rsidR="008C08D1" w:rsidRPr="00BF64A3">
        <w:rPr>
          <w:rFonts w:ascii="Verdana" w:hAnsi="Verdana" w:cstheme="minorHAnsi"/>
          <w:sz w:val="24"/>
        </w:rPr>
        <w:t>: Sorgt euch nicht um euer Leben und darum, dass ihr etwas zu essen</w:t>
      </w:r>
      <w:r w:rsidR="008C08D1" w:rsidRPr="00BF64A3">
        <w:rPr>
          <w:rFonts w:ascii="Verdana" w:hAnsi="Verdana" w:cstheme="minorHAnsi"/>
          <w:i/>
          <w:sz w:val="24"/>
        </w:rPr>
        <w:t xml:space="preserve"> </w:t>
      </w:r>
      <w:r w:rsidR="008C08D1" w:rsidRPr="00BF64A3">
        <w:rPr>
          <w:rFonts w:ascii="Verdana" w:hAnsi="Verdana" w:cstheme="minorHAnsi"/>
          <w:sz w:val="24"/>
        </w:rPr>
        <w:t xml:space="preserve">habt, noch um euren Leib und darum, dass </w:t>
      </w:r>
      <w:r w:rsidR="00F40C84" w:rsidRPr="00BF64A3">
        <w:rPr>
          <w:rFonts w:ascii="Verdana" w:hAnsi="Verdana" w:cstheme="minorHAnsi"/>
          <w:sz w:val="24"/>
        </w:rPr>
        <w:t xml:space="preserve">ihr etwas anzuziehen habt. </w:t>
      </w:r>
      <w:r w:rsidR="008C08D1" w:rsidRPr="00BF64A3">
        <w:rPr>
          <w:rFonts w:ascii="Verdana" w:hAnsi="Verdana" w:cstheme="minorHAnsi"/>
          <w:sz w:val="24"/>
        </w:rPr>
        <w:t>Das Leben ist wichtiger als die Nahrung und der Le</w:t>
      </w:r>
      <w:r w:rsidR="00F40C84" w:rsidRPr="00BF64A3">
        <w:rPr>
          <w:rFonts w:ascii="Verdana" w:hAnsi="Verdana" w:cstheme="minorHAnsi"/>
          <w:sz w:val="24"/>
        </w:rPr>
        <w:t xml:space="preserve">ib wichtiger als die Kleidung. </w:t>
      </w:r>
      <w:r w:rsidRPr="00BF64A3">
        <w:rPr>
          <w:rFonts w:ascii="Verdana" w:hAnsi="Verdana" w:cstheme="minorHAnsi"/>
          <w:sz w:val="24"/>
        </w:rPr>
        <w:t>Seht auf die Raben</w:t>
      </w:r>
      <w:r w:rsidR="008C08D1" w:rsidRPr="00BF64A3">
        <w:rPr>
          <w:rFonts w:ascii="Verdana" w:hAnsi="Verdana" w:cstheme="minorHAnsi"/>
          <w:sz w:val="24"/>
        </w:rPr>
        <w:t>: Sie säen nicht und ernten nicht, sie haben keinen Speicher und keine Scheune; denn Gott ernährt sie. Wie viel mehr seid ihr w</w:t>
      </w:r>
      <w:r w:rsidRPr="00BF64A3">
        <w:rPr>
          <w:rFonts w:ascii="Verdana" w:hAnsi="Verdana" w:cstheme="minorHAnsi"/>
          <w:sz w:val="24"/>
        </w:rPr>
        <w:t>ert als die Vögel</w:t>
      </w:r>
      <w:r w:rsidR="00F40C84" w:rsidRPr="00BF64A3">
        <w:rPr>
          <w:rFonts w:ascii="Verdana" w:hAnsi="Verdana" w:cstheme="minorHAnsi"/>
          <w:sz w:val="24"/>
        </w:rPr>
        <w:t xml:space="preserve">! </w:t>
      </w:r>
      <w:r w:rsidR="008C08D1" w:rsidRPr="00BF64A3">
        <w:rPr>
          <w:rFonts w:ascii="Verdana" w:hAnsi="Verdana" w:cstheme="minorHAnsi"/>
          <w:sz w:val="24"/>
        </w:rPr>
        <w:t xml:space="preserve">Wer von euch kann mit all seiner Sorge sein Leben auch nur um eine </w:t>
      </w:r>
      <w:r w:rsidRPr="00BF64A3">
        <w:rPr>
          <w:rFonts w:ascii="Verdana" w:hAnsi="Verdana" w:cstheme="minorHAnsi"/>
          <w:sz w:val="24"/>
        </w:rPr>
        <w:t>kleine Zeitspanne verlängern</w:t>
      </w:r>
      <w:r w:rsidR="00F40C84" w:rsidRPr="00BF64A3">
        <w:rPr>
          <w:rFonts w:ascii="Verdana" w:hAnsi="Verdana" w:cstheme="minorHAnsi"/>
          <w:sz w:val="24"/>
        </w:rPr>
        <w:t xml:space="preserve">? </w:t>
      </w:r>
      <w:r w:rsidR="008C08D1" w:rsidRPr="00BF64A3">
        <w:rPr>
          <w:rFonts w:ascii="Verdana" w:hAnsi="Verdana" w:cstheme="minorHAnsi"/>
          <w:sz w:val="24"/>
        </w:rPr>
        <w:t>Wenn</w:t>
      </w:r>
      <w:r w:rsidR="008C08D1" w:rsidRPr="00BF64A3">
        <w:rPr>
          <w:rFonts w:ascii="Verdana" w:hAnsi="Verdana" w:cstheme="minorHAnsi"/>
          <w:i/>
          <w:sz w:val="24"/>
        </w:rPr>
        <w:t xml:space="preserve"> </w:t>
      </w:r>
      <w:r w:rsidR="008C08D1" w:rsidRPr="00BF64A3">
        <w:rPr>
          <w:rFonts w:ascii="Verdana" w:hAnsi="Verdana" w:cstheme="minorHAnsi"/>
          <w:sz w:val="24"/>
        </w:rPr>
        <w:t>ihr nicht einmal etwas so Geringes könnt, warum macht ihr euc</w:t>
      </w:r>
      <w:r w:rsidRPr="00BF64A3">
        <w:rPr>
          <w:rFonts w:ascii="Verdana" w:hAnsi="Verdana" w:cstheme="minorHAnsi"/>
          <w:sz w:val="24"/>
        </w:rPr>
        <w:t>h dann Sorgen um all das übrige?  Seht euch die Lilien an</w:t>
      </w:r>
      <w:r w:rsidR="008C08D1" w:rsidRPr="00BF64A3">
        <w:rPr>
          <w:rFonts w:ascii="Verdana" w:hAnsi="Verdana" w:cstheme="minorHAnsi"/>
          <w:sz w:val="24"/>
        </w:rPr>
        <w:t>: Sie arbeiten nicht und sp</w:t>
      </w:r>
      <w:r w:rsidRPr="00BF64A3">
        <w:rPr>
          <w:rFonts w:ascii="Verdana" w:hAnsi="Verdana" w:cstheme="minorHAnsi"/>
          <w:sz w:val="24"/>
        </w:rPr>
        <w:t>innen nicht. Doch ich sage euch</w:t>
      </w:r>
      <w:r w:rsidR="008C08D1" w:rsidRPr="00BF64A3">
        <w:rPr>
          <w:rFonts w:ascii="Verdana" w:hAnsi="Verdana" w:cstheme="minorHAnsi"/>
          <w:sz w:val="24"/>
        </w:rPr>
        <w:t>: Selbst Salomo war in all seiner Pracht nicht gekleidet wie eine von ihnen. Wenn aber Gott schon das Gras so prächtig kleidet, das heute auf dem Feld steht und morgen ins Feuer geworfen wird, wie viel mehr da</w:t>
      </w:r>
      <w:r w:rsidRPr="00BF64A3">
        <w:rPr>
          <w:rFonts w:ascii="Verdana" w:hAnsi="Verdana" w:cstheme="minorHAnsi"/>
          <w:sz w:val="24"/>
        </w:rPr>
        <w:t xml:space="preserve">nn euch, ihr Kleingläubigen! </w:t>
      </w:r>
      <w:r w:rsidR="008C08D1" w:rsidRPr="00BF64A3">
        <w:rPr>
          <w:rFonts w:ascii="Verdana" w:hAnsi="Verdana" w:cstheme="minorHAnsi"/>
          <w:sz w:val="24"/>
        </w:rPr>
        <w:t>Darum fragt nicht, was ihr essen und was ihr trinken so</w:t>
      </w:r>
      <w:r w:rsidRPr="00BF64A3">
        <w:rPr>
          <w:rFonts w:ascii="Verdana" w:hAnsi="Verdana" w:cstheme="minorHAnsi"/>
          <w:sz w:val="24"/>
        </w:rPr>
        <w:t>llt, und ängstigt euch nicht</w:t>
      </w:r>
      <w:r w:rsidR="00F40C84" w:rsidRPr="00BF64A3">
        <w:rPr>
          <w:rFonts w:ascii="Verdana" w:hAnsi="Verdana" w:cstheme="minorHAnsi"/>
          <w:sz w:val="24"/>
        </w:rPr>
        <w:t xml:space="preserve">! </w:t>
      </w:r>
      <w:r w:rsidR="008C08D1" w:rsidRPr="00BF64A3">
        <w:rPr>
          <w:rFonts w:ascii="Verdana" w:hAnsi="Verdana" w:cstheme="minorHAnsi"/>
          <w:sz w:val="24"/>
        </w:rPr>
        <w:t>Denn um all das geht es den Heiden in der Welt. Euer Vat</w:t>
      </w:r>
      <w:r w:rsidR="00F40C84" w:rsidRPr="00BF64A3">
        <w:rPr>
          <w:rFonts w:ascii="Verdana" w:hAnsi="Verdana" w:cstheme="minorHAnsi"/>
          <w:sz w:val="24"/>
        </w:rPr>
        <w:t xml:space="preserve">er weiß, dass ihr das braucht. </w:t>
      </w:r>
      <w:r w:rsidR="008C08D1" w:rsidRPr="00BF64A3">
        <w:rPr>
          <w:rFonts w:ascii="Verdana" w:hAnsi="Verdana" w:cstheme="minorHAnsi"/>
          <w:sz w:val="24"/>
        </w:rPr>
        <w:t>Euch jedoch muss es um sein Reich gehen, dann wird euch das andere dazugegeben.</w:t>
      </w:r>
    </w:p>
    <w:p w14:paraId="07D7EB8C" w14:textId="77777777" w:rsidR="008C08D1" w:rsidRPr="00BF64A3" w:rsidRDefault="008C08D1" w:rsidP="00FC745E">
      <w:pPr>
        <w:pStyle w:val="Sources"/>
        <w:rPr>
          <w:rFonts w:ascii="Verdana" w:hAnsi="Verdana" w:cstheme="minorHAnsi"/>
        </w:rPr>
      </w:pPr>
      <w:r w:rsidRPr="00BF64A3">
        <w:rPr>
          <w:rFonts w:ascii="Verdana" w:hAnsi="Verdana" w:cstheme="minorHAnsi"/>
        </w:rPr>
        <w:t>Lukas 12, 22-31</w:t>
      </w:r>
    </w:p>
    <w:p w14:paraId="01741F06" w14:textId="77777777" w:rsidR="008C08D1" w:rsidRPr="00BF64A3" w:rsidRDefault="008C08D1" w:rsidP="00C07D2A">
      <w:pPr>
        <w:rPr>
          <w:rFonts w:ascii="Verdana" w:hAnsi="Verdana" w:cstheme="minorHAnsi"/>
          <w:sz w:val="24"/>
        </w:rPr>
      </w:pPr>
    </w:p>
    <w:p w14:paraId="5ED6CF64" w14:textId="5B6E502B" w:rsidR="008C08D1" w:rsidRPr="00BF64A3" w:rsidRDefault="008C08D1" w:rsidP="00C07D2A">
      <w:pPr>
        <w:pStyle w:val="Listenabsatz"/>
        <w:rPr>
          <w:rFonts w:ascii="Verdana" w:hAnsi="Verdana" w:cstheme="minorHAnsi"/>
          <w:sz w:val="24"/>
        </w:rPr>
      </w:pPr>
      <w:r w:rsidRPr="00BF64A3">
        <w:rPr>
          <w:rFonts w:ascii="Verdana" w:hAnsi="Verdana" w:cstheme="minorHAnsi"/>
          <w:sz w:val="24"/>
        </w:rPr>
        <w:t>Am gleichen Tag waren zwei von den Jüngern auf dem Weg in ein Dorf namens Emmaus, das sechzig Stadi</w:t>
      </w:r>
      <w:r w:rsidR="00F40C84" w:rsidRPr="00BF64A3">
        <w:rPr>
          <w:rFonts w:ascii="Verdana" w:hAnsi="Verdana" w:cstheme="minorHAnsi"/>
          <w:sz w:val="24"/>
        </w:rPr>
        <w:t xml:space="preserve">en von Jerusalem entfernt ist. </w:t>
      </w:r>
      <w:r w:rsidRPr="00BF64A3">
        <w:rPr>
          <w:rFonts w:ascii="Verdana" w:hAnsi="Verdana" w:cstheme="minorHAnsi"/>
          <w:sz w:val="24"/>
        </w:rPr>
        <w:t xml:space="preserve">Sie sprachen miteinander über all das, was </w:t>
      </w:r>
      <w:r w:rsidR="00F40C84" w:rsidRPr="00BF64A3">
        <w:rPr>
          <w:rFonts w:ascii="Verdana" w:hAnsi="Verdana" w:cstheme="minorHAnsi"/>
          <w:sz w:val="24"/>
        </w:rPr>
        <w:t xml:space="preserve">sich ereignet hatte. </w:t>
      </w:r>
      <w:r w:rsidRPr="00BF64A3">
        <w:rPr>
          <w:rFonts w:ascii="Verdana" w:hAnsi="Verdana" w:cstheme="minorHAnsi"/>
          <w:sz w:val="24"/>
        </w:rPr>
        <w:t>Während sie redeten und ihre Gedanken austauschten, kam Je</w:t>
      </w:r>
      <w:r w:rsidR="00F40C84" w:rsidRPr="00BF64A3">
        <w:rPr>
          <w:rFonts w:ascii="Verdana" w:hAnsi="Verdana" w:cstheme="minorHAnsi"/>
          <w:sz w:val="24"/>
        </w:rPr>
        <w:t xml:space="preserve">sus hinzu und ging mit ihnen. </w:t>
      </w:r>
      <w:r w:rsidRPr="00BF64A3">
        <w:rPr>
          <w:rFonts w:ascii="Verdana" w:hAnsi="Verdana" w:cstheme="minorHAnsi"/>
          <w:sz w:val="24"/>
        </w:rPr>
        <w:t>Doch sie waren wie mit Blindheit geschlagen, so</w:t>
      </w:r>
      <w:r w:rsidR="00F40C84" w:rsidRPr="00BF64A3">
        <w:rPr>
          <w:rFonts w:ascii="Verdana" w:hAnsi="Verdana" w:cstheme="minorHAnsi"/>
          <w:sz w:val="24"/>
        </w:rPr>
        <w:t xml:space="preserve"> dass sie ihn nicht erkannten. </w:t>
      </w:r>
      <w:r w:rsidR="002E118F" w:rsidRPr="00BF64A3">
        <w:rPr>
          <w:rFonts w:ascii="Verdana" w:hAnsi="Verdana" w:cstheme="minorHAnsi"/>
          <w:sz w:val="24"/>
        </w:rPr>
        <w:t>Er fragte sie</w:t>
      </w:r>
      <w:r w:rsidRPr="00BF64A3">
        <w:rPr>
          <w:rFonts w:ascii="Verdana" w:hAnsi="Verdana" w:cstheme="minorHAnsi"/>
          <w:sz w:val="24"/>
        </w:rPr>
        <w:t xml:space="preserve">: Was sind das für Dinge, über die ihr </w:t>
      </w:r>
      <w:r w:rsidR="002E118F" w:rsidRPr="00BF64A3">
        <w:rPr>
          <w:rFonts w:ascii="Verdana" w:hAnsi="Verdana" w:cstheme="minorHAnsi"/>
          <w:sz w:val="24"/>
        </w:rPr>
        <w:t>auf eurem Weg miteinander redet</w:t>
      </w:r>
      <w:r w:rsidRPr="00BF64A3">
        <w:rPr>
          <w:rFonts w:ascii="Verdana" w:hAnsi="Verdana" w:cstheme="minorHAnsi"/>
          <w:sz w:val="24"/>
        </w:rPr>
        <w:t>? Da blieben sie traurig stehen, und der eine von ihnen - e</w:t>
      </w:r>
      <w:r w:rsidR="002E118F" w:rsidRPr="00BF64A3">
        <w:rPr>
          <w:rFonts w:ascii="Verdana" w:hAnsi="Verdana" w:cstheme="minorHAnsi"/>
          <w:sz w:val="24"/>
        </w:rPr>
        <w:t xml:space="preserve">r hieß </w:t>
      </w:r>
      <w:proofErr w:type="spellStart"/>
      <w:r w:rsidR="002E118F" w:rsidRPr="00BF64A3">
        <w:rPr>
          <w:rFonts w:ascii="Verdana" w:hAnsi="Verdana" w:cstheme="minorHAnsi"/>
          <w:sz w:val="24"/>
        </w:rPr>
        <w:t>Kleopas</w:t>
      </w:r>
      <w:proofErr w:type="spellEnd"/>
      <w:r w:rsidR="002E118F" w:rsidRPr="00BF64A3">
        <w:rPr>
          <w:rFonts w:ascii="Verdana" w:hAnsi="Verdana" w:cstheme="minorHAnsi"/>
          <w:sz w:val="24"/>
        </w:rPr>
        <w:t xml:space="preserve"> - antwortete ihm</w:t>
      </w:r>
      <w:r w:rsidRPr="00BF64A3">
        <w:rPr>
          <w:rFonts w:ascii="Verdana" w:hAnsi="Verdana" w:cstheme="minorHAnsi"/>
          <w:sz w:val="24"/>
        </w:rPr>
        <w:t>: Bist du so fremd in Jerusalem, dass du</w:t>
      </w:r>
      <w:r w:rsidRPr="00BF64A3">
        <w:rPr>
          <w:rFonts w:ascii="Verdana" w:hAnsi="Verdana" w:cstheme="minorHAnsi"/>
          <w:i/>
          <w:sz w:val="24"/>
        </w:rPr>
        <w:t xml:space="preserve"> </w:t>
      </w:r>
      <w:r w:rsidRPr="00BF64A3">
        <w:rPr>
          <w:rFonts w:ascii="Verdana" w:hAnsi="Verdana" w:cstheme="minorHAnsi"/>
          <w:sz w:val="24"/>
        </w:rPr>
        <w:t>als einziger nicht weißt, was in diesen Tagen dort geschehen ist</w:t>
      </w:r>
      <w:r w:rsidR="002E118F" w:rsidRPr="00BF64A3">
        <w:rPr>
          <w:rFonts w:ascii="Verdana" w:hAnsi="Verdana" w:cstheme="minorHAnsi"/>
          <w:sz w:val="24"/>
        </w:rPr>
        <w:t>?  Er fragte sie: Was denn</w:t>
      </w:r>
      <w:r w:rsidR="00F40C84" w:rsidRPr="00BF64A3">
        <w:rPr>
          <w:rFonts w:ascii="Verdana" w:hAnsi="Verdana" w:cstheme="minorHAnsi"/>
          <w:sz w:val="24"/>
        </w:rPr>
        <w:t xml:space="preserve">? </w:t>
      </w:r>
      <w:r w:rsidR="002E118F" w:rsidRPr="00BF64A3">
        <w:rPr>
          <w:rFonts w:ascii="Verdana" w:hAnsi="Verdana" w:cstheme="minorHAnsi"/>
          <w:sz w:val="24"/>
        </w:rPr>
        <w:t>Sie antworteten ihm</w:t>
      </w:r>
      <w:r w:rsidRPr="00BF64A3">
        <w:rPr>
          <w:rFonts w:ascii="Verdana" w:hAnsi="Verdana" w:cstheme="minorHAnsi"/>
          <w:sz w:val="24"/>
        </w:rPr>
        <w:t xml:space="preserve">: Das mit Jesus aus </w:t>
      </w:r>
      <w:r w:rsidR="004F55D2" w:rsidRPr="00BF64A3">
        <w:rPr>
          <w:rFonts w:ascii="Verdana" w:hAnsi="Verdana" w:cstheme="minorHAnsi"/>
          <w:sz w:val="24"/>
        </w:rPr>
        <w:t>Nazareth</w:t>
      </w:r>
      <w:r w:rsidRPr="00BF64A3">
        <w:rPr>
          <w:rFonts w:ascii="Verdana" w:hAnsi="Verdana" w:cstheme="minorHAnsi"/>
          <w:sz w:val="24"/>
        </w:rPr>
        <w:t xml:space="preserve">. Er war ein Prophet, mächtig in Wort und Tat vor Gott und dem ganzen Volk. Doch unsere Hohenpriester und Führer haben ihn zum Tode verurteilen </w:t>
      </w:r>
      <w:r w:rsidR="00F40C84" w:rsidRPr="00BF64A3">
        <w:rPr>
          <w:rFonts w:ascii="Verdana" w:hAnsi="Verdana" w:cstheme="minorHAnsi"/>
          <w:sz w:val="24"/>
        </w:rPr>
        <w:t xml:space="preserve">und ans Kreuz schlagen lassen. </w:t>
      </w:r>
      <w:r w:rsidRPr="00BF64A3">
        <w:rPr>
          <w:rFonts w:ascii="Verdana" w:hAnsi="Verdana" w:cstheme="minorHAnsi"/>
          <w:sz w:val="24"/>
        </w:rPr>
        <w:t>Wir aber hatten gehofft, dass er der sei, der Israel erlösen werde. Und dazu ist heute schon der dritte Tag, se</w:t>
      </w:r>
      <w:r w:rsidR="00F40C84" w:rsidRPr="00BF64A3">
        <w:rPr>
          <w:rFonts w:ascii="Verdana" w:hAnsi="Verdana" w:cstheme="minorHAnsi"/>
          <w:sz w:val="24"/>
        </w:rPr>
        <w:t xml:space="preserve">itdem das alles geschehen ist. </w:t>
      </w:r>
      <w:r w:rsidR="002E118F" w:rsidRPr="00BF64A3">
        <w:rPr>
          <w:rFonts w:ascii="Verdana" w:hAnsi="Verdana" w:cstheme="minorHAnsi"/>
          <w:sz w:val="24"/>
        </w:rPr>
        <w:t>Aber nicht nur das</w:t>
      </w:r>
      <w:r w:rsidRPr="00BF64A3">
        <w:rPr>
          <w:rFonts w:ascii="Verdana" w:hAnsi="Verdana" w:cstheme="minorHAnsi"/>
          <w:sz w:val="24"/>
        </w:rPr>
        <w:t>: Auch einige Frauen aus unserem Kreis haben uns in große Aufregung versetzt.  Sie waren in der Frühe beim Grab, fanden aber seinen Leichnam nicht. Als sie zurückkamen, erzählten sie, es seien ihnen Engel erschien</w:t>
      </w:r>
      <w:r w:rsidR="00F40C84" w:rsidRPr="00BF64A3">
        <w:rPr>
          <w:rFonts w:ascii="Verdana" w:hAnsi="Verdana" w:cstheme="minorHAnsi"/>
          <w:sz w:val="24"/>
        </w:rPr>
        <w:t xml:space="preserve">en und hätten gesagt, er lebe. </w:t>
      </w:r>
      <w:r w:rsidRPr="00BF64A3">
        <w:rPr>
          <w:rFonts w:ascii="Verdana" w:hAnsi="Verdana" w:cstheme="minorHAnsi"/>
          <w:sz w:val="24"/>
        </w:rPr>
        <w:t>Einige von uns gingen dann zum Grab und fanden alles so, wie die Frauen gesagt hatten; ih</w:t>
      </w:r>
      <w:r w:rsidR="00F40C84" w:rsidRPr="00BF64A3">
        <w:rPr>
          <w:rFonts w:ascii="Verdana" w:hAnsi="Verdana" w:cstheme="minorHAnsi"/>
          <w:sz w:val="24"/>
        </w:rPr>
        <w:t xml:space="preserve">n selbst aber sahen sie nicht. </w:t>
      </w:r>
      <w:r w:rsidR="002E118F" w:rsidRPr="00BF64A3">
        <w:rPr>
          <w:rFonts w:ascii="Verdana" w:hAnsi="Verdana" w:cstheme="minorHAnsi"/>
          <w:sz w:val="24"/>
        </w:rPr>
        <w:t>Da sagte er zu ihnen: Begreift ihr denn nicht</w:t>
      </w:r>
      <w:r w:rsidRPr="00BF64A3">
        <w:rPr>
          <w:rFonts w:ascii="Verdana" w:hAnsi="Verdana" w:cstheme="minorHAnsi"/>
          <w:sz w:val="24"/>
        </w:rPr>
        <w:t xml:space="preserve">? Wie schwer fällt es euch, alles zu glauben, </w:t>
      </w:r>
      <w:r w:rsidR="002E118F" w:rsidRPr="00BF64A3">
        <w:rPr>
          <w:rFonts w:ascii="Verdana" w:hAnsi="Verdana" w:cstheme="minorHAnsi"/>
          <w:sz w:val="24"/>
        </w:rPr>
        <w:t>was die Propheten gesagt haben.</w:t>
      </w:r>
      <w:r w:rsidRPr="00BF64A3">
        <w:rPr>
          <w:rFonts w:ascii="Verdana" w:hAnsi="Verdana" w:cstheme="minorHAnsi"/>
          <w:sz w:val="24"/>
        </w:rPr>
        <w:t xml:space="preserve"> Musste nicht der Messias all das erleiden, um so in se</w:t>
      </w:r>
      <w:r w:rsidR="002E118F" w:rsidRPr="00BF64A3">
        <w:rPr>
          <w:rFonts w:ascii="Verdana" w:hAnsi="Verdana" w:cstheme="minorHAnsi"/>
          <w:sz w:val="24"/>
        </w:rPr>
        <w:t>ine Herrlichkeit zu gelangen</w:t>
      </w:r>
      <w:r w:rsidR="00F40C84" w:rsidRPr="00BF64A3">
        <w:rPr>
          <w:rFonts w:ascii="Verdana" w:hAnsi="Verdana" w:cstheme="minorHAnsi"/>
          <w:sz w:val="24"/>
        </w:rPr>
        <w:t xml:space="preserve">? </w:t>
      </w:r>
      <w:r w:rsidRPr="00BF64A3">
        <w:rPr>
          <w:rFonts w:ascii="Verdana" w:hAnsi="Verdana" w:cstheme="minorHAnsi"/>
          <w:sz w:val="24"/>
        </w:rPr>
        <w:t xml:space="preserve">Und er legte ihnen dar, ausgehend von Mose und allen Propheten, was in der gesamten Schrift über </w:t>
      </w:r>
      <w:r w:rsidR="00F40C84" w:rsidRPr="00BF64A3">
        <w:rPr>
          <w:rFonts w:ascii="Verdana" w:hAnsi="Verdana" w:cstheme="minorHAnsi"/>
          <w:sz w:val="24"/>
        </w:rPr>
        <w:t xml:space="preserve">ihn geschrieben steht. </w:t>
      </w:r>
      <w:r w:rsidRPr="00BF64A3">
        <w:rPr>
          <w:rFonts w:ascii="Verdana" w:hAnsi="Verdana" w:cstheme="minorHAnsi"/>
          <w:sz w:val="24"/>
        </w:rPr>
        <w:t>So erreichten sie das Dorf, zu dem sie unterwegs waren.  Jesus tat, als wolle er weitergehen a</w:t>
      </w:r>
      <w:r w:rsidR="002E118F" w:rsidRPr="00BF64A3">
        <w:rPr>
          <w:rFonts w:ascii="Verdana" w:hAnsi="Verdana" w:cstheme="minorHAnsi"/>
          <w:sz w:val="24"/>
        </w:rPr>
        <w:t>ber sie drängten ihn und sagten</w:t>
      </w:r>
      <w:r w:rsidRPr="00BF64A3">
        <w:rPr>
          <w:rFonts w:ascii="Verdana" w:hAnsi="Verdana" w:cstheme="minorHAnsi"/>
          <w:sz w:val="24"/>
        </w:rPr>
        <w:t>: Bleib doch bei uns; denn es wird bald Abend, der Tag hat sich schon geneigt. Da ging er mit hinein, um b</w:t>
      </w:r>
      <w:r w:rsidR="00F40C84" w:rsidRPr="00BF64A3">
        <w:rPr>
          <w:rFonts w:ascii="Verdana" w:hAnsi="Verdana" w:cstheme="minorHAnsi"/>
          <w:sz w:val="24"/>
        </w:rPr>
        <w:t xml:space="preserve">ei ihnen zu bleiben. </w:t>
      </w:r>
      <w:r w:rsidRPr="00BF64A3">
        <w:rPr>
          <w:rFonts w:ascii="Verdana" w:hAnsi="Verdana" w:cstheme="minorHAnsi"/>
          <w:sz w:val="24"/>
        </w:rPr>
        <w:t>Und als er mit ihnen bei Tisch war, nahm er das Brot, sprach den Lobpreis, br</w:t>
      </w:r>
      <w:r w:rsidR="00F40C84" w:rsidRPr="00BF64A3">
        <w:rPr>
          <w:rFonts w:ascii="Verdana" w:hAnsi="Verdana" w:cstheme="minorHAnsi"/>
          <w:sz w:val="24"/>
        </w:rPr>
        <w:t xml:space="preserve">ach das Brot und gab es ihnen. </w:t>
      </w:r>
      <w:r w:rsidRPr="00BF64A3">
        <w:rPr>
          <w:rFonts w:ascii="Verdana" w:hAnsi="Verdana" w:cstheme="minorHAnsi"/>
          <w:sz w:val="24"/>
        </w:rPr>
        <w:t>Da gingen ihnen die</w:t>
      </w:r>
      <w:r w:rsidRPr="00BF64A3">
        <w:rPr>
          <w:rFonts w:ascii="Verdana" w:hAnsi="Verdana" w:cstheme="minorHAnsi"/>
          <w:i/>
          <w:sz w:val="24"/>
        </w:rPr>
        <w:t xml:space="preserve"> </w:t>
      </w:r>
      <w:r w:rsidRPr="00BF64A3">
        <w:rPr>
          <w:rFonts w:ascii="Verdana" w:hAnsi="Verdana" w:cstheme="minorHAnsi"/>
          <w:sz w:val="24"/>
        </w:rPr>
        <w:t>Augen auf, und sie erkannten ihn, dann sahen sie ihn nicht mehr. Und sie sagten zueinander: Brannte uns nicht das Herz in der Brust, als er unterwegs mit uns redete und uns den Sinn der Schrift erschloss</w:t>
      </w:r>
      <w:r w:rsidRPr="00BF64A3">
        <w:rPr>
          <w:rFonts w:ascii="Verdana" w:hAnsi="Verdana" w:cstheme="minorHAnsi"/>
          <w:i/>
          <w:sz w:val="24"/>
        </w:rPr>
        <w:t>?</w:t>
      </w:r>
      <w:r w:rsidR="00F40C84" w:rsidRPr="00BF64A3">
        <w:rPr>
          <w:rFonts w:ascii="Verdana" w:hAnsi="Verdana" w:cstheme="minorHAnsi"/>
          <w:i/>
          <w:sz w:val="24"/>
        </w:rPr>
        <w:t xml:space="preserve"> </w:t>
      </w:r>
      <w:r w:rsidRPr="00BF64A3">
        <w:rPr>
          <w:rFonts w:ascii="Verdana" w:hAnsi="Verdana" w:cstheme="minorHAnsi"/>
          <w:sz w:val="24"/>
        </w:rPr>
        <w:t>Noch in derselben Stunde brachen sie auf und kehrten nach Jerusalem zurück, und sie fanden die</w:t>
      </w:r>
      <w:r w:rsidRPr="00BF64A3">
        <w:rPr>
          <w:rFonts w:ascii="Verdana" w:hAnsi="Verdana" w:cstheme="minorHAnsi"/>
          <w:i/>
          <w:sz w:val="24"/>
        </w:rPr>
        <w:t xml:space="preserve"> </w:t>
      </w:r>
      <w:r w:rsidRPr="00BF64A3">
        <w:rPr>
          <w:rFonts w:ascii="Verdana" w:hAnsi="Verdana" w:cstheme="minorHAnsi"/>
          <w:sz w:val="24"/>
        </w:rPr>
        <w:t>Elf und</w:t>
      </w:r>
      <w:r w:rsidR="00F40C84" w:rsidRPr="00BF64A3">
        <w:rPr>
          <w:rFonts w:ascii="Verdana" w:hAnsi="Verdana" w:cstheme="minorHAnsi"/>
          <w:sz w:val="24"/>
        </w:rPr>
        <w:t xml:space="preserve"> die anderen Jünger versammelt. </w:t>
      </w:r>
      <w:r w:rsidR="002E118F" w:rsidRPr="00BF64A3">
        <w:rPr>
          <w:rFonts w:ascii="Verdana" w:hAnsi="Verdana" w:cstheme="minorHAnsi"/>
          <w:sz w:val="24"/>
        </w:rPr>
        <w:t>Diese sagten</w:t>
      </w:r>
      <w:r w:rsidRPr="00BF64A3">
        <w:rPr>
          <w:rFonts w:ascii="Verdana" w:hAnsi="Verdana" w:cstheme="minorHAnsi"/>
          <w:sz w:val="24"/>
        </w:rPr>
        <w:t>: Der Herr ist wirklich auferstanden</w:t>
      </w:r>
      <w:r w:rsidR="00F40C84" w:rsidRPr="00BF64A3">
        <w:rPr>
          <w:rFonts w:ascii="Verdana" w:hAnsi="Verdana" w:cstheme="minorHAnsi"/>
          <w:sz w:val="24"/>
        </w:rPr>
        <w:t xml:space="preserve"> und ist dem Simon erschienen. </w:t>
      </w:r>
      <w:r w:rsidRPr="00BF64A3">
        <w:rPr>
          <w:rFonts w:ascii="Verdana" w:hAnsi="Verdana" w:cstheme="minorHAnsi"/>
          <w:sz w:val="24"/>
        </w:rPr>
        <w:t>Da erzählten auch sie, was sie unterwegs erlebt und wie sie ihn erkannt hatten, als er das Brot brach.</w:t>
      </w:r>
    </w:p>
    <w:p w14:paraId="71DF2198" w14:textId="5AAA8C74" w:rsidR="008C08D1" w:rsidRPr="00BF64A3" w:rsidRDefault="008C08D1" w:rsidP="00FC745E">
      <w:pPr>
        <w:pStyle w:val="Sources"/>
        <w:rPr>
          <w:rFonts w:ascii="Verdana" w:hAnsi="Verdana" w:cstheme="minorHAnsi"/>
        </w:rPr>
      </w:pPr>
      <w:r w:rsidRPr="00BF64A3">
        <w:rPr>
          <w:rFonts w:ascii="Verdana" w:hAnsi="Verdana" w:cstheme="minorHAnsi"/>
        </w:rPr>
        <w:t>Lukas 24, 13-35</w:t>
      </w:r>
    </w:p>
    <w:p w14:paraId="1818A999" w14:textId="77777777" w:rsidR="008C08D1" w:rsidRPr="00BF64A3" w:rsidRDefault="008C08D1" w:rsidP="00C07D2A">
      <w:pPr>
        <w:rPr>
          <w:rFonts w:ascii="Verdana" w:hAnsi="Verdana" w:cstheme="minorHAnsi"/>
          <w:sz w:val="24"/>
        </w:rPr>
      </w:pPr>
    </w:p>
    <w:p w14:paraId="052F2349" w14:textId="5163613B" w:rsidR="008C08D1" w:rsidRPr="00BF64A3" w:rsidRDefault="008C08D1" w:rsidP="00C07D2A">
      <w:pPr>
        <w:pStyle w:val="Listenabsatz"/>
        <w:rPr>
          <w:rFonts w:ascii="Verdana" w:hAnsi="Verdana" w:cstheme="minorHAnsi"/>
          <w:sz w:val="24"/>
        </w:rPr>
      </w:pPr>
      <w:r w:rsidRPr="00BF64A3">
        <w:rPr>
          <w:rFonts w:ascii="Verdana" w:hAnsi="Verdana" w:cstheme="minorHAnsi"/>
          <w:sz w:val="24"/>
        </w:rPr>
        <w:t>Am dritten Tag fand in Kana in Galiläa eine Hochzeit statt, und die Mu</w:t>
      </w:r>
      <w:r w:rsidR="00F40C84" w:rsidRPr="00BF64A3">
        <w:rPr>
          <w:rFonts w:ascii="Verdana" w:hAnsi="Verdana" w:cstheme="minorHAnsi"/>
          <w:sz w:val="24"/>
        </w:rPr>
        <w:t xml:space="preserve">tter Jesu war dabei. </w:t>
      </w:r>
      <w:r w:rsidRPr="00BF64A3">
        <w:rPr>
          <w:rFonts w:ascii="Verdana" w:hAnsi="Verdana" w:cstheme="minorHAnsi"/>
          <w:sz w:val="24"/>
        </w:rPr>
        <w:t>Auch Jesus und seine Jünger waren zur Hochzeit</w:t>
      </w:r>
      <w:r w:rsidRPr="00BF64A3">
        <w:rPr>
          <w:rFonts w:ascii="Verdana" w:hAnsi="Verdana" w:cstheme="minorHAnsi"/>
          <w:i/>
          <w:sz w:val="24"/>
        </w:rPr>
        <w:t xml:space="preserve"> </w:t>
      </w:r>
      <w:r w:rsidR="008F13EF" w:rsidRPr="00BF64A3">
        <w:rPr>
          <w:rFonts w:ascii="Verdana" w:hAnsi="Verdana" w:cstheme="minorHAnsi"/>
          <w:sz w:val="24"/>
        </w:rPr>
        <w:t xml:space="preserve">eingeladen. </w:t>
      </w:r>
      <w:r w:rsidRPr="00BF64A3">
        <w:rPr>
          <w:rFonts w:ascii="Verdana" w:hAnsi="Verdana" w:cstheme="minorHAnsi"/>
          <w:sz w:val="24"/>
        </w:rPr>
        <w:t>Als der Wein ausging, sagte die Mutter Jesu zu ihm</w:t>
      </w:r>
      <w:r w:rsidR="00F40C84" w:rsidRPr="00BF64A3">
        <w:rPr>
          <w:rFonts w:ascii="Verdana" w:hAnsi="Verdana" w:cstheme="minorHAnsi"/>
          <w:sz w:val="24"/>
        </w:rPr>
        <w:t xml:space="preserve">: Sie haben keinen Wein mehr. </w:t>
      </w:r>
      <w:r w:rsidRPr="00BF64A3">
        <w:rPr>
          <w:rFonts w:ascii="Verdana" w:hAnsi="Verdana" w:cstheme="minorHAnsi"/>
          <w:sz w:val="24"/>
        </w:rPr>
        <w:t>Jesu</w:t>
      </w:r>
      <w:r w:rsidR="008F13EF" w:rsidRPr="00BF64A3">
        <w:rPr>
          <w:rFonts w:ascii="Verdana" w:hAnsi="Verdana" w:cstheme="minorHAnsi"/>
          <w:sz w:val="24"/>
        </w:rPr>
        <w:t>s erwiderte ihr</w:t>
      </w:r>
      <w:r w:rsidR="00F40C84" w:rsidRPr="00BF64A3">
        <w:rPr>
          <w:rFonts w:ascii="Verdana" w:hAnsi="Verdana" w:cstheme="minorHAnsi"/>
          <w:sz w:val="24"/>
        </w:rPr>
        <w:t xml:space="preserve">: Was willst du von mir, Frau? </w:t>
      </w:r>
      <w:r w:rsidRPr="00BF64A3">
        <w:rPr>
          <w:rFonts w:ascii="Verdana" w:hAnsi="Verdana" w:cstheme="minorHAnsi"/>
          <w:sz w:val="24"/>
        </w:rPr>
        <w:t>Meine S</w:t>
      </w:r>
      <w:r w:rsidR="00F40C84" w:rsidRPr="00BF64A3">
        <w:rPr>
          <w:rFonts w:ascii="Verdana" w:hAnsi="Verdana" w:cstheme="minorHAnsi"/>
          <w:sz w:val="24"/>
        </w:rPr>
        <w:t xml:space="preserve">tunde ist noch nicht gekommen. </w:t>
      </w:r>
      <w:r w:rsidRPr="00BF64A3">
        <w:rPr>
          <w:rFonts w:ascii="Verdana" w:hAnsi="Verdana" w:cstheme="minorHAnsi"/>
          <w:sz w:val="24"/>
        </w:rPr>
        <w:t>Seine</w:t>
      </w:r>
      <w:r w:rsidRPr="00BF64A3">
        <w:rPr>
          <w:rFonts w:ascii="Verdana" w:hAnsi="Verdana" w:cstheme="minorHAnsi"/>
          <w:i/>
          <w:sz w:val="24"/>
        </w:rPr>
        <w:t xml:space="preserve"> </w:t>
      </w:r>
      <w:r w:rsidRPr="00BF64A3">
        <w:rPr>
          <w:rFonts w:ascii="Verdana" w:hAnsi="Verdana" w:cstheme="minorHAnsi"/>
          <w:sz w:val="24"/>
        </w:rPr>
        <w:t>Mutter sagte zu den Dienern</w:t>
      </w:r>
      <w:r w:rsidR="008F13EF" w:rsidRPr="00BF64A3">
        <w:rPr>
          <w:rFonts w:ascii="Verdana" w:hAnsi="Verdana" w:cstheme="minorHAnsi"/>
          <w:sz w:val="24"/>
        </w:rPr>
        <w:t>: Was er euch sagt, das tut</w:t>
      </w:r>
      <w:r w:rsidR="00F40C84" w:rsidRPr="00BF64A3">
        <w:rPr>
          <w:rFonts w:ascii="Verdana" w:hAnsi="Verdana" w:cstheme="minorHAnsi"/>
          <w:sz w:val="24"/>
        </w:rPr>
        <w:t xml:space="preserve">! </w:t>
      </w:r>
      <w:r w:rsidRPr="00BF64A3">
        <w:rPr>
          <w:rFonts w:ascii="Verdana" w:hAnsi="Verdana" w:cstheme="minorHAnsi"/>
          <w:sz w:val="24"/>
        </w:rPr>
        <w:t>Es standen dort sechs steinerne Wasserkrüge, wie es der Reinigungsvorschrift der Juden entsprach; jeder fasste ungefähr hundert Liter.</w:t>
      </w:r>
    </w:p>
    <w:p w14:paraId="7C694CAE" w14:textId="77777777" w:rsidR="008C08D1" w:rsidRPr="00BF64A3" w:rsidRDefault="008F13EF" w:rsidP="00A16284">
      <w:pPr>
        <w:pStyle w:val="Listenabsatz"/>
        <w:numPr>
          <w:ilvl w:val="0"/>
          <w:numId w:val="0"/>
        </w:numPr>
        <w:ind w:left="360"/>
        <w:rPr>
          <w:rFonts w:ascii="Verdana" w:hAnsi="Verdana" w:cstheme="minorHAnsi"/>
          <w:sz w:val="24"/>
        </w:rPr>
      </w:pPr>
      <w:r w:rsidRPr="00BF64A3">
        <w:rPr>
          <w:rFonts w:ascii="Verdana" w:hAnsi="Verdana" w:cstheme="minorHAnsi"/>
          <w:sz w:val="24"/>
        </w:rPr>
        <w:t>Jesus sagte zu den Dienern: Füllt die Krüge mit Wasser</w:t>
      </w:r>
      <w:r w:rsidR="008C08D1" w:rsidRPr="00BF64A3">
        <w:rPr>
          <w:rFonts w:ascii="Verdana" w:hAnsi="Verdana" w:cstheme="minorHAnsi"/>
          <w:sz w:val="24"/>
        </w:rPr>
        <w:t>! Und</w:t>
      </w:r>
      <w:r w:rsidR="00F40C84" w:rsidRPr="00BF64A3">
        <w:rPr>
          <w:rFonts w:ascii="Verdana" w:hAnsi="Verdana" w:cstheme="minorHAnsi"/>
          <w:sz w:val="24"/>
        </w:rPr>
        <w:t xml:space="preserve"> sie füllten sie bis zum Rand. </w:t>
      </w:r>
      <w:r w:rsidRPr="00BF64A3">
        <w:rPr>
          <w:rFonts w:ascii="Verdana" w:hAnsi="Verdana" w:cstheme="minorHAnsi"/>
          <w:sz w:val="24"/>
        </w:rPr>
        <w:t>Er sagte zu ihnen</w:t>
      </w:r>
      <w:r w:rsidR="008C08D1" w:rsidRPr="00BF64A3">
        <w:rPr>
          <w:rFonts w:ascii="Verdana" w:hAnsi="Verdana" w:cstheme="minorHAnsi"/>
          <w:sz w:val="24"/>
        </w:rPr>
        <w:t>: Schöpft jetzt, und bringt es dem, der für das Festmahl verantwort</w:t>
      </w:r>
      <w:r w:rsidR="00F40C84" w:rsidRPr="00BF64A3">
        <w:rPr>
          <w:rFonts w:ascii="Verdana" w:hAnsi="Verdana" w:cstheme="minorHAnsi"/>
          <w:sz w:val="24"/>
        </w:rPr>
        <w:t xml:space="preserve">lich ist. Sie brachten es ihm. </w:t>
      </w:r>
      <w:r w:rsidR="008C08D1" w:rsidRPr="00BF64A3">
        <w:rPr>
          <w:rFonts w:ascii="Verdana" w:hAnsi="Verdana" w:cstheme="minorHAnsi"/>
          <w:sz w:val="24"/>
        </w:rPr>
        <w:t>Er kostete das Wa</w:t>
      </w:r>
      <w:r w:rsidR="00F40C84" w:rsidRPr="00BF64A3">
        <w:rPr>
          <w:rFonts w:ascii="Verdana" w:hAnsi="Verdana" w:cstheme="minorHAnsi"/>
          <w:sz w:val="24"/>
        </w:rPr>
        <w:t xml:space="preserve">sser, das zu Wein geworden war. </w:t>
      </w:r>
      <w:r w:rsidR="008C08D1" w:rsidRPr="00BF64A3">
        <w:rPr>
          <w:rFonts w:ascii="Verdana" w:hAnsi="Verdana" w:cstheme="minorHAnsi"/>
          <w:sz w:val="24"/>
        </w:rPr>
        <w:t>Er wusste nicht, woher der Wein kam; die Diener aber, die das Wasser geschöpft hatten, wussten es.</w:t>
      </w:r>
    </w:p>
    <w:p w14:paraId="6EAFB302" w14:textId="129B3F32"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lastRenderedPageBreak/>
        <w:t>Da ließ er den B</w:t>
      </w:r>
      <w:r w:rsidR="008F13EF" w:rsidRPr="00BF64A3">
        <w:rPr>
          <w:rFonts w:ascii="Verdana" w:hAnsi="Verdana" w:cstheme="minorHAnsi"/>
          <w:sz w:val="24"/>
        </w:rPr>
        <w:t>räutigam rufen und sagte zu ihm</w:t>
      </w:r>
      <w:r w:rsidRPr="00BF64A3">
        <w:rPr>
          <w:rFonts w:ascii="Verdana" w:hAnsi="Verdana" w:cstheme="minorHAnsi"/>
          <w:sz w:val="24"/>
        </w:rPr>
        <w:t xml:space="preserve">: Jeder setzt zuerst den guten Wein vor und erst, wenn die Gäste </w:t>
      </w:r>
      <w:r w:rsidR="004F55D2" w:rsidRPr="00BF64A3">
        <w:rPr>
          <w:rFonts w:ascii="Verdana" w:hAnsi="Verdana" w:cstheme="minorHAnsi"/>
          <w:sz w:val="24"/>
        </w:rPr>
        <w:t>zu viel</w:t>
      </w:r>
      <w:r w:rsidRPr="00BF64A3">
        <w:rPr>
          <w:rFonts w:ascii="Verdana" w:hAnsi="Verdana" w:cstheme="minorHAnsi"/>
          <w:sz w:val="24"/>
        </w:rPr>
        <w:t xml:space="preserve"> getrunken haben, den weniger guten. Du jedoch hast den guten Wein bis jetzt zurückgehalten.</w:t>
      </w:r>
    </w:p>
    <w:p w14:paraId="6573410C" w14:textId="77777777"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t>So tat Jesus sein erstes Zeichen, in Kana in Galiläa, und offenbarte seine Herrlichkeit, und seine Jünger glaubten an ihn.</w:t>
      </w:r>
    </w:p>
    <w:p w14:paraId="119343CD" w14:textId="77777777" w:rsidR="008C08D1" w:rsidRPr="00BF64A3" w:rsidRDefault="008C08D1" w:rsidP="00FC745E">
      <w:pPr>
        <w:pStyle w:val="Sources"/>
        <w:rPr>
          <w:rFonts w:ascii="Verdana" w:hAnsi="Verdana" w:cstheme="minorHAnsi"/>
        </w:rPr>
      </w:pPr>
      <w:r w:rsidRPr="00BF64A3">
        <w:rPr>
          <w:rFonts w:ascii="Verdana" w:hAnsi="Verdana" w:cstheme="minorHAnsi"/>
        </w:rPr>
        <w:t>Johannes 2, 1-11</w:t>
      </w:r>
    </w:p>
    <w:p w14:paraId="599CCC2A" w14:textId="77777777" w:rsidR="008C08D1" w:rsidRPr="00BF64A3" w:rsidRDefault="008C08D1" w:rsidP="00C07D2A">
      <w:pPr>
        <w:rPr>
          <w:rFonts w:ascii="Verdana" w:hAnsi="Verdana" w:cstheme="minorHAnsi"/>
          <w:sz w:val="24"/>
        </w:rPr>
      </w:pPr>
    </w:p>
    <w:p w14:paraId="6F51460A" w14:textId="2F7080EB" w:rsidR="008C08D1" w:rsidRPr="00BF64A3" w:rsidRDefault="008C08D1" w:rsidP="00C07D2A">
      <w:pPr>
        <w:pStyle w:val="Listenabsatz"/>
        <w:rPr>
          <w:rFonts w:ascii="Verdana" w:hAnsi="Verdana" w:cstheme="minorHAnsi"/>
          <w:sz w:val="24"/>
        </w:rPr>
      </w:pPr>
      <w:r w:rsidRPr="00BF64A3">
        <w:rPr>
          <w:rFonts w:ascii="Verdana" w:hAnsi="Verdana" w:cstheme="minorHAnsi"/>
          <w:sz w:val="24"/>
        </w:rPr>
        <w:t>Ich bin der wahre Weinstock, und mein Vate</w:t>
      </w:r>
      <w:r w:rsidR="00F40C84" w:rsidRPr="00BF64A3">
        <w:rPr>
          <w:rFonts w:ascii="Verdana" w:hAnsi="Verdana" w:cstheme="minorHAnsi"/>
          <w:sz w:val="24"/>
        </w:rPr>
        <w:t xml:space="preserve">r ist der Winzer. Jede Rebe an </w:t>
      </w:r>
      <w:r w:rsidRPr="00BF64A3">
        <w:rPr>
          <w:rFonts w:ascii="Verdana" w:hAnsi="Verdana" w:cstheme="minorHAnsi"/>
          <w:sz w:val="24"/>
        </w:rPr>
        <w:t>mir, die keine Frucht bringt schneidet er ab, und jede Rebe, die Frucht bringt, reinigt er,</w:t>
      </w:r>
      <w:r w:rsidR="00F40C84" w:rsidRPr="00BF64A3">
        <w:rPr>
          <w:rFonts w:ascii="Verdana" w:hAnsi="Verdana" w:cstheme="minorHAnsi"/>
          <w:sz w:val="24"/>
        </w:rPr>
        <w:t xml:space="preserve"> damit sie mehr Frucht bringt. </w:t>
      </w:r>
      <w:r w:rsidRPr="00BF64A3">
        <w:rPr>
          <w:rFonts w:ascii="Verdana" w:hAnsi="Verdana" w:cstheme="minorHAnsi"/>
          <w:sz w:val="24"/>
        </w:rPr>
        <w:t>Ihr seid schon rein durch das Wort</w:t>
      </w:r>
      <w:r w:rsidR="00F40C84" w:rsidRPr="00BF64A3">
        <w:rPr>
          <w:rFonts w:ascii="Verdana" w:hAnsi="Verdana" w:cstheme="minorHAnsi"/>
          <w:sz w:val="24"/>
        </w:rPr>
        <w:t xml:space="preserve">, das ich zu euch gesagt habe. </w:t>
      </w:r>
      <w:r w:rsidRPr="00BF64A3">
        <w:rPr>
          <w:rFonts w:ascii="Verdana" w:hAnsi="Verdana" w:cstheme="minorHAnsi"/>
          <w:sz w:val="24"/>
        </w:rPr>
        <w:t>Bleibt in mir, dann ble</w:t>
      </w:r>
      <w:r w:rsidR="0056043E" w:rsidRPr="00BF64A3">
        <w:rPr>
          <w:rFonts w:ascii="Verdana" w:hAnsi="Verdana" w:cstheme="minorHAnsi"/>
          <w:sz w:val="24"/>
        </w:rPr>
        <w:t xml:space="preserve">ibe ich in euch. </w:t>
      </w:r>
      <w:r w:rsidRPr="00BF64A3">
        <w:rPr>
          <w:rFonts w:ascii="Verdana" w:hAnsi="Verdana" w:cstheme="minorHAnsi"/>
          <w:sz w:val="24"/>
        </w:rPr>
        <w:t>Wie die Rebe aus sich keine Frucht bringen kann, sondern nur, wenn sie am Weinstock bleibt, so könnt auch ihr keine Frucht bringen,</w:t>
      </w:r>
      <w:r w:rsidR="0056043E" w:rsidRPr="00BF64A3">
        <w:rPr>
          <w:rFonts w:ascii="Verdana" w:hAnsi="Verdana" w:cstheme="minorHAnsi"/>
          <w:sz w:val="24"/>
        </w:rPr>
        <w:t xml:space="preserve"> wenn ihr nicht in mir bleibt. </w:t>
      </w:r>
      <w:r w:rsidRPr="00BF64A3">
        <w:rPr>
          <w:rFonts w:ascii="Verdana" w:hAnsi="Verdana" w:cstheme="minorHAnsi"/>
          <w:sz w:val="24"/>
        </w:rPr>
        <w:t xml:space="preserve">Ich bin der </w:t>
      </w:r>
      <w:r w:rsidR="00F40C84" w:rsidRPr="00BF64A3">
        <w:rPr>
          <w:rFonts w:ascii="Verdana" w:hAnsi="Verdana" w:cstheme="minorHAnsi"/>
          <w:sz w:val="24"/>
        </w:rPr>
        <w:t xml:space="preserve">Weinstock, ihr seid die Reben. </w:t>
      </w:r>
      <w:r w:rsidRPr="00BF64A3">
        <w:rPr>
          <w:rFonts w:ascii="Verdana" w:hAnsi="Verdana" w:cstheme="minorHAnsi"/>
          <w:sz w:val="24"/>
        </w:rPr>
        <w:t>Wer in mir bleibt und in wem ich bleibe, der bringt reiche Frucht; denn getrennt von mir könnt ihr nichts vollbringen.</w:t>
      </w:r>
    </w:p>
    <w:p w14:paraId="1BF8E539" w14:textId="2F97121C" w:rsidR="008C08D1" w:rsidRPr="00BF64A3" w:rsidRDefault="008C08D1" w:rsidP="00FC745E">
      <w:pPr>
        <w:pStyle w:val="Sources"/>
        <w:rPr>
          <w:rFonts w:ascii="Verdana" w:hAnsi="Verdana" w:cstheme="minorHAnsi"/>
        </w:rPr>
      </w:pPr>
      <w:r w:rsidRPr="00BF64A3">
        <w:rPr>
          <w:rFonts w:ascii="Verdana" w:hAnsi="Verdana" w:cstheme="minorHAnsi"/>
        </w:rPr>
        <w:t>Johannes 15, 1-5</w:t>
      </w:r>
    </w:p>
    <w:p w14:paraId="367E6B4A" w14:textId="77777777" w:rsidR="008C08D1" w:rsidRPr="00BF64A3" w:rsidRDefault="008C08D1" w:rsidP="00C07D2A">
      <w:pPr>
        <w:pStyle w:val="Textkrper-Einzug3"/>
        <w:rPr>
          <w:rFonts w:ascii="Verdana" w:hAnsi="Verdana" w:cstheme="minorHAnsi"/>
          <w:sz w:val="24"/>
        </w:rPr>
      </w:pPr>
    </w:p>
    <w:p w14:paraId="2AE6B679" w14:textId="14D6F8FB" w:rsidR="008C08D1" w:rsidRPr="00BF64A3" w:rsidRDefault="008C08D1" w:rsidP="00C07D2A">
      <w:pPr>
        <w:pStyle w:val="Listenabsatz"/>
        <w:rPr>
          <w:rFonts w:ascii="Verdana" w:hAnsi="Verdana" w:cstheme="minorHAnsi"/>
          <w:sz w:val="24"/>
        </w:rPr>
      </w:pPr>
      <w:r w:rsidRPr="00BF64A3">
        <w:rPr>
          <w:rFonts w:ascii="Verdana" w:hAnsi="Verdana" w:cstheme="minorHAnsi"/>
          <w:sz w:val="24"/>
        </w:rPr>
        <w:t>Wie mich der Vater geliebt hat, so habe auch ich euch gel</w:t>
      </w:r>
      <w:r w:rsidR="00F40C84" w:rsidRPr="00BF64A3">
        <w:rPr>
          <w:rFonts w:ascii="Verdana" w:hAnsi="Verdana" w:cstheme="minorHAnsi"/>
          <w:sz w:val="24"/>
        </w:rPr>
        <w:t xml:space="preserve">iebt. Bleibt in </w:t>
      </w:r>
      <w:r w:rsidR="0056043E" w:rsidRPr="00BF64A3">
        <w:rPr>
          <w:rFonts w:ascii="Verdana" w:hAnsi="Verdana" w:cstheme="minorHAnsi"/>
          <w:sz w:val="24"/>
        </w:rPr>
        <w:t>meiner Liebe</w:t>
      </w:r>
      <w:r w:rsidR="00F40C84" w:rsidRPr="00BF64A3">
        <w:rPr>
          <w:rFonts w:ascii="Verdana" w:hAnsi="Verdana" w:cstheme="minorHAnsi"/>
          <w:sz w:val="24"/>
        </w:rPr>
        <w:t xml:space="preserve">! </w:t>
      </w:r>
      <w:r w:rsidRPr="00BF64A3">
        <w:rPr>
          <w:rFonts w:ascii="Verdana" w:hAnsi="Verdana" w:cstheme="minorHAnsi"/>
          <w:sz w:val="24"/>
        </w:rPr>
        <w:t>Wenn ihr meine Gebote haltet, werdet ihr in meiner Liebe bleiben, so wie ich die Gebote meines</w:t>
      </w:r>
      <w:r w:rsidRPr="00BF64A3">
        <w:rPr>
          <w:rFonts w:ascii="Verdana" w:hAnsi="Verdana" w:cstheme="minorHAnsi"/>
          <w:i/>
          <w:sz w:val="24"/>
        </w:rPr>
        <w:t xml:space="preserve"> </w:t>
      </w:r>
      <w:r w:rsidRPr="00BF64A3">
        <w:rPr>
          <w:rFonts w:ascii="Verdana" w:hAnsi="Verdana" w:cstheme="minorHAnsi"/>
          <w:sz w:val="24"/>
        </w:rPr>
        <w:t>Vaters gehalten habe und in seiner Liebe bleibe.</w:t>
      </w:r>
    </w:p>
    <w:p w14:paraId="6FF30976" w14:textId="77777777"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t>Dies habe ich euch gesagt, damit meine Freude in euch ist und damit eure Freude voll</w:t>
      </w:r>
      <w:r w:rsidR="0056043E" w:rsidRPr="00BF64A3">
        <w:rPr>
          <w:rFonts w:ascii="Verdana" w:hAnsi="Verdana" w:cstheme="minorHAnsi"/>
          <w:sz w:val="24"/>
        </w:rPr>
        <w:t>kommen wird. Das ist mein Gebot</w:t>
      </w:r>
      <w:r w:rsidRPr="00BF64A3">
        <w:rPr>
          <w:rFonts w:ascii="Verdana" w:hAnsi="Verdana" w:cstheme="minorHAnsi"/>
          <w:sz w:val="24"/>
        </w:rPr>
        <w:t>: Liebt einander, so</w:t>
      </w:r>
      <w:r w:rsidR="0056043E" w:rsidRPr="00BF64A3">
        <w:rPr>
          <w:rFonts w:ascii="Verdana" w:hAnsi="Verdana" w:cstheme="minorHAnsi"/>
          <w:sz w:val="24"/>
        </w:rPr>
        <w:t xml:space="preserve"> wie ich euch geliebt habe. </w:t>
      </w:r>
      <w:r w:rsidRPr="00BF64A3">
        <w:rPr>
          <w:rFonts w:ascii="Verdana" w:hAnsi="Verdana" w:cstheme="minorHAnsi"/>
          <w:sz w:val="24"/>
        </w:rPr>
        <w:t>Es gibt keine größere Liebe, als wenn einer</w:t>
      </w:r>
      <w:r w:rsidRPr="00BF64A3">
        <w:rPr>
          <w:rFonts w:ascii="Verdana" w:hAnsi="Verdana" w:cstheme="minorHAnsi"/>
          <w:i/>
          <w:sz w:val="24"/>
        </w:rPr>
        <w:t xml:space="preserve"> </w:t>
      </w:r>
      <w:r w:rsidRPr="00BF64A3">
        <w:rPr>
          <w:rFonts w:ascii="Verdana" w:hAnsi="Verdana" w:cstheme="minorHAnsi"/>
          <w:sz w:val="24"/>
        </w:rPr>
        <w:t>sein Leben für seine Freunde</w:t>
      </w:r>
      <w:r w:rsidRPr="00BF64A3">
        <w:rPr>
          <w:rFonts w:ascii="Verdana" w:hAnsi="Verdana" w:cstheme="minorHAnsi"/>
          <w:i/>
          <w:sz w:val="24"/>
        </w:rPr>
        <w:t xml:space="preserve"> </w:t>
      </w:r>
      <w:r w:rsidR="00F40C84" w:rsidRPr="00BF64A3">
        <w:rPr>
          <w:rFonts w:ascii="Verdana" w:hAnsi="Verdana" w:cstheme="minorHAnsi"/>
          <w:sz w:val="24"/>
        </w:rPr>
        <w:t xml:space="preserve">hingibt. </w:t>
      </w:r>
      <w:r w:rsidRPr="00BF64A3">
        <w:rPr>
          <w:rFonts w:ascii="Verdana" w:hAnsi="Verdana" w:cstheme="minorHAnsi"/>
          <w:sz w:val="24"/>
        </w:rPr>
        <w:t xml:space="preserve">Ihr seid meine Freunde, wenn ihr tut, was ich euch auftrage.  </w:t>
      </w:r>
    </w:p>
    <w:p w14:paraId="59BED4F9" w14:textId="77777777" w:rsidR="008C08D1" w:rsidRPr="00BF64A3" w:rsidRDefault="008C08D1" w:rsidP="00A16284">
      <w:pPr>
        <w:pStyle w:val="Listenabsatz"/>
        <w:numPr>
          <w:ilvl w:val="0"/>
          <w:numId w:val="0"/>
        </w:numPr>
        <w:ind w:left="360"/>
        <w:rPr>
          <w:rFonts w:ascii="Verdana" w:hAnsi="Verdana" w:cstheme="minorHAnsi"/>
          <w:sz w:val="24"/>
        </w:rPr>
      </w:pPr>
      <w:r w:rsidRPr="00BF64A3">
        <w:rPr>
          <w:rFonts w:ascii="Verdana" w:hAnsi="Verdana" w:cstheme="minorHAnsi"/>
          <w:sz w:val="24"/>
        </w:rPr>
        <w:t>Ich nenne</w:t>
      </w:r>
      <w:r w:rsidRPr="00BF64A3">
        <w:rPr>
          <w:rFonts w:ascii="Verdana" w:hAnsi="Verdana" w:cstheme="minorHAnsi"/>
          <w:i/>
          <w:sz w:val="24"/>
        </w:rPr>
        <w:t xml:space="preserve"> </w:t>
      </w:r>
      <w:r w:rsidRPr="00BF64A3">
        <w:rPr>
          <w:rFonts w:ascii="Verdana" w:hAnsi="Verdana" w:cstheme="minorHAnsi"/>
          <w:sz w:val="24"/>
        </w:rPr>
        <w:t>euch nicht mehr Knechte; denn der Knecht weiß nicht, was sein Herr tut. Vielmehr habe ich euch Freunde genannt; denn ich habe euch alles mitgeteilt, was ich</w:t>
      </w:r>
      <w:r w:rsidR="00F40C84" w:rsidRPr="00BF64A3">
        <w:rPr>
          <w:rFonts w:ascii="Verdana" w:hAnsi="Verdana" w:cstheme="minorHAnsi"/>
          <w:sz w:val="24"/>
        </w:rPr>
        <w:t xml:space="preserve"> von meinem Vater gehört habe. </w:t>
      </w:r>
      <w:r w:rsidRPr="00BF64A3">
        <w:rPr>
          <w:rFonts w:ascii="Verdana" w:hAnsi="Verdana" w:cstheme="minorHAnsi"/>
          <w:sz w:val="24"/>
        </w:rPr>
        <w:t>Nicht ihr habt mich erwählt, sondern ich habe euch erwählt und dazu bestimmt, dass ihr euch aufmacht und Frucht bringt und dass eure Frucht bleibt. Dann wird euch der Vater alles geben, um was ihr ihn in meinem Name</w:t>
      </w:r>
      <w:r w:rsidR="00F40C84" w:rsidRPr="00BF64A3">
        <w:rPr>
          <w:rFonts w:ascii="Verdana" w:hAnsi="Verdana" w:cstheme="minorHAnsi"/>
          <w:sz w:val="24"/>
        </w:rPr>
        <w:t xml:space="preserve">n bittet. </w:t>
      </w:r>
      <w:r w:rsidR="0056043E" w:rsidRPr="00BF64A3">
        <w:rPr>
          <w:rFonts w:ascii="Verdana" w:hAnsi="Verdana" w:cstheme="minorHAnsi"/>
          <w:sz w:val="24"/>
        </w:rPr>
        <w:t>Dies trage ich euch auf</w:t>
      </w:r>
      <w:r w:rsidRPr="00BF64A3">
        <w:rPr>
          <w:rFonts w:ascii="Verdana" w:hAnsi="Verdana" w:cstheme="minorHAnsi"/>
          <w:sz w:val="24"/>
        </w:rPr>
        <w:t xml:space="preserve">: Liebt </w:t>
      </w:r>
      <w:r w:rsidR="00A41B6B" w:rsidRPr="00BF64A3">
        <w:rPr>
          <w:rFonts w:ascii="Verdana" w:hAnsi="Verdana" w:cstheme="minorHAnsi"/>
          <w:sz w:val="24"/>
        </w:rPr>
        <w:t>einander!</w:t>
      </w:r>
      <w:r w:rsidRPr="00BF64A3">
        <w:rPr>
          <w:rFonts w:ascii="Verdana" w:hAnsi="Verdana" w:cstheme="minorHAnsi"/>
          <w:sz w:val="24"/>
        </w:rPr>
        <w:t xml:space="preserve">  </w:t>
      </w:r>
    </w:p>
    <w:p w14:paraId="08FD3DE3" w14:textId="77777777" w:rsidR="008C08D1" w:rsidRPr="00BF64A3" w:rsidRDefault="008C08D1" w:rsidP="00FC745E">
      <w:pPr>
        <w:pStyle w:val="Sources"/>
        <w:rPr>
          <w:rFonts w:ascii="Verdana" w:hAnsi="Verdana" w:cstheme="minorHAnsi"/>
        </w:rPr>
      </w:pPr>
      <w:r w:rsidRPr="00BF64A3">
        <w:rPr>
          <w:rFonts w:ascii="Verdana" w:hAnsi="Verdana" w:cstheme="minorHAnsi"/>
        </w:rPr>
        <w:t>Johannes 15, 9-17</w:t>
      </w:r>
    </w:p>
    <w:p w14:paraId="763BD061" w14:textId="77777777" w:rsidR="0056043E" w:rsidRPr="00BF64A3" w:rsidRDefault="0056043E" w:rsidP="00C07D2A">
      <w:pPr>
        <w:rPr>
          <w:rFonts w:ascii="Verdana" w:hAnsi="Verdana" w:cstheme="minorHAnsi"/>
          <w:sz w:val="24"/>
        </w:rPr>
      </w:pPr>
    </w:p>
    <w:p w14:paraId="36D77AB0" w14:textId="77777777" w:rsidR="00FC745E" w:rsidRPr="00BF64A3" w:rsidRDefault="00FC745E" w:rsidP="00C07D2A">
      <w:pPr>
        <w:rPr>
          <w:rFonts w:ascii="Verdana" w:hAnsi="Verdana" w:cstheme="minorHAnsi"/>
          <w:sz w:val="24"/>
        </w:rPr>
      </w:pPr>
    </w:p>
    <w:p w14:paraId="005FA8F0" w14:textId="77777777" w:rsidR="008F0613" w:rsidRPr="00BF64A3" w:rsidRDefault="008F0613" w:rsidP="00C07D2A">
      <w:pPr>
        <w:rPr>
          <w:rFonts w:ascii="Verdana" w:hAnsi="Verdana" w:cstheme="minorHAnsi"/>
          <w:sz w:val="24"/>
        </w:rPr>
      </w:pPr>
    </w:p>
    <w:p w14:paraId="521527E3" w14:textId="77777777" w:rsidR="008C08D1" w:rsidRPr="00BF64A3" w:rsidRDefault="000971EC" w:rsidP="00C07D2A">
      <w:pPr>
        <w:pStyle w:val="berschrift1"/>
        <w:rPr>
          <w:rFonts w:ascii="Verdana" w:hAnsi="Verdana" w:cstheme="minorHAnsi"/>
          <w:sz w:val="24"/>
          <w:szCs w:val="24"/>
        </w:rPr>
      </w:pPr>
      <w:r w:rsidRPr="00BF64A3">
        <w:rPr>
          <w:rFonts w:ascii="Verdana" w:hAnsi="Verdana" w:cstheme="minorHAnsi"/>
          <w:sz w:val="24"/>
          <w:szCs w:val="24"/>
        </w:rPr>
        <w:br w:type="page"/>
      </w:r>
      <w:bookmarkStart w:id="8" w:name="_Toc506543260"/>
      <w:bookmarkStart w:id="9" w:name="_Hlk503719758"/>
      <w:r w:rsidR="008C08D1" w:rsidRPr="00BF64A3">
        <w:rPr>
          <w:rFonts w:ascii="Verdana" w:hAnsi="Verdana" w:cstheme="minorHAnsi"/>
          <w:sz w:val="24"/>
          <w:szCs w:val="24"/>
        </w:rPr>
        <w:lastRenderedPageBreak/>
        <w:t>Trauung:</w:t>
      </w:r>
      <w:bookmarkEnd w:id="8"/>
      <w:r w:rsidR="008C08D1" w:rsidRPr="00BF64A3">
        <w:rPr>
          <w:rFonts w:ascii="Verdana" w:hAnsi="Verdana" w:cstheme="minorHAnsi"/>
          <w:sz w:val="24"/>
          <w:szCs w:val="24"/>
        </w:rPr>
        <w:t xml:space="preserve"> </w:t>
      </w:r>
    </w:p>
    <w:p w14:paraId="10A81538" w14:textId="77777777" w:rsidR="008C08D1" w:rsidRPr="00BF64A3" w:rsidRDefault="008C08D1" w:rsidP="00C07D2A">
      <w:pPr>
        <w:rPr>
          <w:rFonts w:ascii="Verdana" w:hAnsi="Verdana" w:cstheme="minorHAnsi"/>
          <w:sz w:val="24"/>
        </w:rPr>
      </w:pPr>
    </w:p>
    <w:p w14:paraId="1B42D273" w14:textId="77777777" w:rsidR="008C08D1" w:rsidRPr="00BF64A3" w:rsidRDefault="008C08D1" w:rsidP="00C07D2A">
      <w:pPr>
        <w:rPr>
          <w:rFonts w:ascii="Verdana" w:hAnsi="Verdana" w:cstheme="minorHAnsi"/>
          <w:sz w:val="24"/>
        </w:rPr>
      </w:pPr>
      <w:r w:rsidRPr="00BF64A3">
        <w:rPr>
          <w:rFonts w:ascii="Verdana" w:hAnsi="Verdana" w:cstheme="minorHAnsi"/>
          <w:sz w:val="24"/>
        </w:rPr>
        <w:t>(Brautpaar und eventuell Trauzeugen kommen vor den Altar)</w:t>
      </w:r>
    </w:p>
    <w:p w14:paraId="6D9035BB" w14:textId="77777777" w:rsidR="008C08D1" w:rsidRPr="00BF64A3" w:rsidRDefault="008C08D1" w:rsidP="00C07D2A">
      <w:pPr>
        <w:rPr>
          <w:rFonts w:ascii="Verdana" w:hAnsi="Verdana" w:cstheme="minorHAnsi"/>
          <w:sz w:val="24"/>
        </w:rPr>
      </w:pPr>
    </w:p>
    <w:p w14:paraId="506A2A5D" w14:textId="77777777" w:rsidR="008C08D1" w:rsidRPr="00BF64A3" w:rsidRDefault="008C08D1" w:rsidP="00C07D2A">
      <w:pPr>
        <w:pStyle w:val="berschrift2"/>
        <w:rPr>
          <w:rFonts w:ascii="Verdana" w:hAnsi="Verdana" w:cstheme="minorHAnsi"/>
          <w:sz w:val="24"/>
        </w:rPr>
      </w:pPr>
      <w:bookmarkStart w:id="10" w:name="_Toc506543261"/>
      <w:r w:rsidRPr="00BF64A3">
        <w:rPr>
          <w:rFonts w:ascii="Verdana" w:hAnsi="Verdana" w:cstheme="minorHAnsi"/>
          <w:sz w:val="24"/>
        </w:rPr>
        <w:t>1. Trauung - Befragung nach der Bereitschaft zur christlichen Ehe:</w:t>
      </w:r>
      <w:bookmarkEnd w:id="10"/>
    </w:p>
    <w:p w14:paraId="13E80D20" w14:textId="77777777" w:rsidR="008C08D1" w:rsidRPr="00BF64A3" w:rsidRDefault="008C08D1" w:rsidP="00C07D2A">
      <w:pPr>
        <w:rPr>
          <w:rFonts w:ascii="Verdana" w:hAnsi="Verdana" w:cstheme="minorHAnsi"/>
          <w:sz w:val="24"/>
        </w:rPr>
      </w:pPr>
    </w:p>
    <w:p w14:paraId="484C4836" w14:textId="77777777" w:rsidR="008C08D1" w:rsidRPr="00BF64A3" w:rsidRDefault="00504D22" w:rsidP="00C07D2A">
      <w:pPr>
        <w:rPr>
          <w:rFonts w:ascii="Verdana" w:hAnsi="Verdana" w:cstheme="minorHAnsi"/>
          <w:i/>
          <w:sz w:val="24"/>
        </w:rPr>
      </w:pPr>
      <w:r w:rsidRPr="00BF64A3">
        <w:rPr>
          <w:rFonts w:ascii="Verdana" w:hAnsi="Verdana" w:cstheme="minorHAnsi"/>
          <w:i/>
          <w:sz w:val="24"/>
        </w:rPr>
        <w:t>Liebes Brautpaar</w:t>
      </w:r>
      <w:r w:rsidR="008C08D1" w:rsidRPr="00BF64A3">
        <w:rPr>
          <w:rFonts w:ascii="Verdana" w:hAnsi="Verdana" w:cstheme="minorHAnsi"/>
          <w:i/>
          <w:sz w:val="24"/>
        </w:rPr>
        <w:t xml:space="preserve">! </w:t>
      </w:r>
    </w:p>
    <w:p w14:paraId="317B1350" w14:textId="77777777" w:rsidR="008C08D1" w:rsidRPr="00BF64A3" w:rsidRDefault="008C08D1" w:rsidP="00C07D2A">
      <w:pPr>
        <w:rPr>
          <w:rFonts w:ascii="Verdana" w:hAnsi="Verdana" w:cstheme="minorHAnsi"/>
          <w:i/>
          <w:sz w:val="24"/>
        </w:rPr>
      </w:pPr>
      <w:r w:rsidRPr="00BF64A3">
        <w:rPr>
          <w:rFonts w:ascii="Verdana" w:hAnsi="Verdana" w:cstheme="minorHAnsi"/>
          <w:i/>
          <w:sz w:val="24"/>
        </w:rPr>
        <w:t xml:space="preserve">Ihr seid in dieser entscheidenden Stunde eures Lebens nicht allein. Ihr seid umgeben von Menschen, die euch nahestehen. Ihr dürft die Gewissheit haben, dass ihr mit unserer Gemeinde verbunden seid. Zugleich sollt ihr wissen: Gott ist bei euch. Er ist der Gott eures Lebens und eurer Liebe. Er heiligt eure Liebe und vereint euch zu einem untrennbaren Lebensbund. </w:t>
      </w:r>
    </w:p>
    <w:p w14:paraId="59A0B9C7" w14:textId="77777777" w:rsidR="008C08D1" w:rsidRPr="00BF64A3" w:rsidRDefault="008C08D1" w:rsidP="00C07D2A">
      <w:pPr>
        <w:rPr>
          <w:rFonts w:ascii="Verdana" w:hAnsi="Verdana" w:cstheme="minorHAnsi"/>
          <w:i/>
          <w:sz w:val="24"/>
        </w:rPr>
      </w:pPr>
      <w:r w:rsidRPr="00BF64A3">
        <w:rPr>
          <w:rFonts w:ascii="Verdana" w:hAnsi="Verdana" w:cstheme="minorHAnsi"/>
          <w:i/>
          <w:sz w:val="24"/>
        </w:rPr>
        <w:t>Ich bitte euch zuvor, öffentlich zu bekunden, dass ihr zu dieser chr</w:t>
      </w:r>
      <w:r w:rsidR="00BA145B" w:rsidRPr="00BF64A3">
        <w:rPr>
          <w:rFonts w:ascii="Verdana" w:hAnsi="Verdana" w:cstheme="minorHAnsi"/>
          <w:i/>
          <w:sz w:val="24"/>
        </w:rPr>
        <w:t>istlichen Ehe entschlossen seid</w:t>
      </w:r>
      <w:r w:rsidRPr="00BF64A3">
        <w:rPr>
          <w:rFonts w:ascii="Verdana" w:hAnsi="Verdana" w:cstheme="minorHAnsi"/>
          <w:i/>
          <w:sz w:val="24"/>
        </w:rPr>
        <w:t xml:space="preserve">: </w:t>
      </w:r>
    </w:p>
    <w:p w14:paraId="0603FFB5" w14:textId="77777777" w:rsidR="008C08D1" w:rsidRPr="00BF64A3" w:rsidRDefault="008C08D1" w:rsidP="00C07D2A">
      <w:pPr>
        <w:rPr>
          <w:rFonts w:ascii="Verdana" w:hAnsi="Verdana" w:cstheme="minorHAnsi"/>
          <w:sz w:val="24"/>
        </w:rPr>
      </w:pPr>
    </w:p>
    <w:p w14:paraId="62757242" w14:textId="21E5F52E" w:rsidR="008C08D1" w:rsidRPr="00BF64A3" w:rsidRDefault="008C08D1" w:rsidP="00C07D2A">
      <w:pPr>
        <w:rPr>
          <w:rFonts w:ascii="Verdana" w:hAnsi="Verdana" w:cstheme="minorHAnsi"/>
          <w:sz w:val="24"/>
          <w:u w:val="single"/>
        </w:rPr>
      </w:pPr>
      <w:r w:rsidRPr="00BF64A3">
        <w:rPr>
          <w:rFonts w:ascii="Verdana" w:hAnsi="Verdana" w:cstheme="minorHAnsi"/>
          <w:sz w:val="24"/>
          <w:u w:val="single"/>
        </w:rPr>
        <w:t>Zum Bräutigam:</w:t>
      </w:r>
    </w:p>
    <w:p w14:paraId="4EAD2DF6" w14:textId="1343A6E9" w:rsidR="008C08D1" w:rsidRPr="00BF64A3" w:rsidRDefault="00C07D2A" w:rsidP="00C07D2A">
      <w:pPr>
        <w:rPr>
          <w:rFonts w:ascii="Verdana" w:hAnsi="Verdana" w:cstheme="minorHAnsi"/>
          <w:sz w:val="24"/>
        </w:rPr>
      </w:pPr>
      <w:r w:rsidRPr="00BF64A3">
        <w:rPr>
          <w:rFonts w:ascii="Verdana" w:hAnsi="Verdana" w:cstheme="minorHAnsi"/>
          <w:sz w:val="24"/>
        </w:rPr>
        <w:t>XXXX</w:t>
      </w:r>
      <w:r w:rsidR="00BA145B" w:rsidRPr="00BF64A3">
        <w:rPr>
          <w:rFonts w:ascii="Verdana" w:hAnsi="Verdana" w:cstheme="minorHAnsi"/>
          <w:sz w:val="24"/>
        </w:rPr>
        <w:t>, ich frage dich</w:t>
      </w:r>
      <w:r w:rsidR="008C08D1" w:rsidRPr="00BF64A3">
        <w:rPr>
          <w:rFonts w:ascii="Verdana" w:hAnsi="Verdana" w:cstheme="minorHAnsi"/>
          <w:sz w:val="24"/>
        </w:rPr>
        <w:t xml:space="preserve">: Bist du hierhergekommen, um nach reiflicher Überlegung und aus freiem Entschluss mit deiner Braut </w:t>
      </w:r>
      <w:r w:rsidRPr="00BF64A3">
        <w:rPr>
          <w:rFonts w:ascii="Verdana" w:hAnsi="Verdana" w:cstheme="minorHAnsi"/>
          <w:sz w:val="24"/>
        </w:rPr>
        <w:t>YYYY</w:t>
      </w:r>
      <w:r w:rsidR="00BA145B" w:rsidRPr="00BF64A3">
        <w:rPr>
          <w:rFonts w:ascii="Verdana" w:hAnsi="Verdana" w:cstheme="minorHAnsi"/>
          <w:sz w:val="24"/>
        </w:rPr>
        <w:t xml:space="preserve"> den Bund der Ehe zu schließen</w:t>
      </w:r>
      <w:r w:rsidR="008C08D1" w:rsidRPr="00BF64A3">
        <w:rPr>
          <w:rFonts w:ascii="Verdana" w:hAnsi="Verdana" w:cstheme="minorHAnsi"/>
          <w:sz w:val="24"/>
        </w:rPr>
        <w:t>?</w:t>
      </w:r>
    </w:p>
    <w:p w14:paraId="64C903FE" w14:textId="77777777" w:rsidR="00A371E4" w:rsidRPr="00BF64A3" w:rsidRDefault="00A371E4" w:rsidP="00C07D2A">
      <w:pPr>
        <w:rPr>
          <w:rFonts w:ascii="Verdana" w:hAnsi="Verdana" w:cstheme="minorHAnsi"/>
          <w:sz w:val="24"/>
        </w:rPr>
      </w:pPr>
    </w:p>
    <w:p w14:paraId="0EAB0802" w14:textId="034224C9" w:rsidR="008C08D1" w:rsidRPr="00BF64A3" w:rsidRDefault="008C08D1" w:rsidP="00C07D2A">
      <w:pPr>
        <w:rPr>
          <w:rFonts w:ascii="Verdana" w:hAnsi="Verdana" w:cstheme="minorHAnsi"/>
          <w:sz w:val="24"/>
        </w:rPr>
      </w:pPr>
      <w:r w:rsidRPr="00BF64A3">
        <w:rPr>
          <w:rFonts w:ascii="Verdana" w:hAnsi="Verdana" w:cstheme="minorHAnsi"/>
          <w:sz w:val="24"/>
          <w:u w:val="single"/>
        </w:rPr>
        <w:t>Bräutigam:</w:t>
      </w:r>
      <w:r w:rsidRPr="00BF64A3">
        <w:rPr>
          <w:rFonts w:ascii="Verdana" w:hAnsi="Verdana" w:cstheme="minorHAnsi"/>
          <w:sz w:val="24"/>
        </w:rPr>
        <w:t xml:space="preserve"> Ja.</w:t>
      </w:r>
    </w:p>
    <w:p w14:paraId="525EFB4F" w14:textId="77777777" w:rsidR="00336146" w:rsidRPr="00BF64A3" w:rsidRDefault="00336146" w:rsidP="00C07D2A">
      <w:pPr>
        <w:rPr>
          <w:rFonts w:ascii="Verdana" w:hAnsi="Verdana" w:cstheme="minorHAnsi"/>
          <w:sz w:val="24"/>
        </w:rPr>
      </w:pPr>
    </w:p>
    <w:p w14:paraId="20DBE396" w14:textId="6FB039DF" w:rsidR="008C08D1" w:rsidRPr="00BF64A3" w:rsidRDefault="008C08D1" w:rsidP="00C07D2A">
      <w:pPr>
        <w:rPr>
          <w:rFonts w:ascii="Verdana" w:hAnsi="Verdana" w:cstheme="minorHAnsi"/>
          <w:sz w:val="24"/>
        </w:rPr>
      </w:pPr>
      <w:r w:rsidRPr="00BF64A3">
        <w:rPr>
          <w:rFonts w:ascii="Verdana" w:hAnsi="Verdana" w:cstheme="minorHAnsi"/>
          <w:sz w:val="24"/>
        </w:rPr>
        <w:t xml:space="preserve">Willst du deine Frau </w:t>
      </w:r>
      <w:r w:rsidR="00C07D2A" w:rsidRPr="00BF64A3">
        <w:rPr>
          <w:rFonts w:ascii="Verdana" w:hAnsi="Verdana" w:cstheme="minorHAnsi"/>
          <w:sz w:val="24"/>
        </w:rPr>
        <w:t>YYYY</w:t>
      </w:r>
      <w:r w:rsidRPr="00BF64A3">
        <w:rPr>
          <w:rFonts w:ascii="Verdana" w:hAnsi="Verdana" w:cstheme="minorHAnsi"/>
          <w:sz w:val="24"/>
        </w:rPr>
        <w:t xml:space="preserve"> lieben und achten und ihr die Treue halten alle </w:t>
      </w:r>
      <w:r w:rsidR="00BA145B" w:rsidRPr="00BF64A3">
        <w:rPr>
          <w:rFonts w:ascii="Verdana" w:hAnsi="Verdana" w:cstheme="minorHAnsi"/>
          <w:sz w:val="24"/>
        </w:rPr>
        <w:t>Tage ihres Lebens</w:t>
      </w:r>
      <w:r w:rsidRPr="00BF64A3">
        <w:rPr>
          <w:rFonts w:ascii="Verdana" w:hAnsi="Verdana" w:cstheme="minorHAnsi"/>
          <w:sz w:val="24"/>
        </w:rPr>
        <w:t xml:space="preserve">? </w:t>
      </w:r>
    </w:p>
    <w:p w14:paraId="2EB6BBD3" w14:textId="77777777" w:rsidR="00A371E4" w:rsidRPr="00BF64A3" w:rsidRDefault="00A371E4" w:rsidP="00C07D2A">
      <w:pPr>
        <w:rPr>
          <w:rFonts w:ascii="Verdana" w:hAnsi="Verdana" w:cstheme="minorHAnsi"/>
          <w:sz w:val="24"/>
        </w:rPr>
      </w:pPr>
    </w:p>
    <w:p w14:paraId="33504853" w14:textId="2D0F7AF0" w:rsidR="008C08D1" w:rsidRPr="00BF64A3" w:rsidRDefault="008C08D1" w:rsidP="00C07D2A">
      <w:pPr>
        <w:rPr>
          <w:rFonts w:ascii="Verdana" w:hAnsi="Verdana" w:cstheme="minorHAnsi"/>
          <w:sz w:val="24"/>
        </w:rPr>
      </w:pPr>
      <w:r w:rsidRPr="00BF64A3">
        <w:rPr>
          <w:rFonts w:ascii="Verdana" w:hAnsi="Verdana" w:cstheme="minorHAnsi"/>
          <w:sz w:val="24"/>
          <w:u w:val="single"/>
        </w:rPr>
        <w:t>Bräutigam:</w:t>
      </w:r>
      <w:r w:rsidRPr="00BF64A3">
        <w:rPr>
          <w:rFonts w:ascii="Verdana" w:hAnsi="Verdana" w:cstheme="minorHAnsi"/>
          <w:sz w:val="24"/>
        </w:rPr>
        <w:t xml:space="preserve"> Ja</w:t>
      </w:r>
    </w:p>
    <w:p w14:paraId="29F3543F" w14:textId="77777777" w:rsidR="008C08D1" w:rsidRPr="00BF64A3" w:rsidRDefault="008C08D1" w:rsidP="00C07D2A">
      <w:pPr>
        <w:rPr>
          <w:rFonts w:ascii="Verdana" w:hAnsi="Verdana" w:cstheme="minorHAnsi"/>
          <w:sz w:val="24"/>
        </w:rPr>
      </w:pPr>
    </w:p>
    <w:p w14:paraId="76F3C249" w14:textId="186D4BD3" w:rsidR="008C08D1" w:rsidRPr="00BF64A3" w:rsidRDefault="008C08D1" w:rsidP="00C07D2A">
      <w:pPr>
        <w:rPr>
          <w:rFonts w:ascii="Verdana" w:hAnsi="Verdana" w:cstheme="minorHAnsi"/>
          <w:sz w:val="24"/>
          <w:u w:val="single"/>
        </w:rPr>
      </w:pPr>
      <w:r w:rsidRPr="00BF64A3">
        <w:rPr>
          <w:rFonts w:ascii="Verdana" w:hAnsi="Verdana" w:cstheme="minorHAnsi"/>
          <w:sz w:val="24"/>
          <w:u w:val="single"/>
        </w:rPr>
        <w:t>Zur Braut:</w:t>
      </w:r>
    </w:p>
    <w:p w14:paraId="00715CB7" w14:textId="326AD77A" w:rsidR="008C08D1" w:rsidRPr="00BF64A3" w:rsidRDefault="00C07D2A" w:rsidP="00C07D2A">
      <w:pPr>
        <w:rPr>
          <w:rFonts w:ascii="Verdana" w:hAnsi="Verdana" w:cstheme="minorHAnsi"/>
          <w:sz w:val="24"/>
        </w:rPr>
      </w:pPr>
      <w:r w:rsidRPr="00BF64A3">
        <w:rPr>
          <w:rFonts w:ascii="Verdana" w:hAnsi="Verdana" w:cstheme="minorHAnsi"/>
          <w:sz w:val="24"/>
        </w:rPr>
        <w:t>YYYY</w:t>
      </w:r>
      <w:r w:rsidR="00BA145B" w:rsidRPr="00BF64A3">
        <w:rPr>
          <w:rFonts w:ascii="Verdana" w:hAnsi="Verdana" w:cstheme="minorHAnsi"/>
          <w:sz w:val="24"/>
        </w:rPr>
        <w:t>, ich frage auch dich</w:t>
      </w:r>
      <w:r w:rsidR="008C08D1" w:rsidRPr="00BF64A3">
        <w:rPr>
          <w:rFonts w:ascii="Verdana" w:hAnsi="Verdana" w:cstheme="minorHAnsi"/>
          <w:sz w:val="24"/>
        </w:rPr>
        <w:t xml:space="preserve">: Bist du </w:t>
      </w:r>
      <w:r w:rsidR="00BA145B" w:rsidRPr="00BF64A3">
        <w:rPr>
          <w:rFonts w:ascii="Verdana" w:hAnsi="Verdana" w:cstheme="minorHAnsi"/>
          <w:sz w:val="24"/>
        </w:rPr>
        <w:t>hierhergekommen</w:t>
      </w:r>
      <w:r w:rsidR="008C08D1" w:rsidRPr="00BF64A3">
        <w:rPr>
          <w:rFonts w:ascii="Verdana" w:hAnsi="Verdana" w:cstheme="minorHAnsi"/>
          <w:sz w:val="24"/>
        </w:rPr>
        <w:t xml:space="preserve">, um nach reiflicher Überlegung und aus freiem Entschluss mit deinem Bräutigam </w:t>
      </w:r>
      <w:r w:rsidRPr="00BF64A3">
        <w:rPr>
          <w:rFonts w:ascii="Verdana" w:hAnsi="Verdana" w:cstheme="minorHAnsi"/>
          <w:sz w:val="24"/>
        </w:rPr>
        <w:t>XXXX</w:t>
      </w:r>
      <w:r w:rsidR="00BA145B" w:rsidRPr="00BF64A3">
        <w:rPr>
          <w:rFonts w:ascii="Verdana" w:hAnsi="Verdana" w:cstheme="minorHAnsi"/>
          <w:sz w:val="24"/>
        </w:rPr>
        <w:t xml:space="preserve"> den Bund der Ehe zu schließen</w:t>
      </w:r>
      <w:r w:rsidR="008C08D1" w:rsidRPr="00BF64A3">
        <w:rPr>
          <w:rFonts w:ascii="Verdana" w:hAnsi="Verdana" w:cstheme="minorHAnsi"/>
          <w:sz w:val="24"/>
        </w:rPr>
        <w:t>?</w:t>
      </w:r>
    </w:p>
    <w:p w14:paraId="17FE8511" w14:textId="77777777" w:rsidR="00336146" w:rsidRPr="00BF64A3" w:rsidRDefault="00336146" w:rsidP="00C07D2A">
      <w:pPr>
        <w:rPr>
          <w:rFonts w:ascii="Verdana" w:hAnsi="Verdana" w:cstheme="minorHAnsi"/>
          <w:sz w:val="24"/>
        </w:rPr>
      </w:pPr>
    </w:p>
    <w:p w14:paraId="1A439394" w14:textId="77777777" w:rsidR="008C08D1" w:rsidRPr="00BF64A3" w:rsidRDefault="008C08D1" w:rsidP="00C07D2A">
      <w:pPr>
        <w:rPr>
          <w:rFonts w:ascii="Verdana" w:hAnsi="Verdana" w:cstheme="minorHAnsi"/>
          <w:sz w:val="24"/>
        </w:rPr>
      </w:pPr>
      <w:r w:rsidRPr="00BF64A3">
        <w:rPr>
          <w:rFonts w:ascii="Verdana" w:hAnsi="Verdana" w:cstheme="minorHAnsi"/>
          <w:sz w:val="24"/>
          <w:u w:val="single"/>
        </w:rPr>
        <w:t>Braut</w:t>
      </w:r>
      <w:r w:rsidR="00BA145B" w:rsidRPr="00BF64A3">
        <w:rPr>
          <w:rFonts w:ascii="Verdana" w:hAnsi="Verdana" w:cstheme="minorHAnsi"/>
          <w:sz w:val="24"/>
          <w:u w:val="single"/>
        </w:rPr>
        <w:t>:</w:t>
      </w:r>
      <w:r w:rsidR="00BA145B" w:rsidRPr="00BF64A3">
        <w:rPr>
          <w:rFonts w:ascii="Verdana" w:hAnsi="Verdana" w:cstheme="minorHAnsi"/>
          <w:sz w:val="24"/>
        </w:rPr>
        <w:t xml:space="preserve"> </w:t>
      </w:r>
      <w:r w:rsidRPr="00BF64A3">
        <w:rPr>
          <w:rFonts w:ascii="Verdana" w:hAnsi="Verdana" w:cstheme="minorHAnsi"/>
          <w:sz w:val="24"/>
        </w:rPr>
        <w:t>Ja</w:t>
      </w:r>
    </w:p>
    <w:p w14:paraId="2D814ECD" w14:textId="77777777" w:rsidR="00A371E4" w:rsidRPr="00BF64A3" w:rsidRDefault="00A371E4" w:rsidP="00C07D2A">
      <w:pPr>
        <w:rPr>
          <w:rFonts w:ascii="Verdana" w:hAnsi="Verdana" w:cstheme="minorHAnsi"/>
          <w:sz w:val="24"/>
        </w:rPr>
      </w:pPr>
    </w:p>
    <w:p w14:paraId="54B8C8E1" w14:textId="2230EC03" w:rsidR="008C08D1" w:rsidRPr="00BF64A3" w:rsidRDefault="008C08D1" w:rsidP="00C07D2A">
      <w:pPr>
        <w:rPr>
          <w:rFonts w:ascii="Verdana" w:hAnsi="Verdana" w:cstheme="minorHAnsi"/>
          <w:sz w:val="24"/>
        </w:rPr>
      </w:pPr>
      <w:r w:rsidRPr="00BF64A3">
        <w:rPr>
          <w:rFonts w:ascii="Verdana" w:hAnsi="Verdana" w:cstheme="minorHAnsi"/>
          <w:sz w:val="24"/>
        </w:rPr>
        <w:t xml:space="preserve">Willst du deinen Mann </w:t>
      </w:r>
      <w:r w:rsidR="00C07D2A" w:rsidRPr="00BF64A3">
        <w:rPr>
          <w:rFonts w:ascii="Verdana" w:hAnsi="Verdana" w:cstheme="minorHAnsi"/>
          <w:sz w:val="24"/>
        </w:rPr>
        <w:t>XXXX</w:t>
      </w:r>
      <w:r w:rsidRPr="00BF64A3">
        <w:rPr>
          <w:rFonts w:ascii="Verdana" w:hAnsi="Verdana" w:cstheme="minorHAnsi"/>
          <w:sz w:val="24"/>
        </w:rPr>
        <w:t xml:space="preserve"> lieben und achten und ihm die Treue halten alle </w:t>
      </w:r>
      <w:r w:rsidR="00BA145B" w:rsidRPr="00BF64A3">
        <w:rPr>
          <w:rFonts w:ascii="Verdana" w:hAnsi="Verdana" w:cstheme="minorHAnsi"/>
          <w:sz w:val="24"/>
        </w:rPr>
        <w:t>Tage seines Lebens</w:t>
      </w:r>
      <w:r w:rsidRPr="00BF64A3">
        <w:rPr>
          <w:rFonts w:ascii="Verdana" w:hAnsi="Verdana" w:cstheme="minorHAnsi"/>
          <w:sz w:val="24"/>
        </w:rPr>
        <w:t>?</w:t>
      </w:r>
    </w:p>
    <w:p w14:paraId="4FFF3CFC" w14:textId="77777777" w:rsidR="00336146" w:rsidRPr="00BF64A3" w:rsidRDefault="00336146" w:rsidP="00C07D2A">
      <w:pPr>
        <w:rPr>
          <w:rFonts w:ascii="Verdana" w:hAnsi="Verdana" w:cstheme="minorHAnsi"/>
          <w:sz w:val="24"/>
        </w:rPr>
      </w:pPr>
    </w:p>
    <w:p w14:paraId="0DD37E98" w14:textId="7ED71565" w:rsidR="008C08D1" w:rsidRPr="00BF64A3" w:rsidRDefault="008C08D1" w:rsidP="00C07D2A">
      <w:pPr>
        <w:rPr>
          <w:rFonts w:ascii="Verdana" w:hAnsi="Verdana" w:cstheme="minorHAnsi"/>
          <w:sz w:val="24"/>
        </w:rPr>
      </w:pPr>
      <w:r w:rsidRPr="00BF64A3">
        <w:rPr>
          <w:rFonts w:ascii="Verdana" w:hAnsi="Verdana" w:cstheme="minorHAnsi"/>
          <w:sz w:val="24"/>
          <w:u w:val="single"/>
        </w:rPr>
        <w:t>Braut</w:t>
      </w:r>
      <w:r w:rsidRPr="00BF64A3">
        <w:rPr>
          <w:rFonts w:ascii="Verdana" w:hAnsi="Verdana" w:cstheme="minorHAnsi"/>
          <w:sz w:val="24"/>
        </w:rPr>
        <w:t>: Ja</w:t>
      </w:r>
    </w:p>
    <w:p w14:paraId="05AC480B" w14:textId="77777777" w:rsidR="00336146" w:rsidRPr="00BF64A3" w:rsidRDefault="00336146" w:rsidP="00C07D2A">
      <w:pPr>
        <w:rPr>
          <w:rFonts w:ascii="Verdana" w:hAnsi="Verdana" w:cstheme="minorHAnsi"/>
          <w:sz w:val="24"/>
        </w:rPr>
      </w:pPr>
    </w:p>
    <w:p w14:paraId="3D5471AA" w14:textId="77777777" w:rsidR="008C08D1" w:rsidRPr="00BF64A3" w:rsidRDefault="008C08D1" w:rsidP="00C07D2A">
      <w:pPr>
        <w:rPr>
          <w:rFonts w:ascii="Verdana" w:hAnsi="Verdana" w:cstheme="minorHAnsi"/>
          <w:sz w:val="24"/>
          <w:u w:val="single"/>
        </w:rPr>
      </w:pPr>
      <w:r w:rsidRPr="00BF64A3">
        <w:rPr>
          <w:rFonts w:ascii="Verdana" w:hAnsi="Verdana" w:cstheme="minorHAnsi"/>
          <w:sz w:val="24"/>
          <w:u w:val="single"/>
        </w:rPr>
        <w:t xml:space="preserve">Zu beiden: </w:t>
      </w:r>
    </w:p>
    <w:p w14:paraId="6B994BEA" w14:textId="77777777" w:rsidR="008C08D1" w:rsidRPr="00BF64A3" w:rsidRDefault="008C08D1" w:rsidP="00C07D2A">
      <w:pPr>
        <w:rPr>
          <w:rFonts w:ascii="Verdana" w:hAnsi="Verdana" w:cstheme="minorHAnsi"/>
          <w:sz w:val="24"/>
        </w:rPr>
      </w:pPr>
      <w:r w:rsidRPr="00BF64A3">
        <w:rPr>
          <w:rFonts w:ascii="Verdana" w:hAnsi="Verdana" w:cstheme="minorHAnsi"/>
          <w:sz w:val="24"/>
        </w:rPr>
        <w:t>Seid ihr beide bereit, die Kinder anzunehmen, die Gott euch schenken will, und sie im Geist Christ</w:t>
      </w:r>
      <w:r w:rsidR="00BA145B" w:rsidRPr="00BF64A3">
        <w:rPr>
          <w:rFonts w:ascii="Verdana" w:hAnsi="Verdana" w:cstheme="minorHAnsi"/>
          <w:sz w:val="24"/>
        </w:rPr>
        <w:t>i und seiner Kirche zu erziehen</w:t>
      </w:r>
      <w:r w:rsidRPr="00BF64A3">
        <w:rPr>
          <w:rFonts w:ascii="Verdana" w:hAnsi="Verdana" w:cstheme="minorHAnsi"/>
          <w:sz w:val="24"/>
        </w:rPr>
        <w:t xml:space="preserve">? </w:t>
      </w:r>
    </w:p>
    <w:p w14:paraId="730242F2" w14:textId="77777777" w:rsidR="00336146" w:rsidRPr="00BF64A3" w:rsidRDefault="00336146" w:rsidP="00C07D2A">
      <w:pPr>
        <w:rPr>
          <w:rFonts w:ascii="Verdana" w:hAnsi="Verdana" w:cstheme="minorHAnsi"/>
          <w:sz w:val="24"/>
        </w:rPr>
      </w:pPr>
    </w:p>
    <w:p w14:paraId="38CF3055" w14:textId="77777777" w:rsidR="008C08D1" w:rsidRPr="00BF64A3" w:rsidRDefault="008C08D1" w:rsidP="00C07D2A">
      <w:pPr>
        <w:rPr>
          <w:rFonts w:ascii="Verdana" w:hAnsi="Verdana" w:cstheme="minorHAnsi"/>
          <w:sz w:val="24"/>
        </w:rPr>
      </w:pPr>
      <w:r w:rsidRPr="00BF64A3">
        <w:rPr>
          <w:rFonts w:ascii="Verdana" w:hAnsi="Verdana" w:cstheme="minorHAnsi"/>
          <w:sz w:val="24"/>
          <w:u w:val="single"/>
        </w:rPr>
        <w:t>Beide:</w:t>
      </w:r>
      <w:r w:rsidRPr="00BF64A3">
        <w:rPr>
          <w:rFonts w:ascii="Verdana" w:hAnsi="Verdana" w:cstheme="minorHAnsi"/>
          <w:sz w:val="24"/>
        </w:rPr>
        <w:t xml:space="preserve"> Ja</w:t>
      </w:r>
    </w:p>
    <w:p w14:paraId="7F7DEE70" w14:textId="77777777" w:rsidR="00336146" w:rsidRPr="00BF64A3" w:rsidRDefault="00336146" w:rsidP="00C07D2A">
      <w:pPr>
        <w:rPr>
          <w:rFonts w:ascii="Verdana" w:hAnsi="Verdana" w:cstheme="minorHAnsi"/>
          <w:sz w:val="24"/>
        </w:rPr>
      </w:pPr>
    </w:p>
    <w:p w14:paraId="1D313C6B" w14:textId="77777777" w:rsidR="008C08D1" w:rsidRPr="00BF64A3" w:rsidRDefault="008C08D1" w:rsidP="00C07D2A">
      <w:pPr>
        <w:rPr>
          <w:rFonts w:ascii="Verdana" w:hAnsi="Verdana" w:cstheme="minorHAnsi"/>
          <w:sz w:val="24"/>
        </w:rPr>
      </w:pPr>
      <w:r w:rsidRPr="00BF64A3">
        <w:rPr>
          <w:rFonts w:ascii="Verdana" w:hAnsi="Verdana" w:cstheme="minorHAnsi"/>
          <w:sz w:val="24"/>
        </w:rPr>
        <w:t>Seid ihr beide bereit, als christliche Eheleute Mitverantwortung in der Kirch</w:t>
      </w:r>
      <w:r w:rsidR="00BA145B" w:rsidRPr="00BF64A3">
        <w:rPr>
          <w:rFonts w:ascii="Verdana" w:hAnsi="Verdana" w:cstheme="minorHAnsi"/>
          <w:sz w:val="24"/>
        </w:rPr>
        <w:t>e und in der Welt zu übernehmen</w:t>
      </w:r>
      <w:r w:rsidRPr="00BF64A3">
        <w:rPr>
          <w:rFonts w:ascii="Verdana" w:hAnsi="Verdana" w:cstheme="minorHAnsi"/>
          <w:sz w:val="24"/>
        </w:rPr>
        <w:t xml:space="preserve">? </w:t>
      </w:r>
    </w:p>
    <w:p w14:paraId="04E7A6EC" w14:textId="77777777" w:rsidR="00336146" w:rsidRPr="00BF64A3" w:rsidRDefault="00336146" w:rsidP="00C07D2A">
      <w:pPr>
        <w:rPr>
          <w:rFonts w:ascii="Verdana" w:hAnsi="Verdana" w:cstheme="minorHAnsi"/>
          <w:sz w:val="24"/>
        </w:rPr>
      </w:pPr>
    </w:p>
    <w:p w14:paraId="45FB5B3D" w14:textId="77777777" w:rsidR="008C08D1" w:rsidRPr="00BF64A3" w:rsidRDefault="008C08D1" w:rsidP="00C07D2A">
      <w:pPr>
        <w:rPr>
          <w:rFonts w:ascii="Verdana" w:hAnsi="Verdana" w:cstheme="minorHAnsi"/>
          <w:sz w:val="24"/>
        </w:rPr>
      </w:pPr>
      <w:r w:rsidRPr="00BF64A3">
        <w:rPr>
          <w:rFonts w:ascii="Verdana" w:hAnsi="Verdana" w:cstheme="minorHAnsi"/>
          <w:sz w:val="24"/>
          <w:u w:val="single"/>
        </w:rPr>
        <w:t>Beide</w:t>
      </w:r>
      <w:r w:rsidRPr="00BF64A3">
        <w:rPr>
          <w:rFonts w:ascii="Verdana" w:hAnsi="Verdana" w:cstheme="minorHAnsi"/>
          <w:sz w:val="24"/>
        </w:rPr>
        <w:t xml:space="preserve">:  Ja </w:t>
      </w:r>
    </w:p>
    <w:bookmarkEnd w:id="9"/>
    <w:p w14:paraId="53B6D2EE" w14:textId="77777777" w:rsidR="00E50D94" w:rsidRPr="00BF64A3" w:rsidRDefault="00E50D94">
      <w:pPr>
        <w:jc w:val="left"/>
        <w:rPr>
          <w:rFonts w:ascii="Verdana" w:hAnsi="Verdana" w:cstheme="minorHAnsi"/>
          <w:sz w:val="24"/>
        </w:rPr>
      </w:pPr>
      <w:r w:rsidRPr="00BF64A3">
        <w:rPr>
          <w:rFonts w:ascii="Verdana" w:hAnsi="Verdana" w:cstheme="minorHAnsi"/>
          <w:sz w:val="24"/>
        </w:rPr>
        <w:br w:type="page"/>
      </w:r>
    </w:p>
    <w:p w14:paraId="27E83170" w14:textId="77777777" w:rsidR="00ED7BD5" w:rsidRPr="00BF64A3" w:rsidRDefault="00ED7BD5" w:rsidP="00ED7BD5">
      <w:pPr>
        <w:pStyle w:val="berschrift2"/>
        <w:rPr>
          <w:rFonts w:ascii="Verdana" w:hAnsi="Verdana" w:cstheme="minorHAnsi"/>
          <w:sz w:val="24"/>
        </w:rPr>
      </w:pPr>
      <w:bookmarkStart w:id="11" w:name="_Toc506543262"/>
      <w:bookmarkStart w:id="12" w:name="_Hlk503719929"/>
      <w:bookmarkStart w:id="13" w:name="_Hlk503722651"/>
      <w:r w:rsidRPr="00BF64A3">
        <w:rPr>
          <w:rFonts w:ascii="Verdana" w:hAnsi="Verdana" w:cstheme="minorHAnsi"/>
          <w:sz w:val="24"/>
        </w:rPr>
        <w:lastRenderedPageBreak/>
        <w:t>2. Segnung der Ringe:</w:t>
      </w:r>
      <w:bookmarkEnd w:id="11"/>
    </w:p>
    <w:bookmarkEnd w:id="12"/>
    <w:p w14:paraId="11BD4DA9" w14:textId="77777777" w:rsidR="00ED7BD5" w:rsidRPr="00BF64A3" w:rsidRDefault="00ED7BD5" w:rsidP="00ED7BD5">
      <w:pPr>
        <w:rPr>
          <w:rFonts w:ascii="Verdana" w:hAnsi="Verdana" w:cstheme="minorHAnsi"/>
          <w:sz w:val="24"/>
        </w:rPr>
      </w:pPr>
    </w:p>
    <w:p w14:paraId="26591A2C" w14:textId="77777777" w:rsidR="00ED7BD5" w:rsidRPr="00BF64A3" w:rsidRDefault="00ED7BD5" w:rsidP="00ED7BD5">
      <w:pPr>
        <w:rPr>
          <w:rFonts w:ascii="Verdana" w:hAnsi="Verdana" w:cstheme="minorHAnsi"/>
          <w:sz w:val="24"/>
        </w:rPr>
      </w:pPr>
      <w:r w:rsidRPr="00BF64A3">
        <w:rPr>
          <w:rFonts w:ascii="Verdana" w:hAnsi="Verdana" w:cstheme="minorHAnsi"/>
          <w:sz w:val="24"/>
          <w:u w:val="single"/>
        </w:rPr>
        <w:t>Pr.</w:t>
      </w:r>
      <w:r w:rsidRPr="00BF64A3">
        <w:rPr>
          <w:rFonts w:ascii="Verdana" w:hAnsi="Verdana" w:cstheme="minorHAnsi"/>
          <w:sz w:val="24"/>
        </w:rPr>
        <w:t>:  Ihr seid also beide zur christlichen Ehe bereit. Bevor ihr den Bund der Ehe schließt, wollen wir die Ringe segnen, die ihr einander anstecken werdet.</w:t>
      </w:r>
    </w:p>
    <w:p w14:paraId="434DD24A" w14:textId="77777777" w:rsidR="00ED7BD5" w:rsidRPr="00BF64A3" w:rsidRDefault="00ED7BD5" w:rsidP="00ED7BD5">
      <w:pPr>
        <w:rPr>
          <w:rFonts w:ascii="Verdana" w:hAnsi="Verdana" w:cstheme="minorHAnsi"/>
          <w:sz w:val="24"/>
        </w:rPr>
      </w:pPr>
    </w:p>
    <w:p w14:paraId="1B894597" w14:textId="77777777" w:rsidR="00ED7BD5" w:rsidRPr="00BF64A3" w:rsidRDefault="00ED7BD5" w:rsidP="00012B2B">
      <w:pPr>
        <w:pStyle w:val="Listenabsatz"/>
        <w:numPr>
          <w:ilvl w:val="0"/>
          <w:numId w:val="23"/>
        </w:numPr>
        <w:ind w:left="426" w:hanging="426"/>
        <w:rPr>
          <w:rFonts w:ascii="Verdana" w:hAnsi="Verdana" w:cstheme="minorHAnsi"/>
          <w:sz w:val="24"/>
        </w:rPr>
      </w:pPr>
      <w:r w:rsidRPr="00BF64A3">
        <w:rPr>
          <w:rFonts w:ascii="Verdana" w:hAnsi="Verdana" w:cstheme="minorHAnsi"/>
          <w:sz w:val="24"/>
        </w:rPr>
        <w:t xml:space="preserve">Herr und Gott, du bist menschlichen Augen verborgen, aber dennoch in unserer Welt zugegen. Wir danken dir, dass du uns deine Nähe schenkst, wo Menschen einander lieben. Segne (+) diese Ringe, segne diese Brautleute, die sie als Zeichen ihrer Liebe und Treue tragen werden. Lass in ihrer Gemeinschaft deine verborgene Gegenwart unter uns sichtbar werden. Darum bitten wir durch Christus, unsern Herrn. </w:t>
      </w:r>
    </w:p>
    <w:p w14:paraId="7C3F6A20" w14:textId="77777777" w:rsidR="00ED7BD5" w:rsidRPr="00BF64A3" w:rsidRDefault="00ED7BD5" w:rsidP="00ED7BD5">
      <w:pPr>
        <w:rPr>
          <w:rFonts w:ascii="Verdana" w:hAnsi="Verdana" w:cstheme="minorHAnsi"/>
          <w:sz w:val="24"/>
        </w:rPr>
      </w:pPr>
    </w:p>
    <w:p w14:paraId="27D73747" w14:textId="77777777" w:rsidR="00ED7BD5" w:rsidRPr="00BF64A3" w:rsidRDefault="00ED7BD5" w:rsidP="00ED7BD5">
      <w:pPr>
        <w:pStyle w:val="Listenabsatz"/>
        <w:rPr>
          <w:rFonts w:ascii="Verdana" w:hAnsi="Verdana" w:cstheme="minorHAnsi"/>
          <w:sz w:val="24"/>
        </w:rPr>
      </w:pPr>
      <w:r w:rsidRPr="00BF64A3">
        <w:rPr>
          <w:rFonts w:ascii="Verdana" w:hAnsi="Verdana" w:cstheme="minorHAnsi"/>
          <w:sz w:val="24"/>
        </w:rPr>
        <w:t xml:space="preserve">Treuer Gott, du hast mit uns einen unauflöslichen Bund geschlossen. Wir danken dir, dass du uns beistehst. </w:t>
      </w:r>
    </w:p>
    <w:p w14:paraId="067056C5" w14:textId="77777777" w:rsidR="00ED7BD5" w:rsidRPr="00BF64A3" w:rsidRDefault="00ED7BD5" w:rsidP="00ED7BD5">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Segne + diese Ringe und verbinde die beiden, die sie tragen, in Liebe und Treue. Darum bitten wir durch Christus, unsern Herrn. </w:t>
      </w:r>
    </w:p>
    <w:p w14:paraId="1EBD6AFB" w14:textId="77777777" w:rsidR="00ED7BD5" w:rsidRPr="00BF64A3" w:rsidRDefault="00ED7BD5" w:rsidP="00ED7BD5">
      <w:pPr>
        <w:rPr>
          <w:rFonts w:ascii="Verdana" w:hAnsi="Verdana" w:cstheme="minorHAnsi"/>
          <w:sz w:val="24"/>
        </w:rPr>
      </w:pPr>
    </w:p>
    <w:p w14:paraId="63BDE77D" w14:textId="77777777" w:rsidR="00ED7BD5" w:rsidRPr="00BF64A3" w:rsidRDefault="00ED7BD5" w:rsidP="00ED7BD5">
      <w:pPr>
        <w:pStyle w:val="Listenabsatz"/>
        <w:rPr>
          <w:rFonts w:ascii="Verdana" w:hAnsi="Verdana" w:cstheme="minorHAnsi"/>
          <w:sz w:val="24"/>
        </w:rPr>
      </w:pPr>
      <w:r w:rsidRPr="00BF64A3">
        <w:rPr>
          <w:rFonts w:ascii="Verdana" w:hAnsi="Verdana" w:cstheme="minorHAnsi"/>
          <w:sz w:val="24"/>
        </w:rPr>
        <w:t>Der allmächtige Gott segne (+) diese Ringe, die Zeichen der ehelichen Bindung. Er erhalte die Ehegatten, die diese Ringe tragen werden, in unverbrüchlicher Treue zueinander, damit sie in seinem Frieden und nach seinem Willen leben und allezeit einander lieben. Darum bitten wir durch.</w:t>
      </w:r>
    </w:p>
    <w:p w14:paraId="07668B1E" w14:textId="77777777" w:rsidR="00ED7BD5" w:rsidRPr="00BF64A3" w:rsidRDefault="00ED7BD5" w:rsidP="00ED7BD5">
      <w:pPr>
        <w:rPr>
          <w:rFonts w:ascii="Verdana" w:hAnsi="Verdana" w:cstheme="minorHAnsi"/>
          <w:sz w:val="24"/>
        </w:rPr>
      </w:pPr>
    </w:p>
    <w:p w14:paraId="03F3B62C" w14:textId="77777777" w:rsidR="00ED7BD5" w:rsidRPr="00BF64A3" w:rsidRDefault="00ED7BD5" w:rsidP="00ED7BD5">
      <w:pPr>
        <w:pStyle w:val="Listenabsatz"/>
        <w:rPr>
          <w:rFonts w:ascii="Verdana" w:hAnsi="Verdana" w:cstheme="minorHAnsi"/>
          <w:sz w:val="24"/>
        </w:rPr>
      </w:pPr>
      <w:r w:rsidRPr="00BF64A3">
        <w:rPr>
          <w:rFonts w:ascii="Verdana" w:hAnsi="Verdana" w:cstheme="minorHAnsi"/>
          <w:sz w:val="24"/>
        </w:rPr>
        <w:t>Heilige, o Herr, diese Liebe dieser Brautleute und segne (+) diese Ringe, die sie als Gatten tragen werden, damit sie ihnen allezeit ein Pfand der Treue und ein Zeichen ihrer Liebe bleiben. Darum bitten wir....</w:t>
      </w:r>
    </w:p>
    <w:p w14:paraId="37A07945" w14:textId="77777777" w:rsidR="00ED7BD5" w:rsidRPr="00BF64A3" w:rsidRDefault="00ED7BD5" w:rsidP="00ED7BD5">
      <w:pPr>
        <w:rPr>
          <w:rFonts w:ascii="Verdana" w:hAnsi="Verdana" w:cstheme="minorHAnsi"/>
          <w:sz w:val="24"/>
        </w:rPr>
      </w:pPr>
    </w:p>
    <w:p w14:paraId="22592A41" w14:textId="77777777" w:rsidR="00ED7BD5" w:rsidRPr="00BF64A3" w:rsidRDefault="00ED7BD5" w:rsidP="00ED7BD5">
      <w:pPr>
        <w:pStyle w:val="Listenabsatz"/>
        <w:rPr>
          <w:rFonts w:ascii="Verdana" w:hAnsi="Verdana" w:cstheme="minorHAnsi"/>
          <w:sz w:val="24"/>
        </w:rPr>
      </w:pPr>
      <w:bookmarkStart w:id="14" w:name="_Hlk503722203"/>
      <w:r w:rsidRPr="00BF64A3">
        <w:rPr>
          <w:rFonts w:ascii="Verdana" w:hAnsi="Verdana" w:cstheme="minorHAnsi"/>
          <w:sz w:val="24"/>
        </w:rPr>
        <w:t xml:space="preserve">Wie der Ring den Finger ganz umschließt, so umschließe das Band der Treue jene beiden, welche diese Ringe tragen. Darum bitten wir: </w:t>
      </w:r>
    </w:p>
    <w:p w14:paraId="51B6BF74" w14:textId="77777777" w:rsidR="00ED7BD5" w:rsidRPr="00BF64A3" w:rsidRDefault="00ED7BD5" w:rsidP="00ED7BD5">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Herr Jesus Christus, segne (+) die Ringe und schütze diese Ehe vor allem, was sie je bedroht, der du lebst und herrschst in alle Ewigkeit. </w:t>
      </w:r>
    </w:p>
    <w:bookmarkEnd w:id="14"/>
    <w:p w14:paraId="6ADB95B0" w14:textId="77777777" w:rsidR="00ED7BD5" w:rsidRPr="00BF64A3" w:rsidRDefault="00ED7BD5" w:rsidP="00ED7BD5">
      <w:pPr>
        <w:rPr>
          <w:rFonts w:ascii="Verdana" w:hAnsi="Verdana" w:cstheme="minorHAnsi"/>
          <w:sz w:val="24"/>
        </w:rPr>
      </w:pPr>
    </w:p>
    <w:p w14:paraId="050A64E5" w14:textId="77777777" w:rsidR="00ED7BD5" w:rsidRPr="00BF64A3" w:rsidRDefault="00ED7BD5" w:rsidP="00ED7BD5">
      <w:pPr>
        <w:pStyle w:val="Listenabsatz"/>
        <w:rPr>
          <w:rFonts w:ascii="Verdana" w:hAnsi="Verdana" w:cstheme="minorHAnsi"/>
          <w:sz w:val="24"/>
        </w:rPr>
      </w:pPr>
      <w:r w:rsidRPr="00BF64A3">
        <w:rPr>
          <w:rFonts w:ascii="Verdana" w:hAnsi="Verdana" w:cstheme="minorHAnsi"/>
          <w:sz w:val="24"/>
        </w:rPr>
        <w:t xml:space="preserve">Gott, schenke diesen beiden jungen Menschen deine Treue, die ihrer Gemeinschaft Dauer und Verlässlichkeit gibt. Schenke den beiden deine Liebe, die das Getrennte verbindet, das sich-Gefundene eins macht, die zum wahren Leben befreit. </w:t>
      </w:r>
    </w:p>
    <w:p w14:paraId="7ACD64A7" w14:textId="77777777" w:rsidR="00ED7BD5" w:rsidRPr="00BF64A3" w:rsidRDefault="00ED7BD5" w:rsidP="00ED7BD5">
      <w:pPr>
        <w:rPr>
          <w:rFonts w:ascii="Verdana" w:hAnsi="Verdana" w:cstheme="minorHAnsi"/>
          <w:sz w:val="24"/>
        </w:rPr>
      </w:pPr>
    </w:p>
    <w:p w14:paraId="349B551A" w14:textId="77777777" w:rsidR="00ED7BD5" w:rsidRPr="00BF64A3" w:rsidRDefault="00ED7BD5" w:rsidP="00ED7BD5">
      <w:pPr>
        <w:pStyle w:val="Listenabsatz"/>
        <w:rPr>
          <w:rFonts w:ascii="Verdana" w:hAnsi="Verdana" w:cstheme="minorHAnsi"/>
          <w:sz w:val="24"/>
        </w:rPr>
      </w:pPr>
      <w:r w:rsidRPr="00BF64A3">
        <w:rPr>
          <w:rFonts w:ascii="Verdana" w:hAnsi="Verdana" w:cstheme="minorHAnsi"/>
          <w:sz w:val="24"/>
        </w:rPr>
        <w:t>Die Ringe, die wir in deinem Namen weihen (+), mögen sie daran erinnern, dass ihre Liebe und Treue kein Ende haben, dass sie aneinander gebunden sind für Zeit und Ewigkeit.</w:t>
      </w:r>
    </w:p>
    <w:p w14:paraId="461C98CB" w14:textId="77777777" w:rsidR="00ED7BD5" w:rsidRPr="00BF64A3" w:rsidRDefault="00ED7BD5" w:rsidP="00ED7BD5">
      <w:pPr>
        <w:rPr>
          <w:rFonts w:ascii="Verdana" w:hAnsi="Verdana" w:cstheme="minorHAnsi"/>
          <w:sz w:val="24"/>
        </w:rPr>
      </w:pPr>
    </w:p>
    <w:p w14:paraId="521E6F20" w14:textId="77777777" w:rsidR="00ED7BD5" w:rsidRPr="00BF64A3" w:rsidRDefault="00ED7BD5" w:rsidP="00ED7BD5">
      <w:pPr>
        <w:jc w:val="left"/>
        <w:rPr>
          <w:rFonts w:ascii="Verdana" w:hAnsi="Verdana" w:cstheme="minorHAnsi"/>
          <w:sz w:val="24"/>
        </w:rPr>
      </w:pPr>
      <w:r w:rsidRPr="00BF64A3">
        <w:rPr>
          <w:rFonts w:ascii="Verdana" w:hAnsi="Verdana" w:cstheme="minorHAnsi"/>
          <w:sz w:val="24"/>
        </w:rPr>
        <w:br w:type="page"/>
      </w:r>
    </w:p>
    <w:p w14:paraId="7CEFE7DE" w14:textId="7CBCE99A" w:rsidR="008C08D1" w:rsidRPr="00BF64A3" w:rsidRDefault="008C08D1" w:rsidP="00C07D2A">
      <w:pPr>
        <w:pStyle w:val="berschrift2"/>
        <w:rPr>
          <w:rFonts w:ascii="Verdana" w:hAnsi="Verdana" w:cstheme="minorHAnsi"/>
          <w:sz w:val="24"/>
        </w:rPr>
      </w:pPr>
      <w:bookmarkStart w:id="15" w:name="_Toc506543263"/>
      <w:r w:rsidRPr="00BF64A3">
        <w:rPr>
          <w:rFonts w:ascii="Verdana" w:hAnsi="Verdana" w:cstheme="minorHAnsi"/>
          <w:sz w:val="24"/>
        </w:rPr>
        <w:lastRenderedPageBreak/>
        <w:t>3. Vermählungssprüche:</w:t>
      </w:r>
      <w:bookmarkEnd w:id="15"/>
    </w:p>
    <w:bookmarkEnd w:id="13"/>
    <w:p w14:paraId="1A9F18C7" w14:textId="77777777" w:rsidR="008C08D1" w:rsidRPr="00BF64A3" w:rsidRDefault="008C08D1" w:rsidP="00C07D2A">
      <w:pPr>
        <w:rPr>
          <w:rFonts w:ascii="Verdana" w:hAnsi="Verdana" w:cstheme="minorHAnsi"/>
          <w:sz w:val="24"/>
        </w:rPr>
      </w:pPr>
    </w:p>
    <w:p w14:paraId="648637C6"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1. </w:t>
      </w:r>
      <w:r w:rsidRPr="00BF64A3">
        <w:rPr>
          <w:rFonts w:ascii="Verdana" w:hAnsi="Verdana" w:cstheme="minorHAnsi"/>
          <w:sz w:val="24"/>
          <w:u w:val="single"/>
        </w:rPr>
        <w:t>Vermählungsspruch</w:t>
      </w:r>
      <w:r w:rsidRPr="00BF64A3">
        <w:rPr>
          <w:rFonts w:ascii="Verdana" w:hAnsi="Verdana" w:cstheme="minorHAnsi"/>
          <w:sz w:val="24"/>
        </w:rPr>
        <w:t>:</w:t>
      </w:r>
    </w:p>
    <w:p w14:paraId="0C168A96" w14:textId="77777777" w:rsidR="008C08D1" w:rsidRPr="00BF64A3" w:rsidRDefault="008C08D1" w:rsidP="00C07D2A">
      <w:pPr>
        <w:rPr>
          <w:rFonts w:ascii="Verdana" w:hAnsi="Verdana" w:cstheme="minorHAnsi"/>
          <w:sz w:val="24"/>
        </w:rPr>
      </w:pPr>
      <w:bookmarkStart w:id="16" w:name="_Hlk503723004"/>
    </w:p>
    <w:p w14:paraId="57CF664C" w14:textId="7EE5614A" w:rsidR="008C08D1" w:rsidRPr="00BF64A3" w:rsidRDefault="008C08D1" w:rsidP="00C07D2A">
      <w:pPr>
        <w:rPr>
          <w:rFonts w:ascii="Verdana" w:hAnsi="Verdana" w:cstheme="minorHAnsi"/>
          <w:sz w:val="24"/>
        </w:rPr>
      </w:pPr>
      <w:r w:rsidRPr="00BF64A3">
        <w:rPr>
          <w:rFonts w:ascii="Verdana" w:hAnsi="Verdana" w:cstheme="minorHAnsi"/>
          <w:sz w:val="24"/>
          <w:u w:val="single"/>
        </w:rPr>
        <w:t>Priester</w:t>
      </w:r>
      <w:r w:rsidR="00463699" w:rsidRPr="00BF64A3">
        <w:rPr>
          <w:rFonts w:ascii="Verdana" w:hAnsi="Verdana" w:cstheme="minorHAnsi"/>
          <w:sz w:val="24"/>
        </w:rPr>
        <w:t xml:space="preserve">: </w:t>
      </w:r>
      <w:r w:rsidRPr="00BF64A3">
        <w:rPr>
          <w:rFonts w:ascii="Verdana" w:hAnsi="Verdana" w:cstheme="minorHAnsi"/>
          <w:sz w:val="24"/>
        </w:rPr>
        <w:t>So schließt jetzt vor Gott und vor di</w:t>
      </w:r>
      <w:r w:rsidR="0066096A" w:rsidRPr="00BF64A3">
        <w:rPr>
          <w:rFonts w:ascii="Verdana" w:hAnsi="Verdana" w:cstheme="minorHAnsi"/>
          <w:sz w:val="24"/>
        </w:rPr>
        <w:t xml:space="preserve">eser Gemeinde den Bund der Ehe, </w:t>
      </w:r>
      <w:r w:rsidRPr="00BF64A3">
        <w:rPr>
          <w:rFonts w:ascii="Verdana" w:hAnsi="Verdana" w:cstheme="minorHAnsi"/>
          <w:sz w:val="24"/>
        </w:rPr>
        <w:t xml:space="preserve">indem Ihr das Vermählungswort sprecht. Dann steckt einander den Ring der Treue an. </w:t>
      </w:r>
    </w:p>
    <w:p w14:paraId="4A94483A" w14:textId="77777777" w:rsidR="008C08D1" w:rsidRPr="00BF64A3" w:rsidRDefault="008C08D1" w:rsidP="00C07D2A">
      <w:pPr>
        <w:rPr>
          <w:rFonts w:ascii="Verdana" w:hAnsi="Verdana" w:cstheme="minorHAnsi"/>
          <w:sz w:val="24"/>
        </w:rPr>
      </w:pPr>
    </w:p>
    <w:p w14:paraId="35A3B203" w14:textId="5FD10316" w:rsidR="008C08D1" w:rsidRPr="00BF64A3" w:rsidRDefault="008C08D1" w:rsidP="00C07D2A">
      <w:pPr>
        <w:rPr>
          <w:rFonts w:ascii="Verdana" w:hAnsi="Verdana" w:cstheme="minorHAnsi"/>
          <w:sz w:val="24"/>
        </w:rPr>
      </w:pPr>
      <w:r w:rsidRPr="00BF64A3">
        <w:rPr>
          <w:rFonts w:ascii="Verdana" w:hAnsi="Verdana" w:cstheme="minorHAnsi"/>
          <w:sz w:val="24"/>
          <w:u w:val="single"/>
        </w:rPr>
        <w:t>Bräutigam</w:t>
      </w:r>
      <w:r w:rsidR="00463699" w:rsidRPr="00BF64A3">
        <w:rPr>
          <w:rFonts w:ascii="Verdana" w:hAnsi="Verdana" w:cstheme="minorHAnsi"/>
          <w:sz w:val="24"/>
        </w:rPr>
        <w:t xml:space="preserve">: </w:t>
      </w:r>
      <w:r w:rsidR="0066096A" w:rsidRPr="00BF64A3">
        <w:rPr>
          <w:rFonts w:ascii="Verdana" w:hAnsi="Verdana" w:cstheme="minorHAnsi"/>
          <w:sz w:val="24"/>
        </w:rPr>
        <w:t xml:space="preserve"> </w:t>
      </w:r>
      <w:r w:rsidR="00A31A2A" w:rsidRPr="00BF64A3">
        <w:rPr>
          <w:rFonts w:ascii="Verdana" w:hAnsi="Verdana" w:cstheme="minorHAnsi"/>
          <w:sz w:val="24"/>
        </w:rPr>
        <w:t>YYYY</w:t>
      </w:r>
      <w:r w:rsidRPr="00BF64A3">
        <w:rPr>
          <w:rFonts w:ascii="Verdana" w:hAnsi="Verdana" w:cstheme="minorHAnsi"/>
          <w:sz w:val="24"/>
        </w:rPr>
        <w:t>. (Vorname der Braut)</w:t>
      </w:r>
    </w:p>
    <w:p w14:paraId="63F0E7DE"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vor Gottes Angesicht nehme ich dich an als meine Frau. </w:t>
      </w:r>
    </w:p>
    <w:p w14:paraId="2BFC1421" w14:textId="77777777" w:rsidR="008C08D1" w:rsidRPr="00BF64A3" w:rsidRDefault="008C08D1" w:rsidP="00C07D2A">
      <w:pPr>
        <w:rPr>
          <w:rFonts w:ascii="Verdana" w:hAnsi="Verdana" w:cstheme="minorHAnsi"/>
          <w:sz w:val="24"/>
        </w:rPr>
      </w:pPr>
      <w:r w:rsidRPr="00BF64A3">
        <w:rPr>
          <w:rFonts w:ascii="Verdana" w:hAnsi="Verdana" w:cstheme="minorHAnsi"/>
          <w:sz w:val="24"/>
        </w:rPr>
        <w:t>Ich verspreche dir die Treue</w:t>
      </w:r>
    </w:p>
    <w:p w14:paraId="009CFFB9"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in guten und in bösen Tagen, </w:t>
      </w:r>
    </w:p>
    <w:p w14:paraId="220B057F"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in Gesundheit und Krankheit, </w:t>
      </w:r>
    </w:p>
    <w:p w14:paraId="1BDE8FD7"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bis der Tod uns scheidet. </w:t>
      </w:r>
    </w:p>
    <w:p w14:paraId="4440DAA6"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Ich will dich lieben und achten und ehren </w:t>
      </w:r>
    </w:p>
    <w:p w14:paraId="0710E298"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alle Tage meines Lebens. </w:t>
      </w:r>
    </w:p>
    <w:p w14:paraId="2DD19991" w14:textId="77777777" w:rsidR="008C08D1" w:rsidRPr="00BF64A3" w:rsidRDefault="008C08D1" w:rsidP="00C07D2A">
      <w:pPr>
        <w:rPr>
          <w:rFonts w:ascii="Verdana" w:hAnsi="Verdana" w:cstheme="minorHAnsi"/>
          <w:sz w:val="24"/>
        </w:rPr>
      </w:pPr>
    </w:p>
    <w:p w14:paraId="5CFD19EE" w14:textId="77777777" w:rsidR="008C08D1" w:rsidRPr="00BF64A3" w:rsidRDefault="008C08D1" w:rsidP="00330958">
      <w:pPr>
        <w:rPr>
          <w:rFonts w:ascii="Verdana" w:hAnsi="Verdana" w:cstheme="minorHAnsi"/>
          <w:sz w:val="24"/>
        </w:rPr>
      </w:pPr>
      <w:r w:rsidRPr="00BF64A3">
        <w:rPr>
          <w:rFonts w:ascii="Verdana" w:hAnsi="Verdana" w:cstheme="minorHAnsi"/>
          <w:sz w:val="24"/>
        </w:rPr>
        <w:t>Ring anstecken</w:t>
      </w:r>
    </w:p>
    <w:p w14:paraId="74D89986" w14:textId="77777777" w:rsidR="008C08D1" w:rsidRPr="00BF64A3" w:rsidRDefault="008C08D1" w:rsidP="00330958">
      <w:pPr>
        <w:rPr>
          <w:rFonts w:ascii="Verdana" w:hAnsi="Verdana" w:cstheme="minorHAnsi"/>
          <w:sz w:val="24"/>
        </w:rPr>
      </w:pPr>
      <w:r w:rsidRPr="00BF64A3">
        <w:rPr>
          <w:rFonts w:ascii="Verdana" w:hAnsi="Verdana" w:cstheme="minorHAnsi"/>
          <w:sz w:val="24"/>
        </w:rPr>
        <w:t xml:space="preserve">Trag diesen Ring </w:t>
      </w:r>
    </w:p>
    <w:p w14:paraId="34869042" w14:textId="77777777" w:rsidR="008C08D1" w:rsidRPr="00BF64A3" w:rsidRDefault="008C08D1" w:rsidP="00330958">
      <w:pPr>
        <w:rPr>
          <w:rFonts w:ascii="Verdana" w:hAnsi="Verdana" w:cstheme="minorHAnsi"/>
          <w:sz w:val="24"/>
        </w:rPr>
      </w:pPr>
      <w:r w:rsidRPr="00BF64A3">
        <w:rPr>
          <w:rFonts w:ascii="Verdana" w:hAnsi="Verdana" w:cstheme="minorHAnsi"/>
          <w:sz w:val="24"/>
        </w:rPr>
        <w:t xml:space="preserve">als </w:t>
      </w:r>
      <w:r w:rsidR="007D2CC9" w:rsidRPr="00BF64A3">
        <w:rPr>
          <w:rFonts w:ascii="Verdana" w:hAnsi="Verdana" w:cstheme="minorHAnsi"/>
          <w:sz w:val="24"/>
        </w:rPr>
        <w:t>Zeichen unserer Liebe und Treue</w:t>
      </w:r>
      <w:r w:rsidRPr="00BF64A3">
        <w:rPr>
          <w:rFonts w:ascii="Verdana" w:hAnsi="Verdana" w:cstheme="minorHAnsi"/>
          <w:sz w:val="24"/>
        </w:rPr>
        <w:t xml:space="preserve">: </w:t>
      </w:r>
    </w:p>
    <w:p w14:paraId="29590114" w14:textId="77777777" w:rsidR="008C08D1" w:rsidRPr="00BF64A3" w:rsidRDefault="008C08D1" w:rsidP="00330958">
      <w:pPr>
        <w:rPr>
          <w:rFonts w:ascii="Verdana" w:hAnsi="Verdana" w:cstheme="minorHAnsi"/>
          <w:sz w:val="24"/>
        </w:rPr>
      </w:pPr>
      <w:r w:rsidRPr="00BF64A3">
        <w:rPr>
          <w:rFonts w:ascii="Verdana" w:hAnsi="Verdana" w:cstheme="minorHAnsi"/>
          <w:sz w:val="24"/>
        </w:rPr>
        <w:t xml:space="preserve">im Namen des Vaters und des Sohnes und des Heiligen Geistes. </w:t>
      </w:r>
    </w:p>
    <w:p w14:paraId="568B3295" w14:textId="77777777" w:rsidR="008C08D1" w:rsidRPr="00BF64A3" w:rsidRDefault="008C08D1" w:rsidP="00330958">
      <w:pPr>
        <w:rPr>
          <w:rFonts w:ascii="Verdana" w:hAnsi="Verdana" w:cstheme="minorHAnsi"/>
          <w:sz w:val="24"/>
        </w:rPr>
      </w:pPr>
    </w:p>
    <w:p w14:paraId="3520618F" w14:textId="672079A5" w:rsidR="008C08D1" w:rsidRPr="00BF64A3" w:rsidRDefault="008C08D1" w:rsidP="00C07D2A">
      <w:pPr>
        <w:rPr>
          <w:rFonts w:ascii="Verdana" w:hAnsi="Verdana" w:cstheme="minorHAnsi"/>
          <w:sz w:val="24"/>
        </w:rPr>
      </w:pPr>
      <w:r w:rsidRPr="00BF64A3">
        <w:rPr>
          <w:rFonts w:ascii="Verdana" w:hAnsi="Verdana" w:cstheme="minorHAnsi"/>
          <w:sz w:val="24"/>
          <w:u w:val="single"/>
        </w:rPr>
        <w:t>Braut</w:t>
      </w:r>
      <w:r w:rsidR="00A31A2A" w:rsidRPr="00BF64A3">
        <w:rPr>
          <w:rFonts w:ascii="Verdana" w:hAnsi="Verdana" w:cstheme="minorHAnsi"/>
          <w:sz w:val="24"/>
        </w:rPr>
        <w:t>: XXXX</w:t>
      </w:r>
      <w:r w:rsidRPr="00BF64A3">
        <w:rPr>
          <w:rFonts w:ascii="Verdana" w:hAnsi="Verdana" w:cstheme="minorHAnsi"/>
          <w:sz w:val="24"/>
        </w:rPr>
        <w:t xml:space="preserve"> (Vorname des Bräutigams)</w:t>
      </w:r>
    </w:p>
    <w:p w14:paraId="364B8636"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vor Gottes Angesicht nehme ich dich an als meinen Mann. </w:t>
      </w:r>
    </w:p>
    <w:p w14:paraId="0A68A89A" w14:textId="77777777" w:rsidR="008C08D1" w:rsidRPr="00BF64A3" w:rsidRDefault="008C08D1" w:rsidP="00C07D2A">
      <w:pPr>
        <w:rPr>
          <w:rFonts w:ascii="Verdana" w:hAnsi="Verdana" w:cstheme="minorHAnsi"/>
          <w:sz w:val="24"/>
        </w:rPr>
      </w:pPr>
      <w:r w:rsidRPr="00BF64A3">
        <w:rPr>
          <w:rFonts w:ascii="Verdana" w:hAnsi="Verdana" w:cstheme="minorHAnsi"/>
          <w:sz w:val="24"/>
        </w:rPr>
        <w:t>Ich verspreche dir die Treue</w:t>
      </w:r>
    </w:p>
    <w:p w14:paraId="6C18CD65"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in guten und in bösen Tagen, </w:t>
      </w:r>
    </w:p>
    <w:p w14:paraId="0E8C9767"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in Gesundheit und Krankheit, </w:t>
      </w:r>
    </w:p>
    <w:p w14:paraId="4298F9B3"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bis der Tod uns scheidet. </w:t>
      </w:r>
    </w:p>
    <w:p w14:paraId="01B0131C"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Ich will dich lieben und achten und ehren </w:t>
      </w:r>
    </w:p>
    <w:p w14:paraId="5AD9CCCC"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alle Tage meines Lebens. </w:t>
      </w:r>
    </w:p>
    <w:p w14:paraId="70928DB8" w14:textId="77777777" w:rsidR="008C08D1" w:rsidRPr="00BF64A3" w:rsidRDefault="008C08D1" w:rsidP="00C07D2A">
      <w:pPr>
        <w:rPr>
          <w:rFonts w:ascii="Verdana" w:hAnsi="Verdana" w:cstheme="minorHAnsi"/>
          <w:sz w:val="24"/>
        </w:rPr>
      </w:pPr>
    </w:p>
    <w:p w14:paraId="4153B3FF" w14:textId="77777777" w:rsidR="008C08D1" w:rsidRPr="00BF64A3" w:rsidRDefault="008C08D1" w:rsidP="00C07D2A">
      <w:pPr>
        <w:rPr>
          <w:rFonts w:ascii="Verdana" w:hAnsi="Verdana" w:cstheme="minorHAnsi"/>
          <w:sz w:val="24"/>
        </w:rPr>
      </w:pPr>
      <w:r w:rsidRPr="00BF64A3">
        <w:rPr>
          <w:rFonts w:ascii="Verdana" w:hAnsi="Verdana" w:cstheme="minorHAnsi"/>
          <w:sz w:val="24"/>
        </w:rPr>
        <w:t>Ring anstecken</w:t>
      </w:r>
    </w:p>
    <w:p w14:paraId="432D03B2"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Trag diesen Ring </w:t>
      </w:r>
    </w:p>
    <w:p w14:paraId="30F39723" w14:textId="77777777" w:rsidR="008C08D1" w:rsidRPr="00BF64A3" w:rsidRDefault="008C08D1" w:rsidP="00C07D2A">
      <w:pPr>
        <w:rPr>
          <w:rFonts w:ascii="Verdana" w:hAnsi="Verdana" w:cstheme="minorHAnsi"/>
          <w:sz w:val="24"/>
        </w:rPr>
      </w:pPr>
      <w:r w:rsidRPr="00BF64A3">
        <w:rPr>
          <w:rFonts w:ascii="Verdana" w:hAnsi="Verdana" w:cstheme="minorHAnsi"/>
          <w:sz w:val="24"/>
        </w:rPr>
        <w:t xml:space="preserve">als </w:t>
      </w:r>
      <w:r w:rsidR="007D2CC9" w:rsidRPr="00BF64A3">
        <w:rPr>
          <w:rFonts w:ascii="Verdana" w:hAnsi="Verdana" w:cstheme="minorHAnsi"/>
          <w:sz w:val="24"/>
        </w:rPr>
        <w:t>Zeichen unserer Liebe und Treue</w:t>
      </w:r>
      <w:r w:rsidRPr="00BF64A3">
        <w:rPr>
          <w:rFonts w:ascii="Verdana" w:hAnsi="Verdana" w:cstheme="minorHAnsi"/>
          <w:sz w:val="24"/>
        </w:rPr>
        <w:t xml:space="preserve">: </w:t>
      </w:r>
    </w:p>
    <w:p w14:paraId="0BF9DA88" w14:textId="77777777" w:rsidR="00A41B6B" w:rsidRPr="00BF64A3" w:rsidRDefault="008C08D1" w:rsidP="00C07D2A">
      <w:pPr>
        <w:rPr>
          <w:rFonts w:ascii="Verdana" w:hAnsi="Verdana" w:cstheme="minorHAnsi"/>
          <w:sz w:val="24"/>
        </w:rPr>
      </w:pPr>
      <w:r w:rsidRPr="00BF64A3">
        <w:rPr>
          <w:rFonts w:ascii="Verdana" w:hAnsi="Verdana" w:cstheme="minorHAnsi"/>
          <w:sz w:val="24"/>
        </w:rPr>
        <w:t xml:space="preserve">im Namen des Vaters und des Sohnes und des Heiligen Geistes. </w:t>
      </w:r>
    </w:p>
    <w:bookmarkEnd w:id="16"/>
    <w:p w14:paraId="0B414B75" w14:textId="77777777" w:rsidR="00A371E4" w:rsidRPr="00BF64A3" w:rsidRDefault="00A371E4" w:rsidP="00C07D2A">
      <w:pPr>
        <w:rPr>
          <w:rFonts w:ascii="Verdana" w:hAnsi="Verdana" w:cstheme="minorHAnsi"/>
          <w:sz w:val="24"/>
        </w:rPr>
      </w:pPr>
    </w:p>
    <w:p w14:paraId="62F875E2" w14:textId="2BBE2287" w:rsidR="008C08D1" w:rsidRPr="00BF64A3" w:rsidRDefault="008C08D1" w:rsidP="00C07D2A">
      <w:pPr>
        <w:rPr>
          <w:rFonts w:ascii="Verdana" w:hAnsi="Verdana" w:cstheme="minorHAnsi"/>
          <w:sz w:val="24"/>
        </w:rPr>
      </w:pPr>
      <w:r w:rsidRPr="00BF64A3">
        <w:rPr>
          <w:rFonts w:ascii="Verdana" w:hAnsi="Verdana" w:cstheme="minorHAnsi"/>
          <w:sz w:val="24"/>
        </w:rPr>
        <w:t xml:space="preserve">2. Vermählungsspruch durch </w:t>
      </w:r>
      <w:r w:rsidR="004F55D2" w:rsidRPr="00BF64A3">
        <w:rPr>
          <w:rFonts w:ascii="Verdana" w:hAnsi="Verdana" w:cstheme="minorHAnsi"/>
          <w:sz w:val="24"/>
        </w:rPr>
        <w:t>das „</w:t>
      </w:r>
      <w:r w:rsidRPr="00BF64A3">
        <w:rPr>
          <w:rFonts w:ascii="Verdana" w:hAnsi="Verdana" w:cstheme="minorHAnsi"/>
          <w:sz w:val="24"/>
        </w:rPr>
        <w:t>JA-WORT"</w:t>
      </w:r>
    </w:p>
    <w:p w14:paraId="70CF49A6" w14:textId="77777777" w:rsidR="008C08D1" w:rsidRPr="00BF64A3" w:rsidRDefault="008C08D1" w:rsidP="00C07D2A">
      <w:pPr>
        <w:rPr>
          <w:rFonts w:ascii="Verdana" w:hAnsi="Verdana" w:cstheme="minorHAnsi"/>
          <w:sz w:val="24"/>
        </w:rPr>
      </w:pPr>
    </w:p>
    <w:p w14:paraId="5B494A62" w14:textId="77777777" w:rsidR="008C08D1" w:rsidRPr="00BF64A3" w:rsidRDefault="008C08D1" w:rsidP="00A31A2A">
      <w:pPr>
        <w:pStyle w:val="Textkrper-Zeileneinzug"/>
        <w:ind w:left="0"/>
        <w:rPr>
          <w:rFonts w:ascii="Verdana" w:hAnsi="Verdana" w:cstheme="minorHAnsi"/>
          <w:sz w:val="24"/>
        </w:rPr>
      </w:pPr>
      <w:r w:rsidRPr="00BF64A3">
        <w:rPr>
          <w:rFonts w:ascii="Verdana" w:hAnsi="Verdana" w:cstheme="minorHAnsi"/>
          <w:sz w:val="24"/>
        </w:rPr>
        <w:t>(In der Regel sollte es schon das große Versprechen sein. In Ausnahmefällen könnte man di</w:t>
      </w:r>
      <w:r w:rsidR="00B87606" w:rsidRPr="00BF64A3">
        <w:rPr>
          <w:rFonts w:ascii="Verdana" w:hAnsi="Verdana" w:cstheme="minorHAnsi"/>
          <w:sz w:val="24"/>
        </w:rPr>
        <w:t>es anbieten nach der Befragung)</w:t>
      </w:r>
      <w:r w:rsidRPr="00BF64A3">
        <w:rPr>
          <w:rFonts w:ascii="Verdana" w:hAnsi="Verdana" w:cstheme="minorHAnsi"/>
          <w:sz w:val="24"/>
        </w:rPr>
        <w:t>:</w:t>
      </w:r>
    </w:p>
    <w:p w14:paraId="25B76CCB" w14:textId="77777777" w:rsidR="008C08D1" w:rsidRPr="00BF64A3" w:rsidRDefault="008C08D1" w:rsidP="00C07D2A">
      <w:pPr>
        <w:rPr>
          <w:rFonts w:ascii="Verdana" w:hAnsi="Verdana" w:cstheme="minorHAnsi"/>
          <w:sz w:val="24"/>
        </w:rPr>
      </w:pPr>
    </w:p>
    <w:p w14:paraId="08D55D66" w14:textId="0B4AB9D0" w:rsidR="008C08D1" w:rsidRPr="00BF64A3" w:rsidRDefault="008C08D1" w:rsidP="00A31A2A">
      <w:pPr>
        <w:pStyle w:val="Textkrper-Einzug2"/>
        <w:ind w:left="0"/>
        <w:rPr>
          <w:rFonts w:ascii="Verdana" w:hAnsi="Verdana" w:cstheme="minorHAnsi"/>
          <w:sz w:val="24"/>
        </w:rPr>
      </w:pPr>
      <w:r w:rsidRPr="00BF64A3">
        <w:rPr>
          <w:rFonts w:ascii="Verdana" w:hAnsi="Verdana" w:cstheme="minorHAnsi"/>
          <w:sz w:val="24"/>
          <w:u w:val="single"/>
        </w:rPr>
        <w:t>Priester</w:t>
      </w:r>
      <w:r w:rsidR="00463699" w:rsidRPr="00BF64A3">
        <w:rPr>
          <w:rFonts w:ascii="Verdana" w:hAnsi="Verdana" w:cstheme="minorHAnsi"/>
          <w:sz w:val="24"/>
        </w:rPr>
        <w:t xml:space="preserve">: </w:t>
      </w:r>
      <w:r w:rsidRPr="00BF64A3">
        <w:rPr>
          <w:rFonts w:ascii="Verdana" w:hAnsi="Verdana" w:cstheme="minorHAnsi"/>
          <w:sz w:val="24"/>
        </w:rPr>
        <w:t>So schließt jetzt vor Gott und vor der Kirche den Bund der Ehe, indem ihr das Ja-Wort sprecht. Dann steckt einander den Ring der Treue an.</w:t>
      </w:r>
    </w:p>
    <w:p w14:paraId="7C6CC7A0" w14:textId="77777777" w:rsidR="008C08D1" w:rsidRPr="00BF64A3" w:rsidRDefault="008C08D1" w:rsidP="00C07D2A">
      <w:pPr>
        <w:rPr>
          <w:rFonts w:ascii="Verdana" w:hAnsi="Verdana" w:cstheme="minorHAnsi"/>
          <w:sz w:val="24"/>
        </w:rPr>
      </w:pPr>
    </w:p>
    <w:p w14:paraId="6D3CA1BE" w14:textId="26837C0B" w:rsidR="008C08D1" w:rsidRPr="00BF64A3" w:rsidRDefault="008C08D1" w:rsidP="00C07D2A">
      <w:pPr>
        <w:rPr>
          <w:rFonts w:ascii="Verdana" w:hAnsi="Verdana" w:cstheme="minorHAnsi"/>
          <w:sz w:val="24"/>
        </w:rPr>
      </w:pPr>
      <w:r w:rsidRPr="00BF64A3">
        <w:rPr>
          <w:rFonts w:ascii="Verdana" w:hAnsi="Verdana" w:cstheme="minorHAnsi"/>
          <w:sz w:val="24"/>
          <w:u w:val="single"/>
        </w:rPr>
        <w:t>Priester</w:t>
      </w:r>
      <w:r w:rsidRPr="00BF64A3">
        <w:rPr>
          <w:rFonts w:ascii="Verdana" w:hAnsi="Verdana" w:cstheme="minorHAnsi"/>
          <w:sz w:val="24"/>
        </w:rPr>
        <w:t xml:space="preserve">: </w:t>
      </w:r>
      <w:r w:rsidR="00A31A2A" w:rsidRPr="00BF64A3">
        <w:rPr>
          <w:rFonts w:ascii="Verdana" w:hAnsi="Verdana" w:cstheme="minorHAnsi"/>
          <w:sz w:val="24"/>
        </w:rPr>
        <w:t>XXXX</w:t>
      </w:r>
      <w:r w:rsidRPr="00BF64A3">
        <w:rPr>
          <w:rFonts w:ascii="Verdana" w:hAnsi="Verdana" w:cstheme="minorHAnsi"/>
          <w:sz w:val="24"/>
        </w:rPr>
        <w:t xml:space="preserve">, ich </w:t>
      </w:r>
      <w:r w:rsidR="00B87606" w:rsidRPr="00BF64A3">
        <w:rPr>
          <w:rFonts w:ascii="Verdana" w:hAnsi="Verdana" w:cstheme="minorHAnsi"/>
          <w:sz w:val="24"/>
        </w:rPr>
        <w:t>frage dich vor Gottes Angesicht</w:t>
      </w:r>
      <w:r w:rsidRPr="00BF64A3">
        <w:rPr>
          <w:rFonts w:ascii="Verdana" w:hAnsi="Verdana" w:cstheme="minorHAnsi"/>
          <w:sz w:val="24"/>
        </w:rPr>
        <w:t>: Nimmst d</w:t>
      </w:r>
      <w:r w:rsidR="00463699" w:rsidRPr="00BF64A3">
        <w:rPr>
          <w:rFonts w:ascii="Verdana" w:hAnsi="Verdana" w:cstheme="minorHAnsi"/>
          <w:sz w:val="24"/>
        </w:rPr>
        <w:t xml:space="preserve">u deine Braut </w:t>
      </w:r>
      <w:r w:rsidR="00A31A2A" w:rsidRPr="00BF64A3">
        <w:rPr>
          <w:rFonts w:ascii="Verdana" w:hAnsi="Verdana" w:cstheme="minorHAnsi"/>
          <w:sz w:val="24"/>
        </w:rPr>
        <w:t>YYYY</w:t>
      </w:r>
      <w:r w:rsidR="00463699" w:rsidRPr="00BF64A3">
        <w:rPr>
          <w:rFonts w:ascii="Verdana" w:hAnsi="Verdana" w:cstheme="minorHAnsi"/>
          <w:sz w:val="24"/>
        </w:rPr>
        <w:t xml:space="preserve"> an als deine Frau und </w:t>
      </w:r>
      <w:r w:rsidRPr="00BF64A3">
        <w:rPr>
          <w:rFonts w:ascii="Verdana" w:hAnsi="Verdana" w:cstheme="minorHAnsi"/>
          <w:sz w:val="24"/>
        </w:rPr>
        <w:t>versprichst du, ihr die Treue zu halten</w:t>
      </w:r>
      <w:r w:rsidR="00463699" w:rsidRPr="00BF64A3">
        <w:rPr>
          <w:rFonts w:ascii="Verdana" w:hAnsi="Verdana" w:cstheme="minorHAnsi"/>
          <w:sz w:val="24"/>
        </w:rPr>
        <w:t xml:space="preserve"> in guten und bösen Tagen, in Gesundheit </w:t>
      </w:r>
      <w:r w:rsidRPr="00BF64A3">
        <w:rPr>
          <w:rFonts w:ascii="Verdana" w:hAnsi="Verdana" w:cstheme="minorHAnsi"/>
          <w:sz w:val="24"/>
        </w:rPr>
        <w:t>und Krankheit, und sie zu lieben, zu achten und ehren,</w:t>
      </w:r>
      <w:r w:rsidR="00B87606" w:rsidRPr="00BF64A3">
        <w:rPr>
          <w:rFonts w:ascii="Verdana" w:hAnsi="Verdana" w:cstheme="minorHAnsi"/>
          <w:sz w:val="24"/>
        </w:rPr>
        <w:t xml:space="preserve"> bis der Tod euch scheidet</w:t>
      </w:r>
      <w:r w:rsidRPr="00BF64A3">
        <w:rPr>
          <w:rFonts w:ascii="Verdana" w:hAnsi="Verdana" w:cstheme="minorHAnsi"/>
          <w:sz w:val="24"/>
        </w:rPr>
        <w:t>?</w:t>
      </w:r>
      <w:r w:rsidR="005015FB" w:rsidRPr="00BF64A3">
        <w:rPr>
          <w:rFonts w:ascii="Verdana" w:hAnsi="Verdana" w:cstheme="minorHAnsi"/>
          <w:sz w:val="24"/>
        </w:rPr>
        <w:t xml:space="preserve"> </w:t>
      </w:r>
      <w:r w:rsidR="00B87606" w:rsidRPr="00BF64A3">
        <w:rPr>
          <w:rFonts w:ascii="Verdana" w:hAnsi="Verdana" w:cstheme="minorHAnsi"/>
          <w:sz w:val="24"/>
        </w:rPr>
        <w:t>(Dann sprich</w:t>
      </w:r>
      <w:r w:rsidRPr="00BF64A3">
        <w:rPr>
          <w:rFonts w:ascii="Verdana" w:hAnsi="Verdana" w:cstheme="minorHAnsi"/>
          <w:sz w:val="24"/>
        </w:rPr>
        <w:t>: Ja.)</w:t>
      </w:r>
    </w:p>
    <w:p w14:paraId="4A15DCC0" w14:textId="77777777" w:rsidR="008C08D1" w:rsidRPr="00BF64A3" w:rsidRDefault="008C08D1" w:rsidP="00C07D2A">
      <w:pPr>
        <w:rPr>
          <w:rFonts w:ascii="Verdana" w:hAnsi="Verdana" w:cstheme="minorHAnsi"/>
          <w:sz w:val="24"/>
        </w:rPr>
      </w:pPr>
    </w:p>
    <w:p w14:paraId="43C28CCA" w14:textId="77777777" w:rsidR="008C08D1" w:rsidRPr="00BF64A3" w:rsidRDefault="008C08D1" w:rsidP="00C07D2A">
      <w:pPr>
        <w:rPr>
          <w:rFonts w:ascii="Verdana" w:hAnsi="Verdana" w:cstheme="minorHAnsi"/>
          <w:sz w:val="24"/>
        </w:rPr>
      </w:pPr>
      <w:r w:rsidRPr="00BF64A3">
        <w:rPr>
          <w:rFonts w:ascii="Verdana" w:hAnsi="Verdana" w:cstheme="minorHAnsi"/>
          <w:sz w:val="24"/>
          <w:u w:val="single"/>
        </w:rPr>
        <w:t>Bräutigam</w:t>
      </w:r>
      <w:r w:rsidRPr="00BF64A3">
        <w:rPr>
          <w:rFonts w:ascii="Verdana" w:hAnsi="Verdana" w:cstheme="minorHAnsi"/>
          <w:sz w:val="24"/>
        </w:rPr>
        <w:t>: Ja.</w:t>
      </w:r>
    </w:p>
    <w:p w14:paraId="199FEF76" w14:textId="77777777" w:rsidR="008C08D1" w:rsidRPr="00BF64A3" w:rsidRDefault="008C08D1" w:rsidP="00C07D2A">
      <w:pPr>
        <w:rPr>
          <w:rFonts w:ascii="Verdana" w:hAnsi="Verdana" w:cstheme="minorHAnsi"/>
          <w:sz w:val="24"/>
        </w:rPr>
      </w:pPr>
    </w:p>
    <w:p w14:paraId="27B23FAF" w14:textId="63E79704" w:rsidR="008C08D1" w:rsidRPr="00BF64A3" w:rsidRDefault="008C08D1" w:rsidP="00C07D2A">
      <w:pPr>
        <w:rPr>
          <w:rFonts w:ascii="Verdana" w:hAnsi="Verdana" w:cstheme="minorHAnsi"/>
          <w:sz w:val="24"/>
        </w:rPr>
      </w:pPr>
      <w:r w:rsidRPr="00BF64A3">
        <w:rPr>
          <w:rFonts w:ascii="Verdana" w:hAnsi="Verdana" w:cstheme="minorHAnsi"/>
          <w:sz w:val="24"/>
          <w:u w:val="single"/>
        </w:rPr>
        <w:t>Priester</w:t>
      </w:r>
      <w:r w:rsidR="00463699" w:rsidRPr="00BF64A3">
        <w:rPr>
          <w:rFonts w:ascii="Verdana" w:hAnsi="Verdana" w:cstheme="minorHAnsi"/>
          <w:sz w:val="24"/>
        </w:rPr>
        <w:t xml:space="preserve">: </w:t>
      </w:r>
      <w:r w:rsidRPr="00BF64A3">
        <w:rPr>
          <w:rFonts w:ascii="Verdana" w:hAnsi="Verdana" w:cstheme="minorHAnsi"/>
          <w:sz w:val="24"/>
        </w:rPr>
        <w:t>Nimm den Ring, das Zeichen eurer Liebe und Treue, steck ihn an die</w:t>
      </w:r>
      <w:r w:rsidR="00A41B6B" w:rsidRPr="00BF64A3">
        <w:rPr>
          <w:rFonts w:ascii="Verdana" w:hAnsi="Verdana" w:cstheme="minorHAnsi"/>
          <w:sz w:val="24"/>
        </w:rPr>
        <w:t xml:space="preserve"> Hand</w:t>
      </w:r>
      <w:r w:rsidR="00B87606" w:rsidRPr="00BF64A3">
        <w:rPr>
          <w:rFonts w:ascii="Verdana" w:hAnsi="Verdana" w:cstheme="minorHAnsi"/>
          <w:sz w:val="24"/>
        </w:rPr>
        <w:t xml:space="preserve"> deiner Braut und sprich</w:t>
      </w:r>
      <w:r w:rsidR="00463699" w:rsidRPr="00BF64A3">
        <w:rPr>
          <w:rFonts w:ascii="Verdana" w:hAnsi="Verdana" w:cstheme="minorHAnsi"/>
          <w:sz w:val="24"/>
        </w:rPr>
        <w:t xml:space="preserve">: </w:t>
      </w:r>
      <w:r w:rsidRPr="00BF64A3">
        <w:rPr>
          <w:rFonts w:ascii="Verdana" w:hAnsi="Verdana" w:cstheme="minorHAnsi"/>
          <w:sz w:val="24"/>
        </w:rPr>
        <w:t>„Im Namen des Vaters und des Sohnes und des Heiligen Geistes.</w:t>
      </w:r>
    </w:p>
    <w:p w14:paraId="7C41F0CA" w14:textId="77777777" w:rsidR="00A371E4" w:rsidRPr="00BF64A3" w:rsidRDefault="00A371E4" w:rsidP="00C07D2A">
      <w:pPr>
        <w:rPr>
          <w:rFonts w:ascii="Verdana" w:hAnsi="Verdana" w:cstheme="minorHAnsi"/>
          <w:sz w:val="24"/>
        </w:rPr>
      </w:pPr>
    </w:p>
    <w:p w14:paraId="08BF7BE2" w14:textId="711E0D58" w:rsidR="008C08D1" w:rsidRPr="00BF64A3" w:rsidRDefault="008C08D1" w:rsidP="00C07D2A">
      <w:pPr>
        <w:rPr>
          <w:rFonts w:ascii="Verdana" w:hAnsi="Verdana" w:cstheme="minorHAnsi"/>
          <w:sz w:val="24"/>
        </w:rPr>
      </w:pPr>
      <w:r w:rsidRPr="00BF64A3">
        <w:rPr>
          <w:rFonts w:ascii="Verdana" w:hAnsi="Verdana" w:cstheme="minorHAnsi"/>
          <w:sz w:val="24"/>
          <w:u w:val="single"/>
        </w:rPr>
        <w:t>Bräutigam</w:t>
      </w:r>
      <w:r w:rsidRPr="00BF64A3">
        <w:rPr>
          <w:rFonts w:ascii="Verdana" w:hAnsi="Verdana" w:cstheme="minorHAnsi"/>
          <w:sz w:val="24"/>
        </w:rPr>
        <w:t xml:space="preserve">: Im Namen des Vaters und des Sohnes und des </w:t>
      </w:r>
      <w:r w:rsidR="004F55D2" w:rsidRPr="00BF64A3">
        <w:rPr>
          <w:rFonts w:ascii="Verdana" w:hAnsi="Verdana" w:cstheme="minorHAnsi"/>
          <w:sz w:val="24"/>
        </w:rPr>
        <w:t>Heiligen Geistes</w:t>
      </w:r>
      <w:r w:rsidRPr="00BF64A3">
        <w:rPr>
          <w:rFonts w:ascii="Verdana" w:hAnsi="Verdana" w:cstheme="minorHAnsi"/>
          <w:sz w:val="24"/>
        </w:rPr>
        <w:t>.</w:t>
      </w:r>
    </w:p>
    <w:p w14:paraId="35004260" w14:textId="77777777" w:rsidR="008C08D1" w:rsidRPr="00BF64A3" w:rsidRDefault="008C08D1" w:rsidP="00C07D2A">
      <w:pPr>
        <w:rPr>
          <w:rFonts w:ascii="Verdana" w:hAnsi="Verdana" w:cstheme="minorHAnsi"/>
          <w:sz w:val="24"/>
        </w:rPr>
      </w:pPr>
    </w:p>
    <w:p w14:paraId="65FF3C55" w14:textId="7331E9EE" w:rsidR="008C08D1" w:rsidRPr="00BF64A3" w:rsidRDefault="008C08D1" w:rsidP="00C07D2A">
      <w:pPr>
        <w:rPr>
          <w:rFonts w:ascii="Verdana" w:hAnsi="Verdana" w:cstheme="minorHAnsi"/>
          <w:sz w:val="24"/>
        </w:rPr>
      </w:pPr>
      <w:r w:rsidRPr="00BF64A3">
        <w:rPr>
          <w:rFonts w:ascii="Verdana" w:hAnsi="Verdana" w:cstheme="minorHAnsi"/>
          <w:sz w:val="24"/>
          <w:u w:val="single"/>
        </w:rPr>
        <w:t>Priester</w:t>
      </w:r>
      <w:r w:rsidRPr="00BF64A3">
        <w:rPr>
          <w:rFonts w:ascii="Verdana" w:hAnsi="Verdana" w:cstheme="minorHAnsi"/>
          <w:sz w:val="24"/>
        </w:rPr>
        <w:t xml:space="preserve">: </w:t>
      </w:r>
      <w:r w:rsidR="00A31A2A" w:rsidRPr="00BF64A3">
        <w:rPr>
          <w:rFonts w:ascii="Verdana" w:hAnsi="Verdana" w:cstheme="minorHAnsi"/>
          <w:sz w:val="24"/>
        </w:rPr>
        <w:t>YYYY</w:t>
      </w:r>
      <w:r w:rsidRPr="00BF64A3">
        <w:rPr>
          <w:rFonts w:ascii="Verdana" w:hAnsi="Verdana" w:cstheme="minorHAnsi"/>
          <w:sz w:val="24"/>
        </w:rPr>
        <w:t xml:space="preserve">, ich </w:t>
      </w:r>
      <w:r w:rsidR="00B87606" w:rsidRPr="00BF64A3">
        <w:rPr>
          <w:rFonts w:ascii="Verdana" w:hAnsi="Verdana" w:cstheme="minorHAnsi"/>
          <w:sz w:val="24"/>
        </w:rPr>
        <w:t>frage dich vor Gottes Angesicht</w:t>
      </w:r>
      <w:r w:rsidRPr="00BF64A3">
        <w:rPr>
          <w:rFonts w:ascii="Verdana" w:hAnsi="Verdana" w:cstheme="minorHAnsi"/>
          <w:sz w:val="24"/>
        </w:rPr>
        <w:t xml:space="preserve">: Nimmst du deinen Bräutigam </w:t>
      </w:r>
      <w:r w:rsidR="00A31A2A" w:rsidRPr="00BF64A3">
        <w:rPr>
          <w:rFonts w:ascii="Verdana" w:hAnsi="Verdana" w:cstheme="minorHAnsi"/>
          <w:sz w:val="24"/>
        </w:rPr>
        <w:t>XXXX</w:t>
      </w:r>
      <w:r w:rsidRPr="00BF64A3">
        <w:rPr>
          <w:rFonts w:ascii="Verdana" w:hAnsi="Verdana" w:cstheme="minorHAnsi"/>
          <w:sz w:val="24"/>
        </w:rPr>
        <w:t xml:space="preserve"> an als deinen Mann und versprichst du, ihm die Treue zu halten in guten und in bösen Tagen, in Gesundheit und Krankheit, und ihn zu lieben, zu achten und zu e</w:t>
      </w:r>
      <w:r w:rsidR="00CC33B1" w:rsidRPr="00BF64A3">
        <w:rPr>
          <w:rFonts w:ascii="Verdana" w:hAnsi="Verdana" w:cstheme="minorHAnsi"/>
          <w:sz w:val="24"/>
        </w:rPr>
        <w:t>hren, bis der Tod euch scheidet</w:t>
      </w:r>
      <w:r w:rsidRPr="00BF64A3">
        <w:rPr>
          <w:rFonts w:ascii="Verdana" w:hAnsi="Verdana" w:cstheme="minorHAnsi"/>
          <w:sz w:val="24"/>
        </w:rPr>
        <w:t>?</w:t>
      </w:r>
    </w:p>
    <w:p w14:paraId="0BBA7275" w14:textId="77777777" w:rsidR="008C08D1" w:rsidRPr="00BF64A3" w:rsidRDefault="00CC33B1" w:rsidP="00C07D2A">
      <w:pPr>
        <w:rPr>
          <w:rFonts w:ascii="Verdana" w:hAnsi="Verdana" w:cstheme="minorHAnsi"/>
          <w:sz w:val="24"/>
        </w:rPr>
      </w:pPr>
      <w:r w:rsidRPr="00BF64A3">
        <w:rPr>
          <w:rFonts w:ascii="Verdana" w:hAnsi="Verdana" w:cstheme="minorHAnsi"/>
          <w:sz w:val="24"/>
        </w:rPr>
        <w:t>(Dann sprich</w:t>
      </w:r>
      <w:r w:rsidR="008C08D1" w:rsidRPr="00BF64A3">
        <w:rPr>
          <w:rFonts w:ascii="Verdana" w:hAnsi="Verdana" w:cstheme="minorHAnsi"/>
          <w:sz w:val="24"/>
        </w:rPr>
        <w:t>: Ja.)</w:t>
      </w:r>
      <w:r w:rsidR="00A371E4" w:rsidRPr="00BF64A3">
        <w:rPr>
          <w:rFonts w:ascii="Verdana" w:hAnsi="Verdana" w:cstheme="minorHAnsi"/>
          <w:sz w:val="24"/>
        </w:rPr>
        <w:t xml:space="preserve"> </w:t>
      </w:r>
    </w:p>
    <w:p w14:paraId="0AC5A35C" w14:textId="77777777" w:rsidR="008C08D1" w:rsidRPr="00BF64A3" w:rsidRDefault="008C08D1" w:rsidP="00C07D2A">
      <w:pPr>
        <w:rPr>
          <w:rFonts w:ascii="Verdana" w:hAnsi="Verdana" w:cstheme="minorHAnsi"/>
          <w:sz w:val="24"/>
        </w:rPr>
      </w:pPr>
    </w:p>
    <w:p w14:paraId="5B18C461" w14:textId="543161F0" w:rsidR="008C08D1" w:rsidRPr="00BF64A3" w:rsidRDefault="008C08D1" w:rsidP="00C07D2A">
      <w:pPr>
        <w:rPr>
          <w:rFonts w:ascii="Verdana" w:hAnsi="Verdana" w:cstheme="minorHAnsi"/>
          <w:sz w:val="24"/>
        </w:rPr>
      </w:pPr>
      <w:r w:rsidRPr="00BF64A3">
        <w:rPr>
          <w:rFonts w:ascii="Verdana" w:hAnsi="Verdana" w:cstheme="minorHAnsi"/>
          <w:sz w:val="24"/>
          <w:u w:val="single"/>
        </w:rPr>
        <w:t>Braut</w:t>
      </w:r>
      <w:r w:rsidRPr="00BF64A3">
        <w:rPr>
          <w:rFonts w:ascii="Verdana" w:hAnsi="Verdana" w:cstheme="minorHAnsi"/>
          <w:sz w:val="24"/>
        </w:rPr>
        <w:t>:</w:t>
      </w:r>
      <w:r w:rsidR="00A31A2A" w:rsidRPr="00BF64A3">
        <w:rPr>
          <w:rFonts w:ascii="Verdana" w:hAnsi="Verdana" w:cstheme="minorHAnsi"/>
          <w:sz w:val="24"/>
        </w:rPr>
        <w:t xml:space="preserve"> </w:t>
      </w:r>
      <w:r w:rsidRPr="00BF64A3">
        <w:rPr>
          <w:rFonts w:ascii="Verdana" w:hAnsi="Verdana" w:cstheme="minorHAnsi"/>
          <w:sz w:val="24"/>
        </w:rPr>
        <w:t>Ja.</w:t>
      </w:r>
    </w:p>
    <w:p w14:paraId="6032B3C6" w14:textId="77777777" w:rsidR="008C08D1" w:rsidRPr="00BF64A3" w:rsidRDefault="008C08D1" w:rsidP="00C07D2A">
      <w:pPr>
        <w:rPr>
          <w:rFonts w:ascii="Verdana" w:hAnsi="Verdana" w:cstheme="minorHAnsi"/>
          <w:sz w:val="24"/>
        </w:rPr>
      </w:pPr>
    </w:p>
    <w:p w14:paraId="14279A69" w14:textId="0587252F" w:rsidR="008C08D1" w:rsidRPr="00BF64A3" w:rsidRDefault="008C08D1" w:rsidP="00C07D2A">
      <w:pPr>
        <w:rPr>
          <w:rFonts w:ascii="Verdana" w:hAnsi="Verdana" w:cstheme="minorHAnsi"/>
          <w:sz w:val="24"/>
        </w:rPr>
      </w:pPr>
      <w:r w:rsidRPr="00BF64A3">
        <w:rPr>
          <w:rFonts w:ascii="Verdana" w:hAnsi="Verdana" w:cstheme="minorHAnsi"/>
          <w:sz w:val="24"/>
          <w:u w:val="single"/>
        </w:rPr>
        <w:t>Priester</w:t>
      </w:r>
      <w:r w:rsidRPr="00BF64A3">
        <w:rPr>
          <w:rFonts w:ascii="Verdana" w:hAnsi="Verdana" w:cstheme="minorHAnsi"/>
          <w:sz w:val="24"/>
        </w:rPr>
        <w:t>: Nimm den Ring das Zeichen eurer Liebe und Treue,</w:t>
      </w:r>
      <w:r w:rsidR="00BC6994" w:rsidRPr="00BF64A3">
        <w:rPr>
          <w:rFonts w:ascii="Verdana" w:hAnsi="Verdana" w:cstheme="minorHAnsi"/>
          <w:sz w:val="24"/>
        </w:rPr>
        <w:t xml:space="preserve"> steck ihn an die Hand deines Bräutigams </w:t>
      </w:r>
      <w:r w:rsidR="002D02F6" w:rsidRPr="00BF64A3">
        <w:rPr>
          <w:rFonts w:ascii="Verdana" w:hAnsi="Verdana" w:cstheme="minorHAnsi"/>
          <w:sz w:val="24"/>
        </w:rPr>
        <w:t>und sprich</w:t>
      </w:r>
      <w:r w:rsidRPr="00BF64A3">
        <w:rPr>
          <w:rFonts w:ascii="Verdana" w:hAnsi="Verdana" w:cstheme="minorHAnsi"/>
          <w:sz w:val="24"/>
        </w:rPr>
        <w:t>: „Im Namen des Vaters und des Sohnes und des Heiligen Geistes".</w:t>
      </w:r>
    </w:p>
    <w:p w14:paraId="4E5B5BB3" w14:textId="77777777" w:rsidR="008C08D1" w:rsidRPr="00BF64A3" w:rsidRDefault="008C08D1" w:rsidP="00C07D2A">
      <w:pPr>
        <w:rPr>
          <w:rFonts w:ascii="Verdana" w:hAnsi="Verdana" w:cstheme="minorHAnsi"/>
          <w:sz w:val="24"/>
        </w:rPr>
      </w:pPr>
    </w:p>
    <w:p w14:paraId="21D9CCA7" w14:textId="2CAA2C41" w:rsidR="008C08D1" w:rsidRPr="00BF64A3" w:rsidRDefault="008C08D1" w:rsidP="00C07D2A">
      <w:pPr>
        <w:rPr>
          <w:rFonts w:ascii="Verdana" w:hAnsi="Verdana" w:cstheme="minorHAnsi"/>
          <w:sz w:val="24"/>
        </w:rPr>
      </w:pPr>
      <w:r w:rsidRPr="00BF64A3">
        <w:rPr>
          <w:rFonts w:ascii="Verdana" w:hAnsi="Verdana" w:cstheme="minorHAnsi"/>
          <w:sz w:val="24"/>
          <w:u w:val="single"/>
        </w:rPr>
        <w:t>Braut</w:t>
      </w:r>
      <w:r w:rsidRPr="00BF64A3">
        <w:rPr>
          <w:rFonts w:ascii="Verdana" w:hAnsi="Verdana" w:cstheme="minorHAnsi"/>
          <w:sz w:val="24"/>
        </w:rPr>
        <w:t>: Im Namen des Vaters und des Sohnes und des Heiligen Geistes.</w:t>
      </w:r>
    </w:p>
    <w:p w14:paraId="27BA9BB0" w14:textId="77777777" w:rsidR="00A41B6B" w:rsidRPr="00BF64A3" w:rsidRDefault="00A41B6B" w:rsidP="00C07D2A">
      <w:pPr>
        <w:rPr>
          <w:rFonts w:ascii="Verdana" w:hAnsi="Verdana" w:cstheme="minorHAnsi"/>
          <w:sz w:val="24"/>
        </w:rPr>
      </w:pPr>
    </w:p>
    <w:p w14:paraId="3CF3845B" w14:textId="77777777" w:rsidR="008C08D1" w:rsidRPr="00BF64A3" w:rsidRDefault="008C08D1" w:rsidP="00C07D2A">
      <w:pPr>
        <w:pStyle w:val="berschrift2"/>
        <w:rPr>
          <w:rFonts w:ascii="Verdana" w:hAnsi="Verdana" w:cstheme="minorHAnsi"/>
          <w:sz w:val="24"/>
        </w:rPr>
      </w:pPr>
      <w:bookmarkStart w:id="17" w:name="_Toc506543264"/>
      <w:bookmarkStart w:id="18" w:name="_Hlk503723996"/>
      <w:r w:rsidRPr="00BF64A3">
        <w:rPr>
          <w:rFonts w:ascii="Verdana" w:hAnsi="Verdana" w:cstheme="minorHAnsi"/>
          <w:sz w:val="24"/>
        </w:rPr>
        <w:t>4. Bestätigung der Vermählung durch den Priester:</w:t>
      </w:r>
      <w:bookmarkEnd w:id="17"/>
    </w:p>
    <w:p w14:paraId="65297398" w14:textId="77777777" w:rsidR="008C08D1" w:rsidRPr="00BF64A3" w:rsidRDefault="008C08D1" w:rsidP="00C07D2A">
      <w:pPr>
        <w:rPr>
          <w:rFonts w:ascii="Verdana" w:hAnsi="Verdana" w:cstheme="minorHAnsi"/>
          <w:sz w:val="24"/>
        </w:rPr>
      </w:pPr>
    </w:p>
    <w:p w14:paraId="02447493" w14:textId="77777777" w:rsidR="008C08D1" w:rsidRPr="00BF64A3" w:rsidRDefault="008C08D1" w:rsidP="001A43BD">
      <w:pPr>
        <w:rPr>
          <w:rFonts w:ascii="Verdana" w:hAnsi="Verdana" w:cstheme="minorHAnsi"/>
          <w:sz w:val="24"/>
        </w:rPr>
      </w:pPr>
      <w:r w:rsidRPr="00BF64A3">
        <w:rPr>
          <w:rFonts w:ascii="Verdana" w:hAnsi="Verdana" w:cstheme="minorHAnsi"/>
          <w:sz w:val="24"/>
        </w:rPr>
        <w:t xml:space="preserve">Reicht einander nun die rechte Hand. </w:t>
      </w:r>
    </w:p>
    <w:p w14:paraId="1738E387" w14:textId="77777777" w:rsidR="008C08D1" w:rsidRPr="00BF64A3" w:rsidRDefault="008C08D1" w:rsidP="001A43BD">
      <w:pPr>
        <w:rPr>
          <w:rFonts w:ascii="Verdana" w:hAnsi="Verdana" w:cstheme="minorHAnsi"/>
          <w:sz w:val="24"/>
        </w:rPr>
      </w:pPr>
      <w:r w:rsidRPr="00BF64A3">
        <w:rPr>
          <w:rFonts w:ascii="Verdana" w:hAnsi="Verdana" w:cstheme="minorHAnsi"/>
          <w:sz w:val="24"/>
        </w:rPr>
        <w:t xml:space="preserve">Gott ist treu. Er wird zu euch stehen und das Gute, das er begonnen hat, vollenden. </w:t>
      </w:r>
    </w:p>
    <w:p w14:paraId="7C7D6764" w14:textId="77777777" w:rsidR="008C08D1" w:rsidRPr="00BF64A3" w:rsidRDefault="008C08D1" w:rsidP="001A43BD">
      <w:pPr>
        <w:rPr>
          <w:rFonts w:ascii="Verdana" w:hAnsi="Verdana" w:cstheme="minorHAnsi"/>
          <w:sz w:val="24"/>
        </w:rPr>
      </w:pPr>
      <w:r w:rsidRPr="00BF64A3">
        <w:rPr>
          <w:rFonts w:ascii="Verdana" w:hAnsi="Verdana" w:cstheme="minorHAnsi"/>
          <w:sz w:val="24"/>
        </w:rPr>
        <w:t xml:space="preserve">Im Namen Gottes und seiner Kirche bestätige ich den Ehebund, den ihr </w:t>
      </w:r>
      <w:r w:rsidR="005D08C8" w:rsidRPr="00BF64A3">
        <w:rPr>
          <w:rFonts w:ascii="Verdana" w:hAnsi="Verdana" w:cstheme="minorHAnsi"/>
          <w:sz w:val="24"/>
        </w:rPr>
        <w:t>geschlossen habt und segne ihn</w:t>
      </w:r>
      <w:r w:rsidRPr="00BF64A3">
        <w:rPr>
          <w:rFonts w:ascii="Verdana" w:hAnsi="Verdana" w:cstheme="minorHAnsi"/>
          <w:sz w:val="24"/>
        </w:rPr>
        <w:t>:</w:t>
      </w:r>
    </w:p>
    <w:p w14:paraId="71F464C1" w14:textId="77777777" w:rsidR="008C08D1" w:rsidRPr="00BF64A3" w:rsidRDefault="008C08D1" w:rsidP="001A43BD">
      <w:pPr>
        <w:rPr>
          <w:rFonts w:ascii="Verdana" w:hAnsi="Verdana" w:cstheme="minorHAnsi"/>
          <w:sz w:val="24"/>
        </w:rPr>
      </w:pPr>
      <w:r w:rsidRPr="00BF64A3">
        <w:rPr>
          <w:rFonts w:ascii="Verdana" w:hAnsi="Verdana" w:cstheme="minorHAnsi"/>
          <w:sz w:val="24"/>
        </w:rPr>
        <w:t xml:space="preserve">Im Namen des Vaters und des Sohnes und des Heiligen Geistes. </w:t>
      </w:r>
    </w:p>
    <w:p w14:paraId="47CA4303" w14:textId="77777777" w:rsidR="008C08D1" w:rsidRPr="00BF64A3" w:rsidRDefault="008C08D1" w:rsidP="001A43BD">
      <w:pPr>
        <w:rPr>
          <w:rFonts w:ascii="Verdana" w:hAnsi="Verdana" w:cstheme="minorHAnsi"/>
          <w:sz w:val="24"/>
        </w:rPr>
      </w:pPr>
      <w:r w:rsidRPr="00BF64A3">
        <w:rPr>
          <w:rFonts w:ascii="Verdana" w:hAnsi="Verdana" w:cstheme="minorHAnsi"/>
          <w:sz w:val="24"/>
        </w:rPr>
        <w:t xml:space="preserve">Ihr aber die Trauzeugen und alle, die zugegen sind, </w:t>
      </w:r>
    </w:p>
    <w:p w14:paraId="3579B085" w14:textId="77777777" w:rsidR="008C08D1" w:rsidRPr="00BF64A3" w:rsidRDefault="008C08D1" w:rsidP="001A43BD">
      <w:pPr>
        <w:rPr>
          <w:rFonts w:ascii="Verdana" w:hAnsi="Verdana" w:cstheme="minorHAnsi"/>
          <w:sz w:val="24"/>
        </w:rPr>
      </w:pPr>
      <w:r w:rsidRPr="00BF64A3">
        <w:rPr>
          <w:rFonts w:ascii="Verdana" w:hAnsi="Verdana" w:cstheme="minorHAnsi"/>
          <w:sz w:val="24"/>
        </w:rPr>
        <w:t xml:space="preserve">nehme ich zu Zeugen dieses heiligen Bundes. </w:t>
      </w:r>
    </w:p>
    <w:p w14:paraId="18759D69" w14:textId="77777777" w:rsidR="008C08D1" w:rsidRPr="00BF64A3" w:rsidRDefault="008C08D1" w:rsidP="001A43BD">
      <w:pPr>
        <w:rPr>
          <w:rFonts w:ascii="Verdana" w:hAnsi="Verdana" w:cstheme="minorHAnsi"/>
          <w:sz w:val="24"/>
        </w:rPr>
      </w:pPr>
      <w:r w:rsidRPr="00BF64A3">
        <w:rPr>
          <w:rFonts w:ascii="Verdana" w:hAnsi="Verdana" w:cstheme="minorHAnsi"/>
          <w:sz w:val="24"/>
        </w:rPr>
        <w:t>„Was Gott verbunden hat, das darf der Mensch nicht trennen.“</w:t>
      </w:r>
    </w:p>
    <w:bookmarkEnd w:id="18"/>
    <w:p w14:paraId="7324765F" w14:textId="77777777" w:rsidR="008C08D1" w:rsidRPr="00BF64A3" w:rsidRDefault="000971EC" w:rsidP="00C07D2A">
      <w:pPr>
        <w:pStyle w:val="berschrift2"/>
        <w:rPr>
          <w:rFonts w:ascii="Verdana" w:hAnsi="Verdana" w:cstheme="minorHAnsi"/>
          <w:sz w:val="24"/>
        </w:rPr>
      </w:pPr>
      <w:r w:rsidRPr="00BF64A3">
        <w:rPr>
          <w:rFonts w:ascii="Verdana" w:hAnsi="Verdana" w:cstheme="minorHAnsi"/>
          <w:sz w:val="24"/>
          <w:u w:val="none"/>
        </w:rPr>
        <w:br w:type="page"/>
      </w:r>
      <w:bookmarkStart w:id="19" w:name="_Toc506543265"/>
      <w:r w:rsidR="008C08D1" w:rsidRPr="00BF64A3">
        <w:rPr>
          <w:rFonts w:ascii="Verdana" w:hAnsi="Verdana" w:cstheme="minorHAnsi"/>
          <w:sz w:val="24"/>
        </w:rPr>
        <w:lastRenderedPageBreak/>
        <w:t>5. Trauungssegen:</w:t>
      </w:r>
      <w:bookmarkEnd w:id="19"/>
    </w:p>
    <w:p w14:paraId="58DE0150" w14:textId="77777777" w:rsidR="008C08D1" w:rsidRPr="00BF64A3" w:rsidRDefault="008C08D1" w:rsidP="00C07D2A">
      <w:pPr>
        <w:rPr>
          <w:rFonts w:ascii="Verdana" w:hAnsi="Verdana" w:cstheme="minorHAnsi"/>
          <w:sz w:val="24"/>
        </w:rPr>
      </w:pPr>
    </w:p>
    <w:p w14:paraId="57E53BFE" w14:textId="77777777" w:rsidR="008C08D1" w:rsidRPr="00BF64A3" w:rsidRDefault="008C08D1" w:rsidP="00C07D2A">
      <w:pPr>
        <w:rPr>
          <w:rFonts w:ascii="Verdana" w:hAnsi="Verdana" w:cstheme="minorHAnsi"/>
          <w:sz w:val="24"/>
          <w:u w:val="single"/>
        </w:rPr>
      </w:pPr>
      <w:r w:rsidRPr="00BF64A3">
        <w:rPr>
          <w:rFonts w:ascii="Verdana" w:hAnsi="Verdana" w:cstheme="minorHAnsi"/>
          <w:sz w:val="24"/>
          <w:u w:val="single"/>
        </w:rPr>
        <w:t>Trauungssegen 1</w:t>
      </w:r>
    </w:p>
    <w:p w14:paraId="103B68A0" w14:textId="77777777" w:rsidR="008C08D1" w:rsidRPr="00BF64A3" w:rsidRDefault="008C08D1" w:rsidP="00E94CF8">
      <w:pPr>
        <w:rPr>
          <w:rFonts w:ascii="Verdana" w:hAnsi="Verdana" w:cstheme="minorHAnsi"/>
          <w:sz w:val="24"/>
        </w:rPr>
      </w:pPr>
    </w:p>
    <w:p w14:paraId="52298470" w14:textId="26671F75" w:rsidR="008C08D1" w:rsidRPr="00BF64A3" w:rsidRDefault="008C08D1" w:rsidP="00E94CF8">
      <w:pPr>
        <w:rPr>
          <w:rFonts w:ascii="Verdana" w:hAnsi="Verdana" w:cstheme="minorHAnsi"/>
          <w:sz w:val="24"/>
        </w:rPr>
      </w:pPr>
      <w:bookmarkStart w:id="20" w:name="_Hlk504323595"/>
      <w:r w:rsidRPr="00BF64A3">
        <w:rPr>
          <w:rFonts w:ascii="Verdana" w:hAnsi="Verdana" w:cstheme="minorHAnsi"/>
          <w:sz w:val="24"/>
        </w:rPr>
        <w:t>Brüder und Schwestern,</w:t>
      </w:r>
    </w:p>
    <w:p w14:paraId="1DCA8D03" w14:textId="5D2E94B5" w:rsidR="008C08D1" w:rsidRPr="00BF64A3" w:rsidRDefault="008C08D1" w:rsidP="00E94CF8">
      <w:pPr>
        <w:rPr>
          <w:rFonts w:ascii="Verdana" w:hAnsi="Verdana" w:cstheme="minorHAnsi"/>
          <w:sz w:val="24"/>
        </w:rPr>
      </w:pPr>
      <w:r w:rsidRPr="00BF64A3">
        <w:rPr>
          <w:rFonts w:ascii="Verdana" w:hAnsi="Verdana" w:cstheme="minorHAnsi"/>
          <w:sz w:val="24"/>
        </w:rPr>
        <w:t>wir wollen Gott um seinen Segen für dieses Brautpaar bitten.</w:t>
      </w:r>
    </w:p>
    <w:p w14:paraId="7E907B23" w14:textId="5F0BCF59" w:rsidR="008C08D1" w:rsidRPr="00BF64A3" w:rsidRDefault="008C08D1" w:rsidP="00E94CF8">
      <w:pPr>
        <w:rPr>
          <w:rFonts w:ascii="Verdana" w:hAnsi="Verdana" w:cstheme="minorHAnsi"/>
          <w:sz w:val="24"/>
        </w:rPr>
      </w:pPr>
      <w:r w:rsidRPr="00BF64A3">
        <w:rPr>
          <w:rFonts w:ascii="Verdana" w:hAnsi="Verdana" w:cstheme="minorHAnsi"/>
          <w:sz w:val="24"/>
        </w:rPr>
        <w:t>Er möge den beiden nahe sein</w:t>
      </w:r>
    </w:p>
    <w:p w14:paraId="07D0DFC2" w14:textId="631E833D" w:rsidR="008C08D1" w:rsidRPr="00BF64A3" w:rsidRDefault="008C08D1" w:rsidP="00E94CF8">
      <w:pPr>
        <w:rPr>
          <w:rFonts w:ascii="Verdana" w:hAnsi="Verdana" w:cstheme="minorHAnsi"/>
          <w:sz w:val="24"/>
        </w:rPr>
      </w:pPr>
      <w:r w:rsidRPr="00BF64A3">
        <w:rPr>
          <w:rFonts w:ascii="Verdana" w:hAnsi="Verdana" w:cstheme="minorHAnsi"/>
          <w:sz w:val="24"/>
        </w:rPr>
        <w:t>und sie auf ihrem Weg schützen und führen.</w:t>
      </w:r>
    </w:p>
    <w:p w14:paraId="7324DAA2" w14:textId="77777777" w:rsidR="008C08D1" w:rsidRPr="00BF64A3" w:rsidRDefault="008C08D1" w:rsidP="00E94CF8">
      <w:pPr>
        <w:rPr>
          <w:rFonts w:ascii="Verdana" w:hAnsi="Verdana" w:cstheme="minorHAnsi"/>
          <w:sz w:val="24"/>
        </w:rPr>
      </w:pPr>
    </w:p>
    <w:p w14:paraId="67E46BCA" w14:textId="249DA94F" w:rsidR="008C08D1" w:rsidRPr="00BF64A3" w:rsidRDefault="008C08D1" w:rsidP="00E94CF8">
      <w:pPr>
        <w:rPr>
          <w:rFonts w:ascii="Verdana" w:hAnsi="Verdana" w:cstheme="minorHAnsi"/>
          <w:sz w:val="24"/>
        </w:rPr>
      </w:pPr>
      <w:r w:rsidRPr="00BF64A3">
        <w:rPr>
          <w:rFonts w:ascii="Verdana" w:hAnsi="Verdana" w:cstheme="minorHAnsi"/>
          <w:sz w:val="24"/>
        </w:rPr>
        <w:t xml:space="preserve">Es folgt eine Gebetsstille. </w:t>
      </w:r>
    </w:p>
    <w:p w14:paraId="410816CC" w14:textId="77777777" w:rsidR="008C08D1" w:rsidRPr="00BF64A3" w:rsidRDefault="008C08D1" w:rsidP="00E94CF8">
      <w:pPr>
        <w:rPr>
          <w:rFonts w:ascii="Verdana" w:hAnsi="Verdana" w:cstheme="minorHAnsi"/>
          <w:sz w:val="24"/>
        </w:rPr>
      </w:pPr>
    </w:p>
    <w:p w14:paraId="6E5F77F5" w14:textId="4F74EFA0" w:rsidR="008C08D1" w:rsidRPr="00BF64A3" w:rsidRDefault="008C08D1" w:rsidP="00E94CF8">
      <w:pPr>
        <w:rPr>
          <w:rFonts w:ascii="Verdana" w:hAnsi="Verdana" w:cstheme="minorHAnsi"/>
          <w:sz w:val="24"/>
        </w:rPr>
      </w:pPr>
      <w:r w:rsidRPr="00BF64A3">
        <w:rPr>
          <w:rFonts w:ascii="Verdana" w:hAnsi="Verdana" w:cstheme="minorHAnsi"/>
          <w:sz w:val="24"/>
        </w:rPr>
        <w:t>Wir preisen dich, Gott,</w:t>
      </w:r>
    </w:p>
    <w:p w14:paraId="5F89E8C3" w14:textId="5419A23E" w:rsidR="008C08D1" w:rsidRPr="00BF64A3" w:rsidRDefault="008C08D1" w:rsidP="00E94CF8">
      <w:pPr>
        <w:rPr>
          <w:rFonts w:ascii="Verdana" w:hAnsi="Verdana" w:cstheme="minorHAnsi"/>
          <w:sz w:val="24"/>
        </w:rPr>
      </w:pPr>
      <w:r w:rsidRPr="00BF64A3">
        <w:rPr>
          <w:rFonts w:ascii="Verdana" w:hAnsi="Verdana" w:cstheme="minorHAnsi"/>
          <w:sz w:val="24"/>
        </w:rPr>
        <w:t xml:space="preserve">du Schöpfer der Welt und der Menschen.  </w:t>
      </w:r>
    </w:p>
    <w:p w14:paraId="48B37D4C" w14:textId="198D5901" w:rsidR="008C08D1" w:rsidRPr="00BF64A3" w:rsidRDefault="008C08D1" w:rsidP="00E94CF8">
      <w:pPr>
        <w:rPr>
          <w:rFonts w:ascii="Verdana" w:hAnsi="Verdana" w:cstheme="minorHAnsi"/>
          <w:sz w:val="24"/>
        </w:rPr>
      </w:pPr>
      <w:r w:rsidRPr="00BF64A3">
        <w:rPr>
          <w:rFonts w:ascii="Verdana" w:hAnsi="Verdana" w:cstheme="minorHAnsi"/>
          <w:sz w:val="24"/>
        </w:rPr>
        <w:t>Denn du hast Mann und Frau erschaffen und ihre Gemeinschaft gesegnet.</w:t>
      </w:r>
    </w:p>
    <w:p w14:paraId="28DA9B23" w14:textId="7C07475E" w:rsidR="008C08D1" w:rsidRPr="00BF64A3" w:rsidRDefault="008C08D1" w:rsidP="00E94CF8">
      <w:pPr>
        <w:rPr>
          <w:rFonts w:ascii="Verdana" w:hAnsi="Verdana" w:cstheme="minorHAnsi"/>
          <w:sz w:val="24"/>
        </w:rPr>
      </w:pPr>
      <w:r w:rsidRPr="00BF64A3">
        <w:rPr>
          <w:rFonts w:ascii="Verdana" w:hAnsi="Verdana" w:cstheme="minorHAnsi"/>
          <w:sz w:val="24"/>
        </w:rPr>
        <w:t>Ihre Liebe ist ein Abbild deiner grenzenlosen Liebe zu deinen Geschöpfen.</w:t>
      </w:r>
    </w:p>
    <w:p w14:paraId="657E4EFA" w14:textId="1DFFC85C" w:rsidR="008C08D1" w:rsidRPr="00BF64A3" w:rsidRDefault="008C08D1" w:rsidP="00E94CF8">
      <w:pPr>
        <w:rPr>
          <w:rFonts w:ascii="Verdana" w:hAnsi="Verdana" w:cstheme="minorHAnsi"/>
          <w:sz w:val="24"/>
        </w:rPr>
      </w:pPr>
      <w:r w:rsidRPr="00BF64A3">
        <w:rPr>
          <w:rFonts w:ascii="Verdana" w:hAnsi="Verdana" w:cstheme="minorHAnsi"/>
          <w:sz w:val="24"/>
        </w:rPr>
        <w:t xml:space="preserve">Wir bitten dich für </w:t>
      </w:r>
      <w:r w:rsidR="0067230E" w:rsidRPr="00BF64A3">
        <w:rPr>
          <w:rFonts w:ascii="Verdana" w:hAnsi="Verdana" w:cstheme="minorHAnsi"/>
          <w:sz w:val="24"/>
        </w:rPr>
        <w:t>YYYY</w:t>
      </w:r>
      <w:r w:rsidR="006B2E20" w:rsidRPr="00BF64A3">
        <w:rPr>
          <w:rFonts w:ascii="Verdana" w:hAnsi="Verdana" w:cstheme="minorHAnsi"/>
          <w:sz w:val="24"/>
        </w:rPr>
        <w:t xml:space="preserve"> und </w:t>
      </w:r>
      <w:r w:rsidR="0067230E" w:rsidRPr="00BF64A3">
        <w:rPr>
          <w:rFonts w:ascii="Verdana" w:hAnsi="Verdana" w:cstheme="minorHAnsi"/>
          <w:sz w:val="24"/>
        </w:rPr>
        <w:t>XXXX</w:t>
      </w:r>
      <w:r w:rsidR="006B2E20" w:rsidRPr="00BF64A3">
        <w:rPr>
          <w:rFonts w:ascii="Verdana" w:hAnsi="Verdana" w:cstheme="minorHAnsi"/>
          <w:sz w:val="24"/>
        </w:rPr>
        <w:t xml:space="preserve"> (Braut und Bräutigam)</w:t>
      </w:r>
      <w:r w:rsidRPr="00BF64A3">
        <w:rPr>
          <w:rFonts w:ascii="Verdana" w:hAnsi="Verdana" w:cstheme="minorHAnsi"/>
          <w:sz w:val="24"/>
        </w:rPr>
        <w:t>:</w:t>
      </w:r>
    </w:p>
    <w:p w14:paraId="39A8AEAD" w14:textId="77777777" w:rsidR="008C08D1" w:rsidRPr="00BF64A3" w:rsidRDefault="008C08D1" w:rsidP="00E94CF8">
      <w:pPr>
        <w:rPr>
          <w:rFonts w:ascii="Verdana" w:hAnsi="Verdana" w:cstheme="minorHAnsi"/>
          <w:sz w:val="24"/>
        </w:rPr>
      </w:pPr>
    </w:p>
    <w:p w14:paraId="1742053B" w14:textId="7C43BED7" w:rsidR="008C08D1" w:rsidRPr="00BF64A3" w:rsidRDefault="008C08D1" w:rsidP="00E94CF8">
      <w:pPr>
        <w:rPr>
          <w:rFonts w:ascii="Verdana" w:hAnsi="Verdana" w:cstheme="minorHAnsi"/>
          <w:sz w:val="24"/>
        </w:rPr>
      </w:pPr>
      <w:r w:rsidRPr="00BF64A3">
        <w:rPr>
          <w:rFonts w:ascii="Verdana" w:hAnsi="Verdana" w:cstheme="minorHAnsi"/>
          <w:sz w:val="24"/>
        </w:rPr>
        <w:t>Der Priester streckt seine Arme über die Brautleute aus.</w:t>
      </w:r>
    </w:p>
    <w:p w14:paraId="5ACF6EDD" w14:textId="77777777" w:rsidR="008C08D1" w:rsidRPr="00BF64A3" w:rsidRDefault="008C08D1" w:rsidP="00E94CF8">
      <w:pPr>
        <w:rPr>
          <w:rFonts w:ascii="Verdana" w:hAnsi="Verdana" w:cstheme="minorHAnsi"/>
          <w:sz w:val="24"/>
        </w:rPr>
      </w:pPr>
    </w:p>
    <w:p w14:paraId="54EC6227" w14:textId="4DFD4859" w:rsidR="008C08D1" w:rsidRPr="00BF64A3" w:rsidRDefault="008C08D1" w:rsidP="00E94CF8">
      <w:pPr>
        <w:rPr>
          <w:rFonts w:ascii="Verdana" w:hAnsi="Verdana" w:cstheme="minorHAnsi"/>
          <w:sz w:val="24"/>
        </w:rPr>
      </w:pPr>
      <w:r w:rsidRPr="00BF64A3">
        <w:rPr>
          <w:rFonts w:ascii="Verdana" w:hAnsi="Verdana" w:cstheme="minorHAnsi"/>
          <w:sz w:val="24"/>
        </w:rPr>
        <w:t>Segne ihre Liebe.</w:t>
      </w:r>
    </w:p>
    <w:p w14:paraId="0B7E5274" w14:textId="08CD5D1F" w:rsidR="008C08D1" w:rsidRPr="00BF64A3" w:rsidRDefault="008C08D1" w:rsidP="00E94CF8">
      <w:pPr>
        <w:rPr>
          <w:rFonts w:ascii="Verdana" w:hAnsi="Verdana" w:cstheme="minorHAnsi"/>
          <w:sz w:val="24"/>
        </w:rPr>
      </w:pPr>
      <w:r w:rsidRPr="00BF64A3">
        <w:rPr>
          <w:rFonts w:ascii="Verdana" w:hAnsi="Verdana" w:cstheme="minorHAnsi"/>
          <w:sz w:val="24"/>
        </w:rPr>
        <w:t>Erhalt</w:t>
      </w:r>
      <w:r w:rsidR="00BC6994" w:rsidRPr="00BF64A3">
        <w:rPr>
          <w:rFonts w:ascii="Verdana" w:hAnsi="Verdana" w:cstheme="minorHAnsi"/>
          <w:sz w:val="24"/>
        </w:rPr>
        <w:t xml:space="preserve">e sie in unzerstörbarer Treue. </w:t>
      </w:r>
      <w:r w:rsidRPr="00BF64A3">
        <w:rPr>
          <w:rFonts w:ascii="Verdana" w:hAnsi="Verdana" w:cstheme="minorHAnsi"/>
          <w:sz w:val="24"/>
        </w:rPr>
        <w:t>Hilf ihnen, dass sie einander verstehen,</w:t>
      </w:r>
    </w:p>
    <w:p w14:paraId="082DEF48" w14:textId="497A191F" w:rsidR="008C08D1" w:rsidRPr="00BF64A3" w:rsidRDefault="008C08D1" w:rsidP="00E94CF8">
      <w:pPr>
        <w:rPr>
          <w:rFonts w:ascii="Verdana" w:hAnsi="Verdana" w:cstheme="minorHAnsi"/>
          <w:sz w:val="24"/>
        </w:rPr>
      </w:pPr>
      <w:r w:rsidRPr="00BF64A3">
        <w:rPr>
          <w:rFonts w:ascii="Verdana" w:hAnsi="Verdana" w:cstheme="minorHAnsi"/>
          <w:sz w:val="24"/>
        </w:rPr>
        <w:t>stützen und tragen an jedem Tag. (Schenke ihnen gesunde Kinder, lass sie an ihnen Freude erleben.)</w:t>
      </w:r>
    </w:p>
    <w:p w14:paraId="6541470A" w14:textId="6C229034" w:rsidR="008C08D1" w:rsidRPr="00BF64A3" w:rsidRDefault="008C08D1" w:rsidP="00E94CF8">
      <w:pPr>
        <w:rPr>
          <w:rFonts w:ascii="Verdana" w:hAnsi="Verdana" w:cstheme="minorHAnsi"/>
          <w:sz w:val="24"/>
        </w:rPr>
      </w:pPr>
      <w:r w:rsidRPr="00BF64A3">
        <w:rPr>
          <w:rFonts w:ascii="Verdana" w:hAnsi="Verdana" w:cstheme="minorHAnsi"/>
          <w:sz w:val="24"/>
        </w:rPr>
        <w:t xml:space="preserve">Erhalte ihnen die Zuneigung ihrer Verwandten.  </w:t>
      </w:r>
    </w:p>
    <w:p w14:paraId="144F3915" w14:textId="050301D9" w:rsidR="008C08D1" w:rsidRPr="00BF64A3" w:rsidRDefault="008C08D1" w:rsidP="00E94CF8">
      <w:pPr>
        <w:rPr>
          <w:rFonts w:ascii="Verdana" w:hAnsi="Verdana" w:cstheme="minorHAnsi"/>
          <w:sz w:val="24"/>
        </w:rPr>
      </w:pPr>
      <w:r w:rsidRPr="00BF64A3">
        <w:rPr>
          <w:rFonts w:ascii="Verdana" w:hAnsi="Verdana" w:cstheme="minorHAnsi"/>
          <w:sz w:val="24"/>
        </w:rPr>
        <w:t xml:space="preserve">Bewahre ihnen die Freundschaft ihrer Freunde.  </w:t>
      </w:r>
    </w:p>
    <w:p w14:paraId="3E4D8411" w14:textId="5F6A851F" w:rsidR="008C08D1" w:rsidRPr="00BF64A3" w:rsidRDefault="008C08D1" w:rsidP="00E94CF8">
      <w:pPr>
        <w:rPr>
          <w:rFonts w:ascii="Verdana" w:hAnsi="Verdana" w:cstheme="minorHAnsi"/>
          <w:sz w:val="24"/>
        </w:rPr>
      </w:pPr>
      <w:r w:rsidRPr="00BF64A3">
        <w:rPr>
          <w:rFonts w:ascii="Verdana" w:hAnsi="Verdana" w:cstheme="minorHAnsi"/>
          <w:sz w:val="24"/>
        </w:rPr>
        <w:t>Gib, dass sie in Gesundheit</w:t>
      </w:r>
    </w:p>
    <w:p w14:paraId="3ED044CF" w14:textId="1481E54F" w:rsidR="008C08D1" w:rsidRPr="00BF64A3" w:rsidRDefault="008C08D1" w:rsidP="00E94CF8">
      <w:pPr>
        <w:rPr>
          <w:rFonts w:ascii="Verdana" w:hAnsi="Verdana" w:cstheme="minorHAnsi"/>
          <w:sz w:val="24"/>
        </w:rPr>
      </w:pPr>
      <w:r w:rsidRPr="00BF64A3">
        <w:rPr>
          <w:rFonts w:ascii="Verdana" w:hAnsi="Verdana" w:cstheme="minorHAnsi"/>
          <w:sz w:val="24"/>
        </w:rPr>
        <w:t xml:space="preserve">ein gesegnetes Alter erreichen, </w:t>
      </w:r>
    </w:p>
    <w:p w14:paraId="56ECA1B9" w14:textId="5646C284" w:rsidR="008C08D1" w:rsidRPr="00BF64A3" w:rsidRDefault="008C08D1" w:rsidP="00E94CF8">
      <w:pPr>
        <w:rPr>
          <w:rFonts w:ascii="Verdana" w:hAnsi="Verdana" w:cstheme="minorHAnsi"/>
          <w:sz w:val="24"/>
        </w:rPr>
      </w:pPr>
      <w:r w:rsidRPr="00BF64A3">
        <w:rPr>
          <w:rFonts w:ascii="Verdana" w:hAnsi="Verdana" w:cstheme="minorHAnsi"/>
          <w:sz w:val="24"/>
        </w:rPr>
        <w:t xml:space="preserve">und lass sie gemeinsam das Ziel ihres Lebens finden.  </w:t>
      </w:r>
    </w:p>
    <w:p w14:paraId="4F051EF5" w14:textId="73A13258" w:rsidR="008C08D1" w:rsidRPr="00BF64A3" w:rsidRDefault="008C08D1" w:rsidP="00E94CF8">
      <w:pPr>
        <w:rPr>
          <w:rFonts w:ascii="Verdana" w:hAnsi="Verdana" w:cstheme="minorHAnsi"/>
          <w:sz w:val="24"/>
        </w:rPr>
      </w:pPr>
      <w:r w:rsidRPr="00BF64A3">
        <w:rPr>
          <w:rFonts w:ascii="Verdana" w:hAnsi="Verdana" w:cstheme="minorHAnsi"/>
          <w:sz w:val="24"/>
        </w:rPr>
        <w:t>Darum bitten wir durch Christus, unseren Herrn.</w:t>
      </w:r>
    </w:p>
    <w:p w14:paraId="1281744C" w14:textId="77777777" w:rsidR="008C08D1" w:rsidRPr="00BF64A3" w:rsidRDefault="008C08D1" w:rsidP="00E94CF8">
      <w:pPr>
        <w:rPr>
          <w:rFonts w:ascii="Verdana" w:hAnsi="Verdana" w:cstheme="minorHAnsi"/>
          <w:sz w:val="24"/>
        </w:rPr>
      </w:pPr>
    </w:p>
    <w:p w14:paraId="0B57528B" w14:textId="0A15457F" w:rsidR="008C08D1" w:rsidRPr="00BF64A3" w:rsidRDefault="004D1780" w:rsidP="00E94CF8">
      <w:pPr>
        <w:rPr>
          <w:rFonts w:ascii="Verdana" w:hAnsi="Verdana" w:cstheme="minorHAnsi"/>
          <w:sz w:val="24"/>
        </w:rPr>
      </w:pPr>
      <w:r w:rsidRPr="00BF64A3">
        <w:rPr>
          <w:rFonts w:ascii="Verdana" w:hAnsi="Verdana" w:cstheme="minorHAnsi"/>
          <w:sz w:val="24"/>
        </w:rPr>
        <w:t>Alle</w:t>
      </w:r>
      <w:r w:rsidR="008C08D1" w:rsidRPr="00BF64A3">
        <w:rPr>
          <w:rFonts w:ascii="Verdana" w:hAnsi="Verdana" w:cstheme="minorHAnsi"/>
          <w:sz w:val="24"/>
        </w:rPr>
        <w:t>: Amen.</w:t>
      </w:r>
    </w:p>
    <w:bookmarkEnd w:id="20"/>
    <w:p w14:paraId="30064430" w14:textId="77777777" w:rsidR="008C08D1" w:rsidRPr="00BF64A3" w:rsidRDefault="008C08D1" w:rsidP="00C07D2A">
      <w:pPr>
        <w:rPr>
          <w:rFonts w:ascii="Verdana" w:hAnsi="Verdana" w:cstheme="minorHAnsi"/>
          <w:sz w:val="24"/>
        </w:rPr>
      </w:pPr>
    </w:p>
    <w:p w14:paraId="7B72A6EC" w14:textId="77777777" w:rsidR="008C08D1" w:rsidRPr="00BF64A3" w:rsidRDefault="008C08D1" w:rsidP="00C07D2A">
      <w:pPr>
        <w:rPr>
          <w:rFonts w:ascii="Verdana" w:hAnsi="Verdana" w:cstheme="minorHAnsi"/>
          <w:sz w:val="24"/>
          <w:u w:val="single"/>
        </w:rPr>
      </w:pPr>
      <w:r w:rsidRPr="00BF64A3">
        <w:rPr>
          <w:rFonts w:ascii="Verdana" w:hAnsi="Verdana" w:cstheme="minorHAnsi"/>
          <w:sz w:val="24"/>
          <w:u w:val="single"/>
        </w:rPr>
        <w:t xml:space="preserve">Trauungssegen 2 </w:t>
      </w:r>
    </w:p>
    <w:p w14:paraId="787AA27E" w14:textId="77777777" w:rsidR="008C08D1" w:rsidRPr="00BF64A3" w:rsidRDefault="008C08D1" w:rsidP="00C07D2A">
      <w:pPr>
        <w:rPr>
          <w:rFonts w:ascii="Verdana" w:hAnsi="Verdana" w:cstheme="minorHAnsi"/>
          <w:sz w:val="24"/>
        </w:rPr>
      </w:pPr>
    </w:p>
    <w:p w14:paraId="13B8B83B" w14:textId="6D17BF6C" w:rsidR="008C08D1" w:rsidRPr="00BF64A3" w:rsidRDefault="008C08D1" w:rsidP="00C07D2A">
      <w:pPr>
        <w:rPr>
          <w:rFonts w:ascii="Verdana" w:hAnsi="Verdana" w:cstheme="minorHAnsi"/>
          <w:sz w:val="24"/>
        </w:rPr>
      </w:pPr>
      <w:r w:rsidRPr="00BF64A3">
        <w:rPr>
          <w:rFonts w:ascii="Verdana" w:hAnsi="Verdana" w:cstheme="minorHAnsi"/>
          <w:sz w:val="24"/>
        </w:rPr>
        <w:t>Heiliger Vater, Schöpfer der Welt, du hast Mann und Frau</w:t>
      </w:r>
    </w:p>
    <w:p w14:paraId="30807E09" w14:textId="43178B78" w:rsidR="008C08D1" w:rsidRPr="00BF64A3" w:rsidRDefault="008C08D1" w:rsidP="00C07D2A">
      <w:pPr>
        <w:rPr>
          <w:rFonts w:ascii="Verdana" w:hAnsi="Verdana" w:cstheme="minorHAnsi"/>
          <w:sz w:val="24"/>
        </w:rPr>
      </w:pPr>
      <w:r w:rsidRPr="00BF64A3">
        <w:rPr>
          <w:rFonts w:ascii="Verdana" w:hAnsi="Verdana" w:cstheme="minorHAnsi"/>
          <w:sz w:val="24"/>
        </w:rPr>
        <w:t xml:space="preserve">nach deinem Bilde geschaffen und ihre Gemeinschaft gesegnet.  </w:t>
      </w:r>
    </w:p>
    <w:p w14:paraId="4C6FE780" w14:textId="61A83A56" w:rsidR="008C08D1" w:rsidRPr="00BF64A3" w:rsidRDefault="0067230E" w:rsidP="00C07D2A">
      <w:pPr>
        <w:rPr>
          <w:rFonts w:ascii="Verdana" w:hAnsi="Verdana" w:cstheme="minorHAnsi"/>
          <w:sz w:val="24"/>
        </w:rPr>
      </w:pPr>
      <w:r w:rsidRPr="00BF64A3">
        <w:rPr>
          <w:rFonts w:ascii="Verdana" w:hAnsi="Verdana" w:cstheme="minorHAnsi"/>
          <w:sz w:val="24"/>
        </w:rPr>
        <w:t>Wir bitten dich für YYYY und XXXX</w:t>
      </w:r>
      <w:r w:rsidR="008C08D1" w:rsidRPr="00BF64A3">
        <w:rPr>
          <w:rFonts w:ascii="Verdana" w:hAnsi="Verdana" w:cstheme="minorHAnsi"/>
          <w:sz w:val="24"/>
        </w:rPr>
        <w:t>,</w:t>
      </w:r>
    </w:p>
    <w:p w14:paraId="7C10F73B" w14:textId="4C747EB8" w:rsidR="008C08D1" w:rsidRPr="00BF64A3" w:rsidRDefault="008C08D1" w:rsidP="00C07D2A">
      <w:pPr>
        <w:rPr>
          <w:rFonts w:ascii="Verdana" w:hAnsi="Verdana" w:cstheme="minorHAnsi"/>
          <w:sz w:val="24"/>
        </w:rPr>
      </w:pPr>
      <w:r w:rsidRPr="00BF64A3">
        <w:rPr>
          <w:rFonts w:ascii="Verdana" w:hAnsi="Verdana" w:cstheme="minorHAnsi"/>
          <w:sz w:val="24"/>
        </w:rPr>
        <w:t>die sich hier im Sakrament der Ehe verbinden.</w:t>
      </w:r>
    </w:p>
    <w:p w14:paraId="31E99B8E" w14:textId="77777777" w:rsidR="008C08D1" w:rsidRPr="00BF64A3" w:rsidRDefault="008C08D1" w:rsidP="00C07D2A">
      <w:pPr>
        <w:rPr>
          <w:rFonts w:ascii="Verdana" w:hAnsi="Verdana" w:cstheme="minorHAnsi"/>
          <w:sz w:val="24"/>
        </w:rPr>
      </w:pPr>
    </w:p>
    <w:p w14:paraId="6A0159A5" w14:textId="2C2E48DD" w:rsidR="008C08D1" w:rsidRPr="00BF64A3" w:rsidRDefault="008C08D1" w:rsidP="00C07D2A">
      <w:pPr>
        <w:rPr>
          <w:rFonts w:ascii="Verdana" w:hAnsi="Verdana" w:cstheme="minorHAnsi"/>
          <w:sz w:val="24"/>
        </w:rPr>
      </w:pPr>
      <w:r w:rsidRPr="00BF64A3">
        <w:rPr>
          <w:rFonts w:ascii="Verdana" w:hAnsi="Verdana" w:cstheme="minorHAnsi"/>
          <w:sz w:val="24"/>
        </w:rPr>
        <w:t>Der Priester streckt sei</w:t>
      </w:r>
      <w:r w:rsidR="00E126CF" w:rsidRPr="00BF64A3">
        <w:rPr>
          <w:rFonts w:ascii="Verdana" w:hAnsi="Verdana" w:cstheme="minorHAnsi"/>
          <w:sz w:val="24"/>
        </w:rPr>
        <w:t>ne Arme über die Brautleute aus</w:t>
      </w:r>
      <w:r w:rsidRPr="00BF64A3">
        <w:rPr>
          <w:rFonts w:ascii="Verdana" w:hAnsi="Verdana" w:cstheme="minorHAnsi"/>
          <w:sz w:val="24"/>
        </w:rPr>
        <w:t>:</w:t>
      </w:r>
    </w:p>
    <w:p w14:paraId="50D8FE95" w14:textId="77777777" w:rsidR="008C08D1" w:rsidRPr="00BF64A3" w:rsidRDefault="008C08D1" w:rsidP="00C07D2A">
      <w:pPr>
        <w:rPr>
          <w:rFonts w:ascii="Verdana" w:hAnsi="Verdana" w:cstheme="minorHAnsi"/>
          <w:sz w:val="24"/>
        </w:rPr>
      </w:pPr>
    </w:p>
    <w:p w14:paraId="63415816" w14:textId="06AE0EF8" w:rsidR="008C08D1" w:rsidRPr="00BF64A3" w:rsidRDefault="008C08D1" w:rsidP="00C07D2A">
      <w:pPr>
        <w:rPr>
          <w:rFonts w:ascii="Verdana" w:hAnsi="Verdana" w:cstheme="minorHAnsi"/>
          <w:sz w:val="24"/>
        </w:rPr>
      </w:pPr>
      <w:r w:rsidRPr="00BF64A3">
        <w:rPr>
          <w:rFonts w:ascii="Verdana" w:hAnsi="Verdana" w:cstheme="minorHAnsi"/>
          <w:sz w:val="24"/>
        </w:rPr>
        <w:t>Dein reicher Segen, Herr,</w:t>
      </w:r>
      <w:r w:rsidR="00A371E4" w:rsidRPr="00BF64A3">
        <w:rPr>
          <w:rFonts w:ascii="Verdana" w:hAnsi="Verdana" w:cstheme="minorHAnsi"/>
          <w:sz w:val="24"/>
        </w:rPr>
        <w:t xml:space="preserve"> </w:t>
      </w:r>
    </w:p>
    <w:p w14:paraId="5CDD3283" w14:textId="5E80FAE9" w:rsidR="008C08D1" w:rsidRPr="00BF64A3" w:rsidRDefault="008C08D1" w:rsidP="00C07D2A">
      <w:pPr>
        <w:rPr>
          <w:rFonts w:ascii="Verdana" w:hAnsi="Verdana" w:cstheme="minorHAnsi"/>
          <w:sz w:val="24"/>
        </w:rPr>
      </w:pPr>
      <w:r w:rsidRPr="00BF64A3">
        <w:rPr>
          <w:rFonts w:ascii="Verdana" w:hAnsi="Verdana" w:cstheme="minorHAnsi"/>
          <w:sz w:val="24"/>
        </w:rPr>
        <w:t>komme herab auf Bräutigam und Braut, und die Kraft des Heiligen Geistes stärke ihre Liebe zueinander.</w:t>
      </w:r>
    </w:p>
    <w:p w14:paraId="2CE7A25C" w14:textId="77777777" w:rsidR="008C08D1" w:rsidRPr="00BF64A3" w:rsidRDefault="008C08D1" w:rsidP="00C07D2A">
      <w:pPr>
        <w:rPr>
          <w:rFonts w:ascii="Verdana" w:hAnsi="Verdana" w:cstheme="minorHAnsi"/>
          <w:sz w:val="24"/>
        </w:rPr>
      </w:pPr>
    </w:p>
    <w:p w14:paraId="4D4C63EF" w14:textId="77777777" w:rsidR="008C08D1" w:rsidRPr="00BF64A3" w:rsidRDefault="008C08D1" w:rsidP="00C07D2A">
      <w:pPr>
        <w:rPr>
          <w:rFonts w:ascii="Verdana" w:hAnsi="Verdana" w:cstheme="minorHAnsi"/>
          <w:sz w:val="24"/>
        </w:rPr>
      </w:pPr>
      <w:r w:rsidRPr="00BF64A3">
        <w:rPr>
          <w:rFonts w:ascii="Verdana" w:hAnsi="Verdana" w:cstheme="minorHAnsi"/>
          <w:sz w:val="24"/>
        </w:rPr>
        <w:t>(Lass sie mit Kindern gesegnet sein zu ihrer Freude und zur Freude deiner Kirche.)</w:t>
      </w:r>
    </w:p>
    <w:p w14:paraId="06A2B0BA" w14:textId="77777777" w:rsidR="008C08D1" w:rsidRPr="00BF64A3" w:rsidRDefault="008C08D1" w:rsidP="00C07D2A">
      <w:pPr>
        <w:rPr>
          <w:rFonts w:ascii="Verdana" w:hAnsi="Verdana" w:cstheme="minorHAnsi"/>
          <w:sz w:val="24"/>
        </w:rPr>
      </w:pPr>
    </w:p>
    <w:p w14:paraId="2A628E70" w14:textId="1526AD0A" w:rsidR="008C08D1" w:rsidRPr="00BF64A3" w:rsidRDefault="008C08D1" w:rsidP="00C07D2A">
      <w:pPr>
        <w:rPr>
          <w:rFonts w:ascii="Verdana" w:hAnsi="Verdana" w:cstheme="minorHAnsi"/>
          <w:sz w:val="24"/>
        </w:rPr>
      </w:pPr>
      <w:r w:rsidRPr="00BF64A3">
        <w:rPr>
          <w:rFonts w:ascii="Verdana" w:hAnsi="Verdana" w:cstheme="minorHAnsi"/>
          <w:sz w:val="24"/>
        </w:rPr>
        <w:t xml:space="preserve">Gib ihnen die Gnade, dass sie in frohen Tagen dich loben, </w:t>
      </w:r>
    </w:p>
    <w:p w14:paraId="21FF2160" w14:textId="07C91DCC" w:rsidR="008C08D1" w:rsidRPr="00BF64A3" w:rsidRDefault="008C08D1" w:rsidP="00C07D2A">
      <w:pPr>
        <w:rPr>
          <w:rFonts w:ascii="Verdana" w:hAnsi="Verdana" w:cstheme="minorHAnsi"/>
          <w:sz w:val="24"/>
        </w:rPr>
      </w:pPr>
      <w:r w:rsidRPr="00BF64A3">
        <w:rPr>
          <w:rFonts w:ascii="Verdana" w:hAnsi="Verdana" w:cstheme="minorHAnsi"/>
          <w:sz w:val="24"/>
        </w:rPr>
        <w:t xml:space="preserve">bei dir Trost finden in der Trauer, </w:t>
      </w:r>
    </w:p>
    <w:p w14:paraId="53B02CAD" w14:textId="4988C153" w:rsidR="008C08D1" w:rsidRPr="00BF64A3" w:rsidRDefault="008C08D1" w:rsidP="00C07D2A">
      <w:pPr>
        <w:rPr>
          <w:rFonts w:ascii="Verdana" w:hAnsi="Verdana" w:cstheme="minorHAnsi"/>
          <w:sz w:val="24"/>
        </w:rPr>
      </w:pPr>
      <w:r w:rsidRPr="00BF64A3">
        <w:rPr>
          <w:rFonts w:ascii="Verdana" w:hAnsi="Verdana" w:cstheme="minorHAnsi"/>
          <w:sz w:val="24"/>
        </w:rPr>
        <w:t>deine Hilfe spüren in der Not und bei all ihrem Tun deine Nähe erfahren.</w:t>
      </w:r>
    </w:p>
    <w:p w14:paraId="28AEC9A8" w14:textId="1E6D590F" w:rsidR="008C08D1" w:rsidRPr="00BF64A3" w:rsidRDefault="008C08D1" w:rsidP="00C07D2A">
      <w:pPr>
        <w:rPr>
          <w:rFonts w:ascii="Verdana" w:hAnsi="Verdana" w:cstheme="minorHAnsi"/>
          <w:sz w:val="24"/>
        </w:rPr>
      </w:pPr>
      <w:r w:rsidRPr="00BF64A3">
        <w:rPr>
          <w:rFonts w:ascii="Verdana" w:hAnsi="Verdana" w:cstheme="minorHAnsi"/>
          <w:sz w:val="24"/>
        </w:rPr>
        <w:lastRenderedPageBreak/>
        <w:t>Steh ihnen bei,</w:t>
      </w:r>
    </w:p>
    <w:p w14:paraId="547AFF95" w14:textId="63FE47FF" w:rsidR="008C08D1" w:rsidRPr="00BF64A3" w:rsidRDefault="008C08D1" w:rsidP="00C07D2A">
      <w:pPr>
        <w:rPr>
          <w:rFonts w:ascii="Verdana" w:hAnsi="Verdana" w:cstheme="minorHAnsi"/>
          <w:sz w:val="24"/>
        </w:rPr>
      </w:pPr>
      <w:r w:rsidRPr="00BF64A3">
        <w:rPr>
          <w:rFonts w:ascii="Verdana" w:hAnsi="Verdana" w:cstheme="minorHAnsi"/>
          <w:sz w:val="24"/>
        </w:rPr>
        <w:t xml:space="preserve">damit sie dir in der Gemeinschaft der Kirche danken </w:t>
      </w:r>
    </w:p>
    <w:p w14:paraId="0DABD0E5" w14:textId="2D1D00A4" w:rsidR="008C08D1" w:rsidRPr="00BF64A3" w:rsidRDefault="008C08D1" w:rsidP="00C07D2A">
      <w:pPr>
        <w:rPr>
          <w:rFonts w:ascii="Verdana" w:hAnsi="Verdana" w:cstheme="minorHAnsi"/>
          <w:sz w:val="24"/>
        </w:rPr>
      </w:pPr>
      <w:r w:rsidRPr="00BF64A3">
        <w:rPr>
          <w:rFonts w:ascii="Verdana" w:hAnsi="Verdana" w:cstheme="minorHAnsi"/>
          <w:sz w:val="24"/>
        </w:rPr>
        <w:t>und in der Welt Zeugnis für dich geben.</w:t>
      </w:r>
    </w:p>
    <w:p w14:paraId="1379ABE6" w14:textId="4CAE68D9" w:rsidR="008C08D1" w:rsidRPr="00BF64A3" w:rsidRDefault="008C08D1" w:rsidP="00C07D2A">
      <w:pPr>
        <w:rPr>
          <w:rFonts w:ascii="Verdana" w:hAnsi="Verdana" w:cstheme="minorHAnsi"/>
          <w:sz w:val="24"/>
        </w:rPr>
      </w:pPr>
      <w:r w:rsidRPr="00BF64A3">
        <w:rPr>
          <w:rFonts w:ascii="Verdana" w:hAnsi="Verdana" w:cstheme="minorHAnsi"/>
          <w:sz w:val="24"/>
        </w:rPr>
        <w:t>Gib ihnen ein erfülltes Leben</w:t>
      </w:r>
    </w:p>
    <w:p w14:paraId="3DC44DB4" w14:textId="59F91B6E" w:rsidR="008C08D1" w:rsidRPr="00BF64A3" w:rsidRDefault="008C08D1" w:rsidP="00C07D2A">
      <w:pPr>
        <w:rPr>
          <w:rFonts w:ascii="Verdana" w:hAnsi="Verdana" w:cstheme="minorHAnsi"/>
          <w:sz w:val="24"/>
        </w:rPr>
      </w:pPr>
      <w:r w:rsidRPr="00BF64A3">
        <w:rPr>
          <w:rFonts w:ascii="Verdana" w:hAnsi="Verdana" w:cstheme="minorHAnsi"/>
          <w:sz w:val="24"/>
        </w:rPr>
        <w:t>mit ihren Verwandten und Freunden</w:t>
      </w:r>
    </w:p>
    <w:p w14:paraId="2EE5C03E" w14:textId="449E398E" w:rsidR="008C08D1" w:rsidRPr="00BF64A3" w:rsidRDefault="008C08D1" w:rsidP="00C07D2A">
      <w:pPr>
        <w:rPr>
          <w:rFonts w:ascii="Verdana" w:hAnsi="Verdana" w:cstheme="minorHAnsi"/>
          <w:sz w:val="24"/>
        </w:rPr>
      </w:pPr>
      <w:r w:rsidRPr="00BF64A3">
        <w:rPr>
          <w:rFonts w:ascii="Verdana" w:hAnsi="Verdana" w:cstheme="minorHAnsi"/>
          <w:sz w:val="24"/>
        </w:rPr>
        <w:t>und führe sie nach dieser Zeit zum ewigen Hochzeitsmahl.</w:t>
      </w:r>
    </w:p>
    <w:p w14:paraId="3F0CD9CC" w14:textId="77777777" w:rsidR="008C08D1" w:rsidRPr="00BF64A3" w:rsidRDefault="008C08D1" w:rsidP="00C07D2A">
      <w:pPr>
        <w:rPr>
          <w:rFonts w:ascii="Verdana" w:hAnsi="Verdana" w:cstheme="minorHAnsi"/>
          <w:sz w:val="24"/>
        </w:rPr>
      </w:pPr>
    </w:p>
    <w:p w14:paraId="6B0C47B1" w14:textId="0512DA53" w:rsidR="008C08D1" w:rsidRPr="00BF64A3" w:rsidRDefault="008C08D1" w:rsidP="00C07D2A">
      <w:pPr>
        <w:rPr>
          <w:rFonts w:ascii="Verdana" w:hAnsi="Verdana" w:cstheme="minorHAnsi"/>
          <w:sz w:val="24"/>
        </w:rPr>
      </w:pPr>
      <w:r w:rsidRPr="00BF64A3">
        <w:rPr>
          <w:rFonts w:ascii="Verdana" w:hAnsi="Verdana" w:cstheme="minorHAnsi"/>
          <w:sz w:val="24"/>
        </w:rPr>
        <w:t>Darum bitten wir durch Jesus Christus, deinen Sohn, unsern Herrn und Gott,</w:t>
      </w:r>
      <w:r w:rsidR="00E126CF" w:rsidRPr="00BF64A3">
        <w:rPr>
          <w:rFonts w:ascii="Verdana" w:hAnsi="Verdana" w:cstheme="minorHAnsi"/>
          <w:sz w:val="24"/>
        </w:rPr>
        <w:t xml:space="preserve"> </w:t>
      </w:r>
      <w:r w:rsidRPr="00BF64A3">
        <w:rPr>
          <w:rFonts w:ascii="Verdana" w:hAnsi="Verdana" w:cstheme="minorHAnsi"/>
          <w:sz w:val="24"/>
        </w:rPr>
        <w:t>der in der Einheit des Heiligen Geistes</w:t>
      </w:r>
    </w:p>
    <w:p w14:paraId="5127304F" w14:textId="3F4E5E8B" w:rsidR="008C08D1" w:rsidRPr="00BF64A3" w:rsidRDefault="008C08D1" w:rsidP="00C07D2A">
      <w:pPr>
        <w:rPr>
          <w:rFonts w:ascii="Verdana" w:hAnsi="Verdana" w:cstheme="minorHAnsi"/>
          <w:sz w:val="24"/>
        </w:rPr>
      </w:pPr>
      <w:r w:rsidRPr="00BF64A3">
        <w:rPr>
          <w:rFonts w:ascii="Verdana" w:hAnsi="Verdana" w:cstheme="minorHAnsi"/>
          <w:sz w:val="24"/>
        </w:rPr>
        <w:t>mit dir lebt und herrscht in alle Ewigkeit.</w:t>
      </w:r>
    </w:p>
    <w:p w14:paraId="67752CD3" w14:textId="77777777" w:rsidR="008C08D1" w:rsidRPr="00BF64A3" w:rsidRDefault="008C08D1" w:rsidP="00C07D2A">
      <w:pPr>
        <w:rPr>
          <w:rFonts w:ascii="Verdana" w:hAnsi="Verdana" w:cstheme="minorHAnsi"/>
          <w:sz w:val="24"/>
        </w:rPr>
      </w:pPr>
    </w:p>
    <w:p w14:paraId="15458A99" w14:textId="3C8DE3C5" w:rsidR="008C08D1" w:rsidRPr="00BF64A3" w:rsidRDefault="00E126CF" w:rsidP="00C07D2A">
      <w:pPr>
        <w:rPr>
          <w:rFonts w:ascii="Verdana" w:hAnsi="Verdana" w:cstheme="minorHAnsi"/>
          <w:sz w:val="24"/>
        </w:rPr>
      </w:pPr>
      <w:r w:rsidRPr="00BF64A3">
        <w:rPr>
          <w:rFonts w:ascii="Verdana" w:hAnsi="Verdana" w:cstheme="minorHAnsi"/>
          <w:sz w:val="24"/>
        </w:rPr>
        <w:t>Alle</w:t>
      </w:r>
      <w:r w:rsidR="008C08D1" w:rsidRPr="00BF64A3">
        <w:rPr>
          <w:rFonts w:ascii="Verdana" w:hAnsi="Verdana" w:cstheme="minorHAnsi"/>
          <w:sz w:val="24"/>
        </w:rPr>
        <w:t>: Amen.</w:t>
      </w:r>
    </w:p>
    <w:p w14:paraId="27E2D14C" w14:textId="77777777" w:rsidR="008C08D1" w:rsidRPr="00BF64A3" w:rsidRDefault="008C08D1" w:rsidP="00C07D2A">
      <w:pPr>
        <w:rPr>
          <w:rFonts w:ascii="Verdana" w:hAnsi="Verdana" w:cstheme="minorHAnsi"/>
          <w:sz w:val="24"/>
        </w:rPr>
      </w:pPr>
    </w:p>
    <w:p w14:paraId="00D838E6" w14:textId="77777777" w:rsidR="000C4D94" w:rsidRPr="00BF64A3" w:rsidRDefault="000C4D94" w:rsidP="00C07D2A">
      <w:pPr>
        <w:rPr>
          <w:rFonts w:ascii="Verdana" w:hAnsi="Verdana" w:cstheme="minorHAnsi"/>
          <w:sz w:val="24"/>
        </w:rPr>
      </w:pPr>
    </w:p>
    <w:p w14:paraId="020B77A5" w14:textId="2575219F" w:rsidR="008C08D1" w:rsidRPr="00BF64A3" w:rsidRDefault="0050185E" w:rsidP="00C07D2A">
      <w:pPr>
        <w:rPr>
          <w:rFonts w:ascii="Verdana" w:hAnsi="Verdana" w:cstheme="minorHAnsi"/>
          <w:sz w:val="24"/>
          <w:u w:val="single"/>
        </w:rPr>
      </w:pPr>
      <w:r w:rsidRPr="00BF64A3">
        <w:rPr>
          <w:rFonts w:ascii="Verdana" w:hAnsi="Verdana" w:cstheme="minorHAnsi"/>
          <w:sz w:val="24"/>
          <w:u w:val="single"/>
        </w:rPr>
        <w:t xml:space="preserve">Trauungssegen </w:t>
      </w:r>
      <w:r w:rsidR="00603364" w:rsidRPr="00BF64A3">
        <w:rPr>
          <w:rFonts w:ascii="Verdana" w:hAnsi="Verdana" w:cstheme="minorHAnsi"/>
          <w:sz w:val="24"/>
          <w:u w:val="single"/>
        </w:rPr>
        <w:t>3</w:t>
      </w:r>
    </w:p>
    <w:p w14:paraId="0CF9AF3D" w14:textId="77777777" w:rsidR="008C08D1" w:rsidRPr="00BF64A3" w:rsidRDefault="008C08D1" w:rsidP="00C07D2A">
      <w:pPr>
        <w:rPr>
          <w:rFonts w:ascii="Verdana" w:hAnsi="Verdana" w:cstheme="minorHAnsi"/>
          <w:sz w:val="24"/>
        </w:rPr>
      </w:pPr>
    </w:p>
    <w:p w14:paraId="61C48246" w14:textId="65AC8F7E" w:rsidR="008C08D1" w:rsidRPr="00BF64A3" w:rsidRDefault="008C08D1" w:rsidP="00C07D2A">
      <w:pPr>
        <w:rPr>
          <w:rFonts w:ascii="Verdana" w:hAnsi="Verdana" w:cstheme="minorHAnsi"/>
          <w:sz w:val="24"/>
        </w:rPr>
      </w:pPr>
      <w:r w:rsidRPr="00BF64A3">
        <w:rPr>
          <w:rFonts w:ascii="Verdana" w:hAnsi="Verdana" w:cstheme="minorHAnsi"/>
          <w:sz w:val="24"/>
        </w:rPr>
        <w:t xml:space="preserve">Wir preisen dich, Gott, unser Schöpfer, </w:t>
      </w:r>
    </w:p>
    <w:p w14:paraId="4AC69117" w14:textId="2809B090" w:rsidR="008C08D1" w:rsidRPr="00BF64A3" w:rsidRDefault="008C08D1" w:rsidP="00C07D2A">
      <w:pPr>
        <w:rPr>
          <w:rFonts w:ascii="Verdana" w:hAnsi="Verdana" w:cstheme="minorHAnsi"/>
          <w:sz w:val="24"/>
        </w:rPr>
      </w:pPr>
      <w:r w:rsidRPr="00BF64A3">
        <w:rPr>
          <w:rFonts w:ascii="Verdana" w:hAnsi="Verdana" w:cstheme="minorHAnsi"/>
          <w:sz w:val="24"/>
        </w:rPr>
        <w:t>denn im Anfang hast du alles ins Dasein gerufen.</w:t>
      </w:r>
    </w:p>
    <w:p w14:paraId="3EB90209" w14:textId="77777777" w:rsidR="008C08D1" w:rsidRPr="00BF64A3" w:rsidRDefault="008C08D1" w:rsidP="00C07D2A">
      <w:pPr>
        <w:rPr>
          <w:rFonts w:ascii="Verdana" w:hAnsi="Verdana" w:cstheme="minorHAnsi"/>
          <w:sz w:val="24"/>
        </w:rPr>
      </w:pPr>
    </w:p>
    <w:p w14:paraId="5A8FF593" w14:textId="0919180C" w:rsidR="008C08D1" w:rsidRPr="00BF64A3" w:rsidRDefault="008C08D1" w:rsidP="00C07D2A">
      <w:pPr>
        <w:rPr>
          <w:rFonts w:ascii="Verdana" w:hAnsi="Verdana" w:cstheme="minorHAnsi"/>
          <w:sz w:val="24"/>
        </w:rPr>
      </w:pPr>
      <w:r w:rsidRPr="00BF64A3">
        <w:rPr>
          <w:rFonts w:ascii="Verdana" w:hAnsi="Verdana" w:cstheme="minorHAnsi"/>
          <w:sz w:val="24"/>
        </w:rPr>
        <w:t xml:space="preserve">Wo Mann und Frau in Liebe </w:t>
      </w:r>
      <w:r w:rsidR="004F55D2" w:rsidRPr="00BF64A3">
        <w:rPr>
          <w:rFonts w:ascii="Verdana" w:hAnsi="Verdana" w:cstheme="minorHAnsi"/>
          <w:sz w:val="24"/>
        </w:rPr>
        <w:t>zueinanderstehen</w:t>
      </w:r>
      <w:r w:rsidRPr="00BF64A3">
        <w:rPr>
          <w:rFonts w:ascii="Verdana" w:hAnsi="Verdana" w:cstheme="minorHAnsi"/>
          <w:sz w:val="24"/>
        </w:rPr>
        <w:t xml:space="preserve"> und einander sorgen, </w:t>
      </w:r>
    </w:p>
    <w:p w14:paraId="5FCCEE3A" w14:textId="563FCAE7" w:rsidR="008C08D1" w:rsidRPr="00BF64A3" w:rsidRDefault="008C08D1" w:rsidP="00C07D2A">
      <w:pPr>
        <w:rPr>
          <w:rFonts w:ascii="Verdana" w:hAnsi="Verdana" w:cstheme="minorHAnsi"/>
          <w:sz w:val="24"/>
        </w:rPr>
      </w:pPr>
      <w:r w:rsidRPr="00BF64A3">
        <w:rPr>
          <w:rFonts w:ascii="Verdana" w:hAnsi="Verdana" w:cstheme="minorHAnsi"/>
          <w:sz w:val="24"/>
        </w:rPr>
        <w:t>einander ertragen und verzeihen, wird deine Treue zu uns sichtbar.</w:t>
      </w:r>
    </w:p>
    <w:p w14:paraId="53DC2181" w14:textId="77777777" w:rsidR="008C08D1" w:rsidRPr="00BF64A3" w:rsidRDefault="008C08D1" w:rsidP="00C07D2A">
      <w:pPr>
        <w:rPr>
          <w:rFonts w:ascii="Verdana" w:hAnsi="Verdana" w:cstheme="minorHAnsi"/>
          <w:sz w:val="24"/>
        </w:rPr>
      </w:pPr>
    </w:p>
    <w:p w14:paraId="3EFE240F" w14:textId="6857DA81" w:rsidR="008C08D1" w:rsidRPr="00BF64A3" w:rsidRDefault="008C08D1" w:rsidP="00C07D2A">
      <w:pPr>
        <w:rPr>
          <w:rFonts w:ascii="Verdana" w:hAnsi="Verdana" w:cstheme="minorHAnsi"/>
          <w:sz w:val="24"/>
        </w:rPr>
      </w:pPr>
      <w:r w:rsidRPr="00BF64A3">
        <w:rPr>
          <w:rFonts w:ascii="Verdana" w:hAnsi="Verdana" w:cstheme="minorHAnsi"/>
          <w:sz w:val="24"/>
        </w:rPr>
        <w:t>Der Priester streckt sei</w:t>
      </w:r>
      <w:r w:rsidR="00BB6D2D" w:rsidRPr="00BF64A3">
        <w:rPr>
          <w:rFonts w:ascii="Verdana" w:hAnsi="Verdana" w:cstheme="minorHAnsi"/>
          <w:sz w:val="24"/>
        </w:rPr>
        <w:t>ne Arme über die Brautleute aus</w:t>
      </w:r>
      <w:r w:rsidRPr="00BF64A3">
        <w:rPr>
          <w:rFonts w:ascii="Verdana" w:hAnsi="Verdana" w:cstheme="minorHAnsi"/>
          <w:sz w:val="24"/>
        </w:rPr>
        <w:t>:</w:t>
      </w:r>
    </w:p>
    <w:p w14:paraId="20E6905B" w14:textId="0D6677DC" w:rsidR="008C08D1" w:rsidRPr="00BF64A3" w:rsidRDefault="008C08D1" w:rsidP="00C07D2A">
      <w:pPr>
        <w:rPr>
          <w:rFonts w:ascii="Verdana" w:hAnsi="Verdana" w:cstheme="minorHAnsi"/>
          <w:sz w:val="24"/>
        </w:rPr>
      </w:pPr>
      <w:r w:rsidRPr="00BF64A3">
        <w:rPr>
          <w:rFonts w:ascii="Verdana" w:hAnsi="Verdana" w:cstheme="minorHAnsi"/>
          <w:sz w:val="24"/>
        </w:rPr>
        <w:t>So bitten wir dich,</w:t>
      </w:r>
    </w:p>
    <w:p w14:paraId="483CC16F" w14:textId="3F8BFA6C" w:rsidR="008C08D1" w:rsidRPr="00BF64A3" w:rsidRDefault="008C08D1" w:rsidP="00C07D2A">
      <w:pPr>
        <w:rPr>
          <w:rFonts w:ascii="Verdana" w:hAnsi="Verdana" w:cstheme="minorHAnsi"/>
          <w:sz w:val="24"/>
        </w:rPr>
      </w:pPr>
      <w:r w:rsidRPr="00BF64A3">
        <w:rPr>
          <w:rFonts w:ascii="Verdana" w:hAnsi="Verdana" w:cstheme="minorHAnsi"/>
          <w:sz w:val="24"/>
        </w:rPr>
        <w:t>menschenfreun</w:t>
      </w:r>
      <w:r w:rsidR="0067230E" w:rsidRPr="00BF64A3">
        <w:rPr>
          <w:rFonts w:ascii="Verdana" w:hAnsi="Verdana" w:cstheme="minorHAnsi"/>
          <w:sz w:val="24"/>
        </w:rPr>
        <w:t>dlicher Gott, schau gütig auf YYYY und XXXX</w:t>
      </w:r>
      <w:r w:rsidRPr="00BF64A3">
        <w:rPr>
          <w:rFonts w:ascii="Verdana" w:hAnsi="Verdana" w:cstheme="minorHAnsi"/>
          <w:sz w:val="24"/>
        </w:rPr>
        <w:t>, die vor dir stehen</w:t>
      </w:r>
    </w:p>
    <w:p w14:paraId="5DD59903" w14:textId="66F4A98D" w:rsidR="008C08D1" w:rsidRPr="00BF64A3" w:rsidRDefault="008C08D1" w:rsidP="00C07D2A">
      <w:pPr>
        <w:rPr>
          <w:rFonts w:ascii="Verdana" w:hAnsi="Verdana" w:cstheme="minorHAnsi"/>
          <w:sz w:val="24"/>
        </w:rPr>
      </w:pPr>
      <w:r w:rsidRPr="00BF64A3">
        <w:rPr>
          <w:rFonts w:ascii="Verdana" w:hAnsi="Verdana" w:cstheme="minorHAnsi"/>
          <w:sz w:val="24"/>
        </w:rPr>
        <w:t xml:space="preserve">und deinen Segen erhoffen. </w:t>
      </w:r>
    </w:p>
    <w:p w14:paraId="665BF230" w14:textId="53196169" w:rsidR="008C08D1" w:rsidRPr="00BF64A3" w:rsidRDefault="008C08D1" w:rsidP="00C07D2A">
      <w:pPr>
        <w:rPr>
          <w:rFonts w:ascii="Verdana" w:hAnsi="Verdana" w:cstheme="minorHAnsi"/>
          <w:sz w:val="24"/>
        </w:rPr>
      </w:pPr>
      <w:r w:rsidRPr="00BF64A3">
        <w:rPr>
          <w:rFonts w:ascii="Verdana" w:hAnsi="Verdana" w:cstheme="minorHAnsi"/>
          <w:sz w:val="24"/>
        </w:rPr>
        <w:t>Dein Heiliger Geist schenke ihnen Einheit</w:t>
      </w:r>
    </w:p>
    <w:p w14:paraId="7066FD11" w14:textId="0FBAD529" w:rsidR="008C08D1" w:rsidRPr="00BF64A3" w:rsidRDefault="008C08D1" w:rsidP="00C07D2A">
      <w:pPr>
        <w:rPr>
          <w:rFonts w:ascii="Verdana" w:hAnsi="Verdana" w:cstheme="minorHAnsi"/>
          <w:sz w:val="24"/>
        </w:rPr>
      </w:pPr>
      <w:r w:rsidRPr="00BF64A3">
        <w:rPr>
          <w:rFonts w:ascii="Verdana" w:hAnsi="Verdana" w:cstheme="minorHAnsi"/>
          <w:sz w:val="24"/>
        </w:rPr>
        <w:t>und heilige den Bund ihres Lebens.</w:t>
      </w:r>
    </w:p>
    <w:p w14:paraId="3A076904" w14:textId="77777777" w:rsidR="008C08D1" w:rsidRPr="00BF64A3" w:rsidRDefault="008C08D1" w:rsidP="00C07D2A">
      <w:pPr>
        <w:rPr>
          <w:rFonts w:ascii="Verdana" w:hAnsi="Verdana" w:cstheme="minorHAnsi"/>
          <w:sz w:val="24"/>
        </w:rPr>
      </w:pPr>
    </w:p>
    <w:p w14:paraId="3632FA69" w14:textId="60765835" w:rsidR="008C08D1" w:rsidRPr="00BF64A3" w:rsidRDefault="008C08D1" w:rsidP="00C07D2A">
      <w:pPr>
        <w:rPr>
          <w:rFonts w:ascii="Verdana" w:hAnsi="Verdana" w:cstheme="minorHAnsi"/>
          <w:sz w:val="24"/>
        </w:rPr>
      </w:pPr>
      <w:r w:rsidRPr="00BF64A3">
        <w:rPr>
          <w:rFonts w:ascii="Verdana" w:hAnsi="Verdana" w:cstheme="minorHAnsi"/>
          <w:sz w:val="24"/>
        </w:rPr>
        <w:t xml:space="preserve">Er bewahre ihre Liebe in aller Bedrohung, </w:t>
      </w:r>
    </w:p>
    <w:p w14:paraId="5CBD6AFB" w14:textId="2972270D" w:rsidR="008C08D1" w:rsidRPr="00BF64A3" w:rsidRDefault="008C08D1" w:rsidP="00C07D2A">
      <w:pPr>
        <w:rPr>
          <w:rFonts w:ascii="Verdana" w:hAnsi="Verdana" w:cstheme="minorHAnsi"/>
          <w:sz w:val="24"/>
        </w:rPr>
      </w:pPr>
      <w:r w:rsidRPr="00BF64A3">
        <w:rPr>
          <w:rFonts w:ascii="Verdana" w:hAnsi="Verdana" w:cstheme="minorHAnsi"/>
          <w:sz w:val="24"/>
        </w:rPr>
        <w:t>er lasse sie wachsen und reifen und einander fördern in allem Guten.</w:t>
      </w:r>
    </w:p>
    <w:p w14:paraId="69BDFB0B" w14:textId="77777777" w:rsidR="008C08D1" w:rsidRPr="00BF64A3" w:rsidRDefault="008C08D1" w:rsidP="00C07D2A">
      <w:pPr>
        <w:rPr>
          <w:rFonts w:ascii="Verdana" w:hAnsi="Verdana" w:cstheme="minorHAnsi"/>
          <w:sz w:val="24"/>
        </w:rPr>
      </w:pPr>
    </w:p>
    <w:p w14:paraId="3854C95C" w14:textId="1B50F46B" w:rsidR="008C08D1" w:rsidRPr="00BF64A3" w:rsidRDefault="008C08D1" w:rsidP="00C07D2A">
      <w:pPr>
        <w:rPr>
          <w:rFonts w:ascii="Verdana" w:hAnsi="Verdana" w:cstheme="minorHAnsi"/>
          <w:sz w:val="24"/>
        </w:rPr>
      </w:pPr>
      <w:r w:rsidRPr="00BF64A3">
        <w:rPr>
          <w:rFonts w:ascii="Verdana" w:hAnsi="Verdana" w:cstheme="minorHAnsi"/>
          <w:sz w:val="24"/>
        </w:rPr>
        <w:t>Hilf ihnen,</w:t>
      </w:r>
    </w:p>
    <w:p w14:paraId="24A605EA" w14:textId="77777777" w:rsidR="00452F00" w:rsidRPr="00BF64A3" w:rsidRDefault="008C08D1" w:rsidP="00C07D2A">
      <w:pPr>
        <w:rPr>
          <w:rFonts w:ascii="Verdana" w:hAnsi="Verdana" w:cstheme="minorHAnsi"/>
          <w:sz w:val="24"/>
        </w:rPr>
      </w:pPr>
      <w:r w:rsidRPr="00BF64A3">
        <w:rPr>
          <w:rFonts w:ascii="Verdana" w:hAnsi="Verdana" w:cstheme="minorHAnsi"/>
          <w:sz w:val="24"/>
        </w:rPr>
        <w:t>eine christliche Ehe zu führen u</w:t>
      </w:r>
      <w:r w:rsidR="00452F00" w:rsidRPr="00BF64A3">
        <w:rPr>
          <w:rFonts w:ascii="Verdana" w:hAnsi="Verdana" w:cstheme="minorHAnsi"/>
          <w:sz w:val="24"/>
        </w:rPr>
        <w:t>nd Verantwortung in der Welt zu</w:t>
      </w:r>
    </w:p>
    <w:p w14:paraId="27BDABA2" w14:textId="103DAAFE" w:rsidR="008C08D1" w:rsidRPr="00BF64A3" w:rsidRDefault="008C08D1" w:rsidP="00C07D2A">
      <w:pPr>
        <w:rPr>
          <w:rFonts w:ascii="Verdana" w:hAnsi="Verdana" w:cstheme="minorHAnsi"/>
          <w:sz w:val="24"/>
        </w:rPr>
      </w:pPr>
      <w:r w:rsidRPr="00BF64A3">
        <w:rPr>
          <w:rFonts w:ascii="Verdana" w:hAnsi="Verdana" w:cstheme="minorHAnsi"/>
          <w:sz w:val="24"/>
        </w:rPr>
        <w:t>übernehmen; verleihe ihnen Offenheit für</w:t>
      </w:r>
    </w:p>
    <w:p w14:paraId="326E3E31" w14:textId="28D5829B" w:rsidR="008C08D1" w:rsidRPr="00BF64A3" w:rsidRDefault="008C08D1" w:rsidP="00C07D2A">
      <w:pPr>
        <w:rPr>
          <w:rFonts w:ascii="Verdana" w:hAnsi="Verdana" w:cstheme="minorHAnsi"/>
          <w:sz w:val="24"/>
        </w:rPr>
      </w:pPr>
      <w:r w:rsidRPr="00BF64A3">
        <w:rPr>
          <w:rFonts w:ascii="Verdana" w:hAnsi="Verdana" w:cstheme="minorHAnsi"/>
          <w:sz w:val="24"/>
        </w:rPr>
        <w:t>andere Menschen und die Bereitschaft, fremde Not zu lindern.</w:t>
      </w:r>
    </w:p>
    <w:p w14:paraId="4A54BD8F" w14:textId="77777777" w:rsidR="008C08D1" w:rsidRPr="00BF64A3" w:rsidRDefault="008C08D1" w:rsidP="00C07D2A">
      <w:pPr>
        <w:rPr>
          <w:rFonts w:ascii="Verdana" w:hAnsi="Verdana" w:cstheme="minorHAnsi"/>
          <w:sz w:val="24"/>
        </w:rPr>
      </w:pPr>
    </w:p>
    <w:p w14:paraId="2FF8F609" w14:textId="2591AFD6" w:rsidR="008C08D1" w:rsidRPr="00BF64A3" w:rsidRDefault="008C08D1" w:rsidP="00C07D2A">
      <w:pPr>
        <w:rPr>
          <w:rFonts w:ascii="Verdana" w:hAnsi="Verdana" w:cstheme="minorHAnsi"/>
          <w:sz w:val="24"/>
        </w:rPr>
      </w:pPr>
      <w:r w:rsidRPr="00BF64A3">
        <w:rPr>
          <w:rFonts w:ascii="Verdana" w:hAnsi="Verdana" w:cstheme="minorHAnsi"/>
          <w:sz w:val="24"/>
        </w:rPr>
        <w:t>(Schenke ihnen das Glück,</w:t>
      </w:r>
    </w:p>
    <w:p w14:paraId="63C79D58" w14:textId="77777777" w:rsidR="00452F00" w:rsidRPr="00BF64A3" w:rsidRDefault="008C08D1" w:rsidP="00C07D2A">
      <w:pPr>
        <w:rPr>
          <w:rFonts w:ascii="Verdana" w:hAnsi="Verdana" w:cstheme="minorHAnsi"/>
          <w:sz w:val="24"/>
        </w:rPr>
      </w:pPr>
      <w:r w:rsidRPr="00BF64A3">
        <w:rPr>
          <w:rFonts w:ascii="Verdana" w:hAnsi="Verdana" w:cstheme="minorHAnsi"/>
          <w:sz w:val="24"/>
        </w:rPr>
        <w:t>Vater und Mutter zu werden, und hilf ihnen,</w:t>
      </w:r>
    </w:p>
    <w:p w14:paraId="0A05B1D3" w14:textId="7BEC2C81" w:rsidR="008C08D1" w:rsidRPr="00BF64A3" w:rsidRDefault="008C08D1" w:rsidP="00C07D2A">
      <w:pPr>
        <w:rPr>
          <w:rFonts w:ascii="Verdana" w:hAnsi="Verdana" w:cstheme="minorHAnsi"/>
          <w:sz w:val="24"/>
        </w:rPr>
      </w:pPr>
      <w:r w:rsidRPr="00BF64A3">
        <w:rPr>
          <w:rFonts w:ascii="Verdana" w:hAnsi="Verdana" w:cstheme="minorHAnsi"/>
          <w:sz w:val="24"/>
        </w:rPr>
        <w:t>ihre Kinder christlich zu erziehen.)</w:t>
      </w:r>
    </w:p>
    <w:p w14:paraId="12F1DD68" w14:textId="77777777" w:rsidR="00452F00" w:rsidRPr="00BF64A3" w:rsidRDefault="00452F00" w:rsidP="00C07D2A">
      <w:pPr>
        <w:rPr>
          <w:rFonts w:ascii="Verdana" w:hAnsi="Verdana" w:cstheme="minorHAnsi"/>
          <w:sz w:val="24"/>
        </w:rPr>
      </w:pPr>
    </w:p>
    <w:p w14:paraId="31AFED50" w14:textId="4445269A" w:rsidR="008C08D1" w:rsidRPr="00BF64A3" w:rsidRDefault="008C08D1" w:rsidP="00C07D2A">
      <w:pPr>
        <w:rPr>
          <w:rFonts w:ascii="Verdana" w:hAnsi="Verdana" w:cstheme="minorHAnsi"/>
          <w:sz w:val="24"/>
        </w:rPr>
      </w:pPr>
      <w:r w:rsidRPr="00BF64A3">
        <w:rPr>
          <w:rFonts w:ascii="Verdana" w:hAnsi="Verdana" w:cstheme="minorHAnsi"/>
          <w:sz w:val="24"/>
        </w:rPr>
        <w:t>Gewähre ihnen Gesundheit und Lebensfreude bis ins hohe Alter,</w:t>
      </w:r>
    </w:p>
    <w:p w14:paraId="452FED5B" w14:textId="69322869" w:rsidR="008C08D1" w:rsidRPr="00BF64A3" w:rsidRDefault="008C08D1" w:rsidP="00C07D2A">
      <w:pPr>
        <w:rPr>
          <w:rFonts w:ascii="Verdana" w:hAnsi="Verdana" w:cstheme="minorHAnsi"/>
          <w:sz w:val="24"/>
        </w:rPr>
      </w:pPr>
      <w:r w:rsidRPr="00BF64A3">
        <w:rPr>
          <w:rFonts w:ascii="Verdana" w:hAnsi="Verdana" w:cstheme="minorHAnsi"/>
          <w:sz w:val="24"/>
        </w:rPr>
        <w:t>schenke ihnen Kraft und Zuversicht in Not und in Krankheit,</w:t>
      </w:r>
    </w:p>
    <w:p w14:paraId="5AB186FC" w14:textId="768A0274" w:rsidR="008C08D1" w:rsidRPr="00BF64A3" w:rsidRDefault="008C08D1" w:rsidP="00C07D2A">
      <w:pPr>
        <w:rPr>
          <w:rFonts w:ascii="Verdana" w:hAnsi="Verdana" w:cstheme="minorHAnsi"/>
          <w:sz w:val="24"/>
        </w:rPr>
      </w:pPr>
      <w:r w:rsidRPr="00BF64A3">
        <w:rPr>
          <w:rFonts w:ascii="Verdana" w:hAnsi="Verdana" w:cstheme="minorHAnsi"/>
          <w:sz w:val="24"/>
        </w:rPr>
        <w:t>Am Ende ihres Lebens</w:t>
      </w:r>
    </w:p>
    <w:p w14:paraId="679463F6" w14:textId="11A809BB" w:rsidR="008C08D1" w:rsidRPr="00BF64A3" w:rsidRDefault="008C08D1" w:rsidP="00C07D2A">
      <w:pPr>
        <w:rPr>
          <w:rFonts w:ascii="Verdana" w:hAnsi="Verdana" w:cstheme="minorHAnsi"/>
          <w:sz w:val="24"/>
        </w:rPr>
      </w:pPr>
      <w:r w:rsidRPr="00BF64A3">
        <w:rPr>
          <w:rFonts w:ascii="Verdana" w:hAnsi="Verdana" w:cstheme="minorHAnsi"/>
          <w:sz w:val="24"/>
        </w:rPr>
        <w:t>führe sie in die Gemeinschaft der Heiligen, zu dem Fest ohne Ende,</w:t>
      </w:r>
    </w:p>
    <w:p w14:paraId="42CBBC38" w14:textId="47E4E56B" w:rsidR="008C08D1" w:rsidRPr="00BF64A3" w:rsidRDefault="008C08D1" w:rsidP="00C07D2A">
      <w:pPr>
        <w:rPr>
          <w:rFonts w:ascii="Verdana" w:hAnsi="Verdana" w:cstheme="minorHAnsi"/>
          <w:sz w:val="24"/>
        </w:rPr>
      </w:pPr>
      <w:r w:rsidRPr="00BF64A3">
        <w:rPr>
          <w:rFonts w:ascii="Verdana" w:hAnsi="Verdana" w:cstheme="minorHAnsi"/>
          <w:sz w:val="24"/>
        </w:rPr>
        <w:t>das du denen bereitest, die dich lieben.</w:t>
      </w:r>
    </w:p>
    <w:p w14:paraId="1D0080BF" w14:textId="77777777" w:rsidR="008C08D1" w:rsidRPr="00BF64A3" w:rsidRDefault="008C08D1" w:rsidP="00C07D2A">
      <w:pPr>
        <w:rPr>
          <w:rFonts w:ascii="Verdana" w:hAnsi="Verdana" w:cstheme="minorHAnsi"/>
          <w:sz w:val="24"/>
        </w:rPr>
      </w:pPr>
    </w:p>
    <w:p w14:paraId="3757CF0B" w14:textId="47028CEB" w:rsidR="008C08D1" w:rsidRPr="00BF64A3" w:rsidRDefault="008C08D1" w:rsidP="00C07D2A">
      <w:pPr>
        <w:rPr>
          <w:rFonts w:ascii="Verdana" w:hAnsi="Verdana" w:cstheme="minorHAnsi"/>
          <w:sz w:val="24"/>
        </w:rPr>
      </w:pPr>
      <w:r w:rsidRPr="00BF64A3">
        <w:rPr>
          <w:rFonts w:ascii="Verdana" w:hAnsi="Verdana" w:cstheme="minorHAnsi"/>
          <w:sz w:val="24"/>
        </w:rPr>
        <w:t>Darum bitten wir</w:t>
      </w:r>
    </w:p>
    <w:p w14:paraId="3EAEA08E" w14:textId="3E225ACF" w:rsidR="008C08D1" w:rsidRPr="00BF64A3" w:rsidRDefault="008C08D1" w:rsidP="00C07D2A">
      <w:pPr>
        <w:rPr>
          <w:rFonts w:ascii="Verdana" w:hAnsi="Verdana" w:cstheme="minorHAnsi"/>
          <w:sz w:val="24"/>
        </w:rPr>
      </w:pPr>
      <w:r w:rsidRPr="00BF64A3">
        <w:rPr>
          <w:rFonts w:ascii="Verdana" w:hAnsi="Verdana" w:cstheme="minorHAnsi"/>
          <w:sz w:val="24"/>
        </w:rPr>
        <w:t xml:space="preserve">durch Jesus Christus, deinen Sohn, unsern Herrn und Gott, </w:t>
      </w:r>
    </w:p>
    <w:p w14:paraId="4C522CF8" w14:textId="50BB57C1" w:rsidR="008C08D1" w:rsidRPr="00BF64A3" w:rsidRDefault="008C08D1" w:rsidP="00C07D2A">
      <w:pPr>
        <w:rPr>
          <w:rFonts w:ascii="Verdana" w:hAnsi="Verdana" w:cstheme="minorHAnsi"/>
          <w:sz w:val="24"/>
        </w:rPr>
      </w:pPr>
      <w:r w:rsidRPr="00BF64A3">
        <w:rPr>
          <w:rFonts w:ascii="Verdana" w:hAnsi="Verdana" w:cstheme="minorHAnsi"/>
          <w:sz w:val="24"/>
        </w:rPr>
        <w:t>der in der Einheit des Heiligen Geistes</w:t>
      </w:r>
    </w:p>
    <w:p w14:paraId="07940794" w14:textId="40C7EC26" w:rsidR="008C08D1" w:rsidRPr="00BF64A3" w:rsidRDefault="008C08D1" w:rsidP="00C07D2A">
      <w:pPr>
        <w:rPr>
          <w:rFonts w:ascii="Verdana" w:hAnsi="Verdana" w:cstheme="minorHAnsi"/>
          <w:sz w:val="24"/>
        </w:rPr>
      </w:pPr>
      <w:r w:rsidRPr="00BF64A3">
        <w:rPr>
          <w:rFonts w:ascii="Verdana" w:hAnsi="Verdana" w:cstheme="minorHAnsi"/>
          <w:sz w:val="24"/>
        </w:rPr>
        <w:lastRenderedPageBreak/>
        <w:t>mit dir lebt und herrscht in alle Ewigkeit.</w:t>
      </w:r>
    </w:p>
    <w:p w14:paraId="54F3784E" w14:textId="77777777" w:rsidR="008C08D1" w:rsidRPr="00BF64A3" w:rsidRDefault="008C08D1" w:rsidP="00C07D2A">
      <w:pPr>
        <w:rPr>
          <w:rFonts w:ascii="Verdana" w:hAnsi="Verdana" w:cstheme="minorHAnsi"/>
          <w:sz w:val="24"/>
        </w:rPr>
      </w:pPr>
    </w:p>
    <w:p w14:paraId="5D973974" w14:textId="6C52A0A1" w:rsidR="008C08D1" w:rsidRPr="00BF64A3" w:rsidRDefault="00BB6D2D" w:rsidP="00C07D2A">
      <w:pPr>
        <w:rPr>
          <w:rFonts w:ascii="Verdana" w:hAnsi="Verdana" w:cstheme="minorHAnsi"/>
          <w:sz w:val="24"/>
        </w:rPr>
      </w:pPr>
      <w:r w:rsidRPr="00BF64A3">
        <w:rPr>
          <w:rFonts w:ascii="Verdana" w:hAnsi="Verdana" w:cstheme="minorHAnsi"/>
          <w:sz w:val="24"/>
        </w:rPr>
        <w:t>Alle</w:t>
      </w:r>
      <w:r w:rsidR="008C08D1" w:rsidRPr="00BF64A3">
        <w:rPr>
          <w:rFonts w:ascii="Verdana" w:hAnsi="Verdana" w:cstheme="minorHAnsi"/>
          <w:sz w:val="24"/>
        </w:rPr>
        <w:t>: Amen.</w:t>
      </w:r>
    </w:p>
    <w:p w14:paraId="0D8411BA" w14:textId="77777777" w:rsidR="008C08D1" w:rsidRPr="00BF64A3" w:rsidRDefault="008C08D1" w:rsidP="00C07D2A">
      <w:pPr>
        <w:rPr>
          <w:rFonts w:ascii="Verdana" w:hAnsi="Verdana" w:cstheme="minorHAnsi"/>
          <w:sz w:val="24"/>
        </w:rPr>
      </w:pPr>
    </w:p>
    <w:p w14:paraId="2FE3C5AE" w14:textId="77777777" w:rsidR="008C08D1" w:rsidRPr="00BF64A3" w:rsidRDefault="008C08D1" w:rsidP="00C07D2A">
      <w:pPr>
        <w:rPr>
          <w:rFonts w:ascii="Verdana" w:hAnsi="Verdana" w:cstheme="minorHAnsi"/>
          <w:sz w:val="24"/>
        </w:rPr>
      </w:pPr>
    </w:p>
    <w:p w14:paraId="4ED7A6CD" w14:textId="7495E478" w:rsidR="008C08D1" w:rsidRPr="00BF64A3" w:rsidRDefault="0050185E" w:rsidP="00C07D2A">
      <w:pPr>
        <w:rPr>
          <w:rFonts w:ascii="Verdana" w:hAnsi="Verdana" w:cstheme="minorHAnsi"/>
          <w:sz w:val="24"/>
          <w:u w:val="single"/>
        </w:rPr>
      </w:pPr>
      <w:r w:rsidRPr="00BF64A3">
        <w:rPr>
          <w:rFonts w:ascii="Verdana" w:hAnsi="Verdana" w:cstheme="minorHAnsi"/>
          <w:sz w:val="24"/>
          <w:u w:val="single"/>
        </w:rPr>
        <w:t xml:space="preserve">Trauungssegen </w:t>
      </w:r>
      <w:r w:rsidR="00603364" w:rsidRPr="00BF64A3">
        <w:rPr>
          <w:rFonts w:ascii="Verdana" w:hAnsi="Verdana" w:cstheme="minorHAnsi"/>
          <w:sz w:val="24"/>
          <w:u w:val="single"/>
        </w:rPr>
        <w:t>4</w:t>
      </w:r>
    </w:p>
    <w:p w14:paraId="4226F13F" w14:textId="77777777" w:rsidR="008C08D1" w:rsidRPr="00BF64A3" w:rsidRDefault="008C08D1" w:rsidP="00C07D2A">
      <w:pPr>
        <w:rPr>
          <w:rFonts w:ascii="Verdana" w:hAnsi="Verdana" w:cstheme="minorHAnsi"/>
          <w:sz w:val="24"/>
        </w:rPr>
      </w:pPr>
    </w:p>
    <w:p w14:paraId="6AA5540E" w14:textId="77777777" w:rsidR="00452F00" w:rsidRPr="00BF64A3" w:rsidRDefault="008C08D1" w:rsidP="00C07D2A">
      <w:pPr>
        <w:rPr>
          <w:rFonts w:ascii="Verdana" w:hAnsi="Verdana" w:cstheme="minorHAnsi"/>
          <w:sz w:val="24"/>
        </w:rPr>
      </w:pPr>
      <w:r w:rsidRPr="00BF64A3">
        <w:rPr>
          <w:rFonts w:ascii="Verdana" w:hAnsi="Verdana" w:cstheme="minorHAnsi"/>
          <w:sz w:val="24"/>
        </w:rPr>
        <w:t>Lasst uns zum Herrn beten für diese Brautleute, die gekommen sind,</w:t>
      </w:r>
    </w:p>
    <w:p w14:paraId="3FCF36FA" w14:textId="292A04C1" w:rsidR="008C08D1" w:rsidRPr="00BF64A3" w:rsidRDefault="008C08D1" w:rsidP="00C07D2A">
      <w:pPr>
        <w:rPr>
          <w:rFonts w:ascii="Verdana" w:hAnsi="Verdana" w:cstheme="minorHAnsi"/>
          <w:sz w:val="24"/>
        </w:rPr>
      </w:pPr>
      <w:r w:rsidRPr="00BF64A3">
        <w:rPr>
          <w:rFonts w:ascii="Verdana" w:hAnsi="Verdana" w:cstheme="minorHAnsi"/>
          <w:sz w:val="24"/>
        </w:rPr>
        <w:t xml:space="preserve">um Gottes Segen zu erbitten, damit </w:t>
      </w:r>
      <w:r w:rsidR="004F55D2" w:rsidRPr="00BF64A3">
        <w:rPr>
          <w:rFonts w:ascii="Verdana" w:hAnsi="Verdana" w:cstheme="minorHAnsi"/>
          <w:sz w:val="24"/>
        </w:rPr>
        <w:t>sie alle</w:t>
      </w:r>
      <w:r w:rsidRPr="00BF64A3">
        <w:rPr>
          <w:rFonts w:ascii="Verdana" w:hAnsi="Verdana" w:cstheme="minorHAnsi"/>
          <w:sz w:val="24"/>
        </w:rPr>
        <w:t xml:space="preserve"> Tage ihres Lebens</w:t>
      </w:r>
    </w:p>
    <w:p w14:paraId="0B7CEB11" w14:textId="22BE4156" w:rsidR="008C08D1" w:rsidRPr="00BF64A3" w:rsidRDefault="008C08D1" w:rsidP="00C07D2A">
      <w:pPr>
        <w:rPr>
          <w:rFonts w:ascii="Verdana" w:hAnsi="Verdana" w:cstheme="minorHAnsi"/>
          <w:sz w:val="24"/>
        </w:rPr>
      </w:pPr>
      <w:r w:rsidRPr="00BF64A3">
        <w:rPr>
          <w:rFonts w:ascii="Verdana" w:hAnsi="Verdana" w:cstheme="minorHAnsi"/>
          <w:sz w:val="24"/>
        </w:rPr>
        <w:t>in Liebe und Treue verbunden bleiben.</w:t>
      </w:r>
    </w:p>
    <w:p w14:paraId="5252A146" w14:textId="77777777" w:rsidR="008C08D1" w:rsidRPr="00BF64A3" w:rsidRDefault="008C08D1" w:rsidP="00C07D2A">
      <w:pPr>
        <w:rPr>
          <w:rFonts w:ascii="Verdana" w:hAnsi="Verdana" w:cstheme="minorHAnsi"/>
          <w:sz w:val="24"/>
        </w:rPr>
      </w:pPr>
    </w:p>
    <w:p w14:paraId="4701D9D0" w14:textId="4F97F2B6" w:rsidR="008C08D1" w:rsidRPr="00BF64A3" w:rsidRDefault="00BB6D2D" w:rsidP="00C07D2A">
      <w:pPr>
        <w:rPr>
          <w:rFonts w:ascii="Verdana" w:hAnsi="Verdana" w:cstheme="minorHAnsi"/>
          <w:sz w:val="24"/>
        </w:rPr>
      </w:pPr>
      <w:r w:rsidRPr="00BF64A3">
        <w:rPr>
          <w:rFonts w:ascii="Verdana" w:hAnsi="Verdana" w:cstheme="minorHAnsi"/>
          <w:sz w:val="24"/>
        </w:rPr>
        <w:t>Priester streckt die Hände aus</w:t>
      </w:r>
      <w:r w:rsidR="008C08D1" w:rsidRPr="00BF64A3">
        <w:rPr>
          <w:rFonts w:ascii="Verdana" w:hAnsi="Verdana" w:cstheme="minorHAnsi"/>
          <w:sz w:val="24"/>
        </w:rPr>
        <w:t xml:space="preserve">:  </w:t>
      </w:r>
    </w:p>
    <w:p w14:paraId="2D0DE32B" w14:textId="77777777" w:rsidR="008C08D1" w:rsidRPr="00BF64A3" w:rsidRDefault="008C08D1" w:rsidP="00C07D2A">
      <w:pPr>
        <w:rPr>
          <w:rFonts w:ascii="Verdana" w:hAnsi="Verdana" w:cstheme="minorHAnsi"/>
          <w:sz w:val="24"/>
        </w:rPr>
      </w:pPr>
    </w:p>
    <w:p w14:paraId="08D0C3F6" w14:textId="134716FF" w:rsidR="008C08D1" w:rsidRPr="00BF64A3" w:rsidRDefault="008C08D1" w:rsidP="00C07D2A">
      <w:pPr>
        <w:rPr>
          <w:rFonts w:ascii="Verdana" w:hAnsi="Verdana" w:cstheme="minorHAnsi"/>
          <w:sz w:val="24"/>
        </w:rPr>
      </w:pPr>
      <w:r w:rsidRPr="00BF64A3">
        <w:rPr>
          <w:rFonts w:ascii="Verdana" w:hAnsi="Verdana" w:cstheme="minorHAnsi"/>
          <w:sz w:val="24"/>
        </w:rPr>
        <w:t xml:space="preserve">Herr, gieße deinen Segen aus über die Neuvermählten. die hier vor dir stehen.  </w:t>
      </w:r>
    </w:p>
    <w:p w14:paraId="4BFA77F4" w14:textId="2949F72D" w:rsidR="008C08D1" w:rsidRPr="00BF64A3" w:rsidRDefault="008C08D1" w:rsidP="00C07D2A">
      <w:pPr>
        <w:rPr>
          <w:rFonts w:ascii="Verdana" w:hAnsi="Verdana" w:cstheme="minorHAnsi"/>
          <w:sz w:val="24"/>
        </w:rPr>
      </w:pPr>
      <w:r w:rsidRPr="00BF64A3">
        <w:rPr>
          <w:rFonts w:ascii="Verdana" w:hAnsi="Verdana" w:cstheme="minorHAnsi"/>
          <w:sz w:val="24"/>
        </w:rPr>
        <w:t xml:space="preserve">Der heutige Tag verbinde sie in Eintracht und aufrichtiger Liebe zur ehelichen Gemeinschaft. </w:t>
      </w:r>
    </w:p>
    <w:p w14:paraId="62D89F55" w14:textId="159C3837" w:rsidR="008C08D1" w:rsidRPr="00BF64A3" w:rsidRDefault="008C08D1" w:rsidP="00C07D2A">
      <w:pPr>
        <w:rPr>
          <w:rFonts w:ascii="Verdana" w:hAnsi="Verdana" w:cstheme="minorHAnsi"/>
          <w:sz w:val="24"/>
        </w:rPr>
      </w:pPr>
      <w:r w:rsidRPr="00BF64A3">
        <w:rPr>
          <w:rFonts w:ascii="Verdana" w:hAnsi="Verdana" w:cstheme="minorHAnsi"/>
          <w:sz w:val="24"/>
        </w:rPr>
        <w:t>Deine Gnade bewirke, dass sie sich gegenseitig im Glauben stärken,</w:t>
      </w:r>
    </w:p>
    <w:p w14:paraId="2B657BF6" w14:textId="252558AB" w:rsidR="008C08D1" w:rsidRPr="00BF64A3" w:rsidRDefault="008C08D1" w:rsidP="00C07D2A">
      <w:pPr>
        <w:rPr>
          <w:rFonts w:ascii="Verdana" w:hAnsi="Verdana" w:cstheme="minorHAnsi"/>
          <w:sz w:val="24"/>
        </w:rPr>
      </w:pPr>
      <w:r w:rsidRPr="00BF64A3">
        <w:rPr>
          <w:rFonts w:ascii="Verdana" w:hAnsi="Verdana" w:cstheme="minorHAnsi"/>
          <w:sz w:val="24"/>
        </w:rPr>
        <w:t xml:space="preserve">einander deine Liebe bezeugen, in Treue zusammenstehen,  </w:t>
      </w:r>
    </w:p>
    <w:p w14:paraId="6F515E69" w14:textId="24C764ED" w:rsidR="008C08D1" w:rsidRPr="00BF64A3" w:rsidRDefault="008C08D1" w:rsidP="00C07D2A">
      <w:pPr>
        <w:rPr>
          <w:rFonts w:ascii="Verdana" w:hAnsi="Verdana" w:cstheme="minorHAnsi"/>
          <w:sz w:val="24"/>
        </w:rPr>
      </w:pPr>
      <w:r w:rsidRPr="00BF64A3">
        <w:rPr>
          <w:rFonts w:ascii="Verdana" w:hAnsi="Verdana" w:cstheme="minorHAnsi"/>
          <w:sz w:val="24"/>
        </w:rPr>
        <w:t>Freude und Leid teilen und miteinander glücklich werden.</w:t>
      </w:r>
    </w:p>
    <w:p w14:paraId="1F9FDE61" w14:textId="77777777" w:rsidR="008C08D1" w:rsidRPr="00BF64A3" w:rsidRDefault="008C08D1" w:rsidP="00C07D2A">
      <w:pPr>
        <w:rPr>
          <w:rFonts w:ascii="Verdana" w:hAnsi="Verdana" w:cstheme="minorHAnsi"/>
          <w:sz w:val="24"/>
        </w:rPr>
      </w:pPr>
    </w:p>
    <w:p w14:paraId="5322E902" w14:textId="77777777" w:rsidR="008C08D1" w:rsidRPr="00BF64A3" w:rsidRDefault="008C08D1" w:rsidP="00C07D2A">
      <w:pPr>
        <w:rPr>
          <w:rFonts w:ascii="Verdana" w:hAnsi="Verdana" w:cstheme="minorHAnsi"/>
          <w:sz w:val="24"/>
        </w:rPr>
      </w:pPr>
      <w:r w:rsidRPr="00BF64A3">
        <w:rPr>
          <w:rFonts w:ascii="Verdana" w:hAnsi="Verdana" w:cstheme="minorHAnsi"/>
          <w:sz w:val="24"/>
        </w:rPr>
        <w:t>Mache ihr Haus zu einer Stätte des Gebetes, des Gottvertrauens und der Nächstenliebe.</w:t>
      </w:r>
    </w:p>
    <w:p w14:paraId="7D51CD49" w14:textId="77777777" w:rsidR="008C08D1" w:rsidRPr="00BF64A3" w:rsidRDefault="008C08D1" w:rsidP="00C07D2A">
      <w:pPr>
        <w:rPr>
          <w:rFonts w:ascii="Verdana" w:hAnsi="Verdana" w:cstheme="minorHAnsi"/>
          <w:sz w:val="24"/>
        </w:rPr>
      </w:pPr>
    </w:p>
    <w:p w14:paraId="463D6860" w14:textId="1077928C" w:rsidR="008C08D1" w:rsidRPr="00BF64A3" w:rsidRDefault="008C08D1" w:rsidP="00C07D2A">
      <w:pPr>
        <w:rPr>
          <w:rFonts w:ascii="Verdana" w:hAnsi="Verdana" w:cstheme="minorHAnsi"/>
          <w:sz w:val="24"/>
        </w:rPr>
      </w:pPr>
      <w:r w:rsidRPr="00BF64A3">
        <w:rPr>
          <w:rFonts w:ascii="Verdana" w:hAnsi="Verdana" w:cstheme="minorHAnsi"/>
          <w:sz w:val="24"/>
        </w:rPr>
        <w:t>Beschütze sie vor Not und Unglück und gib ihnen allezeit das tägliche Brot,</w:t>
      </w:r>
      <w:r w:rsidR="00553B6C" w:rsidRPr="00BF64A3">
        <w:rPr>
          <w:rFonts w:ascii="Verdana" w:hAnsi="Verdana" w:cstheme="minorHAnsi"/>
          <w:sz w:val="24"/>
        </w:rPr>
        <w:t xml:space="preserve"> </w:t>
      </w:r>
      <w:r w:rsidRPr="00BF64A3">
        <w:rPr>
          <w:rFonts w:ascii="Verdana" w:hAnsi="Verdana" w:cstheme="minorHAnsi"/>
          <w:sz w:val="24"/>
        </w:rPr>
        <w:t xml:space="preserve">dessen sie bedürfen, (lass sie Freude erleben an ihren Kindern) </w:t>
      </w:r>
    </w:p>
    <w:p w14:paraId="3CD9F248" w14:textId="563DAC0C" w:rsidR="008C08D1" w:rsidRPr="00BF64A3" w:rsidRDefault="008C08D1" w:rsidP="00C07D2A">
      <w:pPr>
        <w:rPr>
          <w:rFonts w:ascii="Verdana" w:hAnsi="Verdana" w:cstheme="minorHAnsi"/>
          <w:sz w:val="24"/>
        </w:rPr>
      </w:pPr>
      <w:r w:rsidRPr="00BF64A3">
        <w:rPr>
          <w:rFonts w:ascii="Verdana" w:hAnsi="Verdana" w:cstheme="minorHAnsi"/>
          <w:sz w:val="24"/>
        </w:rPr>
        <w:t>und bewahre ihnen die Verbundenheit ihrer Freunde und Verwandten.</w:t>
      </w:r>
    </w:p>
    <w:p w14:paraId="103091F8" w14:textId="77777777" w:rsidR="008C08D1" w:rsidRPr="00BF64A3" w:rsidRDefault="008C08D1" w:rsidP="00C07D2A">
      <w:pPr>
        <w:rPr>
          <w:rFonts w:ascii="Verdana" w:hAnsi="Verdana" w:cstheme="minorHAnsi"/>
          <w:sz w:val="24"/>
        </w:rPr>
      </w:pPr>
    </w:p>
    <w:p w14:paraId="325C9A75" w14:textId="16FE2220" w:rsidR="008C08D1" w:rsidRPr="00BF64A3" w:rsidRDefault="008C08D1" w:rsidP="00C07D2A">
      <w:pPr>
        <w:rPr>
          <w:rFonts w:ascii="Verdana" w:hAnsi="Verdana" w:cstheme="minorHAnsi"/>
          <w:sz w:val="24"/>
        </w:rPr>
      </w:pPr>
      <w:r w:rsidRPr="00BF64A3">
        <w:rPr>
          <w:rFonts w:ascii="Verdana" w:hAnsi="Verdana" w:cstheme="minorHAnsi"/>
          <w:sz w:val="24"/>
        </w:rPr>
        <w:t>Öffne den beiden, die heute vor dir den Ehebund schlossen haben,</w:t>
      </w:r>
    </w:p>
    <w:p w14:paraId="259E394C" w14:textId="2E6FF054" w:rsidR="008C08D1" w:rsidRPr="00BF64A3" w:rsidRDefault="008C08D1" w:rsidP="00C07D2A">
      <w:pPr>
        <w:rPr>
          <w:rFonts w:ascii="Verdana" w:hAnsi="Verdana" w:cstheme="minorHAnsi"/>
          <w:sz w:val="24"/>
        </w:rPr>
      </w:pPr>
      <w:r w:rsidRPr="00BF64A3">
        <w:rPr>
          <w:rFonts w:ascii="Verdana" w:hAnsi="Verdana" w:cstheme="minorHAnsi"/>
          <w:sz w:val="24"/>
        </w:rPr>
        <w:t>einst die Tür zum ewigen Hochzeitsmahl im Himmel.</w:t>
      </w:r>
    </w:p>
    <w:p w14:paraId="4208D454" w14:textId="77777777" w:rsidR="008C08D1" w:rsidRPr="00BF64A3" w:rsidRDefault="008C08D1" w:rsidP="00C07D2A">
      <w:pPr>
        <w:rPr>
          <w:rFonts w:ascii="Verdana" w:hAnsi="Verdana" w:cstheme="minorHAnsi"/>
          <w:sz w:val="24"/>
        </w:rPr>
      </w:pPr>
    </w:p>
    <w:p w14:paraId="67C66B70" w14:textId="1763A407" w:rsidR="008C08D1" w:rsidRPr="00BF64A3" w:rsidRDefault="008C08D1" w:rsidP="00C07D2A">
      <w:pPr>
        <w:rPr>
          <w:rFonts w:ascii="Verdana" w:hAnsi="Verdana" w:cstheme="minorHAnsi"/>
          <w:sz w:val="24"/>
        </w:rPr>
      </w:pPr>
      <w:r w:rsidRPr="00BF64A3">
        <w:rPr>
          <w:rFonts w:ascii="Verdana" w:hAnsi="Verdana" w:cstheme="minorHAnsi"/>
          <w:sz w:val="24"/>
        </w:rPr>
        <w:t>Darum bitten wir durch Christus, unseren Herrn.</w:t>
      </w:r>
    </w:p>
    <w:p w14:paraId="4214881F" w14:textId="77777777" w:rsidR="008C08D1" w:rsidRPr="00BF64A3" w:rsidRDefault="008C08D1" w:rsidP="00C07D2A">
      <w:pPr>
        <w:rPr>
          <w:rFonts w:ascii="Verdana" w:hAnsi="Verdana" w:cstheme="minorHAnsi"/>
          <w:sz w:val="24"/>
        </w:rPr>
      </w:pPr>
    </w:p>
    <w:p w14:paraId="28B6DE56" w14:textId="77777777" w:rsidR="008C08D1" w:rsidRPr="00BF64A3" w:rsidRDefault="00136EB0" w:rsidP="00C07D2A">
      <w:pPr>
        <w:pStyle w:val="berschrift1"/>
        <w:rPr>
          <w:rFonts w:ascii="Verdana" w:hAnsi="Verdana" w:cstheme="minorHAnsi"/>
          <w:sz w:val="24"/>
          <w:szCs w:val="24"/>
        </w:rPr>
      </w:pPr>
      <w:r w:rsidRPr="00BF64A3">
        <w:rPr>
          <w:rFonts w:ascii="Verdana" w:hAnsi="Verdana" w:cstheme="minorHAnsi"/>
          <w:sz w:val="24"/>
          <w:szCs w:val="24"/>
        </w:rPr>
        <w:br w:type="page"/>
      </w:r>
      <w:bookmarkStart w:id="21" w:name="_Toc506543266"/>
      <w:r w:rsidR="008C08D1" w:rsidRPr="00BF64A3">
        <w:rPr>
          <w:rFonts w:ascii="Verdana" w:hAnsi="Verdana" w:cstheme="minorHAnsi"/>
          <w:sz w:val="24"/>
          <w:szCs w:val="24"/>
        </w:rPr>
        <w:lastRenderedPageBreak/>
        <w:t>Fürbitten:</w:t>
      </w:r>
      <w:bookmarkEnd w:id="21"/>
    </w:p>
    <w:p w14:paraId="0A7C5140" w14:textId="77777777" w:rsidR="008C08D1" w:rsidRPr="00BF64A3" w:rsidRDefault="008C08D1" w:rsidP="00C07D2A">
      <w:pPr>
        <w:rPr>
          <w:rFonts w:ascii="Verdana" w:hAnsi="Verdana" w:cstheme="minorHAnsi"/>
          <w:sz w:val="24"/>
        </w:rPr>
      </w:pPr>
    </w:p>
    <w:p w14:paraId="5E45CD14" w14:textId="77777777" w:rsidR="008C08D1" w:rsidRPr="00BF64A3" w:rsidRDefault="008C08D1" w:rsidP="00C07D2A">
      <w:pPr>
        <w:pStyle w:val="berschrift2"/>
        <w:rPr>
          <w:rFonts w:ascii="Verdana" w:hAnsi="Verdana" w:cstheme="minorHAnsi"/>
          <w:sz w:val="24"/>
        </w:rPr>
      </w:pPr>
      <w:bookmarkStart w:id="22" w:name="_Toc506543267"/>
      <w:r w:rsidRPr="00BF64A3">
        <w:rPr>
          <w:rFonts w:ascii="Verdana" w:hAnsi="Verdana" w:cstheme="minorHAnsi"/>
          <w:sz w:val="24"/>
        </w:rPr>
        <w:t>Einleitungen zu den Fürbitten</w:t>
      </w:r>
      <w:bookmarkEnd w:id="22"/>
      <w:r w:rsidRPr="00BF64A3">
        <w:rPr>
          <w:rFonts w:ascii="Verdana" w:hAnsi="Verdana" w:cstheme="minorHAnsi"/>
          <w:sz w:val="24"/>
        </w:rPr>
        <w:t xml:space="preserve"> </w:t>
      </w:r>
    </w:p>
    <w:p w14:paraId="0B18208A" w14:textId="77777777" w:rsidR="008C08D1" w:rsidRPr="00BF64A3" w:rsidRDefault="008C08D1" w:rsidP="00C07D2A">
      <w:pPr>
        <w:rPr>
          <w:rFonts w:ascii="Verdana" w:hAnsi="Verdana" w:cstheme="minorHAnsi"/>
          <w:sz w:val="24"/>
        </w:rPr>
      </w:pPr>
    </w:p>
    <w:p w14:paraId="37A5056E" w14:textId="3E51D777" w:rsidR="008C08D1"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Gott und Vater, zu dir beten wir für diese Brautleute, die im Vertrauen auf dich den</w:t>
      </w:r>
      <w:r w:rsidR="00553B6C" w:rsidRPr="00BF64A3">
        <w:rPr>
          <w:rFonts w:ascii="Verdana" w:hAnsi="Verdana" w:cstheme="minorHAnsi"/>
          <w:sz w:val="24"/>
        </w:rPr>
        <w:t xml:space="preserve"> Bund der Ehe geschlossen haben</w:t>
      </w:r>
      <w:r w:rsidRPr="00BF64A3">
        <w:rPr>
          <w:rFonts w:ascii="Verdana" w:hAnsi="Verdana" w:cstheme="minorHAnsi"/>
          <w:sz w:val="24"/>
        </w:rPr>
        <w:t>:</w:t>
      </w:r>
    </w:p>
    <w:p w14:paraId="50CE28BF" w14:textId="77777777" w:rsidR="008C08D1" w:rsidRPr="00BF64A3" w:rsidRDefault="008C08D1" w:rsidP="00E94A87">
      <w:pPr>
        <w:ind w:left="426" w:hanging="426"/>
        <w:rPr>
          <w:rFonts w:ascii="Verdana" w:hAnsi="Verdana" w:cstheme="minorHAnsi"/>
          <w:sz w:val="24"/>
        </w:rPr>
      </w:pPr>
    </w:p>
    <w:p w14:paraId="0FFE14C9" w14:textId="09C8A46B" w:rsidR="008C08D1"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Lasset uns beten zu unserem Herrn Jesus Christus, der aus L</w:t>
      </w:r>
      <w:r w:rsidR="008F1463" w:rsidRPr="00BF64A3">
        <w:rPr>
          <w:rFonts w:ascii="Verdana" w:hAnsi="Verdana" w:cstheme="minorHAnsi"/>
          <w:sz w:val="24"/>
        </w:rPr>
        <w:t>iebe zu uns Mensch geworden ist</w:t>
      </w:r>
      <w:r w:rsidRPr="00BF64A3">
        <w:rPr>
          <w:rFonts w:ascii="Verdana" w:hAnsi="Verdana" w:cstheme="minorHAnsi"/>
          <w:sz w:val="24"/>
        </w:rPr>
        <w:t>:</w:t>
      </w:r>
    </w:p>
    <w:p w14:paraId="2EB456A8" w14:textId="77777777" w:rsidR="008C08D1" w:rsidRPr="00BF64A3" w:rsidRDefault="008C08D1" w:rsidP="009D7E17">
      <w:pPr>
        <w:rPr>
          <w:rFonts w:ascii="Verdana" w:hAnsi="Verdana" w:cstheme="minorHAnsi"/>
          <w:sz w:val="24"/>
        </w:rPr>
      </w:pPr>
    </w:p>
    <w:p w14:paraId="576D385B" w14:textId="333FBAED" w:rsidR="008C08D1"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Lasst uns beten für dieses junge Paar, das im Vertrauen auf Go</w:t>
      </w:r>
      <w:r w:rsidR="00BC6994" w:rsidRPr="00BF64A3">
        <w:rPr>
          <w:rFonts w:ascii="Verdana" w:hAnsi="Verdana" w:cstheme="minorHAnsi"/>
          <w:sz w:val="24"/>
        </w:rPr>
        <w:t xml:space="preserve">tt seine Ehe beginnt. </w:t>
      </w:r>
      <w:r w:rsidRPr="00BF64A3">
        <w:rPr>
          <w:rFonts w:ascii="Verdana" w:hAnsi="Verdana" w:cstheme="minorHAnsi"/>
          <w:sz w:val="24"/>
        </w:rPr>
        <w:t>Him</w:t>
      </w:r>
      <w:r w:rsidR="008F1463" w:rsidRPr="00BF64A3">
        <w:rPr>
          <w:rFonts w:ascii="Verdana" w:hAnsi="Verdana" w:cstheme="minorHAnsi"/>
          <w:sz w:val="24"/>
        </w:rPr>
        <w:t>mlischer Vater, wir bitten dich</w:t>
      </w:r>
      <w:r w:rsidRPr="00BF64A3">
        <w:rPr>
          <w:rFonts w:ascii="Verdana" w:hAnsi="Verdana" w:cstheme="minorHAnsi"/>
          <w:sz w:val="24"/>
        </w:rPr>
        <w:t>:</w:t>
      </w:r>
    </w:p>
    <w:p w14:paraId="1417E649" w14:textId="77777777" w:rsidR="008C08D1" w:rsidRPr="00BF64A3" w:rsidRDefault="008C08D1" w:rsidP="00E94A87">
      <w:pPr>
        <w:ind w:left="426" w:hanging="426"/>
        <w:rPr>
          <w:rFonts w:ascii="Verdana" w:hAnsi="Verdana" w:cstheme="minorHAnsi"/>
          <w:sz w:val="24"/>
        </w:rPr>
      </w:pPr>
    </w:p>
    <w:p w14:paraId="73EA2F38" w14:textId="3A191C80" w:rsidR="008C08D1"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Lasst un</w:t>
      </w:r>
      <w:r w:rsidR="00BC6994" w:rsidRPr="00BF64A3">
        <w:rPr>
          <w:rFonts w:ascii="Verdana" w:hAnsi="Verdana" w:cstheme="minorHAnsi"/>
          <w:sz w:val="24"/>
        </w:rPr>
        <w:t xml:space="preserve">s beten zu Gott, unserm Vater. </w:t>
      </w:r>
      <w:r w:rsidRPr="00BF64A3">
        <w:rPr>
          <w:rFonts w:ascii="Verdana" w:hAnsi="Verdana" w:cstheme="minorHAnsi"/>
          <w:sz w:val="24"/>
        </w:rPr>
        <w:t>Er hat der Verbindung von Mann und Frau seinen Segen zugesagt, weil die Liebe der Ehepartner ein Zeichen s</w:t>
      </w:r>
      <w:r w:rsidR="008F1463" w:rsidRPr="00BF64A3">
        <w:rPr>
          <w:rFonts w:ascii="Verdana" w:hAnsi="Verdana" w:cstheme="minorHAnsi"/>
          <w:sz w:val="24"/>
        </w:rPr>
        <w:t>einer Treue zu den Menschen ist</w:t>
      </w:r>
      <w:r w:rsidRPr="00BF64A3">
        <w:rPr>
          <w:rFonts w:ascii="Verdana" w:hAnsi="Verdana" w:cstheme="minorHAnsi"/>
          <w:sz w:val="24"/>
        </w:rPr>
        <w:t>:</w:t>
      </w:r>
    </w:p>
    <w:p w14:paraId="7A227A17" w14:textId="77777777" w:rsidR="008C08D1" w:rsidRPr="00BF64A3" w:rsidRDefault="008C08D1" w:rsidP="00E94A87">
      <w:pPr>
        <w:ind w:left="426" w:hanging="426"/>
        <w:rPr>
          <w:rFonts w:ascii="Verdana" w:hAnsi="Verdana" w:cstheme="minorHAnsi"/>
          <w:sz w:val="24"/>
        </w:rPr>
      </w:pPr>
    </w:p>
    <w:p w14:paraId="17B2C336" w14:textId="7F2E500A" w:rsidR="008C08D1"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Lasset un</w:t>
      </w:r>
      <w:r w:rsidR="00BC6994" w:rsidRPr="00BF64A3">
        <w:rPr>
          <w:rFonts w:ascii="Verdana" w:hAnsi="Verdana" w:cstheme="minorHAnsi"/>
          <w:sz w:val="24"/>
        </w:rPr>
        <w:t xml:space="preserve">s beten zu Gott, unserm Vater. </w:t>
      </w:r>
      <w:r w:rsidRPr="00BF64A3">
        <w:rPr>
          <w:rFonts w:ascii="Verdana" w:hAnsi="Verdana" w:cstheme="minorHAnsi"/>
          <w:sz w:val="24"/>
        </w:rPr>
        <w:t>Er ist der Ursprung aller Liebe und auf ih</w:t>
      </w:r>
      <w:r w:rsidR="008F1463" w:rsidRPr="00BF64A3">
        <w:rPr>
          <w:rFonts w:ascii="Verdana" w:hAnsi="Verdana" w:cstheme="minorHAnsi"/>
          <w:sz w:val="24"/>
        </w:rPr>
        <w:t>n strebt unser ganzes Leben hin</w:t>
      </w:r>
      <w:r w:rsidRPr="00BF64A3">
        <w:rPr>
          <w:rFonts w:ascii="Verdana" w:hAnsi="Verdana" w:cstheme="minorHAnsi"/>
          <w:sz w:val="24"/>
        </w:rPr>
        <w:t>:</w:t>
      </w:r>
    </w:p>
    <w:p w14:paraId="20E0BF59" w14:textId="77777777" w:rsidR="00E94A87" w:rsidRPr="00BF64A3" w:rsidRDefault="00E94A87" w:rsidP="008F0613">
      <w:pPr>
        <w:rPr>
          <w:rFonts w:ascii="Verdana" w:hAnsi="Verdana" w:cstheme="minorHAnsi"/>
          <w:sz w:val="24"/>
        </w:rPr>
      </w:pPr>
    </w:p>
    <w:p w14:paraId="6F17326C" w14:textId="77777777" w:rsidR="00E94A87"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Lasst uns beten zu Gott, dessen gütige Hand uns im Leben führen will:</w:t>
      </w:r>
    </w:p>
    <w:p w14:paraId="1849ED22" w14:textId="77777777" w:rsidR="00E94A87" w:rsidRPr="00BF64A3" w:rsidRDefault="00E94A87" w:rsidP="008F0613">
      <w:pPr>
        <w:rPr>
          <w:rFonts w:ascii="Verdana" w:hAnsi="Verdana" w:cstheme="minorHAnsi"/>
          <w:sz w:val="24"/>
        </w:rPr>
      </w:pPr>
    </w:p>
    <w:p w14:paraId="7544D952" w14:textId="77777777" w:rsidR="00E94A87"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Lasst uns beten zu Gott, der die Liebe ist:</w:t>
      </w:r>
    </w:p>
    <w:p w14:paraId="02144CAE" w14:textId="77777777" w:rsidR="00E94A87" w:rsidRPr="00BF64A3" w:rsidRDefault="00E94A87" w:rsidP="00E94A87">
      <w:pPr>
        <w:pStyle w:val="Listenabsatz"/>
        <w:numPr>
          <w:ilvl w:val="0"/>
          <w:numId w:val="0"/>
        </w:numPr>
        <w:ind w:left="426" w:hanging="426"/>
        <w:rPr>
          <w:rFonts w:ascii="Verdana" w:hAnsi="Verdana" w:cstheme="minorHAnsi"/>
          <w:sz w:val="24"/>
        </w:rPr>
      </w:pPr>
    </w:p>
    <w:p w14:paraId="10E445F9" w14:textId="77777777" w:rsidR="00E94A87" w:rsidRPr="00BF64A3" w:rsidRDefault="008C08D1" w:rsidP="00E94A87">
      <w:pPr>
        <w:pStyle w:val="Listenabsatz"/>
        <w:numPr>
          <w:ilvl w:val="0"/>
          <w:numId w:val="24"/>
        </w:numPr>
        <w:ind w:left="426" w:hanging="426"/>
        <w:rPr>
          <w:rFonts w:ascii="Verdana" w:hAnsi="Verdana" w:cstheme="minorHAnsi"/>
          <w:sz w:val="24"/>
        </w:rPr>
      </w:pPr>
      <w:r w:rsidRPr="00BF64A3">
        <w:rPr>
          <w:rFonts w:ascii="Verdana" w:hAnsi="Verdana" w:cstheme="minorHAnsi"/>
          <w:sz w:val="24"/>
        </w:rPr>
        <w:t>Gott - wie ein gu</w:t>
      </w:r>
      <w:r w:rsidR="00BC6994" w:rsidRPr="00BF64A3">
        <w:rPr>
          <w:rFonts w:ascii="Verdana" w:hAnsi="Verdana" w:cstheme="minorHAnsi"/>
          <w:sz w:val="24"/>
        </w:rPr>
        <w:t xml:space="preserve">ter Vater und eine gute Mutter. </w:t>
      </w:r>
      <w:r w:rsidR="00E94A87" w:rsidRPr="00BF64A3">
        <w:rPr>
          <w:rFonts w:ascii="Verdana" w:hAnsi="Verdana" w:cstheme="minorHAnsi"/>
          <w:sz w:val="24"/>
        </w:rPr>
        <w:t>Wir wenden uns voll</w:t>
      </w:r>
    </w:p>
    <w:p w14:paraId="3EFA51CC" w14:textId="205D292A" w:rsidR="008C08D1" w:rsidRPr="00BF64A3" w:rsidRDefault="00BC6994" w:rsidP="00E94A87">
      <w:pPr>
        <w:pStyle w:val="Listenabsatz"/>
        <w:numPr>
          <w:ilvl w:val="0"/>
          <w:numId w:val="0"/>
        </w:numPr>
        <w:ind w:left="426"/>
        <w:rPr>
          <w:rFonts w:ascii="Verdana" w:hAnsi="Verdana" w:cstheme="minorHAnsi"/>
          <w:sz w:val="24"/>
        </w:rPr>
      </w:pPr>
      <w:r w:rsidRPr="00BF64A3">
        <w:rPr>
          <w:rFonts w:ascii="Verdana" w:hAnsi="Verdana" w:cstheme="minorHAnsi"/>
          <w:sz w:val="24"/>
        </w:rPr>
        <w:t>Vertrauen an dich:</w:t>
      </w:r>
    </w:p>
    <w:p w14:paraId="74FA5D58" w14:textId="52F29765" w:rsidR="00101B77" w:rsidRPr="00BF64A3" w:rsidRDefault="00101B77">
      <w:pPr>
        <w:jc w:val="left"/>
        <w:rPr>
          <w:rFonts w:ascii="Verdana" w:hAnsi="Verdana" w:cstheme="minorHAnsi"/>
          <w:sz w:val="24"/>
        </w:rPr>
      </w:pPr>
      <w:r w:rsidRPr="00BF64A3">
        <w:rPr>
          <w:rFonts w:ascii="Verdana" w:hAnsi="Verdana" w:cstheme="minorHAnsi"/>
          <w:sz w:val="24"/>
        </w:rPr>
        <w:br w:type="page"/>
      </w:r>
    </w:p>
    <w:p w14:paraId="43DBDEDF" w14:textId="77777777" w:rsidR="008C08D1" w:rsidRPr="00BF64A3" w:rsidRDefault="008C08D1" w:rsidP="00C07D2A">
      <w:pPr>
        <w:pStyle w:val="berschrift2"/>
        <w:rPr>
          <w:rFonts w:ascii="Verdana" w:hAnsi="Verdana" w:cstheme="minorHAnsi"/>
          <w:sz w:val="24"/>
        </w:rPr>
      </w:pPr>
      <w:bookmarkStart w:id="23" w:name="_Toc506543268"/>
      <w:r w:rsidRPr="00BF64A3">
        <w:rPr>
          <w:rFonts w:ascii="Verdana" w:hAnsi="Verdana" w:cstheme="minorHAnsi"/>
          <w:sz w:val="24"/>
        </w:rPr>
        <w:lastRenderedPageBreak/>
        <w:t>Fürbitten</w:t>
      </w:r>
      <w:bookmarkEnd w:id="23"/>
      <w:r w:rsidRPr="00BF64A3">
        <w:rPr>
          <w:rFonts w:ascii="Verdana" w:hAnsi="Verdana" w:cstheme="minorHAnsi"/>
          <w:sz w:val="24"/>
        </w:rPr>
        <w:t xml:space="preserve"> </w:t>
      </w:r>
    </w:p>
    <w:p w14:paraId="6501EC0C" w14:textId="77777777" w:rsidR="008C08D1" w:rsidRPr="00BF64A3" w:rsidRDefault="008C08D1" w:rsidP="00C07D2A">
      <w:pPr>
        <w:rPr>
          <w:rFonts w:ascii="Verdana" w:hAnsi="Verdana" w:cstheme="minorHAnsi"/>
          <w:sz w:val="24"/>
        </w:rPr>
      </w:pPr>
    </w:p>
    <w:p w14:paraId="4D24251A" w14:textId="04369380" w:rsidR="008C08D1" w:rsidRPr="00BF64A3" w:rsidRDefault="005A5B88" w:rsidP="00546113">
      <w:pPr>
        <w:rPr>
          <w:rFonts w:ascii="Verdana" w:hAnsi="Verdana" w:cstheme="minorHAnsi"/>
          <w:sz w:val="24"/>
        </w:rPr>
      </w:pPr>
      <w:r w:rsidRPr="00BF64A3">
        <w:rPr>
          <w:rFonts w:ascii="Verdana" w:hAnsi="Verdana" w:cstheme="minorHAnsi"/>
          <w:sz w:val="24"/>
        </w:rPr>
        <w:t>Für diese Brautleute</w:t>
      </w:r>
      <w:r w:rsidR="008C08D1" w:rsidRPr="00BF64A3">
        <w:rPr>
          <w:rFonts w:ascii="Verdana" w:hAnsi="Verdana" w:cstheme="minorHAnsi"/>
          <w:sz w:val="24"/>
        </w:rPr>
        <w:t>: dass Gott ihnen füreinander den Blick der Liebe, das rechte Wort und die helfende Tat schenke.</w:t>
      </w:r>
    </w:p>
    <w:p w14:paraId="5765E649" w14:textId="77777777" w:rsidR="009D7E17" w:rsidRPr="00BF64A3" w:rsidRDefault="009D7E17" w:rsidP="00802FED">
      <w:pPr>
        <w:rPr>
          <w:rFonts w:ascii="Verdana" w:hAnsi="Verdana" w:cstheme="minorHAnsi"/>
          <w:sz w:val="24"/>
        </w:rPr>
      </w:pPr>
    </w:p>
    <w:p w14:paraId="2CB2D922" w14:textId="5DDC019A" w:rsidR="008C08D1" w:rsidRPr="00BF64A3" w:rsidRDefault="008C08D1" w:rsidP="00546113">
      <w:pPr>
        <w:rPr>
          <w:rFonts w:ascii="Verdana" w:hAnsi="Verdana" w:cstheme="minorHAnsi"/>
          <w:sz w:val="24"/>
        </w:rPr>
      </w:pPr>
      <w:r w:rsidRPr="00BF64A3">
        <w:rPr>
          <w:rFonts w:ascii="Verdana" w:hAnsi="Verdana" w:cstheme="minorHAnsi"/>
          <w:sz w:val="24"/>
        </w:rPr>
        <w:t>Mache diese Ehe zu einem wirksamen Zeichen der Verbindung zwischen Christus und seine</w:t>
      </w:r>
      <w:r w:rsidR="00546113" w:rsidRPr="00BF64A3">
        <w:rPr>
          <w:rFonts w:ascii="Verdana" w:hAnsi="Verdana" w:cstheme="minorHAnsi"/>
          <w:sz w:val="24"/>
        </w:rPr>
        <w:t xml:space="preserve">r </w:t>
      </w:r>
      <w:r w:rsidRPr="00BF64A3">
        <w:rPr>
          <w:rFonts w:ascii="Verdana" w:hAnsi="Verdana" w:cstheme="minorHAnsi"/>
          <w:sz w:val="24"/>
        </w:rPr>
        <w:t>Kirche.</w:t>
      </w:r>
    </w:p>
    <w:p w14:paraId="6440CB16" w14:textId="77777777" w:rsidR="008C08D1" w:rsidRPr="00BF64A3" w:rsidRDefault="008C08D1" w:rsidP="00101B77">
      <w:pPr>
        <w:ind w:left="426" w:hanging="426"/>
        <w:rPr>
          <w:rFonts w:ascii="Verdana" w:hAnsi="Verdana" w:cstheme="minorHAnsi"/>
          <w:sz w:val="24"/>
        </w:rPr>
      </w:pPr>
    </w:p>
    <w:p w14:paraId="2B29C062" w14:textId="4ACD0F63" w:rsidR="008C08D1" w:rsidRPr="00BF64A3" w:rsidRDefault="008C08D1" w:rsidP="00546113">
      <w:pPr>
        <w:ind w:left="426" w:hanging="426"/>
        <w:rPr>
          <w:rFonts w:ascii="Verdana" w:hAnsi="Verdana" w:cstheme="minorHAnsi"/>
          <w:sz w:val="24"/>
        </w:rPr>
      </w:pPr>
      <w:r w:rsidRPr="00BF64A3">
        <w:rPr>
          <w:rFonts w:ascii="Verdana" w:hAnsi="Verdana" w:cstheme="minorHAnsi"/>
          <w:sz w:val="24"/>
        </w:rPr>
        <w:t>Bewahre sie in gegenseitiger Liebe und lass sie miteinander glücklich werden.</w:t>
      </w:r>
    </w:p>
    <w:p w14:paraId="0C30D9C0" w14:textId="77777777" w:rsidR="00802FED" w:rsidRPr="00BF64A3" w:rsidRDefault="00802FED" w:rsidP="00546113">
      <w:pPr>
        <w:ind w:left="426" w:hanging="426"/>
        <w:rPr>
          <w:rFonts w:ascii="Verdana" w:hAnsi="Verdana" w:cstheme="minorHAnsi"/>
          <w:sz w:val="24"/>
        </w:rPr>
      </w:pPr>
    </w:p>
    <w:p w14:paraId="41774DF4" w14:textId="77777777" w:rsidR="00802FED" w:rsidRPr="00BF64A3" w:rsidRDefault="00802FED" w:rsidP="00802FED">
      <w:pPr>
        <w:rPr>
          <w:rFonts w:ascii="Verdana" w:hAnsi="Verdana" w:cstheme="minorHAnsi"/>
          <w:sz w:val="24"/>
        </w:rPr>
      </w:pPr>
      <w:r w:rsidRPr="00BF64A3">
        <w:rPr>
          <w:rFonts w:ascii="Verdana" w:hAnsi="Verdana" w:cstheme="minorHAnsi"/>
          <w:sz w:val="24"/>
        </w:rPr>
        <w:t>Lass die beiden miteinander Freude und Glück erfahren und - so gut sie es vermögen - anderen Menschen Hoffnung und Hilfe schenken.</w:t>
      </w:r>
    </w:p>
    <w:p w14:paraId="28759239" w14:textId="77777777" w:rsidR="00802FED" w:rsidRPr="00BF64A3" w:rsidRDefault="00802FED" w:rsidP="00546113">
      <w:pPr>
        <w:ind w:left="426" w:hanging="426"/>
        <w:rPr>
          <w:rFonts w:ascii="Verdana" w:hAnsi="Verdana" w:cstheme="minorHAnsi"/>
          <w:sz w:val="24"/>
        </w:rPr>
      </w:pPr>
    </w:p>
    <w:p w14:paraId="3E05C65C" w14:textId="77777777" w:rsidR="00802FED" w:rsidRPr="00BF64A3" w:rsidRDefault="00802FED" w:rsidP="00802FED">
      <w:pPr>
        <w:rPr>
          <w:rFonts w:ascii="Verdana" w:hAnsi="Verdana" w:cstheme="minorHAnsi"/>
          <w:sz w:val="24"/>
        </w:rPr>
      </w:pPr>
      <w:r w:rsidRPr="00BF64A3">
        <w:rPr>
          <w:rFonts w:ascii="Verdana" w:hAnsi="Verdana" w:cstheme="minorHAnsi"/>
          <w:sz w:val="24"/>
        </w:rPr>
        <w:t>Für YYYY und XXXX, die jetzt füreinander den Blick der Liebe haben, auch das rechte Wort und die helfende Hand. Lass sie ihre Liebe zueinander niemals als Selbstverständlichkeit hinnehmen, sondern als ein großes Geschenk von dir.</w:t>
      </w:r>
    </w:p>
    <w:p w14:paraId="72C50070" w14:textId="77777777" w:rsidR="00546113" w:rsidRPr="00BF64A3" w:rsidRDefault="00546113" w:rsidP="00546113">
      <w:pPr>
        <w:rPr>
          <w:rFonts w:ascii="Verdana" w:hAnsi="Verdana"/>
          <w:sz w:val="24"/>
        </w:rPr>
      </w:pPr>
    </w:p>
    <w:p w14:paraId="385A1BA0" w14:textId="54C05D38" w:rsidR="00101B77" w:rsidRPr="00BF64A3" w:rsidRDefault="008C08D1" w:rsidP="00546113">
      <w:pPr>
        <w:rPr>
          <w:rFonts w:ascii="Verdana" w:hAnsi="Verdana"/>
          <w:sz w:val="24"/>
        </w:rPr>
      </w:pPr>
      <w:r w:rsidRPr="00BF64A3">
        <w:rPr>
          <w:rFonts w:ascii="Verdana" w:hAnsi="Verdana"/>
          <w:sz w:val="24"/>
        </w:rPr>
        <w:t>Erfülle ihre Liebe mit deinem Frieden, damit die Eintracht nicht durch Bitterkeit und Enttäuschung entzweit wird.</w:t>
      </w:r>
    </w:p>
    <w:p w14:paraId="34A12E8C" w14:textId="77777777" w:rsidR="00101B77" w:rsidRPr="00BF64A3" w:rsidRDefault="00101B77" w:rsidP="00101B77">
      <w:pPr>
        <w:pStyle w:val="Listenabsatz"/>
        <w:numPr>
          <w:ilvl w:val="0"/>
          <w:numId w:val="0"/>
        </w:numPr>
        <w:ind w:left="360"/>
        <w:rPr>
          <w:rFonts w:ascii="Verdana" w:hAnsi="Verdana" w:cstheme="minorHAnsi"/>
          <w:sz w:val="24"/>
        </w:rPr>
      </w:pPr>
    </w:p>
    <w:p w14:paraId="6FF14287" w14:textId="0A40261F" w:rsidR="00101B77" w:rsidRPr="00BF64A3" w:rsidRDefault="008C08D1" w:rsidP="00546113">
      <w:pPr>
        <w:rPr>
          <w:rFonts w:ascii="Verdana" w:hAnsi="Verdana" w:cstheme="minorHAnsi"/>
          <w:sz w:val="24"/>
        </w:rPr>
      </w:pPr>
      <w:r w:rsidRPr="00BF64A3">
        <w:rPr>
          <w:rFonts w:ascii="Verdana" w:hAnsi="Verdana" w:cstheme="minorHAnsi"/>
          <w:sz w:val="24"/>
        </w:rPr>
        <w:t>Lass ihre Liebe geduldig sein, damit sie in Sorgen und Leid Bestand hat und alle Zeit zu Verzeihung</w:t>
      </w:r>
      <w:r w:rsidR="00546113" w:rsidRPr="00BF64A3">
        <w:rPr>
          <w:rFonts w:ascii="Verdana" w:hAnsi="Verdana" w:cstheme="minorHAnsi"/>
          <w:sz w:val="24"/>
        </w:rPr>
        <w:t xml:space="preserve"> </w:t>
      </w:r>
      <w:r w:rsidR="004F55D2" w:rsidRPr="00BF64A3">
        <w:rPr>
          <w:rFonts w:ascii="Verdana" w:hAnsi="Verdana" w:cstheme="minorHAnsi"/>
          <w:sz w:val="24"/>
        </w:rPr>
        <w:t>und Tröstung</w:t>
      </w:r>
      <w:r w:rsidRPr="00BF64A3">
        <w:rPr>
          <w:rFonts w:ascii="Verdana" w:hAnsi="Verdana" w:cstheme="minorHAnsi"/>
          <w:sz w:val="24"/>
        </w:rPr>
        <w:t xml:space="preserve"> bereit ist.</w:t>
      </w:r>
    </w:p>
    <w:p w14:paraId="3B4DE7EE" w14:textId="77777777" w:rsidR="00101B77" w:rsidRPr="00BF64A3" w:rsidRDefault="00101B77" w:rsidP="00802FED">
      <w:pPr>
        <w:rPr>
          <w:rFonts w:ascii="Verdana" w:hAnsi="Verdana" w:cstheme="minorHAnsi"/>
          <w:sz w:val="24"/>
        </w:rPr>
      </w:pPr>
    </w:p>
    <w:p w14:paraId="591A30A5" w14:textId="78CD5450" w:rsidR="00101B77" w:rsidRPr="00BF64A3" w:rsidRDefault="008C08D1" w:rsidP="00546113">
      <w:pPr>
        <w:rPr>
          <w:rFonts w:ascii="Verdana" w:hAnsi="Verdana" w:cstheme="minorHAnsi"/>
          <w:sz w:val="24"/>
        </w:rPr>
      </w:pPr>
      <w:r w:rsidRPr="00BF64A3">
        <w:rPr>
          <w:rFonts w:ascii="Verdana" w:hAnsi="Verdana" w:cstheme="minorHAnsi"/>
          <w:sz w:val="24"/>
        </w:rPr>
        <w:t>Lass ihre Liebe zueinander so st</w:t>
      </w:r>
      <w:r w:rsidR="00BC6994" w:rsidRPr="00BF64A3">
        <w:rPr>
          <w:rFonts w:ascii="Verdana" w:hAnsi="Verdana" w:cstheme="minorHAnsi"/>
          <w:sz w:val="24"/>
        </w:rPr>
        <w:t xml:space="preserve">ark sein, dass sie weder durch </w:t>
      </w:r>
      <w:r w:rsidR="004F55D2" w:rsidRPr="00BF64A3">
        <w:rPr>
          <w:rFonts w:ascii="Verdana" w:hAnsi="Verdana" w:cstheme="minorHAnsi"/>
          <w:sz w:val="24"/>
        </w:rPr>
        <w:t>Missverständnisse</w:t>
      </w:r>
      <w:r w:rsidRPr="00BF64A3">
        <w:rPr>
          <w:rFonts w:ascii="Verdana" w:hAnsi="Verdana" w:cstheme="minorHAnsi"/>
          <w:sz w:val="24"/>
        </w:rPr>
        <w:t xml:space="preserve"> noch durch die Hetze unserer Zeit gefährdet werden kann.</w:t>
      </w:r>
    </w:p>
    <w:p w14:paraId="276EF826" w14:textId="77777777" w:rsidR="00101B77" w:rsidRPr="00BF64A3" w:rsidRDefault="00101B77" w:rsidP="00101B77">
      <w:pPr>
        <w:pStyle w:val="Listenabsatz"/>
        <w:numPr>
          <w:ilvl w:val="0"/>
          <w:numId w:val="0"/>
        </w:numPr>
        <w:ind w:left="360"/>
        <w:rPr>
          <w:rFonts w:ascii="Verdana" w:hAnsi="Verdana" w:cstheme="minorHAnsi"/>
          <w:sz w:val="24"/>
        </w:rPr>
      </w:pPr>
    </w:p>
    <w:p w14:paraId="0D9F8EC6" w14:textId="51DEBBEF" w:rsidR="00101B77" w:rsidRPr="00BF64A3" w:rsidRDefault="008C08D1" w:rsidP="00546113">
      <w:pPr>
        <w:ind w:left="360" w:hanging="360"/>
        <w:rPr>
          <w:rFonts w:ascii="Verdana" w:hAnsi="Verdana" w:cstheme="minorHAnsi"/>
          <w:sz w:val="24"/>
        </w:rPr>
      </w:pPr>
      <w:r w:rsidRPr="00BF64A3">
        <w:rPr>
          <w:rFonts w:ascii="Verdana" w:hAnsi="Verdana" w:cstheme="minorHAnsi"/>
          <w:sz w:val="24"/>
        </w:rPr>
        <w:t xml:space="preserve">Bleib du in guten und in schweren Stunden bei ihnen, damit sich ihre </w:t>
      </w:r>
      <w:r w:rsidR="00101B77" w:rsidRPr="00BF64A3">
        <w:rPr>
          <w:rFonts w:ascii="Verdana" w:hAnsi="Verdana" w:cstheme="minorHAnsi"/>
          <w:sz w:val="24"/>
        </w:rPr>
        <w:t xml:space="preserve">Liebe </w:t>
      </w:r>
      <w:r w:rsidRPr="00BF64A3">
        <w:rPr>
          <w:rFonts w:ascii="Verdana" w:hAnsi="Verdana" w:cstheme="minorHAnsi"/>
          <w:sz w:val="24"/>
        </w:rPr>
        <w:t>bewährt.</w:t>
      </w:r>
    </w:p>
    <w:p w14:paraId="171A6FE7" w14:textId="77777777" w:rsidR="00462695" w:rsidRPr="00BF64A3" w:rsidRDefault="00462695" w:rsidP="00802FED">
      <w:pPr>
        <w:rPr>
          <w:rFonts w:ascii="Verdana" w:hAnsi="Verdana" w:cstheme="minorHAnsi"/>
          <w:sz w:val="24"/>
        </w:rPr>
      </w:pPr>
    </w:p>
    <w:p w14:paraId="12C1B33A" w14:textId="7CEB2B53" w:rsidR="008C08D1" w:rsidRPr="00BF64A3" w:rsidRDefault="008C08D1" w:rsidP="00546113">
      <w:pPr>
        <w:rPr>
          <w:rFonts w:ascii="Verdana" w:hAnsi="Verdana" w:cstheme="minorHAnsi"/>
          <w:sz w:val="24"/>
        </w:rPr>
      </w:pPr>
      <w:r w:rsidRPr="00BF64A3">
        <w:rPr>
          <w:rFonts w:ascii="Verdana" w:hAnsi="Verdana" w:cstheme="minorHAnsi"/>
          <w:sz w:val="24"/>
        </w:rPr>
        <w:t>Für die Kinder, die au</w:t>
      </w:r>
      <w:r w:rsidR="005A5B88" w:rsidRPr="00BF64A3">
        <w:rPr>
          <w:rFonts w:ascii="Verdana" w:hAnsi="Verdana" w:cstheme="minorHAnsi"/>
          <w:sz w:val="24"/>
        </w:rPr>
        <w:t>s dieser Ehe hervorgehen werden</w:t>
      </w:r>
      <w:r w:rsidRPr="00BF64A3">
        <w:rPr>
          <w:rFonts w:ascii="Verdana" w:hAnsi="Verdana" w:cstheme="minorHAnsi"/>
          <w:sz w:val="24"/>
        </w:rPr>
        <w:t>: dass sie ihren Eltern Freude bereiten und ihnen in Dankbarkeit und Liebe verbunden bleiben.</w:t>
      </w:r>
    </w:p>
    <w:p w14:paraId="68BF474B" w14:textId="77777777" w:rsidR="00802FED" w:rsidRPr="00BF64A3" w:rsidRDefault="00802FED" w:rsidP="00802FED">
      <w:pPr>
        <w:rPr>
          <w:rFonts w:ascii="Verdana" w:hAnsi="Verdana" w:cstheme="minorHAnsi"/>
          <w:sz w:val="24"/>
        </w:rPr>
      </w:pPr>
    </w:p>
    <w:p w14:paraId="7991321C" w14:textId="32C583BD" w:rsidR="00802FED" w:rsidRPr="00BF64A3" w:rsidRDefault="00802FED" w:rsidP="00802FED">
      <w:pPr>
        <w:rPr>
          <w:rFonts w:ascii="Verdana" w:hAnsi="Verdana" w:cstheme="minorHAnsi"/>
          <w:sz w:val="24"/>
        </w:rPr>
      </w:pPr>
      <w:bookmarkStart w:id="24" w:name="_Hlk503725491"/>
      <w:r w:rsidRPr="00BF64A3">
        <w:rPr>
          <w:rFonts w:ascii="Verdana" w:hAnsi="Verdana" w:cstheme="minorHAnsi"/>
          <w:sz w:val="24"/>
        </w:rPr>
        <w:t>Lass alle, die sich auf ihre Ehe freuen, im Glauben wachsen und ihre Aufgaben in Kirche und Welt erfüllen.</w:t>
      </w:r>
    </w:p>
    <w:p w14:paraId="71969646" w14:textId="77777777" w:rsidR="00802FED" w:rsidRPr="00BF64A3" w:rsidRDefault="00802FED" w:rsidP="00802FED">
      <w:pPr>
        <w:ind w:left="360" w:hanging="360"/>
        <w:rPr>
          <w:rFonts w:ascii="Verdana" w:hAnsi="Verdana" w:cstheme="minorHAnsi"/>
          <w:sz w:val="24"/>
        </w:rPr>
      </w:pPr>
    </w:p>
    <w:p w14:paraId="0D1F0647" w14:textId="7259C96C" w:rsidR="00802FED" w:rsidRPr="00BF64A3" w:rsidRDefault="00802FED" w:rsidP="00802FED">
      <w:pPr>
        <w:ind w:left="360" w:hanging="360"/>
        <w:rPr>
          <w:rFonts w:ascii="Verdana" w:hAnsi="Verdana" w:cstheme="minorHAnsi"/>
          <w:sz w:val="24"/>
        </w:rPr>
      </w:pPr>
      <w:r w:rsidRPr="00BF64A3">
        <w:rPr>
          <w:rFonts w:ascii="Verdana" w:hAnsi="Verdana" w:cstheme="minorHAnsi"/>
          <w:sz w:val="24"/>
        </w:rPr>
        <w:t>Erneuere die Gnade des Ehesakramentes in allen Ehegatten, die hier anwesend sind.</w:t>
      </w:r>
      <w:bookmarkEnd w:id="24"/>
    </w:p>
    <w:p w14:paraId="27F19B27" w14:textId="77777777" w:rsidR="00802FED" w:rsidRPr="00BF64A3" w:rsidRDefault="00802FED" w:rsidP="00802FED">
      <w:pPr>
        <w:ind w:left="360" w:hanging="360"/>
        <w:rPr>
          <w:rFonts w:ascii="Verdana" w:hAnsi="Verdana" w:cstheme="minorHAnsi"/>
          <w:sz w:val="24"/>
        </w:rPr>
      </w:pPr>
    </w:p>
    <w:p w14:paraId="13C8108E" w14:textId="2E5CED2D" w:rsidR="00802FED" w:rsidRPr="00BF64A3" w:rsidRDefault="00802FED" w:rsidP="00802FED">
      <w:pPr>
        <w:rPr>
          <w:rFonts w:ascii="Verdana" w:hAnsi="Verdana" w:cstheme="minorHAnsi"/>
          <w:sz w:val="24"/>
        </w:rPr>
      </w:pPr>
      <w:r w:rsidRPr="00BF64A3">
        <w:rPr>
          <w:rFonts w:ascii="Verdana" w:hAnsi="Verdana" w:cstheme="minorHAnsi"/>
          <w:sz w:val="24"/>
        </w:rPr>
        <w:t>Für alle, die voll Dank auf die vielen Jahre gemeinsamer Liebe in guten und schlechten Tagen zurückblicken dürfen. Schenke ihnen noch viele gemeinsame Jahre, damit ihr Miteinander für uns ein Segen sei.</w:t>
      </w:r>
    </w:p>
    <w:p w14:paraId="7A409932" w14:textId="77777777" w:rsidR="00802FED" w:rsidRPr="00BF64A3" w:rsidRDefault="00802FED" w:rsidP="00802FED">
      <w:pPr>
        <w:rPr>
          <w:rFonts w:ascii="Verdana" w:hAnsi="Verdana" w:cstheme="minorHAnsi"/>
          <w:sz w:val="24"/>
        </w:rPr>
      </w:pPr>
    </w:p>
    <w:p w14:paraId="1B421757" w14:textId="60561FEA" w:rsidR="00802FED" w:rsidRPr="00BF64A3" w:rsidRDefault="00802FED" w:rsidP="00802FED">
      <w:pPr>
        <w:ind w:left="360" w:hanging="360"/>
        <w:rPr>
          <w:rFonts w:ascii="Verdana" w:hAnsi="Verdana" w:cstheme="minorHAnsi"/>
          <w:sz w:val="24"/>
        </w:rPr>
      </w:pPr>
      <w:r w:rsidRPr="00BF64A3">
        <w:rPr>
          <w:rFonts w:ascii="Verdana" w:hAnsi="Verdana" w:cstheme="minorHAnsi"/>
          <w:sz w:val="24"/>
        </w:rPr>
        <w:t>Für alle Eheleute: dass sie in Freud und Leid zusammenstehen und einander helfen.</w:t>
      </w:r>
    </w:p>
    <w:p w14:paraId="0ADFA730" w14:textId="77777777" w:rsidR="00802FED" w:rsidRPr="00BF64A3" w:rsidRDefault="00802FED" w:rsidP="00802FED">
      <w:pPr>
        <w:rPr>
          <w:rFonts w:ascii="Verdana" w:hAnsi="Verdana" w:cstheme="minorHAnsi"/>
          <w:sz w:val="24"/>
        </w:rPr>
      </w:pPr>
    </w:p>
    <w:p w14:paraId="411D86FF" w14:textId="5FF2E804" w:rsidR="00802FED" w:rsidRPr="00BF64A3" w:rsidRDefault="00802FED" w:rsidP="00802FED">
      <w:pPr>
        <w:rPr>
          <w:rFonts w:ascii="Verdana" w:hAnsi="Verdana" w:cstheme="minorHAnsi"/>
          <w:sz w:val="24"/>
        </w:rPr>
      </w:pPr>
      <w:r w:rsidRPr="00BF64A3">
        <w:rPr>
          <w:rFonts w:ascii="Verdana" w:hAnsi="Verdana" w:cstheme="minorHAnsi"/>
          <w:sz w:val="24"/>
        </w:rPr>
        <w:t>Gib allen Verheirateten Mut und Kraft, nicht nur das eigene Glück zu suchen, sondern als Christen auch für die Not der anderen da zu sein.</w:t>
      </w:r>
    </w:p>
    <w:p w14:paraId="30EA7F79" w14:textId="77777777" w:rsidR="00802FED" w:rsidRPr="00BF64A3" w:rsidRDefault="00802FED" w:rsidP="00802FED">
      <w:pPr>
        <w:rPr>
          <w:rFonts w:ascii="Verdana" w:hAnsi="Verdana" w:cstheme="minorHAnsi"/>
          <w:sz w:val="24"/>
        </w:rPr>
      </w:pPr>
    </w:p>
    <w:p w14:paraId="4D494B80" w14:textId="77777777" w:rsidR="00802FED" w:rsidRPr="00BF64A3" w:rsidRDefault="00802FED" w:rsidP="00802FED">
      <w:pPr>
        <w:rPr>
          <w:rFonts w:ascii="Verdana" w:hAnsi="Verdana" w:cstheme="minorHAnsi"/>
          <w:sz w:val="24"/>
        </w:rPr>
      </w:pPr>
      <w:r w:rsidRPr="00BF64A3">
        <w:rPr>
          <w:rFonts w:ascii="Verdana" w:hAnsi="Verdana" w:cstheme="minorHAnsi"/>
          <w:sz w:val="24"/>
        </w:rPr>
        <w:t>Für eine Welt, in der täglich Menschen Liebe und Leid teilen. Zeige ihnen den Weg zum Miteinander und zur Versöhnung, damit alle Menschen etwas zu lachen haben.</w:t>
      </w:r>
    </w:p>
    <w:p w14:paraId="4194930B" w14:textId="77777777" w:rsidR="00802FED" w:rsidRPr="00BF64A3" w:rsidRDefault="00802FED" w:rsidP="00802FED">
      <w:pPr>
        <w:rPr>
          <w:rFonts w:ascii="Verdana" w:hAnsi="Verdana" w:cstheme="minorHAnsi"/>
          <w:sz w:val="24"/>
        </w:rPr>
      </w:pPr>
    </w:p>
    <w:p w14:paraId="7BD9D5E6" w14:textId="77777777" w:rsidR="00802FED" w:rsidRPr="00BF64A3" w:rsidRDefault="00802FED" w:rsidP="00802FED">
      <w:pPr>
        <w:ind w:left="360" w:hanging="360"/>
        <w:rPr>
          <w:rFonts w:ascii="Verdana" w:hAnsi="Verdana" w:cstheme="minorHAnsi"/>
          <w:sz w:val="24"/>
        </w:rPr>
      </w:pPr>
      <w:r w:rsidRPr="00BF64A3">
        <w:rPr>
          <w:rFonts w:ascii="Verdana" w:hAnsi="Verdana" w:cstheme="minorHAnsi"/>
          <w:sz w:val="24"/>
        </w:rPr>
        <w:t>Für jene Eheleute, die sich fremd geworden sind: dass sie wieder neu zueinander finden.</w:t>
      </w:r>
    </w:p>
    <w:p w14:paraId="6EEFCEA4" w14:textId="77777777" w:rsidR="00802FED" w:rsidRPr="00BF64A3" w:rsidRDefault="00802FED" w:rsidP="00802FED">
      <w:pPr>
        <w:rPr>
          <w:rFonts w:ascii="Verdana" w:hAnsi="Verdana" w:cstheme="minorHAnsi"/>
          <w:sz w:val="24"/>
        </w:rPr>
      </w:pPr>
    </w:p>
    <w:p w14:paraId="00D74D9D" w14:textId="77777777" w:rsidR="00802FED" w:rsidRPr="00BF64A3" w:rsidRDefault="00802FED" w:rsidP="00802FED">
      <w:pPr>
        <w:rPr>
          <w:rFonts w:ascii="Verdana" w:hAnsi="Verdana" w:cstheme="minorHAnsi"/>
          <w:sz w:val="24"/>
        </w:rPr>
      </w:pPr>
      <w:r w:rsidRPr="00BF64A3">
        <w:rPr>
          <w:rFonts w:ascii="Verdana" w:hAnsi="Verdana" w:cstheme="minorHAnsi"/>
          <w:sz w:val="24"/>
        </w:rPr>
        <w:t>Für jene Eheleute, die es schwer miteinander haben: dass sie nicht aufhören, in Geduld einander zu suchen.</w:t>
      </w:r>
    </w:p>
    <w:p w14:paraId="5EC92007" w14:textId="77777777" w:rsidR="00802FED" w:rsidRPr="00BF64A3" w:rsidRDefault="00802FED" w:rsidP="00802FED">
      <w:pPr>
        <w:rPr>
          <w:rFonts w:ascii="Verdana" w:hAnsi="Verdana" w:cstheme="minorHAnsi"/>
          <w:sz w:val="24"/>
        </w:rPr>
      </w:pPr>
    </w:p>
    <w:p w14:paraId="0FC6D2B2" w14:textId="77777777" w:rsidR="00802FED" w:rsidRPr="00BF64A3" w:rsidRDefault="00802FED" w:rsidP="00802FED">
      <w:pPr>
        <w:rPr>
          <w:rFonts w:ascii="Verdana" w:hAnsi="Verdana" w:cstheme="minorHAnsi"/>
          <w:sz w:val="24"/>
        </w:rPr>
      </w:pPr>
      <w:r w:rsidRPr="00BF64A3">
        <w:rPr>
          <w:rFonts w:ascii="Verdana" w:hAnsi="Verdana" w:cstheme="minorHAnsi"/>
          <w:sz w:val="24"/>
        </w:rPr>
        <w:t>Für alle, die vor den Scherben ihrer Beziehung stehen. Lass sie nicht verbittern, sondern aufs Neue sich für die Gemeinschaft öffnen und ihre Erfahrungen einbringen.</w:t>
      </w:r>
    </w:p>
    <w:p w14:paraId="4A35DF5D" w14:textId="77777777" w:rsidR="00802FED" w:rsidRPr="00BF64A3" w:rsidRDefault="00802FED" w:rsidP="00802FED">
      <w:pPr>
        <w:rPr>
          <w:rFonts w:ascii="Verdana" w:hAnsi="Verdana" w:cstheme="minorHAnsi"/>
          <w:sz w:val="24"/>
        </w:rPr>
      </w:pPr>
    </w:p>
    <w:p w14:paraId="64DE9BE3" w14:textId="46A1DA05" w:rsidR="00802FED" w:rsidRPr="00BF64A3" w:rsidRDefault="00802FED" w:rsidP="00802FED">
      <w:pPr>
        <w:rPr>
          <w:rFonts w:ascii="Verdana" w:hAnsi="Verdana" w:cstheme="minorHAnsi"/>
          <w:sz w:val="24"/>
        </w:rPr>
      </w:pPr>
      <w:r w:rsidRPr="00BF64A3">
        <w:rPr>
          <w:rFonts w:ascii="Verdana" w:hAnsi="Verdana" w:cstheme="minorHAnsi"/>
          <w:sz w:val="24"/>
        </w:rPr>
        <w:t>Für alle, die vereinsamt leben: dass Menschen sich ihrer annehmen und ihnen ihre Hilfe und Liebe schenken.</w:t>
      </w:r>
    </w:p>
    <w:p w14:paraId="2188ECA8" w14:textId="77777777" w:rsidR="00802FED" w:rsidRPr="00BF64A3" w:rsidRDefault="00802FED" w:rsidP="00802FED">
      <w:pPr>
        <w:rPr>
          <w:rFonts w:ascii="Verdana" w:hAnsi="Verdana" w:cstheme="minorHAnsi"/>
          <w:sz w:val="24"/>
        </w:rPr>
      </w:pPr>
    </w:p>
    <w:p w14:paraId="1CEB9EFB" w14:textId="77777777" w:rsidR="00802FED" w:rsidRPr="00BF64A3" w:rsidRDefault="00802FED" w:rsidP="00802FED">
      <w:pPr>
        <w:rPr>
          <w:rFonts w:ascii="Verdana" w:hAnsi="Verdana" w:cstheme="minorHAnsi"/>
          <w:sz w:val="24"/>
        </w:rPr>
      </w:pPr>
      <w:r w:rsidRPr="00BF64A3">
        <w:rPr>
          <w:rFonts w:ascii="Verdana" w:hAnsi="Verdana" w:cstheme="minorHAnsi"/>
          <w:sz w:val="24"/>
        </w:rPr>
        <w:t>Sei besonders den Kranken nahe und schenke den Menschen, die Ihnen helfen und sie betreuen, Verständnis und Geduld für ihren Dienst.</w:t>
      </w:r>
    </w:p>
    <w:p w14:paraId="5A5FBF41" w14:textId="77777777" w:rsidR="00802FED" w:rsidRPr="00BF64A3" w:rsidRDefault="00802FED" w:rsidP="00802FED">
      <w:pPr>
        <w:rPr>
          <w:rFonts w:ascii="Verdana" w:hAnsi="Verdana" w:cstheme="minorHAnsi"/>
          <w:sz w:val="24"/>
        </w:rPr>
      </w:pPr>
    </w:p>
    <w:p w14:paraId="0462AB9B" w14:textId="3B5C2E0F" w:rsidR="008C08D1" w:rsidRPr="00BF64A3" w:rsidRDefault="008C08D1" w:rsidP="00546113">
      <w:pPr>
        <w:ind w:left="360" w:hanging="360"/>
        <w:rPr>
          <w:rFonts w:ascii="Verdana" w:hAnsi="Verdana" w:cstheme="minorHAnsi"/>
          <w:sz w:val="24"/>
        </w:rPr>
      </w:pPr>
      <w:r w:rsidRPr="00BF64A3">
        <w:rPr>
          <w:rFonts w:ascii="Verdana" w:hAnsi="Verdana" w:cstheme="minorHAnsi"/>
          <w:sz w:val="24"/>
        </w:rPr>
        <w:t>Gib deiner Kirche Familien, die sich bemühen, den christlichen Glauben in der Welt zu leben.</w:t>
      </w:r>
    </w:p>
    <w:p w14:paraId="6668BCEB" w14:textId="2E956C89" w:rsidR="00802FED" w:rsidRPr="00BF64A3" w:rsidRDefault="00802FED" w:rsidP="00802FED">
      <w:pPr>
        <w:rPr>
          <w:rFonts w:ascii="Verdana" w:hAnsi="Verdana" w:cstheme="minorHAnsi"/>
          <w:sz w:val="24"/>
        </w:rPr>
      </w:pPr>
    </w:p>
    <w:p w14:paraId="565D6A23" w14:textId="73E65571" w:rsidR="00802FED" w:rsidRPr="00BF64A3" w:rsidRDefault="00802FED" w:rsidP="00802FED">
      <w:pPr>
        <w:rPr>
          <w:rFonts w:ascii="Verdana" w:hAnsi="Verdana" w:cstheme="minorHAnsi"/>
          <w:sz w:val="24"/>
        </w:rPr>
      </w:pPr>
      <w:r w:rsidRPr="00BF64A3">
        <w:rPr>
          <w:rFonts w:ascii="Verdana" w:hAnsi="Verdana" w:cstheme="minorHAnsi"/>
          <w:sz w:val="24"/>
        </w:rPr>
        <w:t>Für die verschiedenen Generationen, die sich hier versammelt haben –</w:t>
      </w:r>
    </w:p>
    <w:p w14:paraId="58BD92FC" w14:textId="77777777" w:rsidR="00802FED" w:rsidRPr="00BF64A3" w:rsidRDefault="00802FED" w:rsidP="00802FED">
      <w:pPr>
        <w:rPr>
          <w:rFonts w:ascii="Verdana" w:hAnsi="Verdana" w:cstheme="minorHAnsi"/>
          <w:sz w:val="24"/>
        </w:rPr>
      </w:pPr>
      <w:r w:rsidRPr="00BF64A3">
        <w:rPr>
          <w:rFonts w:ascii="Verdana" w:hAnsi="Verdana" w:cstheme="minorHAnsi"/>
          <w:sz w:val="24"/>
        </w:rPr>
        <w:t>Kinder, Eltern und Großeltern: Lass sie offen füreinander sein und die Eigenheiten eines jeden Lebensalters als Chance und Ergänzung verstehen.</w:t>
      </w:r>
    </w:p>
    <w:p w14:paraId="32D5ED1C" w14:textId="77777777" w:rsidR="00802FED" w:rsidRPr="00BF64A3" w:rsidRDefault="00802FED" w:rsidP="00802FED">
      <w:pPr>
        <w:rPr>
          <w:rFonts w:ascii="Verdana" w:hAnsi="Verdana" w:cstheme="minorHAnsi"/>
          <w:sz w:val="24"/>
        </w:rPr>
      </w:pPr>
    </w:p>
    <w:p w14:paraId="24E296AB" w14:textId="1DECD489" w:rsidR="00802FED" w:rsidRPr="00BF64A3" w:rsidRDefault="00802FED" w:rsidP="00802FED">
      <w:pPr>
        <w:rPr>
          <w:rFonts w:ascii="Verdana" w:hAnsi="Verdana" w:cstheme="minorHAnsi"/>
          <w:sz w:val="24"/>
        </w:rPr>
      </w:pPr>
      <w:r w:rsidRPr="00BF64A3">
        <w:rPr>
          <w:rFonts w:ascii="Verdana" w:hAnsi="Verdana" w:cstheme="minorHAnsi"/>
          <w:sz w:val="24"/>
        </w:rPr>
        <w:t>Für unsere Eltern, Geschwister, Verwandten und Freunde, die durch ihre Hilfe und Begleitung Hoffnung und Freude wachsen ließen. Vergelte ihnen, was sie uns an Gutem erwiesen haben.</w:t>
      </w:r>
    </w:p>
    <w:p w14:paraId="2C0656DB" w14:textId="77777777" w:rsidR="00462695" w:rsidRPr="00BF64A3" w:rsidRDefault="00462695" w:rsidP="00546113">
      <w:pPr>
        <w:rPr>
          <w:rFonts w:ascii="Verdana" w:hAnsi="Verdana" w:cstheme="minorHAnsi"/>
          <w:sz w:val="24"/>
        </w:rPr>
      </w:pPr>
      <w:bookmarkStart w:id="25" w:name="_Hlk503725334"/>
    </w:p>
    <w:p w14:paraId="763985AB" w14:textId="77777777" w:rsidR="00462695" w:rsidRPr="00BF64A3" w:rsidRDefault="008C08D1" w:rsidP="00546113">
      <w:pPr>
        <w:ind w:left="360" w:hanging="360"/>
        <w:rPr>
          <w:rFonts w:ascii="Verdana" w:hAnsi="Verdana" w:cstheme="minorHAnsi"/>
          <w:sz w:val="24"/>
        </w:rPr>
      </w:pPr>
      <w:r w:rsidRPr="00BF64A3">
        <w:rPr>
          <w:rFonts w:ascii="Verdana" w:hAnsi="Verdana" w:cstheme="minorHAnsi"/>
          <w:sz w:val="24"/>
        </w:rPr>
        <w:t xml:space="preserve">Schenke den verstorbenen Angehörigen dieser Brautleute das ewige </w:t>
      </w:r>
      <w:r w:rsidR="00743BAC" w:rsidRPr="00BF64A3">
        <w:rPr>
          <w:rFonts w:ascii="Verdana" w:hAnsi="Verdana" w:cstheme="minorHAnsi"/>
          <w:sz w:val="24"/>
        </w:rPr>
        <w:t>Leben.</w:t>
      </w:r>
      <w:bookmarkEnd w:id="25"/>
    </w:p>
    <w:p w14:paraId="4A1ABA0C" w14:textId="77777777" w:rsidR="00546113" w:rsidRPr="00BF64A3" w:rsidRDefault="00546113" w:rsidP="00546113">
      <w:pPr>
        <w:ind w:left="360" w:hanging="360"/>
        <w:rPr>
          <w:rFonts w:ascii="Verdana" w:hAnsi="Verdana" w:cstheme="minorHAnsi"/>
          <w:sz w:val="24"/>
        </w:rPr>
      </w:pPr>
    </w:p>
    <w:p w14:paraId="05EB5412" w14:textId="77777777" w:rsidR="00546113" w:rsidRPr="00BF64A3" w:rsidRDefault="00546113" w:rsidP="00546113">
      <w:pPr>
        <w:rPr>
          <w:rFonts w:ascii="Verdana" w:hAnsi="Verdana"/>
          <w:sz w:val="24"/>
        </w:rPr>
      </w:pPr>
      <w:r w:rsidRPr="00BF64A3">
        <w:rPr>
          <w:rFonts w:ascii="Verdana" w:hAnsi="Verdana"/>
          <w:sz w:val="24"/>
        </w:rPr>
        <w:t>Bewahre unseren Verstorbenen, an die wir in dieser Stunde in Liebe denken, einen bleibenden Platz in unseren Herzen und lass sie auf ewig bei dir leben.</w:t>
      </w:r>
    </w:p>
    <w:p w14:paraId="5187A843" w14:textId="77777777" w:rsidR="00802FED" w:rsidRPr="00BF64A3" w:rsidRDefault="00802FED" w:rsidP="00546113">
      <w:pPr>
        <w:rPr>
          <w:rFonts w:ascii="Verdana" w:hAnsi="Verdana"/>
          <w:sz w:val="24"/>
        </w:rPr>
      </w:pPr>
    </w:p>
    <w:p w14:paraId="2AC746CD" w14:textId="77777777" w:rsidR="00802FED" w:rsidRPr="00BF64A3" w:rsidRDefault="00802FED" w:rsidP="00802FED">
      <w:pPr>
        <w:rPr>
          <w:rFonts w:ascii="Verdana" w:hAnsi="Verdana"/>
          <w:sz w:val="24"/>
        </w:rPr>
      </w:pPr>
      <w:r w:rsidRPr="00BF64A3">
        <w:rPr>
          <w:rFonts w:ascii="Verdana" w:hAnsi="Verdana"/>
          <w:sz w:val="24"/>
        </w:rPr>
        <w:t>Für alle, die diesen Tag gerne erlebt hätten, aber von Gott heimgerufen wurden. Lass sie jetzt im Frieden Gottes geborgen sein.</w:t>
      </w:r>
    </w:p>
    <w:p w14:paraId="2BF81A41" w14:textId="77777777" w:rsidR="00802FED" w:rsidRPr="00BF64A3" w:rsidRDefault="00802FED" w:rsidP="00802FED">
      <w:pPr>
        <w:rPr>
          <w:rFonts w:ascii="Verdana" w:hAnsi="Verdana"/>
          <w:sz w:val="24"/>
        </w:rPr>
      </w:pPr>
    </w:p>
    <w:p w14:paraId="2FEA6640" w14:textId="77777777" w:rsidR="00802FED" w:rsidRPr="00BF64A3" w:rsidRDefault="00802FED" w:rsidP="00802FED">
      <w:pPr>
        <w:rPr>
          <w:rFonts w:ascii="Verdana" w:hAnsi="Verdana" w:cstheme="minorHAnsi"/>
          <w:sz w:val="24"/>
        </w:rPr>
      </w:pPr>
      <w:r w:rsidRPr="00BF64A3">
        <w:rPr>
          <w:rFonts w:ascii="Verdana" w:hAnsi="Verdana" w:cstheme="minorHAnsi"/>
          <w:sz w:val="24"/>
        </w:rPr>
        <w:t>Für alle, die den heutigen Tag nicht mehr sichtbar in unserer Mitte miterleben können, die uns aber jetzt ganz nahe sind. Nimm sie in deine barmherzigen Arme und schenke ihnen das ewige Leben.</w:t>
      </w:r>
    </w:p>
    <w:p w14:paraId="4F328388" w14:textId="77777777" w:rsidR="008C08D1" w:rsidRPr="00BF64A3" w:rsidRDefault="008C08D1" w:rsidP="00C07D2A">
      <w:pPr>
        <w:rPr>
          <w:rFonts w:ascii="Verdana" w:hAnsi="Verdana" w:cstheme="minorHAnsi"/>
          <w:sz w:val="24"/>
        </w:rPr>
      </w:pPr>
    </w:p>
    <w:p w14:paraId="52B99CB3" w14:textId="77777777" w:rsidR="0057555F" w:rsidRPr="00BF64A3" w:rsidRDefault="0057555F" w:rsidP="0057555F">
      <w:pPr>
        <w:pStyle w:val="Listenabsatz"/>
        <w:numPr>
          <w:ilvl w:val="0"/>
          <w:numId w:val="0"/>
        </w:numPr>
        <w:ind w:left="360"/>
        <w:rPr>
          <w:rFonts w:ascii="Verdana" w:hAnsi="Verdana" w:cstheme="minorHAnsi"/>
          <w:sz w:val="24"/>
        </w:rPr>
      </w:pPr>
    </w:p>
    <w:p w14:paraId="1A625957" w14:textId="77777777" w:rsidR="008C08D1" w:rsidRPr="00BF64A3" w:rsidRDefault="008C08D1" w:rsidP="00C07D2A">
      <w:pPr>
        <w:rPr>
          <w:rFonts w:ascii="Verdana" w:hAnsi="Verdana" w:cstheme="minorHAnsi"/>
          <w:sz w:val="24"/>
        </w:rPr>
      </w:pPr>
    </w:p>
    <w:p w14:paraId="0180E8FE" w14:textId="77777777" w:rsidR="008C08D1" w:rsidRPr="00BF64A3" w:rsidRDefault="008C08D1" w:rsidP="00C07D2A">
      <w:pPr>
        <w:rPr>
          <w:rFonts w:ascii="Verdana" w:hAnsi="Verdana" w:cstheme="minorHAnsi"/>
          <w:sz w:val="24"/>
        </w:rPr>
      </w:pPr>
    </w:p>
    <w:p w14:paraId="75D9E421" w14:textId="77777777" w:rsidR="008C08D1" w:rsidRPr="00BF64A3" w:rsidRDefault="008C08D1" w:rsidP="00C07D2A">
      <w:pPr>
        <w:rPr>
          <w:rFonts w:ascii="Verdana" w:hAnsi="Verdana" w:cstheme="minorHAnsi"/>
          <w:sz w:val="24"/>
        </w:rPr>
      </w:pPr>
    </w:p>
    <w:p w14:paraId="428CB98A" w14:textId="77777777" w:rsidR="008C08D1" w:rsidRPr="00BF64A3" w:rsidRDefault="008C08D1" w:rsidP="00C07D2A">
      <w:pPr>
        <w:rPr>
          <w:rFonts w:ascii="Verdana" w:hAnsi="Verdana" w:cstheme="minorHAnsi"/>
          <w:sz w:val="24"/>
        </w:rPr>
      </w:pPr>
    </w:p>
    <w:p w14:paraId="1E7C171C" w14:textId="77777777" w:rsidR="008C08D1" w:rsidRPr="00BF64A3" w:rsidRDefault="008C08D1" w:rsidP="00C07D2A">
      <w:pPr>
        <w:rPr>
          <w:rFonts w:ascii="Verdana" w:hAnsi="Verdana" w:cstheme="minorHAnsi"/>
          <w:sz w:val="24"/>
        </w:rPr>
      </w:pPr>
    </w:p>
    <w:p w14:paraId="54BB5492" w14:textId="77777777" w:rsidR="00295D5B" w:rsidRPr="00BF64A3" w:rsidRDefault="00295D5B">
      <w:pPr>
        <w:jc w:val="left"/>
        <w:rPr>
          <w:rFonts w:ascii="Verdana" w:hAnsi="Verdana" w:cstheme="minorHAnsi"/>
          <w:sz w:val="24"/>
          <w:u w:val="single"/>
        </w:rPr>
      </w:pPr>
      <w:r w:rsidRPr="00BF64A3">
        <w:rPr>
          <w:rFonts w:ascii="Verdana" w:hAnsi="Verdana" w:cstheme="minorHAnsi"/>
          <w:sz w:val="24"/>
        </w:rPr>
        <w:br w:type="page"/>
      </w:r>
    </w:p>
    <w:p w14:paraId="198F61EB" w14:textId="314C3C8A" w:rsidR="008C08D1" w:rsidRPr="00BF64A3" w:rsidRDefault="008C08D1" w:rsidP="00C07D2A">
      <w:pPr>
        <w:pStyle w:val="berschrift2"/>
        <w:rPr>
          <w:rFonts w:ascii="Verdana" w:hAnsi="Verdana" w:cstheme="minorHAnsi"/>
          <w:sz w:val="24"/>
        </w:rPr>
      </w:pPr>
      <w:bookmarkStart w:id="26" w:name="_Toc506543269"/>
      <w:r w:rsidRPr="00BF64A3">
        <w:rPr>
          <w:rFonts w:ascii="Verdana" w:hAnsi="Verdana" w:cstheme="minorHAnsi"/>
          <w:sz w:val="24"/>
        </w:rPr>
        <w:lastRenderedPageBreak/>
        <w:t>Abschlussgebete</w:t>
      </w:r>
      <w:bookmarkEnd w:id="26"/>
    </w:p>
    <w:p w14:paraId="2CAC388F" w14:textId="77777777" w:rsidR="008C08D1" w:rsidRPr="00BF64A3" w:rsidRDefault="008C08D1" w:rsidP="00C07D2A">
      <w:pPr>
        <w:rPr>
          <w:rFonts w:ascii="Verdana" w:hAnsi="Verdana" w:cstheme="minorHAnsi"/>
          <w:sz w:val="24"/>
        </w:rPr>
      </w:pPr>
    </w:p>
    <w:p w14:paraId="660284AA" w14:textId="55B26622" w:rsidR="008C08D1"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Gütiger Vater, dein</w:t>
      </w:r>
      <w:r w:rsidR="00F72665" w:rsidRPr="00BF64A3">
        <w:rPr>
          <w:rFonts w:ascii="Verdana" w:hAnsi="Verdana" w:cstheme="minorHAnsi"/>
          <w:sz w:val="24"/>
        </w:rPr>
        <w:t xml:space="preserve"> Sohn Jesus Christus hat gesagt</w:t>
      </w:r>
      <w:r w:rsidRPr="00BF64A3">
        <w:rPr>
          <w:rFonts w:ascii="Verdana" w:hAnsi="Verdana" w:cstheme="minorHAnsi"/>
          <w:sz w:val="24"/>
        </w:rPr>
        <w:t>: Bi</w:t>
      </w:r>
      <w:r w:rsidR="00743BAC" w:rsidRPr="00BF64A3">
        <w:rPr>
          <w:rFonts w:ascii="Verdana" w:hAnsi="Verdana" w:cstheme="minorHAnsi"/>
          <w:sz w:val="24"/>
        </w:rPr>
        <w:t xml:space="preserve">ttet und ihr werdet empfangen. </w:t>
      </w:r>
      <w:r w:rsidRPr="00BF64A3">
        <w:rPr>
          <w:rFonts w:ascii="Verdana" w:hAnsi="Verdana" w:cstheme="minorHAnsi"/>
          <w:sz w:val="24"/>
        </w:rPr>
        <w:t>So blicke auf diese junge</w:t>
      </w:r>
      <w:r w:rsidR="008F755C" w:rsidRPr="00BF64A3">
        <w:rPr>
          <w:rFonts w:ascii="Verdana" w:hAnsi="Verdana" w:cstheme="minorHAnsi"/>
          <w:sz w:val="24"/>
        </w:rPr>
        <w:t>n</w:t>
      </w:r>
      <w:r w:rsidRPr="00BF64A3">
        <w:rPr>
          <w:rFonts w:ascii="Verdana" w:hAnsi="Verdana" w:cstheme="minorHAnsi"/>
          <w:sz w:val="24"/>
        </w:rPr>
        <w:t xml:space="preserve"> Ehe</w:t>
      </w:r>
      <w:r w:rsidR="008F755C" w:rsidRPr="00BF64A3">
        <w:rPr>
          <w:rFonts w:ascii="Verdana" w:hAnsi="Verdana" w:cstheme="minorHAnsi"/>
          <w:sz w:val="24"/>
        </w:rPr>
        <w:t>leute</w:t>
      </w:r>
      <w:r w:rsidRPr="00BF64A3">
        <w:rPr>
          <w:rFonts w:ascii="Verdana" w:hAnsi="Verdana" w:cstheme="minorHAnsi"/>
          <w:sz w:val="24"/>
        </w:rPr>
        <w:t xml:space="preserve"> und erhalte sie in deiner Liebe. Durch Christus, unsern Herrn.</w:t>
      </w:r>
    </w:p>
    <w:p w14:paraId="09A848E0" w14:textId="77777777" w:rsidR="008C08D1" w:rsidRPr="00BF64A3" w:rsidRDefault="008C08D1" w:rsidP="002B454A">
      <w:pPr>
        <w:ind w:left="426" w:hanging="426"/>
        <w:rPr>
          <w:rFonts w:ascii="Verdana" w:hAnsi="Verdana" w:cstheme="minorHAnsi"/>
          <w:sz w:val="24"/>
        </w:rPr>
      </w:pPr>
    </w:p>
    <w:p w14:paraId="1800680F" w14:textId="155DBF46" w:rsidR="008C08D1"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Gott, unsere Hoffnung, blicke in</w:t>
      </w:r>
      <w:r w:rsidR="00295D5B" w:rsidRPr="00BF64A3">
        <w:rPr>
          <w:rFonts w:ascii="Verdana" w:hAnsi="Verdana" w:cstheme="minorHAnsi"/>
          <w:sz w:val="24"/>
        </w:rPr>
        <w:t xml:space="preserve"> Liebe auf das junge Ehepaar YYYY und XXXX</w:t>
      </w:r>
      <w:r w:rsidRPr="00BF64A3">
        <w:rPr>
          <w:rFonts w:ascii="Verdana" w:hAnsi="Verdana" w:cstheme="minorHAnsi"/>
          <w:sz w:val="24"/>
        </w:rPr>
        <w:t xml:space="preserve"> die ihre Eh</w:t>
      </w:r>
      <w:r w:rsidR="00743BAC" w:rsidRPr="00BF64A3">
        <w:rPr>
          <w:rFonts w:ascii="Verdana" w:hAnsi="Verdana" w:cstheme="minorHAnsi"/>
          <w:sz w:val="24"/>
        </w:rPr>
        <w:t xml:space="preserve">e unter deinen Schutz stellen. </w:t>
      </w:r>
      <w:r w:rsidRPr="00BF64A3">
        <w:rPr>
          <w:rFonts w:ascii="Verdana" w:hAnsi="Verdana" w:cstheme="minorHAnsi"/>
          <w:sz w:val="24"/>
        </w:rPr>
        <w:t>Du hast denen, die auf dich vertrauen, dein</w:t>
      </w:r>
      <w:r w:rsidR="00743BAC" w:rsidRPr="00BF64A3">
        <w:rPr>
          <w:rFonts w:ascii="Verdana" w:hAnsi="Verdana" w:cstheme="minorHAnsi"/>
          <w:sz w:val="24"/>
        </w:rPr>
        <w:t xml:space="preserve">e Treue zugesagt. </w:t>
      </w:r>
      <w:r w:rsidRPr="00BF64A3">
        <w:rPr>
          <w:rFonts w:ascii="Verdana" w:hAnsi="Verdana" w:cstheme="minorHAnsi"/>
          <w:sz w:val="24"/>
        </w:rPr>
        <w:t>So gib, dass sie erbitten, was dir gefällt, und erfülle über all</w:t>
      </w:r>
      <w:r w:rsidR="00743BAC" w:rsidRPr="00BF64A3">
        <w:rPr>
          <w:rFonts w:ascii="Verdana" w:hAnsi="Verdana" w:cstheme="minorHAnsi"/>
          <w:sz w:val="24"/>
        </w:rPr>
        <w:t xml:space="preserve">es Erwarten, was sie wünschen. </w:t>
      </w:r>
      <w:r w:rsidRPr="00BF64A3">
        <w:rPr>
          <w:rFonts w:ascii="Verdana" w:hAnsi="Verdana" w:cstheme="minorHAnsi"/>
          <w:sz w:val="24"/>
        </w:rPr>
        <w:t>Durch Christus, unsern Herrn.</w:t>
      </w:r>
    </w:p>
    <w:p w14:paraId="5C60BFA6" w14:textId="77777777" w:rsidR="008C08D1" w:rsidRPr="00BF64A3" w:rsidRDefault="008C08D1" w:rsidP="008F755C">
      <w:pPr>
        <w:rPr>
          <w:rFonts w:ascii="Verdana" w:hAnsi="Verdana" w:cstheme="minorHAnsi"/>
          <w:sz w:val="24"/>
        </w:rPr>
      </w:pPr>
    </w:p>
    <w:p w14:paraId="50E0FA74" w14:textId="77777777" w:rsidR="00295D5B"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Gott, du bist unsere Hoffn</w:t>
      </w:r>
      <w:r w:rsidR="00743BAC" w:rsidRPr="00BF64A3">
        <w:rPr>
          <w:rFonts w:ascii="Verdana" w:hAnsi="Verdana" w:cstheme="minorHAnsi"/>
          <w:sz w:val="24"/>
        </w:rPr>
        <w:t xml:space="preserve">ung, unsere Kraft und Stärke. </w:t>
      </w:r>
      <w:r w:rsidRPr="00BF64A3">
        <w:rPr>
          <w:rFonts w:ascii="Verdana" w:hAnsi="Verdana" w:cstheme="minorHAnsi"/>
          <w:sz w:val="24"/>
        </w:rPr>
        <w:t>Gib, dass wir allezeit auf dich vertr</w:t>
      </w:r>
      <w:r w:rsidR="00743BAC" w:rsidRPr="00BF64A3">
        <w:rPr>
          <w:rFonts w:ascii="Verdana" w:hAnsi="Verdana" w:cstheme="minorHAnsi"/>
          <w:sz w:val="24"/>
        </w:rPr>
        <w:t xml:space="preserve">auen und bei dir Hilfe finden. </w:t>
      </w:r>
      <w:r w:rsidRPr="00BF64A3">
        <w:rPr>
          <w:rFonts w:ascii="Verdana" w:hAnsi="Verdana" w:cstheme="minorHAnsi"/>
          <w:sz w:val="24"/>
        </w:rPr>
        <w:t>Darum bitten wir durch Christus, unsern Herrn.</w:t>
      </w:r>
    </w:p>
    <w:p w14:paraId="582E7D94" w14:textId="77777777" w:rsidR="00295D5B" w:rsidRPr="00BF64A3" w:rsidRDefault="00295D5B" w:rsidP="008F755C">
      <w:pPr>
        <w:rPr>
          <w:rFonts w:ascii="Verdana" w:hAnsi="Verdana" w:cstheme="minorHAnsi"/>
          <w:sz w:val="24"/>
        </w:rPr>
      </w:pPr>
    </w:p>
    <w:p w14:paraId="6CD67D3F" w14:textId="0972EDB6" w:rsidR="00295D5B"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 xml:space="preserve">Ewiger Gott, in deinem Sohn Jesus Christus hast du gezeigt, wie groß deine Liebe zu uns Menschen ist; gib den Brautleuten und uns allen die Kraft, aus dieser Liebe zu leben und </w:t>
      </w:r>
      <w:r w:rsidR="008F755C" w:rsidRPr="00BF64A3">
        <w:rPr>
          <w:rFonts w:ascii="Verdana" w:hAnsi="Verdana" w:cstheme="minorHAnsi"/>
          <w:sz w:val="24"/>
        </w:rPr>
        <w:t>sie anderen Menschen zu schenken</w:t>
      </w:r>
      <w:r w:rsidRPr="00BF64A3">
        <w:rPr>
          <w:rFonts w:ascii="Verdana" w:hAnsi="Verdana" w:cstheme="minorHAnsi"/>
          <w:sz w:val="24"/>
        </w:rPr>
        <w:t>. Darum bitten wir durch Christus, unsern Herrn.</w:t>
      </w:r>
    </w:p>
    <w:p w14:paraId="4A6FCA70" w14:textId="77777777" w:rsidR="008C08D1" w:rsidRPr="00BF64A3" w:rsidRDefault="008C08D1" w:rsidP="009D7E17">
      <w:pPr>
        <w:rPr>
          <w:rFonts w:ascii="Verdana" w:hAnsi="Verdana" w:cstheme="minorHAnsi"/>
          <w:sz w:val="24"/>
        </w:rPr>
      </w:pPr>
    </w:p>
    <w:p w14:paraId="3DB609FF" w14:textId="5F469010" w:rsidR="008C08D1"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Guter Gott, die Liebe, die du uns Tag für Tag schenkst, ist das Fundament, auf dem unser Leben gelingen kann. Dafür danken wir dir jetzt und alle Tage unseres Lebens bis in Ewigkeit.</w:t>
      </w:r>
    </w:p>
    <w:p w14:paraId="0BAA5747" w14:textId="77777777" w:rsidR="008C08D1" w:rsidRPr="00BF64A3" w:rsidRDefault="008C08D1" w:rsidP="002B454A">
      <w:pPr>
        <w:ind w:left="426" w:hanging="426"/>
        <w:rPr>
          <w:rFonts w:ascii="Verdana" w:hAnsi="Verdana" w:cstheme="minorHAnsi"/>
          <w:sz w:val="24"/>
        </w:rPr>
      </w:pPr>
    </w:p>
    <w:p w14:paraId="1688C79F" w14:textId="55633FFC" w:rsidR="00295D5B" w:rsidRPr="00BF64A3" w:rsidRDefault="008C08D1" w:rsidP="008F755C">
      <w:pPr>
        <w:pStyle w:val="Listenabsatz"/>
        <w:numPr>
          <w:ilvl w:val="0"/>
          <w:numId w:val="25"/>
        </w:numPr>
        <w:ind w:left="426" w:hanging="426"/>
        <w:rPr>
          <w:rFonts w:ascii="Verdana" w:hAnsi="Verdana" w:cstheme="minorHAnsi"/>
          <w:sz w:val="24"/>
        </w:rPr>
      </w:pPr>
      <w:r w:rsidRPr="00BF64A3">
        <w:rPr>
          <w:rFonts w:ascii="Verdana" w:hAnsi="Verdana" w:cstheme="minorHAnsi"/>
          <w:sz w:val="24"/>
        </w:rPr>
        <w:t>Ja, Vater, in dir kommt alles Suchen und Streben erst zum Ziel.</w:t>
      </w:r>
      <w:r w:rsidR="008F755C" w:rsidRPr="00BF64A3">
        <w:rPr>
          <w:rFonts w:ascii="Verdana" w:hAnsi="Verdana" w:cstheme="minorHAnsi"/>
          <w:sz w:val="24"/>
        </w:rPr>
        <w:t xml:space="preserve"> </w:t>
      </w:r>
      <w:r w:rsidRPr="00BF64A3">
        <w:rPr>
          <w:rFonts w:ascii="Verdana" w:hAnsi="Verdana" w:cstheme="minorHAnsi"/>
          <w:sz w:val="24"/>
        </w:rPr>
        <w:t>Lass unsere Hand nicht los, auch wenn wir Fehler machen. Darum bitten wir durch Christus, unseren Herrn.</w:t>
      </w:r>
    </w:p>
    <w:p w14:paraId="092FDA46" w14:textId="77777777" w:rsidR="00295D5B" w:rsidRPr="00BF64A3" w:rsidRDefault="00295D5B" w:rsidP="002B454A">
      <w:pPr>
        <w:pStyle w:val="Listenabsatz"/>
        <w:numPr>
          <w:ilvl w:val="0"/>
          <w:numId w:val="0"/>
        </w:numPr>
        <w:ind w:left="426" w:hanging="426"/>
        <w:rPr>
          <w:rFonts w:ascii="Verdana" w:hAnsi="Verdana" w:cstheme="minorHAnsi"/>
          <w:sz w:val="24"/>
        </w:rPr>
      </w:pPr>
    </w:p>
    <w:p w14:paraId="2A1C5E28" w14:textId="185ED576" w:rsidR="008C08D1"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Ewiger Gott, in deinem Sohn Jesus Christus hast du gezeigt, wie groß deine Liebe zu uns Menschen ist. Lass auch uns aus dieser Kraft leben. Darum bitten wir durch Christus, unseren Herrn.</w:t>
      </w:r>
    </w:p>
    <w:p w14:paraId="4940D18F" w14:textId="77777777" w:rsidR="00295D5B" w:rsidRPr="00BF64A3" w:rsidRDefault="00295D5B" w:rsidP="002B454A">
      <w:pPr>
        <w:pStyle w:val="Listenabsatz"/>
        <w:numPr>
          <w:ilvl w:val="0"/>
          <w:numId w:val="0"/>
        </w:numPr>
        <w:ind w:left="426" w:hanging="426"/>
        <w:rPr>
          <w:rFonts w:ascii="Verdana" w:hAnsi="Verdana" w:cstheme="minorHAnsi"/>
          <w:sz w:val="24"/>
        </w:rPr>
      </w:pPr>
    </w:p>
    <w:p w14:paraId="4269014D" w14:textId="5FF80767" w:rsidR="008C08D1" w:rsidRPr="00BF64A3" w:rsidRDefault="008C08D1" w:rsidP="002B454A">
      <w:pPr>
        <w:pStyle w:val="Listenabsatz"/>
        <w:numPr>
          <w:ilvl w:val="0"/>
          <w:numId w:val="25"/>
        </w:numPr>
        <w:ind w:left="426" w:hanging="426"/>
        <w:rPr>
          <w:rFonts w:ascii="Verdana" w:hAnsi="Verdana" w:cstheme="minorHAnsi"/>
          <w:sz w:val="24"/>
        </w:rPr>
      </w:pPr>
      <w:r w:rsidRPr="00BF64A3">
        <w:rPr>
          <w:rFonts w:ascii="Verdana" w:hAnsi="Verdana" w:cstheme="minorHAnsi"/>
          <w:sz w:val="24"/>
        </w:rPr>
        <w:t>Das können wir voller Hoffnung erbitten, weil dein Sohn uns seine Nähe zugesagt hat - er, der mit dir lebt und liebt in alle Ewigkeit.</w:t>
      </w:r>
    </w:p>
    <w:p w14:paraId="5163ACA8" w14:textId="77777777" w:rsidR="008C08D1" w:rsidRPr="00BF64A3" w:rsidRDefault="000971EC" w:rsidP="00C07D2A">
      <w:pPr>
        <w:pStyle w:val="berschrift1"/>
        <w:rPr>
          <w:rFonts w:ascii="Verdana" w:hAnsi="Verdana" w:cstheme="minorHAnsi"/>
          <w:sz w:val="24"/>
          <w:szCs w:val="24"/>
        </w:rPr>
      </w:pPr>
      <w:r w:rsidRPr="00BF64A3">
        <w:rPr>
          <w:rFonts w:ascii="Verdana" w:hAnsi="Verdana" w:cstheme="minorHAnsi"/>
          <w:sz w:val="24"/>
          <w:szCs w:val="24"/>
          <w:u w:val="none"/>
        </w:rPr>
        <w:br w:type="page"/>
      </w:r>
      <w:bookmarkStart w:id="27" w:name="_Toc506543270"/>
      <w:r w:rsidR="008C08D1" w:rsidRPr="00BF64A3">
        <w:rPr>
          <w:rFonts w:ascii="Verdana" w:hAnsi="Verdana" w:cstheme="minorHAnsi"/>
          <w:sz w:val="24"/>
          <w:szCs w:val="24"/>
        </w:rPr>
        <w:lastRenderedPageBreak/>
        <w:t>Entzünden der Hochzeitskerze:</w:t>
      </w:r>
      <w:bookmarkEnd w:id="27"/>
    </w:p>
    <w:p w14:paraId="77E38005" w14:textId="77777777" w:rsidR="008C08D1" w:rsidRPr="00BF64A3" w:rsidRDefault="008C08D1" w:rsidP="00C07D2A">
      <w:pPr>
        <w:rPr>
          <w:rFonts w:ascii="Verdana" w:hAnsi="Verdana" w:cstheme="minorHAnsi"/>
          <w:sz w:val="24"/>
        </w:rPr>
      </w:pPr>
    </w:p>
    <w:p w14:paraId="4D7F1DD7" w14:textId="01E509B7" w:rsidR="00BD5300" w:rsidRPr="00BF64A3" w:rsidRDefault="00BD5300" w:rsidP="00BD5300">
      <w:pPr>
        <w:pStyle w:val="Listenabsatz"/>
        <w:numPr>
          <w:ilvl w:val="0"/>
          <w:numId w:val="26"/>
        </w:numPr>
        <w:ind w:left="426" w:hanging="426"/>
        <w:rPr>
          <w:rFonts w:ascii="Verdana" w:hAnsi="Verdana" w:cstheme="minorHAnsi"/>
          <w:sz w:val="24"/>
          <w:u w:val="single"/>
        </w:rPr>
      </w:pPr>
      <w:r w:rsidRPr="00BF64A3">
        <w:rPr>
          <w:rFonts w:ascii="Verdana" w:hAnsi="Verdana" w:cstheme="minorHAnsi"/>
          <w:sz w:val="24"/>
          <w:u w:val="single"/>
        </w:rPr>
        <w:t>Mein Licht soll dabei sein</w:t>
      </w:r>
    </w:p>
    <w:p w14:paraId="20A8AC41" w14:textId="77777777" w:rsidR="00BD5300" w:rsidRPr="00BF64A3" w:rsidRDefault="00BD5300" w:rsidP="00BD5300">
      <w:pPr>
        <w:pStyle w:val="Listenabsatz"/>
        <w:numPr>
          <w:ilvl w:val="0"/>
          <w:numId w:val="0"/>
        </w:numPr>
        <w:rPr>
          <w:rFonts w:ascii="Verdana" w:hAnsi="Verdana" w:cstheme="minorHAnsi"/>
          <w:sz w:val="24"/>
        </w:rPr>
      </w:pPr>
    </w:p>
    <w:p w14:paraId="6DB33B98"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Mein Licht soll dabei sein,</w:t>
      </w:r>
    </w:p>
    <w:p w14:paraId="1002391F"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bei eurer Ehe.</w:t>
      </w:r>
    </w:p>
    <w:p w14:paraId="40561A53"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Mehr als ein Geschenk,</w:t>
      </w:r>
    </w:p>
    <w:p w14:paraId="423CC79B"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bin ich ein stiller Zeuge</w:t>
      </w:r>
    </w:p>
    <w:p w14:paraId="30C25CE7"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im Hause eurer Liebe.</w:t>
      </w:r>
    </w:p>
    <w:p w14:paraId="2B72CA5C" w14:textId="77777777" w:rsidR="008C08D1" w:rsidRPr="00BF64A3" w:rsidRDefault="008C08D1" w:rsidP="00BD5300">
      <w:pPr>
        <w:pStyle w:val="Listenabsatz"/>
        <w:numPr>
          <w:ilvl w:val="0"/>
          <w:numId w:val="0"/>
        </w:numPr>
        <w:ind w:left="426"/>
        <w:rPr>
          <w:rFonts w:ascii="Verdana" w:hAnsi="Verdana" w:cstheme="minorHAnsi"/>
          <w:sz w:val="24"/>
        </w:rPr>
      </w:pPr>
    </w:p>
    <w:p w14:paraId="6DC9E6FD"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 die Sonne scheint,</w:t>
      </w:r>
    </w:p>
    <w:p w14:paraId="75AF6142"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brauche ich nicht zu brennen.</w:t>
      </w:r>
    </w:p>
    <w:p w14:paraId="643309CD"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Aber wenn es dunkel wird,</w:t>
      </w:r>
    </w:p>
    <w:p w14:paraId="150BDBCF"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 Sturm aufkommt,</w:t>
      </w:r>
    </w:p>
    <w:p w14:paraId="02FC61FB"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dann zünde mich an.</w:t>
      </w:r>
    </w:p>
    <w:p w14:paraId="27477C21"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 der erste Streit ausbricht,</w:t>
      </w:r>
    </w:p>
    <w:p w14:paraId="7C71BC54"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 dich insgeheim</w:t>
      </w:r>
    </w:p>
    <w:p w14:paraId="3252D827"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ein Kummer quält,</w:t>
      </w:r>
    </w:p>
    <w:p w14:paraId="2F3B30E7"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dann zünde mich an.</w:t>
      </w:r>
    </w:p>
    <w:p w14:paraId="0CCFD481"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w:t>
      </w:r>
      <w:r w:rsidRPr="00BF64A3">
        <w:rPr>
          <w:rFonts w:ascii="Verdana" w:hAnsi="Verdana" w:cstheme="minorHAnsi"/>
          <w:i/>
          <w:sz w:val="24"/>
        </w:rPr>
        <w:t xml:space="preserve"> </w:t>
      </w:r>
      <w:r w:rsidRPr="00BF64A3">
        <w:rPr>
          <w:rFonts w:ascii="Verdana" w:hAnsi="Verdana" w:cstheme="minorHAnsi"/>
          <w:sz w:val="24"/>
        </w:rPr>
        <w:t>der erste Schritt zu tun ist</w:t>
      </w:r>
    </w:p>
    <w:p w14:paraId="1C181063"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und du weißt nicht wie,</w:t>
      </w:r>
    </w:p>
    <w:p w14:paraId="6239704B"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 du die Aussprache suchst,</w:t>
      </w:r>
    </w:p>
    <w:p w14:paraId="5095CE47"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aber keine Worte findest,</w:t>
      </w:r>
    </w:p>
    <w:p w14:paraId="1E175C40"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enn du umarmen möchtest,</w:t>
      </w:r>
    </w:p>
    <w:p w14:paraId="013AD0A8"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und deine Arme sind wie gelähmt,</w:t>
      </w:r>
    </w:p>
    <w:p w14:paraId="4863627F"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dann zünde mich an.</w:t>
      </w:r>
    </w:p>
    <w:p w14:paraId="27C67516" w14:textId="77777777" w:rsidR="008C08D1" w:rsidRPr="00BF64A3" w:rsidRDefault="008C08D1" w:rsidP="00BD5300">
      <w:pPr>
        <w:pStyle w:val="Listenabsatz"/>
        <w:numPr>
          <w:ilvl w:val="0"/>
          <w:numId w:val="0"/>
        </w:numPr>
        <w:ind w:left="426"/>
        <w:rPr>
          <w:rFonts w:ascii="Verdana" w:hAnsi="Verdana" w:cstheme="minorHAnsi"/>
          <w:sz w:val="24"/>
        </w:rPr>
      </w:pPr>
    </w:p>
    <w:p w14:paraId="03868EDC"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Mein Licht ist ein Zeichen</w:t>
      </w:r>
    </w:p>
    <w:p w14:paraId="5C23346F"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im Hause, hell und klar.</w:t>
      </w:r>
    </w:p>
    <w:p w14:paraId="4D9F6E19"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Es spricht eine leichte Sprache,</w:t>
      </w:r>
    </w:p>
    <w:p w14:paraId="784FA4DF"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die der andere gleich versteht.</w:t>
      </w:r>
    </w:p>
    <w:p w14:paraId="2274FF84"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Ich bin eure Brautkerze,</w:t>
      </w:r>
    </w:p>
    <w:p w14:paraId="7D7B3235"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Ich habe euch beide gern.</w:t>
      </w:r>
    </w:p>
    <w:p w14:paraId="7A42117D"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Lasst mich brennen,</w:t>
      </w:r>
    </w:p>
    <w:p w14:paraId="53A5DA86"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ann und wie lange es sein muss.</w:t>
      </w:r>
    </w:p>
    <w:p w14:paraId="1CBD3919" w14:textId="77777777" w:rsidR="008C08D1" w:rsidRPr="00BF64A3" w:rsidRDefault="008C08D1" w:rsidP="00BD5300">
      <w:pPr>
        <w:pStyle w:val="Listenabsatz"/>
        <w:numPr>
          <w:ilvl w:val="0"/>
          <w:numId w:val="0"/>
        </w:numPr>
        <w:ind w:left="426"/>
        <w:rPr>
          <w:rFonts w:ascii="Verdana" w:hAnsi="Verdana" w:cstheme="minorHAnsi"/>
          <w:sz w:val="24"/>
        </w:rPr>
      </w:pPr>
    </w:p>
    <w:p w14:paraId="22443592"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Bis ihr beide gemeinsam,</w:t>
      </w:r>
    </w:p>
    <w:p w14:paraId="2DC7F270"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Wange an Wange,</w:t>
      </w:r>
    </w:p>
    <w:p w14:paraId="6AAC88B4"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mein Licht ausblasen könnt.</w:t>
      </w:r>
    </w:p>
    <w:p w14:paraId="78054F4F" w14:textId="77777777"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Dann sage ich dankbar:</w:t>
      </w:r>
    </w:p>
    <w:p w14:paraId="7EC07571" w14:textId="39257B23" w:rsidR="008C08D1" w:rsidRPr="00BF64A3" w:rsidRDefault="008C08D1" w:rsidP="00BD5300">
      <w:pPr>
        <w:pStyle w:val="Listenabsatz"/>
        <w:numPr>
          <w:ilvl w:val="0"/>
          <w:numId w:val="0"/>
        </w:numPr>
        <w:ind w:left="426"/>
        <w:rPr>
          <w:rFonts w:ascii="Verdana" w:hAnsi="Verdana" w:cstheme="minorHAnsi"/>
          <w:sz w:val="24"/>
        </w:rPr>
      </w:pPr>
      <w:r w:rsidRPr="00BF64A3">
        <w:rPr>
          <w:rFonts w:ascii="Verdana" w:hAnsi="Verdana" w:cstheme="minorHAnsi"/>
          <w:sz w:val="24"/>
        </w:rPr>
        <w:t>Bis zum nächsten Mal.</w:t>
      </w:r>
    </w:p>
    <w:p w14:paraId="6DF1BA5D" w14:textId="45A3E33A" w:rsidR="00054E2F" w:rsidRPr="00BF64A3" w:rsidRDefault="00054E2F" w:rsidP="00BD5300">
      <w:pPr>
        <w:pStyle w:val="Listenabsatz"/>
        <w:numPr>
          <w:ilvl w:val="0"/>
          <w:numId w:val="0"/>
        </w:numPr>
        <w:ind w:left="426"/>
        <w:rPr>
          <w:rFonts w:ascii="Verdana" w:hAnsi="Verdana" w:cstheme="minorHAnsi"/>
          <w:sz w:val="24"/>
        </w:rPr>
      </w:pPr>
    </w:p>
    <w:p w14:paraId="3B50FFE3" w14:textId="1E244289" w:rsidR="00054E2F" w:rsidRPr="00BF64A3" w:rsidRDefault="00054E2F" w:rsidP="00BD5300">
      <w:pPr>
        <w:pStyle w:val="Listenabsatz"/>
        <w:numPr>
          <w:ilvl w:val="0"/>
          <w:numId w:val="0"/>
        </w:numPr>
        <w:ind w:left="426"/>
        <w:rPr>
          <w:rFonts w:ascii="Verdana" w:hAnsi="Verdana" w:cstheme="minorHAnsi"/>
          <w:sz w:val="24"/>
        </w:rPr>
      </w:pPr>
    </w:p>
    <w:p w14:paraId="70193432" w14:textId="5EBA5CEF" w:rsidR="00054E2F" w:rsidRPr="00BF64A3" w:rsidRDefault="00054E2F" w:rsidP="00BD5300">
      <w:pPr>
        <w:pStyle w:val="Listenabsatz"/>
        <w:numPr>
          <w:ilvl w:val="0"/>
          <w:numId w:val="0"/>
        </w:numPr>
        <w:ind w:left="426"/>
        <w:rPr>
          <w:rFonts w:ascii="Verdana" w:hAnsi="Verdana" w:cstheme="minorHAnsi"/>
          <w:sz w:val="24"/>
        </w:rPr>
      </w:pPr>
    </w:p>
    <w:p w14:paraId="2E8C194A" w14:textId="77777777" w:rsidR="00054E2F" w:rsidRPr="00BF64A3" w:rsidRDefault="00054E2F" w:rsidP="00BD5300">
      <w:pPr>
        <w:pStyle w:val="Listenabsatz"/>
        <w:numPr>
          <w:ilvl w:val="0"/>
          <w:numId w:val="0"/>
        </w:numPr>
        <w:ind w:left="426"/>
        <w:rPr>
          <w:rFonts w:ascii="Verdana" w:hAnsi="Verdana" w:cstheme="minorHAnsi"/>
          <w:sz w:val="24"/>
        </w:rPr>
      </w:pPr>
    </w:p>
    <w:p w14:paraId="3866780C" w14:textId="77777777" w:rsidR="00291130" w:rsidRPr="00BF64A3" w:rsidRDefault="00291130" w:rsidP="00BD5300">
      <w:pPr>
        <w:pStyle w:val="Listenabsatz"/>
        <w:numPr>
          <w:ilvl w:val="0"/>
          <w:numId w:val="0"/>
        </w:numPr>
        <w:ind w:left="360"/>
        <w:rPr>
          <w:rFonts w:ascii="Verdana" w:hAnsi="Verdana" w:cstheme="minorHAnsi"/>
          <w:sz w:val="24"/>
        </w:rPr>
      </w:pPr>
    </w:p>
    <w:p w14:paraId="4E1831E9" w14:textId="77777777" w:rsidR="008C08D1" w:rsidRPr="00BF64A3" w:rsidRDefault="004A3F2C" w:rsidP="00BD5300">
      <w:pPr>
        <w:pStyle w:val="Listenabsatz"/>
        <w:numPr>
          <w:ilvl w:val="0"/>
          <w:numId w:val="26"/>
        </w:numPr>
        <w:ind w:left="426" w:hanging="426"/>
        <w:rPr>
          <w:rFonts w:ascii="Verdana" w:hAnsi="Verdana" w:cstheme="minorHAnsi"/>
          <w:sz w:val="24"/>
          <w:u w:val="single"/>
        </w:rPr>
      </w:pPr>
      <w:r w:rsidRPr="00BF64A3">
        <w:rPr>
          <w:rFonts w:ascii="Verdana" w:hAnsi="Verdana" w:cstheme="minorHAnsi"/>
          <w:sz w:val="24"/>
          <w:u w:val="single"/>
        </w:rPr>
        <w:t>Ansprache einer Kerze</w:t>
      </w:r>
    </w:p>
    <w:p w14:paraId="5FC600D8" w14:textId="77777777" w:rsidR="00BD5300" w:rsidRPr="00BF64A3" w:rsidRDefault="00BD5300" w:rsidP="00BD5300">
      <w:pPr>
        <w:pStyle w:val="Listenabsatz"/>
        <w:numPr>
          <w:ilvl w:val="0"/>
          <w:numId w:val="0"/>
        </w:numPr>
        <w:rPr>
          <w:rFonts w:ascii="Verdana" w:hAnsi="Verdana" w:cstheme="minorHAnsi"/>
          <w:sz w:val="24"/>
          <w:u w:val="single"/>
        </w:rPr>
      </w:pPr>
    </w:p>
    <w:p w14:paraId="113F9169" w14:textId="77777777" w:rsidR="008C08D1" w:rsidRPr="00BF64A3" w:rsidRDefault="008C08D1" w:rsidP="00BD5300">
      <w:pPr>
        <w:pStyle w:val="Listenabsatz"/>
        <w:numPr>
          <w:ilvl w:val="0"/>
          <w:numId w:val="0"/>
        </w:numPr>
        <w:ind w:left="360"/>
        <w:rPr>
          <w:rFonts w:ascii="Verdana" w:hAnsi="Verdana" w:cstheme="minorHAnsi"/>
          <w:sz w:val="24"/>
        </w:rPr>
      </w:pPr>
      <w:r w:rsidRPr="00BF64A3">
        <w:rPr>
          <w:rFonts w:ascii="Verdana" w:hAnsi="Verdana" w:cstheme="minorHAnsi"/>
          <w:sz w:val="24"/>
        </w:rPr>
        <w:t>Ihr habt mich angezündet und schaut - nachdenklich oder versonnen – in mein Licht.</w:t>
      </w:r>
    </w:p>
    <w:p w14:paraId="4EBA33D9" w14:textId="77777777" w:rsidR="008C08D1" w:rsidRPr="00BF64A3" w:rsidRDefault="008C08D1" w:rsidP="00BD5300">
      <w:pPr>
        <w:pStyle w:val="Listenabsatz"/>
        <w:numPr>
          <w:ilvl w:val="0"/>
          <w:numId w:val="0"/>
        </w:numPr>
        <w:ind w:left="360"/>
        <w:rPr>
          <w:rFonts w:ascii="Verdana" w:hAnsi="Verdana" w:cstheme="minorHAnsi"/>
          <w:sz w:val="24"/>
        </w:rPr>
      </w:pPr>
      <w:r w:rsidRPr="00BF64A3">
        <w:rPr>
          <w:rFonts w:ascii="Verdana" w:hAnsi="Verdana" w:cstheme="minorHAnsi"/>
          <w:sz w:val="24"/>
        </w:rPr>
        <w:lastRenderedPageBreak/>
        <w:t xml:space="preserve">Vielleicht freut ihr euch auch ein bisschen dabei. Ich jedenfalls Freue mich, dass ich brenne. Wenn ich nicht brennen würde, </w:t>
      </w:r>
      <w:r w:rsidR="00E50BA7" w:rsidRPr="00BF64A3">
        <w:rPr>
          <w:rFonts w:ascii="Verdana" w:hAnsi="Verdana" w:cstheme="minorHAnsi"/>
          <w:sz w:val="24"/>
        </w:rPr>
        <w:t>Läge</w:t>
      </w:r>
      <w:r w:rsidRPr="00BF64A3">
        <w:rPr>
          <w:rFonts w:ascii="Verdana" w:hAnsi="Verdana" w:cstheme="minorHAnsi"/>
          <w:sz w:val="24"/>
        </w:rPr>
        <w:t xml:space="preserve"> ich in einem Karton mit anderen, die auch nicht brennen. In so einem Karton haben wir überhaupt keinen Sinn. Da liegen wir nur herum. Einen Sinn habe ich nur, wenn ich brenne.</w:t>
      </w:r>
    </w:p>
    <w:p w14:paraId="5863E957" w14:textId="77777777" w:rsidR="008C08D1" w:rsidRPr="00BF64A3" w:rsidRDefault="00E501DC" w:rsidP="00BD5300">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Und jetzt brenne ich. </w:t>
      </w:r>
      <w:r w:rsidR="008C08D1" w:rsidRPr="00BF64A3">
        <w:rPr>
          <w:rFonts w:ascii="Verdana" w:hAnsi="Verdana" w:cstheme="minorHAnsi"/>
          <w:sz w:val="24"/>
        </w:rPr>
        <w:t>Aber seit ich brenne, bin ich schon ein kleines bisschen kürzer geworden. Das ist schade, denn ich kann mir ausrechnen, wann ich so kurz bin, dass ich nur noch ein kleines</w:t>
      </w:r>
      <w:r w:rsidR="004A3F2C" w:rsidRPr="00BF64A3">
        <w:rPr>
          <w:rFonts w:ascii="Verdana" w:hAnsi="Verdana" w:cstheme="minorHAnsi"/>
          <w:sz w:val="24"/>
        </w:rPr>
        <w:t xml:space="preserve"> Klümpchen bin. Aber so ist das</w:t>
      </w:r>
      <w:r w:rsidR="008C08D1" w:rsidRPr="00BF64A3">
        <w:rPr>
          <w:rFonts w:ascii="Verdana" w:hAnsi="Verdana" w:cstheme="minorHAnsi"/>
          <w:sz w:val="24"/>
        </w:rPr>
        <w:t xml:space="preserve">: es gibt nur zwei Möglichkeiten - entweder ich bleibe ganz und unversehrt im Karton, dann werde ich nicht kürzer, dann geht mir überhaupt nichts ab - aber dann weiß ich nicht, was ich eigentlich soll - oder ich gebe Licht und Wärme, dann weiß ich, wofür ich da bin, dann </w:t>
      </w:r>
      <w:r w:rsidR="004A3F2C" w:rsidRPr="00BF64A3">
        <w:rPr>
          <w:rFonts w:ascii="Verdana" w:hAnsi="Verdana" w:cstheme="minorHAnsi"/>
          <w:sz w:val="24"/>
        </w:rPr>
        <w:t>muss ich aber etwas geben dafür</w:t>
      </w:r>
      <w:r w:rsidR="008C08D1" w:rsidRPr="00BF64A3">
        <w:rPr>
          <w:rFonts w:ascii="Verdana" w:hAnsi="Verdana" w:cstheme="minorHAnsi"/>
          <w:sz w:val="24"/>
        </w:rPr>
        <w:t>: von mir selbst, mich selber. Das ist schöner als kalt und sinnlos im Karton.</w:t>
      </w:r>
    </w:p>
    <w:p w14:paraId="5FB4208C" w14:textId="77777777" w:rsidR="00BD5300" w:rsidRPr="00BF64A3" w:rsidRDefault="00BD5300" w:rsidP="00BD5300">
      <w:pPr>
        <w:pStyle w:val="Listenabsatz"/>
        <w:numPr>
          <w:ilvl w:val="0"/>
          <w:numId w:val="0"/>
        </w:numPr>
        <w:ind w:left="360"/>
        <w:rPr>
          <w:rFonts w:ascii="Verdana" w:hAnsi="Verdana" w:cstheme="minorHAnsi"/>
          <w:sz w:val="24"/>
        </w:rPr>
      </w:pPr>
    </w:p>
    <w:p w14:paraId="0BFBA2D3" w14:textId="77777777" w:rsidR="008C08D1" w:rsidRPr="00BF64A3" w:rsidRDefault="008C08D1" w:rsidP="00BD5300">
      <w:pPr>
        <w:pStyle w:val="Listenabsatz"/>
        <w:numPr>
          <w:ilvl w:val="0"/>
          <w:numId w:val="0"/>
        </w:numPr>
        <w:ind w:left="360"/>
        <w:rPr>
          <w:rFonts w:ascii="Verdana" w:hAnsi="Verdana" w:cstheme="minorHAnsi"/>
          <w:sz w:val="24"/>
        </w:rPr>
      </w:pPr>
      <w:r w:rsidRPr="00BF64A3">
        <w:rPr>
          <w:rFonts w:ascii="Verdana" w:hAnsi="Verdana" w:cstheme="minorHAnsi"/>
          <w:sz w:val="24"/>
        </w:rPr>
        <w:t>So ist das auch bei euch Menschen, genauso. Entweder ihr bleibt für euch, dann passiert euch nichts, dann geht euch nichts ab - aber dann wisst ihr</w:t>
      </w:r>
      <w:r w:rsidR="004A3F2C" w:rsidRPr="00BF64A3">
        <w:rPr>
          <w:rFonts w:ascii="Verdana" w:hAnsi="Verdana" w:cstheme="minorHAnsi"/>
          <w:sz w:val="24"/>
        </w:rPr>
        <w:t xml:space="preserve"> auch eigentlich nicht so recht</w:t>
      </w:r>
      <w:r w:rsidRPr="00BF64A3">
        <w:rPr>
          <w:rFonts w:ascii="Verdana" w:hAnsi="Verdana" w:cstheme="minorHAnsi"/>
          <w:sz w:val="24"/>
        </w:rPr>
        <w:t>: warum. Dann seid ihr wie Kerzen im Karton.</w:t>
      </w:r>
    </w:p>
    <w:p w14:paraId="1C517719" w14:textId="77777777" w:rsidR="00BD5300" w:rsidRPr="00BF64A3" w:rsidRDefault="00BD5300" w:rsidP="00BD5300">
      <w:pPr>
        <w:pStyle w:val="Listenabsatz"/>
        <w:numPr>
          <w:ilvl w:val="0"/>
          <w:numId w:val="0"/>
        </w:numPr>
        <w:ind w:left="360"/>
        <w:rPr>
          <w:rFonts w:ascii="Verdana" w:hAnsi="Verdana" w:cstheme="minorHAnsi"/>
          <w:sz w:val="24"/>
        </w:rPr>
      </w:pPr>
    </w:p>
    <w:p w14:paraId="4FA22190" w14:textId="77777777" w:rsidR="008C08D1" w:rsidRPr="00BF64A3" w:rsidRDefault="008C08D1" w:rsidP="00BD5300">
      <w:pPr>
        <w:pStyle w:val="Listenabsatz"/>
        <w:numPr>
          <w:ilvl w:val="0"/>
          <w:numId w:val="0"/>
        </w:numPr>
        <w:ind w:left="360"/>
        <w:rPr>
          <w:rFonts w:ascii="Verdana" w:hAnsi="Verdana" w:cstheme="minorHAnsi"/>
          <w:sz w:val="24"/>
        </w:rPr>
      </w:pPr>
      <w:r w:rsidRPr="00BF64A3">
        <w:rPr>
          <w:rFonts w:ascii="Verdana" w:hAnsi="Verdana" w:cstheme="minorHAnsi"/>
          <w:sz w:val="24"/>
        </w:rPr>
        <w:t>Oder ihr gebt Licht und Wärme. Dann habt ihr einen Sinn. Dann freuen sich d</w:t>
      </w:r>
      <w:r w:rsidR="00E50BA7" w:rsidRPr="00BF64A3">
        <w:rPr>
          <w:rFonts w:ascii="Verdana" w:hAnsi="Verdana" w:cstheme="minorHAnsi"/>
          <w:sz w:val="24"/>
        </w:rPr>
        <w:t xml:space="preserve">ie Menschen, dass es euch gibt. </w:t>
      </w:r>
      <w:r w:rsidRPr="00BF64A3">
        <w:rPr>
          <w:rFonts w:ascii="Verdana" w:hAnsi="Verdana" w:cstheme="minorHAnsi"/>
          <w:sz w:val="24"/>
        </w:rPr>
        <w:t>Dan</w:t>
      </w:r>
      <w:r w:rsidR="00E50BA7" w:rsidRPr="00BF64A3">
        <w:rPr>
          <w:rFonts w:ascii="Verdana" w:hAnsi="Verdana" w:cstheme="minorHAnsi"/>
          <w:sz w:val="24"/>
        </w:rPr>
        <w:t xml:space="preserve">n seid ihr nicht vergebens da. </w:t>
      </w:r>
      <w:r w:rsidRPr="00BF64A3">
        <w:rPr>
          <w:rFonts w:ascii="Verdana" w:hAnsi="Verdana" w:cstheme="minorHAnsi"/>
          <w:sz w:val="24"/>
        </w:rPr>
        <w:t>A</w:t>
      </w:r>
      <w:r w:rsidR="004A3F2C" w:rsidRPr="00BF64A3">
        <w:rPr>
          <w:rFonts w:ascii="Verdana" w:hAnsi="Verdana" w:cstheme="minorHAnsi"/>
          <w:sz w:val="24"/>
        </w:rPr>
        <w:t>ber dafür müsst ihr etwas geben</w:t>
      </w:r>
      <w:r w:rsidRPr="00BF64A3">
        <w:rPr>
          <w:rFonts w:ascii="Verdana" w:hAnsi="Verdana" w:cstheme="minorHAnsi"/>
          <w:sz w:val="24"/>
        </w:rPr>
        <w:t xml:space="preserve">: von euch selber, vor </w:t>
      </w:r>
      <w:r w:rsidR="004A3F2C" w:rsidRPr="00BF64A3">
        <w:rPr>
          <w:rFonts w:ascii="Verdana" w:hAnsi="Verdana" w:cstheme="minorHAnsi"/>
          <w:sz w:val="24"/>
        </w:rPr>
        <w:t>allem, was in euch lebendig ist</w:t>
      </w:r>
      <w:r w:rsidRPr="00BF64A3">
        <w:rPr>
          <w:rFonts w:ascii="Verdana" w:hAnsi="Verdana" w:cstheme="minorHAnsi"/>
          <w:sz w:val="24"/>
        </w:rPr>
        <w:t>: von eurer Freude, eurer Herzlichkeit, von eurer Treue, euerem Lachen, von eurer Traurigkeit, von euren Ängsten, von euren Sehnsüchten, von allem, was in euch ist.</w:t>
      </w:r>
    </w:p>
    <w:p w14:paraId="7C52C48F" w14:textId="77777777" w:rsidR="00BD5300" w:rsidRPr="00BF64A3" w:rsidRDefault="00BD5300" w:rsidP="00BD5300">
      <w:pPr>
        <w:pStyle w:val="Listenabsatz"/>
        <w:numPr>
          <w:ilvl w:val="0"/>
          <w:numId w:val="0"/>
        </w:numPr>
        <w:ind w:left="360"/>
        <w:rPr>
          <w:rFonts w:ascii="Verdana" w:hAnsi="Verdana" w:cstheme="minorHAnsi"/>
          <w:sz w:val="24"/>
        </w:rPr>
      </w:pPr>
    </w:p>
    <w:p w14:paraId="19EE71E6" w14:textId="77777777" w:rsidR="008C08D1" w:rsidRPr="00BF64A3" w:rsidRDefault="008C08D1" w:rsidP="00BD5300">
      <w:pPr>
        <w:pStyle w:val="Listenabsatz"/>
        <w:numPr>
          <w:ilvl w:val="0"/>
          <w:numId w:val="0"/>
        </w:numPr>
        <w:ind w:left="360"/>
        <w:rPr>
          <w:rFonts w:ascii="Verdana" w:hAnsi="Verdana" w:cstheme="minorHAnsi"/>
          <w:sz w:val="24"/>
        </w:rPr>
      </w:pPr>
      <w:r w:rsidRPr="00BF64A3">
        <w:rPr>
          <w:rFonts w:ascii="Verdana" w:hAnsi="Verdana" w:cstheme="minorHAnsi"/>
          <w:sz w:val="24"/>
        </w:rPr>
        <w:t>Ihr braucht keine Angst zu haben, wenn ihr dabei kürzer werdet. Das ist nur äußerlich. Innen werdet ihr immer heller. - Denkt ruhig daran, wenn ihr eine brennende Kerze seht, denn so eine Kerze seid ihr selber.</w:t>
      </w:r>
    </w:p>
    <w:p w14:paraId="0E4B90EC" w14:textId="77777777" w:rsidR="00BD5300" w:rsidRPr="00BF64A3" w:rsidRDefault="00BD5300" w:rsidP="00BD5300">
      <w:pPr>
        <w:pStyle w:val="Listenabsatz"/>
        <w:numPr>
          <w:ilvl w:val="0"/>
          <w:numId w:val="0"/>
        </w:numPr>
        <w:ind w:left="360"/>
        <w:rPr>
          <w:rFonts w:ascii="Verdana" w:hAnsi="Verdana" w:cstheme="minorHAnsi"/>
          <w:sz w:val="24"/>
        </w:rPr>
      </w:pPr>
    </w:p>
    <w:p w14:paraId="6B943D33" w14:textId="77777777" w:rsidR="00291130" w:rsidRPr="00BF64A3" w:rsidRDefault="00E50BA7" w:rsidP="00BD5300">
      <w:pPr>
        <w:pStyle w:val="Listenabsatz"/>
        <w:numPr>
          <w:ilvl w:val="0"/>
          <w:numId w:val="0"/>
        </w:numPr>
        <w:ind w:left="360"/>
        <w:rPr>
          <w:rFonts w:ascii="Verdana" w:hAnsi="Verdana" w:cstheme="minorHAnsi"/>
          <w:sz w:val="24"/>
        </w:rPr>
      </w:pPr>
      <w:r w:rsidRPr="00BF64A3">
        <w:rPr>
          <w:rFonts w:ascii="Verdana" w:hAnsi="Verdana" w:cstheme="minorHAnsi"/>
          <w:sz w:val="24"/>
        </w:rPr>
        <w:t xml:space="preserve">Ich bin nur eine kleine Kerze. </w:t>
      </w:r>
      <w:r w:rsidR="008C08D1" w:rsidRPr="00BF64A3">
        <w:rPr>
          <w:rFonts w:ascii="Verdana" w:hAnsi="Verdana" w:cstheme="minorHAnsi"/>
          <w:sz w:val="24"/>
        </w:rPr>
        <w:t>Wenn ich allein brenne, ist mein Licht nicht groß und die Wärme, die ich gebe, ist gering.</w:t>
      </w:r>
    </w:p>
    <w:p w14:paraId="30FCB3A8" w14:textId="77777777" w:rsidR="008C08D1" w:rsidRPr="00BF64A3" w:rsidRDefault="000971EC" w:rsidP="00C07D2A">
      <w:pPr>
        <w:pStyle w:val="berschrift1"/>
        <w:rPr>
          <w:rFonts w:ascii="Verdana" w:hAnsi="Verdana" w:cstheme="minorHAnsi"/>
          <w:sz w:val="24"/>
          <w:szCs w:val="24"/>
        </w:rPr>
      </w:pPr>
      <w:r w:rsidRPr="00BF64A3">
        <w:rPr>
          <w:rFonts w:ascii="Verdana" w:hAnsi="Verdana" w:cstheme="minorHAnsi"/>
          <w:sz w:val="24"/>
          <w:szCs w:val="24"/>
          <w:u w:val="none"/>
        </w:rPr>
        <w:br w:type="page"/>
      </w:r>
      <w:bookmarkStart w:id="28" w:name="_Toc506543271"/>
      <w:r w:rsidR="008C08D1" w:rsidRPr="00BF64A3">
        <w:rPr>
          <w:rFonts w:ascii="Verdana" w:hAnsi="Verdana" w:cstheme="minorHAnsi"/>
          <w:sz w:val="24"/>
          <w:szCs w:val="24"/>
        </w:rPr>
        <w:lastRenderedPageBreak/>
        <w:t>Gabengebete:</w:t>
      </w:r>
      <w:bookmarkEnd w:id="28"/>
    </w:p>
    <w:p w14:paraId="6984FDAF" w14:textId="77777777" w:rsidR="008C08D1" w:rsidRPr="00BF64A3" w:rsidRDefault="008C08D1" w:rsidP="00C07D2A">
      <w:pPr>
        <w:rPr>
          <w:rFonts w:ascii="Verdana" w:hAnsi="Verdana" w:cstheme="minorHAnsi"/>
          <w:sz w:val="24"/>
        </w:rPr>
      </w:pPr>
    </w:p>
    <w:p w14:paraId="5BA9633C" w14:textId="3212E1F8" w:rsidR="00F047EA" w:rsidRPr="00BF64A3" w:rsidRDefault="00FF734C" w:rsidP="00F047EA">
      <w:pPr>
        <w:pStyle w:val="Listenabsatz"/>
        <w:numPr>
          <w:ilvl w:val="0"/>
          <w:numId w:val="8"/>
        </w:numPr>
        <w:rPr>
          <w:rFonts w:ascii="Verdana" w:hAnsi="Verdana" w:cstheme="minorHAnsi"/>
          <w:sz w:val="24"/>
        </w:rPr>
      </w:pPr>
      <w:r w:rsidRPr="00BF64A3">
        <w:rPr>
          <w:rFonts w:ascii="Verdana" w:hAnsi="Verdana" w:cstheme="minorHAnsi"/>
          <w:sz w:val="24"/>
        </w:rPr>
        <w:t xml:space="preserve"> </w:t>
      </w:r>
      <w:r w:rsidR="008C08D1" w:rsidRPr="00BF64A3">
        <w:rPr>
          <w:rFonts w:ascii="Verdana" w:hAnsi="Verdana" w:cstheme="minorHAnsi"/>
          <w:sz w:val="24"/>
        </w:rPr>
        <w:t xml:space="preserve">Erhöre unser Gebet, o Gott, und nimm die Gaben an, die wir für </w:t>
      </w:r>
      <w:r w:rsidR="00F047EA" w:rsidRPr="00BF64A3">
        <w:rPr>
          <w:rFonts w:ascii="Verdana" w:hAnsi="Verdana" w:cstheme="minorHAnsi"/>
          <w:sz w:val="24"/>
        </w:rPr>
        <w:t>YYYY</w:t>
      </w:r>
      <w:r w:rsidR="008C08D1" w:rsidRPr="00BF64A3">
        <w:rPr>
          <w:rFonts w:ascii="Verdana" w:hAnsi="Verdana" w:cstheme="minorHAnsi"/>
          <w:sz w:val="24"/>
        </w:rPr>
        <w:t xml:space="preserve"> und </w:t>
      </w:r>
      <w:r w:rsidR="00F047EA" w:rsidRPr="00BF64A3">
        <w:rPr>
          <w:rFonts w:ascii="Verdana" w:hAnsi="Verdana" w:cstheme="minorHAnsi"/>
          <w:sz w:val="24"/>
        </w:rPr>
        <w:t>XXXX</w:t>
      </w:r>
      <w:r w:rsidR="008C08D1" w:rsidRPr="00BF64A3">
        <w:rPr>
          <w:rFonts w:ascii="Verdana" w:hAnsi="Verdana" w:cstheme="minorHAnsi"/>
          <w:sz w:val="24"/>
        </w:rPr>
        <w:t xml:space="preserve"> darbringen. Durch diese Feier stärke ihr</w:t>
      </w:r>
      <w:r w:rsidR="00E50BA7" w:rsidRPr="00BF64A3">
        <w:rPr>
          <w:rFonts w:ascii="Verdana" w:hAnsi="Verdana" w:cstheme="minorHAnsi"/>
          <w:sz w:val="24"/>
        </w:rPr>
        <w:t xml:space="preserve">e Liebe zueinander und zu dir. </w:t>
      </w:r>
      <w:r w:rsidR="008C08D1" w:rsidRPr="00BF64A3">
        <w:rPr>
          <w:rFonts w:ascii="Verdana" w:hAnsi="Verdana" w:cstheme="minorHAnsi"/>
          <w:sz w:val="24"/>
        </w:rPr>
        <w:t xml:space="preserve">Darum bitten wir durch Christus, unsern Herrn. </w:t>
      </w:r>
    </w:p>
    <w:p w14:paraId="3261A1E0" w14:textId="77777777" w:rsidR="00F047EA" w:rsidRPr="00BF64A3" w:rsidRDefault="00F047EA" w:rsidP="009D7E17">
      <w:pPr>
        <w:rPr>
          <w:rFonts w:ascii="Verdana" w:hAnsi="Verdana" w:cstheme="minorHAnsi"/>
          <w:sz w:val="24"/>
        </w:rPr>
      </w:pPr>
    </w:p>
    <w:p w14:paraId="7C6058AD" w14:textId="77777777" w:rsidR="00F047EA" w:rsidRPr="00BF64A3" w:rsidRDefault="008C08D1" w:rsidP="00F047EA">
      <w:pPr>
        <w:pStyle w:val="Listenabsatz"/>
        <w:numPr>
          <w:ilvl w:val="0"/>
          <w:numId w:val="8"/>
        </w:numPr>
        <w:rPr>
          <w:rFonts w:ascii="Verdana" w:hAnsi="Verdana" w:cstheme="minorHAnsi"/>
          <w:sz w:val="24"/>
        </w:rPr>
      </w:pPr>
      <w:r w:rsidRPr="00BF64A3">
        <w:rPr>
          <w:rFonts w:ascii="Verdana" w:hAnsi="Verdana" w:cstheme="minorHAnsi"/>
          <w:sz w:val="24"/>
        </w:rPr>
        <w:t>Herr und Gott, nimm in deiner Güte unsere Gaben an. Wir bringen sie dar für das neuvermählte Paar. Diese heilige Feier stärke sie in der Liebe zu dir und zueinander. Durch</w:t>
      </w:r>
      <w:r w:rsidR="00F047EA" w:rsidRPr="00BF64A3">
        <w:rPr>
          <w:rFonts w:ascii="Verdana" w:hAnsi="Verdana" w:cstheme="minorHAnsi"/>
          <w:sz w:val="24"/>
        </w:rPr>
        <w:t>…</w:t>
      </w:r>
    </w:p>
    <w:p w14:paraId="2DCA8ED2" w14:textId="77777777" w:rsidR="00F047EA" w:rsidRPr="00BF64A3" w:rsidRDefault="00F047EA" w:rsidP="00F047EA">
      <w:pPr>
        <w:pStyle w:val="Listenabsatz"/>
        <w:numPr>
          <w:ilvl w:val="0"/>
          <w:numId w:val="0"/>
        </w:numPr>
        <w:ind w:left="360"/>
        <w:rPr>
          <w:rFonts w:ascii="Verdana" w:hAnsi="Verdana" w:cstheme="minorHAnsi"/>
          <w:sz w:val="24"/>
        </w:rPr>
      </w:pPr>
    </w:p>
    <w:p w14:paraId="14B05920" w14:textId="59C3B0ED" w:rsidR="00F047EA" w:rsidRPr="00BF64A3" w:rsidRDefault="008C08D1" w:rsidP="00F047EA">
      <w:pPr>
        <w:pStyle w:val="Listenabsatz"/>
        <w:numPr>
          <w:ilvl w:val="0"/>
          <w:numId w:val="8"/>
        </w:numPr>
        <w:rPr>
          <w:rFonts w:ascii="Verdana" w:hAnsi="Verdana" w:cstheme="minorHAnsi"/>
          <w:sz w:val="24"/>
        </w:rPr>
      </w:pPr>
      <w:r w:rsidRPr="00BF64A3">
        <w:rPr>
          <w:rFonts w:ascii="Verdana" w:hAnsi="Verdana" w:cstheme="minorHAnsi"/>
          <w:sz w:val="24"/>
        </w:rPr>
        <w:t xml:space="preserve">Vater im Himmel, wir bitten dich, nimmt unseren Dank entgegen, den wir </w:t>
      </w:r>
      <w:r w:rsidR="00E42348" w:rsidRPr="00BF64A3">
        <w:rPr>
          <w:rFonts w:ascii="Verdana" w:hAnsi="Verdana" w:cstheme="minorHAnsi"/>
          <w:sz w:val="24"/>
        </w:rPr>
        <w:t>am Hochzeitstag</w:t>
      </w:r>
      <w:r w:rsidRPr="00BF64A3">
        <w:rPr>
          <w:rFonts w:ascii="Verdana" w:hAnsi="Verdana" w:cstheme="minorHAnsi"/>
          <w:sz w:val="24"/>
        </w:rPr>
        <w:t xml:space="preserve"> von </w:t>
      </w:r>
      <w:r w:rsidR="00F047EA" w:rsidRPr="00BF64A3">
        <w:rPr>
          <w:rFonts w:ascii="Verdana" w:hAnsi="Verdana" w:cstheme="minorHAnsi"/>
          <w:sz w:val="24"/>
        </w:rPr>
        <w:t>YYYY und XXXX</w:t>
      </w:r>
      <w:r w:rsidRPr="00BF64A3">
        <w:rPr>
          <w:rFonts w:ascii="Verdana" w:hAnsi="Verdana" w:cstheme="minorHAnsi"/>
          <w:sz w:val="24"/>
        </w:rPr>
        <w:t xml:space="preserve"> darbringen. Lass sie in der Gemeinschaft mit Christus deine Güte erfahren. Durch ihn, Christus, unsern Herrn. </w:t>
      </w:r>
    </w:p>
    <w:p w14:paraId="6319FC77" w14:textId="77777777" w:rsidR="00F047EA" w:rsidRPr="00BF64A3" w:rsidRDefault="00F047EA" w:rsidP="00F047EA">
      <w:pPr>
        <w:pStyle w:val="Listenabsatz"/>
        <w:numPr>
          <w:ilvl w:val="0"/>
          <w:numId w:val="0"/>
        </w:numPr>
        <w:ind w:left="360"/>
        <w:rPr>
          <w:rFonts w:ascii="Verdana" w:hAnsi="Verdana" w:cstheme="minorHAnsi"/>
          <w:sz w:val="24"/>
        </w:rPr>
      </w:pPr>
    </w:p>
    <w:p w14:paraId="05B1F974" w14:textId="77777777" w:rsidR="00F047EA" w:rsidRPr="00BF64A3" w:rsidRDefault="008C08D1" w:rsidP="00C07D2A">
      <w:pPr>
        <w:pStyle w:val="Listenabsatz"/>
        <w:numPr>
          <w:ilvl w:val="0"/>
          <w:numId w:val="8"/>
        </w:numPr>
        <w:rPr>
          <w:rFonts w:ascii="Verdana" w:hAnsi="Verdana" w:cstheme="minorHAnsi"/>
          <w:sz w:val="24"/>
        </w:rPr>
      </w:pPr>
      <w:r w:rsidRPr="00BF64A3">
        <w:rPr>
          <w:rFonts w:ascii="Verdana" w:hAnsi="Verdana" w:cstheme="minorHAnsi"/>
          <w:sz w:val="24"/>
        </w:rPr>
        <w:t xml:space="preserve">Herr und Gott, voll Freude bringen wir unsere Gaben dar. Nimm sie an und beschütze in deiner väterlichen Liebe dieses Brautpaar, das du im Sakrament der Ehe vereint hast. Darum bitten wir durch Christus, unsern Herrn. </w:t>
      </w:r>
    </w:p>
    <w:p w14:paraId="0EA53963" w14:textId="77777777" w:rsidR="00F047EA" w:rsidRPr="00BF64A3" w:rsidRDefault="00F047EA" w:rsidP="00F047EA">
      <w:pPr>
        <w:pStyle w:val="Listenabsatz"/>
        <w:numPr>
          <w:ilvl w:val="0"/>
          <w:numId w:val="0"/>
        </w:numPr>
        <w:ind w:left="360"/>
        <w:rPr>
          <w:rFonts w:ascii="Verdana" w:hAnsi="Verdana" w:cstheme="minorHAnsi"/>
          <w:sz w:val="24"/>
        </w:rPr>
      </w:pPr>
    </w:p>
    <w:p w14:paraId="5C722E1C" w14:textId="77777777" w:rsidR="00F047EA" w:rsidRPr="00BF64A3" w:rsidRDefault="008C08D1" w:rsidP="00F047EA">
      <w:pPr>
        <w:pStyle w:val="Listenabsatz"/>
        <w:numPr>
          <w:ilvl w:val="0"/>
          <w:numId w:val="8"/>
        </w:numPr>
        <w:rPr>
          <w:rFonts w:ascii="Verdana" w:hAnsi="Verdana" w:cstheme="minorHAnsi"/>
          <w:sz w:val="24"/>
        </w:rPr>
      </w:pPr>
      <w:r w:rsidRPr="00BF64A3">
        <w:rPr>
          <w:rFonts w:ascii="Verdana" w:hAnsi="Verdana" w:cstheme="minorHAnsi"/>
          <w:sz w:val="24"/>
        </w:rPr>
        <w:t xml:space="preserve">Nimm an, gütiger Gott, unsere Gaben, die wir bei dieser Hochzeitsfeier darbringen. Leite das neuvermählte Paar sicher durch alle Hindernisse, die seinem Glück im Wege stehen. Das erbitten wir durch Christus, unsern Herrn. </w:t>
      </w:r>
    </w:p>
    <w:p w14:paraId="2E5D3F56" w14:textId="77777777" w:rsidR="00F047EA" w:rsidRPr="00BF64A3" w:rsidRDefault="00F047EA" w:rsidP="00F047EA">
      <w:pPr>
        <w:pStyle w:val="Listenabsatz"/>
        <w:numPr>
          <w:ilvl w:val="0"/>
          <w:numId w:val="0"/>
        </w:numPr>
        <w:ind w:left="360"/>
        <w:rPr>
          <w:rFonts w:ascii="Verdana" w:hAnsi="Verdana" w:cstheme="minorHAnsi"/>
          <w:sz w:val="24"/>
        </w:rPr>
      </w:pPr>
    </w:p>
    <w:p w14:paraId="052642F7" w14:textId="59FF2FCA" w:rsidR="008C08D1" w:rsidRPr="00BF64A3" w:rsidRDefault="00E50BA7" w:rsidP="00F047EA">
      <w:pPr>
        <w:pStyle w:val="Listenabsatz"/>
        <w:numPr>
          <w:ilvl w:val="0"/>
          <w:numId w:val="8"/>
        </w:numPr>
        <w:rPr>
          <w:rFonts w:ascii="Verdana" w:hAnsi="Verdana" w:cstheme="minorHAnsi"/>
          <w:sz w:val="24"/>
        </w:rPr>
      </w:pPr>
      <w:r w:rsidRPr="00BF64A3">
        <w:rPr>
          <w:rFonts w:ascii="Verdana" w:hAnsi="Verdana" w:cstheme="minorHAnsi"/>
          <w:sz w:val="24"/>
        </w:rPr>
        <w:t xml:space="preserve">Guter Vater. </w:t>
      </w:r>
      <w:r w:rsidR="008C08D1" w:rsidRPr="00BF64A3">
        <w:rPr>
          <w:rFonts w:ascii="Verdana" w:hAnsi="Verdana" w:cstheme="minorHAnsi"/>
          <w:sz w:val="24"/>
        </w:rPr>
        <w:t>Dein Sohn hat sich ganz an uns verschenkt, weil er uns Menschen nicht halbherzig helfen wollte.  Sieh auf unseren guten Willen, Licht für den liebsten Menschen sein zu wollen, den du uns über unser</w:t>
      </w:r>
      <w:r w:rsidRPr="00BF64A3">
        <w:rPr>
          <w:rFonts w:ascii="Verdana" w:hAnsi="Verdana" w:cstheme="minorHAnsi"/>
          <w:sz w:val="24"/>
        </w:rPr>
        <w:t xml:space="preserve">en Glaubensweg geschickt hast. </w:t>
      </w:r>
      <w:r w:rsidR="008C08D1" w:rsidRPr="00BF64A3">
        <w:rPr>
          <w:rFonts w:ascii="Verdana" w:hAnsi="Verdana" w:cstheme="minorHAnsi"/>
          <w:sz w:val="24"/>
        </w:rPr>
        <w:t>Segne jeden Schritt, den wir tun, um mit dem Frieden in uns die Welt zu erneuern.  Amen.</w:t>
      </w:r>
    </w:p>
    <w:p w14:paraId="27E3C1C4" w14:textId="77777777" w:rsidR="008C08D1" w:rsidRPr="00BF64A3" w:rsidRDefault="00A555AE" w:rsidP="00C07D2A">
      <w:pPr>
        <w:pStyle w:val="berschrift1"/>
        <w:rPr>
          <w:rFonts w:ascii="Verdana" w:hAnsi="Verdana" w:cstheme="minorHAnsi"/>
          <w:sz w:val="24"/>
          <w:szCs w:val="24"/>
        </w:rPr>
      </w:pPr>
      <w:r w:rsidRPr="00BF64A3">
        <w:rPr>
          <w:rFonts w:ascii="Verdana" w:hAnsi="Verdana" w:cstheme="minorHAnsi"/>
          <w:sz w:val="24"/>
          <w:szCs w:val="24"/>
        </w:rPr>
        <w:br w:type="page"/>
      </w:r>
      <w:bookmarkStart w:id="29" w:name="_Toc506543272"/>
      <w:r w:rsidR="008C08D1" w:rsidRPr="00BF64A3">
        <w:rPr>
          <w:rFonts w:ascii="Verdana" w:hAnsi="Verdana" w:cstheme="minorHAnsi"/>
          <w:sz w:val="24"/>
          <w:szCs w:val="24"/>
        </w:rPr>
        <w:lastRenderedPageBreak/>
        <w:t>Präfationen:</w:t>
      </w:r>
      <w:bookmarkEnd w:id="29"/>
    </w:p>
    <w:p w14:paraId="78C2AAE1" w14:textId="77777777" w:rsidR="008C08D1" w:rsidRPr="00BF64A3" w:rsidRDefault="008C08D1" w:rsidP="00C07D2A">
      <w:pPr>
        <w:rPr>
          <w:rFonts w:ascii="Verdana" w:hAnsi="Verdana" w:cstheme="minorHAnsi"/>
          <w:sz w:val="24"/>
        </w:rPr>
      </w:pPr>
    </w:p>
    <w:p w14:paraId="5F227644" w14:textId="1A319E87" w:rsidR="008C08D1" w:rsidRPr="00BF64A3" w:rsidRDefault="008C08D1" w:rsidP="00795B0F">
      <w:pPr>
        <w:pStyle w:val="Listenabsatz"/>
        <w:numPr>
          <w:ilvl w:val="0"/>
          <w:numId w:val="27"/>
        </w:numPr>
        <w:ind w:left="426" w:hanging="426"/>
        <w:rPr>
          <w:rFonts w:ascii="Verdana" w:hAnsi="Verdana" w:cstheme="minorHAnsi"/>
          <w:sz w:val="24"/>
        </w:rPr>
      </w:pPr>
      <w:r w:rsidRPr="00BF64A3">
        <w:rPr>
          <w:rFonts w:ascii="Verdana" w:hAnsi="Verdana" w:cstheme="minorHAnsi"/>
          <w:sz w:val="24"/>
        </w:rPr>
        <w:t>Der Herr sei mit euch...</w:t>
      </w:r>
    </w:p>
    <w:p w14:paraId="48200AB6" w14:textId="16238CAA"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Erhebt </w:t>
      </w:r>
      <w:r w:rsidR="00E42348" w:rsidRPr="00BF64A3">
        <w:rPr>
          <w:rFonts w:ascii="Verdana" w:hAnsi="Verdana" w:cstheme="minorHAnsi"/>
          <w:sz w:val="24"/>
        </w:rPr>
        <w:t>die Herzen</w:t>
      </w:r>
      <w:r w:rsidRPr="00BF64A3">
        <w:rPr>
          <w:rFonts w:ascii="Verdana" w:hAnsi="Verdana" w:cstheme="minorHAnsi"/>
          <w:sz w:val="24"/>
        </w:rPr>
        <w:t>....</w:t>
      </w:r>
    </w:p>
    <w:p w14:paraId="1047B333" w14:textId="77777777" w:rsidR="008C08D1" w:rsidRPr="00BF64A3" w:rsidRDefault="008C08D1" w:rsidP="00795B0F">
      <w:pPr>
        <w:ind w:firstLine="426"/>
        <w:rPr>
          <w:rFonts w:ascii="Verdana" w:hAnsi="Verdana" w:cstheme="minorHAnsi"/>
          <w:sz w:val="24"/>
        </w:rPr>
      </w:pPr>
      <w:r w:rsidRPr="00BF64A3">
        <w:rPr>
          <w:rFonts w:ascii="Verdana" w:hAnsi="Verdana" w:cstheme="minorHAnsi"/>
          <w:sz w:val="24"/>
        </w:rPr>
        <w:t>Lasst uns danken dem Herrn, unsern Gott...</w:t>
      </w:r>
    </w:p>
    <w:p w14:paraId="29B25F28" w14:textId="77777777" w:rsidR="008C08D1" w:rsidRPr="00BF64A3" w:rsidRDefault="008C08D1" w:rsidP="00795B0F">
      <w:pPr>
        <w:ind w:firstLine="426"/>
        <w:rPr>
          <w:rFonts w:ascii="Verdana" w:hAnsi="Verdana" w:cstheme="minorHAnsi"/>
          <w:sz w:val="24"/>
        </w:rPr>
      </w:pPr>
    </w:p>
    <w:p w14:paraId="3AF93AC7" w14:textId="333120C1"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Wir danken dir, ewiger Gott, </w:t>
      </w:r>
    </w:p>
    <w:p w14:paraId="0650B572" w14:textId="3848A490"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ass du als Vater, Sohn und </w:t>
      </w:r>
      <w:r w:rsidR="00E42348" w:rsidRPr="00BF64A3">
        <w:rPr>
          <w:rFonts w:ascii="Verdana" w:hAnsi="Verdana" w:cstheme="minorHAnsi"/>
          <w:sz w:val="24"/>
        </w:rPr>
        <w:t>Heiliger</w:t>
      </w:r>
      <w:r w:rsidRPr="00BF64A3">
        <w:rPr>
          <w:rFonts w:ascii="Verdana" w:hAnsi="Verdana" w:cstheme="minorHAnsi"/>
          <w:sz w:val="24"/>
        </w:rPr>
        <w:t xml:space="preserve"> Geist </w:t>
      </w:r>
    </w:p>
    <w:p w14:paraId="614D7F06" w14:textId="7E8404B6" w:rsidR="008C08D1" w:rsidRPr="00BF64A3" w:rsidRDefault="008C08D1" w:rsidP="00795B0F">
      <w:pPr>
        <w:ind w:firstLine="426"/>
        <w:rPr>
          <w:rFonts w:ascii="Verdana" w:hAnsi="Verdana" w:cstheme="minorHAnsi"/>
          <w:sz w:val="24"/>
        </w:rPr>
      </w:pPr>
      <w:r w:rsidRPr="00BF64A3">
        <w:rPr>
          <w:rFonts w:ascii="Verdana" w:hAnsi="Verdana" w:cstheme="minorHAnsi"/>
          <w:sz w:val="24"/>
        </w:rPr>
        <w:t>Liebe und Gemeinschaft bist.</w:t>
      </w:r>
    </w:p>
    <w:p w14:paraId="750EF440" w14:textId="29B5BB38" w:rsidR="008C08D1" w:rsidRPr="00BF64A3" w:rsidRDefault="008C08D1" w:rsidP="00795B0F">
      <w:pPr>
        <w:ind w:firstLine="426"/>
        <w:rPr>
          <w:rFonts w:ascii="Verdana" w:hAnsi="Verdana" w:cstheme="minorHAnsi"/>
          <w:sz w:val="24"/>
        </w:rPr>
      </w:pPr>
      <w:r w:rsidRPr="00BF64A3">
        <w:rPr>
          <w:rFonts w:ascii="Verdana" w:hAnsi="Verdana" w:cstheme="minorHAnsi"/>
          <w:sz w:val="24"/>
        </w:rPr>
        <w:t>Du hast auch den Menschen für</w:t>
      </w:r>
      <w:r w:rsidRPr="00BF64A3">
        <w:rPr>
          <w:rFonts w:ascii="Verdana" w:hAnsi="Verdana" w:cstheme="minorHAnsi"/>
          <w:i/>
          <w:sz w:val="24"/>
        </w:rPr>
        <w:t xml:space="preserve"> </w:t>
      </w:r>
      <w:r w:rsidRPr="00BF64A3">
        <w:rPr>
          <w:rFonts w:ascii="Verdana" w:hAnsi="Verdana" w:cstheme="minorHAnsi"/>
          <w:sz w:val="24"/>
        </w:rPr>
        <w:t xml:space="preserve">ein gemeinsames Leben bestimmt </w:t>
      </w:r>
    </w:p>
    <w:p w14:paraId="59BD2ABE" w14:textId="3BDC2BFC"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und ihn deshalb als Mann und Frau erschaffen.  </w:t>
      </w:r>
    </w:p>
    <w:p w14:paraId="491D9FA7" w14:textId="63DEA5A2" w:rsidR="008C08D1" w:rsidRPr="00BF64A3" w:rsidRDefault="008C08D1" w:rsidP="00795B0F">
      <w:pPr>
        <w:ind w:firstLine="426"/>
        <w:rPr>
          <w:rFonts w:ascii="Verdana" w:hAnsi="Verdana" w:cstheme="minorHAnsi"/>
          <w:sz w:val="24"/>
        </w:rPr>
      </w:pPr>
      <w:r w:rsidRPr="00BF64A3">
        <w:rPr>
          <w:rFonts w:ascii="Verdana" w:hAnsi="Verdana" w:cstheme="minorHAnsi"/>
          <w:sz w:val="24"/>
        </w:rPr>
        <w:t>I</w:t>
      </w:r>
      <w:r w:rsidR="00CD1315" w:rsidRPr="00BF64A3">
        <w:rPr>
          <w:rFonts w:ascii="Verdana" w:hAnsi="Verdana" w:cstheme="minorHAnsi"/>
          <w:sz w:val="24"/>
        </w:rPr>
        <w:t xml:space="preserve">n gegenseitiger </w:t>
      </w:r>
      <w:r w:rsidRPr="00BF64A3">
        <w:rPr>
          <w:rFonts w:ascii="Verdana" w:hAnsi="Verdana" w:cstheme="minorHAnsi"/>
          <w:sz w:val="24"/>
        </w:rPr>
        <w:t xml:space="preserve">Liebe sollen sie einander helfen </w:t>
      </w:r>
    </w:p>
    <w:p w14:paraId="1082A156" w14:textId="139CE1FF"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und zu menschlicher Vollendung </w:t>
      </w:r>
      <w:r w:rsidR="00EA5758" w:rsidRPr="00BF64A3">
        <w:rPr>
          <w:rFonts w:ascii="Verdana" w:hAnsi="Verdana" w:cstheme="minorHAnsi"/>
          <w:sz w:val="24"/>
        </w:rPr>
        <w:t>finden.</w:t>
      </w:r>
    </w:p>
    <w:p w14:paraId="7E7427A5" w14:textId="41BED246"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u selbst hast gewollt, </w:t>
      </w:r>
    </w:p>
    <w:p w14:paraId="4921E91D" w14:textId="5095A52A"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ass in der Verbindung von Mann und Frau </w:t>
      </w:r>
    </w:p>
    <w:p w14:paraId="34F8E743" w14:textId="17EE1F04"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eine Zuneigung zu uns Menschen sichtbar wird.  </w:t>
      </w:r>
    </w:p>
    <w:p w14:paraId="4BCCB421" w14:textId="25289F5E"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So ist die Ehe ein Zeichen deines Bundes </w:t>
      </w:r>
    </w:p>
    <w:p w14:paraId="069EDB77" w14:textId="1F72155D" w:rsidR="008C08D1" w:rsidRPr="00BF64A3" w:rsidRDefault="008C08D1" w:rsidP="00EA5758">
      <w:pPr>
        <w:ind w:firstLine="426"/>
        <w:rPr>
          <w:rFonts w:ascii="Verdana" w:hAnsi="Verdana" w:cstheme="minorHAnsi"/>
          <w:sz w:val="24"/>
        </w:rPr>
      </w:pPr>
      <w:r w:rsidRPr="00BF64A3">
        <w:rPr>
          <w:rFonts w:ascii="Verdana" w:hAnsi="Verdana" w:cstheme="minorHAnsi"/>
          <w:sz w:val="24"/>
        </w:rPr>
        <w:t>mit uns, deinem Volk.</w:t>
      </w:r>
    </w:p>
    <w:p w14:paraId="17561E4D" w14:textId="30FC8505"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In Geduld und Langmut erträgst du unsere Schwächen, </w:t>
      </w:r>
    </w:p>
    <w:p w14:paraId="5DD5410B" w14:textId="6287E004"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und verlässt uns selbst dann nicht, </w:t>
      </w:r>
    </w:p>
    <w:p w14:paraId="592D315D" w14:textId="11A9D312" w:rsidR="008C08D1" w:rsidRPr="00BF64A3" w:rsidRDefault="008C08D1" w:rsidP="00795B0F">
      <w:pPr>
        <w:ind w:firstLine="426"/>
        <w:rPr>
          <w:rFonts w:ascii="Verdana" w:hAnsi="Verdana" w:cstheme="minorHAnsi"/>
          <w:sz w:val="24"/>
        </w:rPr>
      </w:pPr>
      <w:r w:rsidRPr="00BF64A3">
        <w:rPr>
          <w:rFonts w:ascii="Verdana" w:hAnsi="Verdana" w:cstheme="minorHAnsi"/>
          <w:sz w:val="24"/>
        </w:rPr>
        <w:t>wenn wir den Bund mit dir brechen.</w:t>
      </w:r>
    </w:p>
    <w:p w14:paraId="35CBABFB" w14:textId="3B13164E"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eshalb preisen wir deine barmherzige Liebe </w:t>
      </w:r>
    </w:p>
    <w:p w14:paraId="619184F0" w14:textId="664B9416" w:rsidR="008C08D1" w:rsidRPr="00BF64A3" w:rsidRDefault="008C08D1" w:rsidP="00795B0F">
      <w:pPr>
        <w:ind w:firstLine="426"/>
        <w:rPr>
          <w:rFonts w:ascii="Verdana" w:hAnsi="Verdana" w:cstheme="minorHAnsi"/>
          <w:sz w:val="24"/>
        </w:rPr>
      </w:pPr>
      <w:r w:rsidRPr="00BF64A3">
        <w:rPr>
          <w:rFonts w:ascii="Verdana" w:hAnsi="Verdana" w:cstheme="minorHAnsi"/>
          <w:sz w:val="24"/>
        </w:rPr>
        <w:t>und singen mit allen Heiligen das Lob deiner Herrlichkeit.</w:t>
      </w:r>
    </w:p>
    <w:p w14:paraId="26A5D357" w14:textId="77777777" w:rsidR="008C08D1" w:rsidRPr="00BF64A3" w:rsidRDefault="008C08D1" w:rsidP="00795B0F">
      <w:pPr>
        <w:ind w:firstLine="426"/>
        <w:rPr>
          <w:rFonts w:ascii="Verdana" w:hAnsi="Verdana" w:cstheme="minorHAnsi"/>
          <w:sz w:val="24"/>
        </w:rPr>
      </w:pPr>
    </w:p>
    <w:p w14:paraId="42A97684" w14:textId="79CE5A1A" w:rsidR="008C08D1" w:rsidRPr="00BF64A3" w:rsidRDefault="008C08D1" w:rsidP="00795B0F">
      <w:pPr>
        <w:pStyle w:val="Listenabsatz"/>
        <w:numPr>
          <w:ilvl w:val="0"/>
          <w:numId w:val="27"/>
        </w:numPr>
        <w:ind w:left="426" w:hanging="426"/>
        <w:rPr>
          <w:rFonts w:ascii="Verdana" w:hAnsi="Verdana" w:cstheme="minorHAnsi"/>
          <w:sz w:val="24"/>
        </w:rPr>
      </w:pPr>
      <w:r w:rsidRPr="00BF64A3">
        <w:rPr>
          <w:rFonts w:ascii="Verdana" w:hAnsi="Verdana" w:cstheme="minorHAnsi"/>
          <w:sz w:val="24"/>
        </w:rPr>
        <w:t>Der Herr sei mit euch...</w:t>
      </w:r>
    </w:p>
    <w:p w14:paraId="7A346B7C" w14:textId="72D640E4" w:rsidR="008C08D1" w:rsidRPr="00BF64A3" w:rsidRDefault="008C08D1" w:rsidP="00795B0F">
      <w:pPr>
        <w:ind w:left="426"/>
        <w:rPr>
          <w:rFonts w:ascii="Verdana" w:hAnsi="Verdana" w:cstheme="minorHAnsi"/>
          <w:sz w:val="24"/>
        </w:rPr>
      </w:pPr>
      <w:r w:rsidRPr="00BF64A3">
        <w:rPr>
          <w:rFonts w:ascii="Verdana" w:hAnsi="Verdana" w:cstheme="minorHAnsi"/>
          <w:sz w:val="24"/>
        </w:rPr>
        <w:t>Erhebt die Herzen....</w:t>
      </w:r>
    </w:p>
    <w:p w14:paraId="480C6377" w14:textId="77777777" w:rsidR="008C08D1" w:rsidRPr="00BF64A3" w:rsidRDefault="008C08D1" w:rsidP="00795B0F">
      <w:pPr>
        <w:ind w:left="426"/>
        <w:rPr>
          <w:rFonts w:ascii="Verdana" w:hAnsi="Verdana" w:cstheme="minorHAnsi"/>
          <w:sz w:val="24"/>
        </w:rPr>
      </w:pPr>
      <w:r w:rsidRPr="00BF64A3">
        <w:rPr>
          <w:rFonts w:ascii="Verdana" w:hAnsi="Verdana" w:cstheme="minorHAnsi"/>
          <w:sz w:val="24"/>
        </w:rPr>
        <w:t>Lasst uns danken dem Herrn, unsern Gott...</w:t>
      </w:r>
    </w:p>
    <w:p w14:paraId="1E50A9F8" w14:textId="77777777" w:rsidR="008C08D1" w:rsidRPr="00BF64A3" w:rsidRDefault="008C08D1" w:rsidP="00795B0F">
      <w:pPr>
        <w:ind w:left="426"/>
        <w:rPr>
          <w:rFonts w:ascii="Verdana" w:hAnsi="Verdana" w:cstheme="minorHAnsi"/>
          <w:sz w:val="24"/>
        </w:rPr>
      </w:pPr>
    </w:p>
    <w:p w14:paraId="17954B7D" w14:textId="3FBDB295"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In Wahrheit ist es würdig und recht, dir, </w:t>
      </w:r>
      <w:r w:rsidR="00E42348" w:rsidRPr="00BF64A3">
        <w:rPr>
          <w:rFonts w:ascii="Verdana" w:hAnsi="Verdana" w:cstheme="minorHAnsi"/>
          <w:sz w:val="24"/>
        </w:rPr>
        <w:t>Heiliger</w:t>
      </w:r>
      <w:r w:rsidRPr="00BF64A3">
        <w:rPr>
          <w:rFonts w:ascii="Verdana" w:hAnsi="Verdana" w:cstheme="minorHAnsi"/>
          <w:sz w:val="24"/>
        </w:rPr>
        <w:t xml:space="preserve"> Vater,</w:t>
      </w:r>
    </w:p>
    <w:p w14:paraId="557DBD52" w14:textId="44EC6493" w:rsidR="008C08D1" w:rsidRPr="00BF64A3" w:rsidRDefault="008C08D1" w:rsidP="00795B0F">
      <w:pPr>
        <w:ind w:left="426"/>
        <w:rPr>
          <w:rFonts w:ascii="Verdana" w:hAnsi="Verdana" w:cstheme="minorHAnsi"/>
          <w:sz w:val="24"/>
        </w:rPr>
      </w:pPr>
      <w:r w:rsidRPr="00BF64A3">
        <w:rPr>
          <w:rFonts w:ascii="Verdana" w:hAnsi="Verdana" w:cstheme="minorHAnsi"/>
          <w:sz w:val="24"/>
        </w:rPr>
        <w:t>zu danken und deine Größe zu preisen.</w:t>
      </w:r>
    </w:p>
    <w:p w14:paraId="53D4D47F" w14:textId="3BDB43C7" w:rsidR="008C08D1" w:rsidRPr="00BF64A3" w:rsidRDefault="008C08D1" w:rsidP="00795B0F">
      <w:pPr>
        <w:ind w:left="426"/>
        <w:rPr>
          <w:rFonts w:ascii="Verdana" w:hAnsi="Verdana" w:cstheme="minorHAnsi"/>
          <w:sz w:val="24"/>
        </w:rPr>
      </w:pPr>
      <w:r w:rsidRPr="00BF64A3">
        <w:rPr>
          <w:rFonts w:ascii="Verdana" w:hAnsi="Verdana" w:cstheme="minorHAnsi"/>
          <w:sz w:val="24"/>
        </w:rPr>
        <w:t>In deiner Güte hast du den Menschen als Mann und Frau erschaffen und mit großer Würde ausgestattet.</w:t>
      </w:r>
    </w:p>
    <w:p w14:paraId="26E8E095" w14:textId="65C4041B"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Deshalb ist ihre Gemeinschaft ein Bild deiner Liebe.  </w:t>
      </w:r>
    </w:p>
    <w:p w14:paraId="4EFC82CE" w14:textId="2BDE5F58"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Im Sakrament der Ehe schenkst du den Gläubigen ein Zeichen </w:t>
      </w:r>
    </w:p>
    <w:p w14:paraId="4832E809" w14:textId="0CFC7D27" w:rsidR="008C08D1" w:rsidRPr="00BF64A3" w:rsidRDefault="008C08D1" w:rsidP="00795B0F">
      <w:pPr>
        <w:ind w:left="426"/>
        <w:rPr>
          <w:rFonts w:ascii="Verdana" w:hAnsi="Verdana" w:cstheme="minorHAnsi"/>
          <w:sz w:val="24"/>
        </w:rPr>
      </w:pPr>
      <w:r w:rsidRPr="00BF64A3">
        <w:rPr>
          <w:rFonts w:ascii="Verdana" w:hAnsi="Verdana" w:cstheme="minorHAnsi"/>
          <w:sz w:val="24"/>
        </w:rPr>
        <w:t>deiner unwandelbaren Treue.</w:t>
      </w:r>
    </w:p>
    <w:p w14:paraId="63FC7AE2" w14:textId="4D59EDE6" w:rsidR="008C08D1" w:rsidRPr="00BF64A3" w:rsidRDefault="008C08D1" w:rsidP="00795B0F">
      <w:pPr>
        <w:ind w:left="426"/>
        <w:rPr>
          <w:rFonts w:ascii="Verdana" w:hAnsi="Verdana" w:cstheme="minorHAnsi"/>
          <w:sz w:val="24"/>
        </w:rPr>
      </w:pPr>
      <w:r w:rsidRPr="00BF64A3">
        <w:rPr>
          <w:rFonts w:ascii="Verdana" w:hAnsi="Verdana" w:cstheme="minorHAnsi"/>
          <w:sz w:val="24"/>
        </w:rPr>
        <w:t>Niemals endet der Bund, den du in Jesus Christus mit uns geschlossen hast.</w:t>
      </w:r>
    </w:p>
    <w:p w14:paraId="6803133B" w14:textId="0E087B42"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Darum preisen wir dich mit allen Engeln und Heiligen </w:t>
      </w:r>
    </w:p>
    <w:p w14:paraId="5905A42F" w14:textId="766D3943" w:rsidR="008C08D1" w:rsidRPr="00BF64A3" w:rsidRDefault="008C08D1" w:rsidP="00795B0F">
      <w:pPr>
        <w:ind w:left="426"/>
        <w:rPr>
          <w:rFonts w:ascii="Verdana" w:hAnsi="Verdana" w:cstheme="minorHAnsi"/>
          <w:sz w:val="24"/>
        </w:rPr>
      </w:pPr>
      <w:r w:rsidRPr="00BF64A3">
        <w:rPr>
          <w:rFonts w:ascii="Verdana" w:hAnsi="Verdana" w:cstheme="minorHAnsi"/>
          <w:sz w:val="24"/>
        </w:rPr>
        <w:t>und singen vereint mit ihnen den Hochgesang deiner Herrlichkeit</w:t>
      </w:r>
    </w:p>
    <w:p w14:paraId="693A616F" w14:textId="77777777" w:rsidR="008C08D1" w:rsidRPr="00BF64A3" w:rsidRDefault="008C08D1" w:rsidP="0061643A">
      <w:pPr>
        <w:rPr>
          <w:rFonts w:ascii="Verdana" w:hAnsi="Verdana" w:cstheme="minorHAnsi"/>
          <w:sz w:val="24"/>
        </w:rPr>
      </w:pPr>
    </w:p>
    <w:p w14:paraId="7FB8CCA4" w14:textId="18DA7395" w:rsidR="008C08D1" w:rsidRPr="00BF64A3" w:rsidRDefault="008C08D1" w:rsidP="00795B0F">
      <w:pPr>
        <w:pStyle w:val="Textkrper2"/>
        <w:numPr>
          <w:ilvl w:val="0"/>
          <w:numId w:val="27"/>
        </w:numPr>
        <w:tabs>
          <w:tab w:val="clear" w:pos="720"/>
          <w:tab w:val="left" w:pos="426"/>
        </w:tabs>
        <w:ind w:hanging="720"/>
        <w:rPr>
          <w:rFonts w:ascii="Verdana" w:hAnsi="Verdana" w:cstheme="minorHAnsi"/>
          <w:sz w:val="24"/>
        </w:rPr>
      </w:pPr>
      <w:r w:rsidRPr="00BF64A3">
        <w:rPr>
          <w:rFonts w:ascii="Verdana" w:hAnsi="Verdana" w:cstheme="minorHAnsi"/>
          <w:sz w:val="24"/>
        </w:rPr>
        <w:t>Der Herr sei mit euch...</w:t>
      </w:r>
    </w:p>
    <w:p w14:paraId="6F8FB04D" w14:textId="77777777" w:rsidR="008C08D1" w:rsidRPr="00BF64A3" w:rsidRDefault="00E50BA7" w:rsidP="00795B0F">
      <w:pPr>
        <w:ind w:firstLine="426"/>
        <w:rPr>
          <w:rFonts w:ascii="Verdana" w:hAnsi="Verdana" w:cstheme="minorHAnsi"/>
          <w:sz w:val="24"/>
        </w:rPr>
      </w:pPr>
      <w:r w:rsidRPr="00BF64A3">
        <w:rPr>
          <w:rFonts w:ascii="Verdana" w:hAnsi="Verdana" w:cstheme="minorHAnsi"/>
          <w:sz w:val="24"/>
        </w:rPr>
        <w:t xml:space="preserve">Erhebt die </w:t>
      </w:r>
      <w:r w:rsidR="008C08D1" w:rsidRPr="00BF64A3">
        <w:rPr>
          <w:rFonts w:ascii="Verdana" w:hAnsi="Verdana" w:cstheme="minorHAnsi"/>
          <w:sz w:val="24"/>
        </w:rPr>
        <w:t>Herzen....</w:t>
      </w:r>
    </w:p>
    <w:p w14:paraId="766B7C92" w14:textId="77777777" w:rsidR="008C08D1" w:rsidRPr="00BF64A3" w:rsidRDefault="008C08D1" w:rsidP="00795B0F">
      <w:pPr>
        <w:ind w:firstLine="426"/>
        <w:rPr>
          <w:rFonts w:ascii="Verdana" w:hAnsi="Verdana" w:cstheme="minorHAnsi"/>
          <w:sz w:val="24"/>
        </w:rPr>
      </w:pPr>
      <w:r w:rsidRPr="00BF64A3">
        <w:rPr>
          <w:rFonts w:ascii="Verdana" w:hAnsi="Verdana" w:cstheme="minorHAnsi"/>
          <w:sz w:val="24"/>
        </w:rPr>
        <w:t>Lasst uns danken dem Herrn, unsern Gott...</w:t>
      </w:r>
    </w:p>
    <w:p w14:paraId="1496DDF5" w14:textId="77777777" w:rsidR="008C08D1" w:rsidRPr="00BF64A3" w:rsidRDefault="008C08D1" w:rsidP="00795B0F">
      <w:pPr>
        <w:ind w:firstLine="426"/>
        <w:rPr>
          <w:rFonts w:ascii="Verdana" w:hAnsi="Verdana" w:cstheme="minorHAnsi"/>
          <w:sz w:val="24"/>
        </w:rPr>
      </w:pPr>
    </w:p>
    <w:p w14:paraId="7ACDCFA6" w14:textId="478D5C63"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Ja, heiliger Gott, wir </w:t>
      </w:r>
      <w:r w:rsidR="0061643A" w:rsidRPr="00BF64A3">
        <w:rPr>
          <w:rFonts w:ascii="Verdana" w:hAnsi="Verdana" w:cstheme="minorHAnsi"/>
          <w:sz w:val="24"/>
        </w:rPr>
        <w:t xml:space="preserve">danken dir </w:t>
      </w:r>
    </w:p>
    <w:p w14:paraId="44A416BB" w14:textId="72A91D10"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und preisen dich.  </w:t>
      </w:r>
    </w:p>
    <w:p w14:paraId="6608CE7C" w14:textId="0E802D87"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enn du hast die christliche Ehe auf bleibende Liebe gegründet, </w:t>
      </w:r>
    </w:p>
    <w:p w14:paraId="7AE660FB" w14:textId="665F5082" w:rsidR="008C08D1" w:rsidRPr="00BF64A3" w:rsidRDefault="008C08D1" w:rsidP="00795B0F">
      <w:pPr>
        <w:ind w:firstLine="426"/>
        <w:rPr>
          <w:rFonts w:ascii="Verdana" w:hAnsi="Verdana" w:cstheme="minorHAnsi"/>
          <w:sz w:val="24"/>
        </w:rPr>
      </w:pPr>
      <w:r w:rsidRPr="00BF64A3">
        <w:rPr>
          <w:rFonts w:ascii="Verdana" w:hAnsi="Verdana" w:cstheme="minorHAnsi"/>
          <w:sz w:val="24"/>
        </w:rPr>
        <w:t>damit dein Volk durch die Zeiten fortbesteht.</w:t>
      </w:r>
    </w:p>
    <w:p w14:paraId="732379A3" w14:textId="71A07B77" w:rsidR="008C08D1" w:rsidRPr="00BF64A3" w:rsidRDefault="008C08D1" w:rsidP="00795B0F">
      <w:pPr>
        <w:ind w:firstLine="426"/>
        <w:rPr>
          <w:rFonts w:ascii="Verdana" w:hAnsi="Verdana" w:cstheme="minorHAnsi"/>
          <w:sz w:val="24"/>
        </w:rPr>
      </w:pPr>
      <w:r w:rsidRPr="00BF64A3">
        <w:rPr>
          <w:rFonts w:ascii="Verdana" w:hAnsi="Verdana" w:cstheme="minorHAnsi"/>
          <w:sz w:val="24"/>
        </w:rPr>
        <w:t>In deiner Güte sorgst du gleichermaßen</w:t>
      </w:r>
    </w:p>
    <w:p w14:paraId="32FE572E" w14:textId="34AD882E"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für das Leben der menschlichen Gemeinschaft wie der Kirche.  </w:t>
      </w:r>
    </w:p>
    <w:p w14:paraId="62634804" w14:textId="004E219C"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So zeigst du dich als Vater aller Menschen </w:t>
      </w:r>
    </w:p>
    <w:p w14:paraId="6E5C855B" w14:textId="77777777" w:rsidR="00795B0F" w:rsidRPr="00BF64A3" w:rsidRDefault="008C08D1" w:rsidP="00795B0F">
      <w:pPr>
        <w:ind w:firstLine="426"/>
        <w:rPr>
          <w:rFonts w:ascii="Verdana" w:hAnsi="Verdana" w:cstheme="minorHAnsi"/>
          <w:sz w:val="24"/>
        </w:rPr>
      </w:pPr>
      <w:r w:rsidRPr="00BF64A3">
        <w:rPr>
          <w:rFonts w:ascii="Verdana" w:hAnsi="Verdana" w:cstheme="minorHAnsi"/>
          <w:sz w:val="24"/>
        </w:rPr>
        <w:lastRenderedPageBreak/>
        <w:t>und offenbarst deine unerschöpfliche Liebe durch unsern Herrn Jesus Christus.</w:t>
      </w:r>
    </w:p>
    <w:p w14:paraId="33C92B2B" w14:textId="154D5CCD" w:rsidR="008C08D1" w:rsidRPr="00BF64A3" w:rsidRDefault="008C08D1" w:rsidP="00795B0F">
      <w:pPr>
        <w:ind w:firstLine="426"/>
        <w:rPr>
          <w:rFonts w:ascii="Verdana" w:hAnsi="Verdana" w:cstheme="minorHAnsi"/>
          <w:sz w:val="24"/>
        </w:rPr>
      </w:pPr>
      <w:r w:rsidRPr="00BF64A3">
        <w:rPr>
          <w:rFonts w:ascii="Verdana" w:hAnsi="Verdana" w:cstheme="minorHAnsi"/>
          <w:sz w:val="24"/>
        </w:rPr>
        <w:t>Deshalb preisen wir dich mit allen Engeln und Heiligen</w:t>
      </w:r>
    </w:p>
    <w:p w14:paraId="4789D3E8" w14:textId="53EDD8B2" w:rsidR="008C08D1" w:rsidRPr="00BF64A3" w:rsidRDefault="008C08D1" w:rsidP="00795B0F">
      <w:pPr>
        <w:ind w:firstLine="426"/>
        <w:rPr>
          <w:rFonts w:ascii="Verdana" w:hAnsi="Verdana" w:cstheme="minorHAnsi"/>
          <w:sz w:val="24"/>
        </w:rPr>
      </w:pPr>
      <w:r w:rsidRPr="00BF64A3">
        <w:rPr>
          <w:rFonts w:ascii="Verdana" w:hAnsi="Verdana" w:cstheme="minorHAnsi"/>
          <w:sz w:val="24"/>
        </w:rPr>
        <w:t>und singen vereint mit ihnen das Lob deiner Herrlichkeit.</w:t>
      </w:r>
    </w:p>
    <w:p w14:paraId="0D934978" w14:textId="77777777" w:rsidR="008C08D1" w:rsidRPr="00BF64A3" w:rsidRDefault="008C08D1" w:rsidP="00795B0F">
      <w:pPr>
        <w:ind w:firstLine="426"/>
        <w:rPr>
          <w:rFonts w:ascii="Verdana" w:hAnsi="Verdana" w:cstheme="minorHAnsi"/>
          <w:sz w:val="24"/>
        </w:rPr>
      </w:pPr>
    </w:p>
    <w:p w14:paraId="6676406E" w14:textId="598CCAC6" w:rsidR="008C08D1" w:rsidRPr="00BF64A3" w:rsidRDefault="008C08D1" w:rsidP="00795B0F">
      <w:pPr>
        <w:pStyle w:val="Textkrper2"/>
        <w:numPr>
          <w:ilvl w:val="0"/>
          <w:numId w:val="27"/>
        </w:numPr>
        <w:tabs>
          <w:tab w:val="clear" w:pos="720"/>
          <w:tab w:val="left" w:pos="426"/>
        </w:tabs>
        <w:ind w:hanging="720"/>
        <w:rPr>
          <w:rFonts w:ascii="Verdana" w:hAnsi="Verdana" w:cstheme="minorHAnsi"/>
          <w:sz w:val="24"/>
        </w:rPr>
      </w:pPr>
      <w:r w:rsidRPr="00BF64A3">
        <w:rPr>
          <w:rFonts w:ascii="Verdana" w:hAnsi="Verdana" w:cstheme="minorHAnsi"/>
          <w:sz w:val="24"/>
        </w:rPr>
        <w:t>Der Herr sei mit euch...</w:t>
      </w:r>
    </w:p>
    <w:p w14:paraId="6192B2DF" w14:textId="77777777" w:rsidR="008C08D1" w:rsidRPr="00BF64A3" w:rsidRDefault="00E50BA7" w:rsidP="00795B0F">
      <w:pPr>
        <w:ind w:left="426"/>
        <w:rPr>
          <w:rFonts w:ascii="Verdana" w:hAnsi="Verdana" w:cstheme="minorHAnsi"/>
          <w:sz w:val="24"/>
        </w:rPr>
      </w:pPr>
      <w:r w:rsidRPr="00BF64A3">
        <w:rPr>
          <w:rFonts w:ascii="Verdana" w:hAnsi="Verdana" w:cstheme="minorHAnsi"/>
          <w:sz w:val="24"/>
        </w:rPr>
        <w:t xml:space="preserve">Erhebt die </w:t>
      </w:r>
      <w:r w:rsidR="008C08D1" w:rsidRPr="00BF64A3">
        <w:rPr>
          <w:rFonts w:ascii="Verdana" w:hAnsi="Verdana" w:cstheme="minorHAnsi"/>
          <w:sz w:val="24"/>
        </w:rPr>
        <w:t>Herzen....</w:t>
      </w:r>
    </w:p>
    <w:p w14:paraId="53E4F8F7" w14:textId="77777777" w:rsidR="008C08D1" w:rsidRPr="00BF64A3" w:rsidRDefault="008C08D1" w:rsidP="00795B0F">
      <w:pPr>
        <w:ind w:left="426"/>
        <w:rPr>
          <w:rFonts w:ascii="Verdana" w:hAnsi="Verdana" w:cstheme="minorHAnsi"/>
          <w:sz w:val="24"/>
        </w:rPr>
      </w:pPr>
      <w:r w:rsidRPr="00BF64A3">
        <w:rPr>
          <w:rFonts w:ascii="Verdana" w:hAnsi="Verdana" w:cstheme="minorHAnsi"/>
          <w:sz w:val="24"/>
        </w:rPr>
        <w:t>Lasst uns danken dem Herrn, unsern Gott...</w:t>
      </w:r>
    </w:p>
    <w:p w14:paraId="12300169" w14:textId="77777777" w:rsidR="008C08D1" w:rsidRPr="00BF64A3" w:rsidRDefault="008C08D1" w:rsidP="00795B0F">
      <w:pPr>
        <w:ind w:left="426"/>
        <w:rPr>
          <w:rFonts w:ascii="Verdana" w:hAnsi="Verdana" w:cstheme="minorHAnsi"/>
          <w:sz w:val="24"/>
        </w:rPr>
      </w:pPr>
    </w:p>
    <w:p w14:paraId="56B2DF47" w14:textId="094BFFAD"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In Wahrheit ist es würdig und recht, dir, allmächtiger Vater, </w:t>
      </w:r>
    </w:p>
    <w:p w14:paraId="272C813C" w14:textId="439C38FC" w:rsidR="008C08D1" w:rsidRPr="00BF64A3" w:rsidRDefault="008C08D1" w:rsidP="00795B0F">
      <w:pPr>
        <w:ind w:left="426"/>
        <w:rPr>
          <w:rFonts w:ascii="Verdana" w:hAnsi="Verdana" w:cstheme="minorHAnsi"/>
          <w:sz w:val="24"/>
        </w:rPr>
      </w:pPr>
      <w:r w:rsidRPr="00BF64A3">
        <w:rPr>
          <w:rFonts w:ascii="Verdana" w:hAnsi="Verdana" w:cstheme="minorHAnsi"/>
          <w:sz w:val="24"/>
        </w:rPr>
        <w:t>zu danken und das Werk deiner Gnade zu rühmen.</w:t>
      </w:r>
    </w:p>
    <w:p w14:paraId="7166977C" w14:textId="5B42EAAB"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Denn du hast den Menschen als Mann und Frau erschaffen </w:t>
      </w:r>
    </w:p>
    <w:p w14:paraId="07CE7533" w14:textId="31319B22" w:rsidR="008C08D1" w:rsidRPr="00BF64A3" w:rsidRDefault="008C08D1" w:rsidP="00795B0F">
      <w:pPr>
        <w:ind w:left="426"/>
        <w:rPr>
          <w:rFonts w:ascii="Verdana" w:hAnsi="Verdana" w:cstheme="minorHAnsi"/>
          <w:sz w:val="24"/>
        </w:rPr>
      </w:pPr>
      <w:r w:rsidRPr="00BF64A3">
        <w:rPr>
          <w:rFonts w:ascii="Verdana" w:hAnsi="Verdana" w:cstheme="minorHAnsi"/>
          <w:sz w:val="24"/>
        </w:rPr>
        <w:t>und ihren Bund zum Abbild deiner schöpferischen Liebe erhoben.</w:t>
      </w:r>
    </w:p>
    <w:p w14:paraId="1672D077" w14:textId="5719283D" w:rsidR="00E501DC" w:rsidRPr="00BF64A3" w:rsidRDefault="008C08D1" w:rsidP="00795B0F">
      <w:pPr>
        <w:ind w:left="426"/>
        <w:rPr>
          <w:rFonts w:ascii="Verdana" w:hAnsi="Verdana" w:cstheme="minorHAnsi"/>
          <w:sz w:val="24"/>
        </w:rPr>
      </w:pPr>
      <w:r w:rsidRPr="00BF64A3">
        <w:rPr>
          <w:rFonts w:ascii="Verdana" w:hAnsi="Verdana" w:cstheme="minorHAnsi"/>
          <w:sz w:val="24"/>
        </w:rPr>
        <w:t>Die du aus Liebe geschaffen und unter das Gesetz der Liebe</w:t>
      </w:r>
    </w:p>
    <w:p w14:paraId="119A8420" w14:textId="30351910" w:rsidR="008C08D1" w:rsidRPr="00BF64A3" w:rsidRDefault="008C08D1" w:rsidP="00D81377">
      <w:pPr>
        <w:ind w:left="426"/>
        <w:rPr>
          <w:rFonts w:ascii="Verdana" w:hAnsi="Verdana" w:cstheme="minorHAnsi"/>
          <w:sz w:val="24"/>
        </w:rPr>
      </w:pPr>
      <w:r w:rsidRPr="00BF64A3">
        <w:rPr>
          <w:rFonts w:ascii="Verdana" w:hAnsi="Verdana" w:cstheme="minorHAnsi"/>
          <w:sz w:val="24"/>
        </w:rPr>
        <w:t xml:space="preserve">gestellt hast, </w:t>
      </w:r>
      <w:r w:rsidR="00D81377" w:rsidRPr="00BF64A3">
        <w:rPr>
          <w:rFonts w:ascii="Verdana" w:hAnsi="Verdana" w:cstheme="minorHAnsi"/>
          <w:sz w:val="24"/>
        </w:rPr>
        <w:t xml:space="preserve"> </w:t>
      </w:r>
      <w:r w:rsidRPr="00BF64A3">
        <w:rPr>
          <w:rFonts w:ascii="Verdana" w:hAnsi="Verdana" w:cstheme="minorHAnsi"/>
          <w:sz w:val="24"/>
        </w:rPr>
        <w:t xml:space="preserve">die verbindest du in der Ehe zu heiliger Gemeinschaft </w:t>
      </w:r>
    </w:p>
    <w:p w14:paraId="6FCB8980" w14:textId="1C9518D4" w:rsidR="008C08D1" w:rsidRPr="00BF64A3" w:rsidRDefault="008C08D1" w:rsidP="00795B0F">
      <w:pPr>
        <w:ind w:left="426"/>
        <w:rPr>
          <w:rFonts w:ascii="Verdana" w:hAnsi="Verdana" w:cstheme="minorHAnsi"/>
          <w:sz w:val="24"/>
        </w:rPr>
      </w:pPr>
      <w:r w:rsidRPr="00BF64A3">
        <w:rPr>
          <w:rFonts w:ascii="Verdana" w:hAnsi="Verdana" w:cstheme="minorHAnsi"/>
          <w:sz w:val="24"/>
        </w:rPr>
        <w:t>und gibst ihnen Anteil an deinem ewigen Leben.</w:t>
      </w:r>
    </w:p>
    <w:p w14:paraId="6E66F772" w14:textId="1EE64387"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So heiligt das Sakrament der Ehe den Bund der Gatten </w:t>
      </w:r>
    </w:p>
    <w:p w14:paraId="2A912E00" w14:textId="77777777" w:rsidR="00795B0F" w:rsidRPr="00BF64A3" w:rsidRDefault="008C08D1" w:rsidP="00795B0F">
      <w:pPr>
        <w:ind w:left="426"/>
        <w:rPr>
          <w:rFonts w:ascii="Verdana" w:hAnsi="Verdana" w:cstheme="minorHAnsi"/>
          <w:sz w:val="24"/>
        </w:rPr>
      </w:pPr>
      <w:r w:rsidRPr="00BF64A3">
        <w:rPr>
          <w:rFonts w:ascii="Verdana" w:hAnsi="Verdana" w:cstheme="minorHAnsi"/>
          <w:sz w:val="24"/>
        </w:rPr>
        <w:t>und macht ihn zu einem Zeichen deiner göttlichen Liebe durch unseren Herrn Jesus Christus.</w:t>
      </w:r>
    </w:p>
    <w:p w14:paraId="67A557AE" w14:textId="43828278" w:rsidR="008C08D1" w:rsidRPr="00BF64A3" w:rsidRDefault="008C08D1" w:rsidP="00795B0F">
      <w:pPr>
        <w:ind w:left="426"/>
        <w:rPr>
          <w:rFonts w:ascii="Verdana" w:hAnsi="Verdana" w:cstheme="minorHAnsi"/>
          <w:sz w:val="24"/>
        </w:rPr>
      </w:pPr>
      <w:r w:rsidRPr="00BF64A3">
        <w:rPr>
          <w:rFonts w:ascii="Verdana" w:hAnsi="Verdana" w:cstheme="minorHAnsi"/>
          <w:sz w:val="24"/>
        </w:rPr>
        <w:t xml:space="preserve">Durch ihn preisen dich deine Erlösten </w:t>
      </w:r>
    </w:p>
    <w:p w14:paraId="4D219217" w14:textId="00D4047F" w:rsidR="008C08D1" w:rsidRPr="00BF64A3" w:rsidRDefault="008C08D1" w:rsidP="00795B0F">
      <w:pPr>
        <w:ind w:left="426"/>
        <w:rPr>
          <w:rFonts w:ascii="Verdana" w:hAnsi="Verdana" w:cstheme="minorHAnsi"/>
          <w:sz w:val="24"/>
        </w:rPr>
      </w:pPr>
      <w:r w:rsidRPr="00BF64A3">
        <w:rPr>
          <w:rFonts w:ascii="Verdana" w:hAnsi="Verdana" w:cstheme="minorHAnsi"/>
          <w:sz w:val="24"/>
        </w:rPr>
        <w:t>und singen mit den Chören der Engel das Lob deiner Herrlichkeit: ...</w:t>
      </w:r>
    </w:p>
    <w:p w14:paraId="1BEE5B11" w14:textId="77777777" w:rsidR="008C08D1" w:rsidRPr="00BF64A3" w:rsidRDefault="008C08D1" w:rsidP="00795B0F">
      <w:pPr>
        <w:ind w:left="426"/>
        <w:rPr>
          <w:rFonts w:ascii="Verdana" w:hAnsi="Verdana" w:cstheme="minorHAnsi"/>
          <w:sz w:val="24"/>
        </w:rPr>
      </w:pPr>
    </w:p>
    <w:p w14:paraId="2228656F" w14:textId="670789A8" w:rsidR="008C08D1" w:rsidRPr="00BF64A3" w:rsidRDefault="008C08D1" w:rsidP="00795B0F">
      <w:pPr>
        <w:pStyle w:val="Textkrper2"/>
        <w:numPr>
          <w:ilvl w:val="0"/>
          <w:numId w:val="27"/>
        </w:numPr>
        <w:tabs>
          <w:tab w:val="clear" w:pos="720"/>
          <w:tab w:val="left" w:pos="426"/>
        </w:tabs>
        <w:ind w:hanging="720"/>
        <w:rPr>
          <w:rFonts w:ascii="Verdana" w:hAnsi="Verdana" w:cstheme="minorHAnsi"/>
          <w:sz w:val="24"/>
        </w:rPr>
      </w:pPr>
      <w:r w:rsidRPr="00BF64A3">
        <w:rPr>
          <w:rFonts w:ascii="Verdana" w:hAnsi="Verdana" w:cstheme="minorHAnsi"/>
          <w:sz w:val="24"/>
        </w:rPr>
        <w:t>Der Herr sei mit euch...</w:t>
      </w:r>
    </w:p>
    <w:p w14:paraId="02C80707" w14:textId="77777777" w:rsidR="008C08D1" w:rsidRPr="00BF64A3" w:rsidRDefault="00DC3B21" w:rsidP="00795B0F">
      <w:pPr>
        <w:ind w:firstLine="426"/>
        <w:rPr>
          <w:rFonts w:ascii="Verdana" w:hAnsi="Verdana" w:cstheme="minorHAnsi"/>
          <w:sz w:val="24"/>
        </w:rPr>
      </w:pPr>
      <w:r w:rsidRPr="00BF64A3">
        <w:rPr>
          <w:rFonts w:ascii="Verdana" w:hAnsi="Verdana" w:cstheme="minorHAnsi"/>
          <w:sz w:val="24"/>
        </w:rPr>
        <w:t xml:space="preserve">Erhebt die </w:t>
      </w:r>
      <w:r w:rsidR="008C08D1" w:rsidRPr="00BF64A3">
        <w:rPr>
          <w:rFonts w:ascii="Verdana" w:hAnsi="Verdana" w:cstheme="minorHAnsi"/>
          <w:sz w:val="24"/>
        </w:rPr>
        <w:t>Herzen....</w:t>
      </w:r>
    </w:p>
    <w:p w14:paraId="4EC257C2" w14:textId="77777777" w:rsidR="008C08D1" w:rsidRPr="00BF64A3" w:rsidRDefault="008C08D1" w:rsidP="00795B0F">
      <w:pPr>
        <w:ind w:firstLine="426"/>
        <w:rPr>
          <w:rFonts w:ascii="Verdana" w:hAnsi="Verdana" w:cstheme="minorHAnsi"/>
          <w:sz w:val="24"/>
        </w:rPr>
      </w:pPr>
      <w:r w:rsidRPr="00BF64A3">
        <w:rPr>
          <w:rFonts w:ascii="Verdana" w:hAnsi="Verdana" w:cstheme="minorHAnsi"/>
          <w:sz w:val="24"/>
        </w:rPr>
        <w:t>Lasst uns danken dem Herrn, unsern Gott...</w:t>
      </w:r>
    </w:p>
    <w:p w14:paraId="10AD7A82" w14:textId="56B71E0C" w:rsidR="008C08D1" w:rsidRPr="00BF64A3" w:rsidRDefault="00795B0F" w:rsidP="00795B0F">
      <w:pPr>
        <w:tabs>
          <w:tab w:val="left" w:pos="1845"/>
        </w:tabs>
        <w:ind w:firstLine="426"/>
        <w:rPr>
          <w:rFonts w:ascii="Verdana" w:hAnsi="Verdana" w:cstheme="minorHAnsi"/>
          <w:sz w:val="24"/>
        </w:rPr>
      </w:pPr>
      <w:r w:rsidRPr="00BF64A3">
        <w:rPr>
          <w:rFonts w:ascii="Verdana" w:hAnsi="Verdana" w:cstheme="minorHAnsi"/>
          <w:sz w:val="24"/>
        </w:rPr>
        <w:tab/>
      </w:r>
    </w:p>
    <w:p w14:paraId="6A418D37" w14:textId="0EE5001A"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In Wahrheit ist es würdig und recht, dir, Vater im Himmel, </w:t>
      </w:r>
    </w:p>
    <w:p w14:paraId="6FD35576" w14:textId="0241A9B6" w:rsidR="008C08D1" w:rsidRPr="00BF64A3" w:rsidRDefault="008C08D1" w:rsidP="00795B0F">
      <w:pPr>
        <w:ind w:firstLine="426"/>
        <w:rPr>
          <w:rFonts w:ascii="Verdana" w:hAnsi="Verdana" w:cstheme="minorHAnsi"/>
          <w:sz w:val="24"/>
        </w:rPr>
      </w:pPr>
      <w:r w:rsidRPr="00BF64A3">
        <w:rPr>
          <w:rFonts w:ascii="Verdana" w:hAnsi="Verdana" w:cstheme="minorHAnsi"/>
          <w:sz w:val="24"/>
        </w:rPr>
        <w:t>zu danken und das Werk deiner Liebe zu rühmen.</w:t>
      </w:r>
    </w:p>
    <w:p w14:paraId="198291F2" w14:textId="2C184A70"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enn aus Liebe hast du mit deinem Volk </w:t>
      </w:r>
    </w:p>
    <w:p w14:paraId="4125B0FA" w14:textId="3AEC81AF"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en Neuen Bund geschlossen </w:t>
      </w:r>
    </w:p>
    <w:p w14:paraId="5E034C46" w14:textId="1E37DCA2"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und uns erlöst durch den Tod und die Auferstehung deines Sohnes, </w:t>
      </w:r>
    </w:p>
    <w:p w14:paraId="3F91F105" w14:textId="60180652"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amit wir Anteil erhalten an seinem göttlichen Leben </w:t>
      </w:r>
    </w:p>
    <w:p w14:paraId="5CD8339E" w14:textId="14B75EF8" w:rsidR="008C08D1" w:rsidRPr="00BF64A3" w:rsidRDefault="008C08D1" w:rsidP="00795B0F">
      <w:pPr>
        <w:ind w:firstLine="426"/>
        <w:rPr>
          <w:rFonts w:ascii="Verdana" w:hAnsi="Verdana" w:cstheme="minorHAnsi"/>
          <w:sz w:val="24"/>
        </w:rPr>
      </w:pPr>
      <w:r w:rsidRPr="00BF64A3">
        <w:rPr>
          <w:rFonts w:ascii="Verdana" w:hAnsi="Verdana" w:cstheme="minorHAnsi"/>
          <w:sz w:val="24"/>
        </w:rPr>
        <w:t>und mit ihm deine Herrlichkeit erben.</w:t>
      </w:r>
    </w:p>
    <w:p w14:paraId="6D411654" w14:textId="59C30824"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ie eheliche Liebe hast du zu einem Zeichen dieses Bundes gemacht, </w:t>
      </w:r>
    </w:p>
    <w:p w14:paraId="75027DDD" w14:textId="2A1C21D3" w:rsidR="008C08D1" w:rsidRPr="00BF64A3" w:rsidRDefault="008C08D1" w:rsidP="00795B0F">
      <w:pPr>
        <w:ind w:firstLine="426"/>
        <w:rPr>
          <w:rFonts w:ascii="Verdana" w:hAnsi="Verdana" w:cstheme="minorHAnsi"/>
          <w:sz w:val="24"/>
        </w:rPr>
      </w:pPr>
      <w:r w:rsidRPr="00BF64A3">
        <w:rPr>
          <w:rFonts w:ascii="Verdana" w:hAnsi="Verdana" w:cstheme="minorHAnsi"/>
          <w:sz w:val="24"/>
        </w:rPr>
        <w:t>um uns in diesem Sakrament das Wirken deiner Liebe zu bezeugen.</w:t>
      </w:r>
    </w:p>
    <w:p w14:paraId="7BA3701B" w14:textId="144A5FD7"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Darum preisen wir dich in deiner Kirche </w:t>
      </w:r>
    </w:p>
    <w:p w14:paraId="4810C082" w14:textId="044B79D3" w:rsidR="008C08D1" w:rsidRPr="00BF64A3" w:rsidRDefault="008C08D1" w:rsidP="00795B0F">
      <w:pPr>
        <w:ind w:firstLine="426"/>
        <w:rPr>
          <w:rFonts w:ascii="Verdana" w:hAnsi="Verdana" w:cstheme="minorHAnsi"/>
          <w:sz w:val="24"/>
        </w:rPr>
      </w:pPr>
      <w:r w:rsidRPr="00BF64A3">
        <w:rPr>
          <w:rFonts w:ascii="Verdana" w:hAnsi="Verdana" w:cstheme="minorHAnsi"/>
          <w:sz w:val="24"/>
        </w:rPr>
        <w:t xml:space="preserve">und vereinen uns mit allen Engeln und Heiligen </w:t>
      </w:r>
    </w:p>
    <w:p w14:paraId="45B60914" w14:textId="5E8D4866" w:rsidR="008C08D1" w:rsidRPr="00BF64A3" w:rsidRDefault="008C08D1" w:rsidP="00795B0F">
      <w:pPr>
        <w:ind w:firstLine="426"/>
        <w:rPr>
          <w:rFonts w:ascii="Verdana" w:hAnsi="Verdana" w:cstheme="minorHAnsi"/>
          <w:sz w:val="24"/>
        </w:rPr>
      </w:pPr>
      <w:r w:rsidRPr="00BF64A3">
        <w:rPr>
          <w:rFonts w:ascii="Verdana" w:hAnsi="Verdana" w:cstheme="minorHAnsi"/>
          <w:sz w:val="24"/>
        </w:rPr>
        <w:t>zum Hochgesang von deiner göttlichen Herrlichkeit:</w:t>
      </w:r>
    </w:p>
    <w:p w14:paraId="4CB4FAE7" w14:textId="77777777" w:rsidR="00D955AC" w:rsidRPr="00BF64A3" w:rsidRDefault="00D955AC" w:rsidP="00D955AC">
      <w:pPr>
        <w:pStyle w:val="berschrift1"/>
        <w:rPr>
          <w:rFonts w:ascii="Verdana" w:hAnsi="Verdana" w:cstheme="minorHAnsi"/>
          <w:sz w:val="24"/>
          <w:szCs w:val="24"/>
        </w:rPr>
      </w:pPr>
      <w:bookmarkStart w:id="30" w:name="_Toc506543274"/>
    </w:p>
    <w:p w14:paraId="63D0883E" w14:textId="77777777" w:rsidR="00D955AC" w:rsidRPr="00BF64A3" w:rsidRDefault="00D955AC" w:rsidP="00D955AC">
      <w:pPr>
        <w:pStyle w:val="berschrift1"/>
        <w:rPr>
          <w:rFonts w:ascii="Verdana" w:hAnsi="Verdana" w:cstheme="minorHAnsi"/>
          <w:sz w:val="24"/>
          <w:szCs w:val="24"/>
        </w:rPr>
      </w:pPr>
    </w:p>
    <w:p w14:paraId="07FC6DD0" w14:textId="77777777" w:rsidR="00D955AC" w:rsidRPr="00BF64A3" w:rsidRDefault="00D955AC" w:rsidP="00D955AC">
      <w:pPr>
        <w:pStyle w:val="berschrift1"/>
        <w:rPr>
          <w:rFonts w:ascii="Verdana" w:hAnsi="Verdana" w:cstheme="minorHAnsi"/>
          <w:sz w:val="24"/>
          <w:szCs w:val="24"/>
        </w:rPr>
      </w:pPr>
    </w:p>
    <w:p w14:paraId="71B489F3" w14:textId="77777777" w:rsidR="00D955AC" w:rsidRPr="00BF64A3" w:rsidRDefault="00D955AC" w:rsidP="00D955AC">
      <w:pPr>
        <w:pStyle w:val="berschrift1"/>
        <w:rPr>
          <w:rFonts w:ascii="Verdana" w:hAnsi="Verdana" w:cstheme="minorHAnsi"/>
          <w:sz w:val="24"/>
          <w:szCs w:val="24"/>
        </w:rPr>
      </w:pPr>
    </w:p>
    <w:p w14:paraId="73871389" w14:textId="7A0D77A9" w:rsidR="00D955AC" w:rsidRPr="00BF64A3" w:rsidRDefault="00D955AC" w:rsidP="00D955AC">
      <w:pPr>
        <w:pStyle w:val="berschrift1"/>
        <w:rPr>
          <w:rFonts w:ascii="Verdana" w:hAnsi="Verdana" w:cstheme="minorHAnsi"/>
          <w:sz w:val="24"/>
          <w:szCs w:val="24"/>
        </w:rPr>
      </w:pPr>
      <w:r w:rsidRPr="00BF64A3">
        <w:rPr>
          <w:rFonts w:ascii="Verdana" w:hAnsi="Verdana" w:cstheme="minorHAnsi"/>
          <w:sz w:val="24"/>
          <w:szCs w:val="24"/>
        </w:rPr>
        <w:t xml:space="preserve"> </w:t>
      </w:r>
    </w:p>
    <w:p w14:paraId="7B769787" w14:textId="6D8C0E41" w:rsidR="008C08D1" w:rsidRPr="00BF64A3" w:rsidRDefault="008C08D1" w:rsidP="00C07D2A">
      <w:pPr>
        <w:pStyle w:val="berschrift1"/>
        <w:rPr>
          <w:rFonts w:ascii="Verdana" w:hAnsi="Verdana" w:cstheme="minorHAnsi"/>
          <w:sz w:val="24"/>
          <w:szCs w:val="24"/>
        </w:rPr>
      </w:pPr>
      <w:r w:rsidRPr="00BF64A3">
        <w:rPr>
          <w:rFonts w:ascii="Verdana" w:hAnsi="Verdana" w:cstheme="minorHAnsi"/>
          <w:sz w:val="24"/>
          <w:szCs w:val="24"/>
        </w:rPr>
        <w:t>Schlussgebete:</w:t>
      </w:r>
      <w:bookmarkEnd w:id="30"/>
    </w:p>
    <w:p w14:paraId="0F9FFD73" w14:textId="77777777" w:rsidR="008C08D1" w:rsidRPr="00BF64A3" w:rsidRDefault="008C08D1" w:rsidP="00C07D2A">
      <w:pPr>
        <w:rPr>
          <w:rFonts w:ascii="Verdana" w:hAnsi="Verdana" w:cstheme="minorHAnsi"/>
          <w:sz w:val="24"/>
        </w:rPr>
      </w:pPr>
    </w:p>
    <w:p w14:paraId="07CACB5F" w14:textId="088946CB" w:rsidR="008C08D1" w:rsidRPr="00BF64A3" w:rsidRDefault="008C08D1" w:rsidP="00655B15">
      <w:pPr>
        <w:pStyle w:val="Listenabsatz"/>
        <w:numPr>
          <w:ilvl w:val="0"/>
          <w:numId w:val="5"/>
        </w:numPr>
        <w:tabs>
          <w:tab w:val="num" w:pos="426"/>
        </w:tabs>
        <w:ind w:left="426" w:hanging="426"/>
        <w:rPr>
          <w:rFonts w:ascii="Verdana" w:hAnsi="Verdana" w:cstheme="minorHAnsi"/>
          <w:sz w:val="24"/>
        </w:rPr>
      </w:pPr>
      <w:r w:rsidRPr="00BF64A3">
        <w:rPr>
          <w:rFonts w:ascii="Verdana" w:hAnsi="Verdana" w:cstheme="minorHAnsi"/>
          <w:sz w:val="24"/>
        </w:rPr>
        <w:t xml:space="preserve">Gott, du stehst in Treue zu deinem Wort.  </w:t>
      </w:r>
    </w:p>
    <w:p w14:paraId="09E89D88" w14:textId="77777777" w:rsidR="008C08D1" w:rsidRPr="00BF64A3" w:rsidRDefault="008C08D1" w:rsidP="00C910F1">
      <w:pPr>
        <w:ind w:firstLine="426"/>
        <w:rPr>
          <w:rFonts w:ascii="Verdana" w:hAnsi="Verdana" w:cstheme="minorHAnsi"/>
          <w:sz w:val="24"/>
        </w:rPr>
      </w:pPr>
      <w:r w:rsidRPr="00BF64A3">
        <w:rPr>
          <w:rFonts w:ascii="Verdana" w:hAnsi="Verdana" w:cstheme="minorHAnsi"/>
          <w:sz w:val="24"/>
        </w:rPr>
        <w:t xml:space="preserve">Begleite diese Brautleute auf ihrem Lebensweg.  </w:t>
      </w:r>
    </w:p>
    <w:p w14:paraId="3BF02FB7" w14:textId="77777777" w:rsidR="008C08D1" w:rsidRPr="00BF64A3" w:rsidRDefault="008C08D1" w:rsidP="00C910F1">
      <w:pPr>
        <w:ind w:firstLine="426"/>
        <w:rPr>
          <w:rFonts w:ascii="Verdana" w:hAnsi="Verdana" w:cstheme="minorHAnsi"/>
          <w:sz w:val="24"/>
        </w:rPr>
      </w:pPr>
      <w:r w:rsidRPr="00BF64A3">
        <w:rPr>
          <w:rFonts w:ascii="Verdana" w:hAnsi="Verdana" w:cstheme="minorHAnsi"/>
          <w:sz w:val="24"/>
        </w:rPr>
        <w:t xml:space="preserve">Du hast sie im Bund der Ehe vereint; </w:t>
      </w:r>
    </w:p>
    <w:p w14:paraId="086359FF" w14:textId="77777777" w:rsidR="008C08D1" w:rsidRPr="00BF64A3" w:rsidRDefault="008C08D1" w:rsidP="00C910F1">
      <w:pPr>
        <w:ind w:firstLine="426"/>
        <w:rPr>
          <w:rFonts w:ascii="Verdana" w:hAnsi="Verdana" w:cstheme="minorHAnsi"/>
          <w:sz w:val="24"/>
        </w:rPr>
      </w:pPr>
      <w:r w:rsidRPr="00BF64A3">
        <w:rPr>
          <w:rFonts w:ascii="Verdana" w:hAnsi="Verdana" w:cstheme="minorHAnsi"/>
          <w:sz w:val="24"/>
        </w:rPr>
        <w:t xml:space="preserve">stärke und entfalte ihre Liebe, </w:t>
      </w:r>
    </w:p>
    <w:p w14:paraId="66804F4C" w14:textId="77777777" w:rsidR="008C08D1" w:rsidRPr="00BF64A3" w:rsidRDefault="008C08D1" w:rsidP="00C910F1">
      <w:pPr>
        <w:ind w:firstLine="426"/>
        <w:rPr>
          <w:rFonts w:ascii="Verdana" w:hAnsi="Verdana" w:cstheme="minorHAnsi"/>
          <w:sz w:val="24"/>
        </w:rPr>
      </w:pPr>
      <w:r w:rsidRPr="00BF64A3">
        <w:rPr>
          <w:rFonts w:ascii="Verdana" w:hAnsi="Verdana" w:cstheme="minorHAnsi"/>
          <w:sz w:val="24"/>
        </w:rPr>
        <w:t xml:space="preserve">damit sie einander in Treue verbunden bleiben.  </w:t>
      </w:r>
    </w:p>
    <w:p w14:paraId="636EF145" w14:textId="77777777" w:rsidR="008C08D1" w:rsidRPr="00BF64A3" w:rsidRDefault="008C08D1" w:rsidP="00C910F1">
      <w:pPr>
        <w:ind w:firstLine="426"/>
        <w:rPr>
          <w:rFonts w:ascii="Verdana" w:hAnsi="Verdana" w:cstheme="minorHAnsi"/>
          <w:sz w:val="24"/>
        </w:rPr>
      </w:pPr>
      <w:r w:rsidRPr="00BF64A3">
        <w:rPr>
          <w:rFonts w:ascii="Verdana" w:hAnsi="Verdana" w:cstheme="minorHAnsi"/>
          <w:sz w:val="24"/>
        </w:rPr>
        <w:lastRenderedPageBreak/>
        <w:t>Darum bitten wir durch Christus, unseren Herrn.</w:t>
      </w:r>
    </w:p>
    <w:p w14:paraId="22A9E487" w14:textId="77777777" w:rsidR="008C08D1" w:rsidRPr="00BF64A3" w:rsidRDefault="008C08D1" w:rsidP="00C07D2A">
      <w:pPr>
        <w:rPr>
          <w:rFonts w:ascii="Verdana" w:hAnsi="Verdana" w:cstheme="minorHAnsi"/>
          <w:sz w:val="24"/>
        </w:rPr>
      </w:pPr>
    </w:p>
    <w:p w14:paraId="6AB0CE0E" w14:textId="22282948" w:rsidR="008C08D1" w:rsidRPr="00BF64A3" w:rsidRDefault="008C08D1" w:rsidP="00655B15">
      <w:pPr>
        <w:pStyle w:val="Listenabsatz"/>
        <w:numPr>
          <w:ilvl w:val="0"/>
          <w:numId w:val="5"/>
        </w:numPr>
        <w:tabs>
          <w:tab w:val="num" w:pos="426"/>
        </w:tabs>
        <w:ind w:left="426" w:hanging="426"/>
        <w:rPr>
          <w:rFonts w:ascii="Verdana" w:hAnsi="Verdana" w:cstheme="minorHAnsi"/>
          <w:sz w:val="24"/>
        </w:rPr>
      </w:pPr>
      <w:r w:rsidRPr="00BF64A3">
        <w:rPr>
          <w:rFonts w:ascii="Verdana" w:hAnsi="Verdana" w:cstheme="minorHAnsi"/>
          <w:sz w:val="24"/>
        </w:rPr>
        <w:t>Gott, unser Vater,</w:t>
      </w:r>
    </w:p>
    <w:p w14:paraId="1BDDE613" w14:textId="77777777" w:rsidR="008C08D1" w:rsidRPr="00BF64A3" w:rsidRDefault="008C08D1" w:rsidP="00655B15">
      <w:pPr>
        <w:ind w:firstLine="426"/>
        <w:rPr>
          <w:rFonts w:ascii="Verdana" w:hAnsi="Verdana" w:cstheme="minorHAnsi"/>
          <w:sz w:val="24"/>
        </w:rPr>
      </w:pPr>
      <w:r w:rsidRPr="00BF64A3">
        <w:rPr>
          <w:rFonts w:ascii="Verdana" w:hAnsi="Verdana" w:cstheme="minorHAnsi"/>
          <w:sz w:val="24"/>
        </w:rPr>
        <w:t>am Ende dieser heiligen Feier bitten wir dich:</w:t>
      </w:r>
    </w:p>
    <w:p w14:paraId="2AD02B77" w14:textId="77777777" w:rsidR="008C08D1" w:rsidRPr="00BF64A3" w:rsidRDefault="008C08D1" w:rsidP="00655B15">
      <w:pPr>
        <w:ind w:firstLine="426"/>
        <w:rPr>
          <w:rFonts w:ascii="Verdana" w:hAnsi="Verdana" w:cstheme="minorHAnsi"/>
          <w:sz w:val="24"/>
        </w:rPr>
      </w:pPr>
      <w:r w:rsidRPr="00BF64A3">
        <w:rPr>
          <w:rFonts w:ascii="Verdana" w:hAnsi="Verdana" w:cstheme="minorHAnsi"/>
          <w:sz w:val="24"/>
        </w:rPr>
        <w:t xml:space="preserve">Schenke denen, die du im Sakrament der Ehe verbunden hast, </w:t>
      </w:r>
    </w:p>
    <w:p w14:paraId="0F202F6D" w14:textId="77777777" w:rsidR="008C08D1" w:rsidRPr="00BF64A3" w:rsidRDefault="008C08D1" w:rsidP="00655B15">
      <w:pPr>
        <w:ind w:firstLine="426"/>
        <w:rPr>
          <w:rFonts w:ascii="Verdana" w:hAnsi="Verdana" w:cstheme="minorHAnsi"/>
          <w:sz w:val="24"/>
        </w:rPr>
      </w:pPr>
      <w:r w:rsidRPr="00BF64A3">
        <w:rPr>
          <w:rFonts w:ascii="Verdana" w:hAnsi="Verdana" w:cstheme="minorHAnsi"/>
          <w:sz w:val="24"/>
        </w:rPr>
        <w:t>dauernde Gemeinschaft mit dir.</w:t>
      </w:r>
    </w:p>
    <w:p w14:paraId="60C82F1A" w14:textId="77777777" w:rsidR="008C08D1" w:rsidRPr="00BF64A3" w:rsidRDefault="008C08D1" w:rsidP="00655B15">
      <w:pPr>
        <w:ind w:firstLine="426"/>
        <w:rPr>
          <w:rFonts w:ascii="Verdana" w:hAnsi="Verdana" w:cstheme="minorHAnsi"/>
          <w:sz w:val="24"/>
        </w:rPr>
      </w:pPr>
      <w:r w:rsidRPr="00BF64A3">
        <w:rPr>
          <w:rFonts w:ascii="Verdana" w:hAnsi="Verdana" w:cstheme="minorHAnsi"/>
          <w:sz w:val="24"/>
        </w:rPr>
        <w:t xml:space="preserve">Gib ihnen Kraft, dich vor den Menschen zu bekennen.  </w:t>
      </w:r>
    </w:p>
    <w:p w14:paraId="7AC3F5B9" w14:textId="77777777" w:rsidR="008C08D1" w:rsidRPr="00BF64A3" w:rsidRDefault="008C08D1" w:rsidP="00655B15">
      <w:pPr>
        <w:ind w:firstLine="426"/>
        <w:rPr>
          <w:rFonts w:ascii="Verdana" w:hAnsi="Verdana" w:cstheme="minorHAnsi"/>
          <w:sz w:val="24"/>
        </w:rPr>
      </w:pPr>
      <w:r w:rsidRPr="00BF64A3">
        <w:rPr>
          <w:rFonts w:ascii="Verdana" w:hAnsi="Verdana" w:cstheme="minorHAnsi"/>
          <w:sz w:val="24"/>
        </w:rPr>
        <w:t>Durch Christus, unsern Herrn.</w:t>
      </w:r>
    </w:p>
    <w:p w14:paraId="4DB9F2DD" w14:textId="77777777" w:rsidR="008C08D1" w:rsidRPr="00BF64A3" w:rsidRDefault="008C08D1" w:rsidP="00C07D2A">
      <w:pPr>
        <w:rPr>
          <w:rFonts w:ascii="Verdana" w:hAnsi="Verdana" w:cstheme="minorHAnsi"/>
          <w:sz w:val="24"/>
        </w:rPr>
      </w:pPr>
    </w:p>
    <w:p w14:paraId="71A6D41C" w14:textId="7B51BCB6" w:rsidR="008C08D1" w:rsidRPr="00BF64A3" w:rsidRDefault="008C08D1" w:rsidP="00655B15">
      <w:pPr>
        <w:pStyle w:val="Listenabsatz"/>
        <w:numPr>
          <w:ilvl w:val="0"/>
          <w:numId w:val="5"/>
        </w:numPr>
        <w:tabs>
          <w:tab w:val="num" w:pos="426"/>
        </w:tabs>
        <w:ind w:left="426" w:hanging="426"/>
        <w:rPr>
          <w:rFonts w:ascii="Verdana" w:hAnsi="Verdana" w:cstheme="minorHAnsi"/>
          <w:sz w:val="24"/>
        </w:rPr>
      </w:pPr>
      <w:r w:rsidRPr="00BF64A3">
        <w:rPr>
          <w:rFonts w:ascii="Verdana" w:hAnsi="Verdana" w:cstheme="minorHAnsi"/>
          <w:sz w:val="24"/>
        </w:rPr>
        <w:t>Gott, unser Vater,</w:t>
      </w:r>
    </w:p>
    <w:p w14:paraId="28242F7C"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sieh gnädig auf dieses Paar,</w:t>
      </w:r>
    </w:p>
    <w:p w14:paraId="0F3E5E86"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das nun im Sakrament der Ehe verbunden ist.</w:t>
      </w:r>
    </w:p>
    <w:p w14:paraId="66BCF02D"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Gib, dass sie dir und einander treu bleiben </w:t>
      </w:r>
    </w:p>
    <w:p w14:paraId="7956E2B5"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und den Menschen deine Güte verkünden.  </w:t>
      </w:r>
    </w:p>
    <w:p w14:paraId="15443D55"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Darum bitten wir durch Christus, unseren Herrn.</w:t>
      </w:r>
    </w:p>
    <w:p w14:paraId="0166E423" w14:textId="77777777" w:rsidR="008C08D1" w:rsidRPr="00BF64A3" w:rsidRDefault="008C08D1" w:rsidP="00C07D2A">
      <w:pPr>
        <w:rPr>
          <w:rFonts w:ascii="Verdana" w:hAnsi="Verdana" w:cstheme="minorHAnsi"/>
          <w:sz w:val="24"/>
        </w:rPr>
      </w:pPr>
    </w:p>
    <w:p w14:paraId="634AB4BB" w14:textId="31E400E0" w:rsidR="008C08D1" w:rsidRPr="00BF64A3" w:rsidRDefault="008C08D1" w:rsidP="00655B15">
      <w:pPr>
        <w:pStyle w:val="Listenabsatz"/>
        <w:numPr>
          <w:ilvl w:val="0"/>
          <w:numId w:val="5"/>
        </w:numPr>
        <w:tabs>
          <w:tab w:val="num" w:pos="426"/>
        </w:tabs>
        <w:ind w:left="426" w:hanging="426"/>
        <w:rPr>
          <w:rFonts w:ascii="Verdana" w:hAnsi="Verdana" w:cstheme="minorHAnsi"/>
          <w:sz w:val="24"/>
        </w:rPr>
      </w:pPr>
      <w:r w:rsidRPr="00BF64A3">
        <w:rPr>
          <w:rFonts w:ascii="Verdana" w:hAnsi="Verdana" w:cstheme="minorHAnsi"/>
          <w:sz w:val="24"/>
        </w:rPr>
        <w:t xml:space="preserve">Wir danken dir, Herr, unser Gott, </w:t>
      </w:r>
    </w:p>
    <w:p w14:paraId="4404559B"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dass du N. und N. in ihrer Ehe deinen Beistand schenkst. </w:t>
      </w:r>
    </w:p>
    <w:p w14:paraId="75550148"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Lass sie miteinander und in ihrer künftigen Familie </w:t>
      </w:r>
    </w:p>
    <w:p w14:paraId="591F2F86"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das Geschenk glücklicher Gemeinschaft erfahren, </w:t>
      </w:r>
    </w:p>
    <w:p w14:paraId="1C6F1800"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und gib den Wünschen, mit denen wir ihren Weg begleiten, </w:t>
      </w:r>
    </w:p>
    <w:p w14:paraId="6CF87630"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reiche Erfüllung.  </w:t>
      </w:r>
    </w:p>
    <w:p w14:paraId="12DB0680"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Darum bitten wir durch Christus, unseren Herrn</w:t>
      </w:r>
    </w:p>
    <w:p w14:paraId="77952819" w14:textId="77777777" w:rsidR="008C08D1" w:rsidRPr="00BF64A3" w:rsidRDefault="008C08D1" w:rsidP="00C07D2A">
      <w:pPr>
        <w:rPr>
          <w:rFonts w:ascii="Verdana" w:hAnsi="Verdana" w:cstheme="minorHAnsi"/>
          <w:sz w:val="24"/>
        </w:rPr>
      </w:pPr>
    </w:p>
    <w:p w14:paraId="303051DA" w14:textId="1416B176" w:rsidR="008C08D1" w:rsidRPr="00BF64A3" w:rsidRDefault="008C08D1" w:rsidP="00655B15">
      <w:pPr>
        <w:pStyle w:val="Listenabsatz"/>
        <w:numPr>
          <w:ilvl w:val="0"/>
          <w:numId w:val="5"/>
        </w:numPr>
        <w:tabs>
          <w:tab w:val="num" w:pos="426"/>
        </w:tabs>
        <w:ind w:left="426" w:hanging="426"/>
        <w:rPr>
          <w:rFonts w:ascii="Verdana" w:hAnsi="Verdana" w:cstheme="minorHAnsi"/>
          <w:sz w:val="24"/>
        </w:rPr>
      </w:pPr>
      <w:r w:rsidRPr="00BF64A3">
        <w:rPr>
          <w:rFonts w:ascii="Verdana" w:hAnsi="Verdana" w:cstheme="minorHAnsi"/>
          <w:sz w:val="24"/>
        </w:rPr>
        <w:t xml:space="preserve">Wir danken dir, guter Gott, für diese Stunde, </w:t>
      </w:r>
    </w:p>
    <w:p w14:paraId="48C0DAF5"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in der du N. und N. als Mann und Frau für immer verbunden hast.  </w:t>
      </w:r>
    </w:p>
    <w:p w14:paraId="299CBCC7"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Bleibe bei ihnen.  Begleite sie auf ihrem Weg.  </w:t>
      </w:r>
    </w:p>
    <w:p w14:paraId="7D02D49D"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Sei du im Dunkeln ihr Licht, in der Mühe ihre Kraft, </w:t>
      </w:r>
    </w:p>
    <w:p w14:paraId="70A37F52"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in der Erschöpfung ihre Rast und alle Tage ihr Ziel, </w:t>
      </w:r>
    </w:p>
    <w:p w14:paraId="4B586965"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in dem sie das Glück und den Frieden finden.  </w:t>
      </w:r>
    </w:p>
    <w:p w14:paraId="19D0243B"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Darum bitten wir durch Christus, unseren Herrn.</w:t>
      </w:r>
    </w:p>
    <w:p w14:paraId="610AAB6C" w14:textId="77777777" w:rsidR="008C08D1" w:rsidRPr="00BF64A3" w:rsidRDefault="008C08D1" w:rsidP="00C07D2A">
      <w:pPr>
        <w:rPr>
          <w:rFonts w:ascii="Verdana" w:hAnsi="Verdana" w:cstheme="minorHAnsi"/>
          <w:sz w:val="24"/>
        </w:rPr>
      </w:pPr>
    </w:p>
    <w:p w14:paraId="715F2CB7" w14:textId="5A8999B7" w:rsidR="008C08D1" w:rsidRPr="00BF64A3" w:rsidRDefault="008C08D1" w:rsidP="00655B15">
      <w:pPr>
        <w:pStyle w:val="Listenabsatz"/>
        <w:numPr>
          <w:ilvl w:val="0"/>
          <w:numId w:val="5"/>
        </w:numPr>
        <w:tabs>
          <w:tab w:val="num" w:pos="426"/>
        </w:tabs>
        <w:ind w:left="426" w:hanging="426"/>
        <w:rPr>
          <w:rFonts w:ascii="Verdana" w:hAnsi="Verdana" w:cstheme="minorHAnsi"/>
          <w:sz w:val="24"/>
        </w:rPr>
      </w:pPr>
      <w:r w:rsidRPr="00BF64A3">
        <w:rPr>
          <w:rFonts w:ascii="Verdana" w:hAnsi="Verdana" w:cstheme="minorHAnsi"/>
          <w:sz w:val="24"/>
        </w:rPr>
        <w:t xml:space="preserve">Wir danken dir, Herr, unser Gott, </w:t>
      </w:r>
    </w:p>
    <w:p w14:paraId="6B436A8E"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dass du N. und N. füreinander erschaffen </w:t>
      </w:r>
    </w:p>
    <w:p w14:paraId="145BB004"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und heute unauflöslich verbunden hast.  </w:t>
      </w:r>
    </w:p>
    <w:p w14:paraId="1C7C489F" w14:textId="77777777" w:rsidR="008C08D1" w:rsidRPr="00BF64A3" w:rsidRDefault="000511BC" w:rsidP="00655B15">
      <w:pPr>
        <w:ind w:left="426"/>
        <w:rPr>
          <w:rFonts w:ascii="Verdana" w:hAnsi="Verdana" w:cstheme="minorHAnsi"/>
          <w:sz w:val="24"/>
        </w:rPr>
      </w:pPr>
      <w:r w:rsidRPr="00BF64A3">
        <w:rPr>
          <w:rFonts w:ascii="Verdana" w:hAnsi="Verdana" w:cstheme="minorHAnsi"/>
          <w:sz w:val="24"/>
        </w:rPr>
        <w:t xml:space="preserve">Bleibe der Gott ihres Lebens. </w:t>
      </w:r>
      <w:r w:rsidR="008C08D1" w:rsidRPr="00BF64A3">
        <w:rPr>
          <w:rFonts w:ascii="Verdana" w:hAnsi="Verdana" w:cstheme="minorHAnsi"/>
          <w:sz w:val="24"/>
        </w:rPr>
        <w:t xml:space="preserve">Bleibe der Gott ihrer Liebe.  </w:t>
      </w:r>
    </w:p>
    <w:p w14:paraId="66FAB3F5"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Gib, dass sie in ihrer Ehe einander mit deiner Freude beschenken </w:t>
      </w:r>
    </w:p>
    <w:p w14:paraId="3AD6A0AF" w14:textId="77777777" w:rsidR="008C08D1" w:rsidRPr="00BF64A3" w:rsidRDefault="008C08D1" w:rsidP="00655B15">
      <w:pPr>
        <w:ind w:left="426"/>
        <w:rPr>
          <w:rFonts w:ascii="Verdana" w:hAnsi="Verdana" w:cstheme="minorHAnsi"/>
          <w:sz w:val="24"/>
        </w:rPr>
      </w:pPr>
      <w:r w:rsidRPr="00BF64A3">
        <w:rPr>
          <w:rFonts w:ascii="Verdana" w:hAnsi="Verdana" w:cstheme="minorHAnsi"/>
          <w:sz w:val="24"/>
        </w:rPr>
        <w:t xml:space="preserve">und in deinem Frieden leben dürfen von Tag zu Tag, von Jahr zu Jahr.  </w:t>
      </w:r>
    </w:p>
    <w:p w14:paraId="7D0BB892" w14:textId="77777777" w:rsidR="00655B15" w:rsidRPr="00BF64A3" w:rsidRDefault="008C08D1" w:rsidP="00655B15">
      <w:pPr>
        <w:ind w:left="426"/>
        <w:rPr>
          <w:rFonts w:ascii="Verdana" w:hAnsi="Verdana" w:cstheme="minorHAnsi"/>
          <w:sz w:val="24"/>
        </w:rPr>
      </w:pPr>
      <w:r w:rsidRPr="00BF64A3">
        <w:rPr>
          <w:rFonts w:ascii="Verdana" w:hAnsi="Verdana" w:cstheme="minorHAnsi"/>
          <w:sz w:val="24"/>
        </w:rPr>
        <w:t>Das gewähre uns, Herr, unser Gott, der du lebst und herrschst in Ewigkeit.</w:t>
      </w:r>
    </w:p>
    <w:p w14:paraId="4750B1F9" w14:textId="77777777" w:rsidR="00655B15" w:rsidRPr="00BF64A3" w:rsidRDefault="00655B15" w:rsidP="00BC0EBB">
      <w:pPr>
        <w:rPr>
          <w:rFonts w:ascii="Verdana" w:hAnsi="Verdana" w:cstheme="minorHAnsi"/>
          <w:sz w:val="24"/>
        </w:rPr>
      </w:pPr>
    </w:p>
    <w:p w14:paraId="4E38DCF1" w14:textId="5056FB6E" w:rsidR="008C08D1" w:rsidRPr="00BF64A3" w:rsidRDefault="00DC3B21" w:rsidP="00655B15">
      <w:pPr>
        <w:pStyle w:val="Listenabsatz"/>
        <w:numPr>
          <w:ilvl w:val="0"/>
          <w:numId w:val="5"/>
        </w:numPr>
        <w:ind w:left="426" w:hanging="426"/>
        <w:rPr>
          <w:rFonts w:ascii="Verdana" w:hAnsi="Verdana" w:cstheme="minorHAnsi"/>
          <w:sz w:val="24"/>
        </w:rPr>
      </w:pPr>
      <w:r w:rsidRPr="00BF64A3">
        <w:rPr>
          <w:rFonts w:ascii="Verdana" w:hAnsi="Verdana" w:cstheme="minorHAnsi"/>
          <w:sz w:val="24"/>
        </w:rPr>
        <w:t xml:space="preserve">Guter Vater im Himmel. </w:t>
      </w:r>
      <w:r w:rsidR="008C08D1" w:rsidRPr="00BF64A3">
        <w:rPr>
          <w:rFonts w:ascii="Verdana" w:hAnsi="Verdana" w:cstheme="minorHAnsi"/>
          <w:sz w:val="24"/>
        </w:rPr>
        <w:t xml:space="preserve">Es ist hell geworden in uns, denn zwei Menschen </w:t>
      </w:r>
      <w:r w:rsidR="000511BC" w:rsidRPr="00BF64A3">
        <w:rPr>
          <w:rFonts w:ascii="Verdana" w:hAnsi="Verdana" w:cstheme="minorHAnsi"/>
          <w:sz w:val="24"/>
        </w:rPr>
        <w:t xml:space="preserve">  </w:t>
      </w:r>
      <w:r w:rsidR="008C08D1" w:rsidRPr="00BF64A3">
        <w:rPr>
          <w:rFonts w:ascii="Verdana" w:hAnsi="Verdana" w:cstheme="minorHAnsi"/>
          <w:sz w:val="24"/>
        </w:rPr>
        <w:t>haben ihr Licht leuchten lassen und u</w:t>
      </w:r>
      <w:r w:rsidR="00C80ECD" w:rsidRPr="00BF64A3">
        <w:rPr>
          <w:rFonts w:ascii="Verdana" w:hAnsi="Verdana" w:cstheme="minorHAnsi"/>
          <w:sz w:val="24"/>
        </w:rPr>
        <w:t xml:space="preserve">ns mit ihrer Liebe angesteckt. </w:t>
      </w:r>
      <w:r w:rsidR="00506335" w:rsidRPr="00BF64A3">
        <w:rPr>
          <w:rFonts w:ascii="Verdana" w:hAnsi="Verdana" w:cstheme="minorHAnsi"/>
          <w:sz w:val="24"/>
        </w:rPr>
        <w:t>Begleite YYYY und XXXX</w:t>
      </w:r>
      <w:r w:rsidR="00C80ECD" w:rsidRPr="00BF64A3">
        <w:rPr>
          <w:rFonts w:ascii="Verdana" w:hAnsi="Verdana" w:cstheme="minorHAnsi"/>
          <w:sz w:val="24"/>
        </w:rPr>
        <w:t xml:space="preserve"> die einander Ja gesagt haben. </w:t>
      </w:r>
      <w:r w:rsidR="008C08D1" w:rsidRPr="00BF64A3">
        <w:rPr>
          <w:rFonts w:ascii="Verdana" w:hAnsi="Verdana" w:cstheme="minorHAnsi"/>
          <w:sz w:val="24"/>
        </w:rPr>
        <w:t>Ermutige sie immer wieder, Licht füreinander zu sein, um den Weg, der zum Fried</w:t>
      </w:r>
      <w:r w:rsidR="00C80ECD" w:rsidRPr="00BF64A3">
        <w:rPr>
          <w:rFonts w:ascii="Verdana" w:hAnsi="Verdana" w:cstheme="minorHAnsi"/>
          <w:sz w:val="24"/>
        </w:rPr>
        <w:t xml:space="preserve">en führt, im Auge zu behalten. </w:t>
      </w:r>
      <w:r w:rsidR="008C08D1" w:rsidRPr="00BF64A3">
        <w:rPr>
          <w:rFonts w:ascii="Verdana" w:hAnsi="Verdana" w:cstheme="minorHAnsi"/>
          <w:sz w:val="24"/>
        </w:rPr>
        <w:t xml:space="preserve">Segne auch uns, damit wir Mut haben, der Welt zu sagen, dass wir mit deinem </w:t>
      </w:r>
      <w:r w:rsidR="00C80ECD" w:rsidRPr="00BF64A3">
        <w:rPr>
          <w:rFonts w:ascii="Verdana" w:hAnsi="Verdana" w:cstheme="minorHAnsi"/>
          <w:sz w:val="24"/>
        </w:rPr>
        <w:t xml:space="preserve">Segen eine gute Zukunft haben. </w:t>
      </w:r>
      <w:r w:rsidR="008C08D1" w:rsidRPr="00BF64A3">
        <w:rPr>
          <w:rFonts w:ascii="Verdana" w:hAnsi="Verdana" w:cstheme="minorHAnsi"/>
          <w:sz w:val="24"/>
        </w:rPr>
        <w:t>Amen.</w:t>
      </w:r>
    </w:p>
    <w:p w14:paraId="7680F1D9" w14:textId="77777777" w:rsidR="008C08D1" w:rsidRPr="00BF64A3" w:rsidRDefault="000723CC" w:rsidP="00C07D2A">
      <w:pPr>
        <w:pStyle w:val="berschrift1"/>
        <w:rPr>
          <w:rFonts w:ascii="Verdana" w:hAnsi="Verdana" w:cstheme="minorHAnsi"/>
          <w:sz w:val="24"/>
          <w:szCs w:val="24"/>
        </w:rPr>
      </w:pPr>
      <w:r w:rsidRPr="00BF64A3">
        <w:rPr>
          <w:rFonts w:ascii="Verdana" w:hAnsi="Verdana" w:cstheme="minorHAnsi"/>
          <w:sz w:val="24"/>
          <w:szCs w:val="24"/>
        </w:rPr>
        <w:br w:type="page"/>
      </w:r>
      <w:bookmarkStart w:id="31" w:name="_Toc506543275"/>
      <w:r w:rsidR="008C08D1" w:rsidRPr="00BF64A3">
        <w:rPr>
          <w:rFonts w:ascii="Verdana" w:hAnsi="Verdana" w:cstheme="minorHAnsi"/>
          <w:sz w:val="24"/>
          <w:szCs w:val="24"/>
        </w:rPr>
        <w:lastRenderedPageBreak/>
        <w:t>Schlusssegen:</w:t>
      </w:r>
      <w:bookmarkEnd w:id="31"/>
    </w:p>
    <w:p w14:paraId="4BCB0C0A" w14:textId="77777777" w:rsidR="008C08D1" w:rsidRPr="00BF64A3" w:rsidRDefault="008C08D1" w:rsidP="00C07D2A">
      <w:pPr>
        <w:rPr>
          <w:rFonts w:ascii="Verdana" w:hAnsi="Verdana" w:cstheme="minorHAnsi"/>
          <w:sz w:val="24"/>
        </w:rPr>
      </w:pPr>
    </w:p>
    <w:p w14:paraId="4799BF5D" w14:textId="54FEF674" w:rsidR="008C08D1" w:rsidRPr="00BF64A3" w:rsidRDefault="008C08D1" w:rsidP="00666253">
      <w:pPr>
        <w:pStyle w:val="Listenabsatz"/>
        <w:numPr>
          <w:ilvl w:val="0"/>
          <w:numId w:val="32"/>
        </w:numPr>
        <w:ind w:left="426" w:hanging="426"/>
        <w:rPr>
          <w:rFonts w:ascii="Verdana" w:hAnsi="Verdana" w:cstheme="minorHAnsi"/>
          <w:sz w:val="24"/>
        </w:rPr>
      </w:pPr>
      <w:r w:rsidRPr="00BF64A3">
        <w:rPr>
          <w:rFonts w:ascii="Verdana" w:hAnsi="Verdana" w:cstheme="minorHAnsi"/>
          <w:sz w:val="24"/>
        </w:rPr>
        <w:t xml:space="preserve">Gott, unser Vater, erhalte euch in Eintracht und Liebe.  </w:t>
      </w:r>
    </w:p>
    <w:p w14:paraId="704F238E" w14:textId="77777777" w:rsidR="008C08D1" w:rsidRPr="00BF64A3" w:rsidRDefault="008C08D1" w:rsidP="00666253">
      <w:pPr>
        <w:ind w:left="426"/>
        <w:rPr>
          <w:rFonts w:ascii="Verdana" w:hAnsi="Verdana" w:cstheme="minorHAnsi"/>
          <w:sz w:val="24"/>
        </w:rPr>
      </w:pPr>
      <w:r w:rsidRPr="00BF64A3">
        <w:rPr>
          <w:rFonts w:ascii="Verdana" w:hAnsi="Verdana" w:cstheme="minorHAnsi"/>
          <w:sz w:val="24"/>
        </w:rPr>
        <w:t>Der Friede Christi wohne bei euch und bleibe euch dauernd erhalten.</w:t>
      </w:r>
    </w:p>
    <w:p w14:paraId="2713F772" w14:textId="609123E8" w:rsidR="008C08D1" w:rsidRPr="00BF64A3" w:rsidRDefault="008C08D1" w:rsidP="00666253">
      <w:pPr>
        <w:ind w:left="426"/>
        <w:rPr>
          <w:rFonts w:ascii="Verdana" w:hAnsi="Verdana" w:cstheme="minorHAnsi"/>
          <w:sz w:val="24"/>
        </w:rPr>
      </w:pPr>
      <w:r w:rsidRPr="00BF64A3">
        <w:rPr>
          <w:rFonts w:ascii="Verdana" w:hAnsi="Verdana" w:cstheme="minorHAnsi"/>
          <w:sz w:val="24"/>
        </w:rPr>
        <w:t>Amen.</w:t>
      </w:r>
    </w:p>
    <w:p w14:paraId="4408A9CE" w14:textId="0E277151" w:rsidR="008C08D1" w:rsidRPr="00BF64A3" w:rsidRDefault="008C08D1" w:rsidP="00666253">
      <w:pPr>
        <w:ind w:left="426"/>
        <w:rPr>
          <w:rFonts w:ascii="Verdana" w:hAnsi="Verdana" w:cstheme="minorHAnsi"/>
          <w:sz w:val="24"/>
        </w:rPr>
      </w:pPr>
      <w:r w:rsidRPr="00BF64A3">
        <w:rPr>
          <w:rFonts w:ascii="Verdana" w:hAnsi="Verdana" w:cstheme="minorHAnsi"/>
          <w:sz w:val="24"/>
        </w:rPr>
        <w:t xml:space="preserve">Er gebe euch wahre Freunde und ein gutes Verhältnis </w:t>
      </w:r>
      <w:r w:rsidR="00BB52C7" w:rsidRPr="00BF64A3">
        <w:rPr>
          <w:rFonts w:ascii="Verdana" w:hAnsi="Verdana" w:cstheme="minorHAnsi"/>
          <w:sz w:val="24"/>
        </w:rPr>
        <w:t>zu</w:t>
      </w:r>
      <w:r w:rsidRPr="00BF64A3">
        <w:rPr>
          <w:rFonts w:ascii="Verdana" w:hAnsi="Verdana" w:cstheme="minorHAnsi"/>
          <w:sz w:val="24"/>
        </w:rPr>
        <w:t xml:space="preserve"> allen Menschen.</w:t>
      </w:r>
    </w:p>
    <w:p w14:paraId="1B671210" w14:textId="77777777" w:rsidR="008C08D1" w:rsidRPr="00BF64A3" w:rsidRDefault="008C08D1" w:rsidP="00666253">
      <w:pPr>
        <w:ind w:left="426"/>
        <w:rPr>
          <w:rFonts w:ascii="Verdana" w:hAnsi="Verdana" w:cstheme="minorHAnsi"/>
          <w:sz w:val="24"/>
        </w:rPr>
      </w:pPr>
      <w:r w:rsidRPr="00BF64A3">
        <w:rPr>
          <w:rFonts w:ascii="Verdana" w:hAnsi="Verdana" w:cstheme="minorHAnsi"/>
          <w:sz w:val="24"/>
        </w:rPr>
        <w:t>Amen.</w:t>
      </w:r>
    </w:p>
    <w:p w14:paraId="5C2CBB90" w14:textId="25F8D144" w:rsidR="008C08D1" w:rsidRPr="00BF64A3" w:rsidRDefault="008C08D1" w:rsidP="00666253">
      <w:pPr>
        <w:ind w:left="426"/>
        <w:rPr>
          <w:rFonts w:ascii="Verdana" w:hAnsi="Verdana" w:cstheme="minorHAnsi"/>
          <w:sz w:val="24"/>
        </w:rPr>
      </w:pPr>
      <w:r w:rsidRPr="00BF64A3">
        <w:rPr>
          <w:rFonts w:ascii="Verdana" w:hAnsi="Verdana" w:cstheme="minorHAnsi"/>
          <w:sz w:val="24"/>
        </w:rPr>
        <w:t>Seid Zeugen der Liebe Gottes in dieser Welt.</w:t>
      </w:r>
    </w:p>
    <w:p w14:paraId="3B2475A7" w14:textId="77777777" w:rsidR="008C08D1" w:rsidRPr="00BF64A3" w:rsidRDefault="008C08D1" w:rsidP="00666253">
      <w:pPr>
        <w:ind w:left="426"/>
        <w:rPr>
          <w:rFonts w:ascii="Verdana" w:hAnsi="Verdana" w:cstheme="minorHAnsi"/>
          <w:sz w:val="24"/>
        </w:rPr>
      </w:pPr>
      <w:r w:rsidRPr="00BF64A3">
        <w:rPr>
          <w:rFonts w:ascii="Verdana" w:hAnsi="Verdana" w:cstheme="minorHAnsi"/>
          <w:sz w:val="24"/>
        </w:rPr>
        <w:t>Seid gut gegen alle, die Leid oder Armut getroffen hat.</w:t>
      </w:r>
    </w:p>
    <w:p w14:paraId="00C2688E" w14:textId="77777777" w:rsidR="008C08D1" w:rsidRPr="00BF64A3" w:rsidRDefault="008C08D1" w:rsidP="00666253">
      <w:pPr>
        <w:ind w:left="426"/>
        <w:rPr>
          <w:rFonts w:ascii="Verdana" w:hAnsi="Verdana" w:cstheme="minorHAnsi"/>
          <w:sz w:val="24"/>
        </w:rPr>
      </w:pPr>
      <w:r w:rsidRPr="00BF64A3">
        <w:rPr>
          <w:rFonts w:ascii="Verdana" w:hAnsi="Verdana" w:cstheme="minorHAnsi"/>
          <w:sz w:val="24"/>
        </w:rPr>
        <w:t>Dann wird Christus euch in die ewigen Wohnungen aufnehmen.</w:t>
      </w:r>
    </w:p>
    <w:p w14:paraId="3D31BDBE" w14:textId="77777777" w:rsidR="008C08D1" w:rsidRPr="00BF64A3" w:rsidRDefault="008C08D1" w:rsidP="00666253">
      <w:pPr>
        <w:ind w:left="426"/>
        <w:rPr>
          <w:rFonts w:ascii="Verdana" w:hAnsi="Verdana" w:cstheme="minorHAnsi"/>
          <w:sz w:val="24"/>
        </w:rPr>
      </w:pPr>
      <w:r w:rsidRPr="00BF64A3">
        <w:rPr>
          <w:rFonts w:ascii="Verdana" w:hAnsi="Verdana" w:cstheme="minorHAnsi"/>
          <w:sz w:val="24"/>
        </w:rPr>
        <w:t>Amen.</w:t>
      </w:r>
    </w:p>
    <w:p w14:paraId="3848F7AB" w14:textId="5580F285" w:rsidR="008C08D1" w:rsidRPr="00BF64A3" w:rsidRDefault="008C08D1" w:rsidP="00666253">
      <w:pPr>
        <w:ind w:left="426"/>
        <w:rPr>
          <w:rFonts w:ascii="Verdana" w:hAnsi="Verdana" w:cstheme="minorHAnsi"/>
          <w:sz w:val="24"/>
        </w:rPr>
      </w:pPr>
      <w:r w:rsidRPr="00BF64A3">
        <w:rPr>
          <w:rFonts w:ascii="Verdana" w:hAnsi="Verdana" w:cstheme="minorHAnsi"/>
          <w:sz w:val="24"/>
        </w:rPr>
        <w:t>Euch alle, die ihr an dieser Feier teilgenommen habt,</w:t>
      </w:r>
    </w:p>
    <w:p w14:paraId="625231A9" w14:textId="77777777" w:rsidR="008C08D1" w:rsidRPr="00BF64A3" w:rsidRDefault="008C08D1" w:rsidP="00666253">
      <w:pPr>
        <w:ind w:left="426"/>
        <w:rPr>
          <w:rFonts w:ascii="Verdana" w:hAnsi="Verdana" w:cstheme="minorHAnsi"/>
          <w:sz w:val="24"/>
        </w:rPr>
      </w:pPr>
      <w:r w:rsidRPr="00BF64A3">
        <w:rPr>
          <w:rFonts w:ascii="Verdana" w:hAnsi="Verdana" w:cstheme="minorHAnsi"/>
          <w:sz w:val="24"/>
        </w:rPr>
        <w:t>segne der allmächtige Gott, der Vater, der Sohn und der Heilige Geist.</w:t>
      </w:r>
    </w:p>
    <w:p w14:paraId="519365D4" w14:textId="77777777" w:rsidR="00666253" w:rsidRPr="00BF64A3" w:rsidRDefault="008C08D1" w:rsidP="00666253">
      <w:pPr>
        <w:ind w:left="426"/>
        <w:rPr>
          <w:rFonts w:ascii="Verdana" w:hAnsi="Verdana" w:cstheme="minorHAnsi"/>
          <w:sz w:val="24"/>
        </w:rPr>
      </w:pPr>
      <w:r w:rsidRPr="00BF64A3">
        <w:rPr>
          <w:rFonts w:ascii="Verdana" w:hAnsi="Verdana" w:cstheme="minorHAnsi"/>
          <w:sz w:val="24"/>
        </w:rPr>
        <w:t>Amen.</w:t>
      </w:r>
    </w:p>
    <w:p w14:paraId="245794AB" w14:textId="77777777" w:rsidR="008C08D1" w:rsidRPr="00BF64A3" w:rsidRDefault="008C08D1" w:rsidP="00C07D2A">
      <w:pPr>
        <w:rPr>
          <w:rFonts w:ascii="Verdana" w:hAnsi="Verdana" w:cstheme="minorHAnsi"/>
          <w:sz w:val="24"/>
        </w:rPr>
      </w:pPr>
    </w:p>
    <w:p w14:paraId="47789286" w14:textId="0DF83BC6" w:rsidR="008C08D1" w:rsidRPr="00BF64A3" w:rsidRDefault="008C08D1" w:rsidP="00BC0EBB">
      <w:pPr>
        <w:pStyle w:val="Listenabsatz"/>
        <w:numPr>
          <w:ilvl w:val="0"/>
          <w:numId w:val="32"/>
        </w:numPr>
        <w:ind w:left="426" w:hanging="426"/>
        <w:rPr>
          <w:rFonts w:ascii="Verdana" w:hAnsi="Verdana" w:cstheme="minorHAnsi"/>
          <w:sz w:val="24"/>
        </w:rPr>
      </w:pPr>
      <w:r w:rsidRPr="00BF64A3">
        <w:rPr>
          <w:rFonts w:ascii="Verdana" w:hAnsi="Verdana" w:cstheme="minorHAnsi"/>
          <w:sz w:val="24"/>
        </w:rPr>
        <w:t>Unser Gott, der Vater aller Menschen, schenke euch seine Freude und segne euch in euren Kindern.</w:t>
      </w:r>
      <w:r w:rsidR="00BC0EBB" w:rsidRPr="00BF64A3">
        <w:rPr>
          <w:rFonts w:ascii="Verdana" w:hAnsi="Verdana" w:cstheme="minorHAnsi"/>
          <w:sz w:val="24"/>
        </w:rPr>
        <w:t xml:space="preserve"> </w:t>
      </w:r>
      <w:r w:rsidRPr="00BF64A3">
        <w:rPr>
          <w:rFonts w:ascii="Verdana" w:hAnsi="Verdana" w:cstheme="minorHAnsi"/>
          <w:sz w:val="24"/>
        </w:rPr>
        <w:t>Amen.</w:t>
      </w:r>
    </w:p>
    <w:p w14:paraId="679546DC" w14:textId="04553A5A" w:rsidR="008C08D1" w:rsidRPr="00BF64A3" w:rsidRDefault="008C08D1" w:rsidP="00BC0EBB">
      <w:pPr>
        <w:ind w:left="426"/>
        <w:rPr>
          <w:rFonts w:ascii="Verdana" w:hAnsi="Verdana" w:cstheme="minorHAnsi"/>
          <w:sz w:val="24"/>
        </w:rPr>
      </w:pPr>
      <w:r w:rsidRPr="00BF64A3">
        <w:rPr>
          <w:rFonts w:ascii="Verdana" w:hAnsi="Verdana" w:cstheme="minorHAnsi"/>
          <w:sz w:val="24"/>
        </w:rPr>
        <w:t>Sein Sohn, unser Herr Jesus Christus, stehe euch zur Seite mit seiner Kraft in guten und in schlechten Zeiten.</w:t>
      </w:r>
      <w:r w:rsidR="00BC0EBB" w:rsidRPr="00BF64A3">
        <w:rPr>
          <w:rFonts w:ascii="Verdana" w:hAnsi="Verdana" w:cstheme="minorHAnsi"/>
          <w:sz w:val="24"/>
        </w:rPr>
        <w:t xml:space="preserve"> </w:t>
      </w:r>
      <w:r w:rsidRPr="00BF64A3">
        <w:rPr>
          <w:rFonts w:ascii="Verdana" w:hAnsi="Verdana" w:cstheme="minorHAnsi"/>
          <w:sz w:val="24"/>
        </w:rPr>
        <w:t>Amen.</w:t>
      </w:r>
    </w:p>
    <w:p w14:paraId="0CB0D6C1" w14:textId="71CF087F" w:rsidR="008C08D1" w:rsidRPr="00BF64A3" w:rsidRDefault="008C08D1" w:rsidP="00BC0EBB">
      <w:pPr>
        <w:ind w:left="426"/>
        <w:rPr>
          <w:rFonts w:ascii="Verdana" w:hAnsi="Verdana" w:cstheme="minorHAnsi"/>
          <w:sz w:val="24"/>
        </w:rPr>
      </w:pPr>
      <w:r w:rsidRPr="00BF64A3">
        <w:rPr>
          <w:rFonts w:ascii="Verdana" w:hAnsi="Verdana" w:cstheme="minorHAnsi"/>
          <w:sz w:val="24"/>
        </w:rPr>
        <w:t>Der Geist Gottes erfülle euch zu jeder Zeit mit seiner Liebe.</w:t>
      </w:r>
      <w:r w:rsidR="00BC0EBB" w:rsidRPr="00BF64A3">
        <w:rPr>
          <w:rFonts w:ascii="Verdana" w:hAnsi="Verdana" w:cstheme="minorHAnsi"/>
          <w:sz w:val="24"/>
        </w:rPr>
        <w:t xml:space="preserve"> </w:t>
      </w:r>
      <w:r w:rsidRPr="00BF64A3">
        <w:rPr>
          <w:rFonts w:ascii="Verdana" w:hAnsi="Verdana" w:cstheme="minorHAnsi"/>
          <w:sz w:val="24"/>
        </w:rPr>
        <w:t>Amen.</w:t>
      </w:r>
    </w:p>
    <w:p w14:paraId="772B60BC" w14:textId="36E0594D" w:rsidR="008C08D1" w:rsidRPr="00BF64A3" w:rsidRDefault="002E2923" w:rsidP="00666253">
      <w:pPr>
        <w:ind w:left="426"/>
        <w:rPr>
          <w:rFonts w:ascii="Verdana" w:hAnsi="Verdana" w:cstheme="minorHAnsi"/>
          <w:sz w:val="24"/>
        </w:rPr>
      </w:pPr>
      <w:r w:rsidRPr="00BF64A3">
        <w:rPr>
          <w:rFonts w:ascii="Verdana" w:hAnsi="Verdana" w:cstheme="minorHAnsi"/>
          <w:sz w:val="24"/>
        </w:rPr>
        <w:t>XX und YY u</w:t>
      </w:r>
      <w:r w:rsidR="008C08D1" w:rsidRPr="00BF64A3">
        <w:rPr>
          <w:rFonts w:ascii="Verdana" w:hAnsi="Verdana" w:cstheme="minorHAnsi"/>
          <w:sz w:val="24"/>
        </w:rPr>
        <w:t>nd euch alle, die ganze Gemeinde, segne der allmächtige Gott, der Vater, der Sohn und der Heilige Geist.</w:t>
      </w:r>
    </w:p>
    <w:p w14:paraId="562AF618" w14:textId="724779BC" w:rsidR="008C08D1" w:rsidRPr="00BF64A3" w:rsidRDefault="008C08D1" w:rsidP="00666253">
      <w:pPr>
        <w:ind w:left="426"/>
        <w:rPr>
          <w:rFonts w:ascii="Verdana" w:hAnsi="Verdana" w:cstheme="minorHAnsi"/>
          <w:sz w:val="24"/>
        </w:rPr>
      </w:pPr>
      <w:r w:rsidRPr="00BF64A3">
        <w:rPr>
          <w:rFonts w:ascii="Verdana" w:hAnsi="Verdana" w:cstheme="minorHAnsi"/>
          <w:sz w:val="24"/>
        </w:rPr>
        <w:t>Amen.</w:t>
      </w:r>
    </w:p>
    <w:p w14:paraId="492FE2D7" w14:textId="77777777" w:rsidR="008C08D1" w:rsidRPr="00BF64A3" w:rsidRDefault="008C08D1" w:rsidP="00C07D2A">
      <w:pPr>
        <w:rPr>
          <w:rFonts w:ascii="Verdana" w:hAnsi="Verdana" w:cstheme="minorHAnsi"/>
          <w:sz w:val="24"/>
        </w:rPr>
      </w:pPr>
    </w:p>
    <w:p w14:paraId="4D1E3011" w14:textId="7A310F97" w:rsidR="0074600B" w:rsidRPr="00BF64A3" w:rsidRDefault="008C08D1" w:rsidP="00666253">
      <w:pPr>
        <w:pStyle w:val="Listenabsatz"/>
        <w:numPr>
          <w:ilvl w:val="0"/>
          <w:numId w:val="32"/>
        </w:numPr>
        <w:ind w:left="426" w:hanging="426"/>
        <w:rPr>
          <w:rFonts w:ascii="Verdana" w:hAnsi="Verdana" w:cstheme="minorHAnsi"/>
          <w:sz w:val="24"/>
        </w:rPr>
      </w:pPr>
      <w:r w:rsidRPr="00BF64A3">
        <w:rPr>
          <w:rFonts w:ascii="Verdana" w:hAnsi="Verdana" w:cstheme="minorHAnsi"/>
          <w:sz w:val="24"/>
        </w:rPr>
        <w:t xml:space="preserve">Gott, der allmächtige Vater, segne euch (in euren Kindern) und </w:t>
      </w:r>
      <w:r w:rsidR="00E42348" w:rsidRPr="00BF64A3">
        <w:rPr>
          <w:rFonts w:ascii="Verdana" w:hAnsi="Verdana" w:cstheme="minorHAnsi"/>
          <w:sz w:val="24"/>
        </w:rPr>
        <w:t>behüte euch</w:t>
      </w:r>
      <w:r w:rsidRPr="00BF64A3">
        <w:rPr>
          <w:rFonts w:ascii="Verdana" w:hAnsi="Verdana" w:cstheme="minorHAnsi"/>
          <w:sz w:val="24"/>
        </w:rPr>
        <w:t>; er schenke euch seine Freude.</w:t>
      </w:r>
    </w:p>
    <w:p w14:paraId="1A26CD7A"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Amen.</w:t>
      </w:r>
    </w:p>
    <w:p w14:paraId="2FF4627B"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Der Sohn Gottes, unser Herr Jesus Christus, bleibe euch nahe und stärke euch alle Tage eures Lebens.</w:t>
      </w:r>
    </w:p>
    <w:p w14:paraId="4D72D290"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Amen.</w:t>
      </w:r>
    </w:p>
    <w:p w14:paraId="55A93B5F"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Der Heilige Geist wohne in euren Herzen und entzünde in euch das Feuer seiner Liebe.</w:t>
      </w:r>
    </w:p>
    <w:p w14:paraId="58579D07"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Amen.</w:t>
      </w:r>
    </w:p>
    <w:p w14:paraId="2F1067FD" w14:textId="2EEB7192" w:rsidR="008C08D1" w:rsidRPr="00BF64A3" w:rsidRDefault="002D5020" w:rsidP="00F60BEC">
      <w:pPr>
        <w:ind w:left="426"/>
        <w:rPr>
          <w:rFonts w:ascii="Verdana" w:hAnsi="Verdana" w:cstheme="minorHAnsi"/>
          <w:sz w:val="24"/>
        </w:rPr>
      </w:pPr>
      <w:r w:rsidRPr="00BF64A3">
        <w:rPr>
          <w:rFonts w:ascii="Verdana" w:hAnsi="Verdana" w:cstheme="minorHAnsi"/>
          <w:sz w:val="24"/>
        </w:rPr>
        <w:t>XX und YY u</w:t>
      </w:r>
      <w:r w:rsidR="008C08D1" w:rsidRPr="00BF64A3">
        <w:rPr>
          <w:rFonts w:ascii="Verdana" w:hAnsi="Verdana" w:cstheme="minorHAnsi"/>
          <w:sz w:val="24"/>
        </w:rPr>
        <w:t>nd euch alle, die ihr zu dieser Feier versammelt seid,</w:t>
      </w:r>
    </w:p>
    <w:p w14:paraId="2372266F"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segne der allmächtige Gott, der Vater und der Sohn und der Heilige Geist.</w:t>
      </w:r>
    </w:p>
    <w:p w14:paraId="6D393BC6" w14:textId="77777777" w:rsidR="008C08D1" w:rsidRPr="00BF64A3" w:rsidRDefault="008C08D1" w:rsidP="00F60BEC">
      <w:pPr>
        <w:ind w:left="426"/>
        <w:rPr>
          <w:rFonts w:ascii="Verdana" w:hAnsi="Verdana" w:cstheme="minorHAnsi"/>
          <w:sz w:val="24"/>
        </w:rPr>
      </w:pPr>
      <w:r w:rsidRPr="00BF64A3">
        <w:rPr>
          <w:rFonts w:ascii="Verdana" w:hAnsi="Verdana" w:cstheme="minorHAnsi"/>
          <w:sz w:val="24"/>
        </w:rPr>
        <w:t>Amen.</w:t>
      </w:r>
    </w:p>
    <w:p w14:paraId="47B717C3" w14:textId="77777777" w:rsidR="008C08D1" w:rsidRPr="00BF64A3" w:rsidRDefault="008C08D1" w:rsidP="00C07D2A">
      <w:pPr>
        <w:rPr>
          <w:rFonts w:ascii="Verdana" w:hAnsi="Verdana" w:cstheme="minorHAnsi"/>
          <w:sz w:val="24"/>
        </w:rPr>
      </w:pPr>
    </w:p>
    <w:p w14:paraId="59A4173B" w14:textId="51B855FE" w:rsidR="008C08D1" w:rsidRPr="00BF64A3" w:rsidRDefault="008C08D1" w:rsidP="00C07D2A">
      <w:pPr>
        <w:pStyle w:val="Listenabsatz"/>
        <w:numPr>
          <w:ilvl w:val="0"/>
          <w:numId w:val="32"/>
        </w:numPr>
        <w:ind w:left="426" w:hanging="426"/>
        <w:rPr>
          <w:rFonts w:ascii="Verdana" w:hAnsi="Verdana" w:cstheme="minorHAnsi"/>
          <w:sz w:val="24"/>
        </w:rPr>
      </w:pPr>
      <w:r w:rsidRPr="00BF64A3">
        <w:rPr>
          <w:rFonts w:ascii="Verdana" w:hAnsi="Verdana" w:cstheme="minorHAnsi"/>
          <w:sz w:val="24"/>
        </w:rPr>
        <w:t>Gott der allmächtige Vater, segne euch u</w:t>
      </w:r>
      <w:r w:rsidR="000511BC" w:rsidRPr="00BF64A3">
        <w:rPr>
          <w:rFonts w:ascii="Verdana" w:hAnsi="Verdana" w:cstheme="minorHAnsi"/>
          <w:sz w:val="24"/>
        </w:rPr>
        <w:t>nd b</w:t>
      </w:r>
      <w:r w:rsidR="00F60BEC" w:rsidRPr="00BF64A3">
        <w:rPr>
          <w:rFonts w:ascii="Verdana" w:hAnsi="Verdana" w:cstheme="minorHAnsi"/>
          <w:sz w:val="24"/>
        </w:rPr>
        <w:t xml:space="preserve">ehüte euch; er schenke euch, </w:t>
      </w:r>
      <w:r w:rsidRPr="00BF64A3">
        <w:rPr>
          <w:rFonts w:ascii="Verdana" w:hAnsi="Verdana" w:cstheme="minorHAnsi"/>
          <w:sz w:val="24"/>
        </w:rPr>
        <w:t>s</w:t>
      </w:r>
      <w:r w:rsidR="00F60BEC" w:rsidRPr="00BF64A3">
        <w:rPr>
          <w:rFonts w:ascii="Verdana" w:hAnsi="Verdana" w:cstheme="minorHAnsi"/>
          <w:sz w:val="24"/>
        </w:rPr>
        <w:t>eine Freude…</w:t>
      </w:r>
    </w:p>
    <w:p w14:paraId="5A4EE841" w14:textId="586C2020" w:rsidR="008C08D1" w:rsidRPr="00BF64A3" w:rsidRDefault="008C08D1" w:rsidP="00F60BEC">
      <w:pPr>
        <w:ind w:left="426"/>
        <w:rPr>
          <w:rFonts w:ascii="Verdana" w:hAnsi="Verdana" w:cstheme="minorHAnsi"/>
          <w:sz w:val="24"/>
        </w:rPr>
      </w:pPr>
      <w:r w:rsidRPr="00BF64A3">
        <w:rPr>
          <w:rFonts w:ascii="Verdana" w:hAnsi="Verdana" w:cstheme="minorHAnsi"/>
          <w:sz w:val="24"/>
        </w:rPr>
        <w:t xml:space="preserve">Gott der Sohn, unser Herr Jesus Christus bleibe euch nahe; sein Friede </w:t>
      </w:r>
      <w:r w:rsidR="000511BC" w:rsidRPr="00BF64A3">
        <w:rPr>
          <w:rFonts w:ascii="Verdana" w:hAnsi="Verdana" w:cstheme="minorHAnsi"/>
          <w:sz w:val="24"/>
        </w:rPr>
        <w:t xml:space="preserve">  </w:t>
      </w:r>
      <w:r w:rsidRPr="00BF64A3">
        <w:rPr>
          <w:rFonts w:ascii="Verdana" w:hAnsi="Verdana" w:cstheme="minorHAnsi"/>
          <w:sz w:val="24"/>
        </w:rPr>
        <w:t xml:space="preserve">wohne allezeit in eurem Herzen und in eurem Hause... </w:t>
      </w:r>
    </w:p>
    <w:p w14:paraId="2030F76E" w14:textId="30C129F0" w:rsidR="008C08D1" w:rsidRPr="00BF64A3" w:rsidRDefault="008C08D1" w:rsidP="00F60BEC">
      <w:pPr>
        <w:ind w:left="426"/>
        <w:rPr>
          <w:rFonts w:ascii="Verdana" w:hAnsi="Verdana" w:cstheme="minorHAnsi"/>
          <w:sz w:val="24"/>
        </w:rPr>
      </w:pPr>
      <w:r w:rsidRPr="00BF64A3">
        <w:rPr>
          <w:rFonts w:ascii="Verdana" w:hAnsi="Verdana" w:cstheme="minorHAnsi"/>
          <w:sz w:val="24"/>
        </w:rPr>
        <w:t xml:space="preserve">Gott der hl. Geist erleuchte </w:t>
      </w:r>
      <w:r w:rsidR="000511BC" w:rsidRPr="00BF64A3">
        <w:rPr>
          <w:rFonts w:ascii="Verdana" w:hAnsi="Verdana" w:cstheme="minorHAnsi"/>
          <w:sz w:val="24"/>
        </w:rPr>
        <w:t>und leite euch zum wahren Leben</w:t>
      </w:r>
      <w:r w:rsidRPr="00BF64A3">
        <w:rPr>
          <w:rFonts w:ascii="Verdana" w:hAnsi="Verdana" w:cstheme="minorHAnsi"/>
          <w:sz w:val="24"/>
        </w:rPr>
        <w:t xml:space="preserve">; </w:t>
      </w:r>
    </w:p>
    <w:p w14:paraId="11910D6E" w14:textId="16CC9FD2" w:rsidR="008C08D1" w:rsidRPr="00BF64A3" w:rsidRDefault="008C08D1" w:rsidP="00F60BEC">
      <w:pPr>
        <w:ind w:left="426"/>
        <w:rPr>
          <w:rFonts w:ascii="Verdana" w:hAnsi="Verdana" w:cstheme="minorHAnsi"/>
          <w:sz w:val="24"/>
        </w:rPr>
      </w:pPr>
      <w:r w:rsidRPr="00BF64A3">
        <w:rPr>
          <w:rFonts w:ascii="Verdana" w:hAnsi="Verdana" w:cstheme="minorHAnsi"/>
          <w:sz w:val="24"/>
        </w:rPr>
        <w:t xml:space="preserve">er </w:t>
      </w:r>
      <w:r w:rsidR="00E42348" w:rsidRPr="00BF64A3">
        <w:rPr>
          <w:rFonts w:ascii="Verdana" w:hAnsi="Verdana" w:cstheme="minorHAnsi"/>
          <w:sz w:val="24"/>
        </w:rPr>
        <w:t>erhalte euch</w:t>
      </w:r>
      <w:r w:rsidRPr="00BF64A3">
        <w:rPr>
          <w:rFonts w:ascii="Verdana" w:hAnsi="Verdana" w:cstheme="minorHAnsi"/>
          <w:sz w:val="24"/>
        </w:rPr>
        <w:t xml:space="preserve"> in der Liebe zu Gott, zueinander und zu allen.</w:t>
      </w:r>
    </w:p>
    <w:p w14:paraId="61B479C0" w14:textId="06A13D6A" w:rsidR="008C08D1" w:rsidRPr="00BF64A3" w:rsidRDefault="008C08D1" w:rsidP="00F60BEC">
      <w:pPr>
        <w:ind w:left="426"/>
        <w:rPr>
          <w:rFonts w:ascii="Verdana" w:hAnsi="Verdana" w:cstheme="minorHAnsi"/>
          <w:sz w:val="24"/>
        </w:rPr>
      </w:pPr>
      <w:r w:rsidRPr="00BF64A3">
        <w:rPr>
          <w:rFonts w:ascii="Verdana" w:hAnsi="Verdana" w:cstheme="minorHAnsi"/>
          <w:sz w:val="24"/>
        </w:rPr>
        <w:t xml:space="preserve">Das gewähre euch beiden und euch allen, die ihr zu dieser Feier </w:t>
      </w:r>
      <w:r w:rsidR="00E42348" w:rsidRPr="00BF64A3">
        <w:rPr>
          <w:rFonts w:ascii="Verdana" w:hAnsi="Verdana" w:cstheme="minorHAnsi"/>
          <w:sz w:val="24"/>
        </w:rPr>
        <w:t>versammelt seid</w:t>
      </w:r>
      <w:r w:rsidRPr="00BF64A3">
        <w:rPr>
          <w:rFonts w:ascii="Verdana" w:hAnsi="Verdana" w:cstheme="minorHAnsi"/>
          <w:sz w:val="24"/>
        </w:rPr>
        <w:t>, der allmächtige Gott, der Vater, der Sohn und der hl. Geist.</w:t>
      </w:r>
    </w:p>
    <w:p w14:paraId="46E294D8" w14:textId="77777777" w:rsidR="008C08D1" w:rsidRPr="00BF64A3" w:rsidRDefault="008C08D1" w:rsidP="00C07D2A">
      <w:pPr>
        <w:rPr>
          <w:rFonts w:ascii="Verdana" w:hAnsi="Verdana" w:cstheme="minorHAnsi"/>
          <w:sz w:val="24"/>
        </w:rPr>
      </w:pPr>
    </w:p>
    <w:p w14:paraId="08B5F885" w14:textId="77777777" w:rsidR="008C08D1" w:rsidRPr="00BF64A3" w:rsidRDefault="008C08D1" w:rsidP="00C07D2A">
      <w:pPr>
        <w:rPr>
          <w:rFonts w:ascii="Verdana" w:hAnsi="Verdana" w:cstheme="minorHAnsi"/>
          <w:sz w:val="24"/>
        </w:rPr>
      </w:pPr>
    </w:p>
    <w:p w14:paraId="6260AA62" w14:textId="0E88C7BD" w:rsidR="008C08D1" w:rsidRPr="00BF64A3" w:rsidRDefault="000534A2" w:rsidP="00D0449D">
      <w:pPr>
        <w:pStyle w:val="berschrift1"/>
        <w:rPr>
          <w:rFonts w:ascii="Verdana" w:hAnsi="Verdana" w:cstheme="minorHAnsi"/>
          <w:sz w:val="24"/>
          <w:szCs w:val="24"/>
        </w:rPr>
      </w:pPr>
      <w:r w:rsidRPr="00BF64A3">
        <w:rPr>
          <w:rFonts w:ascii="Verdana" w:hAnsi="Verdana" w:cstheme="minorHAnsi"/>
          <w:sz w:val="24"/>
          <w:szCs w:val="24"/>
          <w:u w:val="none"/>
        </w:rPr>
        <w:br w:type="page"/>
      </w:r>
      <w:r w:rsidR="00617C6E" w:rsidRPr="00BF64A3">
        <w:rPr>
          <w:rFonts w:ascii="Verdana" w:hAnsi="Verdana" w:cstheme="minorHAnsi"/>
          <w:sz w:val="24"/>
          <w:szCs w:val="24"/>
        </w:rPr>
        <w:lastRenderedPageBreak/>
        <w:t xml:space="preserve"> </w:t>
      </w:r>
      <w:bookmarkStart w:id="32" w:name="_Toc506543276"/>
      <w:r w:rsidR="00043234" w:rsidRPr="00BF64A3">
        <w:rPr>
          <w:rFonts w:ascii="Verdana" w:hAnsi="Verdana" w:cstheme="minorHAnsi"/>
          <w:sz w:val="24"/>
          <w:szCs w:val="24"/>
        </w:rPr>
        <w:t>Anhang 1: Texte zur Meditation</w:t>
      </w:r>
      <w:bookmarkEnd w:id="32"/>
    </w:p>
    <w:p w14:paraId="31755110" w14:textId="77777777" w:rsidR="008C08D1" w:rsidRPr="00BF64A3" w:rsidRDefault="008C08D1" w:rsidP="00C07D2A">
      <w:pPr>
        <w:rPr>
          <w:rFonts w:ascii="Verdana" w:hAnsi="Verdana" w:cstheme="minorHAnsi"/>
          <w:sz w:val="24"/>
        </w:rPr>
      </w:pPr>
    </w:p>
    <w:p w14:paraId="108F3B66" w14:textId="77777777" w:rsidR="008C08D1" w:rsidRPr="00BF64A3" w:rsidRDefault="008C08D1" w:rsidP="00C07D2A">
      <w:pPr>
        <w:rPr>
          <w:rFonts w:ascii="Verdana" w:hAnsi="Verdana" w:cstheme="minorHAnsi"/>
          <w:sz w:val="24"/>
        </w:rPr>
      </w:pPr>
    </w:p>
    <w:p w14:paraId="61E67C03" w14:textId="77777777" w:rsidR="00E307F0" w:rsidRPr="00BF64A3" w:rsidRDefault="008C08D1" w:rsidP="006464D1">
      <w:pPr>
        <w:pStyle w:val="Beschriftung"/>
        <w:ind w:left="567" w:hanging="567"/>
        <w:rPr>
          <w:rFonts w:ascii="Verdana" w:hAnsi="Verdana" w:cstheme="minorHAnsi"/>
          <w:sz w:val="24"/>
        </w:rPr>
      </w:pPr>
      <w:r w:rsidRPr="00BF64A3">
        <w:rPr>
          <w:rFonts w:ascii="Verdana" w:hAnsi="Verdana" w:cstheme="minorHAnsi"/>
          <w:sz w:val="24"/>
        </w:rPr>
        <w:t>Gemeinsam auf dem Weg sein,</w:t>
      </w:r>
    </w:p>
    <w:p w14:paraId="623075A0" w14:textId="77777777" w:rsidR="00E307F0" w:rsidRPr="00BF64A3" w:rsidRDefault="008C08D1" w:rsidP="006464D1">
      <w:pPr>
        <w:ind w:left="567"/>
        <w:rPr>
          <w:rFonts w:ascii="Verdana" w:hAnsi="Verdana" w:cstheme="minorHAnsi"/>
          <w:sz w:val="24"/>
        </w:rPr>
      </w:pPr>
      <w:r w:rsidRPr="00BF64A3">
        <w:rPr>
          <w:rFonts w:ascii="Verdana" w:hAnsi="Verdana" w:cstheme="minorHAnsi"/>
          <w:sz w:val="24"/>
        </w:rPr>
        <w:t>einen eigenen Weg finden,</w:t>
      </w:r>
    </w:p>
    <w:p w14:paraId="781D6299" w14:textId="77777777" w:rsidR="00E307F0" w:rsidRPr="00BF64A3" w:rsidRDefault="008C08D1" w:rsidP="006464D1">
      <w:pPr>
        <w:ind w:left="567"/>
        <w:rPr>
          <w:rFonts w:ascii="Verdana" w:hAnsi="Verdana" w:cstheme="minorHAnsi"/>
          <w:sz w:val="24"/>
        </w:rPr>
      </w:pPr>
      <w:r w:rsidRPr="00BF64A3">
        <w:rPr>
          <w:rFonts w:ascii="Verdana" w:hAnsi="Verdana" w:cstheme="minorHAnsi"/>
          <w:sz w:val="24"/>
        </w:rPr>
        <w:t>vom gewöhnlichen Weg einschlagen,</w:t>
      </w:r>
    </w:p>
    <w:p w14:paraId="1A5C81DE" w14:textId="77777777" w:rsidR="00E307F0" w:rsidRPr="00BF64A3" w:rsidRDefault="008C08D1" w:rsidP="006464D1">
      <w:pPr>
        <w:ind w:left="567"/>
        <w:rPr>
          <w:rFonts w:ascii="Verdana" w:hAnsi="Verdana" w:cstheme="minorHAnsi"/>
          <w:sz w:val="24"/>
        </w:rPr>
      </w:pPr>
      <w:r w:rsidRPr="00BF64A3">
        <w:rPr>
          <w:rFonts w:ascii="Verdana" w:hAnsi="Verdana" w:cstheme="minorHAnsi"/>
          <w:sz w:val="24"/>
        </w:rPr>
        <w:t>manchmal Umwege gehen,</w:t>
      </w:r>
    </w:p>
    <w:p w14:paraId="69EEE5E8" w14:textId="77777777" w:rsidR="00E307F0" w:rsidRPr="00BF64A3" w:rsidRDefault="008C08D1" w:rsidP="006464D1">
      <w:pPr>
        <w:ind w:left="567"/>
        <w:rPr>
          <w:rFonts w:ascii="Verdana" w:hAnsi="Verdana" w:cstheme="minorHAnsi"/>
          <w:sz w:val="24"/>
        </w:rPr>
      </w:pPr>
      <w:r w:rsidRPr="00BF64A3">
        <w:rPr>
          <w:rFonts w:ascii="Verdana" w:hAnsi="Verdana" w:cstheme="minorHAnsi"/>
          <w:sz w:val="24"/>
        </w:rPr>
        <w:t>den Weg weiterträumen,</w:t>
      </w:r>
    </w:p>
    <w:p w14:paraId="0CF6E155"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andere mit auf den Weg nehmen,</w:t>
      </w:r>
    </w:p>
    <w:p w14:paraId="762F2A81" w14:textId="77777777" w:rsidR="008C08D1" w:rsidRPr="00BF64A3" w:rsidRDefault="008C08D1" w:rsidP="006464D1">
      <w:pPr>
        <w:ind w:left="567"/>
        <w:rPr>
          <w:rFonts w:ascii="Verdana" w:hAnsi="Verdana" w:cstheme="minorHAnsi"/>
          <w:sz w:val="24"/>
        </w:rPr>
      </w:pPr>
    </w:p>
    <w:p w14:paraId="0A7E92A6"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seinen Weg vor Gott stellen,</w:t>
      </w:r>
    </w:p>
    <w:p w14:paraId="34CCA07B"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sich vor Gott stellen,</w:t>
      </w:r>
    </w:p>
    <w:p w14:paraId="29354EAD"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Gott in die Beziehung einlassen,</w:t>
      </w:r>
    </w:p>
    <w:p w14:paraId="7D17FAF7"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Gott ist mit uns auf dem Weg,</w:t>
      </w:r>
    </w:p>
    <w:p w14:paraId="1C03D7CF"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Zeichen sein,</w:t>
      </w:r>
    </w:p>
    <w:p w14:paraId="5A7AE043" w14:textId="77777777" w:rsidR="008C08D1" w:rsidRPr="00BF64A3" w:rsidRDefault="008C08D1" w:rsidP="006464D1">
      <w:pPr>
        <w:ind w:left="567"/>
        <w:rPr>
          <w:rFonts w:ascii="Verdana" w:hAnsi="Verdana" w:cstheme="minorHAnsi"/>
          <w:sz w:val="24"/>
        </w:rPr>
      </w:pPr>
    </w:p>
    <w:p w14:paraId="36FA4FCB"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gemeinsam, verbunden, miteinander</w:t>
      </w:r>
    </w:p>
    <w:p w14:paraId="3BD3F656"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Halt haben,</w:t>
      </w:r>
    </w:p>
    <w:p w14:paraId="4D9E280B"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sich stützen,</w:t>
      </w:r>
    </w:p>
    <w:p w14:paraId="47730FED"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Halt geben,</w:t>
      </w:r>
    </w:p>
    <w:p w14:paraId="2436E073"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zusammen und doch verschieden,</w:t>
      </w:r>
    </w:p>
    <w:p w14:paraId="684D5E16" w14:textId="77777777" w:rsidR="008C08D1" w:rsidRPr="00BF64A3" w:rsidRDefault="008C08D1" w:rsidP="006464D1">
      <w:pPr>
        <w:ind w:left="567"/>
        <w:rPr>
          <w:rFonts w:ascii="Verdana" w:hAnsi="Verdana" w:cstheme="minorHAnsi"/>
          <w:sz w:val="24"/>
        </w:rPr>
      </w:pPr>
    </w:p>
    <w:p w14:paraId="7B1F68AD"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den Alltag leben,</w:t>
      </w:r>
    </w:p>
    <w:p w14:paraId="7EFFAA42" w14:textId="77777777" w:rsidR="008C08D1" w:rsidRPr="00BF64A3" w:rsidRDefault="00BB2A9F" w:rsidP="006464D1">
      <w:pPr>
        <w:ind w:left="567"/>
        <w:rPr>
          <w:rFonts w:ascii="Verdana" w:hAnsi="Verdana" w:cstheme="minorHAnsi"/>
          <w:sz w:val="24"/>
        </w:rPr>
      </w:pPr>
      <w:r w:rsidRPr="00BF64A3">
        <w:rPr>
          <w:rFonts w:ascii="Verdana" w:hAnsi="Verdana" w:cstheme="minorHAnsi"/>
          <w:sz w:val="24"/>
        </w:rPr>
        <w:t>Montag, Dienstag, Mittwoch</w:t>
      </w:r>
      <w:r w:rsidR="008C08D1" w:rsidRPr="00BF64A3">
        <w:rPr>
          <w:rFonts w:ascii="Verdana" w:hAnsi="Verdana" w:cstheme="minorHAnsi"/>
          <w:sz w:val="24"/>
        </w:rPr>
        <w:t>...,</w:t>
      </w:r>
    </w:p>
    <w:p w14:paraId="31339818"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Feste feiern,</w:t>
      </w:r>
    </w:p>
    <w:p w14:paraId="235E9CC6"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Hochzeiten haben,</w:t>
      </w:r>
    </w:p>
    <w:p w14:paraId="7FB1196A"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einen Baum pflanzen,</w:t>
      </w:r>
    </w:p>
    <w:p w14:paraId="4828EE45"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Frucht sein,</w:t>
      </w:r>
    </w:p>
    <w:p w14:paraId="6549A328"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füreinander und mit anderen,</w:t>
      </w:r>
    </w:p>
    <w:p w14:paraId="55052A6B"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ein Zuhause gründen,</w:t>
      </w:r>
    </w:p>
    <w:p w14:paraId="4239327F"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Heimat finden,</w:t>
      </w:r>
    </w:p>
    <w:p w14:paraId="275313FF"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sich niederlassen,</w:t>
      </w:r>
    </w:p>
    <w:p w14:paraId="3932D9A8"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weitergehen,</w:t>
      </w:r>
    </w:p>
    <w:p w14:paraId="6ED4C876" w14:textId="77777777" w:rsidR="008C08D1" w:rsidRPr="00BF64A3" w:rsidRDefault="00BB2A9F" w:rsidP="006464D1">
      <w:pPr>
        <w:ind w:left="567"/>
        <w:rPr>
          <w:rFonts w:ascii="Verdana" w:hAnsi="Verdana" w:cstheme="minorHAnsi"/>
          <w:sz w:val="24"/>
        </w:rPr>
      </w:pPr>
      <w:r w:rsidRPr="00BF64A3">
        <w:rPr>
          <w:rFonts w:ascii="Verdana" w:hAnsi="Verdana" w:cstheme="minorHAnsi"/>
          <w:sz w:val="24"/>
        </w:rPr>
        <w:t>sich zusagen</w:t>
      </w:r>
      <w:r w:rsidR="008C08D1" w:rsidRPr="00BF64A3">
        <w:rPr>
          <w:rFonts w:ascii="Verdana" w:hAnsi="Verdana" w:cstheme="minorHAnsi"/>
          <w:sz w:val="24"/>
        </w:rPr>
        <w:t>:</w:t>
      </w:r>
    </w:p>
    <w:p w14:paraId="741B4D2D" w14:textId="77777777" w:rsidR="008C08D1" w:rsidRPr="00BF64A3" w:rsidRDefault="008C08D1" w:rsidP="006464D1">
      <w:pPr>
        <w:ind w:left="567"/>
        <w:rPr>
          <w:rFonts w:ascii="Verdana" w:hAnsi="Verdana" w:cstheme="minorHAnsi"/>
          <w:sz w:val="24"/>
        </w:rPr>
      </w:pPr>
      <w:r w:rsidRPr="00BF64A3">
        <w:rPr>
          <w:rFonts w:ascii="Verdana" w:hAnsi="Verdana" w:cstheme="minorHAnsi"/>
          <w:sz w:val="24"/>
        </w:rPr>
        <w:t>wir sind gemeinsam auf dem Weg.</w:t>
      </w:r>
    </w:p>
    <w:p w14:paraId="566CB05B" w14:textId="77777777" w:rsidR="008C08D1" w:rsidRPr="00BF64A3" w:rsidRDefault="008C08D1" w:rsidP="00C07D2A">
      <w:pPr>
        <w:rPr>
          <w:rFonts w:ascii="Verdana" w:hAnsi="Verdana" w:cstheme="minorHAnsi"/>
          <w:sz w:val="24"/>
        </w:rPr>
      </w:pPr>
    </w:p>
    <w:p w14:paraId="4ED56FB3" w14:textId="77777777" w:rsidR="008C08D1" w:rsidRPr="00BF64A3" w:rsidRDefault="008C08D1" w:rsidP="00C07D2A">
      <w:pPr>
        <w:rPr>
          <w:rFonts w:ascii="Verdana" w:hAnsi="Verdana" w:cstheme="minorHAnsi"/>
          <w:sz w:val="24"/>
        </w:rPr>
      </w:pPr>
    </w:p>
    <w:p w14:paraId="6D2B130C" w14:textId="77777777" w:rsidR="008C08D1" w:rsidRPr="00BF64A3" w:rsidRDefault="008C08D1" w:rsidP="00B354C1">
      <w:pPr>
        <w:pStyle w:val="Beschriftung"/>
        <w:ind w:left="567" w:hanging="567"/>
        <w:rPr>
          <w:rFonts w:ascii="Verdana" w:hAnsi="Verdana" w:cstheme="minorHAnsi"/>
          <w:sz w:val="24"/>
        </w:rPr>
      </w:pPr>
      <w:r w:rsidRPr="00BF64A3">
        <w:rPr>
          <w:rFonts w:ascii="Verdana" w:hAnsi="Verdana" w:cstheme="minorHAnsi"/>
          <w:sz w:val="24"/>
        </w:rPr>
        <w:t>Das Leitfadengleichnis</w:t>
      </w:r>
    </w:p>
    <w:p w14:paraId="28869837" w14:textId="77777777" w:rsidR="008C08D1" w:rsidRPr="00BF64A3" w:rsidRDefault="008C08D1" w:rsidP="00B354C1">
      <w:pPr>
        <w:pStyle w:val="Textkrper2"/>
        <w:tabs>
          <w:tab w:val="clear" w:pos="0"/>
          <w:tab w:val="left" w:pos="567"/>
        </w:tabs>
        <w:ind w:left="567"/>
        <w:rPr>
          <w:rFonts w:ascii="Verdana" w:hAnsi="Verdana" w:cstheme="minorHAnsi"/>
          <w:sz w:val="24"/>
        </w:rPr>
      </w:pPr>
      <w:r w:rsidRPr="00BF64A3">
        <w:rPr>
          <w:rFonts w:ascii="Verdana" w:hAnsi="Verdana" w:cstheme="minorHAnsi"/>
          <w:sz w:val="24"/>
        </w:rPr>
        <w:t xml:space="preserve">Der indische Jogi Swami </w:t>
      </w:r>
      <w:proofErr w:type="spellStart"/>
      <w:r w:rsidRPr="00BF64A3">
        <w:rPr>
          <w:rFonts w:ascii="Verdana" w:hAnsi="Verdana" w:cstheme="minorHAnsi"/>
          <w:sz w:val="24"/>
        </w:rPr>
        <w:t>Vivek</w:t>
      </w:r>
      <w:r w:rsidR="00BB2A9F" w:rsidRPr="00BF64A3">
        <w:rPr>
          <w:rFonts w:ascii="Verdana" w:hAnsi="Verdana" w:cstheme="minorHAnsi"/>
          <w:sz w:val="24"/>
        </w:rPr>
        <w:t>ananda</w:t>
      </w:r>
      <w:proofErr w:type="spellEnd"/>
      <w:r w:rsidR="00BB2A9F" w:rsidRPr="00BF64A3">
        <w:rPr>
          <w:rFonts w:ascii="Verdana" w:hAnsi="Verdana" w:cstheme="minorHAnsi"/>
          <w:sz w:val="24"/>
        </w:rPr>
        <w:t xml:space="preserve"> erzählt folgende Parabel</w:t>
      </w:r>
      <w:r w:rsidRPr="00BF64A3">
        <w:rPr>
          <w:rFonts w:ascii="Verdana" w:hAnsi="Verdana" w:cstheme="minorHAnsi"/>
          <w:sz w:val="24"/>
        </w:rPr>
        <w:t>:</w:t>
      </w:r>
    </w:p>
    <w:p w14:paraId="4E8A3C56" w14:textId="77777777" w:rsidR="008C08D1" w:rsidRPr="00BF64A3" w:rsidRDefault="008C08D1" w:rsidP="00B354C1">
      <w:pPr>
        <w:pStyle w:val="Textkrper2"/>
        <w:tabs>
          <w:tab w:val="clear" w:pos="0"/>
          <w:tab w:val="left" w:pos="567"/>
        </w:tabs>
        <w:ind w:left="567"/>
        <w:rPr>
          <w:rFonts w:ascii="Verdana" w:hAnsi="Verdana" w:cstheme="minorHAnsi"/>
          <w:sz w:val="24"/>
        </w:rPr>
      </w:pPr>
      <w:r w:rsidRPr="00BF64A3">
        <w:rPr>
          <w:rFonts w:ascii="Verdana" w:hAnsi="Verdana" w:cstheme="minorHAnsi"/>
          <w:sz w:val="24"/>
        </w:rPr>
        <w:t xml:space="preserve">Ein hoher Beamter fiel bei seinem König in Ungnade. Der König ließ ihn im obersten Raum eines Turmes einkerkern. In einer mondhellen Nacht aber stand der Gefangene oben auf der Zinne des Turmes und schaute hinab. Da sah er seine Frau stehen. Sie machte ihm Zeichen und </w:t>
      </w:r>
      <w:r w:rsidR="00C80ECD" w:rsidRPr="00BF64A3">
        <w:rPr>
          <w:rFonts w:ascii="Verdana" w:hAnsi="Verdana" w:cstheme="minorHAnsi"/>
          <w:sz w:val="24"/>
        </w:rPr>
        <w:t xml:space="preserve">berührte die Mauer des Turmes. </w:t>
      </w:r>
      <w:r w:rsidRPr="00BF64A3">
        <w:rPr>
          <w:rFonts w:ascii="Verdana" w:hAnsi="Verdana" w:cstheme="minorHAnsi"/>
          <w:sz w:val="24"/>
        </w:rPr>
        <w:t>Gespannt blickte der Mann hinunter, um zu erkennen, was seine Frau hier tat. Aber es war für ihn nich</w:t>
      </w:r>
      <w:r w:rsidR="00C80ECD" w:rsidRPr="00BF64A3">
        <w:rPr>
          <w:rFonts w:ascii="Verdana" w:hAnsi="Verdana" w:cstheme="minorHAnsi"/>
          <w:sz w:val="24"/>
        </w:rPr>
        <w:t xml:space="preserve">t verständlich. </w:t>
      </w:r>
      <w:r w:rsidRPr="00BF64A3">
        <w:rPr>
          <w:rFonts w:ascii="Verdana" w:hAnsi="Verdana" w:cstheme="minorHAnsi"/>
          <w:sz w:val="24"/>
        </w:rPr>
        <w:t>So wartete er geduldig auf das, was da kam.</w:t>
      </w:r>
    </w:p>
    <w:p w14:paraId="28399E96" w14:textId="77777777" w:rsidR="008C08D1" w:rsidRPr="00BF64A3" w:rsidRDefault="008C08D1" w:rsidP="00B354C1">
      <w:pPr>
        <w:pStyle w:val="Textkrper2"/>
        <w:tabs>
          <w:tab w:val="clear" w:pos="0"/>
          <w:tab w:val="left" w:pos="567"/>
        </w:tabs>
        <w:ind w:left="567"/>
        <w:rPr>
          <w:rFonts w:ascii="Verdana" w:hAnsi="Verdana" w:cstheme="minorHAnsi"/>
          <w:sz w:val="24"/>
        </w:rPr>
      </w:pPr>
      <w:r w:rsidRPr="00BF64A3">
        <w:rPr>
          <w:rFonts w:ascii="Verdana" w:hAnsi="Verdana" w:cstheme="minorHAnsi"/>
          <w:sz w:val="24"/>
        </w:rPr>
        <w:t xml:space="preserve">Das Weib am Fuße des Turmes hatte ein honigliebendes Insekt gefangen; sie bestrich die Fühler des Käfers mit Honig. Dann befestigte sie das Ende eines Seidenfadens am Körper des Käfers und setzte das Tierchen mit dem Kopf nach oben an die Turmmauer, gerade an die Stelle, über der sie hoch oben ihren </w:t>
      </w:r>
      <w:r w:rsidRPr="00BF64A3">
        <w:rPr>
          <w:rFonts w:ascii="Verdana" w:hAnsi="Verdana" w:cstheme="minorHAnsi"/>
          <w:sz w:val="24"/>
        </w:rPr>
        <w:lastRenderedPageBreak/>
        <w:t>Mann stehen sah. Der Käfer kroch langsam dem Geruch des Honigs nach, immer nach oben, bis er schließlich dort</w:t>
      </w:r>
      <w:r w:rsidR="00C80ECD" w:rsidRPr="00BF64A3">
        <w:rPr>
          <w:rFonts w:ascii="Verdana" w:hAnsi="Verdana" w:cstheme="minorHAnsi"/>
          <w:sz w:val="24"/>
        </w:rPr>
        <w:t xml:space="preserve"> ankam, wo der Gefangene stand. </w:t>
      </w:r>
      <w:r w:rsidRPr="00BF64A3">
        <w:rPr>
          <w:rFonts w:ascii="Verdana" w:hAnsi="Verdana" w:cstheme="minorHAnsi"/>
          <w:sz w:val="24"/>
        </w:rPr>
        <w:t>Der Gefangene aber war aufmerksam und lauschte in die Nacht hinein, und sein Blick ging nach unten. Da sah er das kleine Tier über die Rampe klettern. Er griff behutsam nach ihm, löste den Seidenfaden, befreite das Insekt und zog den Seidenfaden langsam und vorsichtig zu sich empor.</w:t>
      </w:r>
    </w:p>
    <w:p w14:paraId="4585B72F" w14:textId="77777777" w:rsidR="008C08D1" w:rsidRPr="00BF64A3" w:rsidRDefault="008C08D1" w:rsidP="00C07D2A">
      <w:pPr>
        <w:rPr>
          <w:rFonts w:ascii="Verdana" w:hAnsi="Verdana" w:cstheme="minorHAnsi"/>
          <w:sz w:val="24"/>
        </w:rPr>
      </w:pPr>
    </w:p>
    <w:p w14:paraId="48FEE7A0" w14:textId="77777777" w:rsidR="008C08D1" w:rsidRPr="00BF64A3" w:rsidRDefault="008C08D1" w:rsidP="00C07D2A">
      <w:pPr>
        <w:rPr>
          <w:rFonts w:ascii="Verdana" w:hAnsi="Verdana" w:cstheme="minorHAnsi"/>
          <w:sz w:val="24"/>
        </w:rPr>
      </w:pPr>
    </w:p>
    <w:p w14:paraId="7608C40E" w14:textId="77777777" w:rsidR="008C08D1" w:rsidRPr="00BF64A3" w:rsidRDefault="008C08D1" w:rsidP="00B354C1">
      <w:pPr>
        <w:pStyle w:val="Beschriftung"/>
        <w:ind w:left="567" w:hanging="567"/>
        <w:rPr>
          <w:rFonts w:ascii="Verdana" w:hAnsi="Verdana" w:cstheme="minorHAnsi"/>
          <w:sz w:val="24"/>
        </w:rPr>
      </w:pPr>
      <w:r w:rsidRPr="00BF64A3">
        <w:rPr>
          <w:rFonts w:ascii="Verdana" w:hAnsi="Verdana" w:cstheme="minorHAnsi"/>
          <w:sz w:val="24"/>
        </w:rPr>
        <w:t>Der glanzlose Stein</w:t>
      </w:r>
    </w:p>
    <w:p w14:paraId="4956529C" w14:textId="1E9E3E03" w:rsidR="008C08D1" w:rsidRPr="00BF64A3" w:rsidRDefault="008C08D1" w:rsidP="00B354C1">
      <w:pPr>
        <w:pStyle w:val="Textkrper2"/>
        <w:tabs>
          <w:tab w:val="clear" w:pos="0"/>
          <w:tab w:val="left" w:pos="567"/>
        </w:tabs>
        <w:ind w:left="567"/>
        <w:rPr>
          <w:rFonts w:ascii="Verdana" w:hAnsi="Verdana" w:cstheme="minorHAnsi"/>
          <w:sz w:val="24"/>
        </w:rPr>
      </w:pPr>
      <w:r w:rsidRPr="00BF64A3">
        <w:rPr>
          <w:rFonts w:ascii="Verdana" w:hAnsi="Verdana" w:cstheme="minorHAnsi"/>
          <w:sz w:val="24"/>
        </w:rPr>
        <w:t>In einem Juwelierladen konnten zwei Freunde sich nicht satt genug an den Edelsteinen sehen. Sie staunten über die Vielfalt der Steine, über ihr Leuchten und Glitzern. Plötzlich aber stutzten sie. Vor ihnen lag ein gewöhnlicher Stein, matt und ohne Gl</w:t>
      </w:r>
      <w:r w:rsidR="00BB2A9F" w:rsidRPr="00BF64A3">
        <w:rPr>
          <w:rFonts w:ascii="Verdana" w:hAnsi="Verdana" w:cstheme="minorHAnsi"/>
          <w:sz w:val="24"/>
        </w:rPr>
        <w:t>anz. Wie kommt denn der hierher</w:t>
      </w:r>
      <w:r w:rsidRPr="00BF64A3">
        <w:rPr>
          <w:rFonts w:ascii="Verdana" w:hAnsi="Verdana" w:cstheme="minorHAnsi"/>
          <w:sz w:val="24"/>
        </w:rPr>
        <w:t>? Diese Frage hörte der Juwelier und musste lächeln. Nehmen Sie diesen Stein ein paar Augenblicke in Ihre Hand. Der tat es. Als er später die Handfläche öffnete, strahlte der vorher glanzlose Stein in herrlic</w:t>
      </w:r>
      <w:r w:rsidR="00BB2A9F" w:rsidRPr="00BF64A3">
        <w:rPr>
          <w:rFonts w:ascii="Verdana" w:hAnsi="Verdana" w:cstheme="minorHAnsi"/>
          <w:sz w:val="24"/>
        </w:rPr>
        <w:t>hen Farben. Wie ist das möglich</w:t>
      </w:r>
      <w:r w:rsidRPr="00BF64A3">
        <w:rPr>
          <w:rFonts w:ascii="Verdana" w:hAnsi="Verdana" w:cstheme="minorHAnsi"/>
          <w:sz w:val="24"/>
        </w:rPr>
        <w:t xml:space="preserve">? </w:t>
      </w:r>
      <w:r w:rsidR="00BB2A9F" w:rsidRPr="00BF64A3">
        <w:rPr>
          <w:rFonts w:ascii="Verdana" w:hAnsi="Verdana" w:cstheme="minorHAnsi"/>
          <w:sz w:val="24"/>
        </w:rPr>
        <w:t>Der Fachmann wusste die Antwort</w:t>
      </w:r>
      <w:r w:rsidRPr="00BF64A3">
        <w:rPr>
          <w:rFonts w:ascii="Verdana" w:hAnsi="Verdana" w:cstheme="minorHAnsi"/>
          <w:sz w:val="24"/>
        </w:rPr>
        <w:t>: Das ist ein Opal, ein sogenannter sympathetischer Stein. Er braucht nur die Berührung mit einer warmen Hand, und schon zeigt er seine Fa</w:t>
      </w:r>
      <w:r w:rsidR="00E91973" w:rsidRPr="00BF64A3">
        <w:rPr>
          <w:rFonts w:ascii="Verdana" w:hAnsi="Verdana" w:cstheme="minorHAnsi"/>
          <w:sz w:val="24"/>
        </w:rPr>
        <w:t>rben und seinen Glanz. In der W</w:t>
      </w:r>
      <w:r w:rsidR="003D5C4B" w:rsidRPr="00BF64A3">
        <w:rPr>
          <w:rFonts w:ascii="Verdana" w:hAnsi="Verdana" w:cstheme="minorHAnsi"/>
          <w:sz w:val="24"/>
        </w:rPr>
        <w:t>ä</w:t>
      </w:r>
      <w:r w:rsidRPr="00BF64A3">
        <w:rPr>
          <w:rFonts w:ascii="Verdana" w:hAnsi="Verdana" w:cstheme="minorHAnsi"/>
          <w:sz w:val="24"/>
        </w:rPr>
        <w:t>rme entzündet sich</w:t>
      </w:r>
      <w:r w:rsidR="00F3410E" w:rsidRPr="00BF64A3">
        <w:rPr>
          <w:rFonts w:ascii="Verdana" w:hAnsi="Verdana" w:cstheme="minorHAnsi"/>
          <w:sz w:val="24"/>
        </w:rPr>
        <w:t xml:space="preserve"> leise und lautlos sein Licht. </w:t>
      </w:r>
      <w:r w:rsidRPr="00BF64A3">
        <w:rPr>
          <w:rFonts w:ascii="Verdana" w:hAnsi="Verdana" w:cstheme="minorHAnsi"/>
          <w:sz w:val="24"/>
        </w:rPr>
        <w:t>Dieser Stein ist ein tiefes Symbol für alles Gutsein und für alles Zarte in unserem Leben. Es gibt so viele Menschen auf der Erde, arm und reich, klein und groß, gebildet und einfach, die alle nur der Berührung einer warmen Hand, eines lieben Wortes, einer kleinen Zärtlichkeit, einer wohlwollenden Gest</w:t>
      </w:r>
      <w:r w:rsidR="00F3410E" w:rsidRPr="00BF64A3">
        <w:rPr>
          <w:rFonts w:ascii="Verdana" w:hAnsi="Verdana" w:cstheme="minorHAnsi"/>
          <w:sz w:val="24"/>
        </w:rPr>
        <w:t xml:space="preserve">e, eines teilnehmenden Blickes, </w:t>
      </w:r>
      <w:r w:rsidRPr="00BF64A3">
        <w:rPr>
          <w:rFonts w:ascii="Verdana" w:hAnsi="Verdana" w:cstheme="minorHAnsi"/>
          <w:sz w:val="24"/>
        </w:rPr>
        <w:t>einer helfenden Tat bedürfen, um aufzustrahlen im Licht der Freundlichkeit, um das Wunder der Zuneigung zu erfahren, um hell zu werden im Glanz einer leisen Begegnung.</w:t>
      </w:r>
    </w:p>
    <w:p w14:paraId="0FABF887" w14:textId="77777777" w:rsidR="008C08D1" w:rsidRPr="00BF64A3" w:rsidRDefault="008C08D1" w:rsidP="00B354C1">
      <w:pPr>
        <w:pStyle w:val="Sources"/>
        <w:rPr>
          <w:rFonts w:ascii="Verdana" w:hAnsi="Verdana" w:cstheme="minorHAnsi"/>
        </w:rPr>
      </w:pPr>
      <w:r w:rsidRPr="00BF64A3">
        <w:rPr>
          <w:rFonts w:ascii="Verdana" w:hAnsi="Verdana" w:cstheme="minorHAnsi"/>
        </w:rPr>
        <w:t>Verfasser unbekannt</w:t>
      </w:r>
    </w:p>
    <w:p w14:paraId="4660D053" w14:textId="77777777" w:rsidR="008C08D1" w:rsidRPr="00BF64A3" w:rsidRDefault="008C08D1" w:rsidP="00C07D2A">
      <w:pPr>
        <w:rPr>
          <w:rFonts w:ascii="Verdana" w:hAnsi="Verdana" w:cstheme="minorHAnsi"/>
          <w:sz w:val="24"/>
        </w:rPr>
      </w:pPr>
    </w:p>
    <w:p w14:paraId="0B24E575" w14:textId="77777777" w:rsidR="008C08D1" w:rsidRPr="00BF64A3" w:rsidRDefault="008C08D1" w:rsidP="00B354C1">
      <w:pPr>
        <w:pStyle w:val="Beschriftung"/>
        <w:ind w:left="567" w:hanging="567"/>
        <w:rPr>
          <w:rFonts w:ascii="Verdana" w:hAnsi="Verdana" w:cstheme="minorHAnsi"/>
          <w:sz w:val="24"/>
        </w:rPr>
      </w:pPr>
      <w:r w:rsidRPr="00BF64A3">
        <w:rPr>
          <w:rFonts w:ascii="Verdana" w:hAnsi="Verdana" w:cstheme="minorHAnsi"/>
          <w:sz w:val="24"/>
        </w:rPr>
        <w:t>Es war einmal ein Ehepaar, das lebte glücklich irgendwo. Die beiden liebten sich, teilten Freude und Leid, Arbeit und Freizeit, A</w:t>
      </w:r>
      <w:r w:rsidR="00F3410E" w:rsidRPr="00BF64A3">
        <w:rPr>
          <w:rFonts w:ascii="Verdana" w:hAnsi="Verdana" w:cstheme="minorHAnsi"/>
          <w:sz w:val="24"/>
        </w:rPr>
        <w:t xml:space="preserve">lltag und Sonntag miteinander. </w:t>
      </w:r>
      <w:r w:rsidRPr="00BF64A3">
        <w:rPr>
          <w:rFonts w:ascii="Verdana" w:hAnsi="Verdana" w:cstheme="minorHAnsi"/>
          <w:sz w:val="24"/>
        </w:rPr>
        <w:t xml:space="preserve">Über Jahre lebte das Ehepaar in diesem Glück, bis eines Tages. </w:t>
      </w:r>
    </w:p>
    <w:p w14:paraId="3225882D" w14:textId="77777777" w:rsidR="00B354C1" w:rsidRPr="00BF64A3" w:rsidRDefault="00B354C1" w:rsidP="00B354C1">
      <w:pPr>
        <w:rPr>
          <w:rFonts w:ascii="Verdana" w:hAnsi="Verdana" w:cstheme="minorHAnsi"/>
          <w:sz w:val="24"/>
        </w:rPr>
      </w:pPr>
    </w:p>
    <w:p w14:paraId="21838329"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Eines Tages las das Ehepaar miteinander in einem alten Buch. Es las, am Ende der Welt gebe es einen Ort, an dem der Himmel und die Erde sich berührten. Dort gebe es das große Glück, dort sei der Himmel.</w:t>
      </w:r>
    </w:p>
    <w:p w14:paraId="64E6032F" w14:textId="77777777" w:rsidR="00B354C1" w:rsidRPr="00BF64A3" w:rsidRDefault="00B354C1" w:rsidP="00B354C1">
      <w:pPr>
        <w:ind w:left="567"/>
        <w:rPr>
          <w:rFonts w:ascii="Verdana" w:hAnsi="Verdana" w:cstheme="minorHAnsi"/>
          <w:sz w:val="24"/>
        </w:rPr>
      </w:pPr>
    </w:p>
    <w:p w14:paraId="4D4B8493"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as Ehepaar beschloss, diesen Ort zu suchen. Es wollte nicht umkehren, bevor es den Himmel gefunden hätte. Das Ehepaar durchwanderte nun die Welt. Es erduldete alle Entbehrungen, die eine Wanderung durch die ganze Welt mit sich bringt. Sie hatten gelesen, an dem gesuchten Ort sei eine Tür, man brauche nur anzuklopfen, hineinzugehen und schon befinde man sich beim großen Glück. Endlich fand das Ehepaar, was es suchte. Die beiden klopften an die Tür, bebenden Herzens sahen sie, wie sie sich öffnete.</w:t>
      </w:r>
    </w:p>
    <w:p w14:paraId="6714FDEF" w14:textId="77777777" w:rsidR="00B354C1" w:rsidRPr="00BF64A3" w:rsidRDefault="00B354C1" w:rsidP="00B354C1">
      <w:pPr>
        <w:ind w:left="567"/>
        <w:rPr>
          <w:rFonts w:ascii="Verdana" w:hAnsi="Verdana" w:cstheme="minorHAnsi"/>
          <w:sz w:val="24"/>
        </w:rPr>
      </w:pPr>
    </w:p>
    <w:p w14:paraId="6529DC95" w14:textId="7F6E4651" w:rsidR="008C08D1" w:rsidRPr="00BF64A3" w:rsidRDefault="008C08D1" w:rsidP="00B354C1">
      <w:pPr>
        <w:ind w:left="567"/>
        <w:rPr>
          <w:rFonts w:ascii="Verdana" w:hAnsi="Verdana" w:cstheme="minorHAnsi"/>
          <w:sz w:val="24"/>
        </w:rPr>
      </w:pPr>
      <w:r w:rsidRPr="00BF64A3">
        <w:rPr>
          <w:rFonts w:ascii="Verdana" w:hAnsi="Verdana" w:cstheme="minorHAnsi"/>
          <w:sz w:val="24"/>
        </w:rPr>
        <w:t>Und als sie eintraten, blieben sie sofort erstaunt stehen - sie standen in ihrer eigenen Wohnung. Die Wohnung war so, wie sie sie ver</w:t>
      </w:r>
      <w:r w:rsidR="006920C4" w:rsidRPr="00BF64A3">
        <w:rPr>
          <w:rFonts w:ascii="Verdana" w:hAnsi="Verdana" w:cstheme="minorHAnsi"/>
          <w:sz w:val="24"/>
        </w:rPr>
        <w:t>lassen hatten. Nein, nicht ganz</w:t>
      </w:r>
      <w:r w:rsidRPr="00BF64A3">
        <w:rPr>
          <w:rFonts w:ascii="Verdana" w:hAnsi="Verdana" w:cstheme="minorHAnsi"/>
          <w:sz w:val="24"/>
        </w:rPr>
        <w:t>! Da gab es eine neue Tür, die nach draußen führte und jetz</w:t>
      </w:r>
      <w:r w:rsidR="006920C4" w:rsidRPr="00BF64A3">
        <w:rPr>
          <w:rFonts w:ascii="Verdana" w:hAnsi="Verdana" w:cstheme="minorHAnsi"/>
          <w:sz w:val="24"/>
        </w:rPr>
        <w:t xml:space="preserve">t </w:t>
      </w:r>
      <w:r w:rsidR="003D5C4B" w:rsidRPr="00BF64A3">
        <w:rPr>
          <w:rFonts w:ascii="Verdana" w:hAnsi="Verdana" w:cstheme="minorHAnsi"/>
          <w:sz w:val="24"/>
        </w:rPr>
        <w:t>offenstand</w:t>
      </w:r>
      <w:r w:rsidR="006920C4" w:rsidRPr="00BF64A3">
        <w:rPr>
          <w:rFonts w:ascii="Verdana" w:hAnsi="Verdana" w:cstheme="minorHAnsi"/>
          <w:sz w:val="24"/>
        </w:rPr>
        <w:t>. Da begriffen sie</w:t>
      </w:r>
      <w:r w:rsidRPr="00BF64A3">
        <w:rPr>
          <w:rFonts w:ascii="Verdana" w:hAnsi="Verdana" w:cstheme="minorHAnsi"/>
          <w:sz w:val="24"/>
        </w:rPr>
        <w:t>: Der Ort, an dem Himmel und Erde sich berühren, an dem das Glück zu finden ist, dieser Ort befindet sich auf dieser Erde. Er befindet s</w:t>
      </w:r>
      <w:r w:rsidR="00F3410E" w:rsidRPr="00BF64A3">
        <w:rPr>
          <w:rFonts w:ascii="Verdana" w:hAnsi="Verdana" w:cstheme="minorHAnsi"/>
          <w:sz w:val="24"/>
        </w:rPr>
        <w:t xml:space="preserve">ich direkt in unserer Umgebung. </w:t>
      </w:r>
      <w:r w:rsidRPr="00BF64A3">
        <w:rPr>
          <w:rFonts w:ascii="Verdana" w:hAnsi="Verdana" w:cstheme="minorHAnsi"/>
          <w:sz w:val="24"/>
        </w:rPr>
        <w:t xml:space="preserve">Wir brauchen nur die Tür zu öffnen. </w:t>
      </w:r>
      <w:r w:rsidRPr="00BF64A3">
        <w:rPr>
          <w:rFonts w:ascii="Verdana" w:hAnsi="Verdana" w:cstheme="minorHAnsi"/>
          <w:sz w:val="24"/>
        </w:rPr>
        <w:lastRenderedPageBreak/>
        <w:t xml:space="preserve">Wir brauchen nur am Leben anderer teilnehmen, andere an unserem Leben teilnehmen lassen. </w:t>
      </w:r>
    </w:p>
    <w:p w14:paraId="00F04319" w14:textId="78C2DA17" w:rsidR="008C08D1" w:rsidRPr="00BF64A3" w:rsidRDefault="008C08D1" w:rsidP="009228E5">
      <w:pPr>
        <w:pStyle w:val="Sources"/>
        <w:rPr>
          <w:rFonts w:ascii="Verdana" w:hAnsi="Verdana" w:cstheme="minorHAnsi"/>
        </w:rPr>
      </w:pPr>
      <w:r w:rsidRPr="00BF64A3">
        <w:rPr>
          <w:rFonts w:ascii="Verdana" w:hAnsi="Verdana" w:cstheme="minorHAnsi"/>
        </w:rPr>
        <w:t>Nach einer Legende</w:t>
      </w:r>
    </w:p>
    <w:p w14:paraId="1C4AD2ED" w14:textId="4F6F75DC" w:rsidR="008C08D1" w:rsidRPr="00BF64A3" w:rsidRDefault="008C08D1" w:rsidP="00B354C1">
      <w:pPr>
        <w:pStyle w:val="Beschriftung"/>
        <w:ind w:left="567" w:hanging="567"/>
        <w:rPr>
          <w:rFonts w:ascii="Verdana" w:hAnsi="Verdana" w:cstheme="minorHAnsi"/>
          <w:sz w:val="24"/>
        </w:rPr>
      </w:pPr>
      <w:r w:rsidRPr="00BF64A3">
        <w:rPr>
          <w:rFonts w:ascii="Verdana" w:hAnsi="Verdana" w:cstheme="minorHAnsi"/>
          <w:sz w:val="24"/>
        </w:rPr>
        <w:t>Behüte die Liebe der Liebenden.</w:t>
      </w:r>
    </w:p>
    <w:p w14:paraId="7D8A9474"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er du weißt, wie zerbrechlich,</w:t>
      </w:r>
    </w:p>
    <w:p w14:paraId="486E20FC"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fast nichts</w:t>
      </w:r>
    </w:p>
    <w:p w14:paraId="43F448ED"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zwei Menschen sind,</w:t>
      </w:r>
    </w:p>
    <w:p w14:paraId="0D9E7CB9"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und dass ihr Herz unruhig ist</w:t>
      </w:r>
    </w:p>
    <w:p w14:paraId="142389C5"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und unbeständig wie das Wetter.</w:t>
      </w:r>
    </w:p>
    <w:p w14:paraId="326905C3"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er du sie zugewandt hast</w:t>
      </w:r>
    </w:p>
    <w:p w14:paraId="020ED05A"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zueinander</w:t>
      </w:r>
    </w:p>
    <w:p w14:paraId="0D5BBD41"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amit sie nicht mehr halb seien,</w:t>
      </w:r>
    </w:p>
    <w:p w14:paraId="13780EB5"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unbestimmt und unerfüllt,</w:t>
      </w:r>
    </w:p>
    <w:p w14:paraId="7FD8E0AF"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ass sie das tödliche Geheimnis</w:t>
      </w:r>
    </w:p>
    <w:p w14:paraId="3E309CD9"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lernen,</w:t>
      </w:r>
    </w:p>
    <w:p w14:paraId="69FE13A9"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ass Liebe Leiden ist,</w:t>
      </w:r>
    </w:p>
    <w:p w14:paraId="53452AA3"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 xml:space="preserve">dass Gebet leben lässt. </w:t>
      </w:r>
    </w:p>
    <w:p w14:paraId="1F818CCD"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Gib ihnen Zeit,</w:t>
      </w:r>
    </w:p>
    <w:p w14:paraId="4803694B"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einander zu erkennen</w:t>
      </w:r>
    </w:p>
    <w:p w14:paraId="45EB2D66"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und zu trösten,</w:t>
      </w:r>
    </w:p>
    <w:p w14:paraId="6A398302"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schüre ihre Leidenschaft,</w:t>
      </w:r>
    </w:p>
    <w:p w14:paraId="3B63E594"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mach sie geduldig</w:t>
      </w:r>
    </w:p>
    <w:p w14:paraId="026B304B"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und unendlich lieb.</w:t>
      </w:r>
    </w:p>
    <w:p w14:paraId="65285255"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Dass sie die Nacht durchstehen</w:t>
      </w:r>
    </w:p>
    <w:p w14:paraId="56EB83B6"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miteinander.</w:t>
      </w:r>
      <w:r w:rsidRPr="00BF64A3">
        <w:rPr>
          <w:rFonts w:ascii="Verdana" w:hAnsi="Verdana" w:cstheme="minorHAnsi"/>
          <w:sz w:val="24"/>
        </w:rPr>
        <w:tab/>
      </w:r>
      <w:r w:rsidRPr="00BF64A3">
        <w:rPr>
          <w:rFonts w:ascii="Verdana" w:hAnsi="Verdana" w:cstheme="minorHAnsi"/>
          <w:sz w:val="24"/>
        </w:rPr>
        <w:tab/>
      </w:r>
    </w:p>
    <w:p w14:paraId="66C7D64D" w14:textId="1C836B94" w:rsidR="008C08D1" w:rsidRPr="00BF64A3" w:rsidRDefault="00F3410E" w:rsidP="009228E5">
      <w:pPr>
        <w:pStyle w:val="Sources"/>
        <w:rPr>
          <w:rFonts w:ascii="Verdana" w:hAnsi="Verdana" w:cstheme="minorHAnsi"/>
        </w:rPr>
      </w:pPr>
      <w:r w:rsidRPr="00BF64A3">
        <w:rPr>
          <w:rFonts w:ascii="Verdana" w:hAnsi="Verdana" w:cstheme="minorHAnsi"/>
        </w:rPr>
        <w:t>Huub</w:t>
      </w:r>
      <w:r w:rsidR="008C08D1" w:rsidRPr="00BF64A3">
        <w:rPr>
          <w:rFonts w:ascii="Verdana" w:hAnsi="Verdana" w:cstheme="minorHAnsi"/>
        </w:rPr>
        <w:t xml:space="preserve"> </w:t>
      </w:r>
      <w:proofErr w:type="spellStart"/>
      <w:r w:rsidR="008C08D1" w:rsidRPr="00BF64A3">
        <w:rPr>
          <w:rFonts w:ascii="Verdana" w:hAnsi="Verdana" w:cstheme="minorHAnsi"/>
        </w:rPr>
        <w:t>Oosterhuis</w:t>
      </w:r>
      <w:proofErr w:type="spellEnd"/>
    </w:p>
    <w:p w14:paraId="39AAC0ED" w14:textId="77777777" w:rsidR="00602A46" w:rsidRPr="00BF64A3" w:rsidRDefault="008C08D1" w:rsidP="00602A46">
      <w:pPr>
        <w:pStyle w:val="Beschriftung"/>
        <w:ind w:left="567" w:hanging="567"/>
        <w:rPr>
          <w:rFonts w:ascii="Verdana" w:hAnsi="Verdana" w:cstheme="minorHAnsi"/>
          <w:sz w:val="24"/>
        </w:rPr>
      </w:pPr>
      <w:r w:rsidRPr="00BF64A3">
        <w:rPr>
          <w:rFonts w:ascii="Verdana" w:hAnsi="Verdana" w:cstheme="minorHAnsi"/>
          <w:sz w:val="24"/>
        </w:rPr>
        <w:t>Und auch nicht soviel</w:t>
      </w:r>
    </w:p>
    <w:p w14:paraId="1CA2F3AD"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von dieser machtlosen Sehnsucht</w:t>
      </w:r>
    </w:p>
    <w:p w14:paraId="326AFC3B"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wenn du nicht das bist</w:t>
      </w:r>
    </w:p>
    <w:p w14:paraId="4D5B28BE"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die nur das Unmögliche will</w:t>
      </w:r>
    </w:p>
    <w:p w14:paraId="3D36DB8A"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und das sofort</w:t>
      </w:r>
    </w:p>
    <w:p w14:paraId="7C9100CA"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im nächsten Augenblick</w:t>
      </w:r>
    </w:p>
    <w:p w14:paraId="61D84668"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und die dann</w:t>
      </w:r>
    </w:p>
    <w:p w14:paraId="4111FBE4"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weil es nicht sein kann</w:t>
      </w:r>
    </w:p>
    <w:p w14:paraId="69F93A2F"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betroffen ist</w:t>
      </w:r>
    </w:p>
    <w:p w14:paraId="193A0D8B"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und schwer atmet</w:t>
      </w:r>
    </w:p>
    <w:p w14:paraId="6326599F"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Das Leben</w:t>
      </w:r>
    </w:p>
    <w:p w14:paraId="51491794"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wäre vielleicht</w:t>
      </w:r>
    </w:p>
    <w:p w14:paraId="7C1A7B67"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einfach</w:t>
      </w:r>
    </w:p>
    <w:p w14:paraId="1EFD1B2D"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wenn ich dich</w:t>
      </w:r>
    </w:p>
    <w:p w14:paraId="6F085174"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nicht getroffen hätte</w:t>
      </w:r>
    </w:p>
    <w:p w14:paraId="2D29D39E" w14:textId="77777777" w:rsidR="00602A46" w:rsidRPr="00BF64A3" w:rsidRDefault="00602A46" w:rsidP="00602A46">
      <w:pPr>
        <w:ind w:left="567"/>
        <w:rPr>
          <w:rFonts w:ascii="Verdana" w:hAnsi="Verdana" w:cstheme="minorHAnsi"/>
          <w:sz w:val="24"/>
        </w:rPr>
      </w:pPr>
      <w:r w:rsidRPr="00BF64A3">
        <w:rPr>
          <w:rFonts w:ascii="Verdana" w:hAnsi="Verdana" w:cstheme="minorHAnsi"/>
          <w:sz w:val="24"/>
        </w:rPr>
        <w:t>es wäre nur nicht</w:t>
      </w:r>
    </w:p>
    <w:p w14:paraId="2211E4BD" w14:textId="77B64002" w:rsidR="00602A46" w:rsidRPr="00BF64A3" w:rsidRDefault="00602A46" w:rsidP="009228E5">
      <w:pPr>
        <w:ind w:left="567"/>
        <w:rPr>
          <w:rFonts w:ascii="Verdana" w:hAnsi="Verdana" w:cstheme="minorHAnsi"/>
          <w:sz w:val="24"/>
        </w:rPr>
      </w:pPr>
      <w:r w:rsidRPr="00BF64A3">
        <w:rPr>
          <w:rFonts w:ascii="Verdana" w:hAnsi="Verdana" w:cstheme="minorHAnsi"/>
          <w:sz w:val="24"/>
        </w:rPr>
        <w:t>mein Leben</w:t>
      </w:r>
      <w:r w:rsidR="009228E5" w:rsidRPr="00BF64A3">
        <w:rPr>
          <w:rFonts w:ascii="Verdana" w:hAnsi="Verdana" w:cstheme="minorHAnsi"/>
          <w:sz w:val="24"/>
        </w:rPr>
        <w:t xml:space="preserve">.                                                                                                                        </w:t>
      </w:r>
      <w:r w:rsidRPr="00BF64A3">
        <w:rPr>
          <w:rFonts w:ascii="Verdana" w:hAnsi="Verdana" w:cstheme="minorHAnsi"/>
          <w:sz w:val="24"/>
        </w:rPr>
        <w:t>Erich Fried</w:t>
      </w:r>
    </w:p>
    <w:p w14:paraId="33DAF347" w14:textId="77777777" w:rsidR="00602A46" w:rsidRPr="00BF64A3" w:rsidRDefault="00602A46" w:rsidP="00602A46">
      <w:pPr>
        <w:rPr>
          <w:rFonts w:ascii="Verdana" w:hAnsi="Verdana" w:cstheme="minorHAnsi"/>
          <w:sz w:val="24"/>
        </w:rPr>
      </w:pPr>
    </w:p>
    <w:p w14:paraId="417E72B0" w14:textId="66B812D8" w:rsidR="00602A46" w:rsidRPr="00BF64A3" w:rsidRDefault="00602A46" w:rsidP="00602A46">
      <w:pPr>
        <w:pStyle w:val="Beschriftung"/>
        <w:ind w:left="567" w:hanging="567"/>
        <w:rPr>
          <w:rFonts w:ascii="Verdana" w:hAnsi="Verdana" w:cstheme="minorHAnsi"/>
          <w:sz w:val="24"/>
        </w:rPr>
      </w:pPr>
      <w:r w:rsidRPr="00BF64A3">
        <w:rPr>
          <w:rFonts w:ascii="Verdana" w:hAnsi="Verdana" w:cstheme="minorHAnsi"/>
          <w:sz w:val="24"/>
        </w:rPr>
        <w:t>Ehe ist die Bereitschaft,</w:t>
      </w:r>
    </w:p>
    <w:p w14:paraId="2D8A9B6D"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sein ganzes Leben</w:t>
      </w:r>
    </w:p>
    <w:p w14:paraId="397967E2"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an das geliebte Du zu binden.</w:t>
      </w:r>
    </w:p>
    <w:p w14:paraId="0193274A"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Ehe heißt, Heimat und Geborgenheit finden,</w:t>
      </w:r>
    </w:p>
    <w:p w14:paraId="055701BA"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Ehe heißt, sich auf den Lebensgefährten verlassen können.</w:t>
      </w:r>
    </w:p>
    <w:p w14:paraId="75E9E6C1"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lastRenderedPageBreak/>
        <w:t>Ehe schließt in sich den Willen</w:t>
      </w:r>
    </w:p>
    <w:p w14:paraId="29466991"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zur Beständigkeit, zur Wahrhaftigkeit, zur Treue.</w:t>
      </w:r>
    </w:p>
    <w:p w14:paraId="0D4CA609"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Freilich, sich am Hochzeitstag wechselseitig ein solches Gelöbnis</w:t>
      </w:r>
    </w:p>
    <w:p w14:paraId="508A7040" w14:textId="77777777" w:rsidR="008C08D1" w:rsidRPr="00BF64A3" w:rsidRDefault="008C08D1" w:rsidP="00B354C1">
      <w:pPr>
        <w:ind w:left="567"/>
        <w:rPr>
          <w:rFonts w:ascii="Verdana" w:hAnsi="Verdana" w:cstheme="minorHAnsi"/>
          <w:sz w:val="24"/>
        </w:rPr>
      </w:pPr>
      <w:r w:rsidRPr="00BF64A3">
        <w:rPr>
          <w:rFonts w:ascii="Verdana" w:hAnsi="Verdana" w:cstheme="minorHAnsi"/>
          <w:sz w:val="24"/>
        </w:rPr>
        <w:t>zu geben, ist leicht gesagt,</w:t>
      </w:r>
    </w:p>
    <w:p w14:paraId="6A011DF1" w14:textId="261EC2F0" w:rsidR="008C08D1" w:rsidRPr="00BF64A3" w:rsidRDefault="008C08D1" w:rsidP="00B354C1">
      <w:pPr>
        <w:ind w:left="567"/>
        <w:rPr>
          <w:rFonts w:ascii="Verdana" w:hAnsi="Verdana" w:cstheme="minorHAnsi"/>
          <w:sz w:val="24"/>
        </w:rPr>
      </w:pPr>
      <w:r w:rsidRPr="00BF64A3">
        <w:rPr>
          <w:rFonts w:ascii="Verdana" w:hAnsi="Verdana" w:cstheme="minorHAnsi"/>
          <w:sz w:val="24"/>
        </w:rPr>
        <w:t>als in den Stür</w:t>
      </w:r>
      <w:r w:rsidR="00B354C1" w:rsidRPr="00BF64A3">
        <w:rPr>
          <w:rFonts w:ascii="Verdana" w:hAnsi="Verdana" w:cstheme="minorHAnsi"/>
          <w:sz w:val="24"/>
        </w:rPr>
        <w:t xml:space="preserve">men des Lebens durchgehalten. </w:t>
      </w:r>
    </w:p>
    <w:p w14:paraId="47E68675" w14:textId="77777777" w:rsidR="008C08D1" w:rsidRPr="00BF64A3" w:rsidRDefault="008C08D1" w:rsidP="00B354C1">
      <w:pPr>
        <w:pStyle w:val="Sources"/>
        <w:rPr>
          <w:rFonts w:ascii="Verdana" w:hAnsi="Verdana" w:cstheme="minorHAnsi"/>
        </w:rPr>
      </w:pPr>
      <w:r w:rsidRPr="00BF64A3">
        <w:rPr>
          <w:rFonts w:ascii="Verdana" w:hAnsi="Verdana" w:cstheme="minorHAnsi"/>
        </w:rPr>
        <w:t>Adolf Köberle</w:t>
      </w:r>
    </w:p>
    <w:p w14:paraId="71C12386" w14:textId="77777777" w:rsidR="008C08D1" w:rsidRPr="00BF64A3" w:rsidRDefault="008C08D1" w:rsidP="00C07D2A">
      <w:pPr>
        <w:rPr>
          <w:rFonts w:ascii="Verdana" w:hAnsi="Verdana" w:cstheme="minorHAnsi"/>
          <w:sz w:val="24"/>
        </w:rPr>
      </w:pPr>
    </w:p>
    <w:p w14:paraId="197CB089" w14:textId="4B030DB5" w:rsidR="008C08D1" w:rsidRPr="00BF64A3" w:rsidRDefault="00F3410E" w:rsidP="00602A46">
      <w:pPr>
        <w:pStyle w:val="Beschriftung"/>
        <w:ind w:left="567" w:hanging="567"/>
        <w:rPr>
          <w:rFonts w:ascii="Verdana" w:hAnsi="Verdana" w:cstheme="minorHAnsi"/>
          <w:sz w:val="24"/>
        </w:rPr>
      </w:pPr>
      <w:r w:rsidRPr="00BF64A3">
        <w:rPr>
          <w:rFonts w:ascii="Verdana" w:hAnsi="Verdana" w:cstheme="minorHAnsi"/>
          <w:sz w:val="24"/>
        </w:rPr>
        <w:t>D</w:t>
      </w:r>
      <w:r w:rsidR="00E75561" w:rsidRPr="00BF64A3">
        <w:rPr>
          <w:rFonts w:ascii="Verdana" w:hAnsi="Verdana" w:cstheme="minorHAnsi"/>
          <w:sz w:val="24"/>
        </w:rPr>
        <w:t>en A</w:t>
      </w:r>
      <w:r w:rsidR="008C08D1" w:rsidRPr="00BF64A3">
        <w:rPr>
          <w:rFonts w:ascii="Verdana" w:hAnsi="Verdana" w:cstheme="minorHAnsi"/>
          <w:sz w:val="24"/>
        </w:rPr>
        <w:t>nderen entdecken und sich entdecken lassen</w:t>
      </w:r>
    </w:p>
    <w:p w14:paraId="5F8D3E20" w14:textId="77777777" w:rsidR="008C08D1" w:rsidRPr="00BF64A3" w:rsidRDefault="00E75561" w:rsidP="00602A46">
      <w:pPr>
        <w:ind w:left="567"/>
        <w:rPr>
          <w:rFonts w:ascii="Verdana" w:hAnsi="Verdana" w:cstheme="minorHAnsi"/>
          <w:sz w:val="24"/>
        </w:rPr>
      </w:pPr>
      <w:r w:rsidRPr="00BF64A3">
        <w:rPr>
          <w:rFonts w:ascii="Verdana" w:hAnsi="Verdana" w:cstheme="minorHAnsi"/>
          <w:sz w:val="24"/>
        </w:rPr>
        <w:t>den A</w:t>
      </w:r>
      <w:r w:rsidR="008C08D1" w:rsidRPr="00BF64A3">
        <w:rPr>
          <w:rFonts w:ascii="Verdana" w:hAnsi="Verdana" w:cstheme="minorHAnsi"/>
          <w:sz w:val="24"/>
        </w:rPr>
        <w:t>nderen annehmen und sich annehmen lassen</w:t>
      </w:r>
    </w:p>
    <w:p w14:paraId="489540F8" w14:textId="77777777" w:rsidR="008C08D1" w:rsidRPr="00BF64A3" w:rsidRDefault="00E75561" w:rsidP="00602A46">
      <w:pPr>
        <w:ind w:left="567"/>
        <w:rPr>
          <w:rFonts w:ascii="Verdana" w:hAnsi="Verdana" w:cstheme="minorHAnsi"/>
          <w:sz w:val="24"/>
        </w:rPr>
      </w:pPr>
      <w:r w:rsidRPr="00BF64A3">
        <w:rPr>
          <w:rFonts w:ascii="Verdana" w:hAnsi="Verdana" w:cstheme="minorHAnsi"/>
          <w:sz w:val="24"/>
        </w:rPr>
        <w:t>den A</w:t>
      </w:r>
      <w:r w:rsidR="008C08D1" w:rsidRPr="00BF64A3">
        <w:rPr>
          <w:rFonts w:ascii="Verdana" w:hAnsi="Verdana" w:cstheme="minorHAnsi"/>
          <w:sz w:val="24"/>
        </w:rPr>
        <w:t>nderen bestärken und sich bestärken lassen</w:t>
      </w:r>
    </w:p>
    <w:p w14:paraId="20EA40CA" w14:textId="77777777" w:rsidR="008C08D1" w:rsidRPr="00BF64A3" w:rsidRDefault="00E75561" w:rsidP="00602A46">
      <w:pPr>
        <w:ind w:left="567"/>
        <w:rPr>
          <w:rFonts w:ascii="Verdana" w:hAnsi="Verdana" w:cstheme="minorHAnsi"/>
          <w:sz w:val="24"/>
        </w:rPr>
      </w:pPr>
      <w:r w:rsidRPr="00BF64A3">
        <w:rPr>
          <w:rFonts w:ascii="Verdana" w:hAnsi="Verdana" w:cstheme="minorHAnsi"/>
          <w:sz w:val="24"/>
        </w:rPr>
        <w:t>den A</w:t>
      </w:r>
      <w:r w:rsidR="008C08D1" w:rsidRPr="00BF64A3">
        <w:rPr>
          <w:rFonts w:ascii="Verdana" w:hAnsi="Verdana" w:cstheme="minorHAnsi"/>
          <w:sz w:val="24"/>
        </w:rPr>
        <w:t>nderen verwirklichen und sich selbst dabei</w:t>
      </w:r>
    </w:p>
    <w:p w14:paraId="55C43EED" w14:textId="0EA4C668" w:rsidR="008C08D1" w:rsidRPr="00BF64A3" w:rsidRDefault="008C08D1" w:rsidP="00602A46">
      <w:pPr>
        <w:ind w:left="567"/>
        <w:rPr>
          <w:rFonts w:ascii="Verdana" w:hAnsi="Verdana" w:cstheme="minorHAnsi"/>
          <w:sz w:val="24"/>
        </w:rPr>
      </w:pPr>
      <w:r w:rsidRPr="00BF64A3">
        <w:rPr>
          <w:rFonts w:ascii="Verdana" w:hAnsi="Verdana" w:cstheme="minorHAnsi"/>
          <w:sz w:val="24"/>
        </w:rPr>
        <w:t xml:space="preserve">füreinander </w:t>
      </w:r>
      <w:r w:rsidR="003D5C4B" w:rsidRPr="00BF64A3">
        <w:rPr>
          <w:rFonts w:ascii="Verdana" w:hAnsi="Verdana" w:cstheme="minorHAnsi"/>
          <w:sz w:val="24"/>
        </w:rPr>
        <w:t>da zu sein</w:t>
      </w:r>
    </w:p>
    <w:p w14:paraId="64AEF71E"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voreinander staunen können</w:t>
      </w:r>
    </w:p>
    <w:p w14:paraId="274B1EC1"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voneinander lernen können</w:t>
      </w:r>
    </w:p>
    <w:p w14:paraId="07E79853"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miteinander freier werden</w:t>
      </w:r>
    </w:p>
    <w:p w14:paraId="5ACB6332"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einander Hoffnung machen</w:t>
      </w:r>
    </w:p>
    <w:p w14:paraId="47A95419"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einander zu verzeihen</w:t>
      </w:r>
    </w:p>
    <w:p w14:paraId="460C223E"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einander zu vertrauen</w:t>
      </w:r>
    </w:p>
    <w:p w14:paraId="5A8A7239"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einander zu verdanken</w:t>
      </w:r>
    </w:p>
    <w:p w14:paraId="0C4CDC69"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alles sagen</w:t>
      </w:r>
    </w:p>
    <w:p w14:paraId="7BB06A9A"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alles klagen</w:t>
      </w:r>
    </w:p>
    <w:p w14:paraId="39F69A92"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alles tragen</w:t>
      </w:r>
    </w:p>
    <w:p w14:paraId="449499FF"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alles wagen... LIEBEN</w:t>
      </w:r>
    </w:p>
    <w:p w14:paraId="13E4A601" w14:textId="77777777" w:rsidR="008C08D1" w:rsidRPr="00BF64A3" w:rsidRDefault="008C08D1" w:rsidP="00C07D2A">
      <w:pPr>
        <w:rPr>
          <w:rFonts w:ascii="Verdana" w:hAnsi="Verdana" w:cstheme="minorHAnsi"/>
          <w:sz w:val="24"/>
        </w:rPr>
      </w:pPr>
    </w:p>
    <w:p w14:paraId="45C12A16" w14:textId="77777777" w:rsidR="008C08D1" w:rsidRPr="00BF64A3" w:rsidRDefault="008C08D1" w:rsidP="00C07D2A">
      <w:pPr>
        <w:rPr>
          <w:rFonts w:ascii="Verdana" w:hAnsi="Verdana" w:cstheme="minorHAnsi"/>
          <w:sz w:val="24"/>
        </w:rPr>
      </w:pPr>
    </w:p>
    <w:p w14:paraId="3485B13F" w14:textId="77777777" w:rsidR="008C08D1" w:rsidRPr="00BF64A3" w:rsidRDefault="008C08D1" w:rsidP="00C07D2A">
      <w:pPr>
        <w:rPr>
          <w:rFonts w:ascii="Verdana" w:hAnsi="Verdana" w:cstheme="minorHAnsi"/>
          <w:sz w:val="24"/>
        </w:rPr>
      </w:pPr>
    </w:p>
    <w:p w14:paraId="07ED98C7" w14:textId="43DD68D7" w:rsidR="008C08D1" w:rsidRPr="00BF64A3" w:rsidRDefault="008C08D1" w:rsidP="00602A46">
      <w:pPr>
        <w:pStyle w:val="Listenabsatz"/>
        <w:numPr>
          <w:ilvl w:val="0"/>
          <w:numId w:val="9"/>
        </w:numPr>
        <w:tabs>
          <w:tab w:val="clear" w:pos="450"/>
        </w:tabs>
        <w:ind w:left="567" w:hanging="567"/>
        <w:rPr>
          <w:rFonts w:ascii="Verdana" w:hAnsi="Verdana" w:cstheme="minorHAnsi"/>
          <w:sz w:val="24"/>
        </w:rPr>
      </w:pPr>
      <w:r w:rsidRPr="00BF64A3">
        <w:rPr>
          <w:rFonts w:ascii="Verdana" w:hAnsi="Verdana" w:cstheme="minorHAnsi"/>
          <w:sz w:val="24"/>
        </w:rPr>
        <w:t>Verheiratet</w:t>
      </w:r>
      <w:r w:rsidR="00E75561" w:rsidRPr="00BF64A3">
        <w:rPr>
          <w:rFonts w:ascii="Verdana" w:hAnsi="Verdana" w:cstheme="minorHAnsi"/>
          <w:sz w:val="24"/>
        </w:rPr>
        <w:t xml:space="preserve"> </w:t>
      </w:r>
      <w:r w:rsidRPr="00BF64A3">
        <w:rPr>
          <w:rFonts w:ascii="Verdana" w:hAnsi="Verdana" w:cstheme="minorHAnsi"/>
          <w:sz w:val="24"/>
        </w:rPr>
        <w:t>sein ist eine Entdeckungsreise voller Überraschungen,</w:t>
      </w:r>
    </w:p>
    <w:p w14:paraId="410ACA6F"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eine Reise, nicht das Ziel selber.</w:t>
      </w:r>
    </w:p>
    <w:p w14:paraId="5604CA62"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Eine gute Ehe will wie jede Kunst geübt und gepflegt werden.</w:t>
      </w:r>
    </w:p>
    <w:p w14:paraId="10D4E513"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Wir müssen deshalb üben, alles miteinander zu teilen.</w:t>
      </w:r>
    </w:p>
    <w:p w14:paraId="5264CAB7"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Wir müssen üben, uns aufeinander einzustellen.</w:t>
      </w:r>
    </w:p>
    <w:p w14:paraId="7FC1ACE3"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Wir müssen lernen, offen miteinander zu reden</w:t>
      </w:r>
    </w:p>
    <w:p w14:paraId="44127B92"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und herauszuhören, was der andere wirklich sagen will.</w:t>
      </w:r>
    </w:p>
    <w:p w14:paraId="141B7AAA"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Wir müssen lernen, den anderen zu verstehen,</w:t>
      </w:r>
    </w:p>
    <w:p w14:paraId="7D3D9170"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ihn immer neu zu lieben,</w:t>
      </w:r>
    </w:p>
    <w:p w14:paraId="3E01730B"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lernen, großzügig zu geben</w:t>
      </w:r>
    </w:p>
    <w:p w14:paraId="58A7427D"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und dankbar zu nehmen.</w:t>
      </w:r>
    </w:p>
    <w:p w14:paraId="23AE98EB"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Nur so wird die Ehe zu dem Kunstwerk,</w:t>
      </w:r>
    </w:p>
    <w:p w14:paraId="7C2D2B3C" w14:textId="77777777" w:rsidR="008C08D1" w:rsidRPr="00BF64A3" w:rsidRDefault="008C08D1" w:rsidP="00602A46">
      <w:pPr>
        <w:ind w:left="567"/>
        <w:rPr>
          <w:rFonts w:ascii="Verdana" w:hAnsi="Verdana" w:cstheme="minorHAnsi"/>
          <w:sz w:val="24"/>
        </w:rPr>
      </w:pPr>
      <w:r w:rsidRPr="00BF64A3">
        <w:rPr>
          <w:rFonts w:ascii="Verdana" w:hAnsi="Verdana" w:cstheme="minorHAnsi"/>
          <w:sz w:val="24"/>
        </w:rPr>
        <w:t>zu dem Gott sie bestimmt hat.</w:t>
      </w:r>
    </w:p>
    <w:p w14:paraId="11EF1966" w14:textId="77777777" w:rsidR="008C08D1" w:rsidRPr="00BF64A3" w:rsidRDefault="008C08D1" w:rsidP="00C07D2A">
      <w:pPr>
        <w:rPr>
          <w:rFonts w:ascii="Verdana" w:hAnsi="Verdana" w:cstheme="minorHAnsi"/>
          <w:sz w:val="24"/>
        </w:rPr>
      </w:pPr>
    </w:p>
    <w:p w14:paraId="1CAE07A4" w14:textId="30FE9836" w:rsidR="008C08D1" w:rsidRPr="00BF64A3" w:rsidRDefault="009B1FDD" w:rsidP="00282DDD">
      <w:pPr>
        <w:pStyle w:val="Textkrper2"/>
        <w:numPr>
          <w:ilvl w:val="0"/>
          <w:numId w:val="9"/>
        </w:numPr>
        <w:tabs>
          <w:tab w:val="clear" w:pos="450"/>
          <w:tab w:val="num" w:pos="993"/>
        </w:tabs>
        <w:ind w:left="567" w:hanging="567"/>
        <w:rPr>
          <w:rFonts w:ascii="Verdana" w:hAnsi="Verdana" w:cstheme="minorHAnsi"/>
          <w:sz w:val="24"/>
        </w:rPr>
      </w:pPr>
      <w:r w:rsidRPr="00BF64A3">
        <w:rPr>
          <w:rFonts w:ascii="Verdana" w:hAnsi="Verdana" w:cstheme="minorHAnsi"/>
          <w:sz w:val="24"/>
        </w:rPr>
        <w:t>Liebe kann niemals heißen</w:t>
      </w:r>
      <w:r w:rsidR="008C08D1" w:rsidRPr="00BF64A3">
        <w:rPr>
          <w:rFonts w:ascii="Verdana" w:hAnsi="Verdana" w:cstheme="minorHAnsi"/>
          <w:sz w:val="24"/>
        </w:rPr>
        <w:t>: einander alles sein.</w:t>
      </w:r>
    </w:p>
    <w:p w14:paraId="5B67F126"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t>Das schaff</w:t>
      </w:r>
      <w:r w:rsidR="009B1FDD" w:rsidRPr="00BF64A3">
        <w:rPr>
          <w:rFonts w:ascii="Verdana" w:hAnsi="Verdana" w:cstheme="minorHAnsi"/>
          <w:sz w:val="24"/>
        </w:rPr>
        <w:t>t kein Mensch. Liebe heißt zwar</w:t>
      </w:r>
      <w:r w:rsidRPr="00BF64A3">
        <w:rPr>
          <w:rFonts w:ascii="Verdana" w:hAnsi="Verdana" w:cstheme="minorHAnsi"/>
          <w:sz w:val="24"/>
        </w:rPr>
        <w:t xml:space="preserve">: gemeinsam leben, </w:t>
      </w:r>
    </w:p>
    <w:p w14:paraId="3D9B1F17" w14:textId="77777777" w:rsidR="008C08D1" w:rsidRPr="00BF64A3" w:rsidRDefault="009B1FDD" w:rsidP="00282DDD">
      <w:pPr>
        <w:ind w:left="567"/>
        <w:rPr>
          <w:rFonts w:ascii="Verdana" w:hAnsi="Verdana" w:cstheme="minorHAnsi"/>
          <w:sz w:val="24"/>
        </w:rPr>
      </w:pPr>
      <w:r w:rsidRPr="00BF64A3">
        <w:rPr>
          <w:rFonts w:ascii="Verdana" w:hAnsi="Verdana" w:cstheme="minorHAnsi"/>
          <w:sz w:val="24"/>
        </w:rPr>
        <w:t>aber auch</w:t>
      </w:r>
      <w:r w:rsidR="008C08D1" w:rsidRPr="00BF64A3">
        <w:rPr>
          <w:rFonts w:ascii="Verdana" w:hAnsi="Verdana" w:cstheme="minorHAnsi"/>
          <w:sz w:val="24"/>
        </w:rPr>
        <w:t>: den anderen sein und leben lassen.</w:t>
      </w:r>
    </w:p>
    <w:p w14:paraId="0304787F"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t>Jeder muss den anderen so akzeptieren, wie er ist und keiner</w:t>
      </w:r>
    </w:p>
    <w:p w14:paraId="5D8F4A05"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t>darf versuchen, aus dem anderen eine Kopie seiner selbst</w:t>
      </w:r>
    </w:p>
    <w:p w14:paraId="5D179043"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t>bzw. seines „Traumpartners" zu machen.</w:t>
      </w:r>
    </w:p>
    <w:p w14:paraId="6C064124" w14:textId="77777777" w:rsidR="008C08D1" w:rsidRPr="00BF64A3" w:rsidRDefault="008C08D1" w:rsidP="00C07D2A">
      <w:pPr>
        <w:rPr>
          <w:rFonts w:ascii="Verdana" w:hAnsi="Verdana" w:cstheme="minorHAnsi"/>
          <w:sz w:val="24"/>
        </w:rPr>
      </w:pPr>
    </w:p>
    <w:p w14:paraId="63C4976B" w14:textId="77777777" w:rsidR="00282DDD" w:rsidRPr="00BF64A3" w:rsidRDefault="00282DDD" w:rsidP="00282DDD">
      <w:pPr>
        <w:ind w:left="567"/>
        <w:rPr>
          <w:rFonts w:ascii="Verdana" w:hAnsi="Verdana" w:cstheme="minorHAnsi"/>
          <w:sz w:val="24"/>
        </w:rPr>
      </w:pPr>
    </w:p>
    <w:p w14:paraId="59FD4CF0" w14:textId="29FF6BBA" w:rsidR="008C08D1" w:rsidRPr="00BF64A3" w:rsidRDefault="008C08D1" w:rsidP="00282DDD">
      <w:pPr>
        <w:pStyle w:val="Beschriftung"/>
        <w:numPr>
          <w:ilvl w:val="0"/>
          <w:numId w:val="9"/>
        </w:numPr>
        <w:tabs>
          <w:tab w:val="clear" w:pos="450"/>
          <w:tab w:val="num" w:pos="567"/>
        </w:tabs>
        <w:ind w:left="567" w:hanging="567"/>
        <w:rPr>
          <w:rFonts w:ascii="Verdana" w:hAnsi="Verdana" w:cstheme="minorHAnsi"/>
          <w:sz w:val="24"/>
        </w:rPr>
      </w:pPr>
      <w:r w:rsidRPr="00BF64A3">
        <w:rPr>
          <w:rFonts w:ascii="Verdana" w:hAnsi="Verdana" w:cstheme="minorHAnsi"/>
          <w:sz w:val="24"/>
        </w:rPr>
        <w:t>Das Hochzeitsgeschenk</w:t>
      </w:r>
    </w:p>
    <w:p w14:paraId="657D8C1F"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lastRenderedPageBreak/>
        <w:t>Die Brautleute hatten nicht viel Geld, aber dennoch waren sie der Meinung, dass viele Menschen mitfeiern sollten.</w:t>
      </w:r>
      <w:r w:rsidRPr="00BF64A3">
        <w:rPr>
          <w:rFonts w:ascii="Verdana" w:hAnsi="Verdana" w:cstheme="minorHAnsi"/>
          <w:i/>
          <w:sz w:val="24"/>
        </w:rPr>
        <w:t xml:space="preserve"> </w:t>
      </w:r>
      <w:r w:rsidRPr="00BF64A3">
        <w:rPr>
          <w:rFonts w:ascii="Verdana" w:hAnsi="Verdana" w:cstheme="minorHAnsi"/>
          <w:sz w:val="24"/>
        </w:rPr>
        <w:t>Geteilte Freude ist</w:t>
      </w:r>
      <w:r w:rsidR="00C0562E" w:rsidRPr="00BF64A3">
        <w:rPr>
          <w:rFonts w:ascii="Verdana" w:hAnsi="Verdana" w:cstheme="minorHAnsi"/>
          <w:sz w:val="24"/>
        </w:rPr>
        <w:t xml:space="preserve"> doppelte Freude, dachten sie. </w:t>
      </w:r>
      <w:r w:rsidRPr="00BF64A3">
        <w:rPr>
          <w:rFonts w:ascii="Verdana" w:hAnsi="Verdana" w:cstheme="minorHAnsi"/>
          <w:sz w:val="24"/>
        </w:rPr>
        <w:t>Es sollte ein großes Fest werden, beschlossen sie, mit vielen Gästen. Denn warum sollte unsere Freude nicht ansteck</w:t>
      </w:r>
      <w:r w:rsidR="00820CEF" w:rsidRPr="00BF64A3">
        <w:rPr>
          <w:rFonts w:ascii="Verdana" w:hAnsi="Verdana" w:cstheme="minorHAnsi"/>
          <w:sz w:val="24"/>
        </w:rPr>
        <w:t>end sein</w:t>
      </w:r>
      <w:r w:rsidR="00C0562E" w:rsidRPr="00BF64A3">
        <w:rPr>
          <w:rFonts w:ascii="Verdana" w:hAnsi="Verdana" w:cstheme="minorHAnsi"/>
          <w:sz w:val="24"/>
        </w:rPr>
        <w:t xml:space="preserve">? - fragten sie sich. </w:t>
      </w:r>
      <w:r w:rsidRPr="00BF64A3">
        <w:rPr>
          <w:rFonts w:ascii="Verdana" w:hAnsi="Verdana" w:cstheme="minorHAnsi"/>
          <w:sz w:val="24"/>
        </w:rPr>
        <w:t>Es herrscht unter den Menschen ohnehin mehr Leid als Freude.</w:t>
      </w:r>
    </w:p>
    <w:p w14:paraId="31E15949" w14:textId="77777777" w:rsidR="00282DDD" w:rsidRPr="00BF64A3" w:rsidRDefault="00282DDD" w:rsidP="00282DDD">
      <w:pPr>
        <w:ind w:left="567"/>
        <w:rPr>
          <w:rFonts w:ascii="Verdana" w:hAnsi="Verdana" w:cstheme="minorHAnsi"/>
          <w:sz w:val="24"/>
        </w:rPr>
      </w:pPr>
    </w:p>
    <w:p w14:paraId="1C75618C"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t>Also baten sie die Eingeladenen, je eine Flasche Wein mitzubringen.</w:t>
      </w:r>
      <w:r w:rsidRPr="00BF64A3">
        <w:rPr>
          <w:rFonts w:ascii="Verdana" w:hAnsi="Verdana" w:cstheme="minorHAnsi"/>
          <w:i/>
          <w:sz w:val="24"/>
        </w:rPr>
        <w:t xml:space="preserve"> </w:t>
      </w:r>
      <w:r w:rsidRPr="00BF64A3">
        <w:rPr>
          <w:rFonts w:ascii="Verdana" w:hAnsi="Verdana" w:cstheme="minorHAnsi"/>
          <w:sz w:val="24"/>
        </w:rPr>
        <w:t>Am Eingang würde ein großes Fass stehen, in das sie ihren Wein gießen könnten; und so sollte jeder die Gabe des anderen</w:t>
      </w:r>
      <w:r w:rsidRPr="00BF64A3">
        <w:rPr>
          <w:rFonts w:ascii="Verdana" w:hAnsi="Verdana" w:cstheme="minorHAnsi"/>
          <w:i/>
          <w:sz w:val="24"/>
        </w:rPr>
        <w:t xml:space="preserve"> </w:t>
      </w:r>
      <w:r w:rsidRPr="00BF64A3">
        <w:rPr>
          <w:rFonts w:ascii="Verdana" w:hAnsi="Verdana" w:cstheme="minorHAnsi"/>
          <w:sz w:val="24"/>
        </w:rPr>
        <w:t>trinken und jeder</w:t>
      </w:r>
      <w:r w:rsidRPr="00BF64A3">
        <w:rPr>
          <w:rFonts w:ascii="Verdana" w:hAnsi="Verdana" w:cstheme="minorHAnsi"/>
          <w:i/>
          <w:sz w:val="24"/>
        </w:rPr>
        <w:t xml:space="preserve"> </w:t>
      </w:r>
      <w:r w:rsidRPr="00BF64A3">
        <w:rPr>
          <w:rFonts w:ascii="Verdana" w:hAnsi="Verdana" w:cstheme="minorHAnsi"/>
          <w:sz w:val="24"/>
        </w:rPr>
        <w:t>mit j</w:t>
      </w:r>
      <w:r w:rsidR="00C0562E" w:rsidRPr="00BF64A3">
        <w:rPr>
          <w:rFonts w:ascii="Verdana" w:hAnsi="Verdana" w:cstheme="minorHAnsi"/>
          <w:sz w:val="24"/>
        </w:rPr>
        <w:t>edem froh und ausgelassen sein.</w:t>
      </w:r>
      <w:r w:rsidRPr="00BF64A3">
        <w:rPr>
          <w:rFonts w:ascii="Verdana" w:hAnsi="Verdana" w:cstheme="minorHAnsi"/>
          <w:sz w:val="24"/>
        </w:rPr>
        <w:t xml:space="preserve"> Als nun das Fest eröffnet wurde, liefen die Kellner zu dem großen Fass und schöpften daraus. Doch wie groß war das Erschrecken aller, als si</w:t>
      </w:r>
      <w:r w:rsidR="00C0562E" w:rsidRPr="00BF64A3">
        <w:rPr>
          <w:rFonts w:ascii="Verdana" w:hAnsi="Verdana" w:cstheme="minorHAnsi"/>
          <w:sz w:val="24"/>
        </w:rPr>
        <w:t xml:space="preserve">e merkten, dass es Wasser war. </w:t>
      </w:r>
      <w:r w:rsidRPr="00BF64A3">
        <w:rPr>
          <w:rFonts w:ascii="Verdana" w:hAnsi="Verdana" w:cstheme="minorHAnsi"/>
          <w:sz w:val="24"/>
        </w:rPr>
        <w:t>Versteinert saßen oder standen</w:t>
      </w:r>
      <w:r w:rsidRPr="00BF64A3">
        <w:rPr>
          <w:rFonts w:ascii="Verdana" w:hAnsi="Verdana" w:cstheme="minorHAnsi"/>
          <w:i/>
          <w:sz w:val="24"/>
        </w:rPr>
        <w:t xml:space="preserve"> </w:t>
      </w:r>
      <w:r w:rsidRPr="00BF64A3">
        <w:rPr>
          <w:rFonts w:ascii="Verdana" w:hAnsi="Verdana" w:cstheme="minorHAnsi"/>
          <w:sz w:val="24"/>
        </w:rPr>
        <w:t xml:space="preserve">sie da, als ihnen allen bewusst wurde, dass eben jeder </w:t>
      </w:r>
      <w:r w:rsidR="00820CEF" w:rsidRPr="00BF64A3">
        <w:rPr>
          <w:rFonts w:ascii="Verdana" w:hAnsi="Verdana" w:cstheme="minorHAnsi"/>
          <w:sz w:val="24"/>
        </w:rPr>
        <w:t>gedacht hatte</w:t>
      </w:r>
      <w:r w:rsidRPr="00BF64A3">
        <w:rPr>
          <w:rFonts w:ascii="Verdana" w:hAnsi="Verdana" w:cstheme="minorHAnsi"/>
          <w:sz w:val="24"/>
        </w:rPr>
        <w:t>: Die eine Flasche Wasser, die ich hineingieße, wird niemand merken oder schmecken. Nun aber wussten sie, dass jeder so gedacht hatte</w:t>
      </w:r>
      <w:r w:rsidRPr="00BF64A3">
        <w:rPr>
          <w:rFonts w:ascii="Verdana" w:hAnsi="Verdana" w:cstheme="minorHAnsi"/>
          <w:i/>
          <w:sz w:val="24"/>
        </w:rPr>
        <w:t xml:space="preserve">. </w:t>
      </w:r>
      <w:r w:rsidR="00820CEF" w:rsidRPr="00BF64A3">
        <w:rPr>
          <w:rFonts w:ascii="Verdana" w:hAnsi="Verdana" w:cstheme="minorHAnsi"/>
          <w:sz w:val="24"/>
        </w:rPr>
        <w:t>Jeder von ihnen hatte gedacht</w:t>
      </w:r>
      <w:r w:rsidRPr="00BF64A3">
        <w:rPr>
          <w:rFonts w:ascii="Verdana" w:hAnsi="Verdana" w:cstheme="minorHAnsi"/>
          <w:sz w:val="24"/>
        </w:rPr>
        <w:t xml:space="preserve">: Heute will ich </w:t>
      </w:r>
      <w:r w:rsidR="00820CEF" w:rsidRPr="00BF64A3">
        <w:rPr>
          <w:rFonts w:ascii="Verdana" w:hAnsi="Verdana" w:cstheme="minorHAnsi"/>
          <w:sz w:val="24"/>
        </w:rPr>
        <w:t xml:space="preserve">mal auf Kosten anderer feiern. </w:t>
      </w:r>
      <w:r w:rsidRPr="00BF64A3">
        <w:rPr>
          <w:rFonts w:ascii="Verdana" w:hAnsi="Verdana" w:cstheme="minorHAnsi"/>
          <w:sz w:val="24"/>
        </w:rPr>
        <w:t>Unruhe, Unsicherheit und Scham erfasste alle, nicht nur, weil es le</w:t>
      </w:r>
      <w:r w:rsidR="007139CF" w:rsidRPr="00BF64A3">
        <w:rPr>
          <w:rFonts w:ascii="Verdana" w:hAnsi="Verdana" w:cstheme="minorHAnsi"/>
          <w:sz w:val="24"/>
        </w:rPr>
        <w:t xml:space="preserve">diglich Wasser zu trinken gab. </w:t>
      </w:r>
      <w:r w:rsidRPr="00BF64A3">
        <w:rPr>
          <w:rFonts w:ascii="Verdana" w:hAnsi="Verdana" w:cstheme="minorHAnsi"/>
          <w:sz w:val="24"/>
        </w:rPr>
        <w:t>Und als um Mitternacht das Flötenspiel verstummte, gingen sie alle schweige</w:t>
      </w:r>
      <w:r w:rsidR="00820CEF" w:rsidRPr="00BF64A3">
        <w:rPr>
          <w:rFonts w:ascii="Verdana" w:hAnsi="Verdana" w:cstheme="minorHAnsi"/>
          <w:sz w:val="24"/>
        </w:rPr>
        <w:t>nd nach Hause, und jeder wusste</w:t>
      </w:r>
      <w:r w:rsidRPr="00BF64A3">
        <w:rPr>
          <w:rFonts w:ascii="Verdana" w:hAnsi="Verdana" w:cstheme="minorHAnsi"/>
          <w:sz w:val="24"/>
        </w:rPr>
        <w:t>: Das Fest hatte nicht stattgefunden.</w:t>
      </w:r>
    </w:p>
    <w:p w14:paraId="5E2BFAFE" w14:textId="77777777" w:rsidR="008C08D1" w:rsidRPr="00BF64A3" w:rsidRDefault="008C08D1" w:rsidP="00282DDD">
      <w:pPr>
        <w:pStyle w:val="Sources"/>
        <w:rPr>
          <w:rFonts w:ascii="Verdana" w:hAnsi="Verdana" w:cstheme="minorHAnsi"/>
        </w:rPr>
      </w:pPr>
      <w:r w:rsidRPr="00BF64A3">
        <w:rPr>
          <w:rFonts w:ascii="Verdana" w:hAnsi="Verdana" w:cstheme="minorHAnsi"/>
        </w:rPr>
        <w:t>Chinesische Parabel</w:t>
      </w:r>
    </w:p>
    <w:p w14:paraId="32CB7AF1" w14:textId="77777777" w:rsidR="008C08D1" w:rsidRPr="00BF64A3" w:rsidRDefault="008C08D1" w:rsidP="00C07D2A">
      <w:pPr>
        <w:rPr>
          <w:rFonts w:ascii="Verdana" w:hAnsi="Verdana" w:cstheme="minorHAnsi"/>
          <w:sz w:val="24"/>
        </w:rPr>
      </w:pPr>
    </w:p>
    <w:p w14:paraId="5B98C8A0" w14:textId="2E41F19E" w:rsidR="008C08D1" w:rsidRPr="00BF64A3" w:rsidRDefault="008C08D1" w:rsidP="00BC0EBB">
      <w:pPr>
        <w:pStyle w:val="Listenabsatz"/>
        <w:numPr>
          <w:ilvl w:val="0"/>
          <w:numId w:val="9"/>
        </w:numPr>
        <w:tabs>
          <w:tab w:val="clear" w:pos="450"/>
          <w:tab w:val="num" w:pos="567"/>
        </w:tabs>
        <w:ind w:left="567" w:hanging="567"/>
        <w:rPr>
          <w:rFonts w:ascii="Verdana" w:hAnsi="Verdana" w:cstheme="minorHAnsi"/>
          <w:sz w:val="24"/>
        </w:rPr>
      </w:pPr>
      <w:r w:rsidRPr="00BF64A3">
        <w:rPr>
          <w:rFonts w:ascii="Verdana" w:hAnsi="Verdana" w:cstheme="minorHAnsi"/>
          <w:sz w:val="24"/>
        </w:rPr>
        <w:t>Könnte man ein Herz ergründen, entdeckte man voll Staunen in seinem tiefsten Grund eine Erwartung, die Erwartung einer stillen Liebe.</w:t>
      </w:r>
    </w:p>
    <w:p w14:paraId="2FED7DA0" w14:textId="77777777" w:rsidR="00282DDD" w:rsidRPr="00BF64A3" w:rsidRDefault="00282DDD" w:rsidP="00282DDD">
      <w:pPr>
        <w:ind w:left="567"/>
        <w:rPr>
          <w:rFonts w:ascii="Verdana" w:hAnsi="Verdana" w:cstheme="minorHAnsi"/>
          <w:sz w:val="24"/>
        </w:rPr>
      </w:pPr>
    </w:p>
    <w:p w14:paraId="0F557FF0" w14:textId="77777777" w:rsidR="008C08D1" w:rsidRPr="00BF64A3" w:rsidRDefault="008C08D1" w:rsidP="00282DDD">
      <w:pPr>
        <w:ind w:left="567"/>
        <w:rPr>
          <w:rFonts w:ascii="Verdana" w:hAnsi="Verdana" w:cstheme="minorHAnsi"/>
          <w:sz w:val="24"/>
        </w:rPr>
      </w:pPr>
      <w:r w:rsidRPr="00BF64A3">
        <w:rPr>
          <w:rFonts w:ascii="Verdana" w:hAnsi="Verdana" w:cstheme="minorHAnsi"/>
          <w:sz w:val="24"/>
        </w:rPr>
        <w:t>In jedem Menschen liegt eine geistliche Kraft, die nicht von ihm stammt. Er kann sie ablehnen, sogar verwerfen</w:t>
      </w:r>
      <w:r w:rsidRPr="00BF64A3">
        <w:rPr>
          <w:rFonts w:ascii="Verdana" w:hAnsi="Verdana" w:cstheme="minorHAnsi"/>
          <w:i/>
          <w:sz w:val="24"/>
        </w:rPr>
        <w:t xml:space="preserve"> </w:t>
      </w:r>
      <w:r w:rsidR="00820CEF" w:rsidRPr="00BF64A3">
        <w:rPr>
          <w:rFonts w:ascii="Verdana" w:hAnsi="Verdana" w:cstheme="minorHAnsi"/>
          <w:sz w:val="24"/>
        </w:rPr>
        <w:t xml:space="preserve">- sie ist immer da. </w:t>
      </w:r>
      <w:r w:rsidRPr="00BF64A3">
        <w:rPr>
          <w:rFonts w:ascii="Verdana" w:hAnsi="Verdana" w:cstheme="minorHAnsi"/>
          <w:sz w:val="24"/>
        </w:rPr>
        <w:t>Sie entschwindet nie. Sie ist Leidenschaft einer Erwartung</w:t>
      </w:r>
      <w:r w:rsidRPr="00BF64A3">
        <w:rPr>
          <w:rFonts w:ascii="Verdana" w:hAnsi="Verdana" w:cstheme="minorHAnsi"/>
          <w:i/>
          <w:sz w:val="24"/>
        </w:rPr>
        <w:t xml:space="preserve">. </w:t>
      </w:r>
      <w:r w:rsidRPr="00BF64A3">
        <w:rPr>
          <w:rFonts w:ascii="Verdana" w:hAnsi="Verdana" w:cstheme="minorHAnsi"/>
          <w:sz w:val="24"/>
        </w:rPr>
        <w:t>Sie ist eine Quelle des Vertrauens, eingesenkt vom Geist des lebendigen Go</w:t>
      </w:r>
      <w:r w:rsidR="007139CF" w:rsidRPr="00BF64A3">
        <w:rPr>
          <w:rFonts w:ascii="Verdana" w:hAnsi="Verdana" w:cstheme="minorHAnsi"/>
          <w:sz w:val="24"/>
        </w:rPr>
        <w:t xml:space="preserve">ttes. Daraus entspringt alles. </w:t>
      </w:r>
      <w:r w:rsidRPr="00BF64A3">
        <w:rPr>
          <w:rFonts w:ascii="Verdana" w:hAnsi="Verdana" w:cstheme="minorHAnsi"/>
          <w:sz w:val="24"/>
        </w:rPr>
        <w:t>Wäre das Vertrauen</w:t>
      </w:r>
      <w:r w:rsidR="00820CEF" w:rsidRPr="00BF64A3">
        <w:rPr>
          <w:rFonts w:ascii="Verdana" w:hAnsi="Verdana" w:cstheme="minorHAnsi"/>
          <w:sz w:val="24"/>
        </w:rPr>
        <w:t xml:space="preserve"> des Herzens aller Dinge Anfang</w:t>
      </w:r>
      <w:r w:rsidRPr="00BF64A3">
        <w:rPr>
          <w:rFonts w:ascii="Verdana" w:hAnsi="Verdana" w:cstheme="minorHAnsi"/>
          <w:sz w:val="24"/>
        </w:rPr>
        <w:t>... ginge es jedem kleinen</w:t>
      </w:r>
      <w:r w:rsidR="00820CEF" w:rsidRPr="00BF64A3">
        <w:rPr>
          <w:rFonts w:ascii="Verdana" w:hAnsi="Verdana" w:cstheme="minorHAnsi"/>
          <w:sz w:val="24"/>
        </w:rPr>
        <w:t xml:space="preserve"> oder großen Unterfangen voraus</w:t>
      </w:r>
      <w:r w:rsidRPr="00BF64A3">
        <w:rPr>
          <w:rFonts w:ascii="Verdana" w:hAnsi="Verdana" w:cstheme="minorHAnsi"/>
          <w:sz w:val="24"/>
        </w:rPr>
        <w:t>... du kämst weit, sehr weit. Du würdest Personen und Ereignisse von einem inneren Blick voll Frieden her wahrnehmen und nicht mit einer dich in Vereinzelung treibenden Unruhe, wie sie nicht von Gott kommt.</w:t>
      </w:r>
    </w:p>
    <w:p w14:paraId="5E19DD8C" w14:textId="77777777" w:rsidR="008C08D1" w:rsidRPr="00BF64A3" w:rsidRDefault="008C08D1" w:rsidP="00282DDD">
      <w:pPr>
        <w:pStyle w:val="Sources"/>
        <w:rPr>
          <w:rFonts w:ascii="Verdana" w:hAnsi="Verdana" w:cstheme="minorHAnsi"/>
          <w:snapToGrid/>
        </w:rPr>
      </w:pPr>
      <w:r w:rsidRPr="00BF64A3">
        <w:rPr>
          <w:rFonts w:ascii="Verdana" w:hAnsi="Verdana" w:cstheme="minorHAnsi"/>
          <w:snapToGrid/>
        </w:rPr>
        <w:t>Roger Schutz</w:t>
      </w:r>
    </w:p>
    <w:p w14:paraId="5E62EA7F" w14:textId="77777777" w:rsidR="008C08D1" w:rsidRPr="00BF64A3" w:rsidRDefault="008C08D1" w:rsidP="00C07D2A">
      <w:pPr>
        <w:rPr>
          <w:rFonts w:ascii="Verdana" w:hAnsi="Verdana" w:cstheme="minorHAnsi"/>
          <w:sz w:val="24"/>
        </w:rPr>
      </w:pPr>
    </w:p>
    <w:p w14:paraId="13CAFDD4" w14:textId="7ACBCF15" w:rsidR="008C08D1" w:rsidRPr="00BF64A3" w:rsidRDefault="008C08D1" w:rsidP="00282DDD">
      <w:pPr>
        <w:pStyle w:val="Beschriftung"/>
        <w:numPr>
          <w:ilvl w:val="0"/>
          <w:numId w:val="9"/>
        </w:numPr>
        <w:tabs>
          <w:tab w:val="clear" w:pos="450"/>
          <w:tab w:val="num" w:pos="567"/>
        </w:tabs>
        <w:ind w:left="567" w:hanging="567"/>
        <w:rPr>
          <w:rFonts w:ascii="Verdana" w:hAnsi="Verdana" w:cstheme="minorHAnsi"/>
          <w:sz w:val="24"/>
        </w:rPr>
      </w:pPr>
      <w:r w:rsidRPr="00BF64A3">
        <w:rPr>
          <w:rFonts w:ascii="Verdana" w:hAnsi="Verdana" w:cstheme="minorHAnsi"/>
          <w:sz w:val="24"/>
        </w:rPr>
        <w:t>Kein Bild machen</w:t>
      </w:r>
    </w:p>
    <w:p w14:paraId="6D7872DF" w14:textId="3E460B32" w:rsidR="008C08D1" w:rsidRPr="00BF64A3" w:rsidRDefault="008C08D1" w:rsidP="00282DDD">
      <w:pPr>
        <w:pStyle w:val="Beschriftung"/>
        <w:numPr>
          <w:ilvl w:val="0"/>
          <w:numId w:val="0"/>
        </w:numPr>
        <w:ind w:left="567"/>
        <w:rPr>
          <w:rFonts w:ascii="Verdana" w:hAnsi="Verdana" w:cstheme="minorHAnsi"/>
          <w:sz w:val="24"/>
        </w:rPr>
      </w:pPr>
      <w:r w:rsidRPr="00BF64A3">
        <w:rPr>
          <w:rFonts w:ascii="Verdana" w:hAnsi="Verdana" w:cstheme="minorHAnsi"/>
          <w:sz w:val="24"/>
        </w:rPr>
        <w:t xml:space="preserve">Es ist bemerkenswert, dass wir gerade von dem Menschen, den wir lieben, am mindesten aussagen können, wie er sei. Wir lieben ihn einfach. Eben dann besteht ja die Liebe, das Wunderbare an der Liebe, dass sie uns in der Schwebe des Lebendigen hält, in der Bereitschaft, einem Menschen zu folgen in allen </w:t>
      </w:r>
      <w:r w:rsidR="007139CF" w:rsidRPr="00BF64A3">
        <w:rPr>
          <w:rFonts w:ascii="Verdana" w:hAnsi="Verdana" w:cstheme="minorHAnsi"/>
          <w:sz w:val="24"/>
        </w:rPr>
        <w:t xml:space="preserve">seinen möglichen Entfaltungen. </w:t>
      </w:r>
      <w:r w:rsidRPr="00BF64A3">
        <w:rPr>
          <w:rFonts w:ascii="Verdana" w:hAnsi="Verdana" w:cstheme="minorHAnsi"/>
          <w:sz w:val="24"/>
        </w:rPr>
        <w:t>Wir wissen, dass jeder Mensch, wenn man ihn liebt, sich wie verwandelt</w:t>
      </w:r>
      <w:r w:rsidRPr="00BF64A3">
        <w:rPr>
          <w:rFonts w:ascii="Verdana" w:hAnsi="Verdana" w:cstheme="minorHAnsi"/>
          <w:i/>
          <w:sz w:val="24"/>
        </w:rPr>
        <w:t xml:space="preserve"> </w:t>
      </w:r>
      <w:r w:rsidRPr="00BF64A3">
        <w:rPr>
          <w:rFonts w:ascii="Verdana" w:hAnsi="Verdana" w:cstheme="minorHAnsi"/>
          <w:sz w:val="24"/>
        </w:rPr>
        <w:t xml:space="preserve">fühlt, wie entfaltet, und dass auch dem Liebenden sich alles entfaltet, das </w:t>
      </w:r>
      <w:r w:rsidR="007139CF" w:rsidRPr="00BF64A3">
        <w:rPr>
          <w:rFonts w:ascii="Verdana" w:hAnsi="Verdana" w:cstheme="minorHAnsi"/>
          <w:sz w:val="24"/>
        </w:rPr>
        <w:t xml:space="preserve">Nächste und das lange Bekannte. </w:t>
      </w:r>
      <w:r w:rsidRPr="00BF64A3">
        <w:rPr>
          <w:rFonts w:ascii="Verdana" w:hAnsi="Verdana" w:cstheme="minorHAnsi"/>
          <w:sz w:val="24"/>
        </w:rPr>
        <w:t>Vieles sieht er wie zum ersten Male. Die Liebe befreit aus jeglichem Bildnis. Das ist das Erregende, das Abenteuerliche, das eigentlich Spannende, dass wir mit dem Menschen</w:t>
      </w:r>
      <w:r w:rsidRPr="00BF64A3">
        <w:rPr>
          <w:rFonts w:ascii="Verdana" w:hAnsi="Verdana" w:cstheme="minorHAnsi"/>
          <w:i/>
          <w:sz w:val="24"/>
        </w:rPr>
        <w:t xml:space="preserve">, </w:t>
      </w:r>
      <w:r w:rsidRPr="00BF64A3">
        <w:rPr>
          <w:rFonts w:ascii="Verdana" w:hAnsi="Verdana" w:cstheme="minorHAnsi"/>
          <w:sz w:val="24"/>
        </w:rPr>
        <w:t xml:space="preserve">den </w:t>
      </w:r>
      <w:r w:rsidR="009B2897" w:rsidRPr="00BF64A3">
        <w:rPr>
          <w:rFonts w:ascii="Verdana" w:hAnsi="Verdana" w:cstheme="minorHAnsi"/>
          <w:sz w:val="24"/>
        </w:rPr>
        <w:t>wir lieben, nicht fertig werden</w:t>
      </w:r>
      <w:r w:rsidRPr="00BF64A3">
        <w:rPr>
          <w:rFonts w:ascii="Verdana" w:hAnsi="Verdana" w:cstheme="minorHAnsi"/>
          <w:sz w:val="24"/>
        </w:rPr>
        <w:t>: weil wir ihn lieben; solang wir ihn lieben. Du sollst Dir kein Bildnis machen, heißt</w:t>
      </w:r>
      <w:r w:rsidRPr="00BF64A3">
        <w:rPr>
          <w:rFonts w:ascii="Verdana" w:hAnsi="Verdana" w:cstheme="minorHAnsi"/>
          <w:i/>
          <w:sz w:val="24"/>
        </w:rPr>
        <w:t xml:space="preserve"> </w:t>
      </w:r>
      <w:r w:rsidRPr="00BF64A3">
        <w:rPr>
          <w:rFonts w:ascii="Verdana" w:hAnsi="Verdana" w:cstheme="minorHAnsi"/>
          <w:sz w:val="24"/>
        </w:rPr>
        <w:t>es, von Gott. Es dür</w:t>
      </w:r>
      <w:r w:rsidR="009B2897" w:rsidRPr="00BF64A3">
        <w:rPr>
          <w:rFonts w:ascii="Verdana" w:hAnsi="Verdana" w:cstheme="minorHAnsi"/>
          <w:sz w:val="24"/>
        </w:rPr>
        <w:t>fte auch in diesem Sinne gelten</w:t>
      </w:r>
      <w:r w:rsidRPr="00BF64A3">
        <w:rPr>
          <w:rFonts w:ascii="Verdana" w:hAnsi="Verdana" w:cstheme="minorHAnsi"/>
          <w:sz w:val="24"/>
        </w:rPr>
        <w:t>: Gott als das Lebendige in jedem Menschen, das, was nicht erfassbar ist. Es ist eine Versündigung, die wir, so wie sie an uns begangen wird, fast ohne Unterlass wieder begehen.</w:t>
      </w:r>
      <w:r w:rsidRPr="00BF64A3">
        <w:rPr>
          <w:rFonts w:ascii="Verdana" w:hAnsi="Verdana" w:cstheme="minorHAnsi"/>
          <w:i/>
          <w:sz w:val="24"/>
        </w:rPr>
        <w:t xml:space="preserve"> </w:t>
      </w:r>
      <w:r w:rsidR="00282DDD" w:rsidRPr="00BF64A3">
        <w:rPr>
          <w:rFonts w:ascii="Verdana" w:hAnsi="Verdana" w:cstheme="minorHAnsi"/>
          <w:sz w:val="24"/>
        </w:rPr>
        <w:t>Ausgenommen, wenn wir lieben.</w:t>
      </w:r>
    </w:p>
    <w:p w14:paraId="40DBD271" w14:textId="77777777" w:rsidR="008C08D1" w:rsidRPr="00BF64A3" w:rsidRDefault="008C08D1" w:rsidP="00282DDD">
      <w:pPr>
        <w:pStyle w:val="Sources"/>
        <w:rPr>
          <w:rFonts w:ascii="Verdana" w:hAnsi="Verdana" w:cstheme="minorHAnsi"/>
        </w:rPr>
      </w:pPr>
      <w:r w:rsidRPr="00BF64A3">
        <w:rPr>
          <w:rFonts w:ascii="Verdana" w:hAnsi="Verdana" w:cstheme="minorHAnsi"/>
        </w:rPr>
        <w:t>Max Frisch</w:t>
      </w:r>
    </w:p>
    <w:p w14:paraId="4C251596" w14:textId="77777777" w:rsidR="008C08D1" w:rsidRPr="00BF64A3" w:rsidRDefault="008C08D1" w:rsidP="00C07D2A">
      <w:pPr>
        <w:rPr>
          <w:rFonts w:ascii="Verdana" w:hAnsi="Verdana" w:cstheme="minorHAnsi"/>
          <w:sz w:val="24"/>
        </w:rPr>
      </w:pPr>
    </w:p>
    <w:p w14:paraId="0B454914" w14:textId="04B7E73B" w:rsidR="00282DDD" w:rsidRPr="00BF64A3" w:rsidRDefault="00282DDD" w:rsidP="00282DDD">
      <w:pPr>
        <w:pStyle w:val="Textkrper-Einzug3"/>
        <w:numPr>
          <w:ilvl w:val="0"/>
          <w:numId w:val="9"/>
        </w:numPr>
        <w:tabs>
          <w:tab w:val="clear" w:pos="450"/>
          <w:tab w:val="num" w:pos="851"/>
        </w:tabs>
        <w:ind w:left="567" w:hanging="567"/>
        <w:rPr>
          <w:rFonts w:ascii="Verdana" w:hAnsi="Verdana" w:cstheme="minorHAnsi"/>
          <w:sz w:val="24"/>
        </w:rPr>
      </w:pPr>
      <w:r w:rsidRPr="00BF64A3">
        <w:rPr>
          <w:rFonts w:ascii="Verdana" w:hAnsi="Verdana" w:cstheme="minorHAnsi"/>
          <w:sz w:val="24"/>
        </w:rPr>
        <w:t>“Adieu“</w:t>
      </w:r>
      <w:r w:rsidR="005B2C44" w:rsidRPr="00BF64A3">
        <w:rPr>
          <w:rFonts w:ascii="Verdana" w:hAnsi="Verdana" w:cstheme="minorHAnsi"/>
          <w:sz w:val="24"/>
        </w:rPr>
        <w:t xml:space="preserve">: sagte der Fuchs. </w:t>
      </w:r>
      <w:r w:rsidR="008C08D1" w:rsidRPr="00BF64A3">
        <w:rPr>
          <w:rFonts w:ascii="Verdana" w:hAnsi="Verdana" w:cstheme="minorHAnsi"/>
          <w:sz w:val="24"/>
        </w:rPr>
        <w:t xml:space="preserve">„Hier mein Geheimnis. Es ist ganz </w:t>
      </w:r>
      <w:r w:rsidR="005B2C44" w:rsidRPr="00BF64A3">
        <w:rPr>
          <w:rFonts w:ascii="Verdana" w:hAnsi="Verdana" w:cstheme="minorHAnsi"/>
          <w:sz w:val="24"/>
        </w:rPr>
        <w:t>einfach</w:t>
      </w:r>
      <w:r w:rsidR="008C08D1" w:rsidRPr="00BF64A3">
        <w:rPr>
          <w:rFonts w:ascii="Verdana" w:hAnsi="Verdana" w:cstheme="minorHAnsi"/>
          <w:sz w:val="24"/>
        </w:rPr>
        <w:t xml:space="preserve">: man sieht nur mit dem Herzen gut. Das Wesentliche </w:t>
      </w:r>
      <w:r w:rsidR="007139CF" w:rsidRPr="00BF64A3">
        <w:rPr>
          <w:rFonts w:ascii="Verdana" w:hAnsi="Verdana" w:cstheme="minorHAnsi"/>
          <w:sz w:val="24"/>
        </w:rPr>
        <w:t xml:space="preserve">ist für die Augen unsichtbar." </w:t>
      </w:r>
      <w:r w:rsidR="008C08D1" w:rsidRPr="00BF64A3">
        <w:rPr>
          <w:rFonts w:ascii="Verdana" w:hAnsi="Verdana" w:cstheme="minorHAnsi"/>
          <w:sz w:val="24"/>
        </w:rPr>
        <w:t>„Das Wesentlich</w:t>
      </w:r>
      <w:r w:rsidR="005B2C44" w:rsidRPr="00BF64A3">
        <w:rPr>
          <w:rFonts w:ascii="Verdana" w:hAnsi="Verdana" w:cstheme="minorHAnsi"/>
          <w:sz w:val="24"/>
        </w:rPr>
        <w:t>e ist für die Augen unsichtbar“</w:t>
      </w:r>
      <w:r w:rsidR="008C08D1" w:rsidRPr="00BF64A3">
        <w:rPr>
          <w:rFonts w:ascii="Verdana" w:hAnsi="Verdana" w:cstheme="minorHAnsi"/>
          <w:sz w:val="24"/>
        </w:rPr>
        <w:t>: wiederholte der klein</w:t>
      </w:r>
      <w:r w:rsidR="007139CF" w:rsidRPr="00BF64A3">
        <w:rPr>
          <w:rFonts w:ascii="Verdana" w:hAnsi="Verdana" w:cstheme="minorHAnsi"/>
          <w:sz w:val="24"/>
        </w:rPr>
        <w:t xml:space="preserve">e Prinz, um es sich zu merken. </w:t>
      </w:r>
      <w:r w:rsidR="003D5C4B" w:rsidRPr="00BF64A3">
        <w:rPr>
          <w:rFonts w:ascii="Verdana" w:hAnsi="Verdana" w:cstheme="minorHAnsi"/>
          <w:sz w:val="24"/>
        </w:rPr>
        <w:t>„</w:t>
      </w:r>
      <w:r w:rsidR="008C08D1" w:rsidRPr="00BF64A3">
        <w:rPr>
          <w:rFonts w:ascii="Verdana" w:hAnsi="Verdana" w:cstheme="minorHAnsi"/>
          <w:sz w:val="24"/>
        </w:rPr>
        <w:t xml:space="preserve">Die Zeit, die du für deine Rose verloren hast, sie macht </w:t>
      </w:r>
      <w:r w:rsidR="007139CF" w:rsidRPr="00BF64A3">
        <w:rPr>
          <w:rFonts w:ascii="Verdana" w:hAnsi="Verdana" w:cstheme="minorHAnsi"/>
          <w:sz w:val="24"/>
        </w:rPr>
        <w:t>deine Rose so wichtig."</w:t>
      </w:r>
      <w:r w:rsidR="008C08D1" w:rsidRPr="00BF64A3">
        <w:rPr>
          <w:rFonts w:ascii="Verdana" w:hAnsi="Verdana" w:cstheme="minorHAnsi"/>
          <w:sz w:val="24"/>
        </w:rPr>
        <w:t xml:space="preserve"> “Die Zeit, die ich f</w:t>
      </w:r>
      <w:r w:rsidR="005B2C44" w:rsidRPr="00BF64A3">
        <w:rPr>
          <w:rFonts w:ascii="Verdana" w:hAnsi="Verdana" w:cstheme="minorHAnsi"/>
          <w:sz w:val="24"/>
        </w:rPr>
        <w:t>ür meine Rose verloren habe...“</w:t>
      </w:r>
      <w:r w:rsidR="008C08D1" w:rsidRPr="00BF64A3">
        <w:rPr>
          <w:rFonts w:ascii="Verdana" w:hAnsi="Verdana" w:cstheme="minorHAnsi"/>
          <w:sz w:val="24"/>
        </w:rPr>
        <w:t>: sagte der klein</w:t>
      </w:r>
      <w:r w:rsidR="007139CF" w:rsidRPr="00BF64A3">
        <w:rPr>
          <w:rFonts w:ascii="Verdana" w:hAnsi="Verdana" w:cstheme="minorHAnsi"/>
          <w:sz w:val="24"/>
        </w:rPr>
        <w:t xml:space="preserve">e Prinz, um es sich zu merken. </w:t>
      </w:r>
      <w:r w:rsidR="008C08D1" w:rsidRPr="00BF64A3">
        <w:rPr>
          <w:rFonts w:ascii="Verdana" w:hAnsi="Verdana" w:cstheme="minorHAnsi"/>
          <w:sz w:val="24"/>
        </w:rPr>
        <w:t>„Die Menschen haben diese Wahrheit vergessen“, sagte der Fuchs. „Aber du darfst sie nicht vergessen. Du bist zeitlebens für das verantwortlich, was du dir vertraut gemacht hast. Du bist für</w:t>
      </w:r>
      <w:r w:rsidR="007139CF" w:rsidRPr="00BF64A3">
        <w:rPr>
          <w:rFonts w:ascii="Verdana" w:hAnsi="Verdana" w:cstheme="minorHAnsi"/>
          <w:sz w:val="24"/>
        </w:rPr>
        <w:t xml:space="preserve"> deine Rose verantwortlich..." </w:t>
      </w:r>
      <w:r w:rsidR="008C08D1" w:rsidRPr="00BF64A3">
        <w:rPr>
          <w:rFonts w:ascii="Verdana" w:hAnsi="Verdana" w:cstheme="minorHAnsi"/>
          <w:sz w:val="24"/>
        </w:rPr>
        <w:t>„Ich bin für meine Rose verantwortlich...“, wiederholte der kleine Prinz, um es sich zu merken.</w:t>
      </w:r>
    </w:p>
    <w:p w14:paraId="0BE599F5" w14:textId="7C11423A" w:rsidR="008C08D1" w:rsidRPr="00BF64A3" w:rsidRDefault="008C08D1" w:rsidP="00282DDD">
      <w:pPr>
        <w:pStyle w:val="Sources"/>
        <w:rPr>
          <w:rStyle w:val="Hervorhebung"/>
          <w:rFonts w:ascii="Verdana" w:hAnsi="Verdana" w:cstheme="minorHAnsi"/>
          <w:iCs w:val="0"/>
        </w:rPr>
      </w:pPr>
      <w:r w:rsidRPr="00BF64A3">
        <w:rPr>
          <w:rStyle w:val="Hervorhebung"/>
          <w:rFonts w:ascii="Verdana" w:hAnsi="Verdana" w:cstheme="minorHAnsi"/>
        </w:rPr>
        <w:t>Antoine de Saint-Exupéry, Der kleine Prinz</w:t>
      </w:r>
    </w:p>
    <w:p w14:paraId="0250015B" w14:textId="77777777" w:rsidR="008C08D1" w:rsidRPr="00BF64A3" w:rsidRDefault="008C08D1" w:rsidP="00C07D2A">
      <w:pPr>
        <w:rPr>
          <w:rFonts w:ascii="Verdana" w:hAnsi="Verdana" w:cstheme="minorHAnsi"/>
          <w:sz w:val="24"/>
        </w:rPr>
      </w:pPr>
    </w:p>
    <w:p w14:paraId="5E3D1D18" w14:textId="77777777" w:rsidR="008C08D1" w:rsidRPr="00BF64A3" w:rsidRDefault="008C08D1" w:rsidP="00C07D2A">
      <w:pPr>
        <w:rPr>
          <w:rFonts w:ascii="Verdana" w:hAnsi="Verdana" w:cstheme="minorHAnsi"/>
          <w:sz w:val="24"/>
        </w:rPr>
      </w:pPr>
    </w:p>
    <w:p w14:paraId="69921362" w14:textId="016A1581" w:rsidR="008C08D1" w:rsidRPr="00BF64A3" w:rsidRDefault="00822A12" w:rsidP="00B22C6C">
      <w:pPr>
        <w:pStyle w:val="Textkrper2"/>
        <w:numPr>
          <w:ilvl w:val="0"/>
          <w:numId w:val="9"/>
        </w:numPr>
        <w:tabs>
          <w:tab w:val="clear" w:pos="450"/>
        </w:tabs>
        <w:ind w:left="567" w:hanging="567"/>
        <w:rPr>
          <w:rFonts w:ascii="Verdana" w:hAnsi="Verdana" w:cstheme="minorHAnsi"/>
          <w:sz w:val="24"/>
        </w:rPr>
      </w:pPr>
      <w:r w:rsidRPr="00BF64A3">
        <w:rPr>
          <w:rFonts w:ascii="Verdana" w:hAnsi="Verdana" w:cstheme="minorHAnsi"/>
          <w:sz w:val="24"/>
        </w:rPr>
        <w:t>Was es ist</w:t>
      </w:r>
      <w:r w:rsidR="008C08D1" w:rsidRPr="00BF64A3">
        <w:rPr>
          <w:rFonts w:ascii="Verdana" w:hAnsi="Verdana" w:cstheme="minorHAnsi"/>
          <w:sz w:val="24"/>
        </w:rPr>
        <w:t>?</w:t>
      </w:r>
    </w:p>
    <w:p w14:paraId="23FE857F"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Unsinn</w:t>
      </w:r>
    </w:p>
    <w:p w14:paraId="76542C61"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Vernunft.</w:t>
      </w:r>
    </w:p>
    <w:p w14:paraId="16377DE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was es ist</w:t>
      </w:r>
    </w:p>
    <w:p w14:paraId="69E4BEEF"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Liebe.</w:t>
      </w:r>
    </w:p>
    <w:p w14:paraId="077DB862" w14:textId="77777777" w:rsidR="008C08D1" w:rsidRPr="00BF64A3" w:rsidRDefault="008C08D1" w:rsidP="00B22C6C">
      <w:pPr>
        <w:ind w:left="567"/>
        <w:rPr>
          <w:rFonts w:ascii="Verdana" w:hAnsi="Verdana" w:cstheme="minorHAnsi"/>
          <w:sz w:val="24"/>
        </w:rPr>
      </w:pPr>
    </w:p>
    <w:p w14:paraId="7D174E1B"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Unglück</w:t>
      </w:r>
    </w:p>
    <w:p w14:paraId="021C5F18"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Berechnung.</w:t>
      </w:r>
    </w:p>
    <w:p w14:paraId="1578C3CF"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nichts als Schmerz</w:t>
      </w:r>
    </w:p>
    <w:p w14:paraId="54FC967F"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Angst.</w:t>
      </w:r>
    </w:p>
    <w:p w14:paraId="79265CC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aussichtslos</w:t>
      </w:r>
    </w:p>
    <w:p w14:paraId="4FC1310D"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Einsicht.</w:t>
      </w:r>
    </w:p>
    <w:p w14:paraId="4183B0F1"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was es ist</w:t>
      </w:r>
    </w:p>
    <w:p w14:paraId="7427D2A2"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Liebe.</w:t>
      </w:r>
    </w:p>
    <w:p w14:paraId="36C87CD3" w14:textId="77777777" w:rsidR="008C08D1" w:rsidRPr="00BF64A3" w:rsidRDefault="008C08D1" w:rsidP="00B22C6C">
      <w:pPr>
        <w:ind w:left="567"/>
        <w:rPr>
          <w:rFonts w:ascii="Verdana" w:hAnsi="Verdana" w:cstheme="minorHAnsi"/>
          <w:sz w:val="24"/>
        </w:rPr>
      </w:pPr>
    </w:p>
    <w:p w14:paraId="44697AC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lächerlich</w:t>
      </w:r>
    </w:p>
    <w:p w14:paraId="1D96F843"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er Stolz.</w:t>
      </w:r>
    </w:p>
    <w:p w14:paraId="43BED404"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leichtsinnig</w:t>
      </w:r>
    </w:p>
    <w:p w14:paraId="0AD887B4"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Vorsicht.</w:t>
      </w:r>
    </w:p>
    <w:p w14:paraId="2FDACD99"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unmöglich</w:t>
      </w:r>
    </w:p>
    <w:p w14:paraId="780E2BD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agt die Erfahrung.</w:t>
      </w:r>
    </w:p>
    <w:p w14:paraId="52B3C478"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s ist was es ist</w:t>
      </w:r>
    </w:p>
    <w:p w14:paraId="55851DD0" w14:textId="47352BEC" w:rsidR="008C08D1" w:rsidRPr="00BF64A3" w:rsidRDefault="00B22C6C" w:rsidP="00B22C6C">
      <w:pPr>
        <w:ind w:left="567"/>
        <w:rPr>
          <w:rFonts w:ascii="Verdana" w:hAnsi="Verdana" w:cstheme="minorHAnsi"/>
          <w:sz w:val="24"/>
        </w:rPr>
      </w:pPr>
      <w:r w:rsidRPr="00BF64A3">
        <w:rPr>
          <w:rFonts w:ascii="Verdana" w:hAnsi="Verdana" w:cstheme="minorHAnsi"/>
          <w:sz w:val="24"/>
        </w:rPr>
        <w:t>sagt die Liebe.</w:t>
      </w:r>
    </w:p>
    <w:p w14:paraId="6ED595D1" w14:textId="77777777" w:rsidR="008C08D1" w:rsidRPr="00BF64A3" w:rsidRDefault="008C08D1" w:rsidP="00B22C6C">
      <w:pPr>
        <w:pStyle w:val="Sources"/>
        <w:rPr>
          <w:rFonts w:ascii="Verdana" w:hAnsi="Verdana" w:cstheme="minorHAnsi"/>
        </w:rPr>
      </w:pPr>
      <w:r w:rsidRPr="00BF64A3">
        <w:rPr>
          <w:rFonts w:ascii="Verdana" w:hAnsi="Verdana" w:cstheme="minorHAnsi"/>
        </w:rPr>
        <w:t>Erich Fried</w:t>
      </w:r>
    </w:p>
    <w:p w14:paraId="12E16A4A" w14:textId="52815D8F" w:rsidR="00822A12" w:rsidRPr="00BF64A3" w:rsidRDefault="00822A12" w:rsidP="00C07D2A">
      <w:pPr>
        <w:rPr>
          <w:rFonts w:ascii="Verdana" w:hAnsi="Verdana" w:cstheme="minorHAnsi"/>
          <w:sz w:val="24"/>
        </w:rPr>
      </w:pPr>
    </w:p>
    <w:p w14:paraId="6CB759FE" w14:textId="0DE73A5A" w:rsidR="008C08D1" w:rsidRPr="00BF64A3" w:rsidRDefault="008C08D1" w:rsidP="00B22C6C">
      <w:pPr>
        <w:pStyle w:val="Listenabsatz"/>
        <w:numPr>
          <w:ilvl w:val="0"/>
          <w:numId w:val="9"/>
        </w:numPr>
        <w:tabs>
          <w:tab w:val="clear" w:pos="450"/>
          <w:tab w:val="num" w:pos="567"/>
        </w:tabs>
        <w:ind w:left="567" w:hanging="567"/>
        <w:rPr>
          <w:rFonts w:ascii="Verdana" w:hAnsi="Verdana" w:cstheme="minorHAnsi"/>
          <w:sz w:val="24"/>
        </w:rPr>
      </w:pPr>
      <w:r w:rsidRPr="00BF64A3">
        <w:rPr>
          <w:rFonts w:ascii="Verdana" w:hAnsi="Verdana" w:cstheme="minorHAnsi"/>
          <w:sz w:val="24"/>
        </w:rPr>
        <w:t>Wenn man jemanden liebt,</w:t>
      </w:r>
    </w:p>
    <w:p w14:paraId="51045F8E"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o liebt man ihn nicht die ganze Zeit,</w:t>
      </w:r>
    </w:p>
    <w:p w14:paraId="2FD2B536"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nicht Stunde um Stunde auf die ganz gleiche Weise.</w:t>
      </w:r>
    </w:p>
    <w:p w14:paraId="417E9E4D"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as ist unmöglich. Es wäre sogar eine Lüge,</w:t>
      </w:r>
    </w:p>
    <w:p w14:paraId="318BC6F7"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wollte man diesen Eindruck erwecken. Und doch</w:t>
      </w:r>
    </w:p>
    <w:p w14:paraId="5A5CC726"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ist es genau das, was die meisten von uns fordern.</w:t>
      </w:r>
    </w:p>
    <w:p w14:paraId="3450D958"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Wir haben so wenig Vertrauen in die Gezeiten</w:t>
      </w:r>
    </w:p>
    <w:p w14:paraId="1CAEC4F6"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es Lebens, der Liebe, der Beziehungen. Wir jubeln</w:t>
      </w:r>
    </w:p>
    <w:p w14:paraId="77C6C97C"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er steigenden Flut entgegen und wehren uns</w:t>
      </w:r>
    </w:p>
    <w:p w14:paraId="202C9C2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rschrocken gegen die Ebbe. Wir haben Angst, sie</w:t>
      </w:r>
    </w:p>
    <w:p w14:paraId="6A6E37B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würde nie zurückkehren. Wir verlangen Beständigkeit, </w:t>
      </w:r>
    </w:p>
    <w:p w14:paraId="215B4065"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lastRenderedPageBreak/>
        <w:t>Haltbarkeit und Fortdauer; und die einzig</w:t>
      </w:r>
    </w:p>
    <w:p w14:paraId="44C213EB"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mögliche Fortdauer des Lebens wie der Liebe liegt</w:t>
      </w:r>
    </w:p>
    <w:p w14:paraId="6483052C"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im Wachstum, im täglichen Auf und Ab - in der Freiheit; </w:t>
      </w:r>
    </w:p>
    <w:p w14:paraId="116A4AEB"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einer Freiheit im Sinne von Tänzern, die sich kaum </w:t>
      </w:r>
    </w:p>
    <w:p w14:paraId="35C8DC5C" w14:textId="431F1C61" w:rsidR="008C08D1" w:rsidRPr="00BF64A3" w:rsidRDefault="008C08D1" w:rsidP="00B22C6C">
      <w:pPr>
        <w:ind w:left="567"/>
        <w:rPr>
          <w:rFonts w:ascii="Verdana" w:hAnsi="Verdana" w:cstheme="minorHAnsi"/>
          <w:sz w:val="24"/>
        </w:rPr>
      </w:pPr>
      <w:r w:rsidRPr="00BF64A3">
        <w:rPr>
          <w:rFonts w:ascii="Verdana" w:hAnsi="Verdana" w:cstheme="minorHAnsi"/>
          <w:sz w:val="24"/>
        </w:rPr>
        <w:t>berühren und doch Partner</w:t>
      </w:r>
      <w:r w:rsidR="00B22C6C" w:rsidRPr="00BF64A3">
        <w:rPr>
          <w:rFonts w:ascii="Verdana" w:hAnsi="Verdana" w:cstheme="minorHAnsi"/>
          <w:sz w:val="24"/>
        </w:rPr>
        <w:t xml:space="preserve"> in der gleichen Bewegung sind.</w:t>
      </w:r>
    </w:p>
    <w:p w14:paraId="2A27C870" w14:textId="58F2C2F6" w:rsidR="00B22C6C" w:rsidRPr="00BF64A3" w:rsidRDefault="008C08D1" w:rsidP="00802FED">
      <w:pPr>
        <w:pStyle w:val="Sources"/>
        <w:rPr>
          <w:rFonts w:ascii="Verdana" w:hAnsi="Verdana" w:cstheme="minorHAnsi"/>
        </w:rPr>
      </w:pPr>
      <w:r w:rsidRPr="00BF64A3">
        <w:rPr>
          <w:rFonts w:ascii="Verdana" w:hAnsi="Verdana" w:cstheme="minorHAnsi"/>
        </w:rPr>
        <w:t>Anne Morrow Lindberg</w:t>
      </w:r>
    </w:p>
    <w:p w14:paraId="57D7031B" w14:textId="77777777" w:rsidR="008C08D1" w:rsidRPr="00BF64A3" w:rsidRDefault="008C08D1" w:rsidP="00571836">
      <w:pPr>
        <w:rPr>
          <w:rFonts w:ascii="Verdana" w:hAnsi="Verdana" w:cstheme="minorHAnsi"/>
          <w:sz w:val="24"/>
        </w:rPr>
      </w:pPr>
    </w:p>
    <w:p w14:paraId="6E9EFC7F" w14:textId="120EB1D3" w:rsidR="008C08D1" w:rsidRPr="00BF64A3" w:rsidRDefault="008C08D1" w:rsidP="00571836">
      <w:pPr>
        <w:pStyle w:val="Listenabsatz"/>
        <w:numPr>
          <w:ilvl w:val="0"/>
          <w:numId w:val="9"/>
        </w:numPr>
        <w:rPr>
          <w:rFonts w:ascii="Verdana" w:hAnsi="Verdana" w:cstheme="minorHAnsi"/>
          <w:sz w:val="24"/>
        </w:rPr>
      </w:pPr>
      <w:r w:rsidRPr="00BF64A3">
        <w:rPr>
          <w:rFonts w:ascii="Verdana" w:hAnsi="Verdana" w:cstheme="minorHAnsi"/>
          <w:sz w:val="24"/>
        </w:rPr>
        <w:t>Was ihr einander Gutes tut, verliere nie</w:t>
      </w:r>
    </w:p>
    <w:p w14:paraId="64497E3C"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einen Wert,</w:t>
      </w:r>
    </w:p>
    <w:p w14:paraId="727CA56D"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und was ihr gemeinsam für andere bedeutet,</w:t>
      </w:r>
    </w:p>
    <w:p w14:paraId="32E33A70"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gerate nie in Vergessenheit.</w:t>
      </w:r>
    </w:p>
    <w:p w14:paraId="5245ADA2"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ure Pläne sollen niemandem Unheil bringen,</w:t>
      </w:r>
    </w:p>
    <w:p w14:paraId="5622FC9D"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was eure geheime Sehnsucht ist,</w:t>
      </w:r>
    </w:p>
    <w:p w14:paraId="1741E7EF"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as werde euch spürbar geschenkt.</w:t>
      </w:r>
    </w:p>
    <w:p w14:paraId="566B6795"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ann wird eure Ehe für viele ein Zeichen</w:t>
      </w:r>
    </w:p>
    <w:p w14:paraId="71719BF6"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er Hoffnung sein,</w:t>
      </w:r>
    </w:p>
    <w:p w14:paraId="2E792E98"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ein Ort, an dem Gottes Liebe sichtbar</w:t>
      </w:r>
    </w:p>
    <w:p w14:paraId="79FD4B5E"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und greifbar wird.</w:t>
      </w:r>
    </w:p>
    <w:p w14:paraId="0541404D" w14:textId="77777777" w:rsidR="008C08D1" w:rsidRPr="00BF64A3" w:rsidRDefault="000B02E3" w:rsidP="00B22C6C">
      <w:pPr>
        <w:ind w:left="567"/>
        <w:rPr>
          <w:rFonts w:ascii="Verdana" w:hAnsi="Verdana" w:cstheme="minorHAnsi"/>
          <w:sz w:val="24"/>
        </w:rPr>
      </w:pPr>
      <w:r w:rsidRPr="00BF64A3">
        <w:rPr>
          <w:rFonts w:ascii="Verdana" w:hAnsi="Verdana" w:cstheme="minorHAnsi"/>
          <w:sz w:val="24"/>
        </w:rPr>
        <w:t>Ich weiß</w:t>
      </w:r>
      <w:r w:rsidR="008C08D1" w:rsidRPr="00BF64A3">
        <w:rPr>
          <w:rFonts w:ascii="Verdana" w:hAnsi="Verdana" w:cstheme="minorHAnsi"/>
          <w:sz w:val="24"/>
        </w:rPr>
        <w:t>: Dieser Weg ist nicht leicht,</w:t>
      </w:r>
    </w:p>
    <w:p w14:paraId="334C73DC"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aber ihr könnt ihn gehen,</w:t>
      </w:r>
    </w:p>
    <w:p w14:paraId="17058701"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wenn ihr einander ertragt,</w:t>
      </w:r>
    </w:p>
    <w:p w14:paraId="4A190129" w14:textId="357574BF"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wenn ihr </w:t>
      </w:r>
      <w:r w:rsidR="00B16DF7" w:rsidRPr="00BF64A3">
        <w:rPr>
          <w:rFonts w:ascii="Verdana" w:hAnsi="Verdana" w:cstheme="minorHAnsi"/>
          <w:sz w:val="24"/>
        </w:rPr>
        <w:t>um euren Bedürfen</w:t>
      </w:r>
      <w:r w:rsidRPr="00BF64A3">
        <w:rPr>
          <w:rFonts w:ascii="Verdana" w:hAnsi="Verdana" w:cstheme="minorHAnsi"/>
          <w:sz w:val="24"/>
        </w:rPr>
        <w:t xml:space="preserve"> spürt -</w:t>
      </w:r>
    </w:p>
    <w:p w14:paraId="3C4E6CE5"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und wenn ihr euch selbst nicht wichtiger nehmt </w:t>
      </w:r>
    </w:p>
    <w:p w14:paraId="27B44F5B"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als den anderen.</w:t>
      </w:r>
    </w:p>
    <w:p w14:paraId="4B551872" w14:textId="77777777" w:rsidR="008C08D1" w:rsidRPr="00BF64A3" w:rsidRDefault="008C08D1" w:rsidP="00B22C6C">
      <w:pPr>
        <w:ind w:left="567"/>
        <w:rPr>
          <w:rFonts w:ascii="Verdana" w:hAnsi="Verdana" w:cstheme="minorHAnsi"/>
          <w:sz w:val="24"/>
        </w:rPr>
      </w:pPr>
    </w:p>
    <w:p w14:paraId="1A97A4B5"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In eurem Hause sei die Fantasie größer</w:t>
      </w:r>
    </w:p>
    <w:p w14:paraId="46967EAF"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als die Bequemlichkeit.,</w:t>
      </w:r>
    </w:p>
    <w:p w14:paraId="1686CBA1"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Für jeden Tag soll euch Fantasie und Liebe</w:t>
      </w:r>
    </w:p>
    <w:p w14:paraId="4C3EA0FA"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geschenkt sein.</w:t>
      </w:r>
    </w:p>
    <w:p w14:paraId="19B26739"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Die Menschen, die euch heute Glück wünschen,</w:t>
      </w:r>
    </w:p>
    <w:p w14:paraId="6C2EA55C"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seien auch ein Zeichen dafür,</w:t>
      </w:r>
    </w:p>
    <w:p w14:paraId="548AA857"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dass auch euer Gott euch nicht allein lässt- </w:t>
      </w:r>
    </w:p>
    <w:p w14:paraId="6668FD6D"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solange ihr lebt - und auch danach nicht. </w:t>
      </w:r>
    </w:p>
    <w:p w14:paraId="3A0457E0" w14:textId="77777777" w:rsidR="008C08D1" w:rsidRPr="00BF64A3" w:rsidRDefault="008C08D1" w:rsidP="00C07D2A">
      <w:pPr>
        <w:rPr>
          <w:rFonts w:ascii="Verdana" w:hAnsi="Verdana" w:cstheme="minorHAnsi"/>
          <w:sz w:val="24"/>
        </w:rPr>
      </w:pPr>
    </w:p>
    <w:p w14:paraId="53AC096F" w14:textId="4FEBCFDA" w:rsidR="008C08D1" w:rsidRPr="00BF64A3" w:rsidRDefault="008C08D1" w:rsidP="00B22C6C">
      <w:pPr>
        <w:pStyle w:val="Listenabsatz"/>
        <w:numPr>
          <w:ilvl w:val="0"/>
          <w:numId w:val="9"/>
        </w:numPr>
        <w:tabs>
          <w:tab w:val="clear" w:pos="450"/>
        </w:tabs>
        <w:ind w:left="567" w:hanging="567"/>
        <w:rPr>
          <w:rFonts w:ascii="Verdana" w:hAnsi="Verdana" w:cstheme="minorHAnsi"/>
          <w:sz w:val="24"/>
        </w:rPr>
      </w:pPr>
      <w:r w:rsidRPr="00BF64A3">
        <w:rPr>
          <w:rFonts w:ascii="Verdana" w:hAnsi="Verdana" w:cstheme="minorHAnsi"/>
          <w:sz w:val="24"/>
        </w:rPr>
        <w:t>Heimat finden</w:t>
      </w:r>
    </w:p>
    <w:p w14:paraId="09F2D818" w14:textId="27458B5C" w:rsidR="008C08D1" w:rsidRPr="00BF64A3" w:rsidRDefault="008C08D1" w:rsidP="00B22C6C">
      <w:pPr>
        <w:ind w:left="567"/>
        <w:rPr>
          <w:rFonts w:ascii="Verdana" w:hAnsi="Verdana" w:cstheme="minorHAnsi"/>
          <w:sz w:val="24"/>
        </w:rPr>
      </w:pPr>
      <w:r w:rsidRPr="00BF64A3">
        <w:rPr>
          <w:rFonts w:ascii="Verdana" w:hAnsi="Verdana" w:cstheme="minorHAnsi"/>
          <w:sz w:val="24"/>
        </w:rPr>
        <w:t>Wenn es eine Sehnsucht gibt, die der Mensch hat, dann ganz bestimmt die: irgendwo einen Platz zu haben, an dem er zu Hause ist. Untilgbar lebt diese Sehnsucht im Herzen der Menschen. Und was ist schlim</w:t>
      </w:r>
      <w:r w:rsidR="000B02E3" w:rsidRPr="00BF64A3">
        <w:rPr>
          <w:rFonts w:ascii="Verdana" w:hAnsi="Verdana" w:cstheme="minorHAnsi"/>
          <w:sz w:val="24"/>
        </w:rPr>
        <w:t>mer für einen Menschen als dies</w:t>
      </w:r>
      <w:r w:rsidRPr="00BF64A3">
        <w:rPr>
          <w:rFonts w:ascii="Verdana" w:hAnsi="Verdana" w:cstheme="minorHAnsi"/>
          <w:sz w:val="24"/>
        </w:rPr>
        <w:t>: keine Bleibe zu haben, k</w:t>
      </w:r>
      <w:r w:rsidR="000B02E3" w:rsidRPr="00BF64A3">
        <w:rPr>
          <w:rFonts w:ascii="Verdana" w:hAnsi="Verdana" w:cstheme="minorHAnsi"/>
          <w:sz w:val="24"/>
        </w:rPr>
        <w:t>einen Ort zu haben, wo man weiß</w:t>
      </w:r>
      <w:r w:rsidRPr="00BF64A3">
        <w:rPr>
          <w:rFonts w:ascii="Verdana" w:hAnsi="Verdana" w:cstheme="minorHAnsi"/>
          <w:sz w:val="24"/>
        </w:rPr>
        <w:t xml:space="preserve">: da gehöre ich hin, da bin ich zu Hause. Was den Menschen umtreibt, ist die Sehnsucht, in der Welt eine Heimat zu finden, ein Fleckchen Erde, das </w:t>
      </w:r>
      <w:r w:rsidR="00B22C6C" w:rsidRPr="00BF64A3">
        <w:rPr>
          <w:rFonts w:ascii="Verdana" w:hAnsi="Verdana" w:cstheme="minorHAnsi"/>
          <w:sz w:val="24"/>
        </w:rPr>
        <w:t>ihm sagt: Hier gehörst du hin.</w:t>
      </w:r>
    </w:p>
    <w:p w14:paraId="26AF1F03" w14:textId="77777777" w:rsidR="00B22C6C" w:rsidRPr="00BF64A3" w:rsidRDefault="00B22C6C" w:rsidP="00B22C6C">
      <w:pPr>
        <w:ind w:left="567"/>
        <w:rPr>
          <w:rFonts w:ascii="Verdana" w:hAnsi="Verdana" w:cstheme="minorHAnsi"/>
          <w:sz w:val="24"/>
        </w:rPr>
      </w:pPr>
    </w:p>
    <w:p w14:paraId="4458D25B" w14:textId="77777777" w:rsidR="008C08D1" w:rsidRPr="00BF64A3" w:rsidRDefault="008C08D1" w:rsidP="00B22C6C">
      <w:pPr>
        <w:ind w:left="567"/>
        <w:rPr>
          <w:rFonts w:ascii="Verdana" w:hAnsi="Verdana" w:cstheme="minorHAnsi"/>
          <w:sz w:val="24"/>
        </w:rPr>
      </w:pPr>
      <w:r w:rsidRPr="00BF64A3">
        <w:rPr>
          <w:rFonts w:ascii="Verdana" w:hAnsi="Verdana" w:cstheme="minorHAnsi"/>
          <w:sz w:val="24"/>
        </w:rPr>
        <w:t>Vor allem aber meint es neben dem Boden, in dem Menschen Wurzeln schlagen möchten, einen Ort im Dasein, an dem es Menschen gibt, in deren Mitte man heimisch werden und sein kann. (...)</w:t>
      </w:r>
    </w:p>
    <w:p w14:paraId="1E8ACB65" w14:textId="41EAB20A" w:rsidR="008C08D1" w:rsidRPr="00BF64A3" w:rsidRDefault="008C08D1" w:rsidP="00B22C6C">
      <w:pPr>
        <w:ind w:left="567"/>
        <w:rPr>
          <w:rFonts w:ascii="Verdana" w:hAnsi="Verdana" w:cstheme="minorHAnsi"/>
          <w:sz w:val="24"/>
        </w:rPr>
      </w:pPr>
      <w:r w:rsidRPr="00BF64A3">
        <w:rPr>
          <w:rFonts w:ascii="Verdana" w:hAnsi="Verdana" w:cstheme="minorHAnsi"/>
          <w:sz w:val="24"/>
        </w:rPr>
        <w:t xml:space="preserve">Schlimm mag es freilich für einen Menschen sein, so wie jener Gelähmte in Jerusalem am Teich Betesda zu sitzen und sagen zu </w:t>
      </w:r>
      <w:r w:rsidR="000B02E3" w:rsidRPr="00BF64A3">
        <w:rPr>
          <w:rFonts w:ascii="Verdana" w:hAnsi="Verdana" w:cstheme="minorHAnsi"/>
          <w:sz w:val="24"/>
        </w:rPr>
        <w:t xml:space="preserve">müssen wie jener einst zu Jesus: </w:t>
      </w:r>
      <w:r w:rsidRPr="00BF64A3">
        <w:rPr>
          <w:rFonts w:ascii="Verdana" w:hAnsi="Verdana" w:cstheme="minorHAnsi"/>
          <w:sz w:val="24"/>
        </w:rPr>
        <w:t xml:space="preserve">“ Herr, ich habe keinen Menschen...“ (Joh. 5, 7a). Keinen Menschen zu haben - heimatloser in der Welt kann man gar nicht sein.  Menschen, die das </w:t>
      </w:r>
      <w:r w:rsidRPr="00BF64A3">
        <w:rPr>
          <w:rFonts w:ascii="Verdana" w:hAnsi="Verdana" w:cstheme="minorHAnsi"/>
          <w:sz w:val="24"/>
        </w:rPr>
        <w:lastRenderedPageBreak/>
        <w:t xml:space="preserve">Los jenes Gelähmten am Teich Betesda </w:t>
      </w:r>
      <w:r w:rsidR="00B16DF7" w:rsidRPr="00BF64A3">
        <w:rPr>
          <w:rFonts w:ascii="Verdana" w:hAnsi="Verdana" w:cstheme="minorHAnsi"/>
          <w:sz w:val="24"/>
        </w:rPr>
        <w:t>zurzeit</w:t>
      </w:r>
      <w:r w:rsidRPr="00BF64A3">
        <w:rPr>
          <w:rFonts w:ascii="Verdana" w:hAnsi="Verdana" w:cstheme="minorHAnsi"/>
          <w:sz w:val="24"/>
        </w:rPr>
        <w:t xml:space="preserve"> Jesu teilen, gab es zu allen Zeiten und gibt es auch heute noch, und es sind ihrer viel zu viele. Wie dankbar und überaus reich beschenkt müssen sich da all die schätzen, die in ihrem Leben so etwas wie Heimat spüren, weil sie - käme Jesus wie einst auch bei ihnen vo</w:t>
      </w:r>
      <w:r w:rsidR="00B22C6C" w:rsidRPr="00BF64A3">
        <w:rPr>
          <w:rFonts w:ascii="Verdana" w:hAnsi="Verdana" w:cstheme="minorHAnsi"/>
          <w:sz w:val="24"/>
        </w:rPr>
        <w:t>rbei - von sich sagen könnten: „</w:t>
      </w:r>
      <w:r w:rsidRPr="00BF64A3">
        <w:rPr>
          <w:rFonts w:ascii="Verdana" w:hAnsi="Verdana" w:cstheme="minorHAnsi"/>
          <w:sz w:val="24"/>
        </w:rPr>
        <w:t>Herr, siehe, ich habe einen Mens</w:t>
      </w:r>
      <w:r w:rsidR="000B02E3" w:rsidRPr="00BF64A3">
        <w:rPr>
          <w:rFonts w:ascii="Verdana" w:hAnsi="Verdana" w:cstheme="minorHAnsi"/>
          <w:sz w:val="24"/>
        </w:rPr>
        <w:t>chen</w:t>
      </w:r>
      <w:r w:rsidR="00B22C6C" w:rsidRPr="00BF64A3">
        <w:rPr>
          <w:rFonts w:ascii="Verdana" w:hAnsi="Verdana" w:cstheme="minorHAnsi"/>
          <w:sz w:val="24"/>
        </w:rPr>
        <w:t>!“</w:t>
      </w:r>
    </w:p>
    <w:p w14:paraId="0A514F3E" w14:textId="32DF07CD" w:rsidR="008C08D1" w:rsidRPr="00BF64A3" w:rsidRDefault="008C08D1" w:rsidP="00BC0EBB">
      <w:pPr>
        <w:pStyle w:val="Sources"/>
        <w:rPr>
          <w:rFonts w:ascii="Verdana" w:hAnsi="Verdana" w:cstheme="minorHAnsi"/>
        </w:rPr>
      </w:pPr>
      <w:r w:rsidRPr="00BF64A3">
        <w:rPr>
          <w:rFonts w:ascii="Verdana" w:hAnsi="Verdana" w:cstheme="minorHAnsi"/>
        </w:rPr>
        <w:t>Bernhard und Martina Sill</w:t>
      </w:r>
    </w:p>
    <w:p w14:paraId="6C59BBC9" w14:textId="1555BE45" w:rsidR="008C08D1" w:rsidRPr="00BF64A3" w:rsidRDefault="008C08D1" w:rsidP="00BF31BB">
      <w:pPr>
        <w:pStyle w:val="Listenabsatz"/>
        <w:numPr>
          <w:ilvl w:val="0"/>
          <w:numId w:val="9"/>
        </w:numPr>
        <w:tabs>
          <w:tab w:val="clear" w:pos="450"/>
        </w:tabs>
        <w:ind w:left="567" w:hanging="567"/>
        <w:rPr>
          <w:rFonts w:ascii="Verdana" w:hAnsi="Verdana" w:cstheme="minorHAnsi"/>
          <w:sz w:val="24"/>
        </w:rPr>
      </w:pPr>
      <w:r w:rsidRPr="00BF64A3">
        <w:rPr>
          <w:rFonts w:ascii="Verdana" w:hAnsi="Verdana" w:cstheme="minorHAnsi"/>
          <w:sz w:val="24"/>
        </w:rPr>
        <w:t>Vor Gott und den Menschen</w:t>
      </w:r>
    </w:p>
    <w:p w14:paraId="49860C0C"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Heut pflanzen wir unser Ja in deine Hände</w:t>
      </w:r>
    </w:p>
    <w:p w14:paraId="36891648"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as Land, dem wir trauen</w:t>
      </w:r>
    </w:p>
    <w:p w14:paraId="44288D8A"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ein Same aus deinem Garten</w:t>
      </w:r>
    </w:p>
    <w:p w14:paraId="62CAC89D"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chlug Wurzeln in jedem von uns</w:t>
      </w:r>
    </w:p>
    <w:p w14:paraId="187F14F1"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und seine Bluten erkannten einander</w:t>
      </w:r>
    </w:p>
    <w:p w14:paraId="5E531639"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Heut pflanzen wir das duftende Immer</w:t>
      </w:r>
    </w:p>
    <w:p w14:paraId="34887D26"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einander ins Herz</w:t>
      </w:r>
    </w:p>
    <w:p w14:paraId="7335D89E"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en jungen Baum, der Raum greifen wird</w:t>
      </w:r>
    </w:p>
    <w:p w14:paraId="73C41FFA"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er Tiefe seinen Wurzeln sucht</w:t>
      </w:r>
    </w:p>
    <w:p w14:paraId="4BDDBF10" w14:textId="313B0F4D" w:rsidR="008C08D1" w:rsidRPr="00BF64A3" w:rsidRDefault="008C08D1" w:rsidP="00BC0EBB">
      <w:pPr>
        <w:ind w:left="567"/>
        <w:rPr>
          <w:rFonts w:ascii="Verdana" w:hAnsi="Verdana" w:cstheme="minorHAnsi"/>
          <w:sz w:val="24"/>
        </w:rPr>
      </w:pPr>
      <w:r w:rsidRPr="00BF64A3">
        <w:rPr>
          <w:rFonts w:ascii="Verdana" w:hAnsi="Verdana" w:cstheme="minorHAnsi"/>
          <w:sz w:val="24"/>
        </w:rPr>
        <w:t>und Weite seinen Zweigen</w:t>
      </w:r>
    </w:p>
    <w:p w14:paraId="14F7A846"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Heut brechen wir einander das Brot</w:t>
      </w:r>
    </w:p>
    <w:p w14:paraId="7BFF48A3"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wo die Zuwege eins werden</w:t>
      </w:r>
    </w:p>
    <w:p w14:paraId="0B9292CC"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ohne Ausweg bis an das Ende</w:t>
      </w:r>
    </w:p>
    <w:p w14:paraId="11166013"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as endlos wird</w:t>
      </w:r>
    </w:p>
    <w:p w14:paraId="227062B7" w14:textId="6BEDB89F" w:rsidR="008C08D1" w:rsidRPr="00BF64A3" w:rsidRDefault="00BF31BB" w:rsidP="00BF31BB">
      <w:pPr>
        <w:ind w:left="567"/>
        <w:rPr>
          <w:rFonts w:ascii="Verdana" w:hAnsi="Verdana" w:cstheme="minorHAnsi"/>
          <w:sz w:val="24"/>
        </w:rPr>
      </w:pPr>
      <w:r w:rsidRPr="00BF64A3">
        <w:rPr>
          <w:rFonts w:ascii="Verdana" w:hAnsi="Verdana" w:cstheme="minorHAnsi"/>
          <w:sz w:val="24"/>
        </w:rPr>
        <w:t>im Land, dem wir trauen.</w:t>
      </w:r>
    </w:p>
    <w:p w14:paraId="4C87C798" w14:textId="77777777" w:rsidR="008C08D1" w:rsidRPr="00BF64A3" w:rsidRDefault="008C08D1" w:rsidP="00BF31BB">
      <w:pPr>
        <w:pStyle w:val="Sources"/>
        <w:rPr>
          <w:rFonts w:ascii="Verdana" w:hAnsi="Verdana" w:cstheme="minorHAnsi"/>
        </w:rPr>
      </w:pPr>
      <w:r w:rsidRPr="00BF64A3">
        <w:rPr>
          <w:rFonts w:ascii="Verdana" w:hAnsi="Verdana" w:cstheme="minorHAnsi"/>
        </w:rPr>
        <w:t xml:space="preserve">Christa </w:t>
      </w:r>
      <w:proofErr w:type="spellStart"/>
      <w:r w:rsidRPr="00BF64A3">
        <w:rPr>
          <w:rFonts w:ascii="Verdana" w:hAnsi="Verdana" w:cstheme="minorHAnsi"/>
        </w:rPr>
        <w:t>Peikert-Flaspöhler</w:t>
      </w:r>
      <w:proofErr w:type="spellEnd"/>
    </w:p>
    <w:p w14:paraId="049729F7" w14:textId="77777777" w:rsidR="008C08D1" w:rsidRPr="00BF64A3" w:rsidRDefault="008C08D1" w:rsidP="00C07D2A">
      <w:pPr>
        <w:rPr>
          <w:rFonts w:ascii="Verdana" w:hAnsi="Verdana" w:cstheme="minorHAnsi"/>
          <w:sz w:val="24"/>
        </w:rPr>
      </w:pPr>
    </w:p>
    <w:p w14:paraId="363196F6" w14:textId="5F6D44A2" w:rsidR="008C08D1" w:rsidRPr="00BF64A3" w:rsidRDefault="008C08D1" w:rsidP="00BF31BB">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Von der Liebe</w:t>
      </w:r>
    </w:p>
    <w:p w14:paraId="277937FB"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hat einen langen Atem.</w:t>
      </w:r>
    </w:p>
    <w:p w14:paraId="70655F23"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zwingt keinen Menschen.</w:t>
      </w:r>
    </w:p>
    <w:p w14:paraId="7BFFC270"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sieht im anderen nicht ein Besitzstück.</w:t>
      </w:r>
    </w:p>
    <w:p w14:paraId="1DD3454A"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Eifersucht und Neid sind ihr fremd.</w:t>
      </w:r>
    </w:p>
    <w:p w14:paraId="4D15F270"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macht keine große Schau.</w:t>
      </w:r>
    </w:p>
    <w:p w14:paraId="5E028243"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spielt sich nicht auf und drängt sich nicht vor.</w:t>
      </w:r>
    </w:p>
    <w:p w14:paraId="214C1A6F"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Ich bin nicht so. Du bist nicht so.</w:t>
      </w:r>
    </w:p>
    <w:p w14:paraId="7F9EE2D8"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Aber Jesus zeigt, dass es geht.</w:t>
      </w:r>
    </w:p>
    <w:p w14:paraId="0D718676" w14:textId="77777777" w:rsidR="008C08D1" w:rsidRPr="00BF64A3" w:rsidRDefault="008C08D1" w:rsidP="00BF31BB">
      <w:pPr>
        <w:ind w:left="567"/>
        <w:rPr>
          <w:rFonts w:ascii="Verdana" w:hAnsi="Verdana" w:cstheme="minorHAnsi"/>
          <w:sz w:val="24"/>
        </w:rPr>
      </w:pPr>
    </w:p>
    <w:p w14:paraId="5740186F"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sucht nicht ihren eigenen Vorteil.</w:t>
      </w:r>
    </w:p>
    <w:p w14:paraId="50F643AC"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nutzt den anderen nicht aus.</w:t>
      </w:r>
    </w:p>
    <w:p w14:paraId="128F062A"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tut dem anderen nicht weh.</w:t>
      </w:r>
    </w:p>
    <w:p w14:paraId="13EC2338"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wird nicht verbittert und trägt nicht nach.</w:t>
      </w:r>
    </w:p>
    <w:p w14:paraId="650FEA64"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duldet nicht, dass Unrecht geschieht.</w:t>
      </w:r>
    </w:p>
    <w:p w14:paraId="2E9FF05F"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ist erst glücklich, wenn jeder sein Recht bekommt.</w:t>
      </w:r>
    </w:p>
    <w:p w14:paraId="48D53185" w14:textId="77777777" w:rsidR="008C08D1" w:rsidRPr="00BF64A3" w:rsidRDefault="008C08D1" w:rsidP="00BF31BB">
      <w:pPr>
        <w:ind w:left="567"/>
        <w:rPr>
          <w:rFonts w:ascii="Verdana" w:hAnsi="Verdana" w:cstheme="minorHAnsi"/>
          <w:sz w:val="24"/>
        </w:rPr>
      </w:pPr>
    </w:p>
    <w:p w14:paraId="35D9A052"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glaubt an das Gute.</w:t>
      </w:r>
    </w:p>
    <w:p w14:paraId="78E83DEE"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gibt Vorschuss an Vertrauen auch ohne Beweis.</w:t>
      </w:r>
    </w:p>
    <w:p w14:paraId="009CD2FE"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Liebe hofft, auch gegen alle Hoffnung.</w:t>
      </w:r>
    </w:p>
    <w:p w14:paraId="1B5713BF"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gibt den anderen nicht auf.</w:t>
      </w:r>
    </w:p>
    <w:p w14:paraId="769D4613"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ie wirkliche Liebe kennt keine Grenzen.</w:t>
      </w:r>
    </w:p>
    <w:p w14:paraId="0A963B62"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Sie kann warten und hat unendlich viel Zeit.</w:t>
      </w:r>
    </w:p>
    <w:p w14:paraId="4070CCD5"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Ich bin nicht so. Du bist nicht so.</w:t>
      </w:r>
    </w:p>
    <w:p w14:paraId="426EE3FE"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Aber Jesus zeigt, dass es geht.</w:t>
      </w:r>
    </w:p>
    <w:p w14:paraId="6C1F07CB" w14:textId="77777777" w:rsidR="008C08D1" w:rsidRPr="00BF64A3" w:rsidRDefault="008C08D1" w:rsidP="00BF31BB">
      <w:pPr>
        <w:pStyle w:val="Sources"/>
        <w:rPr>
          <w:rFonts w:ascii="Verdana" w:hAnsi="Verdana" w:cstheme="minorHAnsi"/>
        </w:rPr>
      </w:pPr>
      <w:r w:rsidRPr="00BF64A3">
        <w:rPr>
          <w:rFonts w:ascii="Verdana" w:hAnsi="Verdana" w:cstheme="minorHAnsi"/>
        </w:rPr>
        <w:t>Hermann Josef Coenen</w:t>
      </w:r>
    </w:p>
    <w:p w14:paraId="7D7AF931" w14:textId="77777777" w:rsidR="008C08D1" w:rsidRPr="00BF64A3" w:rsidRDefault="008C08D1" w:rsidP="00C07D2A">
      <w:pPr>
        <w:rPr>
          <w:rFonts w:ascii="Verdana" w:hAnsi="Verdana" w:cstheme="minorHAnsi"/>
          <w:sz w:val="24"/>
        </w:rPr>
      </w:pPr>
    </w:p>
    <w:p w14:paraId="71B6D624" w14:textId="33568633" w:rsidR="008C08D1" w:rsidRPr="00BF64A3" w:rsidRDefault="008C08D1" w:rsidP="00BF31BB">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Sich verwandeln lassen</w:t>
      </w:r>
    </w:p>
    <w:p w14:paraId="0E422156"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Ein Fluss wollte durch die Wüste zum Meer. Doch als er den unermesslichen Sand sah, wurde ihm Angst, und er klagte: "Die Wüste wird mich austrocknen, und der heiße Atem der Sonne wird mich vernichten oder ich werde zum stinkenden Sumpf."</w:t>
      </w:r>
    </w:p>
    <w:p w14:paraId="1A059645" w14:textId="77777777" w:rsidR="008C08D1" w:rsidRPr="00BF64A3" w:rsidRDefault="008C08D1" w:rsidP="00BF31BB">
      <w:pPr>
        <w:ind w:left="567"/>
        <w:rPr>
          <w:rFonts w:ascii="Verdana" w:hAnsi="Verdana" w:cstheme="minorHAnsi"/>
          <w:sz w:val="24"/>
        </w:rPr>
      </w:pPr>
    </w:p>
    <w:p w14:paraId="6362871E"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a hörte er eine Stimme, die sagte: "Vertraue dich der Wüste an."</w:t>
      </w:r>
    </w:p>
    <w:p w14:paraId="55E670A0" w14:textId="77777777" w:rsidR="008C08D1" w:rsidRPr="00BF64A3" w:rsidRDefault="008C08D1" w:rsidP="00BF31BB">
      <w:pPr>
        <w:ind w:left="567"/>
        <w:rPr>
          <w:rFonts w:ascii="Verdana" w:hAnsi="Verdana" w:cstheme="minorHAnsi"/>
          <w:sz w:val="24"/>
        </w:rPr>
      </w:pPr>
      <w:r w:rsidRPr="00BF64A3">
        <w:rPr>
          <w:rFonts w:ascii="Verdana" w:hAnsi="Verdana" w:cstheme="minorHAnsi"/>
          <w:sz w:val="24"/>
        </w:rPr>
        <w:t>Der Fluss entgegnete: "Bin ich dann noch ich selber? Verliere ich nicht meine Identität?" Die Stimme aber antwortete: "Auf keinen Fall kannst du bleiben, was du bist." So vertraute sich der Fluss der Wüste an. Wolken sogen ihn auf und trugen ihn über die heißen Sandflächen. Als Regen wurde er am anderen Ende der Wüste wieder abgesetzt. Und aus den Wolken floss ein Fluss, schöner und frischer als zuvor. Und der Fluss freute sich und sagte: "Jetzt bin ich wirklich ich."</w:t>
      </w:r>
    </w:p>
    <w:p w14:paraId="047B8518" w14:textId="77777777" w:rsidR="008C08D1" w:rsidRPr="00BF64A3" w:rsidRDefault="008C08D1" w:rsidP="00C07D2A">
      <w:pPr>
        <w:rPr>
          <w:rFonts w:ascii="Verdana" w:hAnsi="Verdana" w:cstheme="minorHAnsi"/>
          <w:sz w:val="24"/>
        </w:rPr>
      </w:pPr>
    </w:p>
    <w:p w14:paraId="11AD8A77" w14:textId="724AB0E2" w:rsidR="008C08D1" w:rsidRPr="00BF64A3" w:rsidRDefault="008C08D1" w:rsidP="0075266A">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Traum und Wirklichkeit</w:t>
      </w:r>
    </w:p>
    <w:p w14:paraId="49A5B92B"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Ein junges Brautpaar hatte einen Traum: Sie betraten einen Laden. Hinter der Ladentheke sahen sie einen Engel. Hastig fragten sie ihn: "Was verkaufen Sie, mein Herr?"</w:t>
      </w:r>
    </w:p>
    <w:p w14:paraId="75BD7A77" w14:textId="77777777" w:rsidR="008C08D1" w:rsidRPr="00BF64A3" w:rsidRDefault="008C08D1" w:rsidP="0075266A">
      <w:pPr>
        <w:ind w:left="567"/>
        <w:rPr>
          <w:rFonts w:ascii="Verdana" w:hAnsi="Verdana" w:cstheme="minorHAnsi"/>
          <w:sz w:val="24"/>
        </w:rPr>
      </w:pPr>
    </w:p>
    <w:p w14:paraId="01100AE4" w14:textId="5DA4C077" w:rsidR="008C08D1" w:rsidRPr="00BF64A3" w:rsidRDefault="008C08D1" w:rsidP="0075266A">
      <w:pPr>
        <w:ind w:left="567"/>
        <w:rPr>
          <w:rFonts w:ascii="Verdana" w:hAnsi="Verdana" w:cstheme="minorHAnsi"/>
          <w:sz w:val="24"/>
        </w:rPr>
      </w:pPr>
      <w:r w:rsidRPr="00BF64A3">
        <w:rPr>
          <w:rFonts w:ascii="Verdana" w:hAnsi="Verdana" w:cstheme="minorHAnsi"/>
          <w:sz w:val="24"/>
        </w:rPr>
        <w:t>Der Engel gab ihnen freundlich zur Antwort: "Alles, was Sie wollen."</w:t>
      </w:r>
    </w:p>
    <w:p w14:paraId="5F7E706B"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a sagte das Brautpaar wie aus der Pistole geschossen: "Dann hätten wir gerne: eine glückliche Ehe, die bis zu unserem Lebensende harmonisch bleibt; Gesundheit und ein gutes Auskommen; gute Freunde, die uns auf unserem Lebensweg begleiten; Kinder, die sich gut entwickeln, an denen wir unsere Freude haben!"</w:t>
      </w:r>
    </w:p>
    <w:p w14:paraId="10AB9D6E" w14:textId="77777777" w:rsidR="008C08D1" w:rsidRPr="00BF64A3" w:rsidRDefault="008C08D1" w:rsidP="0075266A">
      <w:pPr>
        <w:ind w:left="567"/>
        <w:rPr>
          <w:rFonts w:ascii="Verdana" w:hAnsi="Verdana" w:cstheme="minorHAnsi"/>
          <w:sz w:val="24"/>
        </w:rPr>
      </w:pPr>
    </w:p>
    <w:p w14:paraId="22C33AC3"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ie Braut gab</w:t>
      </w:r>
      <w:r w:rsidR="00200522" w:rsidRPr="00BF64A3">
        <w:rPr>
          <w:rFonts w:ascii="Verdana" w:hAnsi="Verdana" w:cstheme="minorHAnsi"/>
          <w:sz w:val="24"/>
        </w:rPr>
        <w:t xml:space="preserve"> dem Bräutigam einen Rippenstoß</w:t>
      </w:r>
      <w:r w:rsidRPr="00BF64A3">
        <w:rPr>
          <w:rFonts w:ascii="Verdana" w:hAnsi="Verdana" w:cstheme="minorHAnsi"/>
          <w:sz w:val="24"/>
        </w:rPr>
        <w:t>...: "Ach ja, das Ende der Kriege in der Welt und in den Häusern, die Beseitigung der Elendsviertel, nah und fern, genügend Ausbildungsplätz</w:t>
      </w:r>
      <w:r w:rsidR="00200522" w:rsidRPr="00BF64A3">
        <w:rPr>
          <w:rFonts w:ascii="Verdana" w:hAnsi="Verdana" w:cstheme="minorHAnsi"/>
          <w:sz w:val="24"/>
        </w:rPr>
        <w:t>e für Jugendliche und, und, und</w:t>
      </w:r>
      <w:r w:rsidRPr="00BF64A3">
        <w:rPr>
          <w:rFonts w:ascii="Verdana" w:hAnsi="Verdana" w:cstheme="minorHAnsi"/>
          <w:sz w:val="24"/>
        </w:rPr>
        <w:t>..."</w:t>
      </w:r>
    </w:p>
    <w:p w14:paraId="36B20E5A"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a fiel ih</w:t>
      </w:r>
      <w:r w:rsidR="00200522" w:rsidRPr="00BF64A3">
        <w:rPr>
          <w:rFonts w:ascii="Verdana" w:hAnsi="Verdana" w:cstheme="minorHAnsi"/>
          <w:sz w:val="24"/>
        </w:rPr>
        <w:t xml:space="preserve">m der Engel ins Wort und sagte: </w:t>
      </w:r>
      <w:r w:rsidRPr="00BF64A3">
        <w:rPr>
          <w:rFonts w:ascii="Verdana" w:hAnsi="Verdana" w:cstheme="minorHAnsi"/>
          <w:sz w:val="24"/>
        </w:rPr>
        <w:t>"Entschuldigen Sie, liebes Brautpaar. Sie haben mich falsch verstanden. Wir verkaufen hier keine Früchte, wir verkaufen nur den Samen."</w:t>
      </w:r>
    </w:p>
    <w:p w14:paraId="67DD5F6B" w14:textId="77777777" w:rsidR="008C08D1" w:rsidRPr="00BF64A3" w:rsidRDefault="008C08D1" w:rsidP="00C07D2A">
      <w:pPr>
        <w:rPr>
          <w:rFonts w:ascii="Verdana" w:hAnsi="Verdana" w:cstheme="minorHAnsi"/>
          <w:sz w:val="24"/>
        </w:rPr>
      </w:pPr>
    </w:p>
    <w:p w14:paraId="32A28C13" w14:textId="00A1A904" w:rsidR="008C08D1" w:rsidRPr="00BF64A3" w:rsidRDefault="008C08D1" w:rsidP="0075266A">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Lieben - wie du bist</w:t>
      </w:r>
    </w:p>
    <w:p w14:paraId="20E48694" w14:textId="77777777" w:rsidR="008C08D1" w:rsidRPr="00BF64A3" w:rsidRDefault="008C08D1" w:rsidP="0075266A">
      <w:pPr>
        <w:pStyle w:val="Textkrper-Einzug2"/>
        <w:ind w:left="567"/>
        <w:rPr>
          <w:rFonts w:ascii="Verdana" w:hAnsi="Verdana" w:cstheme="minorHAnsi"/>
          <w:sz w:val="24"/>
        </w:rPr>
      </w:pPr>
      <w:r w:rsidRPr="00BF64A3">
        <w:rPr>
          <w:rFonts w:ascii="Verdana" w:hAnsi="Verdana" w:cstheme="minorHAnsi"/>
          <w:sz w:val="24"/>
        </w:rPr>
        <w:t>Meine Freunde sagten seit Jahren zu mir, ich solle mich ändern. Meine Frau nickte dazu. Jeder sagte mir immer wieder, ich solle mich ändern. Ich pflichtete ihnen bei und ich wollte mich ändern, aber ich brachte es nicht fertig, so sehr ich mich auch bemühte. Dann sagte eines Tages meine Frau zu mir: "Ändere dich nicht! Bleib, wie du bist. Es ist wirklich nicht wichtig, ob du dich änderst oder nicht. Ich liebe dich so, wie du bist. So ist es nun einmal."</w:t>
      </w:r>
    </w:p>
    <w:p w14:paraId="7A0B8ECA" w14:textId="77777777" w:rsidR="008C08D1" w:rsidRPr="00BF64A3" w:rsidRDefault="008C08D1" w:rsidP="0075266A">
      <w:pPr>
        <w:ind w:left="567"/>
        <w:rPr>
          <w:rFonts w:ascii="Verdana" w:hAnsi="Verdana" w:cstheme="minorHAnsi"/>
          <w:sz w:val="24"/>
        </w:rPr>
      </w:pPr>
    </w:p>
    <w:p w14:paraId="2871CFF9"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iese Worte klangen wie Musik in meinen Ohren: "Änder</w:t>
      </w:r>
      <w:r w:rsidR="00200522" w:rsidRPr="00BF64A3">
        <w:rPr>
          <w:rFonts w:ascii="Verdana" w:hAnsi="Verdana" w:cstheme="minorHAnsi"/>
          <w:sz w:val="24"/>
        </w:rPr>
        <w:t>e dich nicht, ändere dich nicht</w:t>
      </w:r>
      <w:r w:rsidRPr="00BF64A3">
        <w:rPr>
          <w:rFonts w:ascii="Verdana" w:hAnsi="Verdana" w:cstheme="minorHAnsi"/>
          <w:sz w:val="24"/>
        </w:rPr>
        <w:t>... ich liebe dich." Und ich entspannte mich und ich wurde lebendig und Wunder über Wunder, ich änderte mich! - Jetzt weiß ich, dass ich mich nicht wirklich ändern konnte, bis ich jemanden fand, der mich liebte, ob ich mich nun änderte oder nicht. Ich danke dir, dass du es mit mir wagst.</w:t>
      </w:r>
    </w:p>
    <w:p w14:paraId="56781356" w14:textId="41C6CFEB" w:rsidR="008C08D1" w:rsidRPr="00BF64A3" w:rsidRDefault="008C08D1" w:rsidP="00BC0EBB">
      <w:pPr>
        <w:pStyle w:val="Sources"/>
        <w:rPr>
          <w:rFonts w:ascii="Verdana" w:hAnsi="Verdana" w:cstheme="minorHAnsi"/>
        </w:rPr>
      </w:pPr>
      <w:r w:rsidRPr="00BF64A3">
        <w:rPr>
          <w:rFonts w:ascii="Verdana" w:hAnsi="Verdana" w:cstheme="minorHAnsi"/>
        </w:rPr>
        <w:t>Anthony de Mello</w:t>
      </w:r>
    </w:p>
    <w:p w14:paraId="12E30D30" w14:textId="77777777" w:rsidR="008C08D1" w:rsidRPr="00BF64A3" w:rsidRDefault="008C08D1" w:rsidP="00C07D2A">
      <w:pPr>
        <w:rPr>
          <w:rFonts w:ascii="Verdana" w:hAnsi="Verdana" w:cstheme="minorHAnsi"/>
          <w:sz w:val="24"/>
        </w:rPr>
      </w:pPr>
    </w:p>
    <w:p w14:paraId="2B7DAEEC" w14:textId="3D588A85" w:rsidR="008C08D1" w:rsidRPr="00BF64A3" w:rsidRDefault="008C08D1" w:rsidP="0075266A">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lastRenderedPageBreak/>
        <w:t>Traum und Wirklichkeit</w:t>
      </w:r>
    </w:p>
    <w:p w14:paraId="0FAC6E53" w14:textId="77777777" w:rsidR="008C08D1" w:rsidRPr="00BF64A3" w:rsidRDefault="008C08D1" w:rsidP="0075266A">
      <w:pPr>
        <w:pStyle w:val="Textkrper-Einzug2"/>
        <w:ind w:left="567"/>
        <w:rPr>
          <w:rFonts w:ascii="Verdana" w:hAnsi="Verdana" w:cstheme="minorHAnsi"/>
          <w:sz w:val="24"/>
        </w:rPr>
      </w:pPr>
      <w:r w:rsidRPr="00BF64A3">
        <w:rPr>
          <w:rFonts w:ascii="Verdana" w:hAnsi="Verdana" w:cstheme="minorHAnsi"/>
          <w:sz w:val="24"/>
        </w:rPr>
        <w:t>Ein junges Brautpaar hatte einen Traum: Sie betraten einen Laden. Hinter der Ladentheke sahen sie einen Engel. Hastig fragten sie ihn: "Was verkaufen Sie, mein Herr?"</w:t>
      </w:r>
    </w:p>
    <w:p w14:paraId="651130C7" w14:textId="77777777" w:rsidR="008C08D1" w:rsidRPr="00BF64A3" w:rsidRDefault="008C08D1" w:rsidP="0075266A">
      <w:pPr>
        <w:pStyle w:val="Textkrper-Zeileneinzug"/>
        <w:ind w:left="567"/>
        <w:rPr>
          <w:rFonts w:ascii="Verdana" w:hAnsi="Verdana" w:cstheme="minorHAnsi"/>
          <w:sz w:val="24"/>
        </w:rPr>
      </w:pPr>
      <w:r w:rsidRPr="00BF64A3">
        <w:rPr>
          <w:rFonts w:ascii="Verdana" w:hAnsi="Verdana" w:cstheme="minorHAnsi"/>
          <w:sz w:val="24"/>
        </w:rPr>
        <w:t>Der Engel gab ihnen freundlich zur Antwort: "Alles, was Sie wollen."</w:t>
      </w:r>
    </w:p>
    <w:p w14:paraId="5F893F32"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a sagte das Brautpaar wie aus der Pistole geschossen: "Dann hätten wir gerne: eine glückliche Ehe, die bis zu unserem Lebensende harmonisch bleibt; Gesundheit und ein gutes Auskommen; gute Freunde, die uns auf unserem Lebensweg begleiten; Kinder, die sich gut entwickeln, an denen wir unsere Freude haben!"</w:t>
      </w:r>
    </w:p>
    <w:p w14:paraId="2F4A5980"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ie Braut gab</w:t>
      </w:r>
      <w:r w:rsidR="00200522" w:rsidRPr="00BF64A3">
        <w:rPr>
          <w:rFonts w:ascii="Verdana" w:hAnsi="Verdana" w:cstheme="minorHAnsi"/>
          <w:sz w:val="24"/>
        </w:rPr>
        <w:t xml:space="preserve"> dem Bräutigam einen Rippenstoß</w:t>
      </w:r>
      <w:r w:rsidRPr="00BF64A3">
        <w:rPr>
          <w:rFonts w:ascii="Verdana" w:hAnsi="Verdana" w:cstheme="minorHAnsi"/>
          <w:sz w:val="24"/>
        </w:rPr>
        <w:t>...: "Ach ja, das Ende der Kriege in der Welt und in den Häusern, die Beseitigung der Elendsviertel, nah und fern, genügend Ausbildungsplätz</w:t>
      </w:r>
      <w:r w:rsidR="00200522" w:rsidRPr="00BF64A3">
        <w:rPr>
          <w:rFonts w:ascii="Verdana" w:hAnsi="Verdana" w:cstheme="minorHAnsi"/>
          <w:sz w:val="24"/>
        </w:rPr>
        <w:t>e für Jugendliche und, und, und</w:t>
      </w:r>
      <w:r w:rsidRPr="00BF64A3">
        <w:rPr>
          <w:rFonts w:ascii="Verdana" w:hAnsi="Verdana" w:cstheme="minorHAnsi"/>
          <w:sz w:val="24"/>
        </w:rPr>
        <w:t>..."</w:t>
      </w:r>
    </w:p>
    <w:p w14:paraId="52585266" w14:textId="77777777" w:rsidR="008C08D1" w:rsidRPr="00BF64A3" w:rsidRDefault="008C08D1" w:rsidP="0075266A">
      <w:pPr>
        <w:ind w:left="567"/>
        <w:rPr>
          <w:rFonts w:ascii="Verdana" w:hAnsi="Verdana" w:cstheme="minorHAnsi"/>
          <w:sz w:val="24"/>
        </w:rPr>
      </w:pPr>
      <w:r w:rsidRPr="00BF64A3">
        <w:rPr>
          <w:rFonts w:ascii="Verdana" w:hAnsi="Verdana" w:cstheme="minorHAnsi"/>
          <w:sz w:val="24"/>
        </w:rPr>
        <w:t>Da fiel ihm der Engel ins Wort und sagte: "Entschuldigen Sie, liebes Brautpaar. Sie haben mich falsch verstanden. Wir verkaufen hier keine Früchte, wir verkaufen nur den Samen."</w:t>
      </w:r>
    </w:p>
    <w:p w14:paraId="215DF729" w14:textId="77777777" w:rsidR="008C08D1" w:rsidRPr="00BF64A3" w:rsidRDefault="008C08D1" w:rsidP="00C07D2A">
      <w:pPr>
        <w:rPr>
          <w:rFonts w:ascii="Verdana" w:hAnsi="Verdana" w:cstheme="minorHAnsi"/>
          <w:sz w:val="24"/>
        </w:rPr>
      </w:pPr>
    </w:p>
    <w:p w14:paraId="2CDFAD26" w14:textId="18296703" w:rsidR="008C08D1" w:rsidRPr="00BF64A3" w:rsidRDefault="008C08D1" w:rsidP="00780AEE">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Lieben - wie du bist</w:t>
      </w:r>
    </w:p>
    <w:p w14:paraId="1C0248B3"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Meine Freunde sagten seit Jahren zu mir, ich solle mich ändern. Meine Frau nickte dazu. Jeder sagte mir immer wieder, ich solle mich ändern. Ich pflichtete ihnen bei und ich wollte mich ändern, aber ich brachte es nicht fertig, so sehr ich mich auch bemühte. Dann sagte eines Tages meine Frau zu mir: "Ändere dich nicht! Bleib, wie du bist. Es ist wirklich nicht wichtig, ob du dich änderst oder nicht. Ich liebe dich so, wie du bist. So ist es nun einmal."</w:t>
      </w:r>
    </w:p>
    <w:p w14:paraId="279E682B" w14:textId="77777777" w:rsidR="00780AEE" w:rsidRPr="00BF64A3" w:rsidRDefault="00780AEE" w:rsidP="00780AEE">
      <w:pPr>
        <w:ind w:left="567"/>
        <w:rPr>
          <w:rFonts w:ascii="Verdana" w:hAnsi="Verdana" w:cstheme="minorHAnsi"/>
          <w:sz w:val="24"/>
        </w:rPr>
      </w:pPr>
    </w:p>
    <w:p w14:paraId="1EABAFDB"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Diese Worte klangen wie Musik in meinen Ohren: "Änder</w:t>
      </w:r>
      <w:r w:rsidR="00200522" w:rsidRPr="00BF64A3">
        <w:rPr>
          <w:rFonts w:ascii="Verdana" w:hAnsi="Verdana" w:cstheme="minorHAnsi"/>
          <w:sz w:val="24"/>
        </w:rPr>
        <w:t>e dich nicht, ändere dich nicht</w:t>
      </w:r>
      <w:r w:rsidRPr="00BF64A3">
        <w:rPr>
          <w:rFonts w:ascii="Verdana" w:hAnsi="Verdana" w:cstheme="minorHAnsi"/>
          <w:sz w:val="24"/>
        </w:rPr>
        <w:t>... ich liebe dich." Und ich entspannte mich und ich wurde lebendig und Wunder über Wunder, ich änderte mich! - Jetzt weiß ich, dass ich mich nicht wirklich ändern konnte, bis ich jemanden fand, der mich liebte, ob ich mich nun änderte oder nicht. Ich danke dir, dass du es mit mir wagst.</w:t>
      </w:r>
    </w:p>
    <w:p w14:paraId="4041D53D" w14:textId="77777777" w:rsidR="00571836" w:rsidRPr="00BF64A3" w:rsidRDefault="00571836" w:rsidP="00802FED">
      <w:pPr>
        <w:pStyle w:val="Sources"/>
        <w:rPr>
          <w:rFonts w:ascii="Verdana" w:hAnsi="Verdana" w:cstheme="minorHAnsi"/>
        </w:rPr>
      </w:pPr>
    </w:p>
    <w:p w14:paraId="2AE294D7" w14:textId="201AD3F3" w:rsidR="00700E58" w:rsidRPr="00BF64A3" w:rsidRDefault="008C08D1" w:rsidP="00802FED">
      <w:pPr>
        <w:pStyle w:val="Sources"/>
        <w:rPr>
          <w:rFonts w:ascii="Verdana" w:hAnsi="Verdana" w:cstheme="minorHAnsi"/>
        </w:rPr>
      </w:pPr>
      <w:r w:rsidRPr="00BF64A3">
        <w:rPr>
          <w:rFonts w:ascii="Verdana" w:hAnsi="Verdana" w:cstheme="minorHAnsi"/>
        </w:rPr>
        <w:t>Anthony de Mello</w:t>
      </w:r>
    </w:p>
    <w:p w14:paraId="1403D753" w14:textId="77777777" w:rsidR="008C08D1" w:rsidRPr="00BF64A3" w:rsidRDefault="008C08D1" w:rsidP="00C07D2A">
      <w:pPr>
        <w:rPr>
          <w:rFonts w:ascii="Verdana" w:hAnsi="Verdana" w:cstheme="minorHAnsi"/>
          <w:sz w:val="24"/>
        </w:rPr>
      </w:pPr>
    </w:p>
    <w:p w14:paraId="72684EF6" w14:textId="65C9D94E" w:rsidR="008C08D1" w:rsidRPr="00BF64A3" w:rsidRDefault="00B16DF7" w:rsidP="00780AEE">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Aneinanderwachsen</w:t>
      </w:r>
    </w:p>
    <w:p w14:paraId="26AA1BF8"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Ich möchte dich unentwegt anschauen,</w:t>
      </w:r>
    </w:p>
    <w:p w14:paraId="66FFC272"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aber dann ständen wir immer gegeneinander.</w:t>
      </w:r>
    </w:p>
    <w:p w14:paraId="7CD388F2"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Ich möchte dich umarmen und meine Arme nie mehr öffnen,</w:t>
      </w:r>
    </w:p>
    <w:p w14:paraId="5A399D94"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doch dann kämen wir keinen Schritt weiter.</w:t>
      </w:r>
    </w:p>
    <w:p w14:paraId="6F5F25BB"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Drum wollen wir einander bei der Hand nehmen,</w:t>
      </w:r>
    </w:p>
    <w:p w14:paraId="30377783"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in dieselbe Richtung schauen und auf dasselbe Ziel zugehen.</w:t>
      </w:r>
    </w:p>
    <w:p w14:paraId="5AF0AABD"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So werde ich dich immer besser kennen lernen</w:t>
      </w:r>
    </w:p>
    <w:p w14:paraId="5DD2FFCE"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und du wirst immer mehr erfahren, wer ich bin.</w:t>
      </w:r>
    </w:p>
    <w:p w14:paraId="02AC784D"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Ich werde verstehen, wie du denkst und fühlst,</w:t>
      </w:r>
    </w:p>
    <w:p w14:paraId="2D8FDC1E"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wie du die Menschen siehst und das Leben.</w:t>
      </w:r>
    </w:p>
    <w:p w14:paraId="02FC42F2"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Ich werde lernen, mit dir zu denken,</w:t>
      </w:r>
    </w:p>
    <w:p w14:paraId="22A0F271"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mit deinen Augen zu sehen und mit deinem Herzen zu empfinden.</w:t>
      </w:r>
    </w:p>
    <w:p w14:paraId="13819932"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Ich werde nicht versuchen, dich nach meinen Wünschen umzuformen.</w:t>
      </w:r>
    </w:p>
    <w:p w14:paraId="6DDEC9DC" w14:textId="77777777" w:rsidR="008C08D1" w:rsidRPr="00BF64A3" w:rsidRDefault="008C08D1" w:rsidP="00780AEE">
      <w:pPr>
        <w:ind w:left="567"/>
        <w:rPr>
          <w:rFonts w:ascii="Verdana" w:hAnsi="Verdana" w:cstheme="minorHAnsi"/>
          <w:sz w:val="24"/>
        </w:rPr>
      </w:pPr>
    </w:p>
    <w:p w14:paraId="16F2EDB1" w14:textId="73D01D7A" w:rsidR="008C08D1" w:rsidRPr="00BF64A3" w:rsidRDefault="008C08D1" w:rsidP="00780AEE">
      <w:pPr>
        <w:ind w:left="567"/>
        <w:rPr>
          <w:rFonts w:ascii="Verdana" w:hAnsi="Verdana" w:cstheme="minorHAnsi"/>
          <w:sz w:val="24"/>
        </w:rPr>
      </w:pPr>
      <w:r w:rsidRPr="00BF64A3">
        <w:rPr>
          <w:rFonts w:ascii="Verdana" w:hAnsi="Verdana" w:cstheme="minorHAnsi"/>
          <w:sz w:val="24"/>
        </w:rPr>
        <w:t xml:space="preserve">So werden wir </w:t>
      </w:r>
      <w:r w:rsidR="00B16DF7" w:rsidRPr="00BF64A3">
        <w:rPr>
          <w:rFonts w:ascii="Verdana" w:hAnsi="Verdana" w:cstheme="minorHAnsi"/>
          <w:sz w:val="24"/>
        </w:rPr>
        <w:t>aneinanderwachsen</w:t>
      </w:r>
    </w:p>
    <w:p w14:paraId="00956104"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und einander immer tiefer lieben und achten.</w:t>
      </w:r>
    </w:p>
    <w:p w14:paraId="7DB79564"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lastRenderedPageBreak/>
        <w:t>Du wirst durch mich mehr du selber werden</w:t>
      </w:r>
    </w:p>
    <w:p w14:paraId="06EB0D5A"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und ich mehr ich selbst durch dich.</w:t>
      </w:r>
    </w:p>
    <w:p w14:paraId="026BE3A1"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Vielleicht wird unsre Einsamkeit zuweilen fast unerträglich sein,</w:t>
      </w:r>
    </w:p>
    <w:p w14:paraId="0008583B"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denn aus dem tiefsten Raum in uns führt kein Weg nach außen;</w:t>
      </w:r>
    </w:p>
    <w:p w14:paraId="5B2D8083"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so bleibt im Letzten jeder allein.</w:t>
      </w:r>
    </w:p>
    <w:p w14:paraId="7BA81173"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Gemeinsam werden wir unsere Einsamkeit tragen</w:t>
      </w:r>
    </w:p>
    <w:p w14:paraId="79B25F50" w14:textId="77777777" w:rsidR="008C08D1" w:rsidRPr="00BF64A3" w:rsidRDefault="008C08D1" w:rsidP="00780AEE">
      <w:pPr>
        <w:pStyle w:val="Textkrper-Einzug2"/>
        <w:ind w:left="567"/>
        <w:rPr>
          <w:rFonts w:ascii="Verdana" w:hAnsi="Verdana" w:cstheme="minorHAnsi"/>
          <w:sz w:val="24"/>
        </w:rPr>
      </w:pPr>
      <w:r w:rsidRPr="00BF64A3">
        <w:rPr>
          <w:rFonts w:ascii="Verdana" w:hAnsi="Verdana" w:cstheme="minorHAnsi"/>
          <w:sz w:val="24"/>
        </w:rPr>
        <w:t>und gerade dadurch mehr und mehr eins werden.</w:t>
      </w:r>
    </w:p>
    <w:p w14:paraId="4AFF67B0" w14:textId="77777777" w:rsidR="008C08D1" w:rsidRPr="00BF64A3" w:rsidRDefault="008C08D1" w:rsidP="00C07D2A">
      <w:pPr>
        <w:rPr>
          <w:rFonts w:ascii="Verdana" w:hAnsi="Verdana" w:cstheme="minorHAnsi"/>
          <w:sz w:val="24"/>
        </w:rPr>
      </w:pPr>
    </w:p>
    <w:p w14:paraId="4339ACDE" w14:textId="1D533545" w:rsidR="008C08D1" w:rsidRPr="00BF64A3" w:rsidRDefault="008C08D1" w:rsidP="00780AEE">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In dir liegt das Glück.</w:t>
      </w:r>
    </w:p>
    <w:p w14:paraId="16A9AA00"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Von allen Energien der Welt kann nur eine einzige</w:t>
      </w:r>
    </w:p>
    <w:p w14:paraId="05EB8451"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dich glücklich machen: die Energie des Herzens.</w:t>
      </w:r>
    </w:p>
    <w:p w14:paraId="373FC163"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Das Glück nimmt seinen Anfang im Grunde deines Herzens</w:t>
      </w:r>
    </w:p>
    <w:p w14:paraId="23EAC204"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und du gibst es weiter, wenn Menschen gerne bei dir sind;</w:t>
      </w:r>
    </w:p>
    <w:p w14:paraId="0021DF23"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wenn sie sich bei dir wohl fühlen;</w:t>
      </w:r>
    </w:p>
    <w:p w14:paraId="2E79E05D"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wenn du freundlich bleibst, wo andere unfreundlich sind;</w:t>
      </w:r>
    </w:p>
    <w:p w14:paraId="14A10E6E"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wenn du hilfst, wo keiner mehr hilft;</w:t>
      </w:r>
    </w:p>
    <w:p w14:paraId="01B34E22"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wenn du zufrieden bist, wo andere Forderungen stellen;</w:t>
      </w:r>
    </w:p>
    <w:p w14:paraId="56C91C5B" w14:textId="77777777" w:rsidR="008C08D1" w:rsidRPr="00BF64A3" w:rsidRDefault="008C08D1" w:rsidP="00780AEE">
      <w:pPr>
        <w:ind w:left="567"/>
        <w:rPr>
          <w:rFonts w:ascii="Verdana" w:hAnsi="Verdana" w:cstheme="minorHAnsi"/>
          <w:sz w:val="24"/>
        </w:rPr>
      </w:pPr>
      <w:r w:rsidRPr="00BF64A3">
        <w:rPr>
          <w:rFonts w:ascii="Verdana" w:hAnsi="Verdana" w:cstheme="minorHAnsi"/>
          <w:sz w:val="24"/>
        </w:rPr>
        <w:t>wenn du lachst, wo alle finstere Mienen machen;</w:t>
      </w:r>
    </w:p>
    <w:p w14:paraId="7C51BD21" w14:textId="77777777" w:rsidR="008C08D1" w:rsidRPr="00BF64A3" w:rsidRDefault="008C08D1" w:rsidP="00780AEE">
      <w:pPr>
        <w:pStyle w:val="Textkrper-Zeileneinzug"/>
        <w:ind w:left="567"/>
        <w:rPr>
          <w:rFonts w:ascii="Verdana" w:hAnsi="Verdana" w:cstheme="minorHAnsi"/>
          <w:sz w:val="24"/>
        </w:rPr>
      </w:pPr>
      <w:r w:rsidRPr="00BF64A3">
        <w:rPr>
          <w:rFonts w:ascii="Verdana" w:hAnsi="Verdana" w:cstheme="minorHAnsi"/>
          <w:sz w:val="24"/>
        </w:rPr>
        <w:t>wenn du vergeben kannst, wo Menschen dir Böses taten.</w:t>
      </w:r>
    </w:p>
    <w:p w14:paraId="66D1854F" w14:textId="77777777" w:rsidR="008C08D1" w:rsidRPr="00BF64A3" w:rsidRDefault="008C08D1" w:rsidP="00780AEE">
      <w:pPr>
        <w:ind w:left="567"/>
        <w:rPr>
          <w:rFonts w:ascii="Verdana" w:hAnsi="Verdana" w:cstheme="minorHAnsi"/>
          <w:sz w:val="24"/>
        </w:rPr>
      </w:pPr>
    </w:p>
    <w:p w14:paraId="0EF41E50" w14:textId="2B3C2A52" w:rsidR="008C08D1" w:rsidRPr="00BF64A3" w:rsidRDefault="008C08D1" w:rsidP="00780AEE">
      <w:pPr>
        <w:ind w:left="567"/>
        <w:rPr>
          <w:rFonts w:ascii="Verdana" w:hAnsi="Verdana" w:cstheme="minorHAnsi"/>
          <w:sz w:val="24"/>
        </w:rPr>
      </w:pPr>
      <w:r w:rsidRPr="00BF64A3">
        <w:rPr>
          <w:rFonts w:ascii="Verdana" w:hAnsi="Verdana" w:cstheme="minorHAnsi"/>
          <w:sz w:val="24"/>
        </w:rPr>
        <w:t>In dir liegt das Glück.</w:t>
      </w:r>
    </w:p>
    <w:p w14:paraId="463BAB25" w14:textId="3E30446F" w:rsidR="008C08D1" w:rsidRPr="00BF64A3" w:rsidRDefault="008C08D1" w:rsidP="00780AEE">
      <w:pPr>
        <w:ind w:left="567"/>
        <w:rPr>
          <w:rFonts w:ascii="Verdana" w:hAnsi="Verdana" w:cstheme="minorHAnsi"/>
          <w:sz w:val="24"/>
        </w:rPr>
      </w:pPr>
      <w:r w:rsidRPr="00BF64A3">
        <w:rPr>
          <w:rFonts w:ascii="Verdana" w:hAnsi="Verdana" w:cstheme="minorHAnsi"/>
          <w:sz w:val="24"/>
        </w:rPr>
        <w:t>Man wird sagen: So ein Träumer!</w:t>
      </w:r>
    </w:p>
    <w:p w14:paraId="7A217A3D" w14:textId="5CBE3C73" w:rsidR="008C08D1" w:rsidRPr="00BF64A3" w:rsidRDefault="008C08D1" w:rsidP="00780AEE">
      <w:pPr>
        <w:ind w:left="567"/>
        <w:rPr>
          <w:rFonts w:ascii="Verdana" w:hAnsi="Verdana" w:cstheme="minorHAnsi"/>
          <w:sz w:val="24"/>
        </w:rPr>
      </w:pPr>
      <w:r w:rsidRPr="00BF64A3">
        <w:rPr>
          <w:rFonts w:ascii="Verdana" w:hAnsi="Verdana" w:cstheme="minorHAnsi"/>
          <w:sz w:val="24"/>
        </w:rPr>
        <w:t>Weil du immer noch an Menschen glaubst,</w:t>
      </w:r>
    </w:p>
    <w:p w14:paraId="715B6128" w14:textId="0921F7B9" w:rsidR="008C08D1" w:rsidRPr="00BF64A3" w:rsidRDefault="008C08D1" w:rsidP="00780AEE">
      <w:pPr>
        <w:ind w:left="567"/>
        <w:rPr>
          <w:rFonts w:ascii="Verdana" w:hAnsi="Verdana" w:cstheme="minorHAnsi"/>
          <w:sz w:val="24"/>
        </w:rPr>
      </w:pPr>
      <w:r w:rsidRPr="00BF64A3">
        <w:rPr>
          <w:rFonts w:ascii="Verdana" w:hAnsi="Verdana" w:cstheme="minorHAnsi"/>
          <w:sz w:val="24"/>
        </w:rPr>
        <w:t>an das Leben und daran, dass alles anders werden kann.</w:t>
      </w:r>
    </w:p>
    <w:p w14:paraId="59AB240E" w14:textId="772935EB" w:rsidR="008C08D1" w:rsidRPr="00BF64A3" w:rsidRDefault="008C08D1" w:rsidP="00780AEE">
      <w:pPr>
        <w:ind w:left="567"/>
        <w:rPr>
          <w:rFonts w:ascii="Verdana" w:hAnsi="Verdana" w:cstheme="minorHAnsi"/>
          <w:sz w:val="24"/>
        </w:rPr>
      </w:pPr>
      <w:r w:rsidRPr="00BF64A3">
        <w:rPr>
          <w:rFonts w:ascii="Verdana" w:hAnsi="Verdana" w:cstheme="minorHAnsi"/>
          <w:sz w:val="24"/>
        </w:rPr>
        <w:t>In dir liegt das Glück.</w:t>
      </w:r>
    </w:p>
    <w:p w14:paraId="159315EA" w14:textId="03065DAE" w:rsidR="008C08D1" w:rsidRPr="00BF64A3" w:rsidRDefault="008C08D1" w:rsidP="00780AEE">
      <w:pPr>
        <w:ind w:left="567"/>
        <w:rPr>
          <w:rFonts w:ascii="Verdana" w:hAnsi="Verdana" w:cstheme="minorHAnsi"/>
          <w:sz w:val="24"/>
        </w:rPr>
      </w:pPr>
      <w:r w:rsidRPr="00BF64A3">
        <w:rPr>
          <w:rFonts w:ascii="Verdana" w:hAnsi="Verdana" w:cstheme="minorHAnsi"/>
          <w:sz w:val="24"/>
        </w:rPr>
        <w:t>Menschliches Glück ist kein Produkt</w:t>
      </w:r>
    </w:p>
    <w:p w14:paraId="46BC69E7" w14:textId="26447F81" w:rsidR="008C08D1" w:rsidRPr="00BF64A3" w:rsidRDefault="008C08D1" w:rsidP="00780AEE">
      <w:pPr>
        <w:ind w:left="567"/>
        <w:rPr>
          <w:rFonts w:ascii="Verdana" w:hAnsi="Verdana" w:cstheme="minorHAnsi"/>
          <w:sz w:val="24"/>
        </w:rPr>
      </w:pPr>
      <w:r w:rsidRPr="00BF64A3">
        <w:rPr>
          <w:rFonts w:ascii="Verdana" w:hAnsi="Verdana" w:cstheme="minorHAnsi"/>
          <w:sz w:val="24"/>
        </w:rPr>
        <w:t>von Wissenschaft und Technik.</w:t>
      </w:r>
    </w:p>
    <w:p w14:paraId="4537B017" w14:textId="2CDC408C" w:rsidR="008C08D1" w:rsidRPr="00BF64A3" w:rsidRDefault="008C08D1" w:rsidP="00780AEE">
      <w:pPr>
        <w:ind w:left="567"/>
        <w:rPr>
          <w:rFonts w:ascii="Verdana" w:hAnsi="Verdana" w:cstheme="minorHAnsi"/>
          <w:sz w:val="24"/>
        </w:rPr>
      </w:pPr>
      <w:r w:rsidRPr="00BF64A3">
        <w:rPr>
          <w:rFonts w:ascii="Verdana" w:hAnsi="Verdana" w:cstheme="minorHAnsi"/>
          <w:sz w:val="24"/>
        </w:rPr>
        <w:t>Menschliches Glück hängt ab</w:t>
      </w:r>
    </w:p>
    <w:p w14:paraId="046B2EC9" w14:textId="18A50CAF" w:rsidR="008C08D1" w:rsidRPr="00BF64A3" w:rsidRDefault="00BC4977" w:rsidP="00780AEE">
      <w:pPr>
        <w:ind w:left="567"/>
        <w:rPr>
          <w:rFonts w:ascii="Verdana" w:hAnsi="Verdana" w:cstheme="minorHAnsi"/>
          <w:sz w:val="24"/>
        </w:rPr>
      </w:pPr>
      <w:r w:rsidRPr="00BF64A3">
        <w:rPr>
          <w:rFonts w:ascii="Verdana" w:hAnsi="Verdana" w:cstheme="minorHAnsi"/>
          <w:sz w:val="24"/>
        </w:rPr>
        <w:t>von Lieben und Geliebt-</w:t>
      </w:r>
      <w:r w:rsidR="008C08D1" w:rsidRPr="00BF64A3">
        <w:rPr>
          <w:rFonts w:ascii="Verdana" w:hAnsi="Verdana" w:cstheme="minorHAnsi"/>
          <w:sz w:val="24"/>
        </w:rPr>
        <w:t>Werden</w:t>
      </w:r>
    </w:p>
    <w:p w14:paraId="1EEE92FD" w14:textId="0EE4568A" w:rsidR="008C08D1" w:rsidRPr="00BF64A3" w:rsidRDefault="00BC4977" w:rsidP="00780AEE">
      <w:pPr>
        <w:ind w:left="567"/>
        <w:rPr>
          <w:rFonts w:ascii="Verdana" w:hAnsi="Verdana" w:cstheme="minorHAnsi"/>
          <w:sz w:val="24"/>
        </w:rPr>
      </w:pPr>
      <w:r w:rsidRPr="00BF64A3">
        <w:rPr>
          <w:rFonts w:ascii="Verdana" w:hAnsi="Verdana" w:cstheme="minorHAnsi"/>
          <w:sz w:val="24"/>
        </w:rPr>
        <w:t>0</w:t>
      </w:r>
      <w:r w:rsidR="008C08D1" w:rsidRPr="00BF64A3">
        <w:rPr>
          <w:rFonts w:ascii="Verdana" w:hAnsi="Verdana" w:cstheme="minorHAnsi"/>
          <w:sz w:val="24"/>
        </w:rPr>
        <w:t>und von so vielen schönen Dingen, die gratis sind.</w:t>
      </w:r>
    </w:p>
    <w:p w14:paraId="4189AFB4" w14:textId="77777777" w:rsidR="008C08D1" w:rsidRPr="00BF64A3" w:rsidRDefault="008C08D1" w:rsidP="00780AEE">
      <w:pPr>
        <w:pStyle w:val="Sources"/>
        <w:rPr>
          <w:rStyle w:val="Hervorhebung"/>
          <w:rFonts w:ascii="Verdana" w:hAnsi="Verdana" w:cstheme="minorHAnsi"/>
        </w:rPr>
      </w:pPr>
      <w:r w:rsidRPr="00BF64A3">
        <w:rPr>
          <w:rStyle w:val="Hervorhebung"/>
          <w:rFonts w:ascii="Verdana" w:hAnsi="Verdana" w:cstheme="minorHAnsi"/>
        </w:rPr>
        <w:t xml:space="preserve">Phil Bosmans </w:t>
      </w:r>
    </w:p>
    <w:p w14:paraId="05B79120" w14:textId="77777777" w:rsidR="00303FA8" w:rsidRPr="00BF64A3" w:rsidRDefault="00303FA8" w:rsidP="00C07D2A">
      <w:pPr>
        <w:rPr>
          <w:rFonts w:ascii="Verdana" w:hAnsi="Verdana" w:cstheme="minorHAnsi"/>
          <w:sz w:val="24"/>
        </w:rPr>
      </w:pPr>
    </w:p>
    <w:p w14:paraId="6E472E6C" w14:textId="20160375" w:rsidR="008C08D1" w:rsidRPr="00BF64A3" w:rsidRDefault="008C08D1" w:rsidP="00975AA6">
      <w:pPr>
        <w:pStyle w:val="Listenabsatz"/>
        <w:numPr>
          <w:ilvl w:val="0"/>
          <w:numId w:val="10"/>
        </w:numPr>
        <w:tabs>
          <w:tab w:val="clear" w:pos="430"/>
        </w:tabs>
        <w:ind w:left="567" w:hanging="587"/>
        <w:rPr>
          <w:rFonts w:ascii="Verdana" w:hAnsi="Verdana" w:cstheme="minorHAnsi"/>
          <w:sz w:val="24"/>
        </w:rPr>
      </w:pPr>
      <w:r w:rsidRPr="00BF64A3">
        <w:rPr>
          <w:rFonts w:ascii="Verdana" w:hAnsi="Verdana" w:cstheme="minorHAnsi"/>
          <w:sz w:val="24"/>
        </w:rPr>
        <w:t>Wie ich dir begegnen möchte</w:t>
      </w:r>
    </w:p>
    <w:p w14:paraId="3BCCCF1C"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Ich möchte dich lieben, ohne dich einzuengen;</w:t>
      </w:r>
    </w:p>
    <w:p w14:paraId="3B3231F9"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ch wertschätzen, ohne dich zu bewerten;</w:t>
      </w:r>
    </w:p>
    <w:p w14:paraId="0FB3FE45"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ch ernst nehmen, ohne dich auf etwas festzulegen;</w:t>
      </w:r>
    </w:p>
    <w:p w14:paraId="072E4442"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zu dir kommen, ohne mich dir aufzudrängen;</w:t>
      </w:r>
    </w:p>
    <w:p w14:paraId="14FD4B61"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ch einladen, ohne Forderungen an dich zu stellen;</w:t>
      </w:r>
    </w:p>
    <w:p w14:paraId="544192F1"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r etwas schenken, ohne Erwartungen daran zu knüpfen;</w:t>
      </w:r>
    </w:p>
    <w:p w14:paraId="72AF050F"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von dir Abschied nehmen, ohne Wesentliches versäumt zu haben;</w:t>
      </w:r>
    </w:p>
    <w:p w14:paraId="3F6204AA"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r meine Gefühle mitteilen,</w:t>
      </w:r>
    </w:p>
    <w:p w14:paraId="2E59BD1C"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ohne dich für sie verantwortlich zu machen;</w:t>
      </w:r>
    </w:p>
    <w:p w14:paraId="43B89C5C"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ch informieren, ohne dich zu belehren;</w:t>
      </w:r>
    </w:p>
    <w:p w14:paraId="1C535050"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ir helfen, ohne dich zu beleidigen;</w:t>
      </w:r>
    </w:p>
    <w:p w14:paraId="433CCD34"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mich um dich kümmern, ohne dich verändern zu wollen;</w:t>
      </w:r>
    </w:p>
    <w:p w14:paraId="0E9909F4"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mich an dir freuen, so wie du bist.</w:t>
      </w:r>
    </w:p>
    <w:p w14:paraId="201F82C0"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Wenn ich von dir das Gleiche bekommen kann,</w:t>
      </w:r>
    </w:p>
    <w:p w14:paraId="73E7C08F"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dann können wir uns wirklich begegnen</w:t>
      </w:r>
    </w:p>
    <w:p w14:paraId="1CD332BA" w14:textId="77777777" w:rsidR="008C08D1" w:rsidRPr="00BF64A3" w:rsidRDefault="008C08D1" w:rsidP="00975AA6">
      <w:pPr>
        <w:ind w:left="567"/>
        <w:rPr>
          <w:rFonts w:ascii="Verdana" w:hAnsi="Verdana" w:cstheme="minorHAnsi"/>
          <w:sz w:val="24"/>
        </w:rPr>
      </w:pPr>
      <w:r w:rsidRPr="00BF64A3">
        <w:rPr>
          <w:rFonts w:ascii="Verdana" w:hAnsi="Verdana" w:cstheme="minorHAnsi"/>
          <w:sz w:val="24"/>
        </w:rPr>
        <w:t>und uns gegenseitig bereichern.</w:t>
      </w:r>
    </w:p>
    <w:p w14:paraId="6D4DB7F3" w14:textId="77777777" w:rsidR="008C08D1" w:rsidRPr="00BF64A3" w:rsidRDefault="008C08D1" w:rsidP="00C07D2A">
      <w:pPr>
        <w:rPr>
          <w:rFonts w:ascii="Verdana" w:hAnsi="Verdana" w:cstheme="minorHAnsi"/>
          <w:sz w:val="24"/>
        </w:rPr>
      </w:pPr>
    </w:p>
    <w:p w14:paraId="3CCD3E57" w14:textId="77777777" w:rsidR="008C08D1" w:rsidRPr="00BF64A3" w:rsidRDefault="008C08D1" w:rsidP="00975AA6">
      <w:pPr>
        <w:ind w:left="567"/>
        <w:rPr>
          <w:rFonts w:ascii="Verdana" w:hAnsi="Verdana" w:cstheme="minorHAnsi"/>
          <w:sz w:val="24"/>
        </w:rPr>
      </w:pPr>
    </w:p>
    <w:p w14:paraId="4BEA2114" w14:textId="4425A74C" w:rsidR="008C08D1" w:rsidRPr="00BF64A3" w:rsidRDefault="000534A2" w:rsidP="00C07D2A">
      <w:pPr>
        <w:pStyle w:val="berschrift1"/>
        <w:rPr>
          <w:rFonts w:ascii="Verdana" w:hAnsi="Verdana" w:cstheme="minorHAnsi"/>
          <w:sz w:val="24"/>
          <w:szCs w:val="24"/>
        </w:rPr>
      </w:pPr>
      <w:r w:rsidRPr="00BF64A3">
        <w:rPr>
          <w:rFonts w:ascii="Verdana" w:hAnsi="Verdana" w:cstheme="minorHAnsi"/>
          <w:sz w:val="24"/>
          <w:szCs w:val="24"/>
        </w:rPr>
        <w:br w:type="page"/>
      </w:r>
      <w:bookmarkStart w:id="33" w:name="_Toc506543277"/>
      <w:r w:rsidR="008C08D1" w:rsidRPr="00BF64A3">
        <w:rPr>
          <w:rFonts w:ascii="Verdana" w:hAnsi="Verdana" w:cstheme="minorHAnsi"/>
          <w:sz w:val="24"/>
          <w:szCs w:val="24"/>
        </w:rPr>
        <w:lastRenderedPageBreak/>
        <w:t>Anhang 2:</w:t>
      </w:r>
      <w:r w:rsidR="00043234" w:rsidRPr="00BF64A3">
        <w:rPr>
          <w:rFonts w:ascii="Verdana" w:hAnsi="Verdana" w:cstheme="minorHAnsi"/>
          <w:sz w:val="24"/>
          <w:szCs w:val="24"/>
        </w:rPr>
        <w:t xml:space="preserve"> Lieder zur Auswahl</w:t>
      </w:r>
      <w:bookmarkEnd w:id="33"/>
    </w:p>
    <w:p w14:paraId="7003EAC8" w14:textId="77777777" w:rsidR="008F0971" w:rsidRPr="00BF64A3" w:rsidRDefault="008F0971" w:rsidP="00C07D2A">
      <w:pPr>
        <w:rPr>
          <w:rFonts w:ascii="Verdana" w:hAnsi="Verdana" w:cstheme="minorHAnsi"/>
          <w:sz w:val="24"/>
        </w:rPr>
      </w:pPr>
    </w:p>
    <w:p w14:paraId="46F8C10C" w14:textId="77777777" w:rsidR="008C08D1" w:rsidRPr="00BF64A3" w:rsidRDefault="008C08D1" w:rsidP="00C07D2A">
      <w:pPr>
        <w:rPr>
          <w:rFonts w:ascii="Verdana" w:hAnsi="Verdana" w:cstheme="minorHAnsi"/>
          <w:sz w:val="24"/>
        </w:rPr>
      </w:pPr>
      <w:r w:rsidRPr="00BF64A3">
        <w:rPr>
          <w:rFonts w:ascii="Verdana" w:hAnsi="Verdana" w:cstheme="minorHAnsi"/>
          <w:sz w:val="24"/>
        </w:rPr>
        <w:t>Lieder aus dem Gotteslob</w:t>
      </w:r>
    </w:p>
    <w:p w14:paraId="5012B9D5" w14:textId="77777777" w:rsidR="008C08D1" w:rsidRPr="00BF64A3" w:rsidRDefault="008C08D1" w:rsidP="00C07D2A">
      <w:pPr>
        <w:rPr>
          <w:rFonts w:ascii="Verdana" w:hAnsi="Verdana" w:cstheme="minorHAnsi"/>
          <w:sz w:val="24"/>
        </w:rPr>
      </w:pPr>
    </w:p>
    <w:p w14:paraId="796FFD5D" w14:textId="77777777" w:rsidR="008C08D1" w:rsidRPr="00BF64A3" w:rsidRDefault="008C08D1" w:rsidP="00C07D2A">
      <w:pPr>
        <w:pStyle w:val="berschrift2"/>
        <w:rPr>
          <w:rFonts w:ascii="Verdana" w:hAnsi="Verdana" w:cstheme="minorHAnsi"/>
          <w:sz w:val="24"/>
        </w:rPr>
      </w:pPr>
      <w:bookmarkStart w:id="34" w:name="_Toc506543278"/>
      <w:r w:rsidRPr="00BF64A3">
        <w:rPr>
          <w:rFonts w:ascii="Verdana" w:hAnsi="Verdana" w:cstheme="minorHAnsi"/>
          <w:sz w:val="24"/>
        </w:rPr>
        <w:t>Eröffnungsgesänge</w:t>
      </w:r>
      <w:bookmarkEnd w:id="34"/>
    </w:p>
    <w:p w14:paraId="39D0BA40" w14:textId="0B969126" w:rsidR="008C08D1" w:rsidRPr="00BF64A3" w:rsidRDefault="008C08D1" w:rsidP="00C07D2A">
      <w:pPr>
        <w:rPr>
          <w:rFonts w:ascii="Verdana" w:hAnsi="Verdana" w:cstheme="minorHAnsi"/>
          <w:sz w:val="24"/>
        </w:rPr>
      </w:pPr>
      <w:r w:rsidRPr="00BF64A3">
        <w:rPr>
          <w:rFonts w:ascii="Verdana" w:hAnsi="Verdana" w:cstheme="minorHAnsi"/>
          <w:sz w:val="24"/>
        </w:rPr>
        <w:t>Das ist der Tag den Gott gemach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CC4E4A" w:rsidRPr="00BF64A3">
        <w:rPr>
          <w:rFonts w:ascii="Verdana" w:hAnsi="Verdana" w:cstheme="minorHAnsi"/>
          <w:sz w:val="24"/>
        </w:rPr>
        <w:tab/>
      </w:r>
      <w:r w:rsidR="00ED4766" w:rsidRPr="00BF64A3">
        <w:rPr>
          <w:rFonts w:ascii="Verdana" w:hAnsi="Verdana" w:cstheme="minorHAnsi"/>
          <w:sz w:val="24"/>
        </w:rPr>
        <w:t>329</w:t>
      </w:r>
    </w:p>
    <w:p w14:paraId="17860736" w14:textId="26F73D69" w:rsidR="008C08D1" w:rsidRPr="00BF64A3" w:rsidRDefault="00602A46" w:rsidP="00C07D2A">
      <w:pPr>
        <w:rPr>
          <w:rFonts w:ascii="Verdana" w:hAnsi="Verdana" w:cstheme="minorHAnsi"/>
          <w:sz w:val="24"/>
        </w:rPr>
      </w:pPr>
      <w:r w:rsidRPr="00BF64A3">
        <w:rPr>
          <w:rFonts w:ascii="Verdana" w:hAnsi="Verdana" w:cstheme="minorHAnsi"/>
          <w:sz w:val="24"/>
        </w:rPr>
        <w:t>Du hast uns, Herr, geruf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CC4E4A" w:rsidRPr="00BF64A3">
        <w:rPr>
          <w:rFonts w:ascii="Verdana" w:hAnsi="Verdana" w:cstheme="minorHAnsi"/>
          <w:sz w:val="24"/>
        </w:rPr>
        <w:tab/>
      </w:r>
      <w:r w:rsidR="00DF4B3B" w:rsidRPr="00BF64A3">
        <w:rPr>
          <w:rFonts w:ascii="Verdana" w:hAnsi="Verdana" w:cstheme="minorHAnsi"/>
          <w:sz w:val="24"/>
        </w:rPr>
        <w:t>708</w:t>
      </w:r>
    </w:p>
    <w:p w14:paraId="0BCF73EB" w14:textId="245F1098" w:rsidR="008C08D1" w:rsidRPr="00BF64A3" w:rsidRDefault="008C08D1" w:rsidP="00C07D2A">
      <w:pPr>
        <w:rPr>
          <w:rFonts w:ascii="Verdana" w:hAnsi="Verdana" w:cstheme="minorHAnsi"/>
          <w:sz w:val="24"/>
        </w:rPr>
      </w:pPr>
      <w:r w:rsidRPr="00BF64A3">
        <w:rPr>
          <w:rFonts w:ascii="Verdana" w:hAnsi="Verdana" w:cstheme="minorHAnsi"/>
          <w:sz w:val="24"/>
        </w:rPr>
        <w:t xml:space="preserve">Komm her, freu dich mit uns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D34755" w:rsidRPr="00BF64A3">
        <w:rPr>
          <w:rFonts w:ascii="Verdana" w:hAnsi="Verdana" w:cstheme="minorHAnsi"/>
          <w:sz w:val="24"/>
        </w:rPr>
        <w:t>148</w:t>
      </w:r>
    </w:p>
    <w:p w14:paraId="309EB4EC" w14:textId="6944880B" w:rsidR="008C08D1" w:rsidRPr="00BF64A3" w:rsidRDefault="008C08D1" w:rsidP="00C07D2A">
      <w:pPr>
        <w:rPr>
          <w:rFonts w:ascii="Verdana" w:hAnsi="Verdana" w:cstheme="minorHAnsi"/>
          <w:sz w:val="24"/>
        </w:rPr>
      </w:pPr>
      <w:r w:rsidRPr="00BF64A3">
        <w:rPr>
          <w:rFonts w:ascii="Verdana" w:hAnsi="Verdana" w:cstheme="minorHAnsi"/>
          <w:sz w:val="24"/>
        </w:rPr>
        <w:t>Kommt herbei, singt dem Herr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CC4E4A" w:rsidRPr="00BF64A3">
        <w:rPr>
          <w:rFonts w:ascii="Verdana" w:hAnsi="Verdana" w:cstheme="minorHAnsi"/>
          <w:sz w:val="24"/>
        </w:rPr>
        <w:tab/>
      </w:r>
      <w:r w:rsidR="00D34755" w:rsidRPr="00BF64A3">
        <w:rPr>
          <w:rFonts w:ascii="Verdana" w:hAnsi="Verdana" w:cstheme="minorHAnsi"/>
          <w:sz w:val="24"/>
        </w:rPr>
        <w:t>140</w:t>
      </w:r>
    </w:p>
    <w:p w14:paraId="538F7E33" w14:textId="193EF3CA" w:rsidR="008C08D1" w:rsidRPr="00BF64A3" w:rsidRDefault="008C08D1" w:rsidP="00C07D2A">
      <w:pPr>
        <w:rPr>
          <w:rFonts w:ascii="Verdana" w:hAnsi="Verdana" w:cstheme="minorHAnsi"/>
          <w:sz w:val="24"/>
        </w:rPr>
      </w:pPr>
      <w:r w:rsidRPr="00BF64A3">
        <w:rPr>
          <w:rFonts w:ascii="Verdana" w:hAnsi="Verdana" w:cstheme="minorHAnsi"/>
          <w:sz w:val="24"/>
        </w:rPr>
        <w:t xml:space="preserve">Lobe den </w:t>
      </w:r>
      <w:r w:rsidR="00B16DF7" w:rsidRPr="00BF64A3">
        <w:rPr>
          <w:rFonts w:ascii="Verdana" w:hAnsi="Verdana" w:cstheme="minorHAnsi"/>
          <w:sz w:val="24"/>
        </w:rPr>
        <w:t xml:space="preserve">Herren </w:t>
      </w:r>
      <w:r w:rsidR="00B16DF7"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CC4E4A" w:rsidRPr="00BF64A3">
        <w:rPr>
          <w:rFonts w:ascii="Verdana" w:hAnsi="Verdana" w:cstheme="minorHAnsi"/>
          <w:sz w:val="24"/>
        </w:rPr>
        <w:tab/>
      </w:r>
      <w:r w:rsidR="00D34755" w:rsidRPr="00BF64A3">
        <w:rPr>
          <w:rFonts w:ascii="Verdana" w:hAnsi="Verdana" w:cstheme="minorHAnsi"/>
          <w:sz w:val="24"/>
        </w:rPr>
        <w:t>392</w:t>
      </w:r>
    </w:p>
    <w:p w14:paraId="0D4C1528" w14:textId="4E7A1344" w:rsidR="008C08D1" w:rsidRPr="00BF64A3" w:rsidRDefault="008C08D1" w:rsidP="00C07D2A">
      <w:pPr>
        <w:rPr>
          <w:rFonts w:ascii="Verdana" w:hAnsi="Verdana" w:cstheme="minorHAnsi"/>
          <w:sz w:val="24"/>
        </w:rPr>
      </w:pPr>
      <w:r w:rsidRPr="00BF64A3">
        <w:rPr>
          <w:rFonts w:ascii="Verdana" w:hAnsi="Verdana" w:cstheme="minorHAnsi"/>
          <w:sz w:val="24"/>
        </w:rPr>
        <w:t xml:space="preserve">Singt dem Herrn ein neues Lied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CC4E4A" w:rsidRPr="00BF64A3">
        <w:rPr>
          <w:rFonts w:ascii="Verdana" w:hAnsi="Verdana" w:cstheme="minorHAnsi"/>
          <w:sz w:val="24"/>
        </w:rPr>
        <w:tab/>
      </w:r>
      <w:r w:rsidR="00D34755" w:rsidRPr="00BF64A3">
        <w:rPr>
          <w:rFonts w:ascii="Verdana" w:hAnsi="Verdana" w:cstheme="minorHAnsi"/>
          <w:sz w:val="24"/>
        </w:rPr>
        <w:t>409</w:t>
      </w:r>
    </w:p>
    <w:p w14:paraId="3AD44DFD" w14:textId="29834FE2" w:rsidR="008C08D1" w:rsidRPr="00BF64A3" w:rsidRDefault="008C08D1" w:rsidP="00C07D2A">
      <w:pPr>
        <w:rPr>
          <w:rFonts w:ascii="Verdana" w:hAnsi="Verdana" w:cstheme="minorHAnsi"/>
          <w:sz w:val="24"/>
        </w:rPr>
      </w:pPr>
      <w:r w:rsidRPr="00BF64A3">
        <w:rPr>
          <w:rFonts w:ascii="Verdana" w:hAnsi="Verdana" w:cstheme="minorHAnsi"/>
          <w:sz w:val="24"/>
        </w:rPr>
        <w:t>Unser Leben sei ein Fes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CC4E4A" w:rsidRPr="00BF64A3">
        <w:rPr>
          <w:rFonts w:ascii="Verdana" w:hAnsi="Verdana" w:cstheme="minorHAnsi"/>
          <w:sz w:val="24"/>
        </w:rPr>
        <w:tab/>
      </w:r>
      <w:r w:rsidR="00D34755" w:rsidRPr="00BF64A3">
        <w:rPr>
          <w:rFonts w:ascii="Verdana" w:hAnsi="Verdana" w:cstheme="minorHAnsi"/>
          <w:sz w:val="24"/>
        </w:rPr>
        <w:t>819</w:t>
      </w:r>
    </w:p>
    <w:p w14:paraId="7DC0AE0F" w14:textId="1301B9D0" w:rsidR="008C08D1" w:rsidRPr="00BF64A3" w:rsidRDefault="008C08D1" w:rsidP="00C07D2A">
      <w:pPr>
        <w:rPr>
          <w:rFonts w:ascii="Verdana" w:hAnsi="Verdana" w:cstheme="minorHAnsi"/>
          <w:sz w:val="24"/>
        </w:rPr>
      </w:pPr>
      <w:r w:rsidRPr="00BF64A3">
        <w:rPr>
          <w:rFonts w:ascii="Verdana" w:hAnsi="Verdana" w:cstheme="minorHAnsi"/>
          <w:sz w:val="24"/>
        </w:rPr>
        <w:t xml:space="preserve">Wo zwei oder drei (Kanon) </w:t>
      </w:r>
      <w:r w:rsidRPr="00BF64A3">
        <w:rPr>
          <w:rFonts w:ascii="Verdana" w:hAnsi="Verdana" w:cstheme="minorHAnsi"/>
          <w:sz w:val="24"/>
        </w:rPr>
        <w:tab/>
      </w:r>
      <w:r w:rsidR="00602A46" w:rsidRPr="00BF64A3">
        <w:rPr>
          <w:rFonts w:ascii="Verdana" w:hAnsi="Verdana" w:cstheme="minorHAnsi"/>
          <w:sz w:val="24"/>
        </w:rPr>
        <w:tab/>
      </w:r>
      <w:r w:rsidR="00397784" w:rsidRPr="00BF64A3">
        <w:rPr>
          <w:rFonts w:ascii="Verdana" w:hAnsi="Verdana" w:cstheme="minorHAnsi"/>
          <w:sz w:val="24"/>
        </w:rPr>
        <w:tab/>
      </w:r>
      <w:r w:rsidR="004A78F7" w:rsidRPr="00BF64A3">
        <w:rPr>
          <w:rFonts w:ascii="Verdana" w:hAnsi="Verdana" w:cstheme="minorHAnsi"/>
          <w:sz w:val="24"/>
        </w:rPr>
        <w:tab/>
      </w:r>
      <w:r w:rsidR="004A78F7" w:rsidRPr="00BF64A3">
        <w:rPr>
          <w:rFonts w:ascii="Verdana" w:hAnsi="Verdana" w:cstheme="minorHAnsi"/>
          <w:sz w:val="24"/>
        </w:rPr>
        <w:tab/>
      </w:r>
      <w:r w:rsidR="004A78F7" w:rsidRPr="00BF64A3">
        <w:rPr>
          <w:rFonts w:ascii="Verdana" w:hAnsi="Verdana" w:cstheme="minorHAnsi"/>
          <w:sz w:val="24"/>
        </w:rPr>
        <w:tab/>
      </w:r>
      <w:r w:rsidR="00D34755" w:rsidRPr="00BF64A3">
        <w:rPr>
          <w:rFonts w:ascii="Verdana" w:hAnsi="Verdana" w:cstheme="minorHAnsi"/>
          <w:sz w:val="24"/>
        </w:rPr>
        <w:t>830</w:t>
      </w:r>
    </w:p>
    <w:p w14:paraId="278925E1" w14:textId="77777777" w:rsidR="008C08D1" w:rsidRPr="00BF64A3" w:rsidRDefault="008C08D1" w:rsidP="00C07D2A">
      <w:pPr>
        <w:rPr>
          <w:rFonts w:ascii="Verdana" w:hAnsi="Verdana" w:cstheme="minorHAnsi"/>
          <w:sz w:val="24"/>
        </w:rPr>
      </w:pPr>
    </w:p>
    <w:p w14:paraId="47767D43" w14:textId="13056E98" w:rsidR="008C08D1" w:rsidRPr="00BF64A3" w:rsidRDefault="008C08D1" w:rsidP="00E819C2">
      <w:pPr>
        <w:pStyle w:val="berschrift2"/>
        <w:rPr>
          <w:rFonts w:ascii="Verdana" w:hAnsi="Verdana" w:cstheme="minorHAnsi"/>
          <w:sz w:val="24"/>
        </w:rPr>
      </w:pPr>
      <w:bookmarkStart w:id="35" w:name="_Toc506543280"/>
      <w:r w:rsidRPr="00BF64A3">
        <w:rPr>
          <w:rFonts w:ascii="Verdana" w:hAnsi="Verdana" w:cstheme="minorHAnsi"/>
          <w:sz w:val="24"/>
        </w:rPr>
        <w:t>Psalmen / Zwischengesänge</w:t>
      </w:r>
      <w:bookmarkEnd w:id="35"/>
      <w:r w:rsidRPr="00BF64A3">
        <w:rPr>
          <w:rFonts w:ascii="Verdana" w:hAnsi="Verdana" w:cstheme="minorHAnsi"/>
          <w:sz w:val="24"/>
          <w:u w:val="none"/>
        </w:rPr>
        <w:tab/>
      </w:r>
      <w:r w:rsidRPr="00BF64A3">
        <w:rPr>
          <w:rFonts w:ascii="Verdana" w:hAnsi="Verdana" w:cstheme="minorHAnsi"/>
          <w:sz w:val="24"/>
          <w:u w:val="none"/>
        </w:rPr>
        <w:tab/>
      </w:r>
      <w:r w:rsidRPr="00BF64A3">
        <w:rPr>
          <w:rFonts w:ascii="Verdana" w:hAnsi="Verdana" w:cstheme="minorHAnsi"/>
          <w:sz w:val="24"/>
          <w:u w:val="none"/>
        </w:rPr>
        <w:tab/>
      </w:r>
      <w:r w:rsidRPr="00BF64A3">
        <w:rPr>
          <w:rFonts w:ascii="Verdana" w:hAnsi="Verdana" w:cstheme="minorHAnsi"/>
          <w:sz w:val="24"/>
          <w:u w:val="none"/>
        </w:rPr>
        <w:tab/>
      </w:r>
      <w:r w:rsidRPr="00BF64A3">
        <w:rPr>
          <w:rFonts w:ascii="Verdana" w:hAnsi="Verdana" w:cstheme="minorHAnsi"/>
          <w:sz w:val="24"/>
          <w:u w:val="none"/>
        </w:rPr>
        <w:tab/>
      </w:r>
      <w:r w:rsidR="00E819C2" w:rsidRPr="00BF64A3">
        <w:rPr>
          <w:rFonts w:ascii="Verdana" w:hAnsi="Verdana" w:cstheme="minorHAnsi"/>
          <w:sz w:val="24"/>
        </w:rPr>
        <w:t xml:space="preserve">            </w:t>
      </w:r>
    </w:p>
    <w:p w14:paraId="30152053" w14:textId="6945779E" w:rsidR="008C08D1" w:rsidRPr="00BF64A3" w:rsidRDefault="008C08D1" w:rsidP="00C07D2A">
      <w:pPr>
        <w:rPr>
          <w:rFonts w:ascii="Verdana" w:hAnsi="Verdana" w:cstheme="minorHAnsi"/>
          <w:sz w:val="24"/>
        </w:rPr>
      </w:pPr>
      <w:r w:rsidRPr="00BF64A3">
        <w:rPr>
          <w:rFonts w:ascii="Verdana" w:hAnsi="Verdana" w:cstheme="minorHAnsi"/>
          <w:sz w:val="24"/>
        </w:rPr>
        <w:t xml:space="preserve">Dein Wort ist Licht und Wahrheit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CC4E4A" w:rsidRPr="00BF64A3">
        <w:rPr>
          <w:rFonts w:ascii="Verdana" w:hAnsi="Verdana" w:cstheme="minorHAnsi"/>
          <w:sz w:val="24"/>
        </w:rPr>
        <w:tab/>
      </w:r>
      <w:r w:rsidR="0067478D" w:rsidRPr="00BF64A3">
        <w:rPr>
          <w:rFonts w:ascii="Verdana" w:hAnsi="Verdana" w:cstheme="minorHAnsi"/>
          <w:sz w:val="24"/>
        </w:rPr>
        <w:t>630,4</w:t>
      </w:r>
    </w:p>
    <w:p w14:paraId="1EC29DEB" w14:textId="60216D6A" w:rsidR="008C08D1" w:rsidRPr="00BF64A3" w:rsidRDefault="008C08D1" w:rsidP="00C07D2A">
      <w:pPr>
        <w:rPr>
          <w:rFonts w:ascii="Verdana" w:hAnsi="Verdana" w:cstheme="minorHAnsi"/>
          <w:sz w:val="24"/>
        </w:rPr>
      </w:pPr>
      <w:r w:rsidRPr="00BF64A3">
        <w:rPr>
          <w:rFonts w:ascii="Verdana" w:hAnsi="Verdana" w:cstheme="minorHAnsi"/>
          <w:sz w:val="24"/>
        </w:rPr>
        <w:t xml:space="preserve">Freut euch, wir sind Gottes Volk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CC4E4A" w:rsidRPr="00BF64A3">
        <w:rPr>
          <w:rFonts w:ascii="Verdana" w:hAnsi="Verdana" w:cstheme="minorHAnsi"/>
          <w:sz w:val="24"/>
        </w:rPr>
        <w:tab/>
      </w:r>
      <w:r w:rsidR="0067478D" w:rsidRPr="00BF64A3">
        <w:rPr>
          <w:rFonts w:ascii="Verdana" w:hAnsi="Verdana" w:cstheme="minorHAnsi"/>
          <w:sz w:val="24"/>
        </w:rPr>
        <w:t>651,5</w:t>
      </w:r>
    </w:p>
    <w:p w14:paraId="10079D82" w14:textId="5C564AE6" w:rsidR="008C08D1" w:rsidRPr="00BF64A3" w:rsidRDefault="008C08D1" w:rsidP="00C07D2A">
      <w:pPr>
        <w:rPr>
          <w:rFonts w:ascii="Verdana" w:hAnsi="Verdana" w:cstheme="minorHAnsi"/>
          <w:sz w:val="24"/>
        </w:rPr>
      </w:pPr>
      <w:r w:rsidRPr="00BF64A3">
        <w:rPr>
          <w:rFonts w:ascii="Verdana" w:hAnsi="Verdana" w:cstheme="minorHAnsi"/>
          <w:sz w:val="24"/>
        </w:rPr>
        <w:t xml:space="preserve">Halleluja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CC4E4A" w:rsidRPr="00BF64A3">
        <w:rPr>
          <w:rFonts w:ascii="Verdana" w:hAnsi="Verdana" w:cstheme="minorHAnsi"/>
          <w:sz w:val="24"/>
        </w:rPr>
        <w:tab/>
      </w:r>
      <w:r w:rsidR="00812D61" w:rsidRPr="00BF64A3">
        <w:rPr>
          <w:rFonts w:ascii="Verdana" w:hAnsi="Verdana" w:cstheme="minorHAnsi"/>
          <w:color w:val="000000" w:themeColor="text1"/>
          <w:sz w:val="24"/>
        </w:rPr>
        <w:t>174,6</w:t>
      </w:r>
    </w:p>
    <w:p w14:paraId="0F323742" w14:textId="2CC19E2C" w:rsidR="008C08D1" w:rsidRPr="00BF64A3" w:rsidRDefault="008C08D1" w:rsidP="00C07D2A">
      <w:pPr>
        <w:rPr>
          <w:rFonts w:ascii="Verdana" w:hAnsi="Verdana" w:cstheme="minorHAnsi"/>
          <w:sz w:val="24"/>
        </w:rPr>
      </w:pPr>
      <w:r w:rsidRPr="00BF64A3">
        <w:rPr>
          <w:rFonts w:ascii="Verdana" w:hAnsi="Verdana" w:cstheme="minorHAnsi"/>
          <w:sz w:val="24"/>
        </w:rPr>
        <w:t>Herr, gib uns Mut zum Hör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B45933" w:rsidRPr="00BF64A3">
        <w:rPr>
          <w:rFonts w:ascii="Verdana" w:hAnsi="Verdana" w:cstheme="minorHAnsi"/>
          <w:sz w:val="24"/>
        </w:rPr>
        <w:tab/>
      </w:r>
      <w:r w:rsidR="0067478D" w:rsidRPr="00BF64A3">
        <w:rPr>
          <w:rFonts w:ascii="Verdana" w:hAnsi="Verdana" w:cstheme="minorHAnsi"/>
          <w:sz w:val="24"/>
        </w:rPr>
        <w:t>448</w:t>
      </w:r>
    </w:p>
    <w:p w14:paraId="147E86D7" w14:textId="3F537B19" w:rsidR="008C08D1" w:rsidRPr="00BF64A3" w:rsidRDefault="008C08D1" w:rsidP="00C07D2A">
      <w:pPr>
        <w:rPr>
          <w:rFonts w:ascii="Verdana" w:hAnsi="Verdana" w:cstheme="minorHAnsi"/>
          <w:sz w:val="24"/>
        </w:rPr>
      </w:pPr>
      <w:r w:rsidRPr="00BF64A3">
        <w:rPr>
          <w:rFonts w:ascii="Verdana" w:hAnsi="Verdana" w:cstheme="minorHAnsi"/>
          <w:sz w:val="24"/>
        </w:rPr>
        <w:t xml:space="preserve">Herr, wir hören auf dein Wort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B45933" w:rsidRPr="00BF64A3">
        <w:rPr>
          <w:rFonts w:ascii="Verdana" w:hAnsi="Verdana" w:cstheme="minorHAnsi"/>
          <w:sz w:val="24"/>
        </w:rPr>
        <w:tab/>
      </w:r>
      <w:r w:rsidR="0067478D" w:rsidRPr="00BF64A3">
        <w:rPr>
          <w:rFonts w:ascii="Verdana" w:hAnsi="Verdana" w:cstheme="minorHAnsi"/>
          <w:sz w:val="24"/>
        </w:rPr>
        <w:t>449</w:t>
      </w:r>
    </w:p>
    <w:p w14:paraId="5507B1DB" w14:textId="20D13657" w:rsidR="008C08D1" w:rsidRPr="00BF64A3" w:rsidRDefault="008C08D1" w:rsidP="00C07D2A">
      <w:pPr>
        <w:rPr>
          <w:rFonts w:ascii="Verdana" w:hAnsi="Verdana" w:cstheme="minorHAnsi"/>
          <w:sz w:val="24"/>
        </w:rPr>
      </w:pPr>
      <w:r w:rsidRPr="00BF64A3">
        <w:rPr>
          <w:rFonts w:ascii="Verdana" w:hAnsi="Verdana" w:cstheme="minorHAnsi"/>
          <w:sz w:val="24"/>
        </w:rPr>
        <w:t>Lass uns in deinem Namen, Herr</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B45933" w:rsidRPr="00BF64A3">
        <w:rPr>
          <w:rFonts w:ascii="Verdana" w:hAnsi="Verdana" w:cstheme="minorHAnsi"/>
          <w:sz w:val="24"/>
        </w:rPr>
        <w:tab/>
      </w:r>
      <w:r w:rsidR="0067478D" w:rsidRPr="00BF64A3">
        <w:rPr>
          <w:rFonts w:ascii="Verdana" w:hAnsi="Verdana" w:cstheme="minorHAnsi"/>
          <w:sz w:val="24"/>
        </w:rPr>
        <w:t>446</w:t>
      </w:r>
    </w:p>
    <w:p w14:paraId="233F10E7" w14:textId="7BD89F93" w:rsidR="008C08D1" w:rsidRPr="00BF64A3" w:rsidRDefault="008C08D1" w:rsidP="00C07D2A">
      <w:pPr>
        <w:rPr>
          <w:rFonts w:ascii="Verdana" w:hAnsi="Verdana" w:cstheme="minorHAnsi"/>
          <w:sz w:val="24"/>
        </w:rPr>
      </w:pPr>
      <w:r w:rsidRPr="00BF64A3">
        <w:rPr>
          <w:rFonts w:ascii="Verdana" w:hAnsi="Verdana" w:cstheme="minorHAnsi"/>
          <w:sz w:val="24"/>
        </w:rPr>
        <w:t xml:space="preserve">Lasst uns loben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B45933" w:rsidRPr="00BF64A3">
        <w:rPr>
          <w:rFonts w:ascii="Verdana" w:hAnsi="Verdana" w:cstheme="minorHAnsi"/>
          <w:sz w:val="24"/>
        </w:rPr>
        <w:tab/>
      </w:r>
      <w:r w:rsidR="0067478D" w:rsidRPr="00BF64A3">
        <w:rPr>
          <w:rFonts w:ascii="Verdana" w:hAnsi="Verdana" w:cstheme="minorHAnsi"/>
          <w:sz w:val="24"/>
        </w:rPr>
        <w:t>489</w:t>
      </w:r>
    </w:p>
    <w:p w14:paraId="03E13DA3" w14:textId="599EBE60" w:rsidR="008C08D1" w:rsidRPr="00BF64A3" w:rsidRDefault="008C08D1" w:rsidP="00C07D2A">
      <w:pPr>
        <w:rPr>
          <w:rFonts w:ascii="Verdana" w:hAnsi="Verdana" w:cstheme="minorHAnsi"/>
          <w:sz w:val="24"/>
        </w:rPr>
      </w:pPr>
      <w:r w:rsidRPr="00BF64A3">
        <w:rPr>
          <w:rFonts w:ascii="Verdana" w:hAnsi="Verdana" w:cstheme="minorHAnsi"/>
          <w:sz w:val="24"/>
        </w:rPr>
        <w:t xml:space="preserve">Singt dem Herrn, alle Völker und Rassen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783</w:t>
      </w:r>
    </w:p>
    <w:p w14:paraId="53515C74" w14:textId="43F3EC9E" w:rsidR="008C08D1" w:rsidRPr="00BF64A3" w:rsidRDefault="008C08D1" w:rsidP="00C07D2A">
      <w:pPr>
        <w:rPr>
          <w:rFonts w:ascii="Verdana" w:hAnsi="Verdana" w:cstheme="minorHAnsi"/>
          <w:sz w:val="24"/>
        </w:rPr>
      </w:pPr>
      <w:r w:rsidRPr="00BF64A3">
        <w:rPr>
          <w:rFonts w:ascii="Verdana" w:hAnsi="Verdana" w:cstheme="minorHAnsi"/>
          <w:sz w:val="24"/>
        </w:rPr>
        <w:t>Wo zwei oder drei</w:t>
      </w:r>
      <w:r w:rsidR="00812D61" w:rsidRPr="00BF64A3">
        <w:rPr>
          <w:rFonts w:ascii="Verdana" w:hAnsi="Verdana" w:cstheme="minorHAnsi"/>
          <w:sz w:val="24"/>
        </w:rPr>
        <w: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t>830</w:t>
      </w:r>
    </w:p>
    <w:p w14:paraId="732D5BF2" w14:textId="7E647996" w:rsidR="00ED260A" w:rsidRPr="00BF64A3" w:rsidRDefault="00ED260A" w:rsidP="00ED260A">
      <w:pPr>
        <w:rPr>
          <w:rFonts w:ascii="Verdana" w:hAnsi="Verdana"/>
          <w:sz w:val="24"/>
        </w:rPr>
      </w:pPr>
      <w:bookmarkStart w:id="36" w:name="_Toc506543281"/>
      <w:r w:rsidRPr="00BF64A3">
        <w:rPr>
          <w:rFonts w:ascii="Verdana" w:hAnsi="Verdana"/>
          <w:sz w:val="24"/>
        </w:rPr>
        <w:t>Dies ist mein Gebot: Liebet einander                                                       305,4</w:t>
      </w:r>
    </w:p>
    <w:p w14:paraId="541939C7" w14:textId="77777777" w:rsidR="00C848F2" w:rsidRPr="00BF64A3" w:rsidRDefault="00C848F2" w:rsidP="00C848F2">
      <w:pPr>
        <w:rPr>
          <w:rFonts w:ascii="Verdana" w:hAnsi="Verdana"/>
          <w:sz w:val="24"/>
        </w:rPr>
      </w:pPr>
    </w:p>
    <w:p w14:paraId="2DCCE09C" w14:textId="03FBF19E" w:rsidR="008C08D1" w:rsidRPr="00BF64A3" w:rsidRDefault="008C08D1" w:rsidP="00C07D2A">
      <w:pPr>
        <w:pStyle w:val="berschrift2"/>
        <w:rPr>
          <w:rFonts w:ascii="Verdana" w:hAnsi="Verdana" w:cstheme="minorHAnsi"/>
          <w:sz w:val="24"/>
        </w:rPr>
      </w:pPr>
      <w:r w:rsidRPr="00BF64A3">
        <w:rPr>
          <w:rFonts w:ascii="Verdana" w:hAnsi="Verdana" w:cstheme="minorHAnsi"/>
          <w:sz w:val="24"/>
        </w:rPr>
        <w:t>Zur Trauung</w:t>
      </w:r>
      <w:bookmarkEnd w:id="36"/>
    </w:p>
    <w:p w14:paraId="05943AFC" w14:textId="78EE14AC" w:rsidR="008C08D1" w:rsidRPr="00BF64A3" w:rsidRDefault="008C08D1" w:rsidP="00C07D2A">
      <w:pPr>
        <w:rPr>
          <w:rFonts w:ascii="Verdana" w:hAnsi="Verdana" w:cstheme="minorHAnsi"/>
          <w:sz w:val="24"/>
        </w:rPr>
      </w:pPr>
      <w:r w:rsidRPr="00BF64A3">
        <w:rPr>
          <w:rFonts w:ascii="Verdana" w:hAnsi="Verdana" w:cstheme="minorHAnsi"/>
          <w:sz w:val="24"/>
        </w:rPr>
        <w:t>Gott liebt diese Wel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0D7D3A" w:rsidRPr="00BF64A3">
        <w:rPr>
          <w:rFonts w:ascii="Verdana" w:hAnsi="Verdana" w:cstheme="minorHAnsi"/>
          <w:sz w:val="24"/>
        </w:rPr>
        <w:t>464</w:t>
      </w:r>
    </w:p>
    <w:p w14:paraId="0DF3375E" w14:textId="5DA62FDB" w:rsidR="008C08D1" w:rsidRPr="00BF64A3" w:rsidRDefault="008C08D1" w:rsidP="00C07D2A">
      <w:pPr>
        <w:rPr>
          <w:rFonts w:ascii="Verdana" w:hAnsi="Verdana" w:cstheme="minorHAnsi"/>
          <w:sz w:val="24"/>
        </w:rPr>
      </w:pPr>
      <w:r w:rsidRPr="00BF64A3">
        <w:rPr>
          <w:rFonts w:ascii="Verdana" w:hAnsi="Verdana" w:cstheme="minorHAnsi"/>
          <w:sz w:val="24"/>
        </w:rPr>
        <w:t>Singt dem Herrn ein neues Lied</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EF1CD8" w:rsidRPr="00BF64A3">
        <w:rPr>
          <w:rFonts w:ascii="Verdana" w:hAnsi="Verdana" w:cstheme="minorHAnsi"/>
          <w:sz w:val="24"/>
        </w:rPr>
        <w:tab/>
      </w:r>
      <w:r w:rsidR="000D7D3A" w:rsidRPr="00BF64A3">
        <w:rPr>
          <w:rFonts w:ascii="Verdana" w:hAnsi="Verdana" w:cstheme="minorHAnsi"/>
          <w:sz w:val="24"/>
        </w:rPr>
        <w:t>409</w:t>
      </w:r>
    </w:p>
    <w:p w14:paraId="38301FF4" w14:textId="6093B67B" w:rsidR="008C08D1" w:rsidRPr="00BF64A3" w:rsidRDefault="008C08D1" w:rsidP="00C07D2A">
      <w:pPr>
        <w:rPr>
          <w:rFonts w:ascii="Verdana" w:hAnsi="Verdana" w:cstheme="minorHAnsi"/>
          <w:sz w:val="24"/>
        </w:rPr>
      </w:pPr>
      <w:r w:rsidRPr="00BF64A3">
        <w:rPr>
          <w:rFonts w:ascii="Verdana" w:hAnsi="Verdana" w:cstheme="minorHAnsi"/>
          <w:sz w:val="24"/>
        </w:rPr>
        <w:t>Zeige uns den Weg</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r>
      <w:r w:rsidR="000D7D3A" w:rsidRPr="00BF64A3">
        <w:rPr>
          <w:rFonts w:ascii="Verdana" w:hAnsi="Verdana" w:cstheme="minorHAnsi"/>
          <w:sz w:val="24"/>
        </w:rPr>
        <w:t>795</w:t>
      </w:r>
    </w:p>
    <w:p w14:paraId="7895C068" w14:textId="4264FA5A" w:rsidR="00A2124B" w:rsidRPr="00BF64A3" w:rsidRDefault="00A2124B" w:rsidP="00C07D2A">
      <w:pPr>
        <w:rPr>
          <w:rFonts w:ascii="Verdana" w:hAnsi="Verdana" w:cstheme="minorHAnsi"/>
          <w:sz w:val="24"/>
        </w:rPr>
      </w:pPr>
      <w:r w:rsidRPr="00BF64A3">
        <w:rPr>
          <w:rFonts w:ascii="Verdana" w:hAnsi="Verdana" w:cstheme="minorHAnsi"/>
          <w:sz w:val="24"/>
        </w:rPr>
        <w:t>Keinen Tag soll es geben                                                                             811</w:t>
      </w:r>
    </w:p>
    <w:p w14:paraId="115F154A" w14:textId="2F4C3E4F" w:rsidR="00A2124B" w:rsidRPr="00BF64A3" w:rsidRDefault="00A2124B" w:rsidP="00C07D2A">
      <w:pPr>
        <w:rPr>
          <w:rFonts w:ascii="Verdana" w:hAnsi="Verdana" w:cstheme="minorHAnsi"/>
          <w:sz w:val="24"/>
        </w:rPr>
      </w:pPr>
      <w:r w:rsidRPr="00BF64A3">
        <w:rPr>
          <w:rFonts w:ascii="Verdana" w:hAnsi="Verdana" w:cstheme="minorHAnsi"/>
          <w:sz w:val="24"/>
        </w:rPr>
        <w:t>Liebe ist nicht nur ein Wort                                                                        805</w:t>
      </w:r>
    </w:p>
    <w:p w14:paraId="2946A3E4" w14:textId="77777777" w:rsidR="008C08D1" w:rsidRPr="00BF64A3" w:rsidRDefault="008C08D1" w:rsidP="00C07D2A">
      <w:pPr>
        <w:rPr>
          <w:rFonts w:ascii="Verdana" w:hAnsi="Verdana" w:cstheme="minorHAnsi"/>
          <w:sz w:val="24"/>
        </w:rPr>
      </w:pPr>
    </w:p>
    <w:p w14:paraId="160A29E9" w14:textId="77777777" w:rsidR="008C08D1" w:rsidRPr="00BF64A3" w:rsidRDefault="008C08D1" w:rsidP="008B63E1">
      <w:pPr>
        <w:pStyle w:val="berschrift2"/>
        <w:rPr>
          <w:rFonts w:ascii="Verdana" w:hAnsi="Verdana" w:cstheme="minorHAnsi"/>
          <w:sz w:val="24"/>
        </w:rPr>
      </w:pPr>
      <w:bookmarkStart w:id="37" w:name="_Toc506543282"/>
      <w:r w:rsidRPr="00BF64A3">
        <w:rPr>
          <w:rFonts w:ascii="Verdana" w:hAnsi="Verdana" w:cstheme="minorHAnsi"/>
          <w:sz w:val="24"/>
        </w:rPr>
        <w:t>Vor oder nach der Trauung</w:t>
      </w:r>
      <w:bookmarkEnd w:id="37"/>
    </w:p>
    <w:p w14:paraId="6748BDE2" w14:textId="24072A70" w:rsidR="008C08D1" w:rsidRPr="00BF64A3" w:rsidRDefault="008C08D1" w:rsidP="00C07D2A">
      <w:pPr>
        <w:rPr>
          <w:rFonts w:ascii="Verdana" w:hAnsi="Verdana" w:cstheme="minorHAnsi"/>
          <w:sz w:val="24"/>
        </w:rPr>
      </w:pPr>
      <w:r w:rsidRPr="00BF64A3">
        <w:rPr>
          <w:rFonts w:ascii="Verdana" w:hAnsi="Verdana" w:cstheme="minorHAnsi"/>
          <w:sz w:val="24"/>
        </w:rPr>
        <w:t>Liebe ist nicht nur ein Wor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366ECA" w:rsidRPr="00BF64A3">
        <w:rPr>
          <w:rFonts w:ascii="Verdana" w:hAnsi="Verdana" w:cstheme="minorHAnsi"/>
          <w:sz w:val="24"/>
        </w:rPr>
        <w:t>805</w:t>
      </w:r>
    </w:p>
    <w:p w14:paraId="6CA96FED" w14:textId="4B100FD9" w:rsidR="008C08D1" w:rsidRPr="00BF64A3" w:rsidRDefault="008C08D1" w:rsidP="00C07D2A">
      <w:pPr>
        <w:rPr>
          <w:rFonts w:ascii="Verdana" w:hAnsi="Verdana" w:cstheme="minorHAnsi"/>
          <w:sz w:val="24"/>
        </w:rPr>
      </w:pPr>
      <w:r w:rsidRPr="00BF64A3">
        <w:rPr>
          <w:rFonts w:ascii="Verdana" w:hAnsi="Verdana" w:cstheme="minorHAnsi"/>
          <w:sz w:val="24"/>
        </w:rPr>
        <w:t xml:space="preserve">Ubi </w:t>
      </w:r>
      <w:proofErr w:type="spellStart"/>
      <w:r w:rsidRPr="00BF64A3">
        <w:rPr>
          <w:rFonts w:ascii="Verdana" w:hAnsi="Verdana" w:cstheme="minorHAnsi"/>
          <w:sz w:val="24"/>
        </w:rPr>
        <w:t>caritas</w:t>
      </w:r>
      <w:proofErr w:type="spellEnd"/>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r>
      <w:r w:rsidR="00366ECA" w:rsidRPr="00BF64A3">
        <w:rPr>
          <w:rFonts w:ascii="Verdana" w:hAnsi="Verdana" w:cstheme="minorHAnsi"/>
          <w:sz w:val="24"/>
        </w:rPr>
        <w:t>445</w:t>
      </w:r>
    </w:p>
    <w:p w14:paraId="3B37B55C" w14:textId="61D9F581" w:rsidR="008C08D1" w:rsidRPr="00BF64A3" w:rsidRDefault="008C08D1" w:rsidP="00C07D2A">
      <w:pPr>
        <w:rPr>
          <w:rFonts w:ascii="Verdana" w:hAnsi="Verdana" w:cstheme="minorHAnsi"/>
          <w:sz w:val="24"/>
        </w:rPr>
      </w:pPr>
      <w:r w:rsidRPr="00BF64A3">
        <w:rPr>
          <w:rFonts w:ascii="Verdana" w:hAnsi="Verdana" w:cstheme="minorHAnsi"/>
          <w:sz w:val="24"/>
        </w:rPr>
        <w:t>Selig seid ihr</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r>
      <w:r w:rsidR="00366ECA" w:rsidRPr="00BF64A3">
        <w:rPr>
          <w:rFonts w:ascii="Verdana" w:hAnsi="Verdana" w:cstheme="minorHAnsi"/>
          <w:sz w:val="24"/>
        </w:rPr>
        <w:t>458</w:t>
      </w:r>
    </w:p>
    <w:p w14:paraId="7053DB47" w14:textId="77777777" w:rsidR="008C08D1" w:rsidRPr="00BF64A3" w:rsidRDefault="008C08D1" w:rsidP="00C07D2A">
      <w:pPr>
        <w:rPr>
          <w:rFonts w:ascii="Verdana" w:hAnsi="Verdana" w:cstheme="minorHAnsi"/>
          <w:sz w:val="24"/>
        </w:rPr>
      </w:pPr>
    </w:p>
    <w:p w14:paraId="5C102582" w14:textId="77777777" w:rsidR="008C08D1" w:rsidRPr="00BF64A3" w:rsidRDefault="008C08D1" w:rsidP="008B63E1">
      <w:pPr>
        <w:pStyle w:val="berschrift2"/>
        <w:rPr>
          <w:rFonts w:ascii="Verdana" w:hAnsi="Verdana" w:cstheme="minorHAnsi"/>
          <w:sz w:val="24"/>
        </w:rPr>
      </w:pPr>
      <w:bookmarkStart w:id="38" w:name="_Toc506543284"/>
      <w:r w:rsidRPr="00BF64A3">
        <w:rPr>
          <w:rFonts w:ascii="Verdana" w:hAnsi="Verdana" w:cstheme="minorHAnsi"/>
          <w:sz w:val="24"/>
        </w:rPr>
        <w:t>Lieder zur Gabenbereitung</w:t>
      </w:r>
      <w:bookmarkEnd w:id="38"/>
    </w:p>
    <w:p w14:paraId="727BC9A9" w14:textId="43A9026E" w:rsidR="008C08D1" w:rsidRPr="00BF64A3" w:rsidRDefault="008C08D1" w:rsidP="00C07D2A">
      <w:pPr>
        <w:rPr>
          <w:rFonts w:ascii="Verdana" w:hAnsi="Verdana" w:cstheme="minorHAnsi"/>
          <w:sz w:val="24"/>
        </w:rPr>
      </w:pPr>
      <w:r w:rsidRPr="00BF64A3">
        <w:rPr>
          <w:rFonts w:ascii="Verdana" w:hAnsi="Verdana" w:cstheme="minorHAnsi"/>
          <w:sz w:val="24"/>
        </w:rPr>
        <w:t>Das Weizenkorn muss sterb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EF1CD8" w:rsidRPr="00BF64A3">
        <w:rPr>
          <w:rFonts w:ascii="Verdana" w:hAnsi="Verdana" w:cstheme="minorHAnsi"/>
          <w:sz w:val="24"/>
        </w:rPr>
        <w:tab/>
      </w:r>
      <w:r w:rsidR="00D52F2E" w:rsidRPr="00BF64A3">
        <w:rPr>
          <w:rFonts w:ascii="Verdana" w:hAnsi="Verdana" w:cstheme="minorHAnsi"/>
          <w:sz w:val="24"/>
        </w:rPr>
        <w:t>210</w:t>
      </w:r>
    </w:p>
    <w:p w14:paraId="11F445A5" w14:textId="0C68C5DE" w:rsidR="008C08D1" w:rsidRPr="00BF64A3" w:rsidRDefault="008C08D1" w:rsidP="00C07D2A">
      <w:pPr>
        <w:rPr>
          <w:rFonts w:ascii="Verdana" w:hAnsi="Verdana" w:cstheme="minorHAnsi"/>
          <w:sz w:val="24"/>
        </w:rPr>
      </w:pPr>
      <w:r w:rsidRPr="00BF64A3">
        <w:rPr>
          <w:rFonts w:ascii="Verdana" w:hAnsi="Verdana" w:cstheme="minorHAnsi"/>
          <w:sz w:val="24"/>
        </w:rPr>
        <w:t>Herr, wir bringen in Brot und Wei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D52F2E" w:rsidRPr="00BF64A3">
        <w:rPr>
          <w:rFonts w:ascii="Verdana" w:hAnsi="Verdana" w:cstheme="minorHAnsi"/>
          <w:sz w:val="24"/>
        </w:rPr>
        <w:t>184</w:t>
      </w:r>
    </w:p>
    <w:p w14:paraId="6FAD2B67" w14:textId="3946C443" w:rsidR="008C08D1" w:rsidRPr="00BF64A3" w:rsidRDefault="00602A46" w:rsidP="00C07D2A">
      <w:pPr>
        <w:rPr>
          <w:rFonts w:ascii="Verdana" w:hAnsi="Verdana" w:cstheme="minorHAnsi"/>
          <w:sz w:val="24"/>
        </w:rPr>
      </w:pPr>
      <w:r w:rsidRPr="00BF64A3">
        <w:rPr>
          <w:rFonts w:ascii="Verdana" w:hAnsi="Verdana" w:cstheme="minorHAnsi"/>
          <w:sz w:val="24"/>
        </w:rPr>
        <w:t xml:space="preserve">Ubi </w:t>
      </w:r>
      <w:proofErr w:type="spellStart"/>
      <w:r w:rsidRPr="00BF64A3">
        <w:rPr>
          <w:rFonts w:ascii="Verdana" w:hAnsi="Verdana" w:cstheme="minorHAnsi"/>
          <w:sz w:val="24"/>
        </w:rPr>
        <w:t>caritas</w:t>
      </w:r>
      <w:proofErr w:type="spellEnd"/>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EF1CD8" w:rsidRPr="00BF64A3">
        <w:rPr>
          <w:rFonts w:ascii="Verdana" w:hAnsi="Verdana" w:cstheme="minorHAnsi"/>
          <w:sz w:val="24"/>
        </w:rPr>
        <w:tab/>
      </w:r>
      <w:r w:rsidR="00D52F2E" w:rsidRPr="00BF64A3">
        <w:rPr>
          <w:rFonts w:ascii="Verdana" w:hAnsi="Verdana" w:cstheme="minorHAnsi"/>
          <w:sz w:val="24"/>
        </w:rPr>
        <w:t>445</w:t>
      </w:r>
    </w:p>
    <w:p w14:paraId="61670F11" w14:textId="491068A2" w:rsidR="008C08D1" w:rsidRPr="00BF64A3" w:rsidRDefault="008C08D1" w:rsidP="00C07D2A">
      <w:pPr>
        <w:rPr>
          <w:rFonts w:ascii="Verdana" w:hAnsi="Verdana" w:cstheme="minorHAnsi"/>
          <w:sz w:val="24"/>
        </w:rPr>
      </w:pPr>
      <w:r w:rsidRPr="00BF64A3">
        <w:rPr>
          <w:rFonts w:ascii="Verdana" w:hAnsi="Verdana" w:cstheme="minorHAnsi"/>
          <w:sz w:val="24"/>
        </w:rPr>
        <w:t>Was</w:t>
      </w:r>
      <w:r w:rsidR="00602A46" w:rsidRPr="00BF64A3">
        <w:rPr>
          <w:rFonts w:ascii="Verdana" w:hAnsi="Verdana" w:cstheme="minorHAnsi"/>
          <w:sz w:val="24"/>
        </w:rPr>
        <w:t xml:space="preserve"> uns die Erde Gutes spendet </w:t>
      </w:r>
      <w:r w:rsidR="00602A46" w:rsidRPr="00BF64A3">
        <w:rPr>
          <w:rFonts w:ascii="Verdana" w:hAnsi="Verdana" w:cstheme="minorHAnsi"/>
          <w:sz w:val="24"/>
        </w:rPr>
        <w:tab/>
      </w:r>
      <w:r w:rsidR="00602A46" w:rsidRPr="00BF64A3">
        <w:rPr>
          <w:rFonts w:ascii="Verdana" w:hAnsi="Verdana" w:cstheme="minorHAnsi"/>
          <w:sz w:val="24"/>
        </w:rPr>
        <w:tab/>
      </w:r>
      <w:r w:rsidR="00602A46" w:rsidRPr="00BF64A3">
        <w:rPr>
          <w:rFonts w:ascii="Verdana" w:hAnsi="Verdana" w:cstheme="minorHAnsi"/>
          <w:sz w:val="24"/>
        </w:rPr>
        <w:tab/>
      </w:r>
      <w:r w:rsidR="00602A46" w:rsidRPr="00BF64A3">
        <w:rPr>
          <w:rFonts w:ascii="Verdana" w:hAnsi="Verdana" w:cstheme="minorHAnsi"/>
          <w:sz w:val="24"/>
        </w:rPr>
        <w:tab/>
      </w:r>
      <w:r w:rsidR="00602A46" w:rsidRPr="00BF64A3">
        <w:rPr>
          <w:rFonts w:ascii="Verdana" w:hAnsi="Verdana" w:cstheme="minorHAnsi"/>
          <w:sz w:val="24"/>
        </w:rPr>
        <w:tab/>
      </w:r>
      <w:r w:rsidR="00EF1CD8" w:rsidRPr="00BF64A3">
        <w:rPr>
          <w:rFonts w:ascii="Verdana" w:hAnsi="Verdana" w:cstheme="minorHAnsi"/>
          <w:sz w:val="24"/>
        </w:rPr>
        <w:tab/>
      </w:r>
      <w:r w:rsidR="00D52F2E" w:rsidRPr="00BF64A3">
        <w:rPr>
          <w:rFonts w:ascii="Verdana" w:hAnsi="Verdana" w:cstheme="minorHAnsi"/>
          <w:sz w:val="24"/>
        </w:rPr>
        <w:t>186</w:t>
      </w:r>
    </w:p>
    <w:p w14:paraId="49B9FABB" w14:textId="2AEFA48D" w:rsidR="008C08D1" w:rsidRPr="00BF64A3" w:rsidRDefault="008C08D1" w:rsidP="00C07D2A">
      <w:pPr>
        <w:rPr>
          <w:rFonts w:ascii="Verdana" w:hAnsi="Verdana" w:cstheme="minorHAnsi"/>
          <w:sz w:val="24"/>
        </w:rPr>
      </w:pPr>
      <w:r w:rsidRPr="00BF64A3">
        <w:rPr>
          <w:rFonts w:ascii="Verdana" w:hAnsi="Verdana" w:cstheme="minorHAnsi"/>
          <w:sz w:val="24"/>
        </w:rPr>
        <w:t>Wenn das Brot, das wir teil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EF1CD8" w:rsidRPr="00BF64A3">
        <w:rPr>
          <w:rFonts w:ascii="Verdana" w:hAnsi="Verdana" w:cstheme="minorHAnsi"/>
          <w:sz w:val="24"/>
        </w:rPr>
        <w:tab/>
      </w:r>
      <w:r w:rsidR="00D52F2E" w:rsidRPr="00BF64A3">
        <w:rPr>
          <w:rFonts w:ascii="Verdana" w:hAnsi="Verdana" w:cstheme="minorHAnsi"/>
          <w:sz w:val="24"/>
        </w:rPr>
        <w:t>470</w:t>
      </w:r>
    </w:p>
    <w:p w14:paraId="7ED4C5ED" w14:textId="35460DAA" w:rsidR="008C08D1" w:rsidRPr="00BF64A3" w:rsidRDefault="008C08D1" w:rsidP="00C07D2A">
      <w:pPr>
        <w:rPr>
          <w:rFonts w:ascii="Verdana" w:hAnsi="Verdana" w:cstheme="minorHAnsi"/>
          <w:sz w:val="24"/>
        </w:rPr>
      </w:pPr>
      <w:r w:rsidRPr="00BF64A3">
        <w:rPr>
          <w:rFonts w:ascii="Verdana" w:hAnsi="Verdana" w:cstheme="minorHAnsi"/>
          <w:sz w:val="24"/>
        </w:rPr>
        <w:t>Wenn wir das Leben teil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r>
      <w:r w:rsidR="00D52F2E" w:rsidRPr="00BF64A3">
        <w:rPr>
          <w:rFonts w:ascii="Verdana" w:hAnsi="Verdana" w:cstheme="minorHAnsi"/>
          <w:sz w:val="24"/>
        </w:rPr>
        <w:t>474</w:t>
      </w:r>
    </w:p>
    <w:p w14:paraId="409C8AE2" w14:textId="77777777" w:rsidR="008C08D1" w:rsidRPr="00BF64A3" w:rsidRDefault="008C08D1" w:rsidP="00C07D2A">
      <w:pPr>
        <w:rPr>
          <w:rFonts w:ascii="Verdana" w:hAnsi="Verdana" w:cstheme="minorHAnsi"/>
          <w:sz w:val="24"/>
        </w:rPr>
      </w:pPr>
    </w:p>
    <w:p w14:paraId="5088D37F" w14:textId="77777777" w:rsidR="008C08D1" w:rsidRPr="00BF64A3" w:rsidRDefault="008C08D1" w:rsidP="008B63E1">
      <w:pPr>
        <w:pStyle w:val="berschrift2"/>
        <w:rPr>
          <w:rFonts w:ascii="Verdana" w:hAnsi="Verdana" w:cstheme="minorHAnsi"/>
          <w:sz w:val="24"/>
        </w:rPr>
      </w:pPr>
      <w:bookmarkStart w:id="39" w:name="_Toc506543285"/>
      <w:r w:rsidRPr="00BF64A3">
        <w:rPr>
          <w:rFonts w:ascii="Verdana" w:hAnsi="Verdana" w:cstheme="minorHAnsi"/>
          <w:sz w:val="24"/>
        </w:rPr>
        <w:t>Heiliggesänge / Sanctus</w:t>
      </w:r>
      <w:bookmarkEnd w:id="39"/>
    </w:p>
    <w:p w14:paraId="5E56057F" w14:textId="5F5BA8FC" w:rsidR="008C08D1" w:rsidRPr="00BF64A3" w:rsidRDefault="008C08D1" w:rsidP="00C07D2A">
      <w:pPr>
        <w:rPr>
          <w:rFonts w:ascii="Verdana" w:hAnsi="Verdana" w:cstheme="minorHAnsi"/>
          <w:sz w:val="24"/>
        </w:rPr>
      </w:pPr>
      <w:r w:rsidRPr="00BF64A3">
        <w:rPr>
          <w:rFonts w:ascii="Verdana" w:hAnsi="Verdana" w:cstheme="minorHAnsi"/>
          <w:sz w:val="24"/>
        </w:rPr>
        <w:t xml:space="preserve">Heilig, heilig </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r>
      <w:r w:rsidR="00C26A66" w:rsidRPr="00BF64A3">
        <w:rPr>
          <w:rFonts w:ascii="Verdana" w:hAnsi="Verdana" w:cstheme="minorHAnsi"/>
          <w:sz w:val="24"/>
        </w:rPr>
        <w:t>196</w:t>
      </w:r>
    </w:p>
    <w:p w14:paraId="251DD3DF" w14:textId="01DF64AC" w:rsidR="008C08D1" w:rsidRPr="00BF64A3" w:rsidRDefault="008C08D1" w:rsidP="00C07D2A">
      <w:pPr>
        <w:rPr>
          <w:rFonts w:ascii="Verdana" w:hAnsi="Verdana" w:cstheme="minorHAnsi"/>
          <w:color w:val="000000" w:themeColor="text1"/>
          <w:sz w:val="24"/>
        </w:rPr>
      </w:pPr>
      <w:r w:rsidRPr="00BF64A3">
        <w:rPr>
          <w:rFonts w:ascii="Verdana" w:hAnsi="Verdana" w:cstheme="minorHAnsi"/>
          <w:sz w:val="24"/>
        </w:rPr>
        <w:t>Heilig, heilig, heilig ist Got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EF1CD8" w:rsidRPr="00BF64A3">
        <w:rPr>
          <w:rFonts w:ascii="Verdana" w:hAnsi="Verdana" w:cstheme="minorHAnsi"/>
          <w:sz w:val="24"/>
        </w:rPr>
        <w:tab/>
      </w:r>
      <w:r w:rsidR="00566924" w:rsidRPr="00BF64A3">
        <w:rPr>
          <w:rFonts w:ascii="Verdana" w:hAnsi="Verdana" w:cstheme="minorHAnsi"/>
          <w:color w:val="000000" w:themeColor="text1"/>
          <w:sz w:val="24"/>
        </w:rPr>
        <w:t>193</w:t>
      </w:r>
    </w:p>
    <w:p w14:paraId="6C8E3B29" w14:textId="7118509A" w:rsidR="008C08D1" w:rsidRPr="00BF64A3" w:rsidRDefault="008C08D1" w:rsidP="00C07D2A">
      <w:pPr>
        <w:rPr>
          <w:rFonts w:ascii="Verdana" w:hAnsi="Verdana" w:cstheme="minorHAnsi"/>
          <w:sz w:val="24"/>
        </w:rPr>
      </w:pPr>
      <w:r w:rsidRPr="00BF64A3">
        <w:rPr>
          <w:rFonts w:ascii="Verdana" w:hAnsi="Verdana" w:cstheme="minorHAnsi"/>
          <w:sz w:val="24"/>
        </w:rPr>
        <w:t>Heilig ist Gott in Herrlichkei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C26A66" w:rsidRPr="00BF64A3">
        <w:rPr>
          <w:rFonts w:ascii="Verdana" w:hAnsi="Verdana" w:cstheme="minorHAnsi"/>
          <w:sz w:val="24"/>
        </w:rPr>
        <w:t>199</w:t>
      </w:r>
    </w:p>
    <w:p w14:paraId="51C8DB5C" w14:textId="77777777" w:rsidR="008C08D1" w:rsidRPr="00BF64A3" w:rsidRDefault="008C08D1" w:rsidP="00C07D2A">
      <w:pPr>
        <w:rPr>
          <w:rFonts w:ascii="Verdana" w:hAnsi="Verdana" w:cstheme="minorHAnsi"/>
          <w:sz w:val="24"/>
        </w:rPr>
      </w:pPr>
    </w:p>
    <w:p w14:paraId="21942C45" w14:textId="77777777" w:rsidR="008C08D1" w:rsidRPr="00BF64A3" w:rsidRDefault="008C08D1" w:rsidP="008B63E1">
      <w:pPr>
        <w:pStyle w:val="berschrift2"/>
        <w:rPr>
          <w:rFonts w:ascii="Verdana" w:hAnsi="Verdana" w:cstheme="minorHAnsi"/>
          <w:sz w:val="24"/>
        </w:rPr>
      </w:pPr>
      <w:bookmarkStart w:id="40" w:name="_Toc506543287"/>
      <w:r w:rsidRPr="00BF64A3">
        <w:rPr>
          <w:rFonts w:ascii="Verdana" w:hAnsi="Verdana" w:cstheme="minorHAnsi"/>
          <w:sz w:val="24"/>
        </w:rPr>
        <w:t>Friedensgruß</w:t>
      </w:r>
      <w:bookmarkEnd w:id="40"/>
    </w:p>
    <w:p w14:paraId="4C73105B" w14:textId="1A1F7C26" w:rsidR="008C08D1" w:rsidRPr="00BF64A3" w:rsidRDefault="008C08D1" w:rsidP="00C07D2A">
      <w:pPr>
        <w:rPr>
          <w:rFonts w:ascii="Verdana" w:hAnsi="Verdana" w:cstheme="minorHAnsi"/>
          <w:sz w:val="24"/>
        </w:rPr>
      </w:pPr>
      <w:r w:rsidRPr="00BF64A3">
        <w:rPr>
          <w:rFonts w:ascii="Verdana" w:hAnsi="Verdana" w:cstheme="minorHAnsi"/>
          <w:sz w:val="24"/>
        </w:rPr>
        <w:t xml:space="preserve">Der Himmel geht über allen auf </w:t>
      </w:r>
      <w:r w:rsidRPr="00BF64A3">
        <w:rPr>
          <w:rFonts w:ascii="Verdana" w:hAnsi="Verdana" w:cstheme="minorHAnsi"/>
          <w:sz w:val="24"/>
        </w:rPr>
        <w:tab/>
      </w:r>
      <w:r w:rsidR="00602A46" w:rsidRPr="00BF64A3">
        <w:rPr>
          <w:rFonts w:ascii="Verdana" w:hAnsi="Verdana" w:cstheme="minorHAnsi"/>
          <w:sz w:val="24"/>
        </w:rPr>
        <w:tab/>
      </w:r>
      <w:r w:rsidR="00602A46" w:rsidRPr="00BF64A3">
        <w:rPr>
          <w:rFonts w:ascii="Verdana" w:hAnsi="Verdana" w:cstheme="minorHAnsi"/>
          <w:sz w:val="24"/>
        </w:rPr>
        <w:tab/>
      </w:r>
      <w:r w:rsidR="00602A46"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2352D6" w:rsidRPr="00BF64A3">
        <w:rPr>
          <w:rFonts w:ascii="Verdana" w:hAnsi="Verdana" w:cstheme="minorHAnsi"/>
          <w:sz w:val="24"/>
        </w:rPr>
        <w:t>635,7</w:t>
      </w:r>
    </w:p>
    <w:p w14:paraId="75476339" w14:textId="7D499AF4" w:rsidR="008C08D1" w:rsidRPr="00BF64A3" w:rsidRDefault="008C08D1" w:rsidP="00C07D2A">
      <w:pPr>
        <w:rPr>
          <w:rFonts w:ascii="Verdana" w:hAnsi="Verdana" w:cstheme="minorHAnsi"/>
          <w:sz w:val="24"/>
        </w:rPr>
      </w:pPr>
      <w:r w:rsidRPr="00BF64A3">
        <w:rPr>
          <w:rFonts w:ascii="Verdana" w:hAnsi="Verdana" w:cstheme="minorHAnsi"/>
          <w:sz w:val="24"/>
        </w:rPr>
        <w:t>Gib uns Frieden jeden Tag</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2352D6" w:rsidRPr="00BF64A3">
        <w:rPr>
          <w:rFonts w:ascii="Verdana" w:hAnsi="Verdana" w:cstheme="minorHAnsi"/>
          <w:sz w:val="24"/>
        </w:rPr>
        <w:t>824</w:t>
      </w:r>
    </w:p>
    <w:p w14:paraId="14D81C2E" w14:textId="13D792E5" w:rsidR="00566924" w:rsidRPr="00BF64A3" w:rsidRDefault="008C08D1" w:rsidP="003576BA">
      <w:pPr>
        <w:rPr>
          <w:rFonts w:ascii="Verdana" w:hAnsi="Verdana" w:cstheme="minorHAnsi"/>
          <w:sz w:val="24"/>
        </w:rPr>
      </w:pPr>
      <w:r w:rsidRPr="00BF64A3">
        <w:rPr>
          <w:rFonts w:ascii="Verdana" w:hAnsi="Verdana" w:cstheme="minorHAnsi"/>
          <w:sz w:val="24"/>
        </w:rPr>
        <w:t>Wenn wir das Leben teil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2352D6" w:rsidRPr="00BF64A3">
        <w:rPr>
          <w:rFonts w:ascii="Verdana" w:hAnsi="Verdana" w:cstheme="minorHAnsi"/>
          <w:sz w:val="24"/>
        </w:rPr>
        <w:t>474</w:t>
      </w:r>
      <w:bookmarkStart w:id="41" w:name="_Toc506543288"/>
    </w:p>
    <w:bookmarkEnd w:id="41"/>
    <w:p w14:paraId="142BEC63" w14:textId="77777777" w:rsidR="008C08D1" w:rsidRPr="00BF64A3" w:rsidRDefault="008C08D1" w:rsidP="00C07D2A">
      <w:pPr>
        <w:rPr>
          <w:rFonts w:ascii="Verdana" w:hAnsi="Verdana" w:cstheme="minorHAnsi"/>
          <w:sz w:val="24"/>
        </w:rPr>
      </w:pPr>
    </w:p>
    <w:p w14:paraId="74185061" w14:textId="77777777" w:rsidR="008C08D1" w:rsidRPr="00BF64A3" w:rsidRDefault="008C08D1" w:rsidP="008B63E1">
      <w:pPr>
        <w:pStyle w:val="berschrift2"/>
        <w:rPr>
          <w:rFonts w:ascii="Verdana" w:hAnsi="Verdana" w:cstheme="minorHAnsi"/>
          <w:sz w:val="24"/>
        </w:rPr>
      </w:pPr>
      <w:bookmarkStart w:id="42" w:name="_Toc506543289"/>
      <w:r w:rsidRPr="00BF64A3">
        <w:rPr>
          <w:rFonts w:ascii="Verdana" w:hAnsi="Verdana" w:cstheme="minorHAnsi"/>
          <w:sz w:val="24"/>
        </w:rPr>
        <w:t>Kommunion / Danksagungsgesänge</w:t>
      </w:r>
      <w:bookmarkEnd w:id="42"/>
    </w:p>
    <w:p w14:paraId="7A8F9C68" w14:textId="4164C42F" w:rsidR="008C08D1" w:rsidRPr="00BF64A3" w:rsidRDefault="008C08D1" w:rsidP="00C07D2A">
      <w:pPr>
        <w:rPr>
          <w:rFonts w:ascii="Verdana" w:hAnsi="Verdana" w:cstheme="minorHAnsi"/>
          <w:sz w:val="24"/>
        </w:rPr>
      </w:pPr>
      <w:r w:rsidRPr="00BF64A3">
        <w:rPr>
          <w:rFonts w:ascii="Verdana" w:hAnsi="Verdana" w:cstheme="minorHAnsi"/>
          <w:sz w:val="24"/>
        </w:rPr>
        <w:t>Den Herren will ich lob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E4615E" w:rsidRPr="00BF64A3">
        <w:rPr>
          <w:rFonts w:ascii="Verdana" w:hAnsi="Verdana" w:cstheme="minorHAnsi"/>
          <w:sz w:val="24"/>
        </w:rPr>
        <w:t>395</w:t>
      </w:r>
    </w:p>
    <w:p w14:paraId="72704AD3" w14:textId="6C2E8440" w:rsidR="008C08D1" w:rsidRPr="00BF64A3" w:rsidRDefault="008C08D1" w:rsidP="00C07D2A">
      <w:pPr>
        <w:rPr>
          <w:rFonts w:ascii="Verdana" w:hAnsi="Verdana" w:cstheme="minorHAnsi"/>
          <w:sz w:val="24"/>
        </w:rPr>
      </w:pPr>
      <w:r w:rsidRPr="00BF64A3">
        <w:rPr>
          <w:rFonts w:ascii="Verdana" w:hAnsi="Verdana" w:cstheme="minorHAnsi"/>
          <w:sz w:val="24"/>
        </w:rPr>
        <w:t>Dies ist mein Gebo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69097D" w:rsidRPr="00BF64A3">
        <w:rPr>
          <w:rFonts w:ascii="Verdana" w:hAnsi="Verdana" w:cstheme="minorHAnsi"/>
          <w:sz w:val="24"/>
        </w:rPr>
        <w:t>305,4</w:t>
      </w:r>
    </w:p>
    <w:p w14:paraId="15BC9112" w14:textId="287CB573" w:rsidR="008C08D1" w:rsidRPr="00BF64A3" w:rsidRDefault="008C08D1" w:rsidP="00C07D2A">
      <w:pPr>
        <w:rPr>
          <w:rFonts w:ascii="Verdana" w:hAnsi="Verdana" w:cstheme="minorHAnsi"/>
          <w:sz w:val="24"/>
        </w:rPr>
      </w:pPr>
      <w:r w:rsidRPr="00BF64A3">
        <w:rPr>
          <w:rFonts w:ascii="Verdana" w:hAnsi="Verdana" w:cstheme="minorHAnsi"/>
          <w:sz w:val="24"/>
        </w:rPr>
        <w:t>Lobe den Herre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0848FC" w:rsidRPr="00BF64A3">
        <w:rPr>
          <w:rFonts w:ascii="Verdana" w:hAnsi="Verdana" w:cstheme="minorHAnsi"/>
          <w:sz w:val="24"/>
        </w:rPr>
        <w:t>392</w:t>
      </w:r>
    </w:p>
    <w:p w14:paraId="7E1619E8" w14:textId="672B12F5" w:rsidR="008C08D1" w:rsidRPr="00BF64A3" w:rsidRDefault="008C08D1" w:rsidP="00773DB2">
      <w:pPr>
        <w:rPr>
          <w:rFonts w:ascii="Verdana" w:hAnsi="Verdana" w:cstheme="minorHAnsi"/>
          <w:sz w:val="24"/>
        </w:rPr>
      </w:pPr>
      <w:r w:rsidRPr="00BF64A3">
        <w:rPr>
          <w:rFonts w:ascii="Verdana" w:hAnsi="Verdana" w:cstheme="minorHAnsi"/>
          <w:sz w:val="24"/>
        </w:rPr>
        <w:t>Lobet und preiset, ihr Völker</w:t>
      </w:r>
      <w:r w:rsidRPr="00BF64A3">
        <w:rPr>
          <w:rFonts w:ascii="Verdana" w:hAnsi="Verdana" w:cstheme="minorHAnsi"/>
          <w:sz w:val="24"/>
        </w:rPr>
        <w:tab/>
      </w:r>
      <w:r w:rsidRPr="00BF64A3">
        <w:rPr>
          <w:rFonts w:ascii="Verdana" w:hAnsi="Verdana" w:cstheme="minorHAnsi"/>
          <w:sz w:val="24"/>
        </w:rPr>
        <w:tab/>
      </w:r>
      <w:r w:rsidR="00773DB2" w:rsidRPr="00BF64A3">
        <w:rPr>
          <w:rFonts w:ascii="Verdana" w:hAnsi="Verdana" w:cstheme="minorHAnsi"/>
          <w:sz w:val="24"/>
        </w:rPr>
        <w:tab/>
      </w:r>
      <w:r w:rsidR="00773DB2" w:rsidRPr="00BF64A3">
        <w:rPr>
          <w:rFonts w:ascii="Verdana" w:hAnsi="Verdana" w:cstheme="minorHAnsi"/>
          <w:sz w:val="24"/>
        </w:rPr>
        <w:tab/>
      </w:r>
      <w:r w:rsidR="00773DB2" w:rsidRPr="00BF64A3">
        <w:rPr>
          <w:rFonts w:ascii="Verdana" w:hAnsi="Verdana" w:cstheme="minorHAnsi"/>
          <w:sz w:val="24"/>
        </w:rPr>
        <w:tab/>
      </w:r>
      <w:r w:rsidR="00773DB2" w:rsidRPr="00BF64A3">
        <w:rPr>
          <w:rFonts w:ascii="Verdana" w:hAnsi="Verdana" w:cstheme="minorHAnsi"/>
          <w:sz w:val="24"/>
        </w:rPr>
        <w:tab/>
      </w:r>
      <w:r w:rsidR="000848FC" w:rsidRPr="00BF64A3">
        <w:rPr>
          <w:rFonts w:ascii="Verdana" w:hAnsi="Verdana" w:cstheme="minorHAnsi"/>
          <w:sz w:val="24"/>
        </w:rPr>
        <w:t>408</w:t>
      </w:r>
    </w:p>
    <w:p w14:paraId="30ECC63A" w14:textId="7D75EE66" w:rsidR="008C08D1" w:rsidRPr="00BF64A3" w:rsidRDefault="008C08D1" w:rsidP="00C07D2A">
      <w:pPr>
        <w:rPr>
          <w:rFonts w:ascii="Verdana" w:hAnsi="Verdana" w:cstheme="minorHAnsi"/>
          <w:sz w:val="24"/>
        </w:rPr>
      </w:pPr>
      <w:r w:rsidRPr="00BF64A3">
        <w:rPr>
          <w:rFonts w:ascii="Verdana" w:hAnsi="Verdana" w:cstheme="minorHAnsi"/>
          <w:sz w:val="24"/>
        </w:rPr>
        <w:t>Mein Hirt ist Gott, der Herr</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0848FC" w:rsidRPr="00BF64A3">
        <w:rPr>
          <w:rFonts w:ascii="Verdana" w:hAnsi="Verdana" w:cstheme="minorHAnsi"/>
          <w:sz w:val="24"/>
        </w:rPr>
        <w:t>421</w:t>
      </w:r>
    </w:p>
    <w:p w14:paraId="067D7D1C" w14:textId="61AB0DDA" w:rsidR="008C08D1" w:rsidRPr="00BF64A3" w:rsidRDefault="008C08D1" w:rsidP="00C07D2A">
      <w:pPr>
        <w:rPr>
          <w:rFonts w:ascii="Verdana" w:hAnsi="Verdana" w:cstheme="minorHAnsi"/>
          <w:sz w:val="24"/>
        </w:rPr>
      </w:pPr>
      <w:r w:rsidRPr="00BF64A3">
        <w:rPr>
          <w:rFonts w:ascii="Verdana" w:hAnsi="Verdana" w:cstheme="minorHAnsi"/>
          <w:sz w:val="24"/>
        </w:rPr>
        <w:t>Nun danket alle Got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602A46" w:rsidRPr="00BF64A3">
        <w:rPr>
          <w:rFonts w:ascii="Verdana" w:hAnsi="Verdana" w:cstheme="minorHAnsi"/>
          <w:sz w:val="24"/>
        </w:rPr>
        <w:tab/>
      </w:r>
      <w:r w:rsidR="001E32A1" w:rsidRPr="00BF64A3">
        <w:rPr>
          <w:rFonts w:ascii="Verdana" w:hAnsi="Verdana" w:cstheme="minorHAnsi"/>
          <w:sz w:val="24"/>
        </w:rPr>
        <w:t>405</w:t>
      </w:r>
    </w:p>
    <w:p w14:paraId="17354D14" w14:textId="2F867E39" w:rsidR="008C08D1" w:rsidRPr="00BF64A3" w:rsidRDefault="008C08D1" w:rsidP="00C07D2A">
      <w:pPr>
        <w:rPr>
          <w:rFonts w:ascii="Verdana" w:hAnsi="Verdana" w:cstheme="minorHAnsi"/>
          <w:sz w:val="24"/>
        </w:rPr>
      </w:pPr>
      <w:r w:rsidRPr="00BF64A3">
        <w:rPr>
          <w:rFonts w:ascii="Verdana" w:hAnsi="Verdana" w:cstheme="minorHAnsi"/>
          <w:sz w:val="24"/>
        </w:rPr>
        <w:t>Nu</w:t>
      </w:r>
      <w:r w:rsidR="00602A46" w:rsidRPr="00BF64A3">
        <w:rPr>
          <w:rFonts w:ascii="Verdana" w:hAnsi="Verdana" w:cstheme="minorHAnsi"/>
          <w:sz w:val="24"/>
        </w:rPr>
        <w:t>n danket all und bringet Ehr</w:t>
      </w:r>
      <w:r w:rsidR="00602A46" w:rsidRPr="00BF64A3">
        <w:rPr>
          <w:rFonts w:ascii="Verdana" w:hAnsi="Verdana" w:cstheme="minorHAnsi"/>
          <w:sz w:val="24"/>
        </w:rPr>
        <w:tab/>
      </w:r>
      <w:r w:rsidR="00602A46" w:rsidRPr="00BF64A3">
        <w:rPr>
          <w:rFonts w:ascii="Verdana" w:hAnsi="Verdana" w:cstheme="minorHAnsi"/>
          <w:sz w:val="24"/>
        </w:rPr>
        <w:tab/>
      </w:r>
      <w:r w:rsidR="00602A46"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1E32A1" w:rsidRPr="00BF64A3">
        <w:rPr>
          <w:rFonts w:ascii="Verdana" w:hAnsi="Verdana" w:cstheme="minorHAnsi"/>
          <w:sz w:val="24"/>
        </w:rPr>
        <w:t>403</w:t>
      </w:r>
    </w:p>
    <w:p w14:paraId="72DAAAB1" w14:textId="35B8099C" w:rsidR="008C08D1" w:rsidRPr="00BF64A3" w:rsidRDefault="008C08D1" w:rsidP="00C07D2A">
      <w:pPr>
        <w:rPr>
          <w:rFonts w:ascii="Verdana" w:hAnsi="Verdana" w:cstheme="minorHAnsi"/>
          <w:sz w:val="24"/>
        </w:rPr>
      </w:pPr>
      <w:r w:rsidRPr="00BF64A3">
        <w:rPr>
          <w:rFonts w:ascii="Verdana" w:hAnsi="Verdana" w:cstheme="minorHAnsi"/>
          <w:sz w:val="24"/>
        </w:rPr>
        <w:t>Nun saget Dank und lob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397784" w:rsidRPr="00BF64A3">
        <w:rPr>
          <w:rFonts w:ascii="Verdana" w:hAnsi="Verdana" w:cstheme="minorHAnsi"/>
          <w:sz w:val="24"/>
        </w:rPr>
        <w:tab/>
      </w:r>
      <w:r w:rsidR="00923037" w:rsidRPr="00BF64A3">
        <w:rPr>
          <w:rFonts w:ascii="Verdana" w:hAnsi="Verdana" w:cstheme="minorHAnsi"/>
          <w:sz w:val="24"/>
        </w:rPr>
        <w:tab/>
      </w:r>
      <w:r w:rsidR="001E32A1" w:rsidRPr="00BF64A3">
        <w:rPr>
          <w:rFonts w:ascii="Verdana" w:hAnsi="Verdana" w:cstheme="minorHAnsi"/>
          <w:sz w:val="24"/>
        </w:rPr>
        <w:t>385</w:t>
      </w:r>
    </w:p>
    <w:p w14:paraId="1F18AE5A" w14:textId="006A6B3B" w:rsidR="00353605" w:rsidRPr="00BF64A3" w:rsidRDefault="00353605" w:rsidP="00C07D2A">
      <w:pPr>
        <w:rPr>
          <w:rFonts w:ascii="Verdana" w:hAnsi="Verdana" w:cstheme="minorHAnsi"/>
          <w:sz w:val="24"/>
        </w:rPr>
      </w:pPr>
      <w:r w:rsidRPr="00BF64A3">
        <w:rPr>
          <w:rFonts w:ascii="Verdana" w:hAnsi="Verdana" w:cstheme="minorHAnsi"/>
          <w:sz w:val="24"/>
        </w:rPr>
        <w:t xml:space="preserve">Dank sei dir Vater für das ewige Leben </w:t>
      </w:r>
    </w:p>
    <w:p w14:paraId="29E82FA7" w14:textId="77777777" w:rsidR="008C08D1" w:rsidRPr="00BF64A3" w:rsidRDefault="008C08D1" w:rsidP="00C07D2A">
      <w:pPr>
        <w:rPr>
          <w:rFonts w:ascii="Verdana" w:hAnsi="Verdana" w:cstheme="minorHAnsi"/>
          <w:sz w:val="24"/>
        </w:rPr>
      </w:pPr>
    </w:p>
    <w:p w14:paraId="4B78D336" w14:textId="77777777" w:rsidR="008C08D1" w:rsidRPr="00BF64A3" w:rsidRDefault="008C08D1" w:rsidP="008B63E1">
      <w:pPr>
        <w:pStyle w:val="berschrift2"/>
        <w:rPr>
          <w:rFonts w:ascii="Verdana" w:hAnsi="Verdana" w:cstheme="minorHAnsi"/>
          <w:sz w:val="24"/>
        </w:rPr>
      </w:pPr>
      <w:bookmarkStart w:id="43" w:name="_Toc506543290"/>
      <w:r w:rsidRPr="00BF64A3">
        <w:rPr>
          <w:rFonts w:ascii="Verdana" w:hAnsi="Verdana" w:cstheme="minorHAnsi"/>
          <w:sz w:val="24"/>
        </w:rPr>
        <w:t>Schlusslieder</w:t>
      </w:r>
      <w:bookmarkEnd w:id="43"/>
    </w:p>
    <w:p w14:paraId="754BABA3" w14:textId="2571158A" w:rsidR="008C08D1" w:rsidRPr="00BF64A3" w:rsidRDefault="00602A46" w:rsidP="001032E7">
      <w:pPr>
        <w:pStyle w:val="Beschriftung"/>
        <w:numPr>
          <w:ilvl w:val="0"/>
          <w:numId w:val="0"/>
        </w:numPr>
        <w:rPr>
          <w:rFonts w:ascii="Verdana" w:hAnsi="Verdana" w:cstheme="minorHAnsi"/>
          <w:sz w:val="24"/>
        </w:rPr>
      </w:pPr>
      <w:r w:rsidRPr="00BF64A3">
        <w:rPr>
          <w:rFonts w:ascii="Verdana" w:hAnsi="Verdana" w:cstheme="minorHAnsi"/>
          <w:sz w:val="24"/>
        </w:rPr>
        <w:t>Gott liebt diese Welt</w:t>
      </w:r>
      <w:r w:rsidRPr="00BF64A3">
        <w:rPr>
          <w:rFonts w:ascii="Verdana" w:hAnsi="Verdana" w:cstheme="minorHAnsi"/>
          <w:sz w:val="24"/>
        </w:rPr>
        <w:tab/>
      </w:r>
      <w:r w:rsidR="008C08D1" w:rsidRPr="00BF64A3">
        <w:rPr>
          <w:rFonts w:ascii="Verdana" w:hAnsi="Verdana" w:cstheme="minorHAnsi"/>
          <w:sz w:val="24"/>
        </w:rPr>
        <w:tab/>
      </w:r>
      <w:r w:rsidR="001032E7" w:rsidRPr="00BF64A3">
        <w:rPr>
          <w:rFonts w:ascii="Verdana" w:hAnsi="Verdana" w:cstheme="minorHAnsi"/>
          <w:sz w:val="24"/>
        </w:rPr>
        <w:tab/>
      </w:r>
      <w:r w:rsidR="001032E7" w:rsidRPr="00BF64A3">
        <w:rPr>
          <w:rFonts w:ascii="Verdana" w:hAnsi="Verdana" w:cstheme="minorHAnsi"/>
          <w:sz w:val="24"/>
        </w:rPr>
        <w:tab/>
      </w:r>
      <w:r w:rsidR="008C08D1" w:rsidRPr="00BF64A3">
        <w:rPr>
          <w:rFonts w:ascii="Verdana" w:hAnsi="Verdana" w:cstheme="minorHAnsi"/>
          <w:sz w:val="24"/>
        </w:rPr>
        <w:tab/>
      </w:r>
      <w:r w:rsidR="0001244B" w:rsidRPr="00BF64A3">
        <w:rPr>
          <w:rFonts w:ascii="Verdana" w:hAnsi="Verdana" w:cstheme="minorHAnsi"/>
          <w:sz w:val="24"/>
        </w:rPr>
        <w:tab/>
      </w:r>
      <w:r w:rsidR="0001244B" w:rsidRPr="00BF64A3">
        <w:rPr>
          <w:rFonts w:ascii="Verdana" w:hAnsi="Verdana" w:cstheme="minorHAnsi"/>
          <w:sz w:val="24"/>
        </w:rPr>
        <w:tab/>
      </w:r>
      <w:r w:rsidR="001E32A1" w:rsidRPr="00BF64A3">
        <w:rPr>
          <w:rFonts w:ascii="Verdana" w:hAnsi="Verdana" w:cstheme="minorHAnsi"/>
          <w:sz w:val="24"/>
        </w:rPr>
        <w:t>464</w:t>
      </w:r>
    </w:p>
    <w:p w14:paraId="73047111" w14:textId="68607D7B" w:rsidR="008C08D1" w:rsidRPr="00BF64A3" w:rsidRDefault="008C08D1" w:rsidP="00C07D2A">
      <w:pPr>
        <w:rPr>
          <w:rFonts w:ascii="Verdana" w:hAnsi="Verdana" w:cstheme="minorHAnsi"/>
          <w:sz w:val="24"/>
        </w:rPr>
      </w:pPr>
      <w:r w:rsidRPr="00BF64A3">
        <w:rPr>
          <w:rFonts w:ascii="Verdana" w:hAnsi="Verdana" w:cstheme="minorHAnsi"/>
          <w:sz w:val="24"/>
        </w:rPr>
        <w:t>Großer Gott, wir loben dich</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1E32A1" w:rsidRPr="00BF64A3">
        <w:rPr>
          <w:rFonts w:ascii="Verdana" w:hAnsi="Verdana" w:cstheme="minorHAnsi"/>
          <w:sz w:val="24"/>
        </w:rPr>
        <w:t>380</w:t>
      </w:r>
    </w:p>
    <w:p w14:paraId="2087919D" w14:textId="5CCE9F84" w:rsidR="008C08D1" w:rsidRPr="00BF64A3" w:rsidRDefault="008C08D1" w:rsidP="00C07D2A">
      <w:pPr>
        <w:rPr>
          <w:rFonts w:ascii="Verdana" w:hAnsi="Verdana" w:cstheme="minorHAnsi"/>
          <w:sz w:val="24"/>
        </w:rPr>
      </w:pPr>
      <w:r w:rsidRPr="00BF64A3">
        <w:rPr>
          <w:rFonts w:ascii="Verdana" w:hAnsi="Verdana" w:cstheme="minorHAnsi"/>
          <w:sz w:val="24"/>
        </w:rPr>
        <w:t>Kleines Senfkorn Hoffnung</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923037" w:rsidRPr="00BF64A3">
        <w:rPr>
          <w:rFonts w:ascii="Verdana" w:hAnsi="Verdana" w:cstheme="minorHAnsi"/>
          <w:sz w:val="24"/>
        </w:rPr>
        <w:tab/>
      </w:r>
      <w:r w:rsidR="001E32A1" w:rsidRPr="00BF64A3">
        <w:rPr>
          <w:rFonts w:ascii="Verdana" w:hAnsi="Verdana" w:cstheme="minorHAnsi"/>
          <w:sz w:val="24"/>
        </w:rPr>
        <w:t>803</w:t>
      </w:r>
    </w:p>
    <w:p w14:paraId="0BE9EB56" w14:textId="3A3E589C" w:rsidR="008C08D1" w:rsidRPr="00BF64A3" w:rsidRDefault="008C08D1" w:rsidP="00C07D2A">
      <w:pPr>
        <w:rPr>
          <w:rFonts w:ascii="Verdana" w:hAnsi="Verdana" w:cstheme="minorHAnsi"/>
          <w:sz w:val="24"/>
        </w:rPr>
      </w:pPr>
      <w:r w:rsidRPr="00BF64A3">
        <w:rPr>
          <w:rFonts w:ascii="Verdana" w:hAnsi="Verdana" w:cstheme="minorHAnsi"/>
          <w:sz w:val="24"/>
        </w:rPr>
        <w:t>L</w:t>
      </w:r>
      <w:r w:rsidR="00602A46" w:rsidRPr="00BF64A3">
        <w:rPr>
          <w:rFonts w:ascii="Verdana" w:hAnsi="Verdana" w:cstheme="minorHAnsi"/>
          <w:sz w:val="24"/>
        </w:rPr>
        <w:t>ass uns in deinem Namen, Herr</w:t>
      </w:r>
      <w:r w:rsidR="00602A46" w:rsidRPr="00BF64A3">
        <w:rPr>
          <w:rFonts w:ascii="Verdana" w:hAnsi="Verdana" w:cstheme="minorHAnsi"/>
          <w:sz w:val="24"/>
        </w:rPr>
        <w:tab/>
      </w:r>
      <w:r w:rsidR="00602A46"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923037" w:rsidRPr="00BF64A3">
        <w:rPr>
          <w:rFonts w:ascii="Verdana" w:hAnsi="Verdana" w:cstheme="minorHAnsi"/>
          <w:sz w:val="24"/>
        </w:rPr>
        <w:tab/>
      </w:r>
      <w:r w:rsidR="0001244B" w:rsidRPr="00BF64A3">
        <w:rPr>
          <w:rFonts w:ascii="Verdana" w:hAnsi="Verdana" w:cstheme="minorHAnsi"/>
          <w:sz w:val="24"/>
        </w:rPr>
        <w:tab/>
      </w:r>
      <w:r w:rsidR="001E32A1" w:rsidRPr="00BF64A3">
        <w:rPr>
          <w:rFonts w:ascii="Verdana" w:hAnsi="Verdana" w:cstheme="minorHAnsi"/>
          <w:sz w:val="24"/>
        </w:rPr>
        <w:t>446</w:t>
      </w:r>
    </w:p>
    <w:p w14:paraId="222B2228" w14:textId="64EBC1A5" w:rsidR="008C08D1" w:rsidRPr="00BF64A3" w:rsidRDefault="008C08D1" w:rsidP="00C07D2A">
      <w:pPr>
        <w:rPr>
          <w:rFonts w:ascii="Verdana" w:hAnsi="Verdana" w:cstheme="minorHAnsi"/>
          <w:sz w:val="24"/>
        </w:rPr>
      </w:pPr>
      <w:r w:rsidRPr="00BF64A3">
        <w:rPr>
          <w:rFonts w:ascii="Verdana" w:hAnsi="Verdana" w:cstheme="minorHAnsi"/>
          <w:sz w:val="24"/>
        </w:rPr>
        <w:t>Maria, breit den Mantel aus</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1E32A1" w:rsidRPr="00BF64A3">
        <w:rPr>
          <w:rFonts w:ascii="Verdana" w:hAnsi="Verdana" w:cstheme="minorHAnsi"/>
          <w:sz w:val="24"/>
        </w:rPr>
        <w:t>534</w:t>
      </w:r>
    </w:p>
    <w:p w14:paraId="6BCA137F" w14:textId="2DD6FA5C" w:rsidR="008C08D1" w:rsidRPr="00BF64A3" w:rsidRDefault="00602A46" w:rsidP="00C07D2A">
      <w:pPr>
        <w:rPr>
          <w:rFonts w:ascii="Verdana" w:hAnsi="Verdana" w:cstheme="minorHAnsi"/>
          <w:sz w:val="24"/>
        </w:rPr>
      </w:pPr>
      <w:r w:rsidRPr="00BF64A3">
        <w:rPr>
          <w:rFonts w:ascii="Verdana" w:hAnsi="Verdana" w:cstheme="minorHAnsi"/>
          <w:sz w:val="24"/>
        </w:rPr>
        <w:t>Nun danket alle Gott</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8C08D1" w:rsidRPr="00BF64A3">
        <w:rPr>
          <w:rFonts w:ascii="Verdana" w:hAnsi="Verdana" w:cstheme="minorHAnsi"/>
          <w:sz w:val="24"/>
        </w:rPr>
        <w:tab/>
      </w:r>
      <w:r w:rsidR="0001244B" w:rsidRPr="00BF64A3">
        <w:rPr>
          <w:rFonts w:ascii="Verdana" w:hAnsi="Verdana" w:cstheme="minorHAnsi"/>
          <w:sz w:val="24"/>
        </w:rPr>
        <w:tab/>
      </w:r>
      <w:r w:rsidR="0001244B" w:rsidRPr="00BF64A3">
        <w:rPr>
          <w:rFonts w:ascii="Verdana" w:hAnsi="Verdana" w:cstheme="minorHAnsi"/>
          <w:sz w:val="24"/>
        </w:rPr>
        <w:tab/>
      </w:r>
      <w:r w:rsidR="001E32A1" w:rsidRPr="00BF64A3">
        <w:rPr>
          <w:rFonts w:ascii="Verdana" w:hAnsi="Verdana" w:cstheme="minorHAnsi"/>
          <w:sz w:val="24"/>
        </w:rPr>
        <w:t>405</w:t>
      </w:r>
    </w:p>
    <w:p w14:paraId="425AED77" w14:textId="249CCBD4" w:rsidR="008C08D1" w:rsidRPr="00BF64A3" w:rsidRDefault="008C08D1" w:rsidP="00C07D2A">
      <w:pPr>
        <w:rPr>
          <w:rFonts w:ascii="Verdana" w:hAnsi="Verdana" w:cstheme="minorHAnsi"/>
          <w:sz w:val="24"/>
        </w:rPr>
      </w:pPr>
      <w:r w:rsidRPr="00BF64A3">
        <w:rPr>
          <w:rFonts w:ascii="Verdana" w:hAnsi="Verdana" w:cstheme="minorHAnsi"/>
          <w:sz w:val="24"/>
        </w:rPr>
        <w:t>Nun saget Dank und lobt den Herrn</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1E32A1" w:rsidRPr="00BF64A3">
        <w:rPr>
          <w:rFonts w:ascii="Verdana" w:hAnsi="Verdana" w:cstheme="minorHAnsi"/>
          <w:sz w:val="24"/>
        </w:rPr>
        <w:t>385</w:t>
      </w:r>
    </w:p>
    <w:p w14:paraId="11FC1BA9" w14:textId="1BA40CC4" w:rsidR="008C08D1" w:rsidRPr="00BF64A3" w:rsidRDefault="001032E7" w:rsidP="00C07D2A">
      <w:pPr>
        <w:rPr>
          <w:rFonts w:ascii="Verdana" w:hAnsi="Verdana" w:cstheme="minorHAnsi"/>
          <w:sz w:val="24"/>
        </w:rPr>
      </w:pPr>
      <w:r w:rsidRPr="00BF64A3">
        <w:rPr>
          <w:rFonts w:ascii="Verdana" w:hAnsi="Verdana" w:cstheme="minorHAnsi"/>
          <w:sz w:val="24"/>
        </w:rPr>
        <w:t>Segne du, Maria</w:t>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8C08D1" w:rsidRPr="00BF64A3">
        <w:rPr>
          <w:rFonts w:ascii="Verdana" w:hAnsi="Verdana" w:cstheme="minorHAnsi"/>
          <w:sz w:val="24"/>
        </w:rPr>
        <w:tab/>
      </w:r>
      <w:r w:rsidR="0001244B" w:rsidRPr="00BF64A3">
        <w:rPr>
          <w:rFonts w:ascii="Verdana" w:hAnsi="Verdana" w:cstheme="minorHAnsi"/>
          <w:sz w:val="24"/>
        </w:rPr>
        <w:tab/>
      </w:r>
      <w:r w:rsidR="0001244B" w:rsidRPr="00BF64A3">
        <w:rPr>
          <w:rFonts w:ascii="Verdana" w:hAnsi="Verdana" w:cstheme="minorHAnsi"/>
          <w:sz w:val="24"/>
        </w:rPr>
        <w:tab/>
      </w:r>
      <w:r w:rsidR="0001244B" w:rsidRPr="00BF64A3">
        <w:rPr>
          <w:rFonts w:ascii="Verdana" w:hAnsi="Verdana" w:cstheme="minorHAnsi"/>
          <w:sz w:val="24"/>
        </w:rPr>
        <w:tab/>
      </w:r>
      <w:r w:rsidR="00923037" w:rsidRPr="00BF64A3">
        <w:rPr>
          <w:rFonts w:ascii="Verdana" w:hAnsi="Verdana" w:cstheme="minorHAnsi"/>
          <w:sz w:val="24"/>
        </w:rPr>
        <w:tab/>
      </w:r>
      <w:r w:rsidR="001E32A1" w:rsidRPr="00BF64A3">
        <w:rPr>
          <w:rFonts w:ascii="Verdana" w:hAnsi="Verdana" w:cstheme="minorHAnsi"/>
          <w:sz w:val="24"/>
        </w:rPr>
        <w:t>535</w:t>
      </w:r>
    </w:p>
    <w:p w14:paraId="02214DE9" w14:textId="16FBF75A" w:rsidR="008C08D1" w:rsidRPr="00BF64A3" w:rsidRDefault="008C08D1" w:rsidP="00C07D2A">
      <w:pPr>
        <w:rPr>
          <w:rFonts w:ascii="Verdana" w:hAnsi="Verdana" w:cstheme="minorHAnsi"/>
          <w:sz w:val="24"/>
        </w:rPr>
      </w:pPr>
      <w:r w:rsidRPr="00BF64A3">
        <w:rPr>
          <w:rFonts w:ascii="Verdana" w:hAnsi="Verdana" w:cstheme="minorHAnsi"/>
          <w:sz w:val="24"/>
        </w:rPr>
        <w:t>S</w:t>
      </w:r>
      <w:r w:rsidR="001032E7" w:rsidRPr="00BF64A3">
        <w:rPr>
          <w:rFonts w:ascii="Verdana" w:hAnsi="Verdana" w:cstheme="minorHAnsi"/>
          <w:sz w:val="24"/>
        </w:rPr>
        <w:t>ingt dem Herrn ein neues Lied</w:t>
      </w:r>
      <w:r w:rsidR="001032E7" w:rsidRPr="00BF64A3">
        <w:rPr>
          <w:rFonts w:ascii="Verdana" w:hAnsi="Verdana" w:cstheme="minorHAnsi"/>
          <w:sz w:val="24"/>
        </w:rPr>
        <w:tab/>
      </w:r>
      <w:r w:rsidR="001032E7"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923037" w:rsidRPr="00BF64A3">
        <w:rPr>
          <w:rFonts w:ascii="Verdana" w:hAnsi="Verdana" w:cstheme="minorHAnsi"/>
          <w:sz w:val="24"/>
        </w:rPr>
        <w:tab/>
      </w:r>
      <w:r w:rsidR="00242024" w:rsidRPr="00BF64A3">
        <w:rPr>
          <w:rFonts w:ascii="Verdana" w:hAnsi="Verdana" w:cstheme="minorHAnsi"/>
          <w:sz w:val="24"/>
        </w:rPr>
        <w:t>409</w:t>
      </w:r>
    </w:p>
    <w:p w14:paraId="52B692A0" w14:textId="6C153454" w:rsidR="008C08D1" w:rsidRPr="00BF64A3" w:rsidRDefault="001032E7" w:rsidP="00C07D2A">
      <w:pPr>
        <w:rPr>
          <w:rFonts w:ascii="Verdana" w:hAnsi="Verdana" w:cstheme="minorHAnsi"/>
          <w:sz w:val="24"/>
        </w:rPr>
      </w:pPr>
      <w:r w:rsidRPr="00BF64A3">
        <w:rPr>
          <w:rFonts w:ascii="Verdana" w:hAnsi="Verdana" w:cstheme="minorHAnsi"/>
          <w:sz w:val="24"/>
        </w:rPr>
        <w:t xml:space="preserve">Sonne der Gerechtigkeit </w:t>
      </w:r>
      <w:r w:rsidRPr="00BF64A3">
        <w:rPr>
          <w:rFonts w:ascii="Verdana" w:hAnsi="Verdana" w:cstheme="minorHAnsi"/>
          <w:sz w:val="24"/>
        </w:rPr>
        <w:tab/>
      </w:r>
      <w:r w:rsidRPr="00BF64A3">
        <w:rPr>
          <w:rFonts w:ascii="Verdana" w:hAnsi="Verdana" w:cstheme="minorHAnsi"/>
          <w:sz w:val="24"/>
        </w:rPr>
        <w:tab/>
      </w:r>
      <w:r w:rsidR="008C08D1" w:rsidRPr="00BF64A3">
        <w:rPr>
          <w:rFonts w:ascii="Verdana" w:hAnsi="Verdana" w:cstheme="minorHAnsi"/>
          <w:sz w:val="24"/>
        </w:rPr>
        <w:tab/>
      </w:r>
      <w:r w:rsidR="008C08D1" w:rsidRPr="00BF64A3">
        <w:rPr>
          <w:rFonts w:ascii="Verdana" w:hAnsi="Verdana" w:cstheme="minorHAnsi"/>
          <w:sz w:val="24"/>
        </w:rPr>
        <w:tab/>
      </w:r>
      <w:r w:rsidR="0001244B" w:rsidRPr="00BF64A3">
        <w:rPr>
          <w:rFonts w:ascii="Verdana" w:hAnsi="Verdana" w:cstheme="minorHAnsi"/>
          <w:sz w:val="24"/>
        </w:rPr>
        <w:tab/>
      </w:r>
      <w:r w:rsidR="0001244B" w:rsidRPr="00BF64A3">
        <w:rPr>
          <w:rFonts w:ascii="Verdana" w:hAnsi="Verdana" w:cstheme="minorHAnsi"/>
          <w:sz w:val="24"/>
        </w:rPr>
        <w:tab/>
      </w:r>
      <w:r w:rsidR="00923037" w:rsidRPr="00BF64A3">
        <w:rPr>
          <w:rFonts w:ascii="Verdana" w:hAnsi="Verdana" w:cstheme="minorHAnsi"/>
          <w:sz w:val="24"/>
        </w:rPr>
        <w:tab/>
      </w:r>
      <w:r w:rsidR="00242024" w:rsidRPr="00BF64A3">
        <w:rPr>
          <w:rFonts w:ascii="Verdana" w:hAnsi="Verdana" w:cstheme="minorHAnsi"/>
          <w:sz w:val="24"/>
        </w:rPr>
        <w:t>481</w:t>
      </w:r>
    </w:p>
    <w:p w14:paraId="4123D9B2" w14:textId="2E573252" w:rsidR="008C08D1" w:rsidRPr="00BF64A3" w:rsidRDefault="008C08D1" w:rsidP="00C07D2A">
      <w:pPr>
        <w:rPr>
          <w:rFonts w:ascii="Verdana" w:hAnsi="Verdana" w:cstheme="minorHAnsi"/>
          <w:sz w:val="24"/>
        </w:rPr>
      </w:pPr>
      <w:r w:rsidRPr="00BF64A3">
        <w:rPr>
          <w:rFonts w:ascii="Verdana" w:hAnsi="Verdana" w:cstheme="minorHAnsi"/>
          <w:sz w:val="24"/>
        </w:rPr>
        <w:t>Unser Leb</w:t>
      </w:r>
      <w:r w:rsidR="001032E7" w:rsidRPr="00BF64A3">
        <w:rPr>
          <w:rFonts w:ascii="Verdana" w:hAnsi="Verdana" w:cstheme="minorHAnsi"/>
          <w:sz w:val="24"/>
        </w:rPr>
        <w:t>en sei ein Fest</w:t>
      </w:r>
      <w:r w:rsidR="001032E7"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Pr="00BF64A3">
        <w:rPr>
          <w:rFonts w:ascii="Verdana" w:hAnsi="Verdana" w:cstheme="minorHAnsi"/>
          <w:sz w:val="24"/>
        </w:rPr>
        <w:tab/>
      </w:r>
      <w:r w:rsidR="0001244B" w:rsidRPr="00BF64A3">
        <w:rPr>
          <w:rFonts w:ascii="Verdana" w:hAnsi="Verdana" w:cstheme="minorHAnsi"/>
          <w:sz w:val="24"/>
        </w:rPr>
        <w:tab/>
      </w:r>
      <w:r w:rsidR="0001244B" w:rsidRPr="00BF64A3">
        <w:rPr>
          <w:rFonts w:ascii="Verdana" w:hAnsi="Verdana" w:cstheme="minorHAnsi"/>
          <w:sz w:val="24"/>
        </w:rPr>
        <w:tab/>
      </w:r>
      <w:r w:rsidR="00923037" w:rsidRPr="00BF64A3">
        <w:rPr>
          <w:rFonts w:ascii="Verdana" w:hAnsi="Verdana" w:cstheme="minorHAnsi"/>
          <w:sz w:val="24"/>
        </w:rPr>
        <w:tab/>
      </w:r>
      <w:r w:rsidR="00242024" w:rsidRPr="00BF64A3">
        <w:rPr>
          <w:rFonts w:ascii="Verdana" w:hAnsi="Verdana" w:cstheme="minorHAnsi"/>
          <w:sz w:val="24"/>
        </w:rPr>
        <w:t>819</w:t>
      </w:r>
    </w:p>
    <w:p w14:paraId="2A51AA4D" w14:textId="77777777" w:rsidR="008C08D1" w:rsidRPr="00BF64A3" w:rsidRDefault="008C08D1" w:rsidP="00C07D2A">
      <w:pPr>
        <w:rPr>
          <w:rFonts w:ascii="Verdana" w:hAnsi="Verdana" w:cstheme="minorHAnsi"/>
          <w:sz w:val="24"/>
        </w:rPr>
      </w:pPr>
    </w:p>
    <w:p w14:paraId="0A1ECA8A" w14:textId="0FE24A90" w:rsidR="008C08D1" w:rsidRPr="00BF64A3" w:rsidRDefault="008C08D1" w:rsidP="005776AD">
      <w:pPr>
        <w:pStyle w:val="Textkrper2"/>
        <w:tabs>
          <w:tab w:val="clear" w:pos="6480"/>
          <w:tab w:val="left" w:pos="6521"/>
        </w:tabs>
        <w:rPr>
          <w:rFonts w:ascii="Verdana" w:hAnsi="Verdana" w:cstheme="minorHAnsi"/>
          <w:sz w:val="24"/>
        </w:rPr>
      </w:pPr>
      <w:r w:rsidRPr="00BF64A3">
        <w:rPr>
          <w:rFonts w:ascii="Verdana" w:hAnsi="Verdana" w:cstheme="minorHAnsi"/>
          <w:sz w:val="24"/>
        </w:rPr>
        <w:t xml:space="preserve"> </w:t>
      </w:r>
    </w:p>
    <w:sectPr w:rsidR="008C08D1" w:rsidRPr="00BF64A3" w:rsidSect="0025756A">
      <w:footerReference w:type="default" r:id="rId9"/>
      <w:headerReference w:type="first" r:id="rId10"/>
      <w:type w:val="oddPage"/>
      <w:pgSz w:w="11907" w:h="16840" w:code="9"/>
      <w:pgMar w:top="737" w:right="907" w:bottom="737" w:left="907" w:header="720" w:footer="720" w:gutter="0"/>
      <w:pgNumType w:start="0"/>
      <w:cols w:space="1304"/>
      <w:noEndnote/>
      <w:titlePg/>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gBTAG8AdQByAGMAZQBzAA==" wne:acdName="acd3" wne:fciIndexBasedOn="0065"/>
    <wne:acd wne:argValue="AQAAALM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47E5" w14:textId="77777777" w:rsidR="0025756A" w:rsidRDefault="0025756A" w:rsidP="00C07D2A">
      <w:r>
        <w:separator/>
      </w:r>
    </w:p>
  </w:endnote>
  <w:endnote w:type="continuationSeparator" w:id="0">
    <w:p w14:paraId="75C312AF" w14:textId="77777777" w:rsidR="0025756A" w:rsidRDefault="0025756A" w:rsidP="00C0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38090"/>
      <w:docPartObj>
        <w:docPartGallery w:val="Page Numbers (Bottom of Page)"/>
        <w:docPartUnique/>
      </w:docPartObj>
    </w:sdtPr>
    <w:sdtEndPr/>
    <w:sdtContent>
      <w:p w14:paraId="1F2D538B" w14:textId="30206408" w:rsidR="00683641" w:rsidRDefault="00683641">
        <w:pPr>
          <w:pStyle w:val="Fuzeile"/>
          <w:jc w:val="center"/>
        </w:pPr>
        <w:r>
          <w:fldChar w:fldCharType="begin"/>
        </w:r>
        <w:r>
          <w:instrText>PAGE   \* MERGEFORMAT</w:instrText>
        </w:r>
        <w:r>
          <w:fldChar w:fldCharType="separate"/>
        </w:r>
        <w:r>
          <w:rPr>
            <w:noProof/>
          </w:rPr>
          <w:t>21</w:t>
        </w:r>
        <w:r>
          <w:fldChar w:fldCharType="end"/>
        </w:r>
      </w:p>
    </w:sdtContent>
  </w:sdt>
  <w:p w14:paraId="05ECB884" w14:textId="77777777" w:rsidR="00683641" w:rsidRDefault="00683641" w:rsidP="00C07D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CE6A" w14:textId="77777777" w:rsidR="0025756A" w:rsidRDefault="0025756A" w:rsidP="00C07D2A">
      <w:r>
        <w:separator/>
      </w:r>
    </w:p>
  </w:footnote>
  <w:footnote w:type="continuationSeparator" w:id="0">
    <w:p w14:paraId="12FE1824" w14:textId="77777777" w:rsidR="0025756A" w:rsidRDefault="0025756A" w:rsidP="00C0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5C9" w14:textId="77777777" w:rsidR="00683641" w:rsidRDefault="006836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361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88330C"/>
    <w:multiLevelType w:val="hybridMultilevel"/>
    <w:tmpl w:val="2CD67230"/>
    <w:lvl w:ilvl="0" w:tplc="0409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B361B"/>
    <w:multiLevelType w:val="singleLevel"/>
    <w:tmpl w:val="0407000F"/>
    <w:lvl w:ilvl="0">
      <w:start w:val="4"/>
      <w:numFmt w:val="decimal"/>
      <w:lvlText w:val="%1."/>
      <w:lvlJc w:val="left"/>
      <w:pPr>
        <w:tabs>
          <w:tab w:val="num" w:pos="360"/>
        </w:tabs>
        <w:ind w:left="360" w:hanging="360"/>
      </w:pPr>
      <w:rPr>
        <w:rFonts w:hint="default"/>
      </w:rPr>
    </w:lvl>
  </w:abstractNum>
  <w:abstractNum w:abstractNumId="3" w15:restartNumberingAfterBreak="0">
    <w:nsid w:val="220126C5"/>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23AB19AE"/>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23DC7168"/>
    <w:multiLevelType w:val="multilevel"/>
    <w:tmpl w:val="B98CB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5A0136B"/>
    <w:multiLevelType w:val="singleLevel"/>
    <w:tmpl w:val="0407000F"/>
    <w:lvl w:ilvl="0">
      <w:start w:val="9"/>
      <w:numFmt w:val="decimal"/>
      <w:lvlText w:val="%1."/>
      <w:lvlJc w:val="left"/>
      <w:pPr>
        <w:tabs>
          <w:tab w:val="num" w:pos="360"/>
        </w:tabs>
        <w:ind w:left="360" w:hanging="360"/>
      </w:pPr>
      <w:rPr>
        <w:rFonts w:hint="default"/>
      </w:rPr>
    </w:lvl>
  </w:abstractNum>
  <w:abstractNum w:abstractNumId="7" w15:restartNumberingAfterBreak="0">
    <w:nsid w:val="290F7034"/>
    <w:multiLevelType w:val="hybridMultilevel"/>
    <w:tmpl w:val="AC220E04"/>
    <w:lvl w:ilvl="0" w:tplc="40FE9A3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B755FF4"/>
    <w:multiLevelType w:val="multilevel"/>
    <w:tmpl w:val="DFDC8468"/>
    <w:lvl w:ilvl="0">
      <w:start w:val="1"/>
      <w:numFmt w:val="decimal"/>
      <w:pStyle w:val="Listenabsatz"/>
      <w:lvlText w:val="%1."/>
      <w:lvlJc w:val="left"/>
      <w:pPr>
        <w:ind w:left="502" w:hanging="360"/>
      </w:pPr>
    </w:lvl>
    <w:lvl w:ilvl="1">
      <w:start w:val="1"/>
      <w:numFmt w:val="decimal"/>
      <w:lvlText w:val="%1.%2."/>
      <w:lvlJc w:val="left"/>
      <w:pPr>
        <w:ind w:left="-1902" w:hanging="432"/>
      </w:pPr>
    </w:lvl>
    <w:lvl w:ilvl="2">
      <w:start w:val="1"/>
      <w:numFmt w:val="decimal"/>
      <w:lvlText w:val="%1.%2.%3."/>
      <w:lvlJc w:val="left"/>
      <w:pPr>
        <w:ind w:left="-1470" w:hanging="504"/>
      </w:pPr>
    </w:lvl>
    <w:lvl w:ilvl="3">
      <w:start w:val="1"/>
      <w:numFmt w:val="decimal"/>
      <w:lvlText w:val="%1.%2.%3.%4."/>
      <w:lvlJc w:val="left"/>
      <w:pPr>
        <w:ind w:left="-966" w:hanging="648"/>
      </w:pPr>
    </w:lvl>
    <w:lvl w:ilvl="4">
      <w:start w:val="1"/>
      <w:numFmt w:val="decimal"/>
      <w:lvlText w:val="%1.%2.%3.%4.%5."/>
      <w:lvlJc w:val="left"/>
      <w:pPr>
        <w:ind w:left="-462" w:hanging="792"/>
      </w:pPr>
    </w:lvl>
    <w:lvl w:ilvl="5">
      <w:start w:val="1"/>
      <w:numFmt w:val="decimal"/>
      <w:lvlText w:val="%1.%2.%3.%4.%5.%6."/>
      <w:lvlJc w:val="left"/>
      <w:pPr>
        <w:ind w:left="42" w:hanging="936"/>
      </w:pPr>
    </w:lvl>
    <w:lvl w:ilvl="6">
      <w:start w:val="1"/>
      <w:numFmt w:val="decimal"/>
      <w:lvlText w:val="%1.%2.%3.%4.%5.%6.%7."/>
      <w:lvlJc w:val="left"/>
      <w:pPr>
        <w:ind w:left="546" w:hanging="1080"/>
      </w:pPr>
    </w:lvl>
    <w:lvl w:ilvl="7">
      <w:start w:val="1"/>
      <w:numFmt w:val="decimal"/>
      <w:lvlText w:val="%1.%2.%3.%4.%5.%6.%7.%8."/>
      <w:lvlJc w:val="left"/>
      <w:pPr>
        <w:ind w:left="1050" w:hanging="1224"/>
      </w:pPr>
    </w:lvl>
    <w:lvl w:ilvl="8">
      <w:start w:val="1"/>
      <w:numFmt w:val="decimal"/>
      <w:lvlText w:val="%1.%2.%3.%4.%5.%6.%7.%8.%9."/>
      <w:lvlJc w:val="left"/>
      <w:pPr>
        <w:ind w:left="1626" w:hanging="1440"/>
      </w:pPr>
    </w:lvl>
  </w:abstractNum>
  <w:abstractNum w:abstractNumId="9" w15:restartNumberingAfterBreak="0">
    <w:nsid w:val="337D038C"/>
    <w:multiLevelType w:val="singleLevel"/>
    <w:tmpl w:val="6C0ECE2E"/>
    <w:lvl w:ilvl="0">
      <w:start w:val="50"/>
      <w:numFmt w:val="decimal"/>
      <w:lvlText w:val="%1."/>
      <w:lvlJc w:val="left"/>
      <w:pPr>
        <w:tabs>
          <w:tab w:val="num" w:pos="430"/>
        </w:tabs>
        <w:ind w:left="430" w:hanging="450"/>
      </w:pPr>
      <w:rPr>
        <w:rFonts w:hint="default"/>
      </w:rPr>
    </w:lvl>
  </w:abstractNum>
  <w:abstractNum w:abstractNumId="10" w15:restartNumberingAfterBreak="0">
    <w:nsid w:val="34B36FE2"/>
    <w:multiLevelType w:val="hybridMultilevel"/>
    <w:tmpl w:val="46664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47480B"/>
    <w:multiLevelType w:val="singleLevel"/>
    <w:tmpl w:val="0407000F"/>
    <w:lvl w:ilvl="0">
      <w:start w:val="1"/>
      <w:numFmt w:val="decimal"/>
      <w:lvlText w:val="%1."/>
      <w:lvlJc w:val="left"/>
      <w:pPr>
        <w:ind w:left="720" w:hanging="360"/>
      </w:pPr>
    </w:lvl>
  </w:abstractNum>
  <w:abstractNum w:abstractNumId="12" w15:restartNumberingAfterBreak="0">
    <w:nsid w:val="3C1E1977"/>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486926B9"/>
    <w:multiLevelType w:val="multilevel"/>
    <w:tmpl w:val="B98CB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A1A149E"/>
    <w:multiLevelType w:val="hybridMultilevel"/>
    <w:tmpl w:val="AF1A0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6B3F9A"/>
    <w:multiLevelType w:val="hybridMultilevel"/>
    <w:tmpl w:val="8B4C6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EC19BD"/>
    <w:multiLevelType w:val="singleLevel"/>
    <w:tmpl w:val="0407000F"/>
    <w:lvl w:ilvl="0">
      <w:start w:val="11"/>
      <w:numFmt w:val="decimal"/>
      <w:lvlText w:val="%1."/>
      <w:lvlJc w:val="left"/>
      <w:pPr>
        <w:tabs>
          <w:tab w:val="num" w:pos="360"/>
        </w:tabs>
        <w:ind w:left="360" w:hanging="360"/>
      </w:pPr>
      <w:rPr>
        <w:rFonts w:hint="default"/>
      </w:rPr>
    </w:lvl>
  </w:abstractNum>
  <w:abstractNum w:abstractNumId="17" w15:restartNumberingAfterBreak="0">
    <w:nsid w:val="543E1084"/>
    <w:multiLevelType w:val="hybridMultilevel"/>
    <w:tmpl w:val="C1C426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417753"/>
    <w:multiLevelType w:val="hybridMultilevel"/>
    <w:tmpl w:val="B98CB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230E37"/>
    <w:multiLevelType w:val="hybridMultilevel"/>
    <w:tmpl w:val="FF1C86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5738C7"/>
    <w:multiLevelType w:val="singleLevel"/>
    <w:tmpl w:val="C88A0B7A"/>
    <w:lvl w:ilvl="0">
      <w:start w:val="24"/>
      <w:numFmt w:val="decimal"/>
      <w:lvlText w:val="%1."/>
      <w:lvlJc w:val="left"/>
      <w:pPr>
        <w:tabs>
          <w:tab w:val="num" w:pos="570"/>
        </w:tabs>
        <w:ind w:left="570" w:hanging="570"/>
      </w:pPr>
      <w:rPr>
        <w:rFonts w:hint="default"/>
      </w:rPr>
    </w:lvl>
  </w:abstractNum>
  <w:abstractNum w:abstractNumId="21" w15:restartNumberingAfterBreak="0">
    <w:nsid w:val="74E54FE5"/>
    <w:multiLevelType w:val="hybridMultilevel"/>
    <w:tmpl w:val="F0F44C00"/>
    <w:lvl w:ilvl="0" w:tplc="0407000F">
      <w:start w:val="1"/>
      <w:numFmt w:val="decimal"/>
      <w:lvlText w:val="%1."/>
      <w:lvlJc w:val="left"/>
      <w:pPr>
        <w:ind w:left="360" w:hanging="360"/>
      </w:pPr>
      <w:rPr>
        <w:rFonts w:hint="default"/>
      </w:rPr>
    </w:lvl>
    <w:lvl w:ilvl="1" w:tplc="0407000F">
      <w:start w:val="1"/>
      <w:numFmt w:val="decimal"/>
      <w:pStyle w:val="Beschriftung"/>
      <w:lvlText w:val="%2."/>
      <w:lvlJc w:val="left"/>
      <w:pPr>
        <w:ind w:left="1103" w:hanging="383"/>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DB4373"/>
    <w:multiLevelType w:val="hybridMultilevel"/>
    <w:tmpl w:val="BB2066CE"/>
    <w:lvl w:ilvl="0" w:tplc="830CED44">
      <w:start w:val="1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3F5EDD"/>
    <w:multiLevelType w:val="singleLevel"/>
    <w:tmpl w:val="3F1457DA"/>
    <w:lvl w:ilvl="0">
      <w:start w:val="19"/>
      <w:numFmt w:val="decimal"/>
      <w:lvlText w:val="%1."/>
      <w:lvlJc w:val="left"/>
      <w:pPr>
        <w:tabs>
          <w:tab w:val="num" w:pos="450"/>
        </w:tabs>
        <w:ind w:left="450" w:hanging="450"/>
      </w:pPr>
      <w:rPr>
        <w:rFonts w:hint="default"/>
      </w:rPr>
    </w:lvl>
  </w:abstractNum>
  <w:abstractNum w:abstractNumId="24" w15:restartNumberingAfterBreak="0">
    <w:nsid w:val="7D8409AC"/>
    <w:multiLevelType w:val="multilevel"/>
    <w:tmpl w:val="B98CB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EC93D66"/>
    <w:multiLevelType w:val="singleLevel"/>
    <w:tmpl w:val="0407000F"/>
    <w:lvl w:ilvl="0">
      <w:start w:val="1"/>
      <w:numFmt w:val="decimal"/>
      <w:lvlText w:val="%1."/>
      <w:lvlJc w:val="left"/>
      <w:pPr>
        <w:ind w:left="720" w:hanging="360"/>
      </w:pPr>
    </w:lvl>
  </w:abstractNum>
  <w:num w:numId="1" w16cid:durableId="1370107080">
    <w:abstractNumId w:val="4"/>
  </w:num>
  <w:num w:numId="2" w16cid:durableId="756484901">
    <w:abstractNumId w:val="16"/>
  </w:num>
  <w:num w:numId="3" w16cid:durableId="1377855686">
    <w:abstractNumId w:val="2"/>
  </w:num>
  <w:num w:numId="4" w16cid:durableId="1182813480">
    <w:abstractNumId w:val="6"/>
  </w:num>
  <w:num w:numId="5" w16cid:durableId="739982441">
    <w:abstractNumId w:val="11"/>
  </w:num>
  <w:num w:numId="6" w16cid:durableId="1231576789">
    <w:abstractNumId w:val="3"/>
  </w:num>
  <w:num w:numId="7" w16cid:durableId="260183208">
    <w:abstractNumId w:val="20"/>
  </w:num>
  <w:num w:numId="8" w16cid:durableId="58988498">
    <w:abstractNumId w:val="12"/>
  </w:num>
  <w:num w:numId="9" w16cid:durableId="1086264940">
    <w:abstractNumId w:val="23"/>
  </w:num>
  <w:num w:numId="10" w16cid:durableId="766391351">
    <w:abstractNumId w:val="9"/>
  </w:num>
  <w:num w:numId="11" w16cid:durableId="2058700913">
    <w:abstractNumId w:val="19"/>
  </w:num>
  <w:num w:numId="12" w16cid:durableId="1576165094">
    <w:abstractNumId w:val="21"/>
  </w:num>
  <w:num w:numId="13" w16cid:durableId="1749885039">
    <w:abstractNumId w:val="7"/>
  </w:num>
  <w:num w:numId="14" w16cid:durableId="1568492390">
    <w:abstractNumId w:val="22"/>
  </w:num>
  <w:num w:numId="15" w16cid:durableId="1721854321">
    <w:abstractNumId w:val="8"/>
  </w:num>
  <w:num w:numId="16" w16cid:durableId="512039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5640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3144369">
    <w:abstractNumId w:val="8"/>
  </w:num>
  <w:num w:numId="19" w16cid:durableId="1054155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88169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27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733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8923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8853546">
    <w:abstractNumId w:val="17"/>
  </w:num>
  <w:num w:numId="25" w16cid:durableId="731004722">
    <w:abstractNumId w:val="10"/>
  </w:num>
  <w:num w:numId="26" w16cid:durableId="1775636982">
    <w:abstractNumId w:val="14"/>
  </w:num>
  <w:num w:numId="27" w16cid:durableId="1107847829">
    <w:abstractNumId w:val="15"/>
  </w:num>
  <w:num w:numId="28" w16cid:durableId="12444879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1964247">
    <w:abstractNumId w:val="18"/>
  </w:num>
  <w:num w:numId="30" w16cid:durableId="357243319">
    <w:abstractNumId w:val="5"/>
  </w:num>
  <w:num w:numId="31" w16cid:durableId="416832102">
    <w:abstractNumId w:val="24"/>
  </w:num>
  <w:num w:numId="32" w16cid:durableId="645664484">
    <w:abstractNumId w:val="13"/>
  </w:num>
  <w:num w:numId="33" w16cid:durableId="371269739">
    <w:abstractNumId w:val="0"/>
  </w:num>
  <w:num w:numId="34" w16cid:durableId="1292980598">
    <w:abstractNumId w:val="25"/>
  </w:num>
  <w:num w:numId="35" w16cid:durableId="1408189251">
    <w:abstractNumId w:val="1"/>
  </w:num>
  <w:num w:numId="36" w16cid:durableId="1481800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65219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98"/>
    <w:rsid w:val="0001244B"/>
    <w:rsid w:val="00012B2B"/>
    <w:rsid w:val="000151C0"/>
    <w:rsid w:val="000254B8"/>
    <w:rsid w:val="00036205"/>
    <w:rsid w:val="00040359"/>
    <w:rsid w:val="00043234"/>
    <w:rsid w:val="00043408"/>
    <w:rsid w:val="00046F3C"/>
    <w:rsid w:val="000511BC"/>
    <w:rsid w:val="000530B2"/>
    <w:rsid w:val="000534A2"/>
    <w:rsid w:val="00054859"/>
    <w:rsid w:val="00054E2F"/>
    <w:rsid w:val="00062D34"/>
    <w:rsid w:val="0006406F"/>
    <w:rsid w:val="000723CC"/>
    <w:rsid w:val="00074709"/>
    <w:rsid w:val="00075BDB"/>
    <w:rsid w:val="000848FC"/>
    <w:rsid w:val="00085367"/>
    <w:rsid w:val="0009364D"/>
    <w:rsid w:val="000971EC"/>
    <w:rsid w:val="000A1511"/>
    <w:rsid w:val="000A6A89"/>
    <w:rsid w:val="000A6C49"/>
    <w:rsid w:val="000A6DC8"/>
    <w:rsid w:val="000B02E3"/>
    <w:rsid w:val="000B673C"/>
    <w:rsid w:val="000B69E6"/>
    <w:rsid w:val="000C114B"/>
    <w:rsid w:val="000C3660"/>
    <w:rsid w:val="000C4D94"/>
    <w:rsid w:val="000D1F90"/>
    <w:rsid w:val="000D7D3A"/>
    <w:rsid w:val="000E0C82"/>
    <w:rsid w:val="000E1017"/>
    <w:rsid w:val="000E3C22"/>
    <w:rsid w:val="000F2CC8"/>
    <w:rsid w:val="000F2DBD"/>
    <w:rsid w:val="00101B77"/>
    <w:rsid w:val="001032E7"/>
    <w:rsid w:val="00106CBD"/>
    <w:rsid w:val="00107158"/>
    <w:rsid w:val="00112990"/>
    <w:rsid w:val="001132D8"/>
    <w:rsid w:val="00127740"/>
    <w:rsid w:val="00132C7E"/>
    <w:rsid w:val="0013576C"/>
    <w:rsid w:val="00136EB0"/>
    <w:rsid w:val="00142958"/>
    <w:rsid w:val="00142A61"/>
    <w:rsid w:val="00144595"/>
    <w:rsid w:val="00145583"/>
    <w:rsid w:val="00150181"/>
    <w:rsid w:val="0015534F"/>
    <w:rsid w:val="001629A3"/>
    <w:rsid w:val="001722D0"/>
    <w:rsid w:val="001909F0"/>
    <w:rsid w:val="001977EF"/>
    <w:rsid w:val="001A0EB8"/>
    <w:rsid w:val="001A43BD"/>
    <w:rsid w:val="001B1D8F"/>
    <w:rsid w:val="001B21B9"/>
    <w:rsid w:val="001B3D07"/>
    <w:rsid w:val="001C045D"/>
    <w:rsid w:val="001C0A38"/>
    <w:rsid w:val="001C48C5"/>
    <w:rsid w:val="001D4923"/>
    <w:rsid w:val="001E2B42"/>
    <w:rsid w:val="001E32A1"/>
    <w:rsid w:val="001E7484"/>
    <w:rsid w:val="001F6508"/>
    <w:rsid w:val="00200522"/>
    <w:rsid w:val="00212775"/>
    <w:rsid w:val="002256FF"/>
    <w:rsid w:val="00234ABC"/>
    <w:rsid w:val="002352D6"/>
    <w:rsid w:val="00240835"/>
    <w:rsid w:val="00242024"/>
    <w:rsid w:val="00242BB9"/>
    <w:rsid w:val="0025756A"/>
    <w:rsid w:val="00257BD5"/>
    <w:rsid w:val="00262EF5"/>
    <w:rsid w:val="00267152"/>
    <w:rsid w:val="00267BA8"/>
    <w:rsid w:val="002737D5"/>
    <w:rsid w:val="00280BD1"/>
    <w:rsid w:val="002819CE"/>
    <w:rsid w:val="002825C5"/>
    <w:rsid w:val="002829BF"/>
    <w:rsid w:val="00282DDD"/>
    <w:rsid w:val="00291130"/>
    <w:rsid w:val="00295D5B"/>
    <w:rsid w:val="002970FA"/>
    <w:rsid w:val="002A3266"/>
    <w:rsid w:val="002A5911"/>
    <w:rsid w:val="002B08DE"/>
    <w:rsid w:val="002B1994"/>
    <w:rsid w:val="002B454A"/>
    <w:rsid w:val="002B4996"/>
    <w:rsid w:val="002B6351"/>
    <w:rsid w:val="002B768C"/>
    <w:rsid w:val="002C5BB3"/>
    <w:rsid w:val="002D02F6"/>
    <w:rsid w:val="002D18F3"/>
    <w:rsid w:val="002D5020"/>
    <w:rsid w:val="002E02FD"/>
    <w:rsid w:val="002E118F"/>
    <w:rsid w:val="002E2923"/>
    <w:rsid w:val="002E474A"/>
    <w:rsid w:val="002E54A8"/>
    <w:rsid w:val="002F4ECE"/>
    <w:rsid w:val="0030107B"/>
    <w:rsid w:val="003029C3"/>
    <w:rsid w:val="0030324D"/>
    <w:rsid w:val="00303FA8"/>
    <w:rsid w:val="00307B14"/>
    <w:rsid w:val="00310714"/>
    <w:rsid w:val="00315D54"/>
    <w:rsid w:val="00330958"/>
    <w:rsid w:val="00336146"/>
    <w:rsid w:val="00337E5B"/>
    <w:rsid w:val="003403E3"/>
    <w:rsid w:val="003414DB"/>
    <w:rsid w:val="00344DB9"/>
    <w:rsid w:val="0034699F"/>
    <w:rsid w:val="00347115"/>
    <w:rsid w:val="00351F04"/>
    <w:rsid w:val="00351F3A"/>
    <w:rsid w:val="00353605"/>
    <w:rsid w:val="00356A8A"/>
    <w:rsid w:val="003576BA"/>
    <w:rsid w:val="003607DF"/>
    <w:rsid w:val="00361B77"/>
    <w:rsid w:val="0036417A"/>
    <w:rsid w:val="00365837"/>
    <w:rsid w:val="00366D12"/>
    <w:rsid w:val="00366ECA"/>
    <w:rsid w:val="00367CEC"/>
    <w:rsid w:val="00377207"/>
    <w:rsid w:val="0038307F"/>
    <w:rsid w:val="003863D1"/>
    <w:rsid w:val="00394659"/>
    <w:rsid w:val="003956EB"/>
    <w:rsid w:val="00397784"/>
    <w:rsid w:val="003A138F"/>
    <w:rsid w:val="003A2B55"/>
    <w:rsid w:val="003A3ECD"/>
    <w:rsid w:val="003B1A11"/>
    <w:rsid w:val="003C1B51"/>
    <w:rsid w:val="003D3867"/>
    <w:rsid w:val="003D4F00"/>
    <w:rsid w:val="003D5C4B"/>
    <w:rsid w:val="003D7083"/>
    <w:rsid w:val="003E2DC8"/>
    <w:rsid w:val="003E75A1"/>
    <w:rsid w:val="003F3600"/>
    <w:rsid w:val="003F5554"/>
    <w:rsid w:val="00414501"/>
    <w:rsid w:val="004314AF"/>
    <w:rsid w:val="00432AD3"/>
    <w:rsid w:val="00444993"/>
    <w:rsid w:val="00444D88"/>
    <w:rsid w:val="00450B35"/>
    <w:rsid w:val="00452F00"/>
    <w:rsid w:val="00462695"/>
    <w:rsid w:val="00463699"/>
    <w:rsid w:val="004671BD"/>
    <w:rsid w:val="00472169"/>
    <w:rsid w:val="00472AB3"/>
    <w:rsid w:val="00491D4E"/>
    <w:rsid w:val="00492B11"/>
    <w:rsid w:val="004A3F2C"/>
    <w:rsid w:val="004A429A"/>
    <w:rsid w:val="004A4AA6"/>
    <w:rsid w:val="004A78F7"/>
    <w:rsid w:val="004B3669"/>
    <w:rsid w:val="004B4216"/>
    <w:rsid w:val="004B4B4B"/>
    <w:rsid w:val="004C1439"/>
    <w:rsid w:val="004C3A9C"/>
    <w:rsid w:val="004C3C8B"/>
    <w:rsid w:val="004C4DA1"/>
    <w:rsid w:val="004C664C"/>
    <w:rsid w:val="004C7A70"/>
    <w:rsid w:val="004D1780"/>
    <w:rsid w:val="004E15D0"/>
    <w:rsid w:val="004E36F1"/>
    <w:rsid w:val="004F2111"/>
    <w:rsid w:val="004F55D2"/>
    <w:rsid w:val="004F57D2"/>
    <w:rsid w:val="0050052E"/>
    <w:rsid w:val="005015FB"/>
    <w:rsid w:val="0050185E"/>
    <w:rsid w:val="00504D22"/>
    <w:rsid w:val="00505F96"/>
    <w:rsid w:val="00506335"/>
    <w:rsid w:val="00507A49"/>
    <w:rsid w:val="00510A7F"/>
    <w:rsid w:val="00513326"/>
    <w:rsid w:val="005146AC"/>
    <w:rsid w:val="0052260A"/>
    <w:rsid w:val="005303EA"/>
    <w:rsid w:val="005354E5"/>
    <w:rsid w:val="00536891"/>
    <w:rsid w:val="00546113"/>
    <w:rsid w:val="00553B6C"/>
    <w:rsid w:val="00555128"/>
    <w:rsid w:val="0056043E"/>
    <w:rsid w:val="00560FDB"/>
    <w:rsid w:val="00563A6D"/>
    <w:rsid w:val="00566300"/>
    <w:rsid w:val="00566924"/>
    <w:rsid w:val="00567D02"/>
    <w:rsid w:val="00567E66"/>
    <w:rsid w:val="00571836"/>
    <w:rsid w:val="00574236"/>
    <w:rsid w:val="0057555F"/>
    <w:rsid w:val="005776AD"/>
    <w:rsid w:val="00580AC4"/>
    <w:rsid w:val="00581487"/>
    <w:rsid w:val="00581EFA"/>
    <w:rsid w:val="005849AF"/>
    <w:rsid w:val="00587FBB"/>
    <w:rsid w:val="00591E9E"/>
    <w:rsid w:val="00596388"/>
    <w:rsid w:val="005A0B2A"/>
    <w:rsid w:val="005A5A68"/>
    <w:rsid w:val="005A5B88"/>
    <w:rsid w:val="005B2C44"/>
    <w:rsid w:val="005B2FA5"/>
    <w:rsid w:val="005B328F"/>
    <w:rsid w:val="005C2E9D"/>
    <w:rsid w:val="005C3924"/>
    <w:rsid w:val="005C4A06"/>
    <w:rsid w:val="005D08C8"/>
    <w:rsid w:val="005D43C0"/>
    <w:rsid w:val="005D6002"/>
    <w:rsid w:val="005D7CD1"/>
    <w:rsid w:val="005E01B2"/>
    <w:rsid w:val="005E120C"/>
    <w:rsid w:val="005E1D00"/>
    <w:rsid w:val="005F3EAC"/>
    <w:rsid w:val="005F3EF8"/>
    <w:rsid w:val="005F7F83"/>
    <w:rsid w:val="0060159C"/>
    <w:rsid w:val="00602A46"/>
    <w:rsid w:val="00603364"/>
    <w:rsid w:val="00604A90"/>
    <w:rsid w:val="006064DC"/>
    <w:rsid w:val="0061643A"/>
    <w:rsid w:val="00617C6E"/>
    <w:rsid w:val="0062156E"/>
    <w:rsid w:val="006225F5"/>
    <w:rsid w:val="006271A3"/>
    <w:rsid w:val="00627D46"/>
    <w:rsid w:val="00640F2E"/>
    <w:rsid w:val="006462A1"/>
    <w:rsid w:val="006464D1"/>
    <w:rsid w:val="00655B15"/>
    <w:rsid w:val="006573F5"/>
    <w:rsid w:val="0066096A"/>
    <w:rsid w:val="006620C2"/>
    <w:rsid w:val="00666253"/>
    <w:rsid w:val="0067230E"/>
    <w:rsid w:val="00672398"/>
    <w:rsid w:val="0067478D"/>
    <w:rsid w:val="0068123B"/>
    <w:rsid w:val="00683641"/>
    <w:rsid w:val="0069097D"/>
    <w:rsid w:val="00690CEA"/>
    <w:rsid w:val="00690F1C"/>
    <w:rsid w:val="006920C4"/>
    <w:rsid w:val="00695CC2"/>
    <w:rsid w:val="00696047"/>
    <w:rsid w:val="006A0171"/>
    <w:rsid w:val="006A18D1"/>
    <w:rsid w:val="006A36B2"/>
    <w:rsid w:val="006A50A7"/>
    <w:rsid w:val="006B2E20"/>
    <w:rsid w:val="006B4EC1"/>
    <w:rsid w:val="006C097D"/>
    <w:rsid w:val="006C160C"/>
    <w:rsid w:val="006E0143"/>
    <w:rsid w:val="006F28C6"/>
    <w:rsid w:val="00700E58"/>
    <w:rsid w:val="00703ABB"/>
    <w:rsid w:val="0070411E"/>
    <w:rsid w:val="007063ED"/>
    <w:rsid w:val="00707138"/>
    <w:rsid w:val="00707E08"/>
    <w:rsid w:val="00711512"/>
    <w:rsid w:val="007139CF"/>
    <w:rsid w:val="0072682E"/>
    <w:rsid w:val="00732390"/>
    <w:rsid w:val="00733438"/>
    <w:rsid w:val="0073479D"/>
    <w:rsid w:val="00742D03"/>
    <w:rsid w:val="00743BAC"/>
    <w:rsid w:val="0074600B"/>
    <w:rsid w:val="0075266A"/>
    <w:rsid w:val="00756559"/>
    <w:rsid w:val="00757428"/>
    <w:rsid w:val="00760E37"/>
    <w:rsid w:val="00763FB3"/>
    <w:rsid w:val="00764152"/>
    <w:rsid w:val="00773DB2"/>
    <w:rsid w:val="00780463"/>
    <w:rsid w:val="00780AEE"/>
    <w:rsid w:val="0078351B"/>
    <w:rsid w:val="00783D2B"/>
    <w:rsid w:val="00793EC4"/>
    <w:rsid w:val="00794CB3"/>
    <w:rsid w:val="00795B0F"/>
    <w:rsid w:val="00796D4E"/>
    <w:rsid w:val="007A04CC"/>
    <w:rsid w:val="007A28C0"/>
    <w:rsid w:val="007C3873"/>
    <w:rsid w:val="007C3F8C"/>
    <w:rsid w:val="007C7157"/>
    <w:rsid w:val="007D213D"/>
    <w:rsid w:val="007D2CC9"/>
    <w:rsid w:val="007E0B8D"/>
    <w:rsid w:val="007E29E5"/>
    <w:rsid w:val="007E3389"/>
    <w:rsid w:val="007E48A0"/>
    <w:rsid w:val="007E6156"/>
    <w:rsid w:val="007E70CF"/>
    <w:rsid w:val="00802FED"/>
    <w:rsid w:val="00812D61"/>
    <w:rsid w:val="008144AD"/>
    <w:rsid w:val="00814CC2"/>
    <w:rsid w:val="00814F29"/>
    <w:rsid w:val="00815CED"/>
    <w:rsid w:val="00820CEF"/>
    <w:rsid w:val="00822A12"/>
    <w:rsid w:val="0083458B"/>
    <w:rsid w:val="008407A4"/>
    <w:rsid w:val="00843DCA"/>
    <w:rsid w:val="008458C3"/>
    <w:rsid w:val="0085448B"/>
    <w:rsid w:val="008621C6"/>
    <w:rsid w:val="008760C3"/>
    <w:rsid w:val="008819D0"/>
    <w:rsid w:val="008848FC"/>
    <w:rsid w:val="00885667"/>
    <w:rsid w:val="0088742C"/>
    <w:rsid w:val="008875F0"/>
    <w:rsid w:val="008A1D3B"/>
    <w:rsid w:val="008A26E5"/>
    <w:rsid w:val="008A6ECA"/>
    <w:rsid w:val="008A7190"/>
    <w:rsid w:val="008A7D6B"/>
    <w:rsid w:val="008B120E"/>
    <w:rsid w:val="008B385C"/>
    <w:rsid w:val="008B63E1"/>
    <w:rsid w:val="008B7C49"/>
    <w:rsid w:val="008C0895"/>
    <w:rsid w:val="008C08D1"/>
    <w:rsid w:val="008C18A3"/>
    <w:rsid w:val="008C2A72"/>
    <w:rsid w:val="008D3639"/>
    <w:rsid w:val="008D3D87"/>
    <w:rsid w:val="008D4559"/>
    <w:rsid w:val="008E143F"/>
    <w:rsid w:val="008F0613"/>
    <w:rsid w:val="008F0971"/>
    <w:rsid w:val="008F13EF"/>
    <w:rsid w:val="008F1463"/>
    <w:rsid w:val="008F755C"/>
    <w:rsid w:val="009005ED"/>
    <w:rsid w:val="00904743"/>
    <w:rsid w:val="00906D0E"/>
    <w:rsid w:val="009107D0"/>
    <w:rsid w:val="00914334"/>
    <w:rsid w:val="009228E5"/>
    <w:rsid w:val="00923037"/>
    <w:rsid w:val="009242E0"/>
    <w:rsid w:val="00931BF4"/>
    <w:rsid w:val="00933F24"/>
    <w:rsid w:val="00944CF6"/>
    <w:rsid w:val="00947CD4"/>
    <w:rsid w:val="00947E47"/>
    <w:rsid w:val="00950232"/>
    <w:rsid w:val="00966ECA"/>
    <w:rsid w:val="00967F80"/>
    <w:rsid w:val="00970CE5"/>
    <w:rsid w:val="00974A16"/>
    <w:rsid w:val="00975AA6"/>
    <w:rsid w:val="009800BD"/>
    <w:rsid w:val="0098451C"/>
    <w:rsid w:val="009871EC"/>
    <w:rsid w:val="009A2B9F"/>
    <w:rsid w:val="009A3709"/>
    <w:rsid w:val="009B014A"/>
    <w:rsid w:val="009B03BF"/>
    <w:rsid w:val="009B1934"/>
    <w:rsid w:val="009B1E34"/>
    <w:rsid w:val="009B1FDD"/>
    <w:rsid w:val="009B2897"/>
    <w:rsid w:val="009C1855"/>
    <w:rsid w:val="009D57D7"/>
    <w:rsid w:val="009D78EA"/>
    <w:rsid w:val="009D7E17"/>
    <w:rsid w:val="009E17A6"/>
    <w:rsid w:val="009E5DCB"/>
    <w:rsid w:val="009E68FD"/>
    <w:rsid w:val="009E6910"/>
    <w:rsid w:val="009F667D"/>
    <w:rsid w:val="00A010B5"/>
    <w:rsid w:val="00A067C9"/>
    <w:rsid w:val="00A07C03"/>
    <w:rsid w:val="00A10EFB"/>
    <w:rsid w:val="00A1330C"/>
    <w:rsid w:val="00A16284"/>
    <w:rsid w:val="00A2013A"/>
    <w:rsid w:val="00A2124B"/>
    <w:rsid w:val="00A23454"/>
    <w:rsid w:val="00A25935"/>
    <w:rsid w:val="00A27E4C"/>
    <w:rsid w:val="00A31A2A"/>
    <w:rsid w:val="00A371E4"/>
    <w:rsid w:val="00A40560"/>
    <w:rsid w:val="00A41B6B"/>
    <w:rsid w:val="00A43884"/>
    <w:rsid w:val="00A52B20"/>
    <w:rsid w:val="00A555AE"/>
    <w:rsid w:val="00A56B55"/>
    <w:rsid w:val="00A66C9D"/>
    <w:rsid w:val="00A708A0"/>
    <w:rsid w:val="00A76832"/>
    <w:rsid w:val="00A77ACC"/>
    <w:rsid w:val="00A813EA"/>
    <w:rsid w:val="00A8334F"/>
    <w:rsid w:val="00AA59FA"/>
    <w:rsid w:val="00AA7D69"/>
    <w:rsid w:val="00AB0185"/>
    <w:rsid w:val="00AB09AF"/>
    <w:rsid w:val="00AB3397"/>
    <w:rsid w:val="00AB477F"/>
    <w:rsid w:val="00AB63FB"/>
    <w:rsid w:val="00AC2521"/>
    <w:rsid w:val="00AC2A7C"/>
    <w:rsid w:val="00AC3A19"/>
    <w:rsid w:val="00AC5DE7"/>
    <w:rsid w:val="00AC723F"/>
    <w:rsid w:val="00AD0490"/>
    <w:rsid w:val="00AD7017"/>
    <w:rsid w:val="00AE0B56"/>
    <w:rsid w:val="00AE130B"/>
    <w:rsid w:val="00AE53C9"/>
    <w:rsid w:val="00AE62F1"/>
    <w:rsid w:val="00AF26E4"/>
    <w:rsid w:val="00AF318C"/>
    <w:rsid w:val="00B02228"/>
    <w:rsid w:val="00B0446A"/>
    <w:rsid w:val="00B16DF7"/>
    <w:rsid w:val="00B207CB"/>
    <w:rsid w:val="00B22C6C"/>
    <w:rsid w:val="00B2568E"/>
    <w:rsid w:val="00B27288"/>
    <w:rsid w:val="00B334CC"/>
    <w:rsid w:val="00B34407"/>
    <w:rsid w:val="00B354C1"/>
    <w:rsid w:val="00B35A59"/>
    <w:rsid w:val="00B45933"/>
    <w:rsid w:val="00B5001B"/>
    <w:rsid w:val="00B5428B"/>
    <w:rsid w:val="00B572BE"/>
    <w:rsid w:val="00B60D0A"/>
    <w:rsid w:val="00B6165E"/>
    <w:rsid w:val="00B630CA"/>
    <w:rsid w:val="00B636FA"/>
    <w:rsid w:val="00B639C3"/>
    <w:rsid w:val="00B67E7C"/>
    <w:rsid w:val="00B71077"/>
    <w:rsid w:val="00B71196"/>
    <w:rsid w:val="00B73533"/>
    <w:rsid w:val="00B75E95"/>
    <w:rsid w:val="00B7760D"/>
    <w:rsid w:val="00B8113E"/>
    <w:rsid w:val="00B862C9"/>
    <w:rsid w:val="00B8692A"/>
    <w:rsid w:val="00B87606"/>
    <w:rsid w:val="00B87CC8"/>
    <w:rsid w:val="00B90545"/>
    <w:rsid w:val="00B91CE8"/>
    <w:rsid w:val="00BA0407"/>
    <w:rsid w:val="00BA145B"/>
    <w:rsid w:val="00BA5E33"/>
    <w:rsid w:val="00BB2A9F"/>
    <w:rsid w:val="00BB52C7"/>
    <w:rsid w:val="00BB6D2D"/>
    <w:rsid w:val="00BC0CBB"/>
    <w:rsid w:val="00BC0EBB"/>
    <w:rsid w:val="00BC1339"/>
    <w:rsid w:val="00BC4977"/>
    <w:rsid w:val="00BC6738"/>
    <w:rsid w:val="00BC6994"/>
    <w:rsid w:val="00BD1BF3"/>
    <w:rsid w:val="00BD5300"/>
    <w:rsid w:val="00BF0623"/>
    <w:rsid w:val="00BF187A"/>
    <w:rsid w:val="00BF31BB"/>
    <w:rsid w:val="00BF41F6"/>
    <w:rsid w:val="00BF5AF2"/>
    <w:rsid w:val="00BF64A3"/>
    <w:rsid w:val="00C04F08"/>
    <w:rsid w:val="00C0562E"/>
    <w:rsid w:val="00C074D4"/>
    <w:rsid w:val="00C07D2A"/>
    <w:rsid w:val="00C1515E"/>
    <w:rsid w:val="00C17618"/>
    <w:rsid w:val="00C17F6E"/>
    <w:rsid w:val="00C200C0"/>
    <w:rsid w:val="00C2342F"/>
    <w:rsid w:val="00C235D5"/>
    <w:rsid w:val="00C26A66"/>
    <w:rsid w:val="00C31382"/>
    <w:rsid w:val="00C34EBD"/>
    <w:rsid w:val="00C4064F"/>
    <w:rsid w:val="00C54746"/>
    <w:rsid w:val="00C571FD"/>
    <w:rsid w:val="00C62B4F"/>
    <w:rsid w:val="00C726EE"/>
    <w:rsid w:val="00C75E0A"/>
    <w:rsid w:val="00C80ECD"/>
    <w:rsid w:val="00C8318E"/>
    <w:rsid w:val="00C8432B"/>
    <w:rsid w:val="00C84846"/>
    <w:rsid w:val="00C848F2"/>
    <w:rsid w:val="00C90B8D"/>
    <w:rsid w:val="00C910F1"/>
    <w:rsid w:val="00CA238E"/>
    <w:rsid w:val="00CA322D"/>
    <w:rsid w:val="00CA508C"/>
    <w:rsid w:val="00CA5378"/>
    <w:rsid w:val="00CB2787"/>
    <w:rsid w:val="00CB5363"/>
    <w:rsid w:val="00CC1714"/>
    <w:rsid w:val="00CC33B1"/>
    <w:rsid w:val="00CC3BF1"/>
    <w:rsid w:val="00CC3FC3"/>
    <w:rsid w:val="00CC4E4A"/>
    <w:rsid w:val="00CC7218"/>
    <w:rsid w:val="00CD05AC"/>
    <w:rsid w:val="00CD1315"/>
    <w:rsid w:val="00CE19B5"/>
    <w:rsid w:val="00CF0704"/>
    <w:rsid w:val="00CF2AC4"/>
    <w:rsid w:val="00CF3B3E"/>
    <w:rsid w:val="00D0449D"/>
    <w:rsid w:val="00D124B1"/>
    <w:rsid w:val="00D14C00"/>
    <w:rsid w:val="00D14C5A"/>
    <w:rsid w:val="00D221A3"/>
    <w:rsid w:val="00D319C0"/>
    <w:rsid w:val="00D32CB3"/>
    <w:rsid w:val="00D33148"/>
    <w:rsid w:val="00D33701"/>
    <w:rsid w:val="00D34755"/>
    <w:rsid w:val="00D42099"/>
    <w:rsid w:val="00D452F2"/>
    <w:rsid w:val="00D459AC"/>
    <w:rsid w:val="00D4785C"/>
    <w:rsid w:val="00D52F2E"/>
    <w:rsid w:val="00D552AA"/>
    <w:rsid w:val="00D56382"/>
    <w:rsid w:val="00D61E10"/>
    <w:rsid w:val="00D81377"/>
    <w:rsid w:val="00D82C8A"/>
    <w:rsid w:val="00D864D6"/>
    <w:rsid w:val="00D86658"/>
    <w:rsid w:val="00D94826"/>
    <w:rsid w:val="00D955AC"/>
    <w:rsid w:val="00D96125"/>
    <w:rsid w:val="00DA3C2C"/>
    <w:rsid w:val="00DA65B1"/>
    <w:rsid w:val="00DB1DA7"/>
    <w:rsid w:val="00DC071C"/>
    <w:rsid w:val="00DC0D8A"/>
    <w:rsid w:val="00DC3B21"/>
    <w:rsid w:val="00DD4638"/>
    <w:rsid w:val="00DD762B"/>
    <w:rsid w:val="00DE1D7C"/>
    <w:rsid w:val="00DF1302"/>
    <w:rsid w:val="00DF13B9"/>
    <w:rsid w:val="00DF3791"/>
    <w:rsid w:val="00DF4B3B"/>
    <w:rsid w:val="00DF7432"/>
    <w:rsid w:val="00E02B1B"/>
    <w:rsid w:val="00E06E20"/>
    <w:rsid w:val="00E126CF"/>
    <w:rsid w:val="00E17B1F"/>
    <w:rsid w:val="00E17D58"/>
    <w:rsid w:val="00E2474A"/>
    <w:rsid w:val="00E25D5A"/>
    <w:rsid w:val="00E264FD"/>
    <w:rsid w:val="00E307F0"/>
    <w:rsid w:val="00E32A38"/>
    <w:rsid w:val="00E42348"/>
    <w:rsid w:val="00E45105"/>
    <w:rsid w:val="00E4615E"/>
    <w:rsid w:val="00E501DC"/>
    <w:rsid w:val="00E502C6"/>
    <w:rsid w:val="00E50BA7"/>
    <w:rsid w:val="00E50CD9"/>
    <w:rsid w:val="00E50D94"/>
    <w:rsid w:val="00E519B5"/>
    <w:rsid w:val="00E549DF"/>
    <w:rsid w:val="00E55806"/>
    <w:rsid w:val="00E57E8A"/>
    <w:rsid w:val="00E62E2B"/>
    <w:rsid w:val="00E63075"/>
    <w:rsid w:val="00E65113"/>
    <w:rsid w:val="00E75561"/>
    <w:rsid w:val="00E819C2"/>
    <w:rsid w:val="00E82158"/>
    <w:rsid w:val="00E84720"/>
    <w:rsid w:val="00E8667C"/>
    <w:rsid w:val="00E91973"/>
    <w:rsid w:val="00E92F29"/>
    <w:rsid w:val="00E94A87"/>
    <w:rsid w:val="00E94CF8"/>
    <w:rsid w:val="00E958F7"/>
    <w:rsid w:val="00E96DBB"/>
    <w:rsid w:val="00EA5758"/>
    <w:rsid w:val="00EB256F"/>
    <w:rsid w:val="00EB6AEF"/>
    <w:rsid w:val="00EB771B"/>
    <w:rsid w:val="00EC1919"/>
    <w:rsid w:val="00EC7E77"/>
    <w:rsid w:val="00ED260A"/>
    <w:rsid w:val="00ED4766"/>
    <w:rsid w:val="00ED7BD5"/>
    <w:rsid w:val="00EE0025"/>
    <w:rsid w:val="00EE42D6"/>
    <w:rsid w:val="00EF1CD8"/>
    <w:rsid w:val="00EF6137"/>
    <w:rsid w:val="00F03108"/>
    <w:rsid w:val="00F047EA"/>
    <w:rsid w:val="00F04F7D"/>
    <w:rsid w:val="00F072D6"/>
    <w:rsid w:val="00F1045E"/>
    <w:rsid w:val="00F21258"/>
    <w:rsid w:val="00F26762"/>
    <w:rsid w:val="00F3410E"/>
    <w:rsid w:val="00F36685"/>
    <w:rsid w:val="00F40C84"/>
    <w:rsid w:val="00F60BEC"/>
    <w:rsid w:val="00F6147B"/>
    <w:rsid w:val="00F6659E"/>
    <w:rsid w:val="00F70826"/>
    <w:rsid w:val="00F719A1"/>
    <w:rsid w:val="00F72665"/>
    <w:rsid w:val="00F72CFA"/>
    <w:rsid w:val="00F74B36"/>
    <w:rsid w:val="00F767C9"/>
    <w:rsid w:val="00F87DE6"/>
    <w:rsid w:val="00F90D0C"/>
    <w:rsid w:val="00FA1056"/>
    <w:rsid w:val="00FA1603"/>
    <w:rsid w:val="00FA215E"/>
    <w:rsid w:val="00FC4E9F"/>
    <w:rsid w:val="00FC6BD2"/>
    <w:rsid w:val="00FC745E"/>
    <w:rsid w:val="00FD57F9"/>
    <w:rsid w:val="00FD5A0C"/>
    <w:rsid w:val="00FD78A6"/>
    <w:rsid w:val="00FE04E6"/>
    <w:rsid w:val="00FE0556"/>
    <w:rsid w:val="00FE153C"/>
    <w:rsid w:val="00FE1F81"/>
    <w:rsid w:val="00FE4F82"/>
    <w:rsid w:val="00FE7A82"/>
    <w:rsid w:val="00FF2ABD"/>
    <w:rsid w:val="00FF636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4BE43"/>
  <w15:chartTrackingRefBased/>
  <w15:docId w15:val="{8D8181D0-4C16-4B37-85D9-6F19C0A2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toc 1" w:uiPriority="39"/>
    <w:lsdException w:name="toc 2" w:uiPriority="39"/>
    <w:lsdException w:name="footer" w:uiPriority="99"/>
    <w:lsdException w:name="Title" w:uiPriority="10" w:qFormat="1"/>
    <w:lsdException w:name="Subtitle" w:uiPriority="11" w:qFormat="1"/>
    <w:lsdException w:name="Hyperlink" w:uiPriority="99"/>
    <w:lsdException w:name="Strong" w:uiPriority="22"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1A3"/>
    <w:pPr>
      <w:jc w:val="both"/>
    </w:pPr>
    <w:rPr>
      <w:rFonts w:ascii="Calibri" w:hAnsi="Calibri" w:cs="Calibri"/>
      <w:snapToGrid w:val="0"/>
      <w:sz w:val="26"/>
      <w:szCs w:val="24"/>
      <w:lang w:val="de-DE" w:eastAsia="de-DE"/>
    </w:rPr>
  </w:style>
  <w:style w:type="paragraph" w:styleId="berschrift1">
    <w:name w:val="heading 1"/>
    <w:basedOn w:val="Standard"/>
    <w:next w:val="Standard"/>
    <w:qFormat/>
    <w:rsid w:val="00377207"/>
    <w:pPr>
      <w:spacing w:line="360" w:lineRule="atLeast"/>
      <w:outlineLvl w:val="0"/>
    </w:pPr>
    <w:rPr>
      <w:b/>
      <w:sz w:val="32"/>
      <w:szCs w:val="32"/>
      <w:u w:val="single"/>
    </w:rPr>
  </w:style>
  <w:style w:type="paragraph" w:styleId="berschrift2">
    <w:name w:val="heading 2"/>
    <w:basedOn w:val="Standard"/>
    <w:next w:val="Standard"/>
    <w:qFormat/>
    <w:rsid w:val="004A78F7"/>
    <w:pPr>
      <w:widowControl w:val="0"/>
      <w:outlineLvl w:val="1"/>
    </w:pPr>
    <w:rPr>
      <w:sz w:val="28"/>
      <w:u w:val="single"/>
    </w:rPr>
  </w:style>
  <w:style w:type="paragraph" w:styleId="berschrift3">
    <w:name w:val="heading 3"/>
    <w:basedOn w:val="Standard"/>
    <w:next w:val="Standard"/>
    <w:pPr>
      <w:keepNext/>
      <w:widowControl w:val="0"/>
      <w:spacing w:line="155" w:lineRule="atLeast"/>
      <w:outlineLvl w:val="2"/>
    </w:pPr>
    <w:rPr>
      <w:rFonts w:ascii="Arial" w:hAnsi="Arial"/>
    </w:rPr>
  </w:style>
  <w:style w:type="paragraph" w:styleId="berschrift4">
    <w:name w:val="heading 4"/>
    <w:basedOn w:val="Standard"/>
    <w:next w:val="Standard"/>
    <w:pPr>
      <w:keepNext/>
      <w:widowControl w:val="0"/>
      <w:spacing w:line="155" w:lineRule="atLeast"/>
      <w:ind w:left="10"/>
      <w:outlineLvl w:val="3"/>
    </w:pPr>
    <w:rPr>
      <w:rFonts w:ascii="Arial" w:hAnsi="Arial"/>
    </w:rPr>
  </w:style>
  <w:style w:type="paragraph" w:styleId="berschrift5">
    <w:name w:val="heading 5"/>
    <w:basedOn w:val="Standard"/>
    <w:next w:val="Standard"/>
    <w:pPr>
      <w:keepNext/>
      <w:widowControl w:val="0"/>
      <w:ind w:left="-10"/>
      <w:outlineLvl w:val="4"/>
    </w:pPr>
    <w:rPr>
      <w:rFonts w:ascii="Arial" w:hAnsi="Arial"/>
      <w:b/>
    </w:rPr>
  </w:style>
  <w:style w:type="paragraph" w:styleId="berschrift6">
    <w:name w:val="heading 6"/>
    <w:basedOn w:val="Standard"/>
    <w:next w:val="Standard"/>
    <w:link w:val="berschrift6Zchn"/>
    <w:pPr>
      <w:keepNext/>
      <w:widowControl w:val="0"/>
      <w:outlineLvl w:val="5"/>
    </w:pPr>
    <w:rPr>
      <w:rFonts w:ascii="Arial" w:hAnsi="Arial"/>
      <w:b/>
    </w:rPr>
  </w:style>
  <w:style w:type="paragraph" w:styleId="berschrift7">
    <w:name w:val="heading 7"/>
    <w:basedOn w:val="Standard"/>
    <w:next w:val="Standard"/>
    <w:pPr>
      <w:keepNext/>
      <w:widowControl w:val="0"/>
      <w:tabs>
        <w:tab w:val="left" w:pos="5812"/>
      </w:tabs>
      <w:spacing w:line="115" w:lineRule="atLeast"/>
      <w:ind w:left="-30"/>
      <w:outlineLvl w:val="6"/>
    </w:pPr>
    <w:rPr>
      <w:rFonts w:ascii="Arial" w:hAnsi="Arial"/>
    </w:rPr>
  </w:style>
  <w:style w:type="paragraph" w:styleId="berschrift8">
    <w:name w:val="heading 8"/>
    <w:basedOn w:val="Standard"/>
    <w:next w:val="Standard"/>
    <w:pPr>
      <w:keepNext/>
      <w:widowControl w:val="0"/>
      <w:ind w:left="10"/>
      <w:outlineLvl w:val="7"/>
    </w:pPr>
    <w:rPr>
      <w:rFonts w:ascii="Arial" w:hAnsi="Arial"/>
      <w:b/>
    </w:rPr>
  </w:style>
  <w:style w:type="paragraph" w:styleId="berschrift9">
    <w:name w:val="heading 9"/>
    <w:basedOn w:val="Standard"/>
    <w:next w:val="Standard"/>
    <w:pPr>
      <w:keepNext/>
      <w:widowControl w:val="0"/>
      <w:spacing w:line="235" w:lineRule="atLeast"/>
      <w:ind w:left="25"/>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8"/>
    </w:pPr>
    <w:rPr>
      <w:rFonts w:ascii="Tahoma" w:hAnsi="Tahoma"/>
    </w:rPr>
  </w:style>
  <w:style w:type="paragraph" w:styleId="Textkrper-Einzug2">
    <w:name w:val="Body Text Indent 2"/>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pPr>
    <w:rPr>
      <w:rFonts w:ascii="Arial" w:hAnsi="Arial"/>
    </w:rPr>
  </w:style>
  <w:style w:type="paragraph" w:styleId="Textkrper-Einzug3">
    <w:name w:val="Body Text Indent 3"/>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pPr>
    <w:rPr>
      <w:rFonts w:ascii="Arial" w:hAnsi="Arial"/>
    </w:rPr>
  </w:style>
  <w:style w:type="paragraph" w:styleId="Textkrper">
    <w:name w:val="Body Text"/>
    <w:basedOn w:val="Standard"/>
    <w:rPr>
      <w:rFonts w:ascii="Arial" w:hAnsi="Arial"/>
      <w:sz w:val="22"/>
    </w:rPr>
  </w:style>
  <w:style w:type="paragraph" w:styleId="Blocktext">
    <w:name w:val="Block Text"/>
    <w:basedOn w:val="Standar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11" w:hanging="284"/>
    </w:pPr>
    <w:rPr>
      <w:rFonts w:ascii="Arial" w:hAnsi="Arial"/>
    </w:rPr>
  </w:style>
  <w:style w:type="paragraph" w:styleId="Textkrper2">
    <w:name w:val="Body Text 2"/>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rPr>
  </w:style>
  <w:style w:type="paragraph" w:styleId="Beschriftung">
    <w:name w:val="caption"/>
    <w:basedOn w:val="Standard"/>
    <w:next w:val="Standard"/>
    <w:rsid w:val="000534A2"/>
    <w:pPr>
      <w:numPr>
        <w:ilvl w:val="1"/>
        <w:numId w:val="12"/>
      </w:numPr>
    </w:pPr>
  </w:style>
  <w:style w:type="paragraph" w:styleId="Textkrper3">
    <w:name w:val="Body Text 3"/>
    <w:basedOn w:val="Standard"/>
    <w:pPr>
      <w:ind w:right="211"/>
    </w:pPr>
    <w:rPr>
      <w:rFonts w:ascii="Arial" w:hAnsi="Arial"/>
    </w:rPr>
  </w:style>
  <w:style w:type="paragraph" w:styleId="Kopfzeile">
    <w:name w:val="header"/>
    <w:basedOn w:val="Standard"/>
    <w:link w:val="KopfzeileZchn"/>
    <w:rsid w:val="00F40C84"/>
    <w:pPr>
      <w:tabs>
        <w:tab w:val="center" w:pos="4536"/>
        <w:tab w:val="right" w:pos="9072"/>
      </w:tabs>
    </w:pPr>
  </w:style>
  <w:style w:type="character" w:customStyle="1" w:styleId="KopfzeileZchn">
    <w:name w:val="Kopfzeile Zchn"/>
    <w:basedOn w:val="Absatz-Standardschriftart"/>
    <w:link w:val="Kopfzeile"/>
    <w:rsid w:val="00F40C84"/>
  </w:style>
  <w:style w:type="paragraph" w:styleId="Fuzeile">
    <w:name w:val="footer"/>
    <w:basedOn w:val="Standard"/>
    <w:link w:val="FuzeileZchn"/>
    <w:uiPriority w:val="99"/>
    <w:rsid w:val="00F40C84"/>
    <w:pPr>
      <w:tabs>
        <w:tab w:val="center" w:pos="4536"/>
        <w:tab w:val="right" w:pos="9072"/>
      </w:tabs>
    </w:pPr>
  </w:style>
  <w:style w:type="character" w:customStyle="1" w:styleId="FuzeileZchn">
    <w:name w:val="Fußzeile Zchn"/>
    <w:basedOn w:val="Absatz-Standardschriftart"/>
    <w:link w:val="Fuzeile"/>
    <w:uiPriority w:val="99"/>
    <w:rsid w:val="00F40C84"/>
  </w:style>
  <w:style w:type="paragraph" w:styleId="Listenabsatz">
    <w:name w:val="List Paragraph"/>
    <w:basedOn w:val="Beschriftung"/>
    <w:uiPriority w:val="34"/>
    <w:qFormat/>
    <w:rsid w:val="00351F04"/>
    <w:pPr>
      <w:numPr>
        <w:ilvl w:val="0"/>
        <w:numId w:val="15"/>
      </w:numPr>
    </w:pPr>
  </w:style>
  <w:style w:type="character" w:styleId="Hervorhebung">
    <w:name w:val="Emphasis"/>
    <w:rsid w:val="00BD1BF3"/>
    <w:rPr>
      <w:rFonts w:ascii="Calibri" w:hAnsi="Calibri"/>
      <w:b w:val="0"/>
      <w:i/>
      <w:iCs/>
      <w:sz w:val="24"/>
    </w:rPr>
  </w:style>
  <w:style w:type="paragraph" w:customStyle="1" w:styleId="Sources">
    <w:name w:val="Sources"/>
    <w:next w:val="Listenabsatz"/>
    <w:link w:val="SourcesChar"/>
    <w:autoRedefine/>
    <w:qFormat/>
    <w:rsid w:val="00AC5DE7"/>
    <w:pPr>
      <w:jc w:val="right"/>
    </w:pPr>
    <w:rPr>
      <w:rFonts w:ascii="Calibri" w:hAnsi="Calibri" w:cs="Calibri"/>
      <w:i/>
      <w:snapToGrid w:val="0"/>
      <w:sz w:val="24"/>
      <w:szCs w:val="24"/>
      <w:lang w:val="de-DE" w:eastAsia="de-DE"/>
    </w:rPr>
  </w:style>
  <w:style w:type="character" w:customStyle="1" w:styleId="SourcesChar">
    <w:name w:val="Sources Char"/>
    <w:link w:val="Sources"/>
    <w:rsid w:val="00AC5DE7"/>
    <w:rPr>
      <w:rFonts w:ascii="Calibri" w:hAnsi="Calibri" w:cs="Calibri"/>
      <w:i/>
      <w:snapToGrid w:val="0"/>
      <w:sz w:val="24"/>
      <w:szCs w:val="24"/>
      <w:lang w:val="de-DE" w:eastAsia="de-DE"/>
    </w:rPr>
  </w:style>
  <w:style w:type="paragraph" w:customStyle="1" w:styleId="temp">
    <w:name w:val="temp"/>
    <w:basedOn w:val="berschrift6"/>
    <w:link w:val="tempChar"/>
    <w:qFormat/>
    <w:rsid w:val="00773DB2"/>
  </w:style>
  <w:style w:type="character" w:customStyle="1" w:styleId="berschrift6Zchn">
    <w:name w:val="Überschrift 6 Zchn"/>
    <w:basedOn w:val="Absatz-Standardschriftart"/>
    <w:link w:val="berschrift6"/>
    <w:rsid w:val="00773DB2"/>
    <w:rPr>
      <w:rFonts w:ascii="Arial" w:hAnsi="Arial" w:cs="Calibri"/>
      <w:b/>
      <w:snapToGrid w:val="0"/>
      <w:sz w:val="24"/>
      <w:szCs w:val="24"/>
      <w:lang w:val="de-DE" w:eastAsia="de-DE"/>
    </w:rPr>
  </w:style>
  <w:style w:type="character" w:customStyle="1" w:styleId="tempChar">
    <w:name w:val="temp Char"/>
    <w:basedOn w:val="berschrift6Zchn"/>
    <w:link w:val="temp"/>
    <w:rsid w:val="00773DB2"/>
    <w:rPr>
      <w:rFonts w:ascii="Arial" w:hAnsi="Arial" w:cs="Calibri"/>
      <w:b/>
      <w:snapToGrid w:val="0"/>
      <w:sz w:val="24"/>
      <w:szCs w:val="24"/>
      <w:lang w:val="de-DE" w:eastAsia="de-DE"/>
    </w:rPr>
  </w:style>
  <w:style w:type="paragraph" w:styleId="Inhaltsverzeichnisberschrift">
    <w:name w:val="TOC Heading"/>
    <w:basedOn w:val="berschrift1"/>
    <w:next w:val="Standard"/>
    <w:uiPriority w:val="39"/>
    <w:unhideWhenUsed/>
    <w:qFormat/>
    <w:rsid w:val="009B014A"/>
    <w:pPr>
      <w:keepNext/>
      <w:keepLines/>
      <w:spacing w:before="240" w:line="259" w:lineRule="auto"/>
      <w:jc w:val="left"/>
      <w:outlineLvl w:val="9"/>
    </w:pPr>
    <w:rPr>
      <w:rFonts w:asciiTheme="majorHAnsi" w:eastAsiaTheme="majorEastAsia" w:hAnsiTheme="majorHAnsi" w:cstheme="majorBidi"/>
      <w:b w:val="0"/>
      <w:snapToGrid/>
      <w:color w:val="475B82" w:themeColor="accent1" w:themeShade="BF"/>
      <w:u w:val="none"/>
      <w:lang w:val="en-US" w:eastAsia="en-US"/>
    </w:rPr>
  </w:style>
  <w:style w:type="paragraph" w:styleId="Verzeichnis1">
    <w:name w:val="toc 1"/>
    <w:basedOn w:val="Standard"/>
    <w:next w:val="Standard"/>
    <w:autoRedefine/>
    <w:uiPriority w:val="39"/>
    <w:rsid w:val="009B014A"/>
    <w:pPr>
      <w:spacing w:after="100"/>
    </w:pPr>
  </w:style>
  <w:style w:type="paragraph" w:styleId="Verzeichnis2">
    <w:name w:val="toc 2"/>
    <w:basedOn w:val="Standard"/>
    <w:next w:val="Standard"/>
    <w:autoRedefine/>
    <w:uiPriority w:val="39"/>
    <w:rsid w:val="009B014A"/>
    <w:pPr>
      <w:spacing w:after="100"/>
      <w:ind w:left="240"/>
    </w:pPr>
  </w:style>
  <w:style w:type="character" w:styleId="Hyperlink">
    <w:name w:val="Hyperlink"/>
    <w:basedOn w:val="Absatz-Standardschriftart"/>
    <w:uiPriority w:val="99"/>
    <w:unhideWhenUsed/>
    <w:rsid w:val="009B014A"/>
    <w:rPr>
      <w:color w:val="0563C1" w:themeColor="hyperlink"/>
      <w:u w:val="single"/>
    </w:rPr>
  </w:style>
  <w:style w:type="paragraph" w:styleId="KeinLeerraum">
    <w:name w:val="No Spacing"/>
    <w:link w:val="KeinLeerraumZchn"/>
    <w:uiPriority w:val="1"/>
    <w:qFormat/>
    <w:rsid w:val="003F555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3F5554"/>
    <w:rPr>
      <w:rFonts w:asciiTheme="minorHAnsi" w:eastAsiaTheme="minorEastAsia" w:hAnsiTheme="minorHAnsi" w:cstheme="minorBidi"/>
      <w:sz w:val="22"/>
      <w:szCs w:val="22"/>
    </w:rPr>
  </w:style>
  <w:style w:type="paragraph" w:styleId="Titel">
    <w:name w:val="Title"/>
    <w:basedOn w:val="Standard"/>
    <w:next w:val="Standard"/>
    <w:link w:val="TitelZchn"/>
    <w:uiPriority w:val="10"/>
    <w:qFormat/>
    <w:rsid w:val="003F5554"/>
    <w:pPr>
      <w:spacing w:line="216" w:lineRule="auto"/>
      <w:contextualSpacing/>
      <w:jc w:val="left"/>
    </w:pPr>
    <w:rPr>
      <w:rFonts w:asciiTheme="majorHAnsi" w:eastAsiaTheme="majorEastAsia" w:hAnsiTheme="majorHAnsi" w:cstheme="majorBidi"/>
      <w:snapToGrid/>
      <w:color w:val="404040" w:themeColor="text1" w:themeTint="BF"/>
      <w:spacing w:val="-10"/>
      <w:kern w:val="28"/>
      <w:sz w:val="56"/>
      <w:szCs w:val="56"/>
      <w:lang w:val="en-US" w:eastAsia="en-US"/>
    </w:rPr>
  </w:style>
  <w:style w:type="character" w:customStyle="1" w:styleId="TitelZchn">
    <w:name w:val="Titel Zchn"/>
    <w:basedOn w:val="Absatz-Standardschriftart"/>
    <w:link w:val="Titel"/>
    <w:uiPriority w:val="10"/>
    <w:rsid w:val="003F5554"/>
    <w:rPr>
      <w:rFonts w:asciiTheme="majorHAnsi" w:eastAsiaTheme="majorEastAsia" w:hAnsiTheme="majorHAnsi" w:cstheme="majorBidi"/>
      <w:color w:val="404040" w:themeColor="text1" w:themeTint="BF"/>
      <w:spacing w:val="-10"/>
      <w:kern w:val="28"/>
      <w:sz w:val="56"/>
      <w:szCs w:val="56"/>
    </w:rPr>
  </w:style>
  <w:style w:type="paragraph" w:styleId="Untertitel">
    <w:name w:val="Subtitle"/>
    <w:basedOn w:val="Standard"/>
    <w:next w:val="Standard"/>
    <w:link w:val="UntertitelZchn"/>
    <w:uiPriority w:val="11"/>
    <w:qFormat/>
    <w:rsid w:val="003F5554"/>
    <w:pPr>
      <w:numPr>
        <w:ilvl w:val="1"/>
      </w:numPr>
      <w:spacing w:after="160" w:line="259" w:lineRule="auto"/>
      <w:jc w:val="left"/>
    </w:pPr>
    <w:rPr>
      <w:rFonts w:asciiTheme="minorHAnsi" w:eastAsiaTheme="minorEastAsia" w:hAnsiTheme="minorHAnsi" w:cs="Times New Roman"/>
      <w:snapToGrid/>
      <w:color w:val="5A5A5A" w:themeColor="text1" w:themeTint="A5"/>
      <w:spacing w:val="15"/>
      <w:sz w:val="22"/>
      <w:szCs w:val="22"/>
      <w:lang w:val="en-US" w:eastAsia="en-US"/>
    </w:rPr>
  </w:style>
  <w:style w:type="character" w:customStyle="1" w:styleId="UntertitelZchn">
    <w:name w:val="Untertitel Zchn"/>
    <w:basedOn w:val="Absatz-Standardschriftart"/>
    <w:link w:val="Untertitel"/>
    <w:uiPriority w:val="11"/>
    <w:rsid w:val="003F5554"/>
    <w:rPr>
      <w:rFonts w:asciiTheme="minorHAnsi" w:eastAsiaTheme="minorEastAsia" w:hAnsiTheme="minorHAnsi"/>
      <w:color w:val="5A5A5A" w:themeColor="text1" w:themeTint="A5"/>
      <w:spacing w:val="15"/>
      <w:sz w:val="22"/>
      <w:szCs w:val="22"/>
    </w:rPr>
  </w:style>
  <w:style w:type="paragraph" w:styleId="StandardWeb">
    <w:name w:val="Normal (Web)"/>
    <w:basedOn w:val="Standard"/>
    <w:uiPriority w:val="99"/>
    <w:unhideWhenUsed/>
    <w:rsid w:val="00EE42D6"/>
    <w:pPr>
      <w:spacing w:before="100" w:beforeAutospacing="1" w:after="100" w:afterAutospacing="1"/>
      <w:jc w:val="left"/>
    </w:pPr>
    <w:rPr>
      <w:rFonts w:ascii="Times New Roman" w:hAnsi="Times New Roman" w:cs="Times New Roman"/>
      <w:snapToGrid/>
      <w:sz w:val="24"/>
    </w:rPr>
  </w:style>
  <w:style w:type="character" w:styleId="Fett">
    <w:name w:val="Strong"/>
    <w:basedOn w:val="Absatz-Standardschriftart"/>
    <w:uiPriority w:val="22"/>
    <w:qFormat/>
    <w:rsid w:val="00EE42D6"/>
    <w:rPr>
      <w:b/>
      <w:bCs/>
    </w:rPr>
  </w:style>
  <w:style w:type="paragraph" w:styleId="Sprechblasentext">
    <w:name w:val="Balloon Text"/>
    <w:basedOn w:val="Standard"/>
    <w:link w:val="SprechblasentextZchn"/>
    <w:semiHidden/>
    <w:unhideWhenUsed/>
    <w:rsid w:val="004F55D2"/>
    <w:rPr>
      <w:rFonts w:ascii="Segoe UI" w:hAnsi="Segoe UI" w:cs="Segoe UI"/>
      <w:sz w:val="18"/>
      <w:szCs w:val="18"/>
    </w:rPr>
  </w:style>
  <w:style w:type="character" w:customStyle="1" w:styleId="SprechblasentextZchn">
    <w:name w:val="Sprechblasentext Zchn"/>
    <w:basedOn w:val="Absatz-Standardschriftart"/>
    <w:link w:val="Sprechblasentext"/>
    <w:semiHidden/>
    <w:rsid w:val="004F55D2"/>
    <w:rPr>
      <w:rFonts w:ascii="Segoe UI" w:hAnsi="Segoe UI" w:cs="Segoe UI"/>
      <w:snapToGrid w:val="0"/>
      <w:sz w:val="18"/>
      <w:szCs w:val="18"/>
      <w:lang w:val="de-DE" w:eastAsia="de-DE"/>
    </w:rPr>
  </w:style>
  <w:style w:type="character" w:styleId="NichtaufgelsteErwhnung">
    <w:name w:val="Unresolved Mention"/>
    <w:basedOn w:val="Absatz-Standardschriftart"/>
    <w:uiPriority w:val="99"/>
    <w:semiHidden/>
    <w:unhideWhenUsed/>
    <w:rsid w:val="004B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2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eter Dries">
      <a:dk1>
        <a:sysClr val="windowText" lastClr="000000"/>
      </a:dk1>
      <a:lt1>
        <a:sysClr val="window" lastClr="FFFFFF"/>
      </a:lt1>
      <a:dk2>
        <a:srgbClr val="647CAA"/>
      </a:dk2>
      <a:lt2>
        <a:srgbClr val="E69710"/>
      </a:lt2>
      <a:accent1>
        <a:srgbClr val="647CAA"/>
      </a:accent1>
      <a:accent2>
        <a:srgbClr val="E6971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3939-5075-4705-8FBE-1CBB140B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903</Words>
  <Characters>74040</Characters>
  <Application>Microsoft Office Word</Application>
  <DocSecurity>4</DocSecurity>
  <Lines>617</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UUNG</vt:lpstr>
      <vt:lpstr>TRAUUNG </vt:lpstr>
    </vt:vector>
  </TitlesOfParts>
  <Company>Kirche</Company>
  <LinksUpToDate>false</LinksUpToDate>
  <CharactersWithSpaces>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UNG</dc:title>
  <dc:subject/>
  <dc:creator>Pastor Peter Dries</dc:creator>
  <cp:keywords/>
  <cp:lastModifiedBy>MiaMarco Nellen-Bosman</cp:lastModifiedBy>
  <cp:revision>2</cp:revision>
  <cp:lastPrinted>2024-03-08T18:27:00Z</cp:lastPrinted>
  <dcterms:created xsi:type="dcterms:W3CDTF">2024-03-08T18:30:00Z</dcterms:created>
  <dcterms:modified xsi:type="dcterms:W3CDTF">2024-03-08T18:30:00Z</dcterms:modified>
</cp:coreProperties>
</file>